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0BF" w:rsidRPr="0028164C" w:rsidRDefault="00400512" w:rsidP="006E0A9A">
      <w:pPr>
        <w:tabs>
          <w:tab w:val="left" w:pos="567"/>
        </w:tabs>
        <w:rPr>
          <w:b/>
          <w:highlight w:val="yellow"/>
        </w:rPr>
      </w:pPr>
      <w:r>
        <w:rPr>
          <w:b/>
          <w:noProof/>
          <w:highlight w:val="yello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63.1pt;margin-top:1.9pt;width:258.7pt;height:135pt;z-index:251658240" stroked="f">
            <v:textbox style="mso-next-textbox:#_x0000_s1029">
              <w:txbxContent>
                <w:p w:rsidR="00250262" w:rsidRPr="00A05831" w:rsidRDefault="00250262" w:rsidP="005877C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</w:t>
                  </w:r>
                  <w:r w:rsidRPr="006A6ED3">
                    <w:rPr>
                      <w:b/>
                    </w:rPr>
                    <w:t>УТВЕРЖДАЮ</w:t>
                  </w:r>
                </w:p>
                <w:p w:rsidR="00250262" w:rsidRDefault="00250262" w:rsidP="005877C1">
                  <w:pPr>
                    <w:jc w:val="right"/>
                  </w:pPr>
                </w:p>
                <w:p w:rsidR="00250262" w:rsidRDefault="00250262" w:rsidP="00250262">
                  <w:pPr>
                    <w:jc w:val="center"/>
                  </w:pPr>
                  <w:r>
                    <w:t xml:space="preserve">                          Исполняющий обязанности</w:t>
                  </w:r>
                </w:p>
                <w:p w:rsidR="00250262" w:rsidRPr="00FA5C54" w:rsidRDefault="00250262" w:rsidP="005877C1">
                  <w:pPr>
                    <w:jc w:val="right"/>
                  </w:pPr>
                  <w:r w:rsidRPr="00FA5C54">
                    <w:t>Глав</w:t>
                  </w:r>
                  <w:r>
                    <w:t>ы</w:t>
                  </w:r>
                  <w:r w:rsidRPr="00FA5C54">
                    <w:t xml:space="preserve"> ЗАТО г.</w:t>
                  </w:r>
                  <w:r>
                    <w:t xml:space="preserve"> </w:t>
                  </w:r>
                  <w:r w:rsidRPr="00FA5C54">
                    <w:t>Железногорск</w:t>
                  </w:r>
                </w:p>
                <w:p w:rsidR="00250262" w:rsidRPr="00FA5C54" w:rsidRDefault="00250262" w:rsidP="005877C1">
                  <w:pPr>
                    <w:jc w:val="right"/>
                    <w:rPr>
                      <w:sz w:val="36"/>
                      <w:szCs w:val="36"/>
                    </w:rPr>
                  </w:pPr>
                </w:p>
                <w:p w:rsidR="00250262" w:rsidRPr="009964F8" w:rsidRDefault="00250262" w:rsidP="005877C1">
                  <w:pPr>
                    <w:jc w:val="right"/>
                  </w:pPr>
                  <w:r>
                    <w:t>______________С.Е. Пешков</w:t>
                  </w:r>
                </w:p>
                <w:p w:rsidR="00250262" w:rsidRDefault="00250262" w:rsidP="005877C1">
                  <w:pPr>
                    <w:jc w:val="right"/>
                  </w:pPr>
                </w:p>
                <w:p w:rsidR="00250262" w:rsidRPr="006A6ED3" w:rsidRDefault="00250262" w:rsidP="005877C1">
                  <w:pPr>
                    <w:jc w:val="right"/>
                    <w:rPr>
                      <w:sz w:val="12"/>
                      <w:szCs w:val="12"/>
                    </w:rPr>
                  </w:pPr>
                </w:p>
                <w:p w:rsidR="00250262" w:rsidRPr="006A6ED3" w:rsidRDefault="00250262" w:rsidP="005877C1">
                  <w:pPr>
                    <w:jc w:val="right"/>
                  </w:pPr>
                  <w:r>
                    <w:t>«___»_________ 2019 год</w:t>
                  </w:r>
                </w:p>
              </w:txbxContent>
            </v:textbox>
          </v:shape>
        </w:pict>
      </w:r>
    </w:p>
    <w:p w:rsidR="003D4732" w:rsidRPr="0028164C" w:rsidRDefault="003D4732" w:rsidP="006E0A9A">
      <w:pPr>
        <w:tabs>
          <w:tab w:val="left" w:pos="567"/>
        </w:tabs>
        <w:rPr>
          <w:b/>
          <w:highlight w:val="yellow"/>
        </w:rPr>
      </w:pPr>
    </w:p>
    <w:p w:rsidR="00F370BF" w:rsidRPr="0028164C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28164C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28164C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28164C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28164C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28164C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28164C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28164C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28164C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28164C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28164C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F171ED" w:rsidRDefault="005B16A8" w:rsidP="006E0A9A">
      <w:pPr>
        <w:tabs>
          <w:tab w:val="left" w:pos="567"/>
        </w:tabs>
        <w:jc w:val="center"/>
        <w:rPr>
          <w:b/>
          <w:sz w:val="40"/>
        </w:rPr>
      </w:pPr>
      <w:r w:rsidRPr="00F171ED">
        <w:rPr>
          <w:b/>
          <w:sz w:val="40"/>
        </w:rPr>
        <w:t xml:space="preserve">Д О К У М Е Н Т А Ц И </w:t>
      </w:r>
      <w:r w:rsidR="009C4F81" w:rsidRPr="00F171ED">
        <w:rPr>
          <w:b/>
          <w:sz w:val="40"/>
        </w:rPr>
        <w:t>Я</w:t>
      </w:r>
    </w:p>
    <w:p w:rsidR="00F370BF" w:rsidRPr="00F171ED" w:rsidRDefault="00F370BF" w:rsidP="006E0A9A">
      <w:pPr>
        <w:tabs>
          <w:tab w:val="left" w:pos="567"/>
        </w:tabs>
        <w:rPr>
          <w:b/>
          <w:sz w:val="32"/>
        </w:rPr>
      </w:pPr>
    </w:p>
    <w:p w:rsidR="00F370BF" w:rsidRPr="00F171ED" w:rsidRDefault="00F370BF" w:rsidP="006E0A9A">
      <w:pPr>
        <w:tabs>
          <w:tab w:val="left" w:pos="567"/>
        </w:tabs>
        <w:rPr>
          <w:b/>
          <w:sz w:val="32"/>
        </w:rPr>
      </w:pPr>
    </w:p>
    <w:p w:rsidR="005F1C42" w:rsidRPr="00F171ED" w:rsidRDefault="005F1C42" w:rsidP="006E0A9A">
      <w:pPr>
        <w:tabs>
          <w:tab w:val="left" w:pos="567"/>
        </w:tabs>
        <w:jc w:val="center"/>
        <w:rPr>
          <w:b/>
          <w:sz w:val="32"/>
        </w:rPr>
      </w:pPr>
      <w:r w:rsidRPr="00F171ED">
        <w:rPr>
          <w:b/>
          <w:sz w:val="32"/>
        </w:rPr>
        <w:t>ОТКРЫТОГО КОНКУРСА</w:t>
      </w:r>
    </w:p>
    <w:p w:rsidR="005877C1" w:rsidRPr="00F171ED" w:rsidRDefault="002D65A1" w:rsidP="006E0A9A">
      <w:pPr>
        <w:tabs>
          <w:tab w:val="left" w:pos="567"/>
        </w:tabs>
        <w:jc w:val="center"/>
        <w:rPr>
          <w:b/>
          <w:sz w:val="32"/>
        </w:rPr>
      </w:pPr>
      <w:r w:rsidRPr="00F171ED">
        <w:rPr>
          <w:b/>
          <w:sz w:val="32"/>
        </w:rPr>
        <w:t>ПО ОТБОРУ УПРАВЛЯЮЩЕЙ ОРГ</w:t>
      </w:r>
      <w:r w:rsidR="009C4F81" w:rsidRPr="00F171ED">
        <w:rPr>
          <w:b/>
          <w:sz w:val="32"/>
        </w:rPr>
        <w:t xml:space="preserve">АНИЗАЦИИ </w:t>
      </w:r>
    </w:p>
    <w:p w:rsidR="00F370BF" w:rsidRPr="00F171ED" w:rsidRDefault="009C4F81" w:rsidP="006E0A9A">
      <w:pPr>
        <w:tabs>
          <w:tab w:val="left" w:pos="567"/>
        </w:tabs>
        <w:jc w:val="center"/>
      </w:pPr>
      <w:r w:rsidRPr="00F171ED">
        <w:rPr>
          <w:b/>
          <w:sz w:val="32"/>
        </w:rPr>
        <w:t xml:space="preserve">ДЛЯ УПРАВЛЕНИЯ МНОГОКВАРТИРНЫМ ДОМОМ </w:t>
      </w:r>
    </w:p>
    <w:p w:rsidR="00F370BF" w:rsidRPr="00F171ED" w:rsidRDefault="00F370BF" w:rsidP="006E0A9A">
      <w:pPr>
        <w:pStyle w:val="a7"/>
        <w:tabs>
          <w:tab w:val="left" w:pos="567"/>
        </w:tabs>
      </w:pPr>
    </w:p>
    <w:p w:rsidR="00A40116" w:rsidRPr="00F171ED" w:rsidRDefault="00A40116" w:rsidP="006E0A9A">
      <w:pPr>
        <w:pStyle w:val="a7"/>
        <w:tabs>
          <w:tab w:val="left" w:pos="567"/>
        </w:tabs>
      </w:pPr>
    </w:p>
    <w:p w:rsidR="00A40116" w:rsidRPr="00F171ED" w:rsidRDefault="00A40116" w:rsidP="006E0A9A">
      <w:pPr>
        <w:pStyle w:val="a7"/>
        <w:tabs>
          <w:tab w:val="left" w:pos="567"/>
        </w:tabs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A40116" w:rsidRPr="00F171ED" w:rsidTr="00CC193F">
        <w:trPr>
          <w:trHeight w:val="2511"/>
        </w:trPr>
        <w:tc>
          <w:tcPr>
            <w:tcW w:w="5637" w:type="dxa"/>
          </w:tcPr>
          <w:p w:rsidR="00A40116" w:rsidRPr="00F171ED" w:rsidRDefault="00A40116" w:rsidP="006B59E5">
            <w:pPr>
              <w:tabs>
                <w:tab w:val="left" w:pos="567"/>
              </w:tabs>
              <w:ind w:left="284"/>
            </w:pPr>
            <w:r w:rsidRPr="00F171ED">
              <w:t>Согласовано:</w:t>
            </w:r>
          </w:p>
          <w:p w:rsidR="00A40116" w:rsidRPr="00F171ED" w:rsidRDefault="00A40116" w:rsidP="006B59E5">
            <w:pPr>
              <w:tabs>
                <w:tab w:val="left" w:pos="567"/>
              </w:tabs>
              <w:ind w:left="284"/>
            </w:pPr>
          </w:p>
          <w:p w:rsidR="00A40116" w:rsidRPr="00F171ED" w:rsidRDefault="00F171ED" w:rsidP="006B59E5">
            <w:pPr>
              <w:tabs>
                <w:tab w:val="left" w:pos="567"/>
              </w:tabs>
              <w:ind w:left="284"/>
            </w:pPr>
            <w:r w:rsidRPr="00F171ED">
              <w:t>Ру</w:t>
            </w:r>
            <w:r w:rsidR="00A40116" w:rsidRPr="00F171ED">
              <w:t>ководител</w:t>
            </w:r>
            <w:r w:rsidRPr="00F171ED">
              <w:t>ь</w:t>
            </w:r>
          </w:p>
          <w:p w:rsidR="00A40116" w:rsidRPr="00F171ED" w:rsidRDefault="00A40116" w:rsidP="006B59E5">
            <w:pPr>
              <w:tabs>
                <w:tab w:val="left" w:pos="567"/>
              </w:tabs>
              <w:ind w:left="284"/>
            </w:pPr>
            <w:r w:rsidRPr="00F171ED">
              <w:t>Управления городского хозяйства</w:t>
            </w:r>
          </w:p>
          <w:p w:rsidR="00A40116" w:rsidRPr="00F171ED" w:rsidRDefault="00A40116" w:rsidP="006B59E5">
            <w:pPr>
              <w:tabs>
                <w:tab w:val="left" w:pos="567"/>
              </w:tabs>
              <w:ind w:left="284"/>
            </w:pPr>
            <w:r w:rsidRPr="00F171ED">
              <w:t>Администрации ЗАТО г. Железногорск</w:t>
            </w:r>
          </w:p>
          <w:p w:rsidR="00A40116" w:rsidRPr="00F171ED" w:rsidRDefault="00A40116" w:rsidP="006B59E5">
            <w:pPr>
              <w:tabs>
                <w:tab w:val="left" w:pos="567"/>
              </w:tabs>
              <w:ind w:left="284"/>
            </w:pPr>
            <w:r w:rsidRPr="00F171ED">
              <w:t xml:space="preserve">Подпись____________ </w:t>
            </w:r>
            <w:r w:rsidR="00F171ED" w:rsidRPr="00F171ED">
              <w:t>Л.М. Антоненко</w:t>
            </w:r>
          </w:p>
          <w:p w:rsidR="00A40116" w:rsidRPr="00F171ED" w:rsidRDefault="00A40116" w:rsidP="006B59E5">
            <w:pPr>
              <w:tabs>
                <w:tab w:val="left" w:pos="567"/>
              </w:tabs>
              <w:ind w:left="284"/>
              <w:rPr>
                <w:sz w:val="12"/>
                <w:szCs w:val="12"/>
              </w:rPr>
            </w:pPr>
          </w:p>
          <w:p w:rsidR="00A40116" w:rsidRPr="00F171ED" w:rsidRDefault="00E467C8" w:rsidP="006B59E5">
            <w:pPr>
              <w:tabs>
                <w:tab w:val="left" w:pos="567"/>
              </w:tabs>
              <w:ind w:left="284"/>
            </w:pPr>
            <w:r w:rsidRPr="00F171ED">
              <w:t>«___»________2019</w:t>
            </w:r>
            <w:r w:rsidR="00A40116" w:rsidRPr="00F171ED">
              <w:t xml:space="preserve"> год</w:t>
            </w:r>
          </w:p>
          <w:p w:rsidR="00A40116" w:rsidRPr="00F171ED" w:rsidRDefault="00A40116" w:rsidP="006B59E5">
            <w:pPr>
              <w:tabs>
                <w:tab w:val="left" w:pos="567"/>
              </w:tabs>
              <w:ind w:left="284"/>
            </w:pPr>
          </w:p>
          <w:p w:rsidR="00A40116" w:rsidRPr="00F171ED" w:rsidRDefault="00A40116" w:rsidP="006B59E5">
            <w:pPr>
              <w:tabs>
                <w:tab w:val="left" w:pos="567"/>
              </w:tabs>
              <w:ind w:left="284"/>
            </w:pPr>
          </w:p>
        </w:tc>
      </w:tr>
      <w:tr w:rsidR="00A40116" w:rsidRPr="00F171ED" w:rsidTr="006B59E5">
        <w:tc>
          <w:tcPr>
            <w:tcW w:w="5637" w:type="dxa"/>
          </w:tcPr>
          <w:p w:rsidR="00CC193F" w:rsidRPr="00F171ED" w:rsidRDefault="00CC193F" w:rsidP="00CC193F">
            <w:pPr>
              <w:tabs>
                <w:tab w:val="left" w:pos="567"/>
              </w:tabs>
              <w:ind w:left="284"/>
            </w:pPr>
            <w:r w:rsidRPr="00F171ED">
              <w:t>Руководитель</w:t>
            </w:r>
          </w:p>
          <w:p w:rsidR="00A40116" w:rsidRPr="00F171ED" w:rsidRDefault="00A40116" w:rsidP="006B59E5">
            <w:pPr>
              <w:tabs>
                <w:tab w:val="left" w:pos="567"/>
              </w:tabs>
              <w:ind w:left="284"/>
            </w:pPr>
            <w:r w:rsidRPr="00F171ED">
              <w:t>Управления экономики и планирования</w:t>
            </w:r>
          </w:p>
          <w:p w:rsidR="00A40116" w:rsidRPr="00F171ED" w:rsidRDefault="00A40116" w:rsidP="006B59E5">
            <w:pPr>
              <w:tabs>
                <w:tab w:val="left" w:pos="567"/>
              </w:tabs>
              <w:ind w:left="284"/>
            </w:pPr>
            <w:r w:rsidRPr="00F171ED">
              <w:t>Администрации ЗАТО г. Железногорск</w:t>
            </w:r>
          </w:p>
          <w:p w:rsidR="00A40116" w:rsidRPr="00F171ED" w:rsidRDefault="00A40116" w:rsidP="006B59E5">
            <w:pPr>
              <w:tabs>
                <w:tab w:val="left" w:pos="567"/>
              </w:tabs>
              <w:ind w:left="284"/>
            </w:pPr>
            <w:r w:rsidRPr="00F171ED">
              <w:t xml:space="preserve">Подпись____________ </w:t>
            </w:r>
            <w:r w:rsidR="00CC193F" w:rsidRPr="00F171ED">
              <w:t>Н.И. Соловьев</w:t>
            </w:r>
            <w:r w:rsidR="005B67B2" w:rsidRPr="00F171ED">
              <w:t>а</w:t>
            </w:r>
          </w:p>
          <w:p w:rsidR="00A40116" w:rsidRPr="00F171ED" w:rsidRDefault="00A40116" w:rsidP="006B59E5">
            <w:pPr>
              <w:tabs>
                <w:tab w:val="left" w:pos="567"/>
              </w:tabs>
              <w:ind w:left="284"/>
              <w:rPr>
                <w:sz w:val="12"/>
                <w:szCs w:val="12"/>
              </w:rPr>
            </w:pPr>
          </w:p>
          <w:p w:rsidR="00A40116" w:rsidRPr="00F171ED" w:rsidRDefault="00E467C8" w:rsidP="006B59E5">
            <w:pPr>
              <w:tabs>
                <w:tab w:val="left" w:pos="567"/>
              </w:tabs>
              <w:ind w:left="284"/>
            </w:pPr>
            <w:r w:rsidRPr="00F171ED">
              <w:t>«___»________2019</w:t>
            </w:r>
            <w:r w:rsidR="00A40116" w:rsidRPr="00F171ED">
              <w:t xml:space="preserve"> год</w:t>
            </w:r>
          </w:p>
          <w:p w:rsidR="00A40116" w:rsidRPr="00F171ED" w:rsidRDefault="00A40116" w:rsidP="006B59E5">
            <w:pPr>
              <w:tabs>
                <w:tab w:val="left" w:pos="567"/>
              </w:tabs>
              <w:ind w:left="284"/>
            </w:pPr>
          </w:p>
          <w:p w:rsidR="00A40116" w:rsidRPr="00F171ED" w:rsidRDefault="00A40116" w:rsidP="006B59E5">
            <w:pPr>
              <w:tabs>
                <w:tab w:val="left" w:pos="567"/>
              </w:tabs>
              <w:ind w:left="284"/>
            </w:pPr>
          </w:p>
        </w:tc>
      </w:tr>
      <w:tr w:rsidR="00A40116" w:rsidRPr="00F171ED" w:rsidTr="006B59E5">
        <w:tc>
          <w:tcPr>
            <w:tcW w:w="5637" w:type="dxa"/>
          </w:tcPr>
          <w:p w:rsidR="00A40116" w:rsidRPr="00F171ED" w:rsidRDefault="00A40116" w:rsidP="006B59E5">
            <w:pPr>
              <w:tabs>
                <w:tab w:val="left" w:pos="567"/>
              </w:tabs>
              <w:ind w:left="284"/>
            </w:pPr>
            <w:r w:rsidRPr="00F171ED">
              <w:t>Руководитель</w:t>
            </w:r>
          </w:p>
          <w:p w:rsidR="00A40116" w:rsidRPr="00F171ED" w:rsidRDefault="00A40116" w:rsidP="006B59E5">
            <w:pPr>
              <w:tabs>
                <w:tab w:val="left" w:pos="567"/>
              </w:tabs>
              <w:ind w:left="284"/>
            </w:pPr>
            <w:r w:rsidRPr="00F171ED">
              <w:t>КУМИ Администрации ЗАТО г. Железногорск</w:t>
            </w:r>
          </w:p>
          <w:p w:rsidR="00A40116" w:rsidRPr="00F171ED" w:rsidRDefault="00A40116" w:rsidP="006B59E5">
            <w:pPr>
              <w:tabs>
                <w:tab w:val="left" w:pos="567"/>
              </w:tabs>
              <w:ind w:left="284"/>
            </w:pPr>
            <w:r w:rsidRPr="00F171ED">
              <w:t>Подпись____________ Н.В. Дедова</w:t>
            </w:r>
          </w:p>
          <w:p w:rsidR="00A40116" w:rsidRPr="00F171ED" w:rsidRDefault="00A40116" w:rsidP="006B59E5">
            <w:pPr>
              <w:tabs>
                <w:tab w:val="left" w:pos="567"/>
              </w:tabs>
              <w:ind w:left="284"/>
              <w:jc w:val="right"/>
              <w:rPr>
                <w:sz w:val="12"/>
                <w:szCs w:val="12"/>
              </w:rPr>
            </w:pPr>
          </w:p>
          <w:p w:rsidR="00A40116" w:rsidRPr="00F171ED" w:rsidRDefault="00A40116" w:rsidP="006B59E5">
            <w:pPr>
              <w:tabs>
                <w:tab w:val="left" w:pos="567"/>
              </w:tabs>
              <w:ind w:left="284"/>
            </w:pPr>
            <w:r w:rsidRPr="00F171ED">
              <w:t>«___»________201</w:t>
            </w:r>
            <w:r w:rsidR="00E467C8" w:rsidRPr="00F171ED">
              <w:t>9</w:t>
            </w:r>
            <w:r w:rsidRPr="00F171ED">
              <w:t xml:space="preserve"> год</w:t>
            </w:r>
          </w:p>
          <w:p w:rsidR="00A40116" w:rsidRPr="00F171ED" w:rsidRDefault="00A40116" w:rsidP="006B59E5">
            <w:pPr>
              <w:tabs>
                <w:tab w:val="left" w:pos="567"/>
              </w:tabs>
              <w:ind w:left="284"/>
            </w:pPr>
          </w:p>
        </w:tc>
      </w:tr>
    </w:tbl>
    <w:p w:rsidR="00F370BF" w:rsidRPr="00F171ED" w:rsidRDefault="00F370BF" w:rsidP="006E0A9A">
      <w:pPr>
        <w:pStyle w:val="a7"/>
        <w:tabs>
          <w:tab w:val="left" w:pos="567"/>
        </w:tabs>
      </w:pPr>
    </w:p>
    <w:p w:rsidR="00F370BF" w:rsidRPr="00F171ED" w:rsidRDefault="00F370BF" w:rsidP="006E0A9A">
      <w:pPr>
        <w:tabs>
          <w:tab w:val="left" w:pos="567"/>
        </w:tabs>
        <w:jc w:val="center"/>
        <w:rPr>
          <w:b/>
          <w:sz w:val="32"/>
        </w:rPr>
      </w:pPr>
    </w:p>
    <w:p w:rsidR="001E199E" w:rsidRPr="00F171ED" w:rsidRDefault="001E199E" w:rsidP="006E0A9A">
      <w:pPr>
        <w:tabs>
          <w:tab w:val="left" w:pos="567"/>
        </w:tabs>
        <w:rPr>
          <w:b/>
          <w:sz w:val="32"/>
        </w:rPr>
      </w:pPr>
    </w:p>
    <w:p w:rsidR="00864F3E" w:rsidRPr="00F171ED" w:rsidRDefault="00864F3E" w:rsidP="006E0A9A">
      <w:pPr>
        <w:tabs>
          <w:tab w:val="left" w:pos="567"/>
        </w:tabs>
        <w:rPr>
          <w:b/>
          <w:sz w:val="32"/>
        </w:rPr>
      </w:pPr>
    </w:p>
    <w:p w:rsidR="004A1D79" w:rsidRPr="00F171ED" w:rsidRDefault="004A1D79" w:rsidP="006E0A9A">
      <w:pPr>
        <w:tabs>
          <w:tab w:val="left" w:pos="567"/>
        </w:tabs>
        <w:rPr>
          <w:b/>
          <w:sz w:val="32"/>
        </w:rPr>
      </w:pPr>
    </w:p>
    <w:p w:rsidR="00575374" w:rsidRPr="00F171ED" w:rsidRDefault="00F370BF" w:rsidP="006E0A9A">
      <w:pPr>
        <w:tabs>
          <w:tab w:val="left" w:pos="567"/>
        </w:tabs>
        <w:jc w:val="center"/>
        <w:rPr>
          <w:b/>
          <w:sz w:val="32"/>
        </w:rPr>
      </w:pPr>
      <w:r w:rsidRPr="00F171ED">
        <w:rPr>
          <w:b/>
          <w:sz w:val="32"/>
        </w:rPr>
        <w:t xml:space="preserve">г. Железногорск </w:t>
      </w:r>
    </w:p>
    <w:p w:rsidR="00F370BF" w:rsidRPr="00F171ED" w:rsidRDefault="00F370BF" w:rsidP="006E0A9A">
      <w:pPr>
        <w:tabs>
          <w:tab w:val="left" w:pos="567"/>
        </w:tabs>
        <w:jc w:val="center"/>
        <w:rPr>
          <w:b/>
          <w:sz w:val="32"/>
        </w:rPr>
      </w:pPr>
      <w:r w:rsidRPr="00F171ED">
        <w:rPr>
          <w:b/>
          <w:sz w:val="32"/>
        </w:rPr>
        <w:t>20</w:t>
      </w:r>
      <w:r w:rsidR="001409C6" w:rsidRPr="00F171ED">
        <w:rPr>
          <w:b/>
          <w:sz w:val="32"/>
        </w:rPr>
        <w:t>1</w:t>
      </w:r>
      <w:r w:rsidR="00E467C8" w:rsidRPr="00F171ED">
        <w:rPr>
          <w:b/>
          <w:sz w:val="32"/>
        </w:rPr>
        <w:t>9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851"/>
        <w:gridCol w:w="850"/>
      </w:tblGrid>
      <w:tr w:rsidR="00A45535" w:rsidRPr="00F171ED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F171ED" w:rsidRDefault="00DD24B5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  <w:p w:rsidR="00A56E66" w:rsidRPr="00F171ED" w:rsidRDefault="00A56E66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  <w:p w:rsidR="00A56E66" w:rsidRPr="00F171ED" w:rsidRDefault="00A56E66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  <w:r w:rsidRPr="00F171ED">
              <w:rPr>
                <w:b/>
                <w:caps/>
              </w:rPr>
              <w:t>Оглавление</w:t>
            </w:r>
          </w:p>
          <w:p w:rsidR="00A56E66" w:rsidRPr="00F171ED" w:rsidRDefault="00A56E66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F171ED" w:rsidRDefault="00DD24B5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F171ED" w:rsidRDefault="00DD24B5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</w:tc>
      </w:tr>
      <w:tr w:rsidR="00A56E66" w:rsidRPr="00F171ED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F171ED" w:rsidRDefault="00A56E66" w:rsidP="006E0A9A">
            <w:pPr>
              <w:tabs>
                <w:tab w:val="left" w:pos="567"/>
              </w:tabs>
            </w:pPr>
            <w:r w:rsidRPr="00F171ED">
              <w:t>Часть</w:t>
            </w:r>
            <w:r w:rsidRPr="00F171ED">
              <w:rPr>
                <w:lang w:val="en-US"/>
              </w:rPr>
              <w:t xml:space="preserve"> I.</w:t>
            </w:r>
            <w:r w:rsidRPr="00F171ED">
              <w:t xml:space="preserve"> Информационная карт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F171ED" w:rsidRDefault="00A56E66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6E66" w:rsidRPr="00F171ED" w:rsidRDefault="00A56E66" w:rsidP="006E0A9A">
            <w:pPr>
              <w:tabs>
                <w:tab w:val="left" w:pos="567"/>
              </w:tabs>
              <w:jc w:val="center"/>
            </w:pPr>
            <w:r w:rsidRPr="00F171ED">
              <w:t>3</w:t>
            </w:r>
          </w:p>
        </w:tc>
      </w:tr>
      <w:tr w:rsidR="00A45535" w:rsidRPr="00F171ED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F171ED" w:rsidRDefault="00DD24B5" w:rsidP="006E0A9A">
            <w:pPr>
              <w:tabs>
                <w:tab w:val="left" w:pos="567"/>
              </w:tabs>
            </w:pPr>
            <w:r w:rsidRPr="00F171ED">
              <w:t>Часть</w:t>
            </w:r>
            <w:r w:rsidRPr="00F171ED">
              <w:rPr>
                <w:lang w:val="en-US"/>
              </w:rPr>
              <w:t xml:space="preserve"> II.</w:t>
            </w:r>
            <w:r w:rsidRPr="00F171ED">
              <w:t xml:space="preserve"> Общие по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F171ED" w:rsidRDefault="00DD24B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F171ED" w:rsidRDefault="006F07F0" w:rsidP="006E0A9A">
            <w:pPr>
              <w:tabs>
                <w:tab w:val="left" w:pos="567"/>
              </w:tabs>
              <w:jc w:val="center"/>
            </w:pPr>
            <w:r w:rsidRPr="00F171ED">
              <w:t>5</w:t>
            </w:r>
          </w:p>
        </w:tc>
      </w:tr>
      <w:tr w:rsidR="00A45535" w:rsidRPr="00F171ED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F171ED" w:rsidRDefault="00DD24B5" w:rsidP="006E0A9A">
            <w:pPr>
              <w:tabs>
                <w:tab w:val="left" w:pos="567"/>
              </w:tabs>
            </w:pPr>
            <w:r w:rsidRPr="00F171ED">
              <w:t>1.Законодательное регулировани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F171ED" w:rsidRDefault="00DD24B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F171ED" w:rsidRDefault="006F07F0" w:rsidP="006E0A9A">
            <w:pPr>
              <w:tabs>
                <w:tab w:val="left" w:pos="567"/>
              </w:tabs>
              <w:jc w:val="center"/>
            </w:pPr>
            <w:r w:rsidRPr="00F171ED">
              <w:t>5</w:t>
            </w:r>
          </w:p>
        </w:tc>
      </w:tr>
      <w:tr w:rsidR="00C937FD" w:rsidRPr="00F171ED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F171ED" w:rsidRDefault="00C937FD" w:rsidP="006E0A9A">
            <w:pPr>
              <w:tabs>
                <w:tab w:val="left" w:pos="567"/>
              </w:tabs>
            </w:pPr>
            <w:r w:rsidRPr="00F171ED">
              <w:t>2. Понятия, термины и сокращения, используемые в конкурсной документаци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F171ED" w:rsidRDefault="00C937FD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F171ED" w:rsidRDefault="00685D8A" w:rsidP="006E0A9A">
            <w:pPr>
              <w:tabs>
                <w:tab w:val="left" w:pos="567"/>
              </w:tabs>
              <w:jc w:val="center"/>
            </w:pPr>
            <w:r w:rsidRPr="00F171ED">
              <w:t>5</w:t>
            </w:r>
          </w:p>
        </w:tc>
      </w:tr>
      <w:tr w:rsidR="00C937FD" w:rsidRPr="00F171ED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F171ED" w:rsidRDefault="00C937FD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F171ED">
              <w:t>3. Предме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F171ED" w:rsidRDefault="00C937FD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F171ED" w:rsidRDefault="00C937FD" w:rsidP="006E0A9A">
            <w:pPr>
              <w:tabs>
                <w:tab w:val="left" w:pos="567"/>
              </w:tabs>
              <w:jc w:val="center"/>
            </w:pPr>
          </w:p>
        </w:tc>
      </w:tr>
      <w:tr w:rsidR="00C937FD" w:rsidRPr="00F171ED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F171ED" w:rsidRDefault="00C937FD" w:rsidP="006E0A9A">
            <w:pPr>
              <w:tabs>
                <w:tab w:val="left" w:pos="567"/>
              </w:tabs>
            </w:pPr>
            <w:r w:rsidRPr="00F171ED">
              <w:t>4. Объек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F171ED" w:rsidRDefault="00C937FD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F171ED" w:rsidRDefault="00685D8A" w:rsidP="006E0A9A">
            <w:pPr>
              <w:tabs>
                <w:tab w:val="left" w:pos="567"/>
              </w:tabs>
              <w:jc w:val="center"/>
            </w:pPr>
            <w:r w:rsidRPr="00F171ED">
              <w:t>5</w:t>
            </w:r>
          </w:p>
        </w:tc>
      </w:tr>
      <w:tr w:rsidR="00A45535" w:rsidRPr="00F171ED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F171ED" w:rsidRDefault="00C937FD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F171ED">
              <w:t>5</w:t>
            </w:r>
            <w:r w:rsidR="007436A5" w:rsidRPr="00F171ED">
              <w:t>.</w:t>
            </w:r>
            <w:r w:rsidR="00F34DC7" w:rsidRPr="00F171ED">
              <w:t xml:space="preserve"> </w:t>
            </w:r>
            <w:r w:rsidR="007436A5" w:rsidRPr="00F171ED">
              <w:t xml:space="preserve">Порядок проведения осмотров заинтересованными лицами и претендентами объекта конкурса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F171ED" w:rsidRDefault="00DD24B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F171ED" w:rsidRDefault="00685D8A" w:rsidP="006E0A9A">
            <w:pPr>
              <w:tabs>
                <w:tab w:val="left" w:pos="567"/>
              </w:tabs>
              <w:jc w:val="center"/>
            </w:pPr>
            <w:r w:rsidRPr="00F171ED">
              <w:t>6</w:t>
            </w:r>
          </w:p>
        </w:tc>
      </w:tr>
      <w:tr w:rsidR="00304A87" w:rsidRPr="00F171ED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F171ED" w:rsidRDefault="00304A8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 w:rsidRPr="00F171ED">
              <w:t xml:space="preserve">6.Срок внесения </w:t>
            </w:r>
            <w:r w:rsidR="00C21A07" w:rsidRPr="00F171ED">
              <w:t>собственниками помещений в многоквартирном доме и лицами, принявшими помещения, платы за содержание жилого помещения и коммунальны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F171ED" w:rsidRDefault="00304A87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A87" w:rsidRPr="00F171ED" w:rsidRDefault="00685D8A" w:rsidP="006E0A9A">
            <w:pPr>
              <w:tabs>
                <w:tab w:val="left" w:pos="567"/>
              </w:tabs>
              <w:jc w:val="center"/>
            </w:pPr>
            <w:r w:rsidRPr="00F171ED">
              <w:t>6</w:t>
            </w:r>
          </w:p>
        </w:tc>
      </w:tr>
      <w:tr w:rsidR="00A45535" w:rsidRPr="00F171ED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F171ED" w:rsidRDefault="00304A8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F171ED">
              <w:t>7.</w:t>
            </w:r>
            <w:r w:rsidR="00FB5571" w:rsidRPr="00F171ED">
              <w:t xml:space="preserve"> </w:t>
            </w:r>
            <w:r w:rsidR="007436A5" w:rsidRPr="00F171ED">
              <w:t>Требования к участника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F171ED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F171ED" w:rsidRDefault="00685D8A" w:rsidP="006E0A9A">
            <w:pPr>
              <w:tabs>
                <w:tab w:val="left" w:pos="567"/>
              </w:tabs>
              <w:jc w:val="center"/>
            </w:pPr>
            <w:r w:rsidRPr="00F171ED">
              <w:t>6</w:t>
            </w:r>
          </w:p>
        </w:tc>
      </w:tr>
      <w:tr w:rsidR="006F75A0" w:rsidRPr="00F171ED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F171ED" w:rsidRDefault="006F75A0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F171ED">
              <w:t xml:space="preserve">8. Инструкция по </w:t>
            </w:r>
            <w:r w:rsidR="00EF67EF" w:rsidRPr="00F171ED">
              <w:t>заполнению заявки</w:t>
            </w:r>
            <w:r w:rsidRPr="00F171ED">
              <w:t xml:space="preserve">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F171ED" w:rsidRDefault="006F75A0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F171ED" w:rsidRDefault="00685D8A" w:rsidP="006E0A9A">
            <w:pPr>
              <w:tabs>
                <w:tab w:val="left" w:pos="567"/>
              </w:tabs>
              <w:jc w:val="center"/>
            </w:pPr>
            <w:r w:rsidRPr="00F171ED">
              <w:t>7</w:t>
            </w:r>
          </w:p>
        </w:tc>
      </w:tr>
      <w:tr w:rsidR="006F75A0" w:rsidRPr="00F171ED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F171ED" w:rsidRDefault="006F75A0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F171ED">
              <w:t>9. Порядок подачи заявок</w:t>
            </w:r>
            <w:r w:rsidR="00C21A07" w:rsidRPr="00F171ED">
              <w:t xml:space="preserve">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F171ED" w:rsidRDefault="006F75A0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F171ED" w:rsidRDefault="00427131" w:rsidP="006E0A9A">
            <w:pPr>
              <w:tabs>
                <w:tab w:val="left" w:pos="567"/>
              </w:tabs>
              <w:jc w:val="center"/>
            </w:pPr>
            <w:r w:rsidRPr="00F171ED">
              <w:t>8</w:t>
            </w:r>
          </w:p>
        </w:tc>
      </w:tr>
      <w:tr w:rsidR="00A45535" w:rsidRPr="00F171ED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F171ED" w:rsidRDefault="006F75A0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F171ED">
              <w:t>10</w:t>
            </w:r>
            <w:r w:rsidR="007436A5" w:rsidRPr="00F171ED">
              <w:t xml:space="preserve">. </w:t>
            </w:r>
            <w:r w:rsidRPr="00F171ED">
              <w:t>С</w:t>
            </w:r>
            <w:r w:rsidR="007436A5" w:rsidRPr="00F171ED">
              <w:t>рок, в течение которого победитель конкурса должен подписать договор управления многоквартирным домом</w:t>
            </w:r>
            <w:r w:rsidR="0000608B" w:rsidRPr="00F171ED">
              <w:t xml:space="preserve"> и предоставить обеспечение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F171ED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F171ED" w:rsidRDefault="00427131" w:rsidP="006E0A9A">
            <w:pPr>
              <w:tabs>
                <w:tab w:val="left" w:pos="567"/>
              </w:tabs>
              <w:jc w:val="center"/>
            </w:pPr>
            <w:r w:rsidRPr="00F171ED">
              <w:t>9</w:t>
            </w:r>
          </w:p>
        </w:tc>
      </w:tr>
      <w:tr w:rsidR="00A45535" w:rsidRPr="00F171ED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F171ED" w:rsidRDefault="00F34DC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F171ED">
              <w:t>1</w:t>
            </w:r>
            <w:r w:rsidR="000A6056" w:rsidRPr="00F171ED">
              <w:t>1</w:t>
            </w:r>
            <w:r w:rsidR="007436A5" w:rsidRPr="00F171ED">
              <w:t xml:space="preserve">. </w:t>
            </w:r>
            <w:r w:rsidR="000654D3" w:rsidRPr="00F171ED">
              <w:t>Т</w:t>
            </w:r>
            <w:r w:rsidR="007436A5" w:rsidRPr="00F171ED">
              <w:t>ребования к порядку изменения обязательств сторон по договору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F171ED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F171ED" w:rsidRDefault="00427131" w:rsidP="006E0A9A">
            <w:pPr>
              <w:tabs>
                <w:tab w:val="left" w:pos="567"/>
              </w:tabs>
              <w:jc w:val="center"/>
            </w:pPr>
            <w:r w:rsidRPr="00F171ED">
              <w:t>9</w:t>
            </w:r>
          </w:p>
        </w:tc>
      </w:tr>
      <w:tr w:rsidR="00A45535" w:rsidRPr="00F171ED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F171ED" w:rsidRDefault="00CF6922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F171ED">
              <w:t>1</w:t>
            </w:r>
            <w:r w:rsidR="000A6056" w:rsidRPr="00F171ED">
              <w:t>2</w:t>
            </w:r>
            <w:r w:rsidR="007436A5" w:rsidRPr="00F171ED">
              <w:t xml:space="preserve">. </w:t>
            </w:r>
            <w:r w:rsidR="000654D3" w:rsidRPr="00F171ED">
              <w:t>Срок начала выполнения управляющей организацией возникших по результатам конкурса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F171ED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ABC" w:rsidRPr="00F171ED" w:rsidRDefault="00685D8A" w:rsidP="006E0A9A">
            <w:pPr>
              <w:tabs>
                <w:tab w:val="left" w:pos="567"/>
              </w:tabs>
              <w:jc w:val="center"/>
            </w:pPr>
            <w:r w:rsidRPr="00F171ED">
              <w:t>9</w:t>
            </w:r>
          </w:p>
        </w:tc>
      </w:tr>
      <w:tr w:rsidR="00E91A14" w:rsidRPr="00F171ED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F171ED" w:rsidRDefault="00E91A14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F171ED">
              <w:t>13. Порядок оплаты собственниками помещений</w:t>
            </w:r>
            <w:r w:rsidRPr="00F171ED">
              <w:rPr>
                <w:bCs/>
              </w:rPr>
              <w:t xml:space="preserve"> и лицами, принявшими помещ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F171ED" w:rsidRDefault="00E91A14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Pr="00F171ED" w:rsidRDefault="00E91A14" w:rsidP="006E0A9A">
            <w:pPr>
              <w:tabs>
                <w:tab w:val="left" w:pos="567"/>
              </w:tabs>
              <w:jc w:val="center"/>
            </w:pPr>
          </w:p>
          <w:p w:rsidR="00E91A14" w:rsidRPr="00F171ED" w:rsidRDefault="00427131" w:rsidP="006E0A9A">
            <w:pPr>
              <w:tabs>
                <w:tab w:val="left" w:pos="567"/>
              </w:tabs>
              <w:jc w:val="center"/>
            </w:pPr>
            <w:r w:rsidRPr="00F171ED">
              <w:t>10</w:t>
            </w:r>
          </w:p>
        </w:tc>
      </w:tr>
      <w:tr w:rsidR="00E91A14" w:rsidRPr="00F171ED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F171ED" w:rsidRDefault="00E91A14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F171ED">
              <w:t>14. Информация о проекте договора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F171ED" w:rsidRDefault="00E91A14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Pr="00F171ED" w:rsidRDefault="00427131" w:rsidP="006E0A9A">
            <w:pPr>
              <w:tabs>
                <w:tab w:val="left" w:pos="567"/>
              </w:tabs>
              <w:jc w:val="center"/>
            </w:pPr>
            <w:r w:rsidRPr="00F171ED">
              <w:t>10</w:t>
            </w:r>
          </w:p>
        </w:tc>
      </w:tr>
      <w:tr w:rsidR="00234575" w:rsidRPr="00F171ED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F171ED" w:rsidRDefault="006E31B9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F171ED">
              <w:t>15.</w:t>
            </w:r>
            <w:r w:rsidR="00C76D3E" w:rsidRPr="00F171ED">
              <w:t xml:space="preserve"> Размер и </w:t>
            </w:r>
            <w:r w:rsidR="00EF67EF" w:rsidRPr="00F171ED">
              <w:t>срок обеспечения</w:t>
            </w:r>
            <w:r w:rsidR="00C76D3E" w:rsidRPr="00F171ED">
              <w:t xml:space="preserve">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F171ED" w:rsidRDefault="00AA3867" w:rsidP="006E0A9A">
            <w:pPr>
              <w:tabs>
                <w:tab w:val="left" w:pos="567"/>
              </w:tabs>
            </w:pPr>
            <w:r w:rsidRPr="00F171ED">
              <w:t xml:space="preserve">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4575" w:rsidRPr="00F171ED" w:rsidRDefault="00427131" w:rsidP="006E0A9A">
            <w:pPr>
              <w:tabs>
                <w:tab w:val="left" w:pos="567"/>
              </w:tabs>
              <w:jc w:val="center"/>
            </w:pPr>
            <w:r w:rsidRPr="00F171ED">
              <w:t>10</w:t>
            </w:r>
          </w:p>
        </w:tc>
      </w:tr>
      <w:tr w:rsidR="000A6056" w:rsidRPr="00F171ED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A6056" w:rsidRPr="00F171ED" w:rsidRDefault="000A6056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 w:rsidRPr="00F171ED">
              <w:rPr>
                <w:bCs/>
              </w:rPr>
              <w:t>1</w:t>
            </w:r>
            <w:r w:rsidR="00C76D3E" w:rsidRPr="00F171ED">
              <w:rPr>
                <w:bCs/>
              </w:rPr>
              <w:t>6</w:t>
            </w:r>
            <w:r w:rsidRPr="00F171ED">
              <w:rPr>
                <w:bCs/>
              </w:rPr>
              <w:t>. Формы и способы осуществления собственниками помещений в многоквартирном доме</w:t>
            </w:r>
            <w:r w:rsidR="00C21A07" w:rsidRPr="00F171ED">
              <w:rPr>
                <w:bCs/>
              </w:rPr>
              <w:t xml:space="preserve"> и лицами, принявшими помещения</w:t>
            </w:r>
            <w:r w:rsidRPr="00F171ED">
              <w:rPr>
                <w:bCs/>
              </w:rPr>
              <w:t xml:space="preserve"> контроля за выполнением управляющей организацией ее обязательств по договорам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056" w:rsidRPr="00F171ED" w:rsidRDefault="000A6056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056" w:rsidRPr="00F171ED" w:rsidRDefault="00874BFA" w:rsidP="006E0A9A">
            <w:pPr>
              <w:tabs>
                <w:tab w:val="left" w:pos="567"/>
              </w:tabs>
              <w:jc w:val="center"/>
            </w:pPr>
            <w:r w:rsidRPr="00F171ED">
              <w:t>1</w:t>
            </w:r>
            <w:r w:rsidR="00EF67EF" w:rsidRPr="00F171ED">
              <w:t>1</w:t>
            </w:r>
          </w:p>
        </w:tc>
      </w:tr>
      <w:tr w:rsidR="000A6056" w:rsidRPr="00F171ED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A6056" w:rsidRPr="00F171ED" w:rsidRDefault="000A6056" w:rsidP="00427131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1"/>
            </w:pPr>
            <w:r w:rsidRPr="00F171ED">
              <w:t>1</w:t>
            </w:r>
            <w:r w:rsidR="0034436B" w:rsidRPr="00F171ED">
              <w:t>7</w:t>
            </w:r>
            <w:r w:rsidRPr="00F171ED">
              <w:t>. Срок действия договор</w:t>
            </w:r>
            <w:r w:rsidR="00427131" w:rsidRPr="00F171ED">
              <w:t>а</w:t>
            </w:r>
            <w:r w:rsidRPr="00F171ED">
              <w:t xml:space="preserve">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056" w:rsidRPr="00F171ED" w:rsidRDefault="000A6056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056" w:rsidRPr="00F171ED" w:rsidRDefault="000A6056" w:rsidP="006E0A9A">
            <w:pPr>
              <w:tabs>
                <w:tab w:val="left" w:pos="567"/>
              </w:tabs>
              <w:jc w:val="center"/>
            </w:pPr>
            <w:r w:rsidRPr="00F171ED">
              <w:t>1</w:t>
            </w:r>
            <w:r w:rsidR="005230CA" w:rsidRPr="00F171ED">
              <w:t>1</w:t>
            </w:r>
          </w:p>
        </w:tc>
      </w:tr>
      <w:tr w:rsidR="00A45535" w:rsidRPr="00F171ED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171ED" w:rsidRDefault="000654D3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F171ED">
              <w:t xml:space="preserve">Часть </w:t>
            </w:r>
            <w:r w:rsidRPr="00F171ED">
              <w:rPr>
                <w:lang w:val="en-US"/>
              </w:rPr>
              <w:t>III.</w:t>
            </w:r>
            <w:r w:rsidRPr="00F171ED">
              <w:t xml:space="preserve"> При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171ED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171ED" w:rsidRDefault="00CE7761" w:rsidP="001B77F4">
            <w:pPr>
              <w:tabs>
                <w:tab w:val="left" w:pos="567"/>
              </w:tabs>
              <w:jc w:val="center"/>
            </w:pPr>
            <w:r w:rsidRPr="00F171ED">
              <w:t>1</w:t>
            </w:r>
            <w:r w:rsidR="001B77F4" w:rsidRPr="00F171ED">
              <w:t>2</w:t>
            </w:r>
          </w:p>
        </w:tc>
      </w:tr>
      <w:tr w:rsidR="00A45535" w:rsidRPr="00F171ED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171ED" w:rsidRDefault="00DF30DE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F171ED">
              <w:t xml:space="preserve">1. </w:t>
            </w:r>
            <w:r w:rsidR="000654D3" w:rsidRPr="00F171ED">
              <w:t>Приложение 1. Акт о состоянии общего имущества в многоквартирном доме,</w:t>
            </w:r>
            <w:r w:rsidR="000654D3" w:rsidRPr="00F171ED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171ED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171ED" w:rsidRDefault="00CE7761" w:rsidP="001B77F4">
            <w:pPr>
              <w:tabs>
                <w:tab w:val="left" w:pos="567"/>
              </w:tabs>
              <w:jc w:val="center"/>
            </w:pPr>
            <w:r w:rsidRPr="00F171ED">
              <w:t>1</w:t>
            </w:r>
            <w:r w:rsidR="001B77F4" w:rsidRPr="00F171ED">
              <w:t>2</w:t>
            </w:r>
          </w:p>
        </w:tc>
      </w:tr>
      <w:tr w:rsidR="00A45535" w:rsidRPr="00F171ED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171ED" w:rsidRDefault="00DF30DE" w:rsidP="00715CD7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F171ED">
              <w:rPr>
                <w:bCs/>
              </w:rPr>
              <w:t xml:space="preserve">2. </w:t>
            </w:r>
            <w:r w:rsidR="000654D3" w:rsidRPr="00F171ED">
              <w:rPr>
                <w:bCs/>
              </w:rPr>
              <w:t xml:space="preserve">Приложение 2. </w:t>
            </w:r>
            <w:r w:rsidR="000654D3" w:rsidRPr="00F171ED">
              <w:t>Перечень работ и услуг по содержанию и ремонту общего имущества в многоквартирном доме,</w:t>
            </w:r>
            <w:r w:rsidR="000654D3" w:rsidRPr="00F171ED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171ED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171ED" w:rsidRDefault="002C35AD" w:rsidP="006E0A9A">
            <w:pPr>
              <w:tabs>
                <w:tab w:val="left" w:pos="567"/>
              </w:tabs>
              <w:jc w:val="center"/>
            </w:pPr>
            <w:r w:rsidRPr="00F171ED">
              <w:t>1</w:t>
            </w:r>
            <w:r w:rsidR="001B77F4" w:rsidRPr="00F171ED">
              <w:t>5</w:t>
            </w:r>
          </w:p>
          <w:p w:rsidR="00582178" w:rsidRPr="00F171ED" w:rsidRDefault="00582178" w:rsidP="006E0A9A">
            <w:pPr>
              <w:tabs>
                <w:tab w:val="left" w:pos="567"/>
              </w:tabs>
              <w:jc w:val="center"/>
            </w:pPr>
          </w:p>
        </w:tc>
      </w:tr>
      <w:tr w:rsidR="00582178" w:rsidRPr="00F171ED" w:rsidTr="00582178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178" w:rsidRPr="00F171ED" w:rsidRDefault="00582178" w:rsidP="00315DB0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F171ED">
              <w:rPr>
                <w:bCs/>
              </w:rPr>
              <w:t>3</w:t>
            </w:r>
            <w:r w:rsidRPr="00F171ED">
              <w:t xml:space="preserve"> Приложение 3. </w:t>
            </w:r>
            <w:r w:rsidR="00315DB0" w:rsidRPr="00F171ED">
              <w:t xml:space="preserve">Заявка на участие в конкурсе по отбору управляющей организации для управления многоквартирным домом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178" w:rsidRPr="00F171ED" w:rsidRDefault="00582178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178" w:rsidRPr="00F171ED" w:rsidRDefault="001B77F4" w:rsidP="006E0A9A">
            <w:pPr>
              <w:tabs>
                <w:tab w:val="left" w:pos="567"/>
              </w:tabs>
              <w:jc w:val="center"/>
            </w:pPr>
            <w:r w:rsidRPr="00F171ED">
              <w:t>19</w:t>
            </w:r>
          </w:p>
        </w:tc>
      </w:tr>
      <w:tr w:rsidR="00A45535" w:rsidRPr="00F171ED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171ED" w:rsidRDefault="00582178" w:rsidP="00315DB0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F171ED">
              <w:t>4</w:t>
            </w:r>
            <w:r w:rsidR="00C75797" w:rsidRPr="00F171ED">
              <w:t xml:space="preserve">. Приложение </w:t>
            </w:r>
            <w:r w:rsidRPr="00F171ED">
              <w:t>4</w:t>
            </w:r>
            <w:r w:rsidR="00C75797" w:rsidRPr="00F171ED">
              <w:t xml:space="preserve">. </w:t>
            </w:r>
            <w:r w:rsidR="00315DB0" w:rsidRPr="00F171ED">
              <w:t>Проект договора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171ED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171ED" w:rsidRDefault="00190A26" w:rsidP="001B77F4">
            <w:pPr>
              <w:tabs>
                <w:tab w:val="left" w:pos="567"/>
              </w:tabs>
              <w:jc w:val="center"/>
            </w:pPr>
            <w:r w:rsidRPr="00F171ED">
              <w:t>2</w:t>
            </w:r>
            <w:r w:rsidR="001B77F4" w:rsidRPr="00F171ED">
              <w:t>1</w:t>
            </w:r>
          </w:p>
        </w:tc>
      </w:tr>
      <w:tr w:rsidR="00A45535" w:rsidRPr="00F171ED" w:rsidTr="00315DB0">
        <w:trPr>
          <w:trHeight w:val="167"/>
        </w:trPr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171ED" w:rsidRDefault="000654D3" w:rsidP="00315DB0">
            <w:pPr>
              <w:pStyle w:val="ConsPlusNonformat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171ED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171ED" w:rsidRDefault="000654D3" w:rsidP="00496E49">
            <w:pPr>
              <w:tabs>
                <w:tab w:val="left" w:pos="567"/>
              </w:tabs>
              <w:jc w:val="center"/>
            </w:pPr>
          </w:p>
        </w:tc>
      </w:tr>
    </w:tbl>
    <w:p w:rsidR="0034436B" w:rsidRPr="00F171ED" w:rsidRDefault="0034436B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F171ED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F171ED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F171ED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F171ED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F171ED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F171ED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582178" w:rsidRPr="00F171ED" w:rsidRDefault="00582178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582178" w:rsidRPr="00F171ED" w:rsidRDefault="00582178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582178" w:rsidRPr="00F171ED" w:rsidRDefault="00582178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715CD7" w:rsidRPr="00F171ED" w:rsidRDefault="00715CD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715CD7" w:rsidRPr="00F171ED" w:rsidRDefault="00715CD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715CD7" w:rsidRPr="00F171ED" w:rsidRDefault="00715CD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582178" w:rsidRPr="00F171ED" w:rsidRDefault="00582178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D63349" w:rsidRPr="00F171ED" w:rsidRDefault="00D63349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A96656" w:rsidRPr="00F171ED" w:rsidRDefault="00A96656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2B5BD5" w:rsidRPr="00F171ED" w:rsidRDefault="0047514C" w:rsidP="006E0A9A">
      <w:pPr>
        <w:tabs>
          <w:tab w:val="left" w:pos="567"/>
        </w:tabs>
        <w:jc w:val="center"/>
        <w:rPr>
          <w:b/>
          <w:sz w:val="22"/>
          <w:szCs w:val="22"/>
        </w:rPr>
      </w:pPr>
      <w:r w:rsidRPr="00F171ED">
        <w:rPr>
          <w:b/>
          <w:sz w:val="22"/>
          <w:szCs w:val="22"/>
        </w:rPr>
        <w:lastRenderedPageBreak/>
        <w:t xml:space="preserve">ЧАСТЬ </w:t>
      </w:r>
      <w:r w:rsidRPr="00F171ED">
        <w:rPr>
          <w:b/>
          <w:sz w:val="22"/>
          <w:szCs w:val="22"/>
          <w:lang w:val="en-US"/>
        </w:rPr>
        <w:t>I</w:t>
      </w:r>
      <w:r w:rsidRPr="00F171ED">
        <w:rPr>
          <w:b/>
          <w:sz w:val="22"/>
          <w:szCs w:val="22"/>
        </w:rPr>
        <w:t xml:space="preserve">. </w:t>
      </w:r>
      <w:r w:rsidR="002B5BD5" w:rsidRPr="00F171ED">
        <w:rPr>
          <w:b/>
          <w:sz w:val="22"/>
          <w:szCs w:val="22"/>
        </w:rPr>
        <w:t>ИНФОРМАЦИОННАЯ КАРТА</w:t>
      </w:r>
    </w:p>
    <w:p w:rsidR="00594688" w:rsidRPr="00F171ED" w:rsidRDefault="00594688" w:rsidP="006E0A9A">
      <w:pPr>
        <w:tabs>
          <w:tab w:val="left" w:pos="567"/>
        </w:tabs>
        <w:jc w:val="center"/>
        <w:rPr>
          <w:b/>
          <w:sz w:val="14"/>
          <w:szCs w:val="14"/>
        </w:rPr>
      </w:pPr>
    </w:p>
    <w:tbl>
      <w:tblPr>
        <w:tblW w:w="1077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3544"/>
        <w:gridCol w:w="6804"/>
      </w:tblGrid>
      <w:tr w:rsidR="006F29FA" w:rsidRPr="00F171ED" w:rsidTr="006E0A9A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29FA" w:rsidRPr="00F171ED" w:rsidRDefault="006F29FA" w:rsidP="006E0A9A">
            <w:pPr>
              <w:tabs>
                <w:tab w:val="left" w:pos="567"/>
              </w:tabs>
              <w:jc w:val="center"/>
            </w:pPr>
            <w:r w:rsidRPr="00F171ED"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29FA" w:rsidRPr="00F171ED" w:rsidRDefault="006F29FA" w:rsidP="006E0A9A">
            <w:pPr>
              <w:tabs>
                <w:tab w:val="left" w:pos="567"/>
              </w:tabs>
              <w:jc w:val="center"/>
            </w:pPr>
            <w:r w:rsidRPr="00F171ED">
              <w:t>Наименование пункт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FA" w:rsidRPr="00F171ED" w:rsidRDefault="006F29FA" w:rsidP="006E0A9A">
            <w:pPr>
              <w:pStyle w:val="a4"/>
              <w:tabs>
                <w:tab w:val="left" w:pos="567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71ED">
              <w:rPr>
                <w:rFonts w:ascii="Times New Roman" w:hAnsi="Times New Roman"/>
                <w:color w:val="auto"/>
                <w:sz w:val="24"/>
                <w:szCs w:val="24"/>
              </w:rPr>
              <w:t>Информация</w:t>
            </w:r>
          </w:p>
        </w:tc>
      </w:tr>
      <w:tr w:rsidR="002B5BD5" w:rsidRPr="00F171ED" w:rsidTr="006E0A9A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F171ED" w:rsidRDefault="0084083C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F171ED">
              <w:rPr>
                <w:b/>
                <w:snapToGrid w:val="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F171ED" w:rsidRDefault="002B5BD5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F171ED">
              <w:rPr>
                <w:b/>
                <w:snapToGrid w:val="0"/>
              </w:rPr>
              <w:t xml:space="preserve">Наименование </w:t>
            </w:r>
            <w:r w:rsidR="00607261" w:rsidRPr="00F171ED">
              <w:rPr>
                <w:b/>
                <w:snapToGrid w:val="0"/>
              </w:rPr>
              <w:t>организатора конкурса</w:t>
            </w:r>
            <w:r w:rsidRPr="00F171ED">
              <w:rPr>
                <w:b/>
                <w:snapToGrid w:val="0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F171ED" w:rsidRDefault="002B5BD5" w:rsidP="006E0A9A">
            <w:pPr>
              <w:tabs>
                <w:tab w:val="left" w:pos="567"/>
              </w:tabs>
              <w:ind w:right="111"/>
              <w:rPr>
                <w:snapToGrid w:val="0"/>
              </w:rPr>
            </w:pPr>
            <w:r w:rsidRPr="00F171ED">
              <w:rPr>
                <w:snapToGrid w:val="0"/>
              </w:rPr>
              <w:t>Администраци</w:t>
            </w:r>
            <w:r w:rsidR="006F75A0" w:rsidRPr="00F171ED">
              <w:rPr>
                <w:snapToGrid w:val="0"/>
              </w:rPr>
              <w:t>я</w:t>
            </w:r>
            <w:r w:rsidRPr="00F171ED">
              <w:rPr>
                <w:snapToGrid w:val="0"/>
              </w:rPr>
              <w:t xml:space="preserve"> ЗАТО г.Железногорск</w:t>
            </w:r>
            <w:r w:rsidR="002D65A1" w:rsidRPr="00F171ED">
              <w:rPr>
                <w:snapToGrid w:val="0"/>
              </w:rPr>
              <w:t xml:space="preserve"> </w:t>
            </w:r>
          </w:p>
        </w:tc>
      </w:tr>
      <w:tr w:rsidR="002B5BD5" w:rsidRPr="00F171ED" w:rsidTr="006E0A9A">
        <w:trPr>
          <w:trHeight w:val="5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F171ED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F171ED">
              <w:rPr>
                <w:b/>
                <w:snapToGrid w:val="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F171ED" w:rsidRDefault="00CE2168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F171ED">
              <w:rPr>
                <w:b/>
                <w:snapToGrid w:val="0"/>
              </w:rPr>
              <w:t>Адрес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F171ED" w:rsidRDefault="002B5BD5" w:rsidP="00254CC1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F171ED">
              <w:t>662971,</w:t>
            </w:r>
            <w:r w:rsidR="00254CC1" w:rsidRPr="00F171ED">
              <w:t xml:space="preserve"> </w:t>
            </w:r>
            <w:r w:rsidR="005B1B42" w:rsidRPr="00F171ED">
              <w:t>Росси</w:t>
            </w:r>
            <w:r w:rsidR="00C26B06" w:rsidRPr="00F171ED">
              <w:t>йская Федерация</w:t>
            </w:r>
            <w:r w:rsidR="005B1B42" w:rsidRPr="00F171ED">
              <w:t>,</w:t>
            </w:r>
            <w:r w:rsidR="00D320C8" w:rsidRPr="00F171ED">
              <w:t xml:space="preserve"> </w:t>
            </w:r>
            <w:r w:rsidRPr="00F171ED">
              <w:t>Красноярский край, г.Железногорск,</w:t>
            </w:r>
            <w:r w:rsidR="00D320C8" w:rsidRPr="00F171ED">
              <w:t xml:space="preserve"> </w:t>
            </w:r>
            <w:r w:rsidR="00AE2696" w:rsidRPr="00F171ED">
              <w:rPr>
                <w:snapToGrid w:val="0"/>
              </w:rPr>
              <w:t>у</w:t>
            </w:r>
            <w:r w:rsidRPr="00F171ED">
              <w:rPr>
                <w:snapToGrid w:val="0"/>
              </w:rPr>
              <w:t>л</w:t>
            </w:r>
            <w:r w:rsidR="00AE2696" w:rsidRPr="00F171ED">
              <w:rPr>
                <w:snapToGrid w:val="0"/>
              </w:rPr>
              <w:t>.</w:t>
            </w:r>
            <w:r w:rsidRPr="00F171ED">
              <w:rPr>
                <w:snapToGrid w:val="0"/>
              </w:rPr>
              <w:t xml:space="preserve"> </w:t>
            </w:r>
            <w:r w:rsidR="00AE2696" w:rsidRPr="00F171ED">
              <w:rPr>
                <w:snapToGrid w:val="0"/>
              </w:rPr>
              <w:t>22</w:t>
            </w:r>
            <w:r w:rsidRPr="00F171ED">
              <w:rPr>
                <w:snapToGrid w:val="0"/>
              </w:rPr>
              <w:t xml:space="preserve"> Партсъезда, </w:t>
            </w:r>
            <w:r w:rsidR="0029244D" w:rsidRPr="00F171ED">
              <w:rPr>
                <w:snapToGrid w:val="0"/>
              </w:rPr>
              <w:t xml:space="preserve">д. </w:t>
            </w:r>
            <w:r w:rsidRPr="00F171ED">
              <w:rPr>
                <w:snapToGrid w:val="0"/>
              </w:rPr>
              <w:t>21</w:t>
            </w:r>
          </w:p>
        </w:tc>
      </w:tr>
      <w:tr w:rsidR="002B5BD5" w:rsidRPr="00F171ED" w:rsidTr="006E0A9A">
        <w:trPr>
          <w:trHeight w:val="7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F171ED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F171ED">
              <w:rPr>
                <w:b/>
                <w:snapToGrid w:val="0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F171ED" w:rsidRDefault="002B5BD5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F171ED">
              <w:rPr>
                <w:b/>
                <w:snapToGrid w:val="0"/>
              </w:rPr>
              <w:t>О</w:t>
            </w:r>
            <w:r w:rsidR="00CE2168" w:rsidRPr="00F171ED">
              <w:rPr>
                <w:b/>
                <w:snapToGrid w:val="0"/>
              </w:rPr>
              <w:t>фициальный сайт в сети Интернет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F171ED" w:rsidRDefault="00400512" w:rsidP="003A2297">
            <w:pPr>
              <w:tabs>
                <w:tab w:val="left" w:pos="567"/>
              </w:tabs>
              <w:ind w:right="111"/>
              <w:rPr>
                <w:snapToGrid w:val="0"/>
              </w:rPr>
            </w:pPr>
            <w:hyperlink r:id="rId8" w:history="1">
              <w:r w:rsidR="00E800AD" w:rsidRPr="00F171ED">
                <w:rPr>
                  <w:rStyle w:val="a3"/>
                  <w:rFonts w:ascii="Times New Roman" w:hAnsi="Times New Roman"/>
                  <w:color w:val="0000FF"/>
                  <w:sz w:val="24"/>
                  <w:szCs w:val="24"/>
                </w:rPr>
                <w:t>www.torgi.gov.ru</w:t>
              </w:r>
            </w:hyperlink>
            <w:r w:rsidR="00E800AD" w:rsidRPr="00F171ED">
              <w:rPr>
                <w:snapToGrid w:val="0"/>
              </w:rPr>
              <w:t xml:space="preserve">, </w:t>
            </w:r>
            <w:hyperlink r:id="rId9" w:history="1">
              <w:r w:rsidR="004B2D11" w:rsidRPr="00F171ED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www</w:t>
              </w:r>
              <w:r w:rsidR="004B2D11" w:rsidRPr="00F171ED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</w:rPr>
                <w:t>.</w:t>
              </w:r>
              <w:r w:rsidR="004B2D11" w:rsidRPr="00F171ED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admk</w:t>
              </w:r>
              <w:r w:rsidR="004B2D11" w:rsidRPr="00F171ED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</w:rPr>
                <w:t>26.</w:t>
              </w:r>
              <w:r w:rsidR="004B2D11" w:rsidRPr="00F171ED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0C243E" w:rsidRPr="00F171ED">
              <w:rPr>
                <w:snapToGrid w:val="0"/>
              </w:rPr>
              <w:t xml:space="preserve">, </w:t>
            </w:r>
            <w:r w:rsidR="00695F5B" w:rsidRPr="00F171ED">
              <w:rPr>
                <w:snapToGrid w:val="0"/>
              </w:rPr>
              <w:br/>
            </w:r>
            <w:r w:rsidR="000C243E" w:rsidRPr="00F171ED">
              <w:rPr>
                <w:snapToGrid w:val="0"/>
              </w:rPr>
              <w:t xml:space="preserve">раздел Администрация/Конкурсы </w:t>
            </w:r>
            <w:r w:rsidR="00747831" w:rsidRPr="00F171ED">
              <w:rPr>
                <w:snapToGrid w:val="0"/>
              </w:rPr>
              <w:t>201</w:t>
            </w:r>
            <w:r w:rsidR="003A2297" w:rsidRPr="00F171ED">
              <w:rPr>
                <w:snapToGrid w:val="0"/>
              </w:rPr>
              <w:t>9</w:t>
            </w:r>
            <w:r w:rsidR="00747831" w:rsidRPr="00F171ED">
              <w:rPr>
                <w:snapToGrid w:val="0"/>
              </w:rPr>
              <w:t xml:space="preserve"> </w:t>
            </w:r>
            <w:r w:rsidR="000C243E" w:rsidRPr="00F171ED">
              <w:rPr>
                <w:snapToGrid w:val="0"/>
              </w:rPr>
              <w:t>(</w:t>
            </w:r>
            <w:r w:rsidR="00D2550A" w:rsidRPr="00F171ED">
              <w:rPr>
                <w:snapToGrid w:val="0"/>
              </w:rPr>
              <w:t>http://www.admk26.ru/administratsiya/konkursy_201</w:t>
            </w:r>
            <w:r w:rsidR="003A2297" w:rsidRPr="00F171ED">
              <w:rPr>
                <w:snapToGrid w:val="0"/>
              </w:rPr>
              <w:t>9</w:t>
            </w:r>
            <w:r w:rsidR="000C243E" w:rsidRPr="00F171ED">
              <w:rPr>
                <w:snapToGrid w:val="0"/>
              </w:rPr>
              <w:t>)</w:t>
            </w:r>
          </w:p>
        </w:tc>
      </w:tr>
      <w:tr w:rsidR="002B5BD5" w:rsidRPr="00400512" w:rsidTr="006E0A9A">
        <w:trPr>
          <w:trHeight w:val="3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F171ED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F171ED">
              <w:rPr>
                <w:b/>
                <w:snapToGrid w:val="0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F171ED" w:rsidRDefault="002B5BD5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F171ED">
              <w:rPr>
                <w:b/>
                <w:snapToGrid w:val="0"/>
              </w:rPr>
              <w:t>Е-</w:t>
            </w:r>
            <w:r w:rsidRPr="00F171ED">
              <w:rPr>
                <w:b/>
                <w:snapToGrid w:val="0"/>
                <w:lang w:val="en-US"/>
              </w:rPr>
              <w:t>mail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F171ED" w:rsidRDefault="002B5BD5" w:rsidP="006E0A9A">
            <w:pPr>
              <w:tabs>
                <w:tab w:val="left" w:pos="567"/>
              </w:tabs>
              <w:ind w:right="113"/>
              <w:rPr>
                <w:snapToGrid w:val="0"/>
                <w:lang w:val="en-US"/>
              </w:rPr>
            </w:pPr>
            <w:r w:rsidRPr="00F171ED">
              <w:rPr>
                <w:snapToGrid w:val="0"/>
                <w:lang w:val="en-US"/>
              </w:rPr>
              <w:t xml:space="preserve">e-mail: </w:t>
            </w:r>
            <w:hyperlink r:id="rId10" w:history="1">
              <w:r w:rsidR="006B2558" w:rsidRPr="00F171ED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kancel</w:t>
              </w:r>
              <w:bookmarkStart w:id="0" w:name="_Hlt5618510"/>
              <w:r w:rsidR="006B2558" w:rsidRPr="00F171ED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@</w:t>
              </w:r>
              <w:bookmarkEnd w:id="0"/>
            </w:hyperlink>
            <w:r w:rsidR="006B2558" w:rsidRPr="00F171ED">
              <w:rPr>
                <w:color w:val="000000"/>
                <w:lang w:val="en-US"/>
              </w:rPr>
              <w:t>adm.k26.ru</w:t>
            </w:r>
            <w:r w:rsidR="006B2558" w:rsidRPr="00F171ED">
              <w:rPr>
                <w:rStyle w:val="a3"/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</w:tr>
      <w:tr w:rsidR="002B5BD5" w:rsidRPr="00F171ED" w:rsidTr="006E0A9A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F171ED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F171ED">
              <w:rPr>
                <w:b/>
                <w:snapToGrid w:val="0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F171ED" w:rsidRDefault="00CE2168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F171ED">
              <w:rPr>
                <w:b/>
                <w:snapToGrid w:val="0"/>
              </w:rPr>
              <w:t>Номер телефона</w:t>
            </w:r>
          </w:p>
        </w:tc>
        <w:tc>
          <w:tcPr>
            <w:tcW w:w="680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5BD5" w:rsidRPr="00F171ED" w:rsidRDefault="002B5BD5" w:rsidP="006E0A9A">
            <w:pPr>
              <w:tabs>
                <w:tab w:val="left" w:pos="567"/>
              </w:tabs>
              <w:ind w:right="113"/>
              <w:rPr>
                <w:snapToGrid w:val="0"/>
              </w:rPr>
            </w:pPr>
            <w:r w:rsidRPr="00F171ED">
              <w:rPr>
                <w:snapToGrid w:val="0"/>
              </w:rPr>
              <w:t>Телефон: 8</w:t>
            </w:r>
            <w:r w:rsidR="00343BA9" w:rsidRPr="00F171ED">
              <w:rPr>
                <w:snapToGrid w:val="0"/>
              </w:rPr>
              <w:t xml:space="preserve"> </w:t>
            </w:r>
            <w:r w:rsidRPr="00F171ED">
              <w:rPr>
                <w:snapToGrid w:val="0"/>
              </w:rPr>
              <w:t>(3919)</w:t>
            </w:r>
            <w:r w:rsidR="00343BA9" w:rsidRPr="00F171ED">
              <w:rPr>
                <w:snapToGrid w:val="0"/>
              </w:rPr>
              <w:t xml:space="preserve"> </w:t>
            </w:r>
            <w:r w:rsidR="002E427F" w:rsidRPr="00F171ED">
              <w:rPr>
                <w:snapToGrid w:val="0"/>
              </w:rPr>
              <w:t>7</w:t>
            </w:r>
            <w:r w:rsidRPr="00F171ED">
              <w:rPr>
                <w:snapToGrid w:val="0"/>
              </w:rPr>
              <w:t>6-5</w:t>
            </w:r>
            <w:r w:rsidR="001E52A9" w:rsidRPr="00F171ED">
              <w:rPr>
                <w:snapToGrid w:val="0"/>
              </w:rPr>
              <w:t>6</w:t>
            </w:r>
            <w:r w:rsidR="004B2D11" w:rsidRPr="00F171ED">
              <w:rPr>
                <w:snapToGrid w:val="0"/>
              </w:rPr>
              <w:t>-</w:t>
            </w:r>
            <w:r w:rsidR="001E52A9" w:rsidRPr="00F171ED">
              <w:rPr>
                <w:snapToGrid w:val="0"/>
              </w:rPr>
              <w:t>55</w:t>
            </w:r>
            <w:r w:rsidR="00343BA9" w:rsidRPr="00F171ED">
              <w:rPr>
                <w:snapToGrid w:val="0"/>
              </w:rPr>
              <w:t>, 76-55-</w:t>
            </w:r>
            <w:r w:rsidR="00134697" w:rsidRPr="00F171ED">
              <w:rPr>
                <w:snapToGrid w:val="0"/>
              </w:rPr>
              <w:t>2</w:t>
            </w:r>
            <w:r w:rsidR="00343BA9" w:rsidRPr="00F171ED">
              <w:rPr>
                <w:snapToGrid w:val="0"/>
              </w:rPr>
              <w:t>3</w:t>
            </w:r>
            <w:r w:rsidR="003401A9" w:rsidRPr="00F171ED">
              <w:rPr>
                <w:snapToGrid w:val="0"/>
              </w:rPr>
              <w:t>, 76-55-43</w:t>
            </w:r>
          </w:p>
        </w:tc>
      </w:tr>
      <w:tr w:rsidR="002B5BD5" w:rsidRPr="00F171ED" w:rsidTr="006E0A9A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F171ED" w:rsidRDefault="002B5BD5" w:rsidP="006E0A9A">
            <w:pPr>
              <w:tabs>
                <w:tab w:val="left" w:pos="567"/>
              </w:tabs>
              <w:jc w:val="center"/>
              <w:rPr>
                <w:b/>
              </w:rPr>
            </w:pPr>
            <w:r w:rsidRPr="00F171ED">
              <w:rPr>
                <w:b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F171ED" w:rsidRDefault="00CE2168" w:rsidP="006E0A9A">
            <w:pPr>
              <w:tabs>
                <w:tab w:val="left" w:pos="567"/>
              </w:tabs>
              <w:rPr>
                <w:b/>
              </w:rPr>
            </w:pPr>
            <w:r w:rsidRPr="00F171ED">
              <w:rPr>
                <w:b/>
              </w:rPr>
              <w:t>Время работы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F171ED" w:rsidRDefault="002B5BD5" w:rsidP="006E0A9A">
            <w:pPr>
              <w:tabs>
                <w:tab w:val="left" w:pos="567"/>
              </w:tabs>
              <w:ind w:right="113"/>
              <w:rPr>
                <w:snapToGrid w:val="0"/>
              </w:rPr>
            </w:pPr>
            <w:r w:rsidRPr="00F171ED">
              <w:rPr>
                <w:snapToGrid w:val="0"/>
              </w:rPr>
              <w:t>Рабочие дни с 8-30 до 17-30, обед с</w:t>
            </w:r>
            <w:r w:rsidR="00AE2696" w:rsidRPr="00F171ED">
              <w:rPr>
                <w:snapToGrid w:val="0"/>
              </w:rPr>
              <w:t xml:space="preserve"> </w:t>
            </w:r>
            <w:r w:rsidRPr="00F171ED">
              <w:rPr>
                <w:snapToGrid w:val="0"/>
              </w:rPr>
              <w:t>12-30 до 13-30</w:t>
            </w:r>
          </w:p>
        </w:tc>
      </w:tr>
      <w:tr w:rsidR="002B5BD5" w:rsidRPr="00F171ED" w:rsidTr="006E0A9A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F171ED" w:rsidRDefault="0084083C" w:rsidP="006E0A9A">
            <w:pPr>
              <w:tabs>
                <w:tab w:val="left" w:pos="567"/>
              </w:tabs>
              <w:jc w:val="center"/>
              <w:rPr>
                <w:b/>
              </w:rPr>
            </w:pPr>
            <w:r w:rsidRPr="00F171ED">
              <w:rPr>
                <w:b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F171ED" w:rsidRDefault="002B5BD5" w:rsidP="006E0A9A">
            <w:pPr>
              <w:tabs>
                <w:tab w:val="left" w:pos="567"/>
              </w:tabs>
              <w:rPr>
                <w:snapToGrid w:val="0"/>
              </w:rPr>
            </w:pPr>
            <w:r w:rsidRPr="00F171ED">
              <w:rPr>
                <w:b/>
              </w:rPr>
              <w:t xml:space="preserve">Предмет </w:t>
            </w:r>
            <w:r w:rsidR="00063CB2" w:rsidRPr="00F171ED">
              <w:rPr>
                <w:b/>
              </w:rPr>
              <w:t>конкурс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F171ED" w:rsidRDefault="004B2D11" w:rsidP="006E0A9A">
            <w:pPr>
              <w:tabs>
                <w:tab w:val="left" w:pos="567"/>
              </w:tabs>
              <w:ind w:right="113"/>
              <w:jc w:val="both"/>
            </w:pPr>
            <w:r w:rsidRPr="00F171ED">
              <w:t>Право заключения</w:t>
            </w:r>
            <w:r w:rsidR="00063CB2" w:rsidRPr="00F171ED">
              <w:t xml:space="preserve"> договора управления многоквартирным домом</w:t>
            </w:r>
          </w:p>
        </w:tc>
      </w:tr>
      <w:tr w:rsidR="00CB578C" w:rsidRPr="0028164C" w:rsidTr="00F15E12">
        <w:trPr>
          <w:trHeight w:val="11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F171ED" w:rsidRDefault="0084083C" w:rsidP="006E0A9A">
            <w:pPr>
              <w:tabs>
                <w:tab w:val="left" w:pos="567"/>
              </w:tabs>
              <w:jc w:val="center"/>
              <w:rPr>
                <w:b/>
              </w:rPr>
            </w:pPr>
            <w:r w:rsidRPr="00F171ED">
              <w:rPr>
                <w:b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F171ED" w:rsidRDefault="00CB578C" w:rsidP="006E0A9A">
            <w:pPr>
              <w:tabs>
                <w:tab w:val="left" w:pos="567"/>
              </w:tabs>
              <w:rPr>
                <w:b/>
              </w:rPr>
            </w:pPr>
            <w:r w:rsidRPr="00F171ED">
              <w:rPr>
                <w:b/>
              </w:rPr>
              <w:t>Объект конкурс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6E" w:rsidRPr="00F171ED" w:rsidRDefault="00A7551D" w:rsidP="00F15E12">
            <w:pPr>
              <w:tabs>
                <w:tab w:val="left" w:pos="567"/>
                <w:tab w:val="left" w:pos="4404"/>
              </w:tabs>
              <w:jc w:val="both"/>
            </w:pPr>
            <w:r w:rsidRPr="00F171ED">
              <w:rPr>
                <w:iCs/>
              </w:rPr>
              <w:t>Общее имущество собственников помещений в многоквартирном доме по адресу: Росси</w:t>
            </w:r>
            <w:r w:rsidR="00843D1D" w:rsidRPr="00F171ED">
              <w:rPr>
                <w:iCs/>
              </w:rPr>
              <w:t>йская Федерация</w:t>
            </w:r>
            <w:r w:rsidRPr="00F171ED">
              <w:rPr>
                <w:iCs/>
              </w:rPr>
              <w:t>, Красноярский край, ЗАТО Железногорск,</w:t>
            </w:r>
            <w:r w:rsidR="00843D1D" w:rsidRPr="00F171ED">
              <w:rPr>
                <w:iCs/>
              </w:rPr>
              <w:t xml:space="preserve"> </w:t>
            </w:r>
            <w:r w:rsidR="00F15E12" w:rsidRPr="00F171ED">
              <w:t>пос. Додоново, улица Полевая дом 18</w:t>
            </w:r>
          </w:p>
        </w:tc>
      </w:tr>
      <w:tr w:rsidR="002B5BD5" w:rsidRPr="00F171ED" w:rsidTr="009F6ABD">
        <w:trPr>
          <w:trHeight w:val="5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F171ED" w:rsidRDefault="0084083C" w:rsidP="00D84928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F171ED">
              <w:rPr>
                <w:b/>
                <w:snapToGrid w:val="0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F171ED" w:rsidRDefault="00BC24BC" w:rsidP="00E17F86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F171ED">
              <w:rPr>
                <w:b/>
                <w:snapToGrid w:val="0"/>
              </w:rPr>
              <w:t>Размер</w:t>
            </w:r>
            <w:r w:rsidR="00594688" w:rsidRPr="00F171ED">
              <w:rPr>
                <w:b/>
                <w:snapToGrid w:val="0"/>
              </w:rPr>
              <w:t xml:space="preserve"> </w:t>
            </w:r>
            <w:r w:rsidRPr="00F171ED">
              <w:rPr>
                <w:b/>
                <w:snapToGrid w:val="0"/>
              </w:rPr>
              <w:t xml:space="preserve">платы за содержание </w:t>
            </w:r>
            <w:r w:rsidR="00CB578C" w:rsidRPr="00F171ED">
              <w:rPr>
                <w:b/>
                <w:snapToGrid w:val="0"/>
              </w:rPr>
              <w:t>жилого помещения</w:t>
            </w:r>
            <w:r w:rsidR="00E17F86" w:rsidRPr="00F171ED">
              <w:rPr>
                <w:b/>
                <w:snapToGrid w:val="0"/>
              </w:rPr>
              <w:t xml:space="preserve"> в месяц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23" w:rsidRPr="00F171ED" w:rsidRDefault="00697493" w:rsidP="00D93523">
            <w:pPr>
              <w:tabs>
                <w:tab w:val="left" w:pos="567"/>
              </w:tabs>
              <w:ind w:right="113"/>
              <w:jc w:val="both"/>
            </w:pPr>
            <w:r w:rsidRPr="00F171ED">
              <w:rPr>
                <w:b/>
              </w:rPr>
              <w:t>30</w:t>
            </w:r>
            <w:r w:rsidR="00377AA8" w:rsidRPr="00F171ED">
              <w:rPr>
                <w:b/>
              </w:rPr>
              <w:t>,</w:t>
            </w:r>
            <w:r w:rsidRPr="00F171ED">
              <w:rPr>
                <w:b/>
              </w:rPr>
              <w:t>78</w:t>
            </w:r>
            <w:r w:rsidR="00D75707" w:rsidRPr="00F171ED">
              <w:rPr>
                <w:b/>
              </w:rPr>
              <w:t xml:space="preserve"> рублей</w:t>
            </w:r>
            <w:r w:rsidR="00C83846" w:rsidRPr="00F171ED">
              <w:rPr>
                <w:b/>
              </w:rPr>
              <w:t xml:space="preserve"> </w:t>
            </w:r>
            <w:r w:rsidR="00C83846" w:rsidRPr="00F171ED">
              <w:t>за 1 кв.м.</w:t>
            </w:r>
          </w:p>
          <w:p w:rsidR="002B5BD5" w:rsidRPr="00F171ED" w:rsidRDefault="00697493" w:rsidP="00697493">
            <w:pPr>
              <w:tabs>
                <w:tab w:val="left" w:pos="567"/>
              </w:tabs>
              <w:jc w:val="both"/>
            </w:pPr>
            <w:r w:rsidRPr="00F171ED">
              <w:rPr>
                <w:color w:val="000000"/>
                <w:sz w:val="20"/>
                <w:szCs w:val="28"/>
              </w:rPr>
              <w:t>Размер платы за содержание жилого помещения рассчитан в соответствии с п.59 Правил, утвержденных постановлением Правительства РФ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 с ростом не более, чем в 1,5 раза от размера платы, установленного постановлением Администрации ЗАТО г.Железногорск от 22.05.2019 № 1081 для данного МКД</w:t>
            </w:r>
          </w:p>
        </w:tc>
      </w:tr>
      <w:tr w:rsidR="005D1007" w:rsidRPr="00F171ED" w:rsidTr="009F6ABD">
        <w:trPr>
          <w:trHeight w:val="4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F171ED" w:rsidRDefault="005D1007" w:rsidP="00D84928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F171ED">
              <w:rPr>
                <w:b/>
                <w:snapToGrid w:val="0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F171ED" w:rsidRDefault="005D1007" w:rsidP="00D84928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F171ED">
              <w:rPr>
                <w:b/>
                <w:snapToGrid w:val="0"/>
              </w:rPr>
              <w:t>Общая площадь жилых и нежилых помещений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F171ED" w:rsidRDefault="00F15E12" w:rsidP="001E0630">
            <w:pPr>
              <w:tabs>
                <w:tab w:val="left" w:pos="567"/>
              </w:tabs>
              <w:ind w:right="113"/>
              <w:jc w:val="both"/>
              <w:rPr>
                <w:b/>
              </w:rPr>
            </w:pPr>
            <w:r w:rsidRPr="00F171ED">
              <w:rPr>
                <w:b/>
              </w:rPr>
              <w:t>528,1</w:t>
            </w:r>
            <w:r w:rsidR="005D1007" w:rsidRPr="00F171ED">
              <w:rPr>
                <w:b/>
              </w:rPr>
              <w:t xml:space="preserve"> </w:t>
            </w:r>
            <w:r w:rsidR="005D7831" w:rsidRPr="00F171ED">
              <w:rPr>
                <w:b/>
              </w:rPr>
              <w:t>кв.м.</w:t>
            </w:r>
          </w:p>
        </w:tc>
      </w:tr>
      <w:tr w:rsidR="005D1007" w:rsidRPr="00F171ED" w:rsidTr="006E0A9A">
        <w:trPr>
          <w:trHeight w:val="3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F171ED" w:rsidRDefault="005D1007" w:rsidP="00D84928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F171ED">
              <w:rPr>
                <w:b/>
                <w:snapToGrid w:val="0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F171ED" w:rsidRDefault="005D1007" w:rsidP="005D55CB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F171ED">
              <w:rPr>
                <w:b/>
                <w:snapToGrid w:val="0"/>
              </w:rPr>
              <w:t xml:space="preserve">Размер платы за содержание </w:t>
            </w:r>
            <w:r w:rsidR="005D55CB" w:rsidRPr="00F171ED">
              <w:rPr>
                <w:b/>
                <w:snapToGrid w:val="0"/>
              </w:rPr>
              <w:t>жилого</w:t>
            </w:r>
            <w:r w:rsidRPr="00F171ED">
              <w:rPr>
                <w:b/>
                <w:snapToGrid w:val="0"/>
              </w:rPr>
              <w:t xml:space="preserve"> помещени</w:t>
            </w:r>
            <w:r w:rsidR="005D55CB" w:rsidRPr="00F171ED">
              <w:rPr>
                <w:b/>
                <w:snapToGrid w:val="0"/>
              </w:rPr>
              <w:t>я</w:t>
            </w:r>
            <w:r w:rsidRPr="00F171ED">
              <w:rPr>
                <w:b/>
                <w:snapToGrid w:val="0"/>
              </w:rPr>
              <w:t xml:space="preserve"> в год</w:t>
            </w:r>
            <w:r w:rsidR="009F6ABD" w:rsidRPr="00F171ED">
              <w:rPr>
                <w:b/>
                <w:snapToGrid w:val="0"/>
              </w:rPr>
              <w:t xml:space="preserve"> </w:t>
            </w:r>
            <w:r w:rsidR="005D55CB" w:rsidRPr="00F171ED">
              <w:rPr>
                <w:b/>
                <w:snapToGrid w:val="0"/>
              </w:rPr>
              <w:br/>
            </w:r>
            <w:r w:rsidR="009F6ABD" w:rsidRPr="00F171ED">
              <w:rPr>
                <w:b/>
                <w:snapToGrid w:val="0"/>
              </w:rPr>
              <w:t>(цена договора управления)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F171ED" w:rsidRDefault="005D1007" w:rsidP="001E0630">
            <w:pPr>
              <w:tabs>
                <w:tab w:val="left" w:pos="567"/>
              </w:tabs>
              <w:ind w:right="113"/>
              <w:jc w:val="both"/>
              <w:rPr>
                <w:b/>
              </w:rPr>
            </w:pPr>
            <w:r w:rsidRPr="00F171ED">
              <w:rPr>
                <w:b/>
              </w:rPr>
              <w:t xml:space="preserve"> </w:t>
            </w:r>
            <w:r w:rsidR="00697493" w:rsidRPr="00F171ED">
              <w:rPr>
                <w:b/>
              </w:rPr>
              <w:t>195 059,02</w:t>
            </w:r>
            <w:r w:rsidR="00377AA8" w:rsidRPr="00F171ED">
              <w:rPr>
                <w:b/>
              </w:rPr>
              <w:t xml:space="preserve"> </w:t>
            </w:r>
            <w:r w:rsidRPr="00F171ED">
              <w:rPr>
                <w:b/>
              </w:rPr>
              <w:t xml:space="preserve">рублей </w:t>
            </w:r>
          </w:p>
        </w:tc>
      </w:tr>
      <w:tr w:rsidR="005D1007" w:rsidRPr="0028164C" w:rsidTr="006E0A9A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F171ED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F171ED">
              <w:rPr>
                <w:b/>
                <w:snapToGrid w:val="0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F171ED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F171ED">
              <w:rPr>
                <w:b/>
                <w:snapToGrid w:val="0"/>
              </w:rPr>
              <w:t>Срок внесения собственниками помещений в многоквартир</w:t>
            </w:r>
            <w:r w:rsidR="00E17F86" w:rsidRPr="00F171ED">
              <w:rPr>
                <w:b/>
                <w:snapToGrid w:val="0"/>
              </w:rPr>
              <w:t>-</w:t>
            </w:r>
            <w:r w:rsidRPr="00F171ED">
              <w:rPr>
                <w:b/>
                <w:snapToGrid w:val="0"/>
              </w:rPr>
              <w:t>ном доме платы за содержание жилого помещения и коммунальные услуги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F171ED" w:rsidRDefault="005D1007" w:rsidP="006E0A9A">
            <w:pPr>
              <w:tabs>
                <w:tab w:val="left" w:pos="567"/>
              </w:tabs>
              <w:ind w:right="111"/>
              <w:jc w:val="both"/>
            </w:pPr>
            <w:r w:rsidRPr="00F171ED">
              <w:rPr>
                <w:snapToGrid w:val="0"/>
              </w:rPr>
              <w:t>Плата за содержание жилого помещения и коммунальные услуги вносится ежемесячно до десятого числа месяца, следующего за истекшим месяцем</w:t>
            </w:r>
          </w:p>
        </w:tc>
      </w:tr>
      <w:tr w:rsidR="005D1007" w:rsidRPr="007D7B75" w:rsidTr="006E0A9A">
        <w:trPr>
          <w:trHeight w:val="8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D1007" w:rsidRPr="007D7B75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7D7B75">
              <w:rPr>
                <w:b/>
                <w:snapToGrid w:val="0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D1007" w:rsidRPr="007D7B75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7D7B75">
              <w:rPr>
                <w:b/>
                <w:bCs/>
                <w:snapToGrid w:val="0"/>
              </w:rPr>
              <w:t>Форма заявки на участие в конкурсе</w:t>
            </w:r>
            <w:r w:rsidRPr="007D7B75">
              <w:rPr>
                <w:b/>
                <w:snapToGrid w:val="0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1007" w:rsidRPr="007D7B75" w:rsidRDefault="005D1007" w:rsidP="001362C7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7D7B75">
              <w:rPr>
                <w:snapToGrid w:val="0"/>
              </w:rPr>
              <w:t xml:space="preserve">Вся заявка в </w:t>
            </w:r>
            <w:r w:rsidR="001362C7" w:rsidRPr="007D7B75">
              <w:rPr>
                <w:snapToGrid w:val="0"/>
              </w:rPr>
              <w:t>одном</w:t>
            </w:r>
            <w:r w:rsidRPr="007D7B75">
              <w:rPr>
                <w:snapToGrid w:val="0"/>
              </w:rPr>
              <w:t xml:space="preserve"> экземпляре на бумажном носителе </w:t>
            </w:r>
            <w:r w:rsidRPr="007D7B75">
              <w:rPr>
                <w:snapToGrid w:val="0"/>
              </w:rPr>
              <w:br/>
            </w:r>
            <w:r w:rsidRPr="007D7B75">
              <w:rPr>
                <w:iCs/>
                <w:snapToGrid w:val="0"/>
              </w:rPr>
              <w:t xml:space="preserve">по форме, предусмотренной </w:t>
            </w:r>
            <w:hyperlink r:id="rId11" w:history="1">
              <w:r w:rsidRPr="007D7B75">
                <w:rPr>
                  <w:rStyle w:val="a3"/>
                  <w:rFonts w:ascii="Times New Roman" w:hAnsi="Times New Roman"/>
                  <w:iCs/>
                  <w:snapToGrid w:val="0"/>
                  <w:color w:val="auto"/>
                  <w:sz w:val="24"/>
                  <w:szCs w:val="24"/>
                  <w:u w:val="none"/>
                </w:rPr>
                <w:t>Приложением №</w:t>
              </w:r>
            </w:hyperlink>
            <w:r w:rsidRPr="007D7B75">
              <w:rPr>
                <w:snapToGrid w:val="0"/>
              </w:rPr>
              <w:t xml:space="preserve">3 </w:t>
            </w:r>
            <w:r w:rsidRPr="007D7B75">
              <w:rPr>
                <w:iCs/>
                <w:snapToGrid w:val="0"/>
              </w:rPr>
              <w:t>к настоящей документации</w:t>
            </w:r>
          </w:p>
        </w:tc>
      </w:tr>
      <w:tr w:rsidR="005D1007" w:rsidRPr="007D7B75" w:rsidTr="006E0A9A">
        <w:trPr>
          <w:trHeight w:val="6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7D7B75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7D7B75">
              <w:rPr>
                <w:b/>
                <w:snapToGrid w:val="0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7D7B75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7D7B75">
              <w:rPr>
                <w:b/>
                <w:snapToGrid w:val="0"/>
              </w:rPr>
              <w:t>Адрес для представления конкурсных заяво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7D7B75" w:rsidRDefault="005D1007" w:rsidP="006E0A9A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7D7B75">
              <w:t xml:space="preserve">662971, </w:t>
            </w:r>
            <w:r w:rsidRPr="007D7B75">
              <w:rPr>
                <w:snapToGrid w:val="0"/>
              </w:rPr>
              <w:t xml:space="preserve">Российская Федерация, Красноярский край, г.Железногорск, ул. 22 Партсъезда, д.21, каб. №412 здания Администрации ЗАТО г.Железногорск, т.76-55-23, 76-55-43. </w:t>
            </w:r>
          </w:p>
        </w:tc>
      </w:tr>
      <w:tr w:rsidR="005D1007" w:rsidRPr="007D7B75" w:rsidTr="006E0A9A">
        <w:trPr>
          <w:trHeight w:val="4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7D7B75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7D7B75">
              <w:rPr>
                <w:b/>
                <w:snapToGrid w:val="0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7D7B75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7D7B75">
              <w:rPr>
                <w:b/>
                <w:snapToGrid w:val="0"/>
              </w:rPr>
              <w:t xml:space="preserve">Срок отзыва заявок на участие </w:t>
            </w:r>
            <w:r w:rsidRPr="007D7B75">
              <w:rPr>
                <w:b/>
                <w:snapToGrid w:val="0"/>
              </w:rPr>
              <w:br/>
              <w:t>в конкурс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7D7B75" w:rsidRDefault="005D1007" w:rsidP="007D7B75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7D7B75">
              <w:rPr>
                <w:snapToGrid w:val="0"/>
              </w:rPr>
              <w:t>До 14:</w:t>
            </w:r>
            <w:r w:rsidR="00095DF7" w:rsidRPr="007D7B75">
              <w:rPr>
                <w:snapToGrid w:val="0"/>
              </w:rPr>
              <w:t>15</w:t>
            </w:r>
            <w:r w:rsidRPr="007D7B75">
              <w:rPr>
                <w:snapToGrid w:val="0"/>
              </w:rPr>
              <w:t xml:space="preserve"> мин. (по местному времени) </w:t>
            </w:r>
            <w:r w:rsidR="007D7B75" w:rsidRPr="007D7B75">
              <w:rPr>
                <w:b/>
                <w:snapToGrid w:val="0"/>
              </w:rPr>
              <w:t>07</w:t>
            </w:r>
            <w:r w:rsidR="00FA641B" w:rsidRPr="007D7B75">
              <w:rPr>
                <w:b/>
                <w:snapToGrid w:val="0"/>
              </w:rPr>
              <w:t xml:space="preserve"> </w:t>
            </w:r>
            <w:r w:rsidR="007D7B75" w:rsidRPr="007D7B75">
              <w:rPr>
                <w:b/>
                <w:snapToGrid w:val="0"/>
              </w:rPr>
              <w:t>октября</w:t>
            </w:r>
            <w:r w:rsidR="00FA641B" w:rsidRPr="007D7B75">
              <w:rPr>
                <w:b/>
                <w:snapToGrid w:val="0"/>
              </w:rPr>
              <w:t xml:space="preserve"> </w:t>
            </w:r>
            <w:r w:rsidRPr="007D7B75">
              <w:rPr>
                <w:b/>
                <w:snapToGrid w:val="0"/>
              </w:rPr>
              <w:t>2019 года</w:t>
            </w:r>
          </w:p>
        </w:tc>
      </w:tr>
      <w:tr w:rsidR="005D1007" w:rsidRPr="007D7B75" w:rsidTr="006E0A9A">
        <w:trPr>
          <w:trHeight w:val="80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7D7B75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7D7B75">
              <w:rPr>
                <w:b/>
                <w:snapToGrid w:val="0"/>
              </w:rPr>
              <w:t>17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7D7B75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7D7B75">
              <w:rPr>
                <w:b/>
                <w:snapToGrid w:val="0"/>
              </w:rPr>
              <w:t xml:space="preserve">Дата начала и дата окончания срока подачи заявок </w:t>
            </w:r>
          </w:p>
        </w:tc>
        <w:tc>
          <w:tcPr>
            <w:tcW w:w="68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7D7B75" w:rsidRDefault="005D1007" w:rsidP="006E0A9A">
            <w:pPr>
              <w:tabs>
                <w:tab w:val="left" w:pos="567"/>
              </w:tabs>
              <w:ind w:right="113"/>
              <w:rPr>
                <w:snapToGrid w:val="0"/>
              </w:rPr>
            </w:pPr>
            <w:r w:rsidRPr="007D7B75">
              <w:rPr>
                <w:snapToGrid w:val="0"/>
              </w:rPr>
              <w:t xml:space="preserve">Дата начала: </w:t>
            </w:r>
            <w:r w:rsidR="00FA641B" w:rsidRPr="007D7B75">
              <w:rPr>
                <w:b/>
                <w:snapToGrid w:val="0"/>
              </w:rPr>
              <w:t>0</w:t>
            </w:r>
            <w:r w:rsidR="007D7B75" w:rsidRPr="007D7B75">
              <w:rPr>
                <w:b/>
                <w:snapToGrid w:val="0"/>
              </w:rPr>
              <w:t>6 сентября</w:t>
            </w:r>
            <w:r w:rsidRPr="007D7B75">
              <w:rPr>
                <w:b/>
                <w:snapToGrid w:val="0"/>
              </w:rPr>
              <w:t xml:space="preserve"> 201</w:t>
            </w:r>
            <w:r w:rsidR="005D7831" w:rsidRPr="007D7B75">
              <w:rPr>
                <w:b/>
                <w:snapToGrid w:val="0"/>
              </w:rPr>
              <w:t>9</w:t>
            </w:r>
            <w:r w:rsidRPr="007D7B75">
              <w:rPr>
                <w:b/>
                <w:snapToGrid w:val="0"/>
              </w:rPr>
              <w:t xml:space="preserve"> года</w:t>
            </w:r>
            <w:r w:rsidRPr="007D7B75">
              <w:rPr>
                <w:snapToGrid w:val="0"/>
              </w:rPr>
              <w:t>;</w:t>
            </w:r>
          </w:p>
          <w:p w:rsidR="005D1007" w:rsidRPr="007D7B75" w:rsidRDefault="005D1007" w:rsidP="00FA641B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7D7B75">
              <w:rPr>
                <w:snapToGrid w:val="0"/>
              </w:rPr>
              <w:t>Дата окончания: 14:</w:t>
            </w:r>
            <w:r w:rsidR="00FA641B" w:rsidRPr="007D7B75">
              <w:rPr>
                <w:snapToGrid w:val="0"/>
              </w:rPr>
              <w:t>15</w:t>
            </w:r>
            <w:r w:rsidRPr="007D7B75">
              <w:rPr>
                <w:snapToGrid w:val="0"/>
              </w:rPr>
              <w:t xml:space="preserve"> (по местному времени) </w:t>
            </w:r>
            <w:r w:rsidR="007D7B75" w:rsidRPr="007D7B75">
              <w:rPr>
                <w:b/>
                <w:snapToGrid w:val="0"/>
              </w:rPr>
              <w:t xml:space="preserve">07 октября </w:t>
            </w:r>
            <w:r w:rsidRPr="007D7B75">
              <w:rPr>
                <w:b/>
                <w:snapToGrid w:val="0"/>
              </w:rPr>
              <w:t>2019 года</w:t>
            </w:r>
          </w:p>
        </w:tc>
      </w:tr>
      <w:tr w:rsidR="00594688" w:rsidRPr="0028164C" w:rsidTr="006E0A9A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7D7B75" w:rsidRDefault="005D1007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7D7B75">
              <w:rPr>
                <w:b/>
                <w:snapToGrid w:val="0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7D7B75" w:rsidRDefault="00594688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7D7B75">
              <w:rPr>
                <w:b/>
                <w:snapToGrid w:val="0"/>
              </w:rPr>
              <w:t>Порядок проведения осмотров заинтересованными лицами и претендентами объекта конкурса, график проведения таких осмотр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7D7B75" w:rsidRDefault="00594688" w:rsidP="006E0A9A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7D7B75">
              <w:rPr>
                <w:snapToGrid w:val="0"/>
              </w:rPr>
              <w:t xml:space="preserve">Проведение осмотра претендентами и другими заинтересованными лицами объекта конкурса организует Управление городского хозяйства Администрации ЗАТО г.Железногорск. Проведение осмотров осуществляется каждые 5 рабочих дней с даты опубликования извещения о проведении конкурса, но не позднее чем за 2 рабочих дня до даты окончания срока подачи заявок на участие в конкурсе, </w:t>
            </w:r>
            <w:r w:rsidR="00D63349" w:rsidRPr="007D7B75">
              <w:rPr>
                <w:snapToGrid w:val="0"/>
              </w:rPr>
              <w:br/>
            </w:r>
            <w:r w:rsidRPr="007D7B75">
              <w:rPr>
                <w:snapToGrid w:val="0"/>
              </w:rPr>
              <w:lastRenderedPageBreak/>
              <w:t xml:space="preserve">в соответствии с графиком проведения осмотров. Порядок осмотра изложен в п.5 части </w:t>
            </w:r>
            <w:r w:rsidRPr="007D7B75">
              <w:rPr>
                <w:snapToGrid w:val="0"/>
                <w:lang w:val="en-US"/>
              </w:rPr>
              <w:t>II</w:t>
            </w:r>
            <w:r w:rsidRPr="007D7B75">
              <w:rPr>
                <w:snapToGrid w:val="0"/>
              </w:rPr>
              <w:t xml:space="preserve"> конкурсной документации.</w:t>
            </w:r>
            <w:r w:rsidR="00D63349" w:rsidRPr="007D7B75">
              <w:rPr>
                <w:snapToGrid w:val="0"/>
              </w:rPr>
              <w:t xml:space="preserve"> </w:t>
            </w:r>
            <w:r w:rsidRPr="007D7B75">
              <w:rPr>
                <w:snapToGrid w:val="0"/>
              </w:rPr>
              <w:t>График проведения осмотров заинтересованными лицами и претендентами объекта конкурса:</w:t>
            </w:r>
          </w:p>
          <w:p w:rsidR="00594688" w:rsidRPr="007D7B75" w:rsidRDefault="00594688" w:rsidP="006E0A9A">
            <w:pPr>
              <w:tabs>
                <w:tab w:val="left" w:pos="567"/>
              </w:tabs>
              <w:ind w:right="113"/>
              <w:jc w:val="both"/>
              <w:rPr>
                <w:snapToGrid w:val="0"/>
                <w:sz w:val="16"/>
                <w:szCs w:val="16"/>
              </w:rPr>
            </w:pPr>
          </w:p>
          <w:tbl>
            <w:tblPr>
              <w:tblW w:w="5244" w:type="dxa"/>
              <w:tblInd w:w="1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70"/>
              <w:gridCol w:w="3474"/>
            </w:tblGrid>
            <w:tr w:rsidR="00594688" w:rsidRPr="007D7B75" w:rsidTr="0091316B">
              <w:trPr>
                <w:trHeight w:val="265"/>
              </w:trPr>
              <w:tc>
                <w:tcPr>
                  <w:tcW w:w="1770" w:type="dxa"/>
                </w:tcPr>
                <w:p w:rsidR="00594688" w:rsidRPr="007D7B75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7D7B75">
                    <w:rPr>
                      <w:snapToGrid w:val="0"/>
                      <w:sz w:val="22"/>
                      <w:szCs w:val="22"/>
                    </w:rPr>
                    <w:t>Дата осмотра</w:t>
                  </w:r>
                </w:p>
              </w:tc>
              <w:tc>
                <w:tcPr>
                  <w:tcW w:w="3474" w:type="dxa"/>
                </w:tcPr>
                <w:p w:rsidR="00594688" w:rsidRPr="007D7B75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7D7B75">
                    <w:rPr>
                      <w:snapToGrid w:val="0"/>
                      <w:sz w:val="22"/>
                      <w:szCs w:val="22"/>
                    </w:rPr>
                    <w:t>Возможное время осмотра</w:t>
                  </w:r>
                </w:p>
              </w:tc>
            </w:tr>
            <w:tr w:rsidR="00594688" w:rsidRPr="007D7B75" w:rsidTr="0091316B">
              <w:trPr>
                <w:trHeight w:val="247"/>
              </w:trPr>
              <w:tc>
                <w:tcPr>
                  <w:tcW w:w="1770" w:type="dxa"/>
                </w:tcPr>
                <w:p w:rsidR="00594688" w:rsidRPr="007D7B75" w:rsidRDefault="007D7B75" w:rsidP="007D7B75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>
                    <w:rPr>
                      <w:snapToGrid w:val="0"/>
                      <w:sz w:val="22"/>
                      <w:szCs w:val="22"/>
                    </w:rPr>
                    <w:t>12</w:t>
                  </w:r>
                  <w:r w:rsidR="00FC3A6A" w:rsidRPr="007D7B75">
                    <w:rPr>
                      <w:snapToGrid w:val="0"/>
                      <w:sz w:val="22"/>
                      <w:szCs w:val="22"/>
                    </w:rPr>
                    <w:t>.0</w:t>
                  </w:r>
                  <w:r>
                    <w:rPr>
                      <w:snapToGrid w:val="0"/>
                      <w:sz w:val="22"/>
                      <w:szCs w:val="22"/>
                    </w:rPr>
                    <w:t>9</w:t>
                  </w:r>
                  <w:r w:rsidR="00E57BDB" w:rsidRPr="007D7B75">
                    <w:rPr>
                      <w:snapToGrid w:val="0"/>
                      <w:sz w:val="22"/>
                      <w:szCs w:val="22"/>
                    </w:rPr>
                    <w:t>.</w:t>
                  </w:r>
                  <w:r w:rsidR="00594688" w:rsidRPr="007D7B75">
                    <w:rPr>
                      <w:snapToGrid w:val="0"/>
                      <w:sz w:val="22"/>
                      <w:szCs w:val="22"/>
                    </w:rPr>
                    <w:t>201</w:t>
                  </w:r>
                  <w:r w:rsidR="005D7831" w:rsidRPr="007D7B75">
                    <w:rPr>
                      <w:snapToGrid w:val="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3474" w:type="dxa"/>
                </w:tcPr>
                <w:p w:rsidR="00594688" w:rsidRPr="007D7B75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7D7B75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594688" w:rsidRPr="007D7B75" w:rsidTr="0091316B">
              <w:trPr>
                <w:trHeight w:val="265"/>
              </w:trPr>
              <w:tc>
                <w:tcPr>
                  <w:tcW w:w="1770" w:type="dxa"/>
                </w:tcPr>
                <w:p w:rsidR="00594688" w:rsidRPr="007D7B75" w:rsidRDefault="007D7B75" w:rsidP="001B7293">
                  <w:pPr>
                    <w:tabs>
                      <w:tab w:val="left" w:pos="567"/>
                    </w:tabs>
                    <w:jc w:val="center"/>
                  </w:pPr>
                  <w:r>
                    <w:rPr>
                      <w:snapToGrid w:val="0"/>
                      <w:sz w:val="22"/>
                      <w:szCs w:val="22"/>
                    </w:rPr>
                    <w:t>19.09</w:t>
                  </w:r>
                  <w:r w:rsidR="005D7831" w:rsidRPr="007D7B75">
                    <w:rPr>
                      <w:snapToGrid w:val="0"/>
                      <w:sz w:val="22"/>
                      <w:szCs w:val="22"/>
                    </w:rPr>
                    <w:t>.2019</w:t>
                  </w:r>
                </w:p>
              </w:tc>
              <w:tc>
                <w:tcPr>
                  <w:tcW w:w="3474" w:type="dxa"/>
                </w:tcPr>
                <w:p w:rsidR="00594688" w:rsidRPr="007D7B75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7D7B75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594688" w:rsidRPr="007D7B75" w:rsidTr="00FF5BA6">
              <w:trPr>
                <w:trHeight w:val="265"/>
              </w:trPr>
              <w:tc>
                <w:tcPr>
                  <w:tcW w:w="1770" w:type="dxa"/>
                </w:tcPr>
                <w:p w:rsidR="00594688" w:rsidRPr="007D7B75" w:rsidRDefault="007D7B75" w:rsidP="007D7B75">
                  <w:pPr>
                    <w:tabs>
                      <w:tab w:val="left" w:pos="567"/>
                    </w:tabs>
                    <w:jc w:val="center"/>
                  </w:pPr>
                  <w:r>
                    <w:rPr>
                      <w:snapToGrid w:val="0"/>
                      <w:sz w:val="22"/>
                      <w:szCs w:val="22"/>
                    </w:rPr>
                    <w:t>26</w:t>
                  </w:r>
                  <w:r w:rsidR="005D7831" w:rsidRPr="007D7B75">
                    <w:rPr>
                      <w:snapToGrid w:val="0"/>
                      <w:sz w:val="22"/>
                      <w:szCs w:val="22"/>
                    </w:rPr>
                    <w:t>.0</w:t>
                  </w:r>
                  <w:r>
                    <w:rPr>
                      <w:snapToGrid w:val="0"/>
                      <w:sz w:val="22"/>
                      <w:szCs w:val="22"/>
                    </w:rPr>
                    <w:t>9</w:t>
                  </w:r>
                  <w:r w:rsidR="00594688" w:rsidRPr="007D7B75">
                    <w:rPr>
                      <w:snapToGrid w:val="0"/>
                      <w:sz w:val="22"/>
                      <w:szCs w:val="22"/>
                    </w:rPr>
                    <w:t>.2019</w:t>
                  </w:r>
                </w:p>
              </w:tc>
              <w:tc>
                <w:tcPr>
                  <w:tcW w:w="3474" w:type="dxa"/>
                </w:tcPr>
                <w:p w:rsidR="00594688" w:rsidRPr="007D7B75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7D7B75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5D7831" w:rsidRPr="007D7B75" w:rsidTr="0091316B">
              <w:trPr>
                <w:trHeight w:val="265"/>
              </w:trPr>
              <w:tc>
                <w:tcPr>
                  <w:tcW w:w="1770" w:type="dxa"/>
                  <w:tcBorders>
                    <w:left w:val="nil"/>
                    <w:bottom w:val="nil"/>
                    <w:right w:val="nil"/>
                  </w:tcBorders>
                </w:tcPr>
                <w:p w:rsidR="005D7831" w:rsidRPr="007D7B75" w:rsidRDefault="005D7831" w:rsidP="005D7831">
                  <w:pPr>
                    <w:tabs>
                      <w:tab w:val="left" w:pos="567"/>
                    </w:tabs>
                    <w:ind w:right="111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74" w:type="dxa"/>
                  <w:tcBorders>
                    <w:left w:val="nil"/>
                    <w:bottom w:val="nil"/>
                    <w:right w:val="nil"/>
                  </w:tcBorders>
                </w:tcPr>
                <w:p w:rsidR="005D7831" w:rsidRPr="007D7B75" w:rsidRDefault="005D7831" w:rsidP="005D7831">
                  <w:pPr>
                    <w:tabs>
                      <w:tab w:val="left" w:pos="567"/>
                    </w:tabs>
                    <w:ind w:right="111"/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</w:tbl>
          <w:p w:rsidR="00594688" w:rsidRPr="007D7B75" w:rsidRDefault="00594688" w:rsidP="006E0A9A">
            <w:pPr>
              <w:tabs>
                <w:tab w:val="left" w:pos="567"/>
              </w:tabs>
              <w:ind w:right="111"/>
              <w:rPr>
                <w:snapToGrid w:val="0"/>
              </w:rPr>
            </w:pPr>
          </w:p>
        </w:tc>
      </w:tr>
      <w:tr w:rsidR="005D1007" w:rsidRPr="007D7B75" w:rsidTr="006E0A9A">
        <w:trPr>
          <w:trHeight w:val="8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7D7B75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7D7B75">
              <w:rPr>
                <w:b/>
                <w:snapToGrid w:val="0"/>
              </w:rPr>
              <w:lastRenderedPageBreak/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7D7B75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7D7B75">
              <w:rPr>
                <w:b/>
                <w:snapToGrid w:val="0"/>
              </w:rPr>
              <w:t>Дата, время и место вскрытия</w:t>
            </w:r>
          </w:p>
          <w:p w:rsidR="005D1007" w:rsidRPr="007D7B75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7D7B75">
              <w:rPr>
                <w:b/>
                <w:snapToGrid w:val="0"/>
              </w:rPr>
              <w:t>конвертов с конкурсными заявками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7D7B75" w:rsidRDefault="007D7B75" w:rsidP="00ED70B4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7D7B75">
              <w:rPr>
                <w:b/>
                <w:snapToGrid w:val="0"/>
              </w:rPr>
              <w:t xml:space="preserve">07 октября </w:t>
            </w:r>
            <w:r w:rsidR="005D1007" w:rsidRPr="007D7B75">
              <w:rPr>
                <w:b/>
                <w:snapToGrid w:val="0"/>
              </w:rPr>
              <w:t xml:space="preserve">2019 года </w:t>
            </w:r>
            <w:r w:rsidR="005D1007" w:rsidRPr="007D7B75">
              <w:rPr>
                <w:snapToGrid w:val="0"/>
              </w:rPr>
              <w:t>14:</w:t>
            </w:r>
            <w:r w:rsidR="00ED70B4" w:rsidRPr="007D7B75">
              <w:rPr>
                <w:snapToGrid w:val="0"/>
              </w:rPr>
              <w:t>15</w:t>
            </w:r>
            <w:r w:rsidR="005D1007" w:rsidRPr="007D7B75">
              <w:rPr>
                <w:snapToGrid w:val="0"/>
              </w:rPr>
              <w:t xml:space="preserve"> (по местному времени) Красноярский край, г. Железногорск, ул. 22 Партсъезда, </w:t>
            </w:r>
            <w:r w:rsidR="005D1007" w:rsidRPr="007D7B75">
              <w:rPr>
                <w:snapToGrid w:val="0"/>
              </w:rPr>
              <w:br/>
              <w:t>д. 21, каб. № 327 здания Администрации ЗАТО г.Железногорск</w:t>
            </w:r>
          </w:p>
        </w:tc>
      </w:tr>
      <w:tr w:rsidR="005D1007" w:rsidRPr="007D7B75" w:rsidTr="006E0A9A">
        <w:trPr>
          <w:trHeight w:val="2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7D7B75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7D7B75">
              <w:rPr>
                <w:b/>
                <w:snapToGrid w:val="0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7D7B75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7D7B75">
              <w:rPr>
                <w:b/>
                <w:snapToGrid w:val="0"/>
              </w:rPr>
              <w:t>Дата, время и место рассмотрения заявок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7D7B75" w:rsidRDefault="007D7B75" w:rsidP="00ED70B4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7D7B75">
              <w:rPr>
                <w:b/>
                <w:snapToGrid w:val="0"/>
              </w:rPr>
              <w:t xml:space="preserve">10 октября </w:t>
            </w:r>
            <w:r w:rsidR="005D1007" w:rsidRPr="007D7B75">
              <w:rPr>
                <w:b/>
                <w:snapToGrid w:val="0"/>
              </w:rPr>
              <w:t>2019 года</w:t>
            </w:r>
            <w:r w:rsidR="005D1007" w:rsidRPr="007D7B75">
              <w:rPr>
                <w:snapToGrid w:val="0"/>
              </w:rPr>
              <w:t xml:space="preserve"> 14:</w:t>
            </w:r>
            <w:r w:rsidR="00DC45F0" w:rsidRPr="007D7B75">
              <w:rPr>
                <w:snapToGrid w:val="0"/>
              </w:rPr>
              <w:t>15</w:t>
            </w:r>
            <w:r w:rsidR="005D1007" w:rsidRPr="007D7B75">
              <w:rPr>
                <w:snapToGrid w:val="0"/>
              </w:rPr>
              <w:t xml:space="preserve"> (по местному времени) Красноярский край, г. Железногорск, ул. 22 Партсъезда, </w:t>
            </w:r>
            <w:r w:rsidR="005D1007" w:rsidRPr="007D7B75">
              <w:rPr>
                <w:snapToGrid w:val="0"/>
              </w:rPr>
              <w:br/>
              <w:t>д. 21, каб. № 327 здания Администрации ЗАТО г.Железногорск</w:t>
            </w:r>
          </w:p>
        </w:tc>
      </w:tr>
      <w:tr w:rsidR="005D1007" w:rsidRPr="0028164C" w:rsidTr="006E0A9A">
        <w:trPr>
          <w:trHeight w:val="279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7D7B75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7D7B75">
              <w:rPr>
                <w:b/>
                <w:snapToGrid w:val="0"/>
              </w:rPr>
              <w:t>2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7D7B75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7D7B75">
              <w:rPr>
                <w:b/>
                <w:snapToGrid w:val="0"/>
              </w:rPr>
              <w:t>Место, дата и время проведения конкурса</w:t>
            </w:r>
          </w:p>
        </w:tc>
        <w:tc>
          <w:tcPr>
            <w:tcW w:w="68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7D7B75" w:rsidRDefault="007D7B75" w:rsidP="00ED70B4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7D7B75">
              <w:rPr>
                <w:b/>
                <w:snapToGrid w:val="0"/>
              </w:rPr>
              <w:t xml:space="preserve">11 октября </w:t>
            </w:r>
            <w:r w:rsidR="005D1007" w:rsidRPr="007D7B75">
              <w:rPr>
                <w:b/>
                <w:snapToGrid w:val="0"/>
              </w:rPr>
              <w:t>2019 года</w:t>
            </w:r>
            <w:r w:rsidR="005D1007" w:rsidRPr="007D7B75">
              <w:rPr>
                <w:snapToGrid w:val="0"/>
              </w:rPr>
              <w:t xml:space="preserve"> в 14:</w:t>
            </w:r>
            <w:r w:rsidR="00ED70B4" w:rsidRPr="007D7B75">
              <w:rPr>
                <w:snapToGrid w:val="0"/>
              </w:rPr>
              <w:t>30</w:t>
            </w:r>
            <w:r w:rsidR="005D1007" w:rsidRPr="007D7B75">
              <w:rPr>
                <w:snapToGrid w:val="0"/>
              </w:rPr>
              <w:t xml:space="preserve"> (по местному времени) Красноярский край, г. Железногорск, ул. 22 Партсъезда, </w:t>
            </w:r>
            <w:r w:rsidR="005D1007" w:rsidRPr="007D7B75">
              <w:rPr>
                <w:snapToGrid w:val="0"/>
              </w:rPr>
              <w:br/>
              <w:t>д. 21, каб. № 327 здания Администрации ЗАТО г.Железногорск</w:t>
            </w:r>
          </w:p>
        </w:tc>
      </w:tr>
      <w:tr w:rsidR="005D1007" w:rsidRPr="007D7B75" w:rsidTr="006E0A9A">
        <w:trPr>
          <w:trHeight w:val="4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7D7B75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7D7B75">
              <w:rPr>
                <w:b/>
                <w:snapToGrid w:val="0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7D7B75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7D7B75">
              <w:rPr>
                <w:b/>
                <w:snapToGrid w:val="0"/>
              </w:rPr>
              <w:t>Размер обеспечения заявки на участие в конкурс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7D7B75" w:rsidRDefault="005D100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ind w:right="112"/>
              <w:jc w:val="both"/>
              <w:rPr>
                <w:b/>
                <w:snapToGrid w:val="0"/>
              </w:rPr>
            </w:pPr>
            <w:r w:rsidRPr="007D7B75">
              <w:rPr>
                <w:b/>
                <w:bCs/>
              </w:rPr>
              <w:t>5%</w:t>
            </w:r>
            <w:r w:rsidRPr="007D7B75">
              <w:rPr>
                <w:bCs/>
              </w:rPr>
              <w:t xml:space="preserve"> от размера платы за содержание жилого помещения, умноженного на общую площадь жилых и нежилых помещений –</w:t>
            </w:r>
            <w:r w:rsidRPr="007D7B75">
              <w:rPr>
                <w:snapToGrid w:val="0"/>
              </w:rPr>
              <w:t xml:space="preserve"> </w:t>
            </w:r>
            <w:r w:rsidR="001B7293" w:rsidRPr="007D7B75">
              <w:rPr>
                <w:b/>
                <w:snapToGrid w:val="0"/>
              </w:rPr>
              <w:t>8</w:t>
            </w:r>
            <w:r w:rsidR="00697493" w:rsidRPr="007D7B75">
              <w:rPr>
                <w:b/>
                <w:snapToGrid w:val="0"/>
              </w:rPr>
              <w:t>12,75</w:t>
            </w:r>
            <w:r w:rsidR="001B7293" w:rsidRPr="007D7B75">
              <w:rPr>
                <w:b/>
                <w:snapToGrid w:val="0"/>
              </w:rPr>
              <w:t xml:space="preserve"> </w:t>
            </w:r>
            <w:r w:rsidRPr="007D7B75">
              <w:rPr>
                <w:b/>
                <w:snapToGrid w:val="0"/>
              </w:rPr>
              <w:t>рублей</w:t>
            </w:r>
          </w:p>
          <w:p w:rsidR="005D1007" w:rsidRPr="007D7B75" w:rsidRDefault="005D1007" w:rsidP="006E0A9A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7D7B75">
              <w:rPr>
                <w:snapToGrid w:val="0"/>
              </w:rPr>
              <w:t>Реквизиты банковского счета для перечисления средств в качестве обеспечения заявки на участие в конкурсе:</w:t>
            </w:r>
          </w:p>
          <w:p w:rsidR="005D1007" w:rsidRPr="007D7B75" w:rsidRDefault="005D1007" w:rsidP="00C618EE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112"/>
              <w:jc w:val="both"/>
              <w:rPr>
                <w:sz w:val="22"/>
                <w:szCs w:val="22"/>
              </w:rPr>
            </w:pPr>
            <w:r w:rsidRPr="007D7B75">
              <w:rPr>
                <w:snapToGrid w:val="0"/>
              </w:rPr>
              <w:t xml:space="preserve">Администрация ЗАТО г. Железногорск, ИНН 2452012069, </w:t>
            </w:r>
            <w:r w:rsidRPr="007D7B75">
              <w:rPr>
                <w:snapToGrid w:val="0"/>
              </w:rPr>
              <w:br/>
              <w:t xml:space="preserve">КПП 245201001, л/с 05193009450, р/с </w:t>
            </w:r>
            <w:r w:rsidR="007D7B75" w:rsidRPr="00357B6E">
              <w:rPr>
                <w:snapToGrid w:val="0"/>
              </w:rPr>
              <w:t xml:space="preserve">40302810950043001209 </w:t>
            </w:r>
            <w:r w:rsidRPr="007D7B75">
              <w:rPr>
                <w:snapToGrid w:val="0"/>
              </w:rPr>
              <w:t>БИК 040407001 в Отделении Красноярск, г. Красноярск</w:t>
            </w:r>
            <w:r w:rsidRPr="007D7B75">
              <w:rPr>
                <w:sz w:val="22"/>
                <w:szCs w:val="22"/>
              </w:rPr>
              <w:t xml:space="preserve"> </w:t>
            </w:r>
          </w:p>
        </w:tc>
      </w:tr>
      <w:tr w:rsidR="005D1007" w:rsidRPr="0028164C" w:rsidTr="006E0A9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7D7B75" w:rsidRDefault="005D1007" w:rsidP="006B59E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7D7B75">
              <w:rPr>
                <w:b/>
                <w:snapToGrid w:val="0"/>
              </w:rPr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7D7B75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7D7B75">
              <w:rPr>
                <w:b/>
                <w:snapToGrid w:val="0"/>
              </w:rPr>
              <w:t>Размер обеспечения исполнения обязательст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7D7B75" w:rsidRDefault="00377AA8" w:rsidP="007D7B75">
            <w:pPr>
              <w:tabs>
                <w:tab w:val="left" w:pos="567"/>
              </w:tabs>
              <w:ind w:right="111"/>
              <w:jc w:val="both"/>
              <w:rPr>
                <w:b/>
                <w:bCs/>
              </w:rPr>
            </w:pPr>
            <w:r w:rsidRPr="007D7B75">
              <w:rPr>
                <w:b/>
                <w:bCs/>
              </w:rPr>
              <w:t>41</w:t>
            </w:r>
            <w:r w:rsidR="007D7B75" w:rsidRPr="007D7B75">
              <w:rPr>
                <w:b/>
                <w:bCs/>
              </w:rPr>
              <w:t> 919,01</w:t>
            </w:r>
            <w:r w:rsidRPr="007D7B75">
              <w:rPr>
                <w:b/>
                <w:bCs/>
              </w:rPr>
              <w:t xml:space="preserve"> </w:t>
            </w:r>
            <w:r w:rsidR="005D1007" w:rsidRPr="007D7B75">
              <w:rPr>
                <w:b/>
                <w:bCs/>
              </w:rPr>
              <w:t xml:space="preserve">рублей </w:t>
            </w:r>
          </w:p>
        </w:tc>
      </w:tr>
      <w:tr w:rsidR="005D1007" w:rsidRPr="0028164C" w:rsidTr="006E0A9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7D7B75" w:rsidRDefault="005D1007" w:rsidP="006B59E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7D7B75">
              <w:rPr>
                <w:b/>
                <w:snapToGrid w:val="0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7D7B75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7D7B75">
              <w:rPr>
                <w:b/>
                <w:snapToGrid w:val="0"/>
              </w:rPr>
              <w:t>Формы, порядок, даты начала и окончания предоставления участникам размещения заказа разъяснений положений конкурсной документа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7D7B75" w:rsidRDefault="005D1007" w:rsidP="006E0A9A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7D7B75">
              <w:rPr>
                <w:snapToGrid w:val="0"/>
              </w:rPr>
              <w:t>Любое заинтересованное лицо вправе направить</w:t>
            </w:r>
            <w:r w:rsidR="002E781A" w:rsidRPr="007D7B75">
              <w:rPr>
                <w:snapToGrid w:val="0"/>
              </w:rPr>
              <w:t xml:space="preserve"> </w:t>
            </w:r>
            <w:r w:rsidRPr="007D7B75">
              <w:rPr>
                <w:snapToGrid w:val="0"/>
              </w:rPr>
              <w:t xml:space="preserve">в письменной форме организатору конкурса запрос о разъяснении положений конкурсной документации. Разъяснения публикуются на официальных сайтах </w:t>
            </w:r>
            <w:hyperlink r:id="rId12" w:history="1">
              <w:r w:rsidRPr="007D7B75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torgi.gov.ru</w:t>
              </w:r>
            </w:hyperlink>
            <w:r w:rsidRPr="007D7B75">
              <w:rPr>
                <w:snapToGrid w:val="0"/>
              </w:rPr>
              <w:t xml:space="preserve">, </w:t>
            </w:r>
            <w:hyperlink r:id="rId13" w:history="1">
              <w:r w:rsidRPr="007D7B75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admk26.ru</w:t>
              </w:r>
            </w:hyperlink>
            <w:r w:rsidRPr="007D7B75">
              <w:t>.</w:t>
            </w:r>
          </w:p>
          <w:p w:rsidR="005D1007" w:rsidRPr="007D7B75" w:rsidRDefault="005D1007" w:rsidP="006E0A9A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7D7B75">
              <w:rPr>
                <w:snapToGrid w:val="0"/>
              </w:rPr>
              <w:t xml:space="preserve">Дата начала приема запросов о разъяснении </w:t>
            </w:r>
            <w:r w:rsidR="001B7293" w:rsidRPr="007D7B75">
              <w:rPr>
                <w:snapToGrid w:val="0"/>
              </w:rPr>
              <w:t>–</w:t>
            </w:r>
            <w:r w:rsidRPr="007D7B75">
              <w:rPr>
                <w:snapToGrid w:val="0"/>
              </w:rPr>
              <w:t xml:space="preserve"> </w:t>
            </w:r>
            <w:r w:rsidR="00095DF7" w:rsidRPr="007D7B75">
              <w:rPr>
                <w:b/>
                <w:snapToGrid w:val="0"/>
              </w:rPr>
              <w:t>0</w:t>
            </w:r>
            <w:r w:rsidR="007D7B75" w:rsidRPr="007D7B75">
              <w:rPr>
                <w:b/>
                <w:snapToGrid w:val="0"/>
              </w:rPr>
              <w:t>5 сентябр</w:t>
            </w:r>
            <w:r w:rsidR="00095DF7" w:rsidRPr="007D7B75">
              <w:rPr>
                <w:b/>
                <w:snapToGrid w:val="0"/>
              </w:rPr>
              <w:t>я</w:t>
            </w:r>
            <w:r w:rsidRPr="007D7B75">
              <w:rPr>
                <w:b/>
                <w:snapToGrid w:val="0"/>
              </w:rPr>
              <w:t xml:space="preserve"> 201</w:t>
            </w:r>
            <w:r w:rsidR="005D7831" w:rsidRPr="007D7B75">
              <w:rPr>
                <w:b/>
                <w:snapToGrid w:val="0"/>
              </w:rPr>
              <w:t>9</w:t>
            </w:r>
            <w:r w:rsidRPr="007D7B75">
              <w:rPr>
                <w:b/>
                <w:snapToGrid w:val="0"/>
              </w:rPr>
              <w:t xml:space="preserve"> года</w:t>
            </w:r>
            <w:r w:rsidRPr="007D7B75">
              <w:rPr>
                <w:snapToGrid w:val="0"/>
              </w:rPr>
              <w:t xml:space="preserve"> </w:t>
            </w:r>
          </w:p>
          <w:p w:rsidR="005D1007" w:rsidRPr="007D7B75" w:rsidRDefault="005D1007" w:rsidP="00400512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7D7B75">
              <w:rPr>
                <w:snapToGrid w:val="0"/>
              </w:rPr>
              <w:t xml:space="preserve">Дата окончания приема запросов о разъяснении </w:t>
            </w:r>
            <w:r w:rsidR="007D7B75" w:rsidRPr="007D7B75">
              <w:rPr>
                <w:snapToGrid w:val="0"/>
              </w:rPr>
              <w:t>–</w:t>
            </w:r>
            <w:r w:rsidRPr="007D7B75">
              <w:rPr>
                <w:snapToGrid w:val="0"/>
              </w:rPr>
              <w:t xml:space="preserve"> </w:t>
            </w:r>
            <w:r w:rsidR="00095DF7" w:rsidRPr="007D7B75">
              <w:rPr>
                <w:b/>
                <w:snapToGrid w:val="0"/>
              </w:rPr>
              <w:t>0</w:t>
            </w:r>
            <w:r w:rsidR="00400512">
              <w:rPr>
                <w:b/>
                <w:snapToGrid w:val="0"/>
              </w:rPr>
              <w:t>2</w:t>
            </w:r>
            <w:bookmarkStart w:id="1" w:name="_GoBack"/>
            <w:bookmarkEnd w:id="1"/>
            <w:r w:rsidR="007D7B75" w:rsidRPr="007D7B75">
              <w:rPr>
                <w:b/>
                <w:snapToGrid w:val="0"/>
              </w:rPr>
              <w:t xml:space="preserve"> октября</w:t>
            </w:r>
            <w:r w:rsidRPr="007D7B75">
              <w:rPr>
                <w:b/>
                <w:snapToGrid w:val="0"/>
              </w:rPr>
              <w:t xml:space="preserve"> 2019 года</w:t>
            </w:r>
            <w:r w:rsidRPr="007D7B75">
              <w:rPr>
                <w:snapToGrid w:val="0"/>
              </w:rPr>
              <w:t xml:space="preserve"> </w:t>
            </w:r>
          </w:p>
        </w:tc>
      </w:tr>
      <w:tr w:rsidR="00594688" w:rsidRPr="0028164C" w:rsidTr="006E0A9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7D7B75" w:rsidRDefault="005D100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7D7B75">
              <w:rPr>
                <w:b/>
                <w:snapToGrid w:val="0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7D7B75" w:rsidRDefault="00594688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</w:rPr>
            </w:pPr>
            <w:r w:rsidRPr="007D7B75">
              <w:rPr>
                <w:b/>
                <w:snapToGrid w:val="0"/>
              </w:rPr>
              <w:t>Срок</w:t>
            </w:r>
            <w:r w:rsidRPr="007D7B75">
              <w:rPr>
                <w:b/>
              </w:rPr>
              <w:t>,</w:t>
            </w:r>
            <w:r w:rsidRPr="007D7B75">
              <w:rPr>
                <w:b/>
                <w:snapToGrid w:val="0"/>
              </w:rPr>
              <w:t xml:space="preserve"> в течение которого победитель конкурса подписывает проект договора управления многоквартирным домом и предоставляет обеспечение исполнения обязательст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7D7B75" w:rsidRDefault="00594688" w:rsidP="006E0A9A">
            <w:pPr>
              <w:tabs>
                <w:tab w:val="left" w:pos="567"/>
              </w:tabs>
              <w:ind w:right="111"/>
              <w:jc w:val="both"/>
              <w:rPr>
                <w:bCs/>
              </w:rPr>
            </w:pPr>
            <w:r w:rsidRPr="007D7B75">
              <w:rPr>
                <w:bCs/>
              </w:rPr>
              <w:t>В течение 10 рабочих дней с даты утверждения протокола конкурса</w:t>
            </w:r>
          </w:p>
        </w:tc>
      </w:tr>
    </w:tbl>
    <w:p w:rsidR="0047514F" w:rsidRPr="0028164C" w:rsidRDefault="0047514F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1F6974" w:rsidRPr="0028164C" w:rsidRDefault="001F6974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D63349" w:rsidRPr="0028164C" w:rsidRDefault="00D63349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6E0A9A" w:rsidRPr="0028164C" w:rsidRDefault="006E0A9A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5E2F0C" w:rsidRPr="0028164C" w:rsidRDefault="005E2F0C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DF3DBF" w:rsidRPr="0028164C" w:rsidRDefault="00DF3DBF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2907AD" w:rsidRPr="0028164C" w:rsidRDefault="002907AD" w:rsidP="006E0A9A">
      <w:pPr>
        <w:tabs>
          <w:tab w:val="left" w:pos="567"/>
        </w:tabs>
        <w:jc w:val="center"/>
        <w:rPr>
          <w:b/>
          <w:highlight w:val="yellow"/>
        </w:rPr>
      </w:pPr>
    </w:p>
    <w:p w:rsidR="0047514C" w:rsidRPr="007D7B75" w:rsidRDefault="0047514C" w:rsidP="006E0A9A">
      <w:pPr>
        <w:tabs>
          <w:tab w:val="left" w:pos="567"/>
        </w:tabs>
        <w:jc w:val="center"/>
        <w:rPr>
          <w:b/>
          <w:sz w:val="26"/>
          <w:szCs w:val="26"/>
        </w:rPr>
      </w:pPr>
      <w:r w:rsidRPr="007D7B75">
        <w:rPr>
          <w:b/>
        </w:rPr>
        <w:lastRenderedPageBreak/>
        <w:t xml:space="preserve">ЧАСТЬ </w:t>
      </w:r>
      <w:r w:rsidRPr="007D7B75">
        <w:rPr>
          <w:b/>
          <w:lang w:val="en-US"/>
        </w:rPr>
        <w:t>II</w:t>
      </w:r>
      <w:r w:rsidRPr="007D7B75">
        <w:rPr>
          <w:b/>
        </w:rPr>
        <w:t xml:space="preserve">. </w:t>
      </w:r>
      <w:r w:rsidRPr="007D7B75">
        <w:rPr>
          <w:b/>
          <w:sz w:val="26"/>
          <w:szCs w:val="26"/>
        </w:rPr>
        <w:t>Общие положения</w:t>
      </w:r>
    </w:p>
    <w:p w:rsidR="00484CE0" w:rsidRPr="007D7B75" w:rsidRDefault="00484CE0" w:rsidP="006E0A9A">
      <w:pPr>
        <w:tabs>
          <w:tab w:val="left" w:pos="567"/>
        </w:tabs>
        <w:jc w:val="center"/>
        <w:rPr>
          <w:b/>
        </w:rPr>
      </w:pPr>
    </w:p>
    <w:p w:rsidR="00923F21" w:rsidRPr="007D7B75" w:rsidRDefault="0047514C" w:rsidP="00E974EC">
      <w:pPr>
        <w:numPr>
          <w:ilvl w:val="0"/>
          <w:numId w:val="2"/>
        </w:numPr>
        <w:tabs>
          <w:tab w:val="left" w:pos="567"/>
        </w:tabs>
        <w:ind w:left="0" w:firstLine="567"/>
        <w:rPr>
          <w:b/>
        </w:rPr>
      </w:pPr>
      <w:r w:rsidRPr="007D7B75">
        <w:rPr>
          <w:b/>
        </w:rPr>
        <w:t>Законодательное регулирование</w:t>
      </w:r>
    </w:p>
    <w:p w:rsidR="00923F21" w:rsidRPr="007D7B75" w:rsidRDefault="00923F21" w:rsidP="006E0A9A">
      <w:pPr>
        <w:pStyle w:val="afa"/>
        <w:tabs>
          <w:tab w:val="left" w:pos="567"/>
        </w:tabs>
        <w:spacing w:after="0"/>
        <w:ind w:firstLine="709"/>
        <w:jc w:val="both"/>
      </w:pPr>
      <w:r w:rsidRPr="007D7B75">
        <w:t xml:space="preserve">Настоящий конкурс проводится в соответствии с положениями </w:t>
      </w:r>
      <w:r w:rsidR="00482099" w:rsidRPr="007D7B75">
        <w:t>Жилищного к</w:t>
      </w:r>
      <w:r w:rsidRPr="007D7B75">
        <w:t xml:space="preserve">одекса Российской Федерации, </w:t>
      </w:r>
      <w:r w:rsidR="00482099" w:rsidRPr="007D7B75">
        <w:t>п</w:t>
      </w:r>
      <w:r w:rsidR="000C243E" w:rsidRPr="007D7B75">
        <w:t>остановления Правительст</w:t>
      </w:r>
      <w:r w:rsidR="003A6891" w:rsidRPr="007D7B75">
        <w:t>ва Р</w:t>
      </w:r>
      <w:r w:rsidR="00482099" w:rsidRPr="007D7B75">
        <w:t xml:space="preserve">оссийской </w:t>
      </w:r>
      <w:r w:rsidR="003A6891" w:rsidRPr="007D7B75">
        <w:t>Ф</w:t>
      </w:r>
      <w:r w:rsidR="00482099" w:rsidRPr="007D7B75">
        <w:t>едерации</w:t>
      </w:r>
      <w:r w:rsidR="003A6891" w:rsidRPr="007D7B75">
        <w:t xml:space="preserve"> от 06.02.2006 </w:t>
      </w:r>
      <w:r w:rsidR="00484CE0" w:rsidRPr="007D7B75">
        <w:br/>
      </w:r>
      <w:r w:rsidR="003A6891" w:rsidRPr="007D7B75">
        <w:t>№</w:t>
      </w:r>
      <w:r w:rsidR="00482099" w:rsidRPr="007D7B75">
        <w:t xml:space="preserve"> </w:t>
      </w:r>
      <w:r w:rsidR="000C243E" w:rsidRPr="007D7B75">
        <w:t>75 «О порядке проведения органом местного самоуправления открытого конкурса по отбору управляющей организации для управления многоквартирным домом», решения Совета депутатов ЗАТО г.</w:t>
      </w:r>
      <w:r w:rsidR="00B66B81" w:rsidRPr="007D7B75">
        <w:t xml:space="preserve"> </w:t>
      </w:r>
      <w:r w:rsidR="000C243E" w:rsidRPr="007D7B75">
        <w:t xml:space="preserve">Железногорск от 13.12.2011 №20-124Р «Об определении органа, уполномоченного на организацию и проведение открытого конкурса по отбору управляющей организации для управления многоквартирным домом», </w:t>
      </w:r>
      <w:r w:rsidR="00B66B81" w:rsidRPr="007D7B75">
        <w:t xml:space="preserve">постановления Администрации ЗАТО г. Железногорск от </w:t>
      </w:r>
      <w:r w:rsidR="002B4DF3" w:rsidRPr="007D7B75">
        <w:t>06.10.2017 № 1623 «</w:t>
      </w:r>
      <w:r w:rsidR="002B4DF3" w:rsidRPr="007D7B75">
        <w:rPr>
          <w:szCs w:val="28"/>
        </w:rPr>
        <w:t>О создании постоянно действующей конкурсной комиссии по отбору управляющей организации для управления многоквартирным домом</w:t>
      </w:r>
      <w:r w:rsidR="000C243E" w:rsidRPr="007D7B75">
        <w:t>»</w:t>
      </w:r>
      <w:r w:rsidRPr="007D7B75">
        <w:t xml:space="preserve"> и иными нормативными правовыми актами, регулирующими </w:t>
      </w:r>
      <w:r w:rsidR="00830A45" w:rsidRPr="007D7B75">
        <w:t>данные правоотношения</w:t>
      </w:r>
      <w:r w:rsidRPr="007D7B75">
        <w:t>.</w:t>
      </w:r>
    </w:p>
    <w:p w:rsidR="00923F21" w:rsidRPr="007D7B75" w:rsidRDefault="00923F21" w:rsidP="006E0A9A">
      <w:pPr>
        <w:pStyle w:val="afa"/>
        <w:tabs>
          <w:tab w:val="left" w:pos="567"/>
        </w:tabs>
        <w:spacing w:after="0"/>
        <w:ind w:firstLine="709"/>
        <w:jc w:val="both"/>
      </w:pPr>
      <w:r w:rsidRPr="007D7B75">
        <w:t>В части, прямо не урегулированной законодательством Российской Федерации, проведение конкурса регулируется настоящей конкурсной документацией.</w:t>
      </w:r>
    </w:p>
    <w:p w:rsidR="00A26E8C" w:rsidRPr="007D7B75" w:rsidRDefault="00A26E8C" w:rsidP="006E0A9A">
      <w:pPr>
        <w:pStyle w:val="afa"/>
        <w:tabs>
          <w:tab w:val="left" w:pos="567"/>
        </w:tabs>
        <w:spacing w:after="0"/>
        <w:ind w:firstLine="709"/>
        <w:jc w:val="both"/>
        <w:rPr>
          <w:b/>
        </w:rPr>
      </w:pPr>
    </w:p>
    <w:p w:rsidR="009012F5" w:rsidRPr="007D7B75" w:rsidRDefault="00C937FD" w:rsidP="00E974E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napToGrid w:val="0"/>
        </w:rPr>
      </w:pPr>
      <w:r w:rsidRPr="007D7B75">
        <w:rPr>
          <w:b/>
          <w:snapToGrid w:val="0"/>
        </w:rPr>
        <w:t>2.</w:t>
      </w:r>
      <w:r w:rsidR="003F30B3" w:rsidRPr="007D7B75">
        <w:rPr>
          <w:b/>
          <w:snapToGrid w:val="0"/>
        </w:rPr>
        <w:t xml:space="preserve"> Понятия, термины</w:t>
      </w:r>
      <w:r w:rsidR="0056707B" w:rsidRPr="007D7B75">
        <w:rPr>
          <w:b/>
          <w:snapToGrid w:val="0"/>
        </w:rPr>
        <w:t xml:space="preserve"> </w:t>
      </w:r>
      <w:r w:rsidR="003F30B3" w:rsidRPr="007D7B75">
        <w:rPr>
          <w:b/>
          <w:snapToGrid w:val="0"/>
        </w:rPr>
        <w:t>и сокращения, используемые в конкурсной документации</w:t>
      </w:r>
    </w:p>
    <w:p w:rsidR="004D1396" w:rsidRPr="007D7B75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7D7B75">
        <w:t xml:space="preserve">"конкурс" - форма торгов, победителем которых признается участник конкурса, предложивший </w:t>
      </w:r>
      <w:r w:rsidR="0040372E" w:rsidRPr="007D7B75">
        <w:t>выполнить указанный</w:t>
      </w:r>
      <w:r w:rsidRPr="007D7B75">
        <w:t xml:space="preserve"> организатором конкурса в конкурсной документации</w:t>
      </w:r>
      <w:r w:rsidR="00B816BB" w:rsidRPr="007D7B75">
        <w:t xml:space="preserve"> перечень работ и </w:t>
      </w:r>
      <w:r w:rsidR="0040372E" w:rsidRPr="007D7B75">
        <w:t>услуг по</w:t>
      </w:r>
      <w:r w:rsidRPr="007D7B75">
        <w:t xml:space="preserve"> содержанию и ремонту общего имущества собственников помещений в многоквартирном доме, на право управления которым проводится конкурс</w:t>
      </w:r>
      <w:r w:rsidR="00B816BB" w:rsidRPr="007D7B75">
        <w:t>, за наименьший размер платы за содержание и ремонт жилого помещения в течение установленного срока</w:t>
      </w:r>
      <w:r w:rsidRPr="007D7B75">
        <w:t>;</w:t>
      </w:r>
    </w:p>
    <w:p w:rsidR="004D1396" w:rsidRPr="007D7B75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7D7B75">
        <w:t>"предмет конкурса" - право заключения договоров управления многоквартирным домом в отношении объекта конкурса;</w:t>
      </w:r>
    </w:p>
    <w:p w:rsidR="004D1396" w:rsidRPr="007D7B75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7D7B75">
        <w:t>"объект конкурса" - общее имущество собственников помещений в многоквартирном доме, на право управления которым проводится конкурс;</w:t>
      </w:r>
    </w:p>
    <w:p w:rsidR="004505AF" w:rsidRPr="007D7B75" w:rsidRDefault="004D1396" w:rsidP="006E0A9A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7D7B75">
        <w:rPr>
          <w:rFonts w:ascii="Times New Roman" w:hAnsi="Times New Roman" w:cs="Times New Roman"/>
          <w:spacing w:val="-4"/>
          <w:sz w:val="24"/>
          <w:szCs w:val="24"/>
        </w:rPr>
        <w:t>"</w:t>
      </w:r>
      <w:r w:rsidR="00286A98" w:rsidRPr="007D7B75">
        <w:rPr>
          <w:rFonts w:ascii="Times New Roman" w:hAnsi="Times New Roman" w:cs="Times New Roman"/>
          <w:spacing w:val="-4"/>
          <w:sz w:val="24"/>
          <w:szCs w:val="24"/>
        </w:rPr>
        <w:t xml:space="preserve">размер платы за содержание и ремонт жилого помещения" - плата, включающая в себя плату за работы и услуги по управлению многоквартирным домом, содержанию, текущему ремонту общего имущества собственников помещений в многоквартирном доме, установленная из расчета 1 кв. метра общей площади жилого </w:t>
      </w:r>
      <w:r w:rsidR="007F5813" w:rsidRPr="007D7B75">
        <w:rPr>
          <w:rFonts w:ascii="Times New Roman" w:hAnsi="Times New Roman" w:cs="Times New Roman"/>
          <w:spacing w:val="-4"/>
          <w:sz w:val="24"/>
          <w:szCs w:val="24"/>
        </w:rPr>
        <w:t xml:space="preserve">или нежилого </w:t>
      </w:r>
      <w:r w:rsidR="00286A98" w:rsidRPr="007D7B75">
        <w:rPr>
          <w:rFonts w:ascii="Times New Roman" w:hAnsi="Times New Roman" w:cs="Times New Roman"/>
          <w:spacing w:val="-4"/>
          <w:sz w:val="24"/>
          <w:szCs w:val="24"/>
        </w:rPr>
        <w:t>помещения. Размер платы за содержание и ремонт жилого помещения устанавливается одинаковым для собственников жилых и нежилых помещений в многоквартирном доме;</w:t>
      </w:r>
    </w:p>
    <w:p w:rsidR="004D1396" w:rsidRPr="007D7B75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7D7B75">
        <w:t>"организатор конкурса" - орган местного самоуправления;</w:t>
      </w:r>
    </w:p>
    <w:p w:rsidR="004D1396" w:rsidRPr="007D7B75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7D7B75">
        <w:t>"управляющая организация" - юридическое лицо независимо от организационно-правовой формы или индивидуальный предприниматель, которые осуществляют управление многоквартирным домом на основании результатов конкурса;</w:t>
      </w:r>
    </w:p>
    <w:p w:rsidR="004D1396" w:rsidRPr="007D7B75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7D7B75">
        <w:t>"претендент" - любое юридическое лицо независимо от организационно-правовой формы или индивидуальный предприниматель, представившие заявку на участие в конкурсе;</w:t>
      </w:r>
    </w:p>
    <w:p w:rsidR="004D1396" w:rsidRPr="007D7B75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7D7B75">
        <w:t xml:space="preserve">"участник конкурса" - претендент, допущенный конкурсной комиссией к участию </w:t>
      </w:r>
      <w:r w:rsidR="006B1906" w:rsidRPr="007D7B75">
        <w:br/>
      </w:r>
      <w:r w:rsidRPr="007D7B75">
        <w:t>в конкурсе.</w:t>
      </w:r>
    </w:p>
    <w:p w:rsidR="00484CE0" w:rsidRPr="007D7B75" w:rsidRDefault="00484CE0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sz w:val="16"/>
          <w:szCs w:val="16"/>
        </w:rPr>
      </w:pPr>
    </w:p>
    <w:p w:rsidR="00C937FD" w:rsidRPr="007D7B75" w:rsidRDefault="00C411FD" w:rsidP="00E974EC">
      <w:pPr>
        <w:numPr>
          <w:ilvl w:val="0"/>
          <w:numId w:val="5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outlineLvl w:val="2"/>
        <w:rPr>
          <w:b/>
        </w:rPr>
      </w:pPr>
      <w:r w:rsidRPr="007D7B75">
        <w:rPr>
          <w:b/>
        </w:rPr>
        <w:t>Пр</w:t>
      </w:r>
      <w:r w:rsidR="00C937FD" w:rsidRPr="007D7B75">
        <w:rPr>
          <w:b/>
        </w:rPr>
        <w:t>едмет конкурса</w:t>
      </w:r>
    </w:p>
    <w:p w:rsidR="00D86666" w:rsidRPr="007D7B75" w:rsidRDefault="00C937FD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</w:pPr>
      <w:r w:rsidRPr="007D7B75">
        <w:t>П</w:t>
      </w:r>
      <w:r w:rsidR="00D86666" w:rsidRPr="007D7B75">
        <w:t>редметом конкурса является право</w:t>
      </w:r>
      <w:r w:rsidR="00B27587" w:rsidRPr="007D7B75">
        <w:t xml:space="preserve"> </w:t>
      </w:r>
      <w:r w:rsidR="00D86666" w:rsidRPr="007D7B75">
        <w:t>заключения договора управления многоквартирным домом.</w:t>
      </w:r>
    </w:p>
    <w:p w:rsidR="00315DB0" w:rsidRPr="007D7B75" w:rsidRDefault="00315DB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</w:rPr>
      </w:pPr>
    </w:p>
    <w:p w:rsidR="00C937FD" w:rsidRPr="007D7B75" w:rsidRDefault="00C937F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7D7B75">
        <w:rPr>
          <w:b/>
        </w:rPr>
        <w:t>4. Объект конкурса</w:t>
      </w:r>
    </w:p>
    <w:p w:rsidR="00422CEC" w:rsidRPr="007D7B75" w:rsidRDefault="0001180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7D7B75">
        <w:t xml:space="preserve">Объектом конкурса является </w:t>
      </w:r>
      <w:r w:rsidR="004D1396" w:rsidRPr="007D7B75">
        <w:t xml:space="preserve">общее имущество собственников помещений </w:t>
      </w:r>
      <w:r w:rsidR="006B1906" w:rsidRPr="007D7B75">
        <w:br/>
      </w:r>
      <w:r w:rsidR="004D1396" w:rsidRPr="007D7B75">
        <w:t>в многоквартирном доме, на право управления которым проводится конкурс</w:t>
      </w:r>
      <w:r w:rsidR="00042094" w:rsidRPr="007D7B75">
        <w:t xml:space="preserve"> </w:t>
      </w:r>
      <w:r w:rsidR="00D86666" w:rsidRPr="007D7B75">
        <w:t xml:space="preserve">(адрес и характеристики объекта конкурса </w:t>
      </w:r>
      <w:r w:rsidR="00B27587" w:rsidRPr="007D7B75">
        <w:t>указаны</w:t>
      </w:r>
      <w:r w:rsidR="00D86666" w:rsidRPr="007D7B75">
        <w:t xml:space="preserve"> в информационной карте)</w:t>
      </w:r>
      <w:r w:rsidRPr="007D7B75">
        <w:t>.</w:t>
      </w:r>
    </w:p>
    <w:p w:rsidR="0001180D" w:rsidRPr="007D7B75" w:rsidRDefault="0001180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7D7B75">
        <w:t>Акт о состоянии общего имущества в многоквартирном доме, являющемся объектом конкурса</w:t>
      </w:r>
      <w:r w:rsidR="004D1396" w:rsidRPr="007D7B75">
        <w:t>,</w:t>
      </w:r>
      <w:r w:rsidRPr="007D7B75">
        <w:t xml:space="preserve"> представлен в </w:t>
      </w:r>
      <w:r w:rsidR="00271812" w:rsidRPr="007D7B75">
        <w:t>П</w:t>
      </w:r>
      <w:r w:rsidRPr="007D7B75">
        <w:t>риложении №1 к настоящей конкурсной документации.</w:t>
      </w:r>
    </w:p>
    <w:p w:rsidR="00521BBA" w:rsidRPr="007D7B75" w:rsidRDefault="00585FBC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7D7B75">
        <w:t>П</w:t>
      </w:r>
      <w:r w:rsidR="00521BBA" w:rsidRPr="007D7B75">
        <w:t xml:space="preserve">еречень работ и услуг по содержанию и ремонту общего имущества </w:t>
      </w:r>
      <w:r w:rsidR="00271812" w:rsidRPr="007D7B75">
        <w:br/>
      </w:r>
      <w:r w:rsidR="00521BBA" w:rsidRPr="007D7B75">
        <w:t xml:space="preserve">в многоквартирном доме, являющегося объектом конкурса представлен в Приложении №2 </w:t>
      </w:r>
      <w:r w:rsidR="00271812" w:rsidRPr="007D7B75">
        <w:br/>
      </w:r>
      <w:r w:rsidR="00521BBA" w:rsidRPr="007D7B75">
        <w:t xml:space="preserve">к настоящей </w:t>
      </w:r>
      <w:r w:rsidR="00C937FD" w:rsidRPr="007D7B75">
        <w:t xml:space="preserve">конкурсной </w:t>
      </w:r>
      <w:r w:rsidR="00521BBA" w:rsidRPr="007D7B75">
        <w:t>документации.</w:t>
      </w:r>
    </w:p>
    <w:p w:rsidR="001E319E" w:rsidRPr="007D7B75" w:rsidRDefault="001E319E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</w:p>
    <w:p w:rsidR="00D50D24" w:rsidRPr="007D7B75" w:rsidRDefault="00D50D2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pacing w:val="-4"/>
        </w:rPr>
      </w:pPr>
      <w:r w:rsidRPr="007D7B75">
        <w:rPr>
          <w:b/>
        </w:rPr>
        <w:t xml:space="preserve">5. </w:t>
      </w:r>
      <w:r w:rsidRPr="007D7B75">
        <w:rPr>
          <w:b/>
          <w:spacing w:val="-4"/>
        </w:rPr>
        <w:t>Порядок проведения осмотров заинтересованными лицами и претендентами объекта конкурса и график проведения таких осмотров, обеспечивающий выполнение требований</w:t>
      </w:r>
      <w:r w:rsidR="00F2357D" w:rsidRPr="007D7B75">
        <w:rPr>
          <w:b/>
          <w:spacing w:val="-4"/>
        </w:rPr>
        <w:t xml:space="preserve"> Правил</w:t>
      </w:r>
    </w:p>
    <w:p w:rsidR="0000608B" w:rsidRPr="007D7B75" w:rsidRDefault="00D50D2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7D7B75">
        <w:lastRenderedPageBreak/>
        <w:t xml:space="preserve"> </w:t>
      </w:r>
      <w:r w:rsidR="006B2558" w:rsidRPr="007D7B75">
        <w:t>5.</w:t>
      </w:r>
      <w:r w:rsidR="0000608B" w:rsidRPr="007D7B75">
        <w:t>1. Проведение осмотра претендентами и другими заинтересованными лицами объекта конкурса организует Управление городского хозяйства</w:t>
      </w:r>
      <w:r w:rsidR="002917F0" w:rsidRPr="007D7B75">
        <w:t xml:space="preserve"> Администрации ЗАТО г.Железногорск</w:t>
      </w:r>
      <w:r w:rsidR="0000608B" w:rsidRPr="007D7B75">
        <w:t xml:space="preserve">. Проведение осмотров осуществляется каждые 5 рабочих дней с даты </w:t>
      </w:r>
      <w:r w:rsidR="00FE2C12" w:rsidRPr="007D7B75">
        <w:t>размещения</w:t>
      </w:r>
      <w:r w:rsidR="0000608B" w:rsidRPr="007D7B75">
        <w:t xml:space="preserve"> извещения о проведении конкурса, но не позднее чем за 2 рабочих дня до даты окончания срока подачи заявок на участие в конкурсе, в соответствии с графиком проведения осмотров.</w:t>
      </w:r>
    </w:p>
    <w:p w:rsidR="0000608B" w:rsidRPr="007D7B75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7D7B75">
        <w:t>5.</w:t>
      </w:r>
      <w:r w:rsidR="0000608B" w:rsidRPr="007D7B75">
        <w:t>2. Порядок осмотра:</w:t>
      </w:r>
    </w:p>
    <w:p w:rsidR="0000608B" w:rsidRPr="007D7B75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7D7B75">
        <w:t>5.</w:t>
      </w:r>
      <w:r w:rsidR="0000608B" w:rsidRPr="007D7B75">
        <w:t>2.1. Заинтересованное лицо извещает Управление городского хозяйства</w:t>
      </w:r>
      <w:r w:rsidR="002917F0" w:rsidRPr="007D7B75">
        <w:t xml:space="preserve"> Администрации ЗАТО г.Железногорск</w:t>
      </w:r>
      <w:r w:rsidR="0000608B" w:rsidRPr="007D7B75">
        <w:t xml:space="preserve"> о желании </w:t>
      </w:r>
      <w:r w:rsidR="003518A8" w:rsidRPr="007D7B75">
        <w:t>осуществить</w:t>
      </w:r>
      <w:r w:rsidR="0000608B" w:rsidRPr="007D7B75">
        <w:t xml:space="preserve"> осмотр </w:t>
      </w:r>
      <w:r w:rsidR="008243F3" w:rsidRPr="007D7B75">
        <w:t>объекта телефонограммой</w:t>
      </w:r>
      <w:r w:rsidR="0000608B" w:rsidRPr="007D7B75">
        <w:t xml:space="preserve"> не позднее 24 часов до </w:t>
      </w:r>
      <w:r w:rsidR="008243F3" w:rsidRPr="007D7B75">
        <w:t>очередной даты</w:t>
      </w:r>
      <w:r w:rsidR="0000608B" w:rsidRPr="007D7B75">
        <w:t>, указанной в графике осмотров. В телефонограмме указывается желаемая дата осмотра, фамилия, имя, отчество   и контактный телефон заинтересованного лица. Телефонограмма передается по телефону (3919) 76-5</w:t>
      </w:r>
      <w:r w:rsidR="00E533C9" w:rsidRPr="007D7B75">
        <w:t>6</w:t>
      </w:r>
      <w:r w:rsidR="0000608B" w:rsidRPr="007D7B75">
        <w:t>-</w:t>
      </w:r>
      <w:r w:rsidR="00E533C9" w:rsidRPr="007D7B75">
        <w:t>99</w:t>
      </w:r>
      <w:r w:rsidR="0000608B" w:rsidRPr="007D7B75">
        <w:t xml:space="preserve"> или по факсу 74-69-05.</w:t>
      </w:r>
    </w:p>
    <w:p w:rsidR="0000608B" w:rsidRPr="007D7B75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7D7B75">
        <w:t>5.</w:t>
      </w:r>
      <w:r w:rsidR="0000608B" w:rsidRPr="007D7B75">
        <w:t xml:space="preserve">3. Управление городского хозяйства </w:t>
      </w:r>
      <w:r w:rsidR="002917F0" w:rsidRPr="007D7B75">
        <w:t xml:space="preserve">Администрации ЗАТО г.Железногорск </w:t>
      </w:r>
      <w:r w:rsidR="0000608B" w:rsidRPr="007D7B75">
        <w:t xml:space="preserve">извещает застройщика или организацию, временно эксплуатирующую объект конкурса, о времени и дате осмотра. Застройщик или организация, временно эксплуатирующая объект, направляет своего представителя для обеспечения доступа в помещения жилого дома. </w:t>
      </w:r>
    </w:p>
    <w:p w:rsidR="0000608B" w:rsidRPr="007D7B75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7D7B75">
        <w:t>5.</w:t>
      </w:r>
      <w:r w:rsidR="0000608B" w:rsidRPr="007D7B75">
        <w:t>4. Управление городского хозяйства</w:t>
      </w:r>
      <w:r w:rsidR="002917F0" w:rsidRPr="007D7B75">
        <w:t xml:space="preserve"> Администрации ЗАТО г.Железногорск</w:t>
      </w:r>
      <w:r w:rsidR="0000608B" w:rsidRPr="007D7B75">
        <w:t xml:space="preserve"> извещает заинтересованное лицо о времени осмотра объекта конкурса не позднее четырех часов до начала осмотра.</w:t>
      </w:r>
    </w:p>
    <w:p w:rsidR="0000608B" w:rsidRPr="007D7B75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7D7B75">
        <w:t>5.</w:t>
      </w:r>
      <w:r w:rsidR="0000608B" w:rsidRPr="007D7B75">
        <w:t>5. Во время осмотра представитель Управления городского хозяйства</w:t>
      </w:r>
      <w:r w:rsidR="00317545" w:rsidRPr="007D7B75">
        <w:t xml:space="preserve"> Администрации ЗАТО г.Железногорск</w:t>
      </w:r>
      <w:r w:rsidR="0000608B" w:rsidRPr="007D7B75">
        <w:t xml:space="preserve"> сопровождает лицо, заинтересованное в участии в открытом конкурсе по отбору управляющей организации. Осматрива</w:t>
      </w:r>
      <w:r w:rsidR="009E3568" w:rsidRPr="007D7B75">
        <w:t>ю</w:t>
      </w:r>
      <w:r w:rsidR="0000608B" w:rsidRPr="007D7B75">
        <w:t>тся подвальное помещение (включая узел ввода), тамбура, лестничные клетки, чердачное помещение. Время осмотра – не более 1 часа.</w:t>
      </w:r>
    </w:p>
    <w:p w:rsidR="00304A87" w:rsidRPr="007D7B75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0"/>
          <w:szCs w:val="20"/>
        </w:rPr>
      </w:pPr>
    </w:p>
    <w:p w:rsidR="00396D32" w:rsidRPr="007D7B75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pacing w:val="-4"/>
        </w:rPr>
      </w:pPr>
      <w:r w:rsidRPr="007D7B75">
        <w:rPr>
          <w:b/>
        </w:rPr>
        <w:t xml:space="preserve">6. Срок внесения </w:t>
      </w:r>
      <w:r w:rsidR="00E0170B" w:rsidRPr="007D7B75">
        <w:rPr>
          <w:b/>
        </w:rPr>
        <w:t>собственниками</w:t>
      </w:r>
      <w:r w:rsidRPr="007D7B75">
        <w:rPr>
          <w:b/>
        </w:rPr>
        <w:t xml:space="preserve"> помещений в многоквартирном доме</w:t>
      </w:r>
      <w:r w:rsidR="00C64FC1" w:rsidRPr="007D7B75">
        <w:rPr>
          <w:b/>
        </w:rPr>
        <w:t xml:space="preserve"> и лицами</w:t>
      </w:r>
      <w:r w:rsidR="00662A44" w:rsidRPr="007D7B75">
        <w:rPr>
          <w:b/>
        </w:rPr>
        <w:t>,</w:t>
      </w:r>
      <w:r w:rsidR="00C64FC1" w:rsidRPr="007D7B75">
        <w:rPr>
          <w:b/>
        </w:rPr>
        <w:t xml:space="preserve"> </w:t>
      </w:r>
      <w:r w:rsidR="00D20722" w:rsidRPr="007D7B75">
        <w:rPr>
          <w:b/>
          <w:spacing w:val="-4"/>
        </w:rPr>
        <w:t xml:space="preserve">принявшими </w:t>
      </w:r>
      <w:r w:rsidR="008243F3" w:rsidRPr="007D7B75">
        <w:rPr>
          <w:b/>
          <w:spacing w:val="-4"/>
        </w:rPr>
        <w:t>помещения, платы</w:t>
      </w:r>
      <w:r w:rsidRPr="007D7B75">
        <w:rPr>
          <w:b/>
          <w:spacing w:val="-4"/>
        </w:rPr>
        <w:t xml:space="preserve"> за </w:t>
      </w:r>
      <w:r w:rsidR="00E0170B" w:rsidRPr="007D7B75">
        <w:rPr>
          <w:b/>
          <w:spacing w:val="-4"/>
        </w:rPr>
        <w:t>содержание жилого помещения и коммунальные услуги</w:t>
      </w:r>
    </w:p>
    <w:p w:rsidR="00304A87" w:rsidRPr="007D7B75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7D7B75">
        <w:t xml:space="preserve">Плата за содержание </w:t>
      </w:r>
      <w:r w:rsidR="009E1496" w:rsidRPr="007D7B75">
        <w:t>жилого помещения</w:t>
      </w:r>
      <w:r w:rsidRPr="007D7B75">
        <w:t xml:space="preserve"> и коммунальные услуги вносится ежемесячно до десятого</w:t>
      </w:r>
      <w:r w:rsidR="00F02EDE" w:rsidRPr="007D7B75">
        <w:t xml:space="preserve"> </w:t>
      </w:r>
      <w:r w:rsidRPr="007D7B75">
        <w:t>числа месяца, следующего за истекшим месяцем.</w:t>
      </w:r>
    </w:p>
    <w:p w:rsidR="00304A87" w:rsidRPr="007D7B75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z w:val="20"/>
          <w:szCs w:val="20"/>
        </w:rPr>
      </w:pPr>
    </w:p>
    <w:p w:rsidR="006F75A0" w:rsidRPr="007D7B75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bCs/>
        </w:rPr>
      </w:pPr>
      <w:r w:rsidRPr="007D7B75">
        <w:rPr>
          <w:b/>
        </w:rPr>
        <w:t>7. Т</w:t>
      </w:r>
      <w:r w:rsidRPr="007D7B75">
        <w:rPr>
          <w:b/>
          <w:bCs/>
        </w:rPr>
        <w:t>ребования к участникам конкурса</w:t>
      </w:r>
    </w:p>
    <w:p w:rsidR="006F75A0" w:rsidRPr="007D7B75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7D7B75">
        <w:t xml:space="preserve">7.1 </w:t>
      </w:r>
      <w:r w:rsidR="006F75A0" w:rsidRPr="007D7B75">
        <w:rPr>
          <w:spacing w:val="-4"/>
        </w:rPr>
        <w:t xml:space="preserve">Претендентами могут быть любое юридическое лицо независимо от организационно-правовой </w:t>
      </w:r>
      <w:r w:rsidR="006F75A0" w:rsidRPr="007D7B75">
        <w:t>формы или индивидуальный предприниматель, представившие заявку на участие в конкурсе.</w:t>
      </w:r>
    </w:p>
    <w:p w:rsidR="006F75A0" w:rsidRPr="007D7B75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7D7B75">
        <w:t xml:space="preserve">7.2 </w:t>
      </w:r>
      <w:r w:rsidR="006F75A0" w:rsidRPr="007D7B75">
        <w:t>Установлены следующие требования к претендентам:</w:t>
      </w:r>
    </w:p>
    <w:p w:rsidR="000F4093" w:rsidRPr="007D7B75" w:rsidRDefault="006F75A0" w:rsidP="006E0A9A">
      <w:pPr>
        <w:tabs>
          <w:tab w:val="left" w:pos="567"/>
        </w:tabs>
        <w:ind w:firstLine="567"/>
        <w:jc w:val="both"/>
      </w:pPr>
      <w:r w:rsidRPr="007D7B75">
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</w:t>
      </w:r>
      <w:r w:rsidR="000F4093" w:rsidRPr="007D7B75">
        <w:t xml:space="preserve"> (в соответствии с Федеральным законом от 04.05.2011 </w:t>
      </w:r>
      <w:r w:rsidR="004E423F" w:rsidRPr="007D7B75">
        <w:br/>
      </w:r>
      <w:r w:rsidR="000F4093" w:rsidRPr="007D7B75">
        <w:t>№ 99-ФЗ «О лицензировании отдельных видов деятельности»);</w:t>
      </w:r>
    </w:p>
    <w:p w:rsidR="006F75A0" w:rsidRPr="007D7B75" w:rsidRDefault="006F75A0" w:rsidP="006E0A9A">
      <w:pPr>
        <w:tabs>
          <w:tab w:val="left" w:pos="567"/>
        </w:tabs>
        <w:ind w:firstLine="567"/>
        <w:jc w:val="both"/>
      </w:pPr>
      <w:r w:rsidRPr="007D7B75">
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6F75A0" w:rsidRPr="007D7B75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7D7B75">
        <w:t>3) д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3E3042" w:rsidRPr="007D7B75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7D7B75">
        <w:t xml:space="preserve"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</w:t>
      </w:r>
    </w:p>
    <w:p w:rsidR="006F75A0" w:rsidRPr="007D7B75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7D7B75">
        <w:t>Претендент считается соответствующим установленному требованию,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;</w:t>
      </w:r>
    </w:p>
    <w:p w:rsidR="00715CD7" w:rsidRPr="007D7B75" w:rsidRDefault="006F75A0" w:rsidP="00FE2C12">
      <w:pPr>
        <w:autoSpaceDE w:val="0"/>
        <w:autoSpaceDN w:val="0"/>
        <w:adjustRightInd w:val="0"/>
        <w:ind w:firstLine="567"/>
        <w:jc w:val="both"/>
      </w:pPr>
      <w:r w:rsidRPr="007D7B75">
        <w:t xml:space="preserve">5) </w:t>
      </w:r>
      <w:r w:rsidRPr="007D7B75">
        <w:rPr>
          <w:spacing w:val="-2"/>
        </w:rPr>
        <w:t>отсутствие</w:t>
      </w:r>
      <w:r w:rsidR="009D1573" w:rsidRPr="007D7B75">
        <w:rPr>
          <w:spacing w:val="-2"/>
        </w:rPr>
        <w:t xml:space="preserve"> </w:t>
      </w:r>
      <w:r w:rsidRPr="007D7B75">
        <w:rPr>
          <w:spacing w:val="-2"/>
        </w:rPr>
        <w:t>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</w:t>
      </w:r>
      <w:r w:rsidRPr="007D7B75">
        <w:t xml:space="preserve"> по данным бухгалтерской отчетности за последний завершенный отчетный период</w:t>
      </w:r>
      <w:r w:rsidR="00715CD7" w:rsidRPr="007D7B75">
        <w:t>. При этом под кредиторской задолженностью в целях применения настоящего подпункта понимается совокупность обязательств претендента (краткосрочных и долгосрочных), предполагающих существующие в текущее время (неисполненные) ее обязательства в пользу другого лица (кредитора), включая обязательства по кредитам и займам, которые приводят к уменьшению балансовой стоимости активов претендента;</w:t>
      </w:r>
    </w:p>
    <w:p w:rsidR="006F75A0" w:rsidRPr="007D7B75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7D7B75">
        <w:t xml:space="preserve">6) внесение претендентом на счет, указанный в конкурсной </w:t>
      </w:r>
      <w:r w:rsidR="008243F3" w:rsidRPr="007D7B75">
        <w:t>документации, средств</w:t>
      </w:r>
      <w:r w:rsidRPr="007D7B75">
        <w:t xml:space="preserve"> в качестве обеспечен</w:t>
      </w:r>
      <w:r w:rsidR="007E13B6" w:rsidRPr="007D7B75">
        <w:t>ия заявки на участие в конкурсе</w:t>
      </w:r>
      <w:r w:rsidRPr="007D7B75">
        <w:t xml:space="preserve">. При этом претендент считается соответствующим </w:t>
      </w:r>
      <w:r w:rsidRPr="007D7B75">
        <w:lastRenderedPageBreak/>
        <w:t>данному требованию, если непосредственно перед началом процедуры вскрытия конвертов с заявками на участие в конкурсе средства поступили на счет, указ</w:t>
      </w:r>
      <w:r w:rsidR="00FA465E" w:rsidRPr="007D7B75">
        <w:t>анный в конкурсной документации;</w:t>
      </w:r>
    </w:p>
    <w:p w:rsidR="00FA465E" w:rsidRPr="007D7B75" w:rsidRDefault="00FA465E" w:rsidP="00FA465E">
      <w:pPr>
        <w:autoSpaceDE w:val="0"/>
        <w:autoSpaceDN w:val="0"/>
        <w:adjustRightInd w:val="0"/>
        <w:ind w:firstLine="567"/>
        <w:jc w:val="both"/>
      </w:pPr>
      <w:r w:rsidRPr="007D7B75">
        <w:t>7) отсутствие у претендента задолженности перед ресурсоснабжающей организацией за 2 и более расчетных периода, подтвержденное актами сверки либо решением суда, вступившим в законную силу;</w:t>
      </w:r>
    </w:p>
    <w:p w:rsidR="00FA465E" w:rsidRPr="007D7B75" w:rsidRDefault="00FA465E" w:rsidP="00FA465E">
      <w:pPr>
        <w:autoSpaceDE w:val="0"/>
        <w:autoSpaceDN w:val="0"/>
        <w:adjustRightInd w:val="0"/>
        <w:ind w:firstLine="540"/>
        <w:jc w:val="both"/>
      </w:pPr>
      <w:r w:rsidRPr="007D7B75">
        <w:t>8)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.</w:t>
      </w:r>
    </w:p>
    <w:p w:rsidR="0030222F" w:rsidRPr="007D7B75" w:rsidRDefault="0030222F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Cs/>
        </w:rPr>
      </w:pPr>
      <w:r w:rsidRPr="007D7B75">
        <w:rPr>
          <w:bCs/>
        </w:rPr>
        <w:t xml:space="preserve">Требования, указанные в пункте </w:t>
      </w:r>
      <w:r w:rsidR="00161E08" w:rsidRPr="007D7B75">
        <w:rPr>
          <w:bCs/>
        </w:rPr>
        <w:t>7.2 конкурсной документации</w:t>
      </w:r>
      <w:r w:rsidRPr="007D7B75">
        <w:rPr>
          <w:bCs/>
        </w:rPr>
        <w:t>, предъявляются ко всем претендентам.</w:t>
      </w:r>
    </w:p>
    <w:p w:rsidR="00161E08" w:rsidRPr="007D7B75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7D7B75">
        <w:t xml:space="preserve">7.3. Основаниями для </w:t>
      </w:r>
      <w:r w:rsidR="008243F3" w:rsidRPr="007D7B75">
        <w:t>отказа допуска</w:t>
      </w:r>
      <w:r w:rsidRPr="007D7B75">
        <w:t xml:space="preserve"> к участию в конкурсе являются:</w:t>
      </w:r>
    </w:p>
    <w:p w:rsidR="00161E08" w:rsidRPr="007D7B75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7D7B75">
        <w:t>1) непредставление определенных п. 8.</w:t>
      </w:r>
      <w:r w:rsidR="005B5036" w:rsidRPr="007D7B75">
        <w:t>3</w:t>
      </w:r>
      <w:r w:rsidRPr="007D7B75">
        <w:t xml:space="preserve"> конкурсной документации документов либо наличие в таких документах недостоверных сведений;</w:t>
      </w:r>
    </w:p>
    <w:p w:rsidR="00161E08" w:rsidRPr="007D7B75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7D7B75">
        <w:t>2) несоответствие претендента требованиям, установленным п. 7.2;</w:t>
      </w:r>
    </w:p>
    <w:p w:rsidR="00161E08" w:rsidRPr="007D7B75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7D7B75">
        <w:t>3) несоответствие заявки на участие в конкурсе требованиям, установленным п. 8.1-8.</w:t>
      </w:r>
      <w:r w:rsidR="00897D04" w:rsidRPr="007D7B75">
        <w:t>3</w:t>
      </w:r>
      <w:r w:rsidRPr="007D7B75">
        <w:t xml:space="preserve"> конкурсной документации.</w:t>
      </w:r>
    </w:p>
    <w:p w:rsidR="00897D04" w:rsidRPr="007D7B75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7D7B75">
        <w:t>В случае установления фактов несоответствия участника конкурса требованиям к претендентам, установленным пунктом 7.2 конкурсной документации, конкурсная комиссия отстраняет участника конкурса от участия в конкурсе на любом этапе его проведения.</w:t>
      </w:r>
    </w:p>
    <w:p w:rsidR="006F75A0" w:rsidRPr="007D7B75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z w:val="16"/>
          <w:szCs w:val="16"/>
        </w:rPr>
      </w:pPr>
    </w:p>
    <w:p w:rsidR="006F75A0" w:rsidRPr="007D7B75" w:rsidRDefault="0030222F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7D7B75">
        <w:rPr>
          <w:b/>
        </w:rPr>
        <w:t>8</w:t>
      </w:r>
      <w:r w:rsidR="006F75A0" w:rsidRPr="007D7B75">
        <w:rPr>
          <w:b/>
        </w:rPr>
        <w:t>.</w:t>
      </w:r>
      <w:r w:rsidRPr="007D7B75">
        <w:rPr>
          <w:b/>
        </w:rPr>
        <w:t xml:space="preserve"> Инструкция по заполнению заявки на участие в конкурсе</w:t>
      </w:r>
    </w:p>
    <w:p w:rsidR="00161E08" w:rsidRPr="007D7B75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7D7B75">
        <w:rPr>
          <w:snapToGrid w:val="0"/>
        </w:rPr>
        <w:t xml:space="preserve">8.1. </w:t>
      </w:r>
      <w:r w:rsidRPr="007D7B75">
        <w:t xml:space="preserve">Для участия в конкурсе заинтересованное лицо подает заявку на участие в конкурсе </w:t>
      </w:r>
      <w:r w:rsidR="00271812" w:rsidRPr="007D7B75">
        <w:t>по форме, предусмотренной П</w:t>
      </w:r>
      <w:r w:rsidRPr="007D7B75">
        <w:t xml:space="preserve">риложением </w:t>
      </w:r>
      <w:r w:rsidR="00271812" w:rsidRPr="007D7B75">
        <w:t>№</w:t>
      </w:r>
      <w:r w:rsidR="00A27E07" w:rsidRPr="007D7B75">
        <w:t>3</w:t>
      </w:r>
      <w:r w:rsidRPr="007D7B75">
        <w:t xml:space="preserve"> конкурсной документации.</w:t>
      </w:r>
      <w:r w:rsidR="00333E0D" w:rsidRPr="007D7B75">
        <w:t xml:space="preserve"> </w:t>
      </w:r>
    </w:p>
    <w:p w:rsidR="00333E0D" w:rsidRPr="007D7B75" w:rsidRDefault="00333E0D" w:rsidP="00333E0D">
      <w:pPr>
        <w:autoSpaceDE w:val="0"/>
        <w:autoSpaceDN w:val="0"/>
        <w:adjustRightInd w:val="0"/>
        <w:ind w:firstLine="567"/>
        <w:jc w:val="both"/>
      </w:pPr>
      <w:r w:rsidRPr="007D7B75">
        <w:t xml:space="preserve">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в соответствии с </w:t>
      </w:r>
      <w:hyperlink r:id="rId14" w:history="1">
        <w:r w:rsidRPr="007D7B75">
          <w:t>Правилами</w:t>
        </w:r>
      </w:hyperlink>
      <w:r w:rsidRPr="007D7B75">
        <w:t xml:space="preserve">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ми постановлением Правительства Российской Федерации от 21 декабря 2018 г. </w:t>
      </w:r>
      <w:r w:rsidR="00813C98" w:rsidRPr="007D7B75">
        <w:t>№</w:t>
      </w:r>
      <w:r w:rsidRPr="007D7B75">
        <w:t xml:space="preserve"> 1616 </w:t>
      </w:r>
      <w:r w:rsidR="00813C98" w:rsidRPr="007D7B75">
        <w:t>«</w:t>
      </w:r>
      <w:r w:rsidRPr="007D7B75">
        <w:t>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r w:rsidR="00813C98" w:rsidRPr="007D7B75">
        <w:t>»</w:t>
      </w:r>
      <w:r w:rsidRPr="007D7B75">
        <w:t>.</w:t>
      </w:r>
    </w:p>
    <w:p w:rsidR="00161E08" w:rsidRPr="007D7B75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7D7B75">
        <w:rPr>
          <w:snapToGrid w:val="0"/>
        </w:rPr>
        <w:t xml:space="preserve">8.2. </w:t>
      </w:r>
      <w:r w:rsidRPr="007D7B75">
        <w:t xml:space="preserve">Дата начала подачи заявок: </w:t>
      </w:r>
      <w:r w:rsidR="007D7B75">
        <w:rPr>
          <w:b/>
        </w:rPr>
        <w:t xml:space="preserve">06 сентября </w:t>
      </w:r>
      <w:r w:rsidRPr="007D7B75">
        <w:rPr>
          <w:b/>
        </w:rPr>
        <w:t>201</w:t>
      </w:r>
      <w:r w:rsidR="00E974EC" w:rsidRPr="007D7B75">
        <w:rPr>
          <w:b/>
        </w:rPr>
        <w:t>9</w:t>
      </w:r>
      <w:r w:rsidRPr="007D7B75">
        <w:rPr>
          <w:b/>
        </w:rPr>
        <w:t xml:space="preserve"> года</w:t>
      </w:r>
      <w:r w:rsidR="000E35A1" w:rsidRPr="007D7B75">
        <w:t>.</w:t>
      </w:r>
    </w:p>
    <w:p w:rsidR="00161E08" w:rsidRPr="007D7B75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7D7B75">
        <w:t xml:space="preserve">Дата окончания: </w:t>
      </w:r>
      <w:r w:rsidR="007D7B75">
        <w:rPr>
          <w:b/>
          <w:snapToGrid w:val="0"/>
        </w:rPr>
        <w:t>07 октября</w:t>
      </w:r>
      <w:r w:rsidR="00585FBC" w:rsidRPr="007D7B75">
        <w:rPr>
          <w:b/>
          <w:snapToGrid w:val="0"/>
        </w:rPr>
        <w:t xml:space="preserve"> 20</w:t>
      </w:r>
      <w:r w:rsidR="000E35A1" w:rsidRPr="007D7B75">
        <w:rPr>
          <w:b/>
          <w:snapToGrid w:val="0"/>
        </w:rPr>
        <w:t>1</w:t>
      </w:r>
      <w:r w:rsidR="000540AC" w:rsidRPr="007D7B75">
        <w:rPr>
          <w:b/>
          <w:snapToGrid w:val="0"/>
        </w:rPr>
        <w:t>9</w:t>
      </w:r>
      <w:r w:rsidR="000E35A1" w:rsidRPr="007D7B75">
        <w:rPr>
          <w:b/>
          <w:snapToGrid w:val="0"/>
        </w:rPr>
        <w:t xml:space="preserve"> года</w:t>
      </w:r>
      <w:r w:rsidR="000E35A1" w:rsidRPr="007D7B75">
        <w:t xml:space="preserve"> </w:t>
      </w:r>
      <w:r w:rsidRPr="007D7B75">
        <w:t>1</w:t>
      </w:r>
      <w:r w:rsidR="00EF67EF" w:rsidRPr="007D7B75">
        <w:t>4</w:t>
      </w:r>
      <w:r w:rsidR="001E319E" w:rsidRPr="007D7B75">
        <w:t>:</w:t>
      </w:r>
      <w:r w:rsidR="00716801" w:rsidRPr="007D7B75">
        <w:t>15</w:t>
      </w:r>
      <w:r w:rsidRPr="007D7B75">
        <w:t xml:space="preserve"> (по местному времени).</w:t>
      </w:r>
    </w:p>
    <w:p w:rsidR="00161E08" w:rsidRPr="00B87037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7D7B75">
        <w:t>Прием заявок на участие в конкурсе прекращается непосредственно перед началом процедуры</w:t>
      </w:r>
      <w:r w:rsidRPr="00B87037">
        <w:t xml:space="preserve"> вскрытия конвертов с заявками на участие в конкурсе.</w:t>
      </w:r>
    </w:p>
    <w:p w:rsidR="00161E08" w:rsidRPr="00B87037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B87037">
        <w:t>8.3.</w:t>
      </w:r>
      <w:r w:rsidR="00161E08" w:rsidRPr="00B87037">
        <w:t>Заявка на участие в конкурсе включает в себя:</w:t>
      </w:r>
    </w:p>
    <w:p w:rsidR="00161E08" w:rsidRPr="00B87037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B87037">
        <w:t>1) сведения и документы о претенденте:</w:t>
      </w:r>
    </w:p>
    <w:p w:rsidR="00161E08" w:rsidRPr="00B87037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B87037">
        <w:t xml:space="preserve">- </w:t>
      </w:r>
      <w:r w:rsidR="00161E08" w:rsidRPr="00B87037">
        <w:t>наименование, организационно-правовую форму, место нахождения, почтовый адрес - для юридического лица;</w:t>
      </w:r>
    </w:p>
    <w:p w:rsidR="00161E08" w:rsidRPr="00B87037" w:rsidRDefault="00897D04" w:rsidP="002F0029">
      <w:pPr>
        <w:autoSpaceDE w:val="0"/>
        <w:autoSpaceDN w:val="0"/>
        <w:adjustRightInd w:val="0"/>
        <w:ind w:firstLine="567"/>
        <w:jc w:val="both"/>
      </w:pPr>
      <w:r w:rsidRPr="00B87037">
        <w:t xml:space="preserve">- </w:t>
      </w:r>
      <w:r w:rsidR="00161E08" w:rsidRPr="00B87037">
        <w:t>фамилию, имя, отчество</w:t>
      </w:r>
      <w:r w:rsidR="002F0029" w:rsidRPr="00B87037">
        <w:t xml:space="preserve"> (при наличии)</w:t>
      </w:r>
      <w:r w:rsidR="00161E08" w:rsidRPr="00B87037">
        <w:t>, данные документа, удостоверяющего личность, место жительства - для индивидуального предпринимателя;</w:t>
      </w:r>
    </w:p>
    <w:p w:rsidR="00161E08" w:rsidRPr="00B87037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B87037">
        <w:t xml:space="preserve">- </w:t>
      </w:r>
      <w:r w:rsidR="00161E08" w:rsidRPr="00B87037">
        <w:t>номер телефона;</w:t>
      </w:r>
    </w:p>
    <w:p w:rsidR="00161E08" w:rsidRPr="00B87037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pacing w:val="-2"/>
        </w:rPr>
      </w:pPr>
      <w:r w:rsidRPr="00B87037">
        <w:rPr>
          <w:spacing w:val="-2"/>
        </w:rPr>
        <w:t xml:space="preserve">- </w:t>
      </w:r>
      <w:r w:rsidR="00161E08" w:rsidRPr="00B87037">
        <w:rPr>
          <w:spacing w:val="-2"/>
        </w:rPr>
        <w:t>выписку из Единого государственного реестра юридических лиц - для юридического лица;</w:t>
      </w:r>
    </w:p>
    <w:p w:rsidR="009D1573" w:rsidRPr="00B87037" w:rsidRDefault="00642B8B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B87037">
        <w:t>-</w:t>
      </w:r>
      <w:r w:rsidR="00161E08" w:rsidRPr="00B87037"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161E08" w:rsidRPr="00B87037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B87037">
        <w:t xml:space="preserve">- </w:t>
      </w:r>
      <w:r w:rsidR="00161E08" w:rsidRPr="00B87037"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161E08" w:rsidRPr="00B87037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B87037">
        <w:t xml:space="preserve">- </w:t>
      </w:r>
      <w:r w:rsidR="00161E08" w:rsidRPr="00B87037">
        <w:t xml:space="preserve">реквизиты банковского счета для </w:t>
      </w:r>
      <w:r w:rsidR="00A40116" w:rsidRPr="00B87037">
        <w:t>возврата средств</w:t>
      </w:r>
      <w:r w:rsidR="00161E08" w:rsidRPr="00B87037">
        <w:t>, внесенных в качестве обеспечен</w:t>
      </w:r>
      <w:r w:rsidR="007E13B6" w:rsidRPr="00B87037">
        <w:t>ия заявки на участие в конкурсе</w:t>
      </w:r>
      <w:r w:rsidR="00161E08" w:rsidRPr="00B87037">
        <w:t>;</w:t>
      </w:r>
    </w:p>
    <w:p w:rsidR="00161E08" w:rsidRPr="00B87037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B87037">
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161E08" w:rsidRPr="00B87037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B87037">
        <w:lastRenderedPageBreak/>
        <w:t xml:space="preserve">- </w:t>
      </w:r>
      <w:r w:rsidR="00161E08" w:rsidRPr="00B87037">
        <w:t>документы, подтверждающие внесение средств в качестве обеспечения заявки на участие в ко</w:t>
      </w:r>
      <w:r w:rsidR="007E13B6" w:rsidRPr="00B87037">
        <w:t>нкурсе</w:t>
      </w:r>
      <w:r w:rsidR="00161E08" w:rsidRPr="00B87037">
        <w:t>;</w:t>
      </w:r>
    </w:p>
    <w:p w:rsidR="00161E08" w:rsidRPr="00B87037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B87037">
        <w:t xml:space="preserve">- </w:t>
      </w:r>
      <w:r w:rsidR="00161E08" w:rsidRPr="00B87037">
        <w:t xml:space="preserve">копию документов, подтверждающих соответствие претендента требованию, установленному подпунктом 1 пункта </w:t>
      </w:r>
      <w:r w:rsidRPr="00B87037">
        <w:t>7.2 конкурсной документации</w:t>
      </w:r>
      <w:r w:rsidR="00161E08" w:rsidRPr="00B87037">
        <w:t>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</w:r>
    </w:p>
    <w:p w:rsidR="00161E08" w:rsidRPr="00B87037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B87037">
        <w:t xml:space="preserve">- </w:t>
      </w:r>
      <w:r w:rsidR="00161E08" w:rsidRPr="00B87037">
        <w:t>копии утвержденного бухгалтерского баланса за последний отчетный период;</w:t>
      </w:r>
    </w:p>
    <w:p w:rsidR="00161E08" w:rsidRPr="00B87037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B87037">
        <w:t xml:space="preserve">3) реквизиты банковского счета для внесения </w:t>
      </w:r>
      <w:r w:rsidR="00997F1A" w:rsidRPr="00B87037">
        <w:t>собственниками</w:t>
      </w:r>
      <w:r w:rsidRPr="00B87037">
        <w:t xml:space="preserve"> помещений</w:t>
      </w:r>
      <w:r w:rsidR="00997F1A" w:rsidRPr="00B87037">
        <w:br/>
        <w:t xml:space="preserve">в многоквартирном доме, лицами, принявшими помещения, и нанимателями жилых помещений </w:t>
      </w:r>
      <w:r w:rsidRPr="00B87037">
        <w:t>по договору социального найма и договору найма жилых помещений государственного или муниципального жилищного фонда платы за содержание жилого помещения</w:t>
      </w:r>
      <w:r w:rsidR="002F0029" w:rsidRPr="00B87037">
        <w:t xml:space="preserve"> и платы за коммунальные услуги;</w:t>
      </w:r>
    </w:p>
    <w:p w:rsidR="002F0029" w:rsidRPr="00B87037" w:rsidRDefault="002F0029" w:rsidP="002F0029">
      <w:pPr>
        <w:autoSpaceDE w:val="0"/>
        <w:autoSpaceDN w:val="0"/>
        <w:adjustRightInd w:val="0"/>
        <w:ind w:firstLine="540"/>
        <w:jc w:val="both"/>
      </w:pPr>
      <w:r w:rsidRPr="00B87037">
        <w:t>4) согласие претендента на включение его в перечень организаций для управления многоквартирным домом</w:t>
      </w:r>
      <w:r w:rsidR="0044751E" w:rsidRPr="00B87037">
        <w:t>, установленным</w:t>
      </w:r>
      <w:r w:rsidRPr="00B87037">
        <w:t xml:space="preserve"> </w:t>
      </w:r>
      <w:hyperlink r:id="rId15" w:history="1">
        <w:r w:rsidRPr="00B87037">
          <w:t>п</w:t>
        </w:r>
      </w:hyperlink>
      <w:r w:rsidRPr="00B87037">
        <w:t>.</w:t>
      </w:r>
      <w:r w:rsidR="00333E0D" w:rsidRPr="00B87037">
        <w:t>8</w:t>
      </w:r>
      <w:r w:rsidRPr="00B87037">
        <w:t>.</w:t>
      </w:r>
      <w:r w:rsidR="00333E0D" w:rsidRPr="00B87037">
        <w:t>1</w:t>
      </w:r>
      <w:r w:rsidRPr="00B87037">
        <w:t xml:space="preserve"> конкурсной документации.</w:t>
      </w:r>
    </w:p>
    <w:p w:rsidR="002F0029" w:rsidRPr="00B87037" w:rsidRDefault="002F0029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</w:p>
    <w:p w:rsidR="002B5BD5" w:rsidRPr="00B87037" w:rsidRDefault="008C219D" w:rsidP="006E0A9A">
      <w:pPr>
        <w:widowControl w:val="0"/>
        <w:numPr>
          <w:ilvl w:val="0"/>
          <w:numId w:val="3"/>
        </w:numPr>
        <w:tabs>
          <w:tab w:val="left" w:pos="567"/>
        </w:tabs>
        <w:ind w:left="0" w:firstLine="567"/>
        <w:jc w:val="both"/>
        <w:rPr>
          <w:b/>
          <w:snapToGrid w:val="0"/>
        </w:rPr>
      </w:pPr>
      <w:r w:rsidRPr="00B87037">
        <w:rPr>
          <w:b/>
          <w:snapToGrid w:val="0"/>
        </w:rPr>
        <w:t xml:space="preserve">Порядок подачи заявок на участие в конкурсе </w:t>
      </w:r>
    </w:p>
    <w:p w:rsidR="00FB5571" w:rsidRPr="00B87037" w:rsidRDefault="00FB5571" w:rsidP="004B0015">
      <w:pPr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outlineLvl w:val="2"/>
      </w:pPr>
      <w:r w:rsidRPr="00B87037">
        <w:t>Заинтересованное лицо подает заявку на участие в конкурсе в письменной форме.</w:t>
      </w:r>
      <w:r w:rsidR="00333E0D" w:rsidRPr="00B87037">
        <w:t xml:space="preserve"> </w:t>
      </w:r>
      <w:r w:rsidRPr="00B87037">
        <w:t>Одно лицо вправе подать в отношении одного лота только одну заявку.</w:t>
      </w:r>
    </w:p>
    <w:p w:rsidR="005E2F0C" w:rsidRPr="00B87037" w:rsidRDefault="00FB5571" w:rsidP="006E0A9A">
      <w:pPr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outlineLvl w:val="2"/>
      </w:pPr>
      <w:r w:rsidRPr="00B87037">
        <w:t xml:space="preserve">Все листы заявки на участие в конкурсе, все листы тома заявки на участие </w:t>
      </w:r>
      <w:r w:rsidR="00271812" w:rsidRPr="00B87037">
        <w:br/>
      </w:r>
      <w:r w:rsidRPr="00B87037">
        <w:t xml:space="preserve">в конкурсе должны быть прошиты и пронумерованы. Заявка на участие в конкурсе и том заявки на участие в конкурсе должны содержать опись входящих в их состав документов, быть скреплены печатью претендента (для юридических лиц) и подписаны претендентом или лицом, уполномоченным таким претендентом. </w:t>
      </w:r>
    </w:p>
    <w:p w:rsidR="00FB5571" w:rsidRPr="00B87037" w:rsidRDefault="005E2F0C" w:rsidP="005E2F0C">
      <w:p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jc w:val="both"/>
        <w:outlineLvl w:val="2"/>
      </w:pPr>
      <w:r w:rsidRPr="00B87037">
        <w:tab/>
      </w:r>
      <w:r w:rsidR="00FB5571" w:rsidRPr="00B87037">
        <w:t>Соблюдение претендентом указанных требований означает, что все документы и сведения, входящие в состав заявки на участие в конкурсе и тома заявки на участие в конкурсе, поданы от имени претендента,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.</w:t>
      </w:r>
    </w:p>
    <w:p w:rsidR="00350E04" w:rsidRPr="00B87037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B87037">
        <w:rPr>
          <w:sz w:val="24"/>
          <w:szCs w:val="24"/>
        </w:rPr>
        <w:t xml:space="preserve">Документы, для которых в </w:t>
      </w:r>
      <w:r w:rsidR="00BD54D2" w:rsidRPr="00B87037">
        <w:rPr>
          <w:sz w:val="24"/>
          <w:szCs w:val="24"/>
        </w:rPr>
        <w:t>к</w:t>
      </w:r>
      <w:r w:rsidRPr="00B87037">
        <w:rPr>
          <w:sz w:val="24"/>
          <w:szCs w:val="24"/>
        </w:rPr>
        <w:t>онкурсной документации установлены специальные формы, должны быть составлены в соответствии с этими формами.</w:t>
      </w:r>
    </w:p>
    <w:p w:rsidR="00350E04" w:rsidRPr="00B87037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B87037">
        <w:rPr>
          <w:sz w:val="24"/>
          <w:szCs w:val="24"/>
        </w:rPr>
        <w:t xml:space="preserve">Документы и материалы, форма которых не установлена </w:t>
      </w:r>
      <w:r w:rsidR="00BD54D2" w:rsidRPr="00B87037">
        <w:rPr>
          <w:sz w:val="24"/>
          <w:szCs w:val="24"/>
        </w:rPr>
        <w:t>к</w:t>
      </w:r>
      <w:r w:rsidRPr="00B87037">
        <w:rPr>
          <w:sz w:val="24"/>
          <w:szCs w:val="24"/>
        </w:rPr>
        <w:t>онкурсной документацией, могут составляться в произвольном виде.</w:t>
      </w:r>
    </w:p>
    <w:p w:rsidR="00350E04" w:rsidRPr="00B87037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B87037">
        <w:rPr>
          <w:sz w:val="24"/>
          <w:szCs w:val="24"/>
        </w:rPr>
        <w:t xml:space="preserve">Представление заявки на участие в конкурсе является согласием претендента выполнять работы и услуги за плату за содержание </w:t>
      </w:r>
      <w:r w:rsidR="00185E27" w:rsidRPr="00B87037">
        <w:rPr>
          <w:sz w:val="24"/>
          <w:szCs w:val="24"/>
        </w:rPr>
        <w:t xml:space="preserve">и ремонт </w:t>
      </w:r>
      <w:r w:rsidRPr="00B87037">
        <w:rPr>
          <w:sz w:val="24"/>
          <w:szCs w:val="24"/>
        </w:rPr>
        <w:t>жилого помещения, размер которой указан в извещении о проведении конкурса, а также предоставлять коммунальные услуги.</w:t>
      </w:r>
    </w:p>
    <w:p w:rsidR="00615415" w:rsidRPr="00B87037" w:rsidRDefault="00FB5571" w:rsidP="00615415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B87037">
        <w:rPr>
          <w:sz w:val="24"/>
          <w:szCs w:val="24"/>
        </w:rPr>
        <w:t>Каждая заявка на участие в конкурсе, поступившая в установленный в извещении и в конкурсной документации срок, регистрируется организатором конкурса</w:t>
      </w:r>
      <w:r w:rsidR="00AF6BE2" w:rsidRPr="00B87037">
        <w:rPr>
          <w:sz w:val="24"/>
          <w:szCs w:val="24"/>
        </w:rPr>
        <w:t xml:space="preserve"> в журнале заявок (указывается наименование, организационно-правовая форма - для юридического лица, фамилия, имя и отчество (при наличии) - для индивидуального предпринимателя, дата, время и регистрационный номер заявки на участие в конкурсе). </w:t>
      </w:r>
    </w:p>
    <w:p w:rsidR="00350E04" w:rsidRPr="00B87037" w:rsidRDefault="00FB5571" w:rsidP="00615415">
      <w:pPr>
        <w:pStyle w:val="33"/>
        <w:tabs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B87037">
        <w:rPr>
          <w:sz w:val="24"/>
          <w:szCs w:val="24"/>
        </w:rPr>
        <w:t xml:space="preserve">По требованию претендента организатор конкурса </w:t>
      </w:r>
      <w:r w:rsidR="00AF6BE2" w:rsidRPr="00B87037">
        <w:rPr>
          <w:sz w:val="24"/>
          <w:szCs w:val="24"/>
        </w:rPr>
        <w:t>предос</w:t>
      </w:r>
      <w:r w:rsidR="00615415" w:rsidRPr="00B87037">
        <w:rPr>
          <w:sz w:val="24"/>
          <w:szCs w:val="24"/>
        </w:rPr>
        <w:t xml:space="preserve">тавляет для ознакомления журнал </w:t>
      </w:r>
      <w:r w:rsidR="00AF6BE2" w:rsidRPr="00B87037">
        <w:rPr>
          <w:sz w:val="24"/>
          <w:szCs w:val="24"/>
        </w:rPr>
        <w:t xml:space="preserve">заявок, а также </w:t>
      </w:r>
      <w:r w:rsidRPr="00B87037">
        <w:rPr>
          <w:sz w:val="24"/>
          <w:szCs w:val="24"/>
        </w:rPr>
        <w:t>выдает расписку о получении такой заявки</w:t>
      </w:r>
      <w:r w:rsidR="00350E04" w:rsidRPr="00B87037">
        <w:rPr>
          <w:sz w:val="24"/>
          <w:szCs w:val="24"/>
        </w:rPr>
        <w:t>.</w:t>
      </w:r>
    </w:p>
    <w:p w:rsidR="00350E04" w:rsidRPr="00B87037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B87037">
        <w:rPr>
          <w:sz w:val="24"/>
          <w:szCs w:val="24"/>
        </w:rPr>
        <w:t>Претендент вправе изменить или отозвать заявку на участие в конкурсе в любое время непосредственно</w:t>
      </w:r>
      <w:r w:rsidR="00743D3B" w:rsidRPr="00B87037">
        <w:rPr>
          <w:sz w:val="24"/>
          <w:szCs w:val="24"/>
        </w:rPr>
        <w:t xml:space="preserve"> </w:t>
      </w:r>
      <w:r w:rsidRPr="00B87037">
        <w:rPr>
          <w:sz w:val="24"/>
          <w:szCs w:val="24"/>
        </w:rPr>
        <w:t>до начала процедуры вскрытия конвертов с заявками на участие</w:t>
      </w:r>
      <w:r w:rsidR="00743D3B" w:rsidRPr="00B87037">
        <w:rPr>
          <w:sz w:val="24"/>
          <w:szCs w:val="24"/>
        </w:rPr>
        <w:t xml:space="preserve"> </w:t>
      </w:r>
      <w:r w:rsidRPr="00B87037">
        <w:rPr>
          <w:sz w:val="24"/>
          <w:szCs w:val="24"/>
        </w:rPr>
        <w:t>в конкурсе. Организатор конкурса возвращает претенденту, отозвавшему заявку на участие в конкурсе, внесенные в качестве обеспечения заявки на участие в конкурсе средства в течение 5 рабочих дней с даты получения организатором конкурса уведомления об отзыве заявки.</w:t>
      </w:r>
    </w:p>
    <w:p w:rsidR="008C219D" w:rsidRPr="00B87037" w:rsidRDefault="008C219D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B87037">
        <w:rPr>
          <w:sz w:val="24"/>
          <w:szCs w:val="24"/>
        </w:rPr>
        <w:t xml:space="preserve">В случае если по окончании срока подачи заявок на участие в конкурсе подана только одна заявка, конкурс признается несостоявшимся, а заявка рассматривается в порядке, установленном разделом </w:t>
      </w:r>
      <w:r w:rsidR="00482099" w:rsidRPr="00B87037">
        <w:rPr>
          <w:sz w:val="24"/>
          <w:szCs w:val="24"/>
        </w:rPr>
        <w:t>VII Правил, утвержденных п</w:t>
      </w:r>
      <w:r w:rsidR="003E448A" w:rsidRPr="00B87037">
        <w:rPr>
          <w:sz w:val="24"/>
          <w:szCs w:val="24"/>
        </w:rPr>
        <w:t>остановлением П</w:t>
      </w:r>
      <w:r w:rsidR="00874BFA" w:rsidRPr="00B87037">
        <w:rPr>
          <w:sz w:val="24"/>
          <w:szCs w:val="24"/>
        </w:rPr>
        <w:t xml:space="preserve">равительства РФ </w:t>
      </w:r>
      <w:r w:rsidR="00350E04" w:rsidRPr="00B87037">
        <w:rPr>
          <w:sz w:val="24"/>
          <w:szCs w:val="24"/>
        </w:rPr>
        <w:t>от 06.02.2006 №</w:t>
      </w:r>
      <w:r w:rsidR="003E448A" w:rsidRPr="00B87037">
        <w:rPr>
          <w:sz w:val="24"/>
          <w:szCs w:val="24"/>
        </w:rPr>
        <w:t>75</w:t>
      </w:r>
      <w:r w:rsidRPr="00B87037">
        <w:rPr>
          <w:sz w:val="24"/>
          <w:szCs w:val="24"/>
        </w:rPr>
        <w:t>.</w:t>
      </w:r>
    </w:p>
    <w:p w:rsidR="002A407E" w:rsidRPr="00B87037" w:rsidRDefault="002A407E" w:rsidP="006E0A9A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outlineLvl w:val="2"/>
        <w:rPr>
          <w:sz w:val="20"/>
          <w:szCs w:val="20"/>
        </w:rPr>
      </w:pPr>
    </w:p>
    <w:p w:rsidR="00FB5571" w:rsidRPr="00B87037" w:rsidRDefault="00FB5571" w:rsidP="001E319E">
      <w:pPr>
        <w:numPr>
          <w:ilvl w:val="0"/>
          <w:numId w:val="3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jc w:val="both"/>
        <w:outlineLvl w:val="2"/>
        <w:rPr>
          <w:b/>
        </w:rPr>
      </w:pPr>
      <w:r w:rsidRPr="00B87037">
        <w:rPr>
          <w:b/>
        </w:rPr>
        <w:t>Срок, в течение которого победитель конкурса</w:t>
      </w:r>
      <w:r w:rsidR="004B3656" w:rsidRPr="00B87037">
        <w:rPr>
          <w:b/>
        </w:rPr>
        <w:t>, участник конкурса</w:t>
      </w:r>
      <w:r w:rsidRPr="00B87037">
        <w:rPr>
          <w:b/>
        </w:rPr>
        <w:t xml:space="preserve"> подпис</w:t>
      </w:r>
      <w:r w:rsidR="004F432B" w:rsidRPr="00B87037">
        <w:rPr>
          <w:b/>
        </w:rPr>
        <w:t>ыва</w:t>
      </w:r>
      <w:r w:rsidR="008640D2" w:rsidRPr="00B87037">
        <w:rPr>
          <w:b/>
        </w:rPr>
        <w:t>е</w:t>
      </w:r>
      <w:r w:rsidR="004F432B" w:rsidRPr="00B87037">
        <w:rPr>
          <w:b/>
        </w:rPr>
        <w:t>т</w:t>
      </w:r>
      <w:r w:rsidRPr="00B87037">
        <w:rPr>
          <w:b/>
        </w:rPr>
        <w:t xml:space="preserve"> договор управления многоквартирным домом</w:t>
      </w:r>
      <w:r w:rsidR="00AC6170" w:rsidRPr="00B87037">
        <w:rPr>
          <w:b/>
        </w:rPr>
        <w:t xml:space="preserve"> и пре</w:t>
      </w:r>
      <w:r w:rsidR="004F432B" w:rsidRPr="00B87037">
        <w:rPr>
          <w:b/>
        </w:rPr>
        <w:t>доставляет</w:t>
      </w:r>
      <w:r w:rsidR="00693B63" w:rsidRPr="00B87037">
        <w:rPr>
          <w:b/>
        </w:rPr>
        <w:t xml:space="preserve"> обес</w:t>
      </w:r>
      <w:r w:rsidR="00264B73" w:rsidRPr="00B87037">
        <w:rPr>
          <w:b/>
        </w:rPr>
        <w:t>печение исполнения обязательств</w:t>
      </w:r>
    </w:p>
    <w:p w:rsidR="00F34DC7" w:rsidRPr="00443F59" w:rsidRDefault="001153F2" w:rsidP="001153F2">
      <w:pPr>
        <w:pStyle w:val="33"/>
        <w:tabs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443F59">
        <w:rPr>
          <w:sz w:val="24"/>
          <w:szCs w:val="24"/>
        </w:rPr>
        <w:t xml:space="preserve">Победитель конкурса, участник конкурса в случаях, предусмотренных </w:t>
      </w:r>
      <w:hyperlink r:id="rId16" w:history="1">
        <w:r w:rsidRPr="00443F59">
          <w:rPr>
            <w:sz w:val="24"/>
            <w:szCs w:val="24"/>
          </w:rPr>
          <w:t>пунктами 71</w:t>
        </w:r>
      </w:hyperlink>
      <w:r w:rsidRPr="00443F59">
        <w:rPr>
          <w:sz w:val="24"/>
          <w:szCs w:val="24"/>
        </w:rPr>
        <w:t xml:space="preserve"> и </w:t>
      </w:r>
      <w:hyperlink r:id="rId17" w:history="1">
        <w:r w:rsidRPr="00443F59">
          <w:rPr>
            <w:sz w:val="24"/>
            <w:szCs w:val="24"/>
          </w:rPr>
          <w:t>93</w:t>
        </w:r>
      </w:hyperlink>
      <w:r w:rsidRPr="00443F59">
        <w:rPr>
          <w:sz w:val="24"/>
          <w:szCs w:val="24"/>
        </w:rPr>
        <w:t xml:space="preserve"> Правил, утвержденных постановлением Правительства РФ от 06.02.2006 №75, </w:t>
      </w:r>
      <w:r w:rsidR="00F34DC7" w:rsidRPr="00443F59">
        <w:rPr>
          <w:sz w:val="24"/>
          <w:szCs w:val="24"/>
        </w:rPr>
        <w:t xml:space="preserve"> в течение 10 рабочих дней с даты </w:t>
      </w:r>
      <w:r w:rsidR="008406E1" w:rsidRPr="00443F59">
        <w:rPr>
          <w:sz w:val="24"/>
          <w:szCs w:val="24"/>
        </w:rPr>
        <w:t>утверждения</w:t>
      </w:r>
      <w:r w:rsidR="00F34DC7" w:rsidRPr="00443F59">
        <w:rPr>
          <w:sz w:val="24"/>
          <w:szCs w:val="24"/>
        </w:rPr>
        <w:t xml:space="preserve"> протокола конкурса представляет </w:t>
      </w:r>
      <w:r w:rsidR="00A40116" w:rsidRPr="00443F59">
        <w:rPr>
          <w:sz w:val="24"/>
          <w:szCs w:val="24"/>
        </w:rPr>
        <w:t>организатору конкурса,</w:t>
      </w:r>
      <w:r w:rsidR="00F34DC7" w:rsidRPr="00443F59">
        <w:rPr>
          <w:sz w:val="24"/>
          <w:szCs w:val="24"/>
        </w:rPr>
        <w:t xml:space="preserve"> подписанный им </w:t>
      </w:r>
      <w:r w:rsidR="00F34DC7" w:rsidRPr="00443F59">
        <w:rPr>
          <w:sz w:val="24"/>
          <w:szCs w:val="24"/>
        </w:rPr>
        <w:lastRenderedPageBreak/>
        <w:t>проект договора управления многоквартирным домом</w:t>
      </w:r>
      <w:r w:rsidR="0001390E" w:rsidRPr="00443F59">
        <w:rPr>
          <w:sz w:val="24"/>
          <w:szCs w:val="24"/>
        </w:rPr>
        <w:t>, а также обеспечение исполнения обязательств</w:t>
      </w:r>
      <w:r w:rsidR="00F34DC7" w:rsidRPr="00443F59">
        <w:rPr>
          <w:sz w:val="24"/>
          <w:szCs w:val="24"/>
        </w:rPr>
        <w:t>.</w:t>
      </w:r>
    </w:p>
    <w:p w:rsidR="00A91E00" w:rsidRPr="00443F59" w:rsidRDefault="00A91E0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Cs/>
        </w:rPr>
      </w:pPr>
      <w:r w:rsidRPr="00443F59">
        <w:rPr>
          <w:bCs/>
        </w:rPr>
        <w:t>Победитель конкурса</w:t>
      </w:r>
      <w:r w:rsidR="00C0042C" w:rsidRPr="00443F59">
        <w:rPr>
          <w:bCs/>
        </w:rPr>
        <w:t xml:space="preserve">, </w:t>
      </w:r>
      <w:r w:rsidR="00C0042C" w:rsidRPr="00443F59">
        <w:t xml:space="preserve"> участник конкурса в случаях, предусмотренных </w:t>
      </w:r>
      <w:hyperlink r:id="rId18" w:history="1">
        <w:r w:rsidR="00C0042C" w:rsidRPr="00443F59">
          <w:t>пунктами 71</w:t>
        </w:r>
      </w:hyperlink>
      <w:r w:rsidR="00C0042C" w:rsidRPr="00443F59">
        <w:t xml:space="preserve"> и </w:t>
      </w:r>
      <w:hyperlink r:id="rId19" w:history="1">
        <w:r w:rsidR="00C0042C" w:rsidRPr="00443F59">
          <w:t>93</w:t>
        </w:r>
      </w:hyperlink>
      <w:r w:rsidR="00C0042C" w:rsidRPr="00443F59">
        <w:t xml:space="preserve"> Правил, утвержденных постановлением Правительства РФ от 06.02.2006 №75,  </w:t>
      </w:r>
      <w:r w:rsidRPr="00443F59">
        <w:rPr>
          <w:bCs/>
        </w:rPr>
        <w:t xml:space="preserve"> в течение 20 дней с даты утверждения протокола конкурса</w:t>
      </w:r>
      <w:r w:rsidR="00731AD2" w:rsidRPr="00443F59">
        <w:rPr>
          <w:bCs/>
        </w:rPr>
        <w:t>, но не ранее чем через 10 дней со дня размещения протокола конкурса на официальном сайте,</w:t>
      </w:r>
      <w:r w:rsidRPr="00443F59">
        <w:rPr>
          <w:bCs/>
        </w:rPr>
        <w:t xml:space="preserve"> н</w:t>
      </w:r>
      <w:r w:rsidR="00526241" w:rsidRPr="00443F59">
        <w:rPr>
          <w:bCs/>
        </w:rPr>
        <w:t>аправляет подписанны</w:t>
      </w:r>
      <w:r w:rsidR="007635AC" w:rsidRPr="00443F59">
        <w:rPr>
          <w:bCs/>
        </w:rPr>
        <w:t>й</w:t>
      </w:r>
      <w:r w:rsidR="00526241" w:rsidRPr="00443F59">
        <w:rPr>
          <w:bCs/>
        </w:rPr>
        <w:t xml:space="preserve"> им проект</w:t>
      </w:r>
      <w:r w:rsidRPr="00443F59">
        <w:rPr>
          <w:bCs/>
        </w:rPr>
        <w:t xml:space="preserve"> договор</w:t>
      </w:r>
      <w:r w:rsidR="00526241" w:rsidRPr="00443F59">
        <w:rPr>
          <w:bCs/>
        </w:rPr>
        <w:t>а</w:t>
      </w:r>
      <w:r w:rsidRPr="00443F59">
        <w:rPr>
          <w:bCs/>
        </w:rPr>
        <w:t xml:space="preserve"> управления многоквартирным домом </w:t>
      </w:r>
      <w:r w:rsidR="00F83ECF" w:rsidRPr="00443F59">
        <w:rPr>
          <w:bCs/>
        </w:rPr>
        <w:t>собственникам</w:t>
      </w:r>
      <w:r w:rsidRPr="00443F59">
        <w:rPr>
          <w:bCs/>
        </w:rPr>
        <w:t xml:space="preserve"> помещений в многоквартирном доме</w:t>
      </w:r>
      <w:r w:rsidR="004F7707" w:rsidRPr="00443F59">
        <w:rPr>
          <w:bCs/>
        </w:rPr>
        <w:t xml:space="preserve"> и лицам, принявшим помещения,</w:t>
      </w:r>
      <w:r w:rsidR="001E319E" w:rsidRPr="00443F59">
        <w:rPr>
          <w:bCs/>
        </w:rPr>
        <w:t xml:space="preserve"> </w:t>
      </w:r>
      <w:r w:rsidRPr="00443F59">
        <w:rPr>
          <w:bCs/>
        </w:rPr>
        <w:t>для подписания указанн</w:t>
      </w:r>
      <w:r w:rsidR="00526241" w:rsidRPr="00443F59">
        <w:rPr>
          <w:bCs/>
        </w:rPr>
        <w:t>ого</w:t>
      </w:r>
      <w:r w:rsidRPr="00443F59">
        <w:rPr>
          <w:bCs/>
        </w:rPr>
        <w:t xml:space="preserve"> договор</w:t>
      </w:r>
      <w:r w:rsidR="00526241" w:rsidRPr="00443F59">
        <w:rPr>
          <w:bCs/>
        </w:rPr>
        <w:t>а</w:t>
      </w:r>
      <w:r w:rsidRPr="00443F59">
        <w:rPr>
          <w:bCs/>
        </w:rPr>
        <w:t xml:space="preserve"> в порядке, установленном </w:t>
      </w:r>
      <w:hyperlink r:id="rId20" w:history="1">
        <w:r w:rsidRPr="00443F59">
          <w:rPr>
            <w:rStyle w:val="a3"/>
            <w:rFonts w:ascii="Times New Roman" w:hAnsi="Times New Roman"/>
            <w:bCs/>
            <w:color w:val="auto"/>
            <w:sz w:val="24"/>
            <w:szCs w:val="24"/>
            <w:u w:val="none"/>
          </w:rPr>
          <w:t>статьей 445</w:t>
        </w:r>
      </w:hyperlink>
      <w:r w:rsidRPr="00443F59">
        <w:rPr>
          <w:bCs/>
        </w:rPr>
        <w:t xml:space="preserve"> Гражданского кодекса Российской Федерации.</w:t>
      </w:r>
    </w:p>
    <w:p w:rsidR="004F7707" w:rsidRPr="00443F59" w:rsidRDefault="004F7707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443F59">
        <w:t xml:space="preserve">В случае предоставления </w:t>
      </w:r>
      <w:r w:rsidR="00D80703" w:rsidRPr="00443F59">
        <w:t xml:space="preserve">банковской </w:t>
      </w:r>
      <w:r w:rsidRPr="00443F59">
        <w:t>гарантии в обеспечение исполнения обязательств по настоящему Договору в гарантии в обязательном порядке в качестве бенефициара указываются собственник(и) и ресурсоснабжающая организация.</w:t>
      </w:r>
    </w:p>
    <w:p w:rsidR="004F7707" w:rsidRPr="0028164C" w:rsidRDefault="004F7707" w:rsidP="006E0A9A">
      <w:pPr>
        <w:tabs>
          <w:tab w:val="left" w:pos="567"/>
        </w:tabs>
        <w:autoSpaceDE w:val="0"/>
        <w:autoSpaceDN w:val="0"/>
        <w:adjustRightInd w:val="0"/>
        <w:ind w:firstLine="851"/>
        <w:jc w:val="both"/>
        <w:outlineLvl w:val="2"/>
        <w:rPr>
          <w:bCs/>
          <w:sz w:val="20"/>
          <w:szCs w:val="20"/>
          <w:highlight w:val="yellow"/>
        </w:rPr>
      </w:pPr>
    </w:p>
    <w:p w:rsidR="00F34DC7" w:rsidRPr="00443F59" w:rsidRDefault="008D7B1F" w:rsidP="001E319E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jc w:val="both"/>
        <w:outlineLvl w:val="2"/>
      </w:pPr>
      <w:r w:rsidRPr="00443F59">
        <w:rPr>
          <w:b/>
        </w:rPr>
        <w:t xml:space="preserve">11. </w:t>
      </w:r>
      <w:r w:rsidR="00F34DC7" w:rsidRPr="00443F59">
        <w:rPr>
          <w:b/>
        </w:rPr>
        <w:t>Требования к порядку изменения обязательств сторон по договору управления многоквартирным домом, в том числе в случае наступления обстоятельств непреодолимой силы</w:t>
      </w:r>
      <w:r w:rsidR="00F34DC7" w:rsidRPr="00443F59">
        <w:t xml:space="preserve"> </w:t>
      </w:r>
    </w:p>
    <w:p w:rsidR="00A15485" w:rsidRPr="00443F59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pacing w:val="-4"/>
        </w:rPr>
      </w:pPr>
      <w:r w:rsidRPr="00443F59">
        <w:t xml:space="preserve">11.1. </w:t>
      </w:r>
      <w:r w:rsidR="00A40116" w:rsidRPr="00443F59">
        <w:t>Управляющая организация, не исполнившая или</w:t>
      </w:r>
      <w:r w:rsidR="006746A5" w:rsidRPr="00443F59">
        <w:t xml:space="preserve"> </w:t>
      </w:r>
      <w:r w:rsidRPr="00443F59">
        <w:t xml:space="preserve">ненадлежащим образом исполнившая </w:t>
      </w:r>
      <w:r w:rsidR="00AC776F" w:rsidRPr="00443F59">
        <w:t>обязательства в соответствии с д</w:t>
      </w:r>
      <w:r w:rsidRPr="00443F59">
        <w:t>оговором</w:t>
      </w:r>
      <w:r w:rsidR="00AC776F" w:rsidRPr="00443F59">
        <w:t xml:space="preserve"> управления</w:t>
      </w:r>
      <w:r w:rsidRPr="00443F59">
        <w:t xml:space="preserve">, </w:t>
      </w:r>
      <w:r w:rsidR="00A40116" w:rsidRPr="00443F59">
        <w:t>несет ответственность, если не</w:t>
      </w:r>
      <w:r w:rsidR="00A40116" w:rsidRPr="00443F59">
        <w:rPr>
          <w:spacing w:val="-4"/>
        </w:rPr>
        <w:t xml:space="preserve"> докажет, что надлежащее</w:t>
      </w:r>
      <w:r w:rsidRPr="00443F59">
        <w:rPr>
          <w:spacing w:val="-4"/>
        </w:rPr>
        <w:t xml:space="preserve">   исполнение оказалось невозможным вследствие непреодолимой силы, то есть чрезвычайных </w:t>
      </w:r>
      <w:r w:rsidR="00A40116" w:rsidRPr="00443F59">
        <w:rPr>
          <w:spacing w:val="-4"/>
        </w:rPr>
        <w:t>и непредотвратимых при</w:t>
      </w:r>
      <w:r w:rsidRPr="00443F59">
        <w:rPr>
          <w:spacing w:val="-4"/>
        </w:rPr>
        <w:t xml:space="preserve">   данных условиях обстоятельств. </w:t>
      </w:r>
    </w:p>
    <w:p w:rsidR="00BB1429" w:rsidRPr="00443F59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pacing w:val="-4"/>
        </w:rPr>
      </w:pPr>
      <w:r w:rsidRPr="00443F59">
        <w:rPr>
          <w:spacing w:val="-4"/>
        </w:rPr>
        <w:t xml:space="preserve">К таким </w:t>
      </w:r>
      <w:r w:rsidR="00A40116" w:rsidRPr="00443F59">
        <w:rPr>
          <w:spacing w:val="-4"/>
        </w:rPr>
        <w:t>обстоятельствам относятся техногенные и природные катастрофы</w:t>
      </w:r>
      <w:r w:rsidRPr="00443F59">
        <w:rPr>
          <w:spacing w:val="-4"/>
        </w:rPr>
        <w:t xml:space="preserve">, не связанные с виновной </w:t>
      </w:r>
      <w:r w:rsidR="00A40116" w:rsidRPr="00443F59">
        <w:rPr>
          <w:spacing w:val="-4"/>
        </w:rPr>
        <w:t>деятельностью сторон договора, военные действия</w:t>
      </w:r>
      <w:r w:rsidRPr="00443F59">
        <w:rPr>
          <w:spacing w:val="-4"/>
        </w:rPr>
        <w:t xml:space="preserve">, террористические акты и иные, не зависящие от сторон обстоятельства.  При этом к </w:t>
      </w:r>
      <w:r w:rsidR="00A40116" w:rsidRPr="00443F59">
        <w:rPr>
          <w:spacing w:val="-4"/>
        </w:rPr>
        <w:t>таким обстоятельствам не относятся, в частности, нарушение</w:t>
      </w:r>
      <w:r w:rsidRPr="00443F59">
        <w:rPr>
          <w:spacing w:val="-4"/>
        </w:rPr>
        <w:t xml:space="preserve"> обязанностей со </w:t>
      </w:r>
      <w:r w:rsidR="00A40116" w:rsidRPr="00443F59">
        <w:rPr>
          <w:spacing w:val="-4"/>
        </w:rPr>
        <w:t>стороны контрагентов стороны договора, отсутствие</w:t>
      </w:r>
      <w:r w:rsidRPr="00443F59">
        <w:rPr>
          <w:spacing w:val="-4"/>
        </w:rPr>
        <w:t xml:space="preserve"> на рынке </w:t>
      </w:r>
      <w:r w:rsidR="00A40116" w:rsidRPr="00443F59">
        <w:rPr>
          <w:spacing w:val="-4"/>
        </w:rPr>
        <w:t>нужных для исполнения товаров, отсутствие у Стороны договора</w:t>
      </w:r>
      <w:r w:rsidRPr="00443F59">
        <w:rPr>
          <w:spacing w:val="-4"/>
        </w:rPr>
        <w:t xml:space="preserve"> необходимых денежных средств, банкротство Стороны договора.</w:t>
      </w:r>
    </w:p>
    <w:p w:rsidR="00BB1429" w:rsidRPr="00443F59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443F59">
        <w:t xml:space="preserve">11.2. Если </w:t>
      </w:r>
      <w:r w:rsidR="00A40116" w:rsidRPr="00443F59">
        <w:t>обстоятельства непреодолимой силы действуют в течение</w:t>
      </w:r>
      <w:r w:rsidRPr="00443F59">
        <w:t xml:space="preserve"> более двух месяцев, любая </w:t>
      </w:r>
      <w:r w:rsidR="00A40116" w:rsidRPr="00443F59">
        <w:t>из Сторон вправе отказаться от дальнейшего</w:t>
      </w:r>
      <w:r w:rsidRPr="00443F59">
        <w:t xml:space="preserve"> выполнения обязательств по договору, причем ни одна </w:t>
      </w:r>
      <w:r w:rsidR="00A40116" w:rsidRPr="00443F59">
        <w:t>из Сторон не может</w:t>
      </w:r>
      <w:r w:rsidRPr="00443F59">
        <w:t xml:space="preserve"> требовать от другой возмещения возможных убытков.</w:t>
      </w:r>
    </w:p>
    <w:p w:rsidR="00BB1429" w:rsidRPr="00443F59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443F59">
        <w:t xml:space="preserve">11.3.  Сторона, оказавшаяся не в состоянии выполнить свои </w:t>
      </w:r>
      <w:r w:rsidR="00A40116" w:rsidRPr="00443F59">
        <w:t>обязательства по договору, обязана незамедлительно известить другую</w:t>
      </w:r>
      <w:r w:rsidR="001E319E" w:rsidRPr="00443F59">
        <w:t xml:space="preserve"> Сторону о </w:t>
      </w:r>
      <w:r w:rsidRPr="00443F59">
        <w:t>наступлении или прекращении действия обстоятельств, препятствующих выполнению этих обязательств.</w:t>
      </w:r>
    </w:p>
    <w:p w:rsidR="00D840C4" w:rsidRPr="00443F59" w:rsidRDefault="00D840C4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443F59">
        <w:t>11.4.</w:t>
      </w:r>
      <w:r w:rsidR="00D93AD1" w:rsidRPr="00443F59">
        <w:t xml:space="preserve"> Изменения обязательств сторон по договору управления многоквартирным домом, предусматривающие, что обязательства сторон могут быть изменены, возможны н</w:t>
      </w:r>
      <w:r w:rsidRPr="00443F59">
        <w:t>а основании решения общего собрания собственников помещений в многоквартирном доме</w:t>
      </w:r>
      <w:r w:rsidR="00D93AD1" w:rsidRPr="00443F59">
        <w:t>.</w:t>
      </w:r>
    </w:p>
    <w:p w:rsidR="00D840C4" w:rsidRPr="00443F59" w:rsidRDefault="00D840C4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</w:rPr>
      </w:pPr>
      <w:r w:rsidRPr="00443F59">
        <w:t xml:space="preserve">11.5. </w:t>
      </w:r>
      <w:r w:rsidR="00D93AD1" w:rsidRPr="00443F59">
        <w:t>При внесении изменений в договор управления</w:t>
      </w:r>
      <w:r w:rsidR="006D28B4" w:rsidRPr="00443F59">
        <w:t xml:space="preserve"> многоквартирным домом, </w:t>
      </w:r>
      <w:r w:rsidR="00A40116" w:rsidRPr="00443F59">
        <w:t>в случаях,</w:t>
      </w:r>
      <w:r w:rsidR="006D28B4" w:rsidRPr="00443F59">
        <w:t xml:space="preserve"> предусмотренных пп.11.1-11.4,</w:t>
      </w:r>
      <w:r w:rsidR="00D93AD1" w:rsidRPr="00443F59">
        <w:t xml:space="preserve"> размер платы за содержание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</w:t>
      </w:r>
      <w:r w:rsidR="00055C82" w:rsidRPr="00443F59">
        <w:t>.</w:t>
      </w:r>
      <w:r w:rsidR="00174C72" w:rsidRPr="00443F59">
        <w:rPr>
          <w:b/>
          <w:bCs/>
        </w:rPr>
        <w:t xml:space="preserve"> </w:t>
      </w:r>
      <w:r w:rsidR="00174C72" w:rsidRPr="00443F59">
        <w:rPr>
          <w:bCs/>
        </w:rPr>
        <w:t xml:space="preserve">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</w:t>
      </w:r>
      <w:r w:rsidR="00A40116" w:rsidRPr="00443F59">
        <w:rPr>
          <w:bCs/>
        </w:rPr>
        <w:t>доме, счета</w:t>
      </w:r>
      <w:r w:rsidR="00174C72" w:rsidRPr="00443F59">
        <w:rPr>
          <w:bCs/>
        </w:rPr>
        <w:t xml:space="preserve"> по оплате таких выполненных работ и оказанных услуг.</w:t>
      </w:r>
    </w:p>
    <w:p w:rsidR="00DF31CF" w:rsidRPr="00443F59" w:rsidRDefault="00DF31CF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</w:rPr>
      </w:pPr>
    </w:p>
    <w:p w:rsidR="002D29D2" w:rsidRPr="00443F59" w:rsidRDefault="00CB55D7" w:rsidP="001E319E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</w:pPr>
      <w:r w:rsidRPr="00443F59">
        <w:rPr>
          <w:b/>
        </w:rPr>
        <w:t>Срок начала выполнения управляющей организацией возникших по результатам конкурса обязательств</w:t>
      </w:r>
      <w:r w:rsidRPr="00443F59">
        <w:t>:</w:t>
      </w:r>
      <w:r w:rsidR="001D542B" w:rsidRPr="00443F59">
        <w:t xml:space="preserve"> </w:t>
      </w:r>
      <w:r w:rsidR="00413756" w:rsidRPr="00443F59">
        <w:t>с</w:t>
      </w:r>
      <w:r w:rsidR="002D29D2" w:rsidRPr="00443F59">
        <w:t xml:space="preserve"> даты внесения изменений в реестр лицензий субъекта РФ в связи с заключением управления таким домом. </w:t>
      </w:r>
    </w:p>
    <w:p w:rsidR="00033E44" w:rsidRPr="00443F59" w:rsidRDefault="00033E44" w:rsidP="002D29D2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443F59">
        <w:t>Управляющая организация вправе взимать с собственников помеще</w:t>
      </w:r>
      <w:r w:rsidR="00C76D3E" w:rsidRPr="00443F59">
        <w:t>ний в многоквартирном доме</w:t>
      </w:r>
      <w:r w:rsidR="005A1A89" w:rsidRPr="00443F59">
        <w:t xml:space="preserve"> и лиц, принявших помещения</w:t>
      </w:r>
      <w:r w:rsidRPr="00443F59">
        <w:t>, плату за содержание жилого помещения, а также плату за коммунальные услуги в порядке, предусмотренном определенным по результатам конкурса договором управления многоквартирным домом. Собственники помещений в многоквартирном доме</w:t>
      </w:r>
      <w:r w:rsidR="005A1A89" w:rsidRPr="00443F59">
        <w:t xml:space="preserve"> и лица, принявшие помещения</w:t>
      </w:r>
      <w:r w:rsidRPr="00443F59">
        <w:t>, обязаны вносить указанную плату.</w:t>
      </w:r>
    </w:p>
    <w:p w:rsidR="00654DEA" w:rsidRPr="00443F59" w:rsidRDefault="00654DEA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</w:p>
    <w:p w:rsidR="00CB55D7" w:rsidRPr="00443F59" w:rsidRDefault="00662A44" w:rsidP="001E319E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bCs/>
        </w:rPr>
      </w:pPr>
      <w:r w:rsidRPr="00443F59">
        <w:rPr>
          <w:b/>
          <w:bCs/>
        </w:rPr>
        <w:t>Порядок оплаты</w:t>
      </w:r>
      <w:r w:rsidRPr="00443F59">
        <w:rPr>
          <w:bCs/>
        </w:rPr>
        <w:t xml:space="preserve"> </w:t>
      </w:r>
      <w:r w:rsidRPr="00443F59">
        <w:rPr>
          <w:b/>
          <w:bCs/>
        </w:rPr>
        <w:t>собственниками помещений</w:t>
      </w:r>
      <w:r w:rsidRPr="00443F59">
        <w:rPr>
          <w:bCs/>
        </w:rPr>
        <w:t xml:space="preserve"> в многоквартирном доме</w:t>
      </w:r>
      <w:r w:rsidR="005A1A89" w:rsidRPr="00443F59">
        <w:rPr>
          <w:bCs/>
        </w:rPr>
        <w:t xml:space="preserve"> и лицами, принявшими помещения</w:t>
      </w:r>
      <w:r w:rsidRPr="00443F59">
        <w:rPr>
          <w:bCs/>
        </w:rPr>
        <w:t xml:space="preserve">, работ и услуг по содержанию и ремонту общего имущества в случае неисполнения либо ненадлежащего исполнения управляющей организацией обязательств по </w:t>
      </w:r>
      <w:r w:rsidRPr="00443F59">
        <w:rPr>
          <w:bCs/>
        </w:rPr>
        <w:lastRenderedPageBreak/>
        <w:t>договор</w:t>
      </w:r>
      <w:r w:rsidR="007A5302" w:rsidRPr="00443F59">
        <w:rPr>
          <w:bCs/>
        </w:rPr>
        <w:t>у</w:t>
      </w:r>
      <w:r w:rsidRPr="00443F59">
        <w:rPr>
          <w:bCs/>
        </w:rPr>
        <w:t xml:space="preserve"> у</w:t>
      </w:r>
      <w:r w:rsidR="009A077A" w:rsidRPr="00443F59">
        <w:rPr>
          <w:bCs/>
        </w:rPr>
        <w:t>правления многоквартирным домом: собственники помещений в многоквартирном доме</w:t>
      </w:r>
      <w:r w:rsidR="005A1A89" w:rsidRPr="00443F59">
        <w:rPr>
          <w:bCs/>
        </w:rPr>
        <w:t xml:space="preserve"> и лиц</w:t>
      </w:r>
      <w:r w:rsidR="00A35473" w:rsidRPr="00443F59">
        <w:rPr>
          <w:bCs/>
        </w:rPr>
        <w:t>а</w:t>
      </w:r>
      <w:r w:rsidR="005A1A89" w:rsidRPr="00443F59">
        <w:rPr>
          <w:bCs/>
        </w:rPr>
        <w:t>, принявши</w:t>
      </w:r>
      <w:r w:rsidR="00E02368" w:rsidRPr="00443F59">
        <w:rPr>
          <w:bCs/>
        </w:rPr>
        <w:t>е</w:t>
      </w:r>
      <w:r w:rsidR="005A1A89" w:rsidRPr="00443F59">
        <w:rPr>
          <w:bCs/>
        </w:rPr>
        <w:t xml:space="preserve"> помещения,</w:t>
      </w:r>
      <w:r w:rsidR="00E02368" w:rsidRPr="00443F59">
        <w:rPr>
          <w:bCs/>
        </w:rPr>
        <w:t xml:space="preserve"> </w:t>
      </w:r>
      <w:r w:rsidR="00A40116" w:rsidRPr="00443F59">
        <w:rPr>
          <w:bCs/>
        </w:rPr>
        <w:t>вправе оплачивать</w:t>
      </w:r>
      <w:r w:rsidRPr="00443F59">
        <w:rPr>
          <w:bCs/>
        </w:rPr>
        <w:t xml:space="preserve"> фактически выполн</w:t>
      </w:r>
      <w:r w:rsidR="00CB4F57" w:rsidRPr="00443F59">
        <w:rPr>
          <w:bCs/>
        </w:rPr>
        <w:t>енные работы и оказанные услуги.</w:t>
      </w:r>
    </w:p>
    <w:p w:rsidR="00654DEA" w:rsidRPr="00443F59" w:rsidRDefault="00654DEA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</w:rPr>
      </w:pPr>
    </w:p>
    <w:p w:rsidR="00F34DC7" w:rsidRPr="00443F59" w:rsidRDefault="005B5036" w:rsidP="001E319E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264" w:lineRule="auto"/>
        <w:ind w:left="0" w:firstLine="567"/>
        <w:jc w:val="both"/>
        <w:rPr>
          <w:bCs/>
        </w:rPr>
      </w:pPr>
      <w:r w:rsidRPr="00443F59">
        <w:rPr>
          <w:b/>
        </w:rPr>
        <w:t>Проект договора</w:t>
      </w:r>
      <w:r w:rsidRPr="00443F59">
        <w:t xml:space="preserve"> управления многоквартирным домом, являющ</w:t>
      </w:r>
      <w:r w:rsidR="00F2357D" w:rsidRPr="00443F59">
        <w:t>и</w:t>
      </w:r>
      <w:r w:rsidR="00A35473" w:rsidRPr="00443F59">
        <w:t>й</w:t>
      </w:r>
      <w:r w:rsidRPr="00443F59">
        <w:t>ся объектом конкурса</w:t>
      </w:r>
      <w:r w:rsidR="000F4805" w:rsidRPr="00443F59">
        <w:t>,</w:t>
      </w:r>
      <w:r w:rsidRPr="00443F59">
        <w:t xml:space="preserve"> представлен в </w:t>
      </w:r>
      <w:r w:rsidR="00A35473" w:rsidRPr="00443F59">
        <w:t>П</w:t>
      </w:r>
      <w:r w:rsidRPr="00443F59">
        <w:t xml:space="preserve">риложении № </w:t>
      </w:r>
      <w:r w:rsidR="00C70D17" w:rsidRPr="00443F59">
        <w:t>4</w:t>
      </w:r>
      <w:r w:rsidR="000F4805" w:rsidRPr="00443F59">
        <w:t xml:space="preserve"> </w:t>
      </w:r>
      <w:r w:rsidRPr="00443F59">
        <w:t>к настоящей конкурсной документации.</w:t>
      </w:r>
    </w:p>
    <w:p w:rsidR="00654DEA" w:rsidRPr="00443F59" w:rsidRDefault="00654DEA" w:rsidP="001E319E">
      <w:pPr>
        <w:tabs>
          <w:tab w:val="left" w:pos="567"/>
        </w:tabs>
        <w:autoSpaceDE w:val="0"/>
        <w:autoSpaceDN w:val="0"/>
        <w:adjustRightInd w:val="0"/>
        <w:spacing w:line="264" w:lineRule="auto"/>
        <w:ind w:firstLine="567"/>
        <w:jc w:val="both"/>
        <w:rPr>
          <w:bCs/>
        </w:rPr>
      </w:pPr>
    </w:p>
    <w:p w:rsidR="00B52711" w:rsidRPr="00443F59" w:rsidRDefault="00B52711" w:rsidP="004B3656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bCs/>
        </w:rPr>
      </w:pPr>
      <w:r w:rsidRPr="00443F59">
        <w:rPr>
          <w:b/>
        </w:rPr>
        <w:t xml:space="preserve">Размер </w:t>
      </w:r>
      <w:r w:rsidR="00C76D3E" w:rsidRPr="00443F59">
        <w:rPr>
          <w:b/>
          <w:bCs/>
        </w:rPr>
        <w:t xml:space="preserve">и срок </w:t>
      </w:r>
      <w:r w:rsidRPr="00443F59">
        <w:rPr>
          <w:b/>
        </w:rPr>
        <w:t>обеспечения исполнения обязательств</w:t>
      </w:r>
    </w:p>
    <w:p w:rsidR="00C76D3E" w:rsidRPr="00443F59" w:rsidRDefault="00C76D3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443F59">
        <w:rPr>
          <w:bCs/>
        </w:rPr>
        <w:t>15.1.</w:t>
      </w:r>
      <w:r w:rsidRPr="00443F59">
        <w:rPr>
          <w:b/>
          <w:bCs/>
        </w:rPr>
        <w:t xml:space="preserve"> </w:t>
      </w:r>
      <w:r w:rsidRPr="00443F59">
        <w:rPr>
          <w:bCs/>
        </w:rPr>
        <w:t>Размер представления обеспечения исполнения обязательств, реализуемого в случае неисполнения либо ненадлежащего исполнения управляющей организацией обязательств по договор</w:t>
      </w:r>
      <w:r w:rsidR="00A35473" w:rsidRPr="00443F59">
        <w:rPr>
          <w:bCs/>
        </w:rPr>
        <w:t>у</w:t>
      </w:r>
      <w:r w:rsidRPr="00443F59">
        <w:rPr>
          <w:bCs/>
        </w:rPr>
        <w:t xml:space="preserve"> управления многоквартирным домом, в том числе в случае невыполнения обязательств по оплате коммунальных ресурсов ресурсоснабжающим организациям, а также в случае причинения управляющей организацией вреда общему имуществу</w:t>
      </w:r>
      <w:r w:rsidR="00A35473" w:rsidRPr="00443F59">
        <w:rPr>
          <w:bCs/>
        </w:rPr>
        <w:t>.</w:t>
      </w:r>
    </w:p>
    <w:p w:rsidR="00B52711" w:rsidRPr="00443F59" w:rsidRDefault="00E0170B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443F59">
        <w:rPr>
          <w:bCs/>
        </w:rPr>
        <w:t>1</w:t>
      </w:r>
      <w:r w:rsidR="00C76D3E" w:rsidRPr="00443F59">
        <w:rPr>
          <w:bCs/>
        </w:rPr>
        <w:t>5</w:t>
      </w:r>
      <w:r w:rsidRPr="00443F59">
        <w:rPr>
          <w:bCs/>
        </w:rPr>
        <w:t>.</w:t>
      </w:r>
      <w:r w:rsidR="00C76D3E" w:rsidRPr="00443F59">
        <w:rPr>
          <w:bCs/>
        </w:rPr>
        <w:t>2</w:t>
      </w:r>
      <w:r w:rsidRPr="00443F59">
        <w:rPr>
          <w:bCs/>
        </w:rPr>
        <w:t xml:space="preserve">. </w:t>
      </w:r>
      <w:r w:rsidR="00B52711" w:rsidRPr="00443F59">
        <w:rPr>
          <w:bCs/>
        </w:rPr>
        <w:t>Размер обеспечения исполнения обязательств устанавливается организатором конкурса и рассчитывается по формуле</w:t>
      </w:r>
      <w:r w:rsidR="00B3562A" w:rsidRPr="00443F59">
        <w:rPr>
          <w:bCs/>
        </w:rPr>
        <w:t>:</w:t>
      </w:r>
    </w:p>
    <w:p w:rsidR="001E319E" w:rsidRPr="00443F59" w:rsidRDefault="001E319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  <w:sz w:val="20"/>
          <w:szCs w:val="20"/>
        </w:rPr>
      </w:pPr>
    </w:p>
    <w:p w:rsidR="00147B38" w:rsidRPr="00443F59" w:rsidRDefault="00147B38" w:rsidP="004B3656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outlineLvl w:val="1"/>
        <w:rPr>
          <w:bCs/>
        </w:rPr>
      </w:pPr>
      <w:r w:rsidRPr="00443F59">
        <w:rPr>
          <w:bCs/>
        </w:rPr>
        <w:t>О</w:t>
      </w:r>
      <w:r w:rsidRPr="00443F59">
        <w:rPr>
          <w:bCs/>
          <w:vertAlign w:val="subscript"/>
        </w:rPr>
        <w:t xml:space="preserve">оу </w:t>
      </w:r>
      <w:r w:rsidRPr="00443F59">
        <w:rPr>
          <w:bCs/>
        </w:rPr>
        <w:t>= К × (Р</w:t>
      </w:r>
      <w:r w:rsidRPr="00443F59">
        <w:rPr>
          <w:bCs/>
          <w:vertAlign w:val="subscript"/>
        </w:rPr>
        <w:t>ои</w:t>
      </w:r>
      <w:r w:rsidRPr="00443F59">
        <w:rPr>
          <w:bCs/>
        </w:rPr>
        <w:t xml:space="preserve"> + Р</w:t>
      </w:r>
      <w:r w:rsidRPr="00443F59">
        <w:rPr>
          <w:bCs/>
          <w:vertAlign w:val="subscript"/>
        </w:rPr>
        <w:t>ку</w:t>
      </w:r>
      <w:r w:rsidRPr="00443F59">
        <w:rPr>
          <w:bCs/>
        </w:rPr>
        <w:t>),</w:t>
      </w:r>
    </w:p>
    <w:p w:rsidR="001E319E" w:rsidRPr="00443F59" w:rsidRDefault="001E319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outlineLvl w:val="1"/>
        <w:rPr>
          <w:bCs/>
          <w:sz w:val="16"/>
          <w:szCs w:val="16"/>
        </w:rPr>
      </w:pPr>
    </w:p>
    <w:p w:rsidR="00B52711" w:rsidRPr="00443F59" w:rsidRDefault="00B52711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443F59">
        <w:rPr>
          <w:bCs/>
        </w:rPr>
        <w:t>где:</w:t>
      </w:r>
      <w:r w:rsidR="006E0A9A" w:rsidRPr="00443F59">
        <w:rPr>
          <w:bCs/>
        </w:rPr>
        <w:t xml:space="preserve">        </w:t>
      </w:r>
      <w:r w:rsidR="0032364A" w:rsidRPr="00443F59">
        <w:rPr>
          <w:bCs/>
        </w:rPr>
        <w:t>О</w:t>
      </w:r>
      <w:r w:rsidR="0032364A" w:rsidRPr="00443F59">
        <w:rPr>
          <w:bCs/>
          <w:vertAlign w:val="subscript"/>
        </w:rPr>
        <w:t xml:space="preserve">оу </w:t>
      </w:r>
      <w:r w:rsidRPr="00443F59">
        <w:rPr>
          <w:bCs/>
        </w:rPr>
        <w:t>- размер обеспечения исполнения обязательств;</w:t>
      </w:r>
    </w:p>
    <w:p w:rsidR="00B52711" w:rsidRPr="00443F59" w:rsidRDefault="00B52711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443F59">
        <w:rPr>
          <w:bCs/>
        </w:rPr>
        <w:t xml:space="preserve">К - коэффициент, установленный организатором конкурса </w:t>
      </w:r>
      <w:r w:rsidR="00B90E73" w:rsidRPr="00443F59">
        <w:rPr>
          <w:bCs/>
        </w:rPr>
        <w:t>0,5</w:t>
      </w:r>
      <w:r w:rsidRPr="00443F59">
        <w:rPr>
          <w:bCs/>
        </w:rPr>
        <w:t>;</w:t>
      </w:r>
    </w:p>
    <w:p w:rsidR="00B52711" w:rsidRPr="00443F59" w:rsidRDefault="0032364A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443F59">
        <w:rPr>
          <w:bCs/>
        </w:rPr>
        <w:t>Р</w:t>
      </w:r>
      <w:r w:rsidRPr="00443F59">
        <w:rPr>
          <w:bCs/>
          <w:vertAlign w:val="subscript"/>
        </w:rPr>
        <w:t>ои</w:t>
      </w:r>
      <w:r w:rsidRPr="00443F59">
        <w:rPr>
          <w:bCs/>
        </w:rPr>
        <w:t xml:space="preserve"> </w:t>
      </w:r>
      <w:r w:rsidR="00B52711" w:rsidRPr="00443F59">
        <w:rPr>
          <w:bCs/>
        </w:rPr>
        <w:t xml:space="preserve">- размер ежемесячной платы за содержание </w:t>
      </w:r>
      <w:r w:rsidR="009F4D39" w:rsidRPr="00443F59">
        <w:rPr>
          <w:bCs/>
        </w:rPr>
        <w:t xml:space="preserve">и ремонт </w:t>
      </w:r>
      <w:r w:rsidR="00B52711" w:rsidRPr="00443F59">
        <w:rPr>
          <w:bCs/>
        </w:rPr>
        <w:t xml:space="preserve">общего имущества, указанный в извещении о проведении конкурса, умноженный на общую площадь жилых и нежилых помещений </w:t>
      </w:r>
      <w:r w:rsidR="00E17F86" w:rsidRPr="00443F59">
        <w:rPr>
          <w:bCs/>
        </w:rPr>
        <w:br/>
      </w:r>
      <w:r w:rsidR="00B52711" w:rsidRPr="00443F59">
        <w:rPr>
          <w:bCs/>
        </w:rPr>
        <w:t>(за исключением помещений общего пользования) в многоквартирном доме;</w:t>
      </w:r>
    </w:p>
    <w:p w:rsidR="00B52711" w:rsidRPr="00443F59" w:rsidRDefault="0032364A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443F59">
        <w:rPr>
          <w:bCs/>
        </w:rPr>
        <w:t>Р</w:t>
      </w:r>
      <w:r w:rsidRPr="00443F59">
        <w:rPr>
          <w:bCs/>
          <w:vertAlign w:val="subscript"/>
        </w:rPr>
        <w:t>ку</w:t>
      </w:r>
      <w:r w:rsidRPr="00443F59">
        <w:rPr>
          <w:bCs/>
        </w:rPr>
        <w:t xml:space="preserve"> </w:t>
      </w:r>
      <w:r w:rsidR="00B52711" w:rsidRPr="00443F59">
        <w:rPr>
          <w:bCs/>
        </w:rPr>
        <w:t xml:space="preserve">- размер ежемесячной платы за коммунальные услуги, рассчитанный исходя </w:t>
      </w:r>
      <w:r w:rsidR="00B45884" w:rsidRPr="00443F59">
        <w:rPr>
          <w:bCs/>
        </w:rPr>
        <w:br/>
      </w:r>
      <w:r w:rsidR="00B52711" w:rsidRPr="00443F59">
        <w:rPr>
          <w:bCs/>
        </w:rPr>
        <w:t>из среднемесячных объемов потребления ресурсов (холодная и горячая вода,  электрическая и тепловая энергия) за предыдущий календарный год, а в случае отсутствия таких сведений - исходя из нормативов потребления соответствующих коммунальных услуг, утвержденных в порядке, установленном Жилищным</w:t>
      </w:r>
      <w:hyperlink r:id="rId21" w:history="1">
        <w:r w:rsidR="00B52711" w:rsidRPr="00443F59">
          <w:rPr>
            <w:bCs/>
          </w:rPr>
          <w:t xml:space="preserve"> кодексо</w:t>
        </w:r>
      </w:hyperlink>
      <w:r w:rsidR="00B52711" w:rsidRPr="00443F59">
        <w:rPr>
          <w:bCs/>
        </w:rPr>
        <w:t>м Российской Федерации, площади жилых помещений и тарифов на товары и услуги организаций коммунального комплекса, утвержденных в соответствии с законодательством Российской Федерации.</w:t>
      </w:r>
    </w:p>
    <w:p w:rsidR="00E1500A" w:rsidRPr="00443F59" w:rsidRDefault="00E1500A" w:rsidP="00E1500A">
      <w:pPr>
        <w:autoSpaceDE w:val="0"/>
        <w:autoSpaceDN w:val="0"/>
        <w:adjustRightInd w:val="0"/>
        <w:ind w:firstLine="567"/>
        <w:jc w:val="both"/>
      </w:pPr>
      <w:r w:rsidRPr="00443F59">
        <w:rPr>
          <w:bCs/>
        </w:rPr>
        <w:t>Размер обеспечения исполнения обязательств</w:t>
      </w:r>
      <w:r w:rsidRPr="00443F59">
        <w:t xml:space="preserve"> не может быть менее одной второй и более трех четвертей цены договора управления многоквартирным домом, подлежащей уплате собственниками помещений в многоквартирном доме и лицами, принявшими помещения, в течение месяца.</w:t>
      </w:r>
    </w:p>
    <w:p w:rsidR="00D30C3E" w:rsidRPr="00443F59" w:rsidRDefault="00D30C3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</w:pPr>
      <w:r w:rsidRPr="00443F59">
        <w:t xml:space="preserve">Мерами по обеспечению исполнения обязательств могут являться страхование ответственности управляющей организации, </w:t>
      </w:r>
      <w:r w:rsidR="00D80703" w:rsidRPr="00443F59">
        <w:t>банковская</w:t>
      </w:r>
      <w:r w:rsidR="00C853E3" w:rsidRPr="00443F59">
        <w:t xml:space="preserve"> </w:t>
      </w:r>
      <w:r w:rsidRPr="00443F59">
        <w:t>гарантия и залог депозита. Способ обеспечения исполнения обязательств определяется управляющей организацией,</w:t>
      </w:r>
      <w:r w:rsidR="003C394C" w:rsidRPr="00443F59">
        <w:t xml:space="preserve"> </w:t>
      </w:r>
      <w:r w:rsidRPr="00443F59">
        <w:t>с которой заключается договор управления многоквартирным домом.</w:t>
      </w:r>
    </w:p>
    <w:p w:rsidR="00B01D1C" w:rsidRPr="00443F59" w:rsidRDefault="00F2357D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</w:pPr>
      <w:r w:rsidRPr="00443F59">
        <w:t>Обеспечение исполнения</w:t>
      </w:r>
      <w:r w:rsidR="00D30C3E" w:rsidRPr="00443F59">
        <w:t xml:space="preserve"> обязательств по уплате управляющей организацией собственникам помещений в многоквартирном доме </w:t>
      </w:r>
      <w:r w:rsidR="005D5FFE" w:rsidRPr="00443F59">
        <w:t xml:space="preserve"> и лицам, принявшим помещения, </w:t>
      </w:r>
      <w:r w:rsidR="00D30C3E" w:rsidRPr="00443F59">
        <w:t>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</w:t>
      </w:r>
      <w:r w:rsidRPr="00443F59">
        <w:t>у</w:t>
      </w:r>
      <w:r w:rsidR="00D30C3E" w:rsidRPr="00443F59">
        <w:t xml:space="preserve">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</w:t>
      </w:r>
      <w:r w:rsidR="005D5FFE" w:rsidRPr="00443F59">
        <w:t xml:space="preserve"> и лиц, принявших помещения</w:t>
      </w:r>
      <w:r w:rsidR="00D30C3E" w:rsidRPr="00443F59">
        <w:t xml:space="preserve">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</w:t>
      </w:r>
    </w:p>
    <w:p w:rsidR="00D30C3E" w:rsidRPr="00443F59" w:rsidRDefault="00D30C3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</w:pPr>
      <w:r w:rsidRPr="00443F59">
        <w:t>В случае реализации обеспечения исполнения обязательств управляющая организация обязана гарантировать его ежемесячное возобновление. Указанное требован</w:t>
      </w:r>
      <w:r w:rsidR="00F2357D" w:rsidRPr="00443F59">
        <w:t>ие подлежит отражению в договоре</w:t>
      </w:r>
      <w:r w:rsidRPr="00443F59">
        <w:t xml:space="preserve"> управления многоквартирным домом и в договорах ресурсоснабжения и приема (сброса) сточных вод в качестве существенного условия этих договоров.</w:t>
      </w:r>
    </w:p>
    <w:p w:rsidR="005F4C24" w:rsidRPr="00443F59" w:rsidRDefault="00CA445F" w:rsidP="009419C9">
      <w:pPr>
        <w:numPr>
          <w:ilvl w:val="1"/>
          <w:numId w:val="4"/>
        </w:numPr>
        <w:autoSpaceDE w:val="0"/>
        <w:autoSpaceDN w:val="0"/>
        <w:adjustRightInd w:val="0"/>
        <w:ind w:left="0" w:firstLine="851"/>
        <w:jc w:val="both"/>
        <w:outlineLvl w:val="1"/>
      </w:pPr>
      <w:r w:rsidRPr="00443F59">
        <w:t xml:space="preserve">Расчет размера ежемесячной платы за коммунальные услуги, рассчитанные исходя из </w:t>
      </w:r>
      <w:r w:rsidR="009419C9" w:rsidRPr="00443F59">
        <w:t>среднемесячных объемов потребления ресурсов (холодная и горячая вода, электрическая и тепловая энергия) за предыдущий календарный год (</w:t>
      </w:r>
      <w:r w:rsidR="009419C9" w:rsidRPr="00443F59">
        <w:rPr>
          <w:bCs/>
        </w:rPr>
        <w:t>Р</w:t>
      </w:r>
      <w:r w:rsidR="009419C9" w:rsidRPr="00443F59">
        <w:rPr>
          <w:bCs/>
          <w:vertAlign w:val="subscript"/>
        </w:rPr>
        <w:t>ку</w:t>
      </w:r>
      <w:r w:rsidR="009419C9" w:rsidRPr="00443F59">
        <w:t>):</w:t>
      </w:r>
    </w:p>
    <w:p w:rsidR="00441A5E" w:rsidRPr="00443F59" w:rsidRDefault="00840EDC" w:rsidP="005F4C24">
      <w:pPr>
        <w:tabs>
          <w:tab w:val="left" w:pos="0"/>
          <w:tab w:val="right" w:pos="10188"/>
        </w:tabs>
        <w:autoSpaceDE w:val="0"/>
        <w:autoSpaceDN w:val="0"/>
        <w:adjustRightInd w:val="0"/>
        <w:ind w:left="142" w:firstLine="567"/>
        <w:jc w:val="both"/>
        <w:outlineLvl w:val="1"/>
      </w:pPr>
      <w:r w:rsidRPr="00443F59">
        <w:t>Р</w:t>
      </w:r>
      <w:r w:rsidR="000E23B0" w:rsidRPr="00443F59">
        <w:t>асчет размера ежемесячной платы за коммунальные услуги, в месяц (</w:t>
      </w:r>
      <w:r w:rsidR="00D3535C" w:rsidRPr="00443F59">
        <w:t>Р</w:t>
      </w:r>
      <w:r w:rsidR="00D3535C" w:rsidRPr="00443F59">
        <w:rPr>
          <w:vertAlign w:val="subscript"/>
        </w:rPr>
        <w:t>ку</w:t>
      </w:r>
      <w:r w:rsidR="000E23B0" w:rsidRPr="00443F59">
        <w:t>):</w:t>
      </w:r>
    </w:p>
    <w:p w:rsidR="001E319E" w:rsidRPr="00443F59" w:rsidRDefault="001E319E" w:rsidP="009575B6">
      <w:pPr>
        <w:tabs>
          <w:tab w:val="left" w:pos="567"/>
          <w:tab w:val="right" w:pos="10188"/>
        </w:tabs>
        <w:autoSpaceDE w:val="0"/>
        <w:autoSpaceDN w:val="0"/>
        <w:adjustRightInd w:val="0"/>
        <w:jc w:val="both"/>
        <w:outlineLvl w:val="1"/>
      </w:pPr>
    </w:p>
    <w:p w:rsidR="009575B6" w:rsidRPr="00443F59" w:rsidRDefault="009575B6" w:rsidP="004B3656">
      <w:pPr>
        <w:tabs>
          <w:tab w:val="left" w:pos="567"/>
          <w:tab w:val="right" w:pos="10188"/>
        </w:tabs>
        <w:autoSpaceDE w:val="0"/>
        <w:autoSpaceDN w:val="0"/>
        <w:adjustRightInd w:val="0"/>
        <w:ind w:firstLine="567"/>
        <w:jc w:val="both"/>
        <w:outlineLvl w:val="1"/>
      </w:pPr>
    </w:p>
    <w:p w:rsidR="009575B6" w:rsidRPr="00443F59" w:rsidRDefault="00443F59" w:rsidP="004B3656">
      <w:pPr>
        <w:tabs>
          <w:tab w:val="left" w:pos="567"/>
          <w:tab w:val="right" w:pos="10188"/>
        </w:tabs>
        <w:autoSpaceDE w:val="0"/>
        <w:autoSpaceDN w:val="0"/>
        <w:adjustRightInd w:val="0"/>
        <w:ind w:firstLine="567"/>
        <w:jc w:val="both"/>
        <w:outlineLvl w:val="1"/>
      </w:pPr>
      <w:r w:rsidRPr="00443F59">
        <w:rPr>
          <w:noProof/>
        </w:rPr>
        <w:lastRenderedPageBreak/>
        <w:drawing>
          <wp:inline distT="0" distB="0" distL="0" distR="0" wp14:anchorId="366DFC0E" wp14:editId="00494D38">
            <wp:extent cx="6134100" cy="40043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46B" w:rsidRPr="00443F59" w:rsidRDefault="0045346B" w:rsidP="004B3656">
      <w:pPr>
        <w:tabs>
          <w:tab w:val="left" w:pos="567"/>
        </w:tabs>
        <w:autoSpaceDE w:val="0"/>
        <w:autoSpaceDN w:val="0"/>
        <w:adjustRightInd w:val="0"/>
        <w:jc w:val="both"/>
        <w:outlineLvl w:val="2"/>
        <w:rPr>
          <w:sz w:val="10"/>
          <w:szCs w:val="10"/>
        </w:rPr>
      </w:pPr>
    </w:p>
    <w:p w:rsidR="00377AA8" w:rsidRPr="00443F59" w:rsidRDefault="00377AA8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spacing w:val="-2"/>
        </w:rPr>
      </w:pPr>
    </w:p>
    <w:p w:rsidR="0045346B" w:rsidRPr="00443F59" w:rsidRDefault="0045346B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bCs/>
          <w:spacing w:val="-2"/>
          <w:position w:val="-12"/>
        </w:rPr>
      </w:pPr>
      <w:r w:rsidRPr="00443F59">
        <w:rPr>
          <w:spacing w:val="-2"/>
        </w:rPr>
        <w:t>15.</w:t>
      </w:r>
      <w:r w:rsidR="00AE7A58" w:rsidRPr="00443F59">
        <w:rPr>
          <w:spacing w:val="-2"/>
        </w:rPr>
        <w:t>4</w:t>
      </w:r>
      <w:r w:rsidRPr="00443F59">
        <w:rPr>
          <w:spacing w:val="-2"/>
        </w:rPr>
        <w:t xml:space="preserve">. </w:t>
      </w:r>
      <w:r w:rsidR="00494D03" w:rsidRPr="00443F59">
        <w:rPr>
          <w:spacing w:val="-2"/>
        </w:rPr>
        <w:t>Р</w:t>
      </w:r>
      <w:r w:rsidRPr="00443F59">
        <w:rPr>
          <w:spacing w:val="-2"/>
        </w:rPr>
        <w:t>азмер ежемесячной платы за содержание</w:t>
      </w:r>
      <w:r w:rsidR="00DB240E" w:rsidRPr="00443F59">
        <w:rPr>
          <w:spacing w:val="-2"/>
        </w:rPr>
        <w:t xml:space="preserve"> </w:t>
      </w:r>
      <w:r w:rsidR="00494D03" w:rsidRPr="00443F59">
        <w:rPr>
          <w:spacing w:val="-2"/>
        </w:rPr>
        <w:t>и ремонт общего имущества</w:t>
      </w:r>
      <w:r w:rsidR="00DB240E" w:rsidRPr="00443F59">
        <w:rPr>
          <w:spacing w:val="-2"/>
        </w:rPr>
        <w:t xml:space="preserve"> </w:t>
      </w:r>
      <w:r w:rsidRPr="00443F59">
        <w:rPr>
          <w:spacing w:val="-2"/>
        </w:rPr>
        <w:t>(</w:t>
      </w:r>
      <w:r w:rsidR="006C4FED" w:rsidRPr="00443F59">
        <w:rPr>
          <w:spacing w:val="-2"/>
        </w:rPr>
        <w:t>Р</w:t>
      </w:r>
      <w:r w:rsidR="006C4FED" w:rsidRPr="00443F59">
        <w:rPr>
          <w:spacing w:val="-2"/>
          <w:vertAlign w:val="subscript"/>
        </w:rPr>
        <w:t>ои</w:t>
      </w:r>
      <w:r w:rsidRPr="00443F59">
        <w:rPr>
          <w:spacing w:val="-2"/>
        </w:rPr>
        <w:t>):</w:t>
      </w:r>
      <w:r w:rsidR="00DB240E" w:rsidRPr="00443F59">
        <w:rPr>
          <w:bCs/>
          <w:spacing w:val="-2"/>
          <w:position w:val="-12"/>
        </w:rPr>
        <w:t xml:space="preserve"> </w:t>
      </w:r>
      <w:r w:rsidRPr="00443F59">
        <w:rPr>
          <w:bCs/>
          <w:spacing w:val="-2"/>
          <w:position w:val="-12"/>
        </w:rPr>
        <w:t xml:space="preserve">      </w:t>
      </w:r>
    </w:p>
    <w:p w:rsidR="002C7F46" w:rsidRPr="00443F59" w:rsidRDefault="002C7F46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sz w:val="16"/>
          <w:szCs w:val="16"/>
        </w:rPr>
      </w:pPr>
    </w:p>
    <w:p w:rsidR="0045346B" w:rsidRPr="00443F59" w:rsidRDefault="00705DD3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</w:pPr>
      <w:r w:rsidRPr="00443F59">
        <w:tab/>
      </w:r>
      <w:r w:rsidR="00377AA8" w:rsidRPr="00443F59">
        <w:t>3</w:t>
      </w:r>
      <w:r w:rsidR="00DF3DBF" w:rsidRPr="00443F59">
        <w:t>0,78</w:t>
      </w:r>
      <w:r w:rsidR="0045346B" w:rsidRPr="00443F59">
        <w:t xml:space="preserve"> </w:t>
      </w:r>
      <w:r w:rsidR="00CF3F15" w:rsidRPr="00443F59">
        <w:t xml:space="preserve">* </w:t>
      </w:r>
      <w:r w:rsidR="007A4628" w:rsidRPr="00443F59">
        <w:t>528,1</w:t>
      </w:r>
      <w:r w:rsidR="00700034" w:rsidRPr="00443F59">
        <w:t xml:space="preserve"> </w:t>
      </w:r>
      <w:r w:rsidR="0045346B" w:rsidRPr="00443F59">
        <w:t>=</w:t>
      </w:r>
      <w:r w:rsidR="00377AA8" w:rsidRPr="00443F59">
        <w:t xml:space="preserve"> </w:t>
      </w:r>
      <w:r w:rsidR="00377AA8" w:rsidRPr="00443F59">
        <w:rPr>
          <w:b/>
        </w:rPr>
        <w:t>16</w:t>
      </w:r>
      <w:r w:rsidR="00DF3DBF" w:rsidRPr="00443F59">
        <w:rPr>
          <w:b/>
        </w:rPr>
        <w:t> 254,92</w:t>
      </w:r>
      <w:r w:rsidR="0045346B" w:rsidRPr="00443F59">
        <w:t xml:space="preserve"> </w:t>
      </w:r>
      <w:r w:rsidR="00057429" w:rsidRPr="00443F59">
        <w:t xml:space="preserve"> </w:t>
      </w:r>
      <w:r w:rsidR="0045346B" w:rsidRPr="00443F59">
        <w:rPr>
          <w:b/>
        </w:rPr>
        <w:t>руб.</w:t>
      </w:r>
      <w:r w:rsidR="0045346B" w:rsidRPr="00443F59">
        <w:t xml:space="preserve"> </w:t>
      </w:r>
    </w:p>
    <w:p w:rsidR="0045346B" w:rsidRPr="00443F59" w:rsidRDefault="0045346B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</w:pPr>
    </w:p>
    <w:p w:rsidR="0045346B" w:rsidRPr="00443F59" w:rsidRDefault="00AE7A58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</w:pPr>
      <w:r w:rsidRPr="00443F59">
        <w:t>15.5</w:t>
      </w:r>
      <w:r w:rsidR="0045346B" w:rsidRPr="00443F59">
        <w:t xml:space="preserve">. </w:t>
      </w:r>
      <w:r w:rsidR="00494D03" w:rsidRPr="00443F59">
        <w:t>Р</w:t>
      </w:r>
      <w:r w:rsidR="0045346B" w:rsidRPr="00443F59">
        <w:t>азмер обеспечения исполнения обязательств</w:t>
      </w:r>
      <w:r w:rsidR="00042006" w:rsidRPr="00443F59">
        <w:t xml:space="preserve"> (</w:t>
      </w:r>
      <w:r w:rsidR="00042006" w:rsidRPr="00443F59">
        <w:rPr>
          <w:bCs/>
        </w:rPr>
        <w:t>О</w:t>
      </w:r>
      <w:r w:rsidR="00042006" w:rsidRPr="00443F59">
        <w:rPr>
          <w:bCs/>
          <w:vertAlign w:val="subscript"/>
        </w:rPr>
        <w:t>оу)</w:t>
      </w:r>
      <w:r w:rsidR="0045346B" w:rsidRPr="00443F59">
        <w:t>:</w:t>
      </w:r>
    </w:p>
    <w:p w:rsidR="0045346B" w:rsidRPr="00443F59" w:rsidRDefault="0045346B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sz w:val="16"/>
          <w:szCs w:val="16"/>
        </w:rPr>
      </w:pPr>
    </w:p>
    <w:p w:rsidR="0045346B" w:rsidRPr="00443F59" w:rsidRDefault="00637923" w:rsidP="004B3656">
      <w:pPr>
        <w:tabs>
          <w:tab w:val="left" w:pos="426"/>
        </w:tabs>
        <w:autoSpaceDE w:val="0"/>
        <w:autoSpaceDN w:val="0"/>
        <w:adjustRightInd w:val="0"/>
        <w:outlineLvl w:val="1"/>
        <w:rPr>
          <w:b/>
          <w:bCs/>
        </w:rPr>
      </w:pPr>
      <w:r w:rsidRPr="00443F59">
        <w:rPr>
          <w:bCs/>
        </w:rPr>
        <w:tab/>
      </w:r>
      <w:r w:rsidR="0045346B" w:rsidRPr="00443F59">
        <w:rPr>
          <w:bCs/>
        </w:rPr>
        <w:t>О</w:t>
      </w:r>
      <w:r w:rsidR="0045346B" w:rsidRPr="00443F59">
        <w:rPr>
          <w:bCs/>
          <w:vertAlign w:val="subscript"/>
        </w:rPr>
        <w:t>оу</w:t>
      </w:r>
      <w:r w:rsidR="009C2860" w:rsidRPr="00443F59">
        <w:rPr>
          <w:bCs/>
        </w:rPr>
        <w:t xml:space="preserve"> </w:t>
      </w:r>
      <w:r w:rsidR="0045346B" w:rsidRPr="00443F59">
        <w:rPr>
          <w:bCs/>
        </w:rPr>
        <w:t>=</w:t>
      </w:r>
      <w:r w:rsidR="009C2860" w:rsidRPr="00443F59">
        <w:rPr>
          <w:bCs/>
        </w:rPr>
        <w:t xml:space="preserve"> </w:t>
      </w:r>
      <w:r w:rsidR="0045346B" w:rsidRPr="00443F59">
        <w:rPr>
          <w:bCs/>
        </w:rPr>
        <w:t>0,5</w:t>
      </w:r>
      <w:r w:rsidR="00732062" w:rsidRPr="00443F59">
        <w:rPr>
          <w:bCs/>
        </w:rPr>
        <w:t xml:space="preserve"> </w:t>
      </w:r>
      <w:r w:rsidR="0045346B" w:rsidRPr="00443F59">
        <w:rPr>
          <w:bCs/>
        </w:rPr>
        <w:t>*</w:t>
      </w:r>
      <w:r w:rsidR="00732062" w:rsidRPr="00443F59">
        <w:rPr>
          <w:bCs/>
        </w:rPr>
        <w:t xml:space="preserve"> </w:t>
      </w:r>
      <w:r w:rsidR="0045346B" w:rsidRPr="00443F59">
        <w:rPr>
          <w:bCs/>
        </w:rPr>
        <w:t>(</w:t>
      </w:r>
      <w:r w:rsidR="006C4FED" w:rsidRPr="00443F59">
        <w:rPr>
          <w:bCs/>
        </w:rPr>
        <w:t>Р</w:t>
      </w:r>
      <w:r w:rsidR="006C4FED" w:rsidRPr="00443F59">
        <w:rPr>
          <w:bCs/>
          <w:vertAlign w:val="subscript"/>
        </w:rPr>
        <w:t>ои</w:t>
      </w:r>
      <w:r w:rsidR="00732062" w:rsidRPr="00443F59">
        <w:rPr>
          <w:bCs/>
          <w:vertAlign w:val="subscript"/>
        </w:rPr>
        <w:t xml:space="preserve">  </w:t>
      </w:r>
      <w:r w:rsidR="0045346B" w:rsidRPr="00443F59">
        <w:rPr>
          <w:bCs/>
        </w:rPr>
        <w:t>+</w:t>
      </w:r>
      <w:r w:rsidR="006C4FED" w:rsidRPr="00443F59">
        <w:rPr>
          <w:bCs/>
        </w:rPr>
        <w:t xml:space="preserve"> Р</w:t>
      </w:r>
      <w:r w:rsidR="006C4FED" w:rsidRPr="00443F59">
        <w:rPr>
          <w:bCs/>
          <w:vertAlign w:val="subscript"/>
        </w:rPr>
        <w:t>ку</w:t>
      </w:r>
      <w:r w:rsidR="0045346B" w:rsidRPr="00443F59">
        <w:rPr>
          <w:bCs/>
          <w:vertAlign w:val="subscript"/>
        </w:rPr>
        <w:t xml:space="preserve">) </w:t>
      </w:r>
      <w:r w:rsidR="0045346B" w:rsidRPr="00443F59">
        <w:rPr>
          <w:bCs/>
        </w:rPr>
        <w:t>=</w:t>
      </w:r>
      <w:r w:rsidR="0045346B" w:rsidRPr="00443F59">
        <w:rPr>
          <w:bCs/>
          <w:vertAlign w:val="subscript"/>
        </w:rPr>
        <w:t xml:space="preserve"> </w:t>
      </w:r>
      <w:r w:rsidR="0045346B" w:rsidRPr="00443F59">
        <w:rPr>
          <w:bCs/>
        </w:rPr>
        <w:t>0,5 * (</w:t>
      </w:r>
      <w:r w:rsidR="00DF3DBF" w:rsidRPr="00443F59">
        <w:t>16 254,92</w:t>
      </w:r>
      <w:r w:rsidR="00377AA8" w:rsidRPr="00443F59">
        <w:t xml:space="preserve"> </w:t>
      </w:r>
      <w:r w:rsidR="0045346B" w:rsidRPr="00443F59">
        <w:rPr>
          <w:bCs/>
        </w:rPr>
        <w:t>+</w:t>
      </w:r>
      <w:r w:rsidR="00377AA8" w:rsidRPr="00443F59">
        <w:rPr>
          <w:bCs/>
        </w:rPr>
        <w:t xml:space="preserve"> 6</w:t>
      </w:r>
      <w:r w:rsidR="00443F59" w:rsidRPr="00443F59">
        <w:rPr>
          <w:bCs/>
        </w:rPr>
        <w:t>7 583,11</w:t>
      </w:r>
      <w:r w:rsidR="0045346B" w:rsidRPr="00443F59">
        <w:rPr>
          <w:bCs/>
        </w:rPr>
        <w:t xml:space="preserve"> ) = </w:t>
      </w:r>
      <w:r w:rsidR="00DF3DBF" w:rsidRPr="00443F59">
        <w:rPr>
          <w:b/>
          <w:bCs/>
        </w:rPr>
        <w:t>41</w:t>
      </w:r>
      <w:r w:rsidR="00443F59" w:rsidRPr="00443F59">
        <w:rPr>
          <w:b/>
          <w:bCs/>
        </w:rPr>
        <w:t> 9</w:t>
      </w:r>
      <w:r w:rsidR="00DF3DBF" w:rsidRPr="00443F59">
        <w:rPr>
          <w:b/>
          <w:bCs/>
        </w:rPr>
        <w:t>1</w:t>
      </w:r>
      <w:r w:rsidR="00443F59" w:rsidRPr="00443F59">
        <w:rPr>
          <w:b/>
          <w:bCs/>
        </w:rPr>
        <w:t>9,01</w:t>
      </w:r>
      <w:r w:rsidR="00941AD2" w:rsidRPr="00443F59">
        <w:rPr>
          <w:bCs/>
        </w:rPr>
        <w:t xml:space="preserve"> </w:t>
      </w:r>
      <w:r w:rsidR="0045346B" w:rsidRPr="00443F59">
        <w:rPr>
          <w:b/>
          <w:bCs/>
        </w:rPr>
        <w:t>руб.</w:t>
      </w:r>
    </w:p>
    <w:p w:rsidR="009112AD" w:rsidRPr="00443F59" w:rsidRDefault="009112AD" w:rsidP="004B3656">
      <w:pPr>
        <w:tabs>
          <w:tab w:val="left" w:pos="426"/>
        </w:tabs>
        <w:autoSpaceDE w:val="0"/>
        <w:autoSpaceDN w:val="0"/>
        <w:adjustRightInd w:val="0"/>
        <w:outlineLvl w:val="1"/>
        <w:rPr>
          <w:b/>
          <w:bCs/>
        </w:rPr>
      </w:pPr>
    </w:p>
    <w:p w:rsidR="0063157B" w:rsidRPr="00443F59" w:rsidRDefault="0063157B" w:rsidP="004B3656">
      <w:pPr>
        <w:tabs>
          <w:tab w:val="left" w:pos="567"/>
        </w:tabs>
        <w:autoSpaceDE w:val="0"/>
        <w:autoSpaceDN w:val="0"/>
        <w:adjustRightInd w:val="0"/>
        <w:ind w:firstLine="360"/>
        <w:jc w:val="both"/>
        <w:outlineLvl w:val="1"/>
        <w:rPr>
          <w:b/>
        </w:rPr>
      </w:pPr>
      <w:r w:rsidRPr="00443F59">
        <w:rPr>
          <w:b/>
        </w:rPr>
        <w:t>1</w:t>
      </w:r>
      <w:r w:rsidR="00C76D3E" w:rsidRPr="00443F59">
        <w:rPr>
          <w:b/>
        </w:rPr>
        <w:t>6</w:t>
      </w:r>
      <w:r w:rsidRPr="00443F59">
        <w:rPr>
          <w:b/>
        </w:rPr>
        <w:t xml:space="preserve">. </w:t>
      </w:r>
      <w:r w:rsidRPr="00443F59">
        <w:rPr>
          <w:b/>
          <w:bCs/>
        </w:rPr>
        <w:t>Формы и способы осуществления собственниками помещений в многоквартирном</w:t>
      </w:r>
      <w:r w:rsidR="00033E44" w:rsidRPr="00443F59">
        <w:rPr>
          <w:b/>
          <w:bCs/>
        </w:rPr>
        <w:t xml:space="preserve"> </w:t>
      </w:r>
      <w:r w:rsidR="00483CF3" w:rsidRPr="00443F59">
        <w:rPr>
          <w:b/>
          <w:bCs/>
        </w:rPr>
        <w:t>доме</w:t>
      </w:r>
      <w:r w:rsidR="003D02BB" w:rsidRPr="00443F59">
        <w:rPr>
          <w:b/>
          <w:bCs/>
        </w:rPr>
        <w:t xml:space="preserve"> и лицами, принявшими </w:t>
      </w:r>
      <w:r w:rsidR="00A40116" w:rsidRPr="00443F59">
        <w:rPr>
          <w:b/>
          <w:bCs/>
        </w:rPr>
        <w:t>помещения, контроля</w:t>
      </w:r>
      <w:r w:rsidRPr="00443F59">
        <w:rPr>
          <w:b/>
          <w:bCs/>
        </w:rPr>
        <w:t xml:space="preserve"> за выполнением управляющей организацией ее обязательств по договор</w:t>
      </w:r>
      <w:r w:rsidR="00317545" w:rsidRPr="00443F59">
        <w:rPr>
          <w:b/>
          <w:bCs/>
        </w:rPr>
        <w:t>у</w:t>
      </w:r>
      <w:r w:rsidRPr="00443F59">
        <w:rPr>
          <w:b/>
          <w:bCs/>
        </w:rPr>
        <w:t xml:space="preserve"> управления многоквартирным домом</w:t>
      </w:r>
      <w:r w:rsidRPr="00443F59">
        <w:rPr>
          <w:bCs/>
        </w:rPr>
        <w:t>:</w:t>
      </w:r>
    </w:p>
    <w:p w:rsidR="00662A44" w:rsidRPr="00443F59" w:rsidRDefault="00662A44" w:rsidP="004B3656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bCs/>
        </w:rPr>
      </w:pPr>
      <w:r w:rsidRPr="00443F59">
        <w:rPr>
          <w:bCs/>
        </w:rPr>
        <w:t>- обязанность управляющей организации предоставлять по запросу собственника помещения в многоквартирном доме</w:t>
      </w:r>
      <w:r w:rsidR="003D02BB" w:rsidRPr="00443F59">
        <w:rPr>
          <w:bCs/>
        </w:rPr>
        <w:t xml:space="preserve"> и лица, принявшего помещения</w:t>
      </w:r>
      <w:r w:rsidRPr="00443F59">
        <w:rPr>
          <w:bCs/>
        </w:rPr>
        <w:t>, в течение 3 рабочих дней документы, связанные с выполнением обязательств по договору управления многоквартирным домом;</w:t>
      </w:r>
    </w:p>
    <w:p w:rsidR="00443959" w:rsidRPr="00443F59" w:rsidRDefault="00662A44" w:rsidP="004B3656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bCs/>
        </w:rPr>
      </w:pPr>
      <w:r w:rsidRPr="00443F59">
        <w:rPr>
          <w:bCs/>
        </w:rPr>
        <w:t>- право собственника помещения в многоквартирном доме</w:t>
      </w:r>
      <w:r w:rsidR="0034698B" w:rsidRPr="00443F59">
        <w:rPr>
          <w:bCs/>
        </w:rPr>
        <w:t xml:space="preserve"> и лица, принявшего помещения,</w:t>
      </w:r>
      <w:r w:rsidR="00483CF3" w:rsidRPr="00443F59">
        <w:rPr>
          <w:bCs/>
        </w:rPr>
        <w:t xml:space="preserve"> </w:t>
      </w:r>
      <w:r w:rsidRPr="00443F59">
        <w:rPr>
          <w:bCs/>
        </w:rPr>
        <w:t xml:space="preserve">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494D03" w:rsidRPr="00443F59" w:rsidRDefault="00494D03" w:rsidP="004B3656">
      <w:pPr>
        <w:tabs>
          <w:tab w:val="left" w:pos="567"/>
        </w:tabs>
        <w:autoSpaceDE w:val="0"/>
        <w:autoSpaceDN w:val="0"/>
        <w:adjustRightInd w:val="0"/>
        <w:jc w:val="both"/>
        <w:outlineLvl w:val="1"/>
        <w:rPr>
          <w:b/>
        </w:rPr>
      </w:pPr>
    </w:p>
    <w:p w:rsidR="00BE3549" w:rsidRPr="00443F59" w:rsidRDefault="00C76D3E" w:rsidP="0097782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</w:pPr>
      <w:r w:rsidRPr="00443F59">
        <w:rPr>
          <w:b/>
        </w:rPr>
        <w:t>17.</w:t>
      </w:r>
      <w:r w:rsidR="001D542B" w:rsidRPr="00443F59">
        <w:rPr>
          <w:b/>
        </w:rPr>
        <w:t xml:space="preserve"> </w:t>
      </w:r>
      <w:r w:rsidR="0063157B" w:rsidRPr="00443F59">
        <w:rPr>
          <w:b/>
        </w:rPr>
        <w:t>Сро</w:t>
      </w:r>
      <w:r w:rsidR="00F2357D" w:rsidRPr="00443F59">
        <w:rPr>
          <w:b/>
        </w:rPr>
        <w:t>к действия договора</w:t>
      </w:r>
      <w:r w:rsidR="0063157B" w:rsidRPr="00443F59">
        <w:rPr>
          <w:b/>
        </w:rPr>
        <w:t xml:space="preserve"> управления многоквартирным домом</w:t>
      </w:r>
      <w:r w:rsidR="00033E44" w:rsidRPr="00443F59">
        <w:rPr>
          <w:b/>
        </w:rPr>
        <w:t xml:space="preserve">, </w:t>
      </w:r>
      <w:r w:rsidR="00033E44" w:rsidRPr="00443F59">
        <w:t>составля</w:t>
      </w:r>
      <w:r w:rsidRPr="00443F59">
        <w:t xml:space="preserve">ет </w:t>
      </w:r>
      <w:r w:rsidR="00914060" w:rsidRPr="00443F59">
        <w:rPr>
          <w:b/>
        </w:rPr>
        <w:t xml:space="preserve">3 (три) </w:t>
      </w:r>
      <w:r w:rsidRPr="00443F59">
        <w:rPr>
          <w:b/>
        </w:rPr>
        <w:t>года</w:t>
      </w:r>
      <w:r w:rsidRPr="00443F59">
        <w:t>.</w:t>
      </w:r>
    </w:p>
    <w:p w:rsidR="009572A6" w:rsidRPr="00443F59" w:rsidRDefault="00BE3549" w:rsidP="0097782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</w:pPr>
      <w:r w:rsidRPr="00443F59">
        <w:t xml:space="preserve">Срок действия договора управления многоквартирным домом продлевается на 3 (три) месяца, если: </w:t>
      </w:r>
    </w:p>
    <w:p w:rsidR="00BE3549" w:rsidRPr="00443F59" w:rsidRDefault="00BE3549" w:rsidP="00BE3549">
      <w:pPr>
        <w:autoSpaceDE w:val="0"/>
        <w:autoSpaceDN w:val="0"/>
        <w:adjustRightInd w:val="0"/>
        <w:ind w:firstLine="540"/>
        <w:jc w:val="both"/>
      </w:pPr>
      <w:r w:rsidRPr="00443F59">
        <w:t xml:space="preserve">-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</w:t>
      </w:r>
      <w:hyperlink r:id="rId23" w:history="1">
        <w:r w:rsidRPr="00443F59">
          <w:t>статьей 164</w:t>
        </w:r>
      </w:hyperlink>
      <w:r w:rsidRPr="00443F59">
        <w:t xml:space="preserve"> Жилищного кодекса Российской Федерации, с лицами, осуществляющими соответствующие виды деятельности;</w:t>
      </w:r>
    </w:p>
    <w:p w:rsidR="00BE3549" w:rsidRPr="00443F59" w:rsidRDefault="00BE3549" w:rsidP="00BE3549">
      <w:pPr>
        <w:autoSpaceDE w:val="0"/>
        <w:autoSpaceDN w:val="0"/>
        <w:adjustRightInd w:val="0"/>
        <w:ind w:firstLine="540"/>
        <w:jc w:val="both"/>
      </w:pPr>
      <w:r w:rsidRPr="00443F59">
        <w:lastRenderedPageBreak/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BE3549" w:rsidRPr="00443F59" w:rsidRDefault="00BE3549" w:rsidP="00BE3549">
      <w:pPr>
        <w:autoSpaceDE w:val="0"/>
        <w:autoSpaceDN w:val="0"/>
        <w:adjustRightInd w:val="0"/>
        <w:ind w:firstLine="540"/>
        <w:jc w:val="both"/>
      </w:pPr>
      <w:r w:rsidRPr="00443F59">
        <w:t xml:space="preserve">- другая управляющая организация, отобранная Администрацией ЗАТО г. Железногорск для управления многоквартирным домом в соответствии с Правилами, утвержденными постановлением Правительства РФ от 06.02.2006 №75, не приступила к выполнению договора управления многоквартирным домом. </w:t>
      </w:r>
    </w:p>
    <w:p w:rsidR="00BE3549" w:rsidRPr="00443F59" w:rsidRDefault="00BE3549" w:rsidP="0097782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  <w:rPr>
          <w:color w:val="FF0000"/>
        </w:rPr>
      </w:pPr>
    </w:p>
    <w:p w:rsidR="00310569" w:rsidRPr="00443F59" w:rsidRDefault="00310569" w:rsidP="00D409D1">
      <w:pPr>
        <w:autoSpaceDE w:val="0"/>
        <w:autoSpaceDN w:val="0"/>
        <w:adjustRightInd w:val="0"/>
        <w:jc w:val="both"/>
        <w:rPr>
          <w:b/>
          <w:bCs/>
        </w:rPr>
      </w:pPr>
    </w:p>
    <w:p w:rsidR="00E1500A" w:rsidRPr="0028164C" w:rsidRDefault="00E1500A" w:rsidP="00977824">
      <w:pPr>
        <w:tabs>
          <w:tab w:val="left" w:pos="567"/>
        </w:tabs>
        <w:autoSpaceDE w:val="0"/>
        <w:autoSpaceDN w:val="0"/>
        <w:adjustRightInd w:val="0"/>
        <w:rPr>
          <w:b/>
          <w:bCs/>
          <w:highlight w:val="yellow"/>
        </w:rPr>
      </w:pPr>
    </w:p>
    <w:p w:rsidR="00977824" w:rsidRPr="0028164C" w:rsidRDefault="00977824" w:rsidP="00977824">
      <w:pPr>
        <w:tabs>
          <w:tab w:val="left" w:pos="567"/>
        </w:tabs>
        <w:autoSpaceDE w:val="0"/>
        <w:autoSpaceDN w:val="0"/>
        <w:adjustRightInd w:val="0"/>
        <w:rPr>
          <w:spacing w:val="-5"/>
          <w:highlight w:val="yellow"/>
        </w:rPr>
      </w:pPr>
    </w:p>
    <w:p w:rsidR="00315A80" w:rsidRPr="0028164C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28164C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28164C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28164C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28164C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28164C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28164C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28164C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28164C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28164C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28164C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28164C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28164C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28164C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28164C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28164C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28164C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28164C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28164C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28164C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28164C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28164C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28164C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28164C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28164C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28164C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28164C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28164C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28164C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28164C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28164C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28164C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28164C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28164C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28164C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28164C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28164C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28164C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28164C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28164C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28164C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28164C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28164C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700034" w:rsidRDefault="0070003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7D7B75" w:rsidRPr="0028164C" w:rsidRDefault="007D7B75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700034" w:rsidRPr="0028164C" w:rsidRDefault="0070003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4A0C" w:rsidRPr="00477E39" w:rsidRDefault="00D059FE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</w:rPr>
      </w:pPr>
      <w:r w:rsidRPr="00477E39">
        <w:rPr>
          <w:b/>
          <w:spacing w:val="-5"/>
        </w:rPr>
        <w:lastRenderedPageBreak/>
        <w:t>При</w:t>
      </w:r>
      <w:r w:rsidR="00314A0C" w:rsidRPr="00477E39">
        <w:rPr>
          <w:b/>
          <w:spacing w:val="-5"/>
        </w:rPr>
        <w:t>ложение № 1</w:t>
      </w:r>
    </w:p>
    <w:p w:rsidR="007D5C03" w:rsidRPr="00477E39" w:rsidRDefault="00314A0C" w:rsidP="006E0A9A">
      <w:pPr>
        <w:tabs>
          <w:tab w:val="left" w:pos="567"/>
        </w:tabs>
        <w:adjustRightInd w:val="0"/>
        <w:ind w:firstLine="540"/>
        <w:jc w:val="center"/>
        <w:rPr>
          <w:caps/>
        </w:rPr>
      </w:pPr>
      <w:r w:rsidRPr="00477E39">
        <w:rPr>
          <w:caps/>
        </w:rPr>
        <w:t xml:space="preserve">                                                                 </w:t>
      </w:r>
      <w:r w:rsidR="007D5C03" w:rsidRPr="00477E39">
        <w:rPr>
          <w:caps/>
        </w:rPr>
        <w:t xml:space="preserve">    </w:t>
      </w:r>
    </w:p>
    <w:p w:rsidR="00927C08" w:rsidRPr="00477E39" w:rsidRDefault="007D5C03" w:rsidP="00927C08">
      <w:pPr>
        <w:ind w:left="5103"/>
        <w:jc w:val="center"/>
      </w:pPr>
      <w:r w:rsidRPr="00477E39">
        <w:rPr>
          <w:caps/>
        </w:rPr>
        <w:t xml:space="preserve">                                  </w:t>
      </w:r>
      <w:r w:rsidR="00CA445F" w:rsidRPr="00477E39">
        <w:t xml:space="preserve">                       </w:t>
      </w:r>
      <w:r w:rsidR="00EC742F" w:rsidRPr="00477E39">
        <w:t xml:space="preserve">                       </w:t>
      </w:r>
      <w:r w:rsidR="002726F0" w:rsidRPr="00477E39">
        <w:t xml:space="preserve">                      </w:t>
      </w:r>
      <w:r w:rsidR="00EC742F" w:rsidRPr="00477E39">
        <w:t xml:space="preserve">   </w:t>
      </w:r>
    </w:p>
    <w:p w:rsidR="007D7B75" w:rsidRPr="00477E39" w:rsidRDefault="007D7B75" w:rsidP="00927C08">
      <w:pPr>
        <w:ind w:left="5103"/>
        <w:jc w:val="center"/>
      </w:pPr>
      <w:r w:rsidRPr="00477E39">
        <w:t>Исполняющий обязанности</w:t>
      </w:r>
    </w:p>
    <w:p w:rsidR="00637C3F" w:rsidRPr="00477E39" w:rsidRDefault="00637C3F" w:rsidP="00927C08">
      <w:pPr>
        <w:ind w:left="5103"/>
        <w:jc w:val="center"/>
      </w:pPr>
      <w:r w:rsidRPr="00477E39">
        <w:t>Глав</w:t>
      </w:r>
      <w:r w:rsidR="007D7B75" w:rsidRPr="00477E39">
        <w:t>ы</w:t>
      </w:r>
      <w:r w:rsidRPr="00477E39">
        <w:t xml:space="preserve"> ЗАТО г. Железногорск</w:t>
      </w:r>
    </w:p>
    <w:p w:rsidR="00637C3F" w:rsidRPr="00477E39" w:rsidRDefault="00637C3F" w:rsidP="00637C3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477E39">
        <w:rPr>
          <w:sz w:val="18"/>
          <w:szCs w:val="18"/>
        </w:rPr>
        <w:t>(должность, ф.и.о. руководителя уполномоченного органа</w:t>
      </w:r>
    </w:p>
    <w:p w:rsidR="00637C3F" w:rsidRPr="00477E39" w:rsidRDefault="007D7B75" w:rsidP="00637C3F">
      <w:pPr>
        <w:ind w:left="5103"/>
        <w:jc w:val="center"/>
      </w:pPr>
      <w:r w:rsidRPr="00477E39">
        <w:t>Пешков Сергей Евгеньевич</w:t>
      </w:r>
    </w:p>
    <w:p w:rsidR="00637C3F" w:rsidRPr="00477E39" w:rsidRDefault="00637C3F" w:rsidP="00637C3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477E39">
        <w:rPr>
          <w:sz w:val="18"/>
          <w:szCs w:val="18"/>
        </w:rPr>
        <w:t>местного самоуправления, являющегося организатором конкурса,</w:t>
      </w:r>
    </w:p>
    <w:p w:rsidR="00A33D62" w:rsidRPr="00477E39" w:rsidRDefault="00A33D62" w:rsidP="00637C3F">
      <w:pPr>
        <w:ind w:left="5103"/>
        <w:jc w:val="center"/>
        <w:rPr>
          <w:szCs w:val="18"/>
        </w:rPr>
      </w:pPr>
    </w:p>
    <w:p w:rsidR="00637C3F" w:rsidRPr="00477E39" w:rsidRDefault="00637C3F" w:rsidP="00637C3F">
      <w:pPr>
        <w:ind w:left="5103"/>
        <w:jc w:val="center"/>
        <w:rPr>
          <w:szCs w:val="18"/>
        </w:rPr>
      </w:pPr>
      <w:r w:rsidRPr="00477E39">
        <w:rPr>
          <w:szCs w:val="18"/>
        </w:rPr>
        <w:t>662970, Красноярский край, ЗАТО Железногорск, г.Железногорск, ул.22 Партсъезда. д.21</w:t>
      </w:r>
    </w:p>
    <w:p w:rsidR="00637C3F" w:rsidRPr="00477E39" w:rsidRDefault="00637C3F" w:rsidP="00637C3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477E39">
        <w:rPr>
          <w:sz w:val="18"/>
          <w:szCs w:val="18"/>
        </w:rPr>
        <w:t>почтовый индекс и адрес, телефон,</w:t>
      </w:r>
    </w:p>
    <w:p w:rsidR="00637C3F" w:rsidRPr="00477E39" w:rsidRDefault="003A2297" w:rsidP="00637C3F">
      <w:pPr>
        <w:ind w:left="5103"/>
        <w:jc w:val="center"/>
        <w:rPr>
          <w:sz w:val="22"/>
          <w:szCs w:val="18"/>
        </w:rPr>
      </w:pPr>
      <w:r w:rsidRPr="00477E39">
        <w:rPr>
          <w:sz w:val="22"/>
          <w:szCs w:val="18"/>
        </w:rPr>
        <w:t xml:space="preserve">8 (3919) 72-20-74, </w:t>
      </w:r>
      <w:r w:rsidR="00637C3F" w:rsidRPr="00477E39">
        <w:rPr>
          <w:sz w:val="22"/>
          <w:szCs w:val="18"/>
          <w:lang w:val="en-US"/>
        </w:rPr>
        <w:t>kancel</w:t>
      </w:r>
      <w:r w:rsidR="00637C3F" w:rsidRPr="00477E39">
        <w:rPr>
          <w:sz w:val="22"/>
          <w:szCs w:val="18"/>
        </w:rPr>
        <w:t>@</w:t>
      </w:r>
      <w:r w:rsidR="00637C3F" w:rsidRPr="00477E39">
        <w:rPr>
          <w:sz w:val="22"/>
          <w:szCs w:val="18"/>
          <w:lang w:val="en-US"/>
        </w:rPr>
        <w:t>adm</w:t>
      </w:r>
      <w:r w:rsidR="00637C3F" w:rsidRPr="00477E39">
        <w:rPr>
          <w:sz w:val="22"/>
          <w:szCs w:val="18"/>
        </w:rPr>
        <w:t>.</w:t>
      </w:r>
      <w:r w:rsidR="00637C3F" w:rsidRPr="00477E39">
        <w:rPr>
          <w:sz w:val="22"/>
          <w:szCs w:val="18"/>
          <w:lang w:val="en-US"/>
        </w:rPr>
        <w:t>k</w:t>
      </w:r>
      <w:r w:rsidR="00637C3F" w:rsidRPr="00477E39">
        <w:rPr>
          <w:sz w:val="22"/>
          <w:szCs w:val="18"/>
        </w:rPr>
        <w:t>26.</w:t>
      </w:r>
      <w:r w:rsidR="00637C3F" w:rsidRPr="00477E39">
        <w:rPr>
          <w:sz w:val="22"/>
          <w:szCs w:val="18"/>
          <w:lang w:val="en-US"/>
        </w:rPr>
        <w:t>ru</w:t>
      </w:r>
    </w:p>
    <w:p w:rsidR="00637C3F" w:rsidRPr="00477E39" w:rsidRDefault="00637C3F" w:rsidP="00637C3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477E39">
        <w:rPr>
          <w:sz w:val="18"/>
          <w:szCs w:val="18"/>
        </w:rPr>
        <w:t>факс, адрес электронной почты)</w:t>
      </w:r>
    </w:p>
    <w:p w:rsidR="00637C3F" w:rsidRPr="00477E39" w:rsidRDefault="00637C3F" w:rsidP="00637C3F">
      <w:pPr>
        <w:pBdr>
          <w:top w:val="single" w:sz="4" w:space="1" w:color="auto"/>
        </w:pBdr>
        <w:ind w:left="5103"/>
        <w:jc w:val="center"/>
      </w:pPr>
      <w:r w:rsidRPr="00477E39">
        <w:t xml:space="preserve">                                                                                                                                                      </w:t>
      </w:r>
      <w:r w:rsidR="00927C08" w:rsidRPr="00477E39">
        <w:t>_________________________</w:t>
      </w:r>
      <w:r w:rsidR="007D7B75" w:rsidRPr="00477E39">
        <w:t>С.Е. Пешков</w:t>
      </w:r>
    </w:p>
    <w:p w:rsidR="00637C3F" w:rsidRPr="00477E39" w:rsidRDefault="00637C3F" w:rsidP="00637C3F">
      <w:pPr>
        <w:pBdr>
          <w:top w:val="single" w:sz="4" w:space="1" w:color="auto"/>
        </w:pBdr>
        <w:ind w:left="5103"/>
        <w:jc w:val="center"/>
        <w:rPr>
          <w:sz w:val="18"/>
          <w:szCs w:val="18"/>
          <w:lang w:val="en-US"/>
        </w:rPr>
      </w:pPr>
    </w:p>
    <w:tbl>
      <w:tblPr>
        <w:tblW w:w="0" w:type="auto"/>
        <w:tblInd w:w="56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"/>
        <w:gridCol w:w="425"/>
        <w:gridCol w:w="255"/>
        <w:gridCol w:w="2280"/>
        <w:gridCol w:w="465"/>
        <w:gridCol w:w="227"/>
        <w:gridCol w:w="255"/>
      </w:tblGrid>
      <w:tr w:rsidR="00637C3F" w:rsidRPr="00477E39" w:rsidTr="00637C3F">
        <w:tc>
          <w:tcPr>
            <w:tcW w:w="187" w:type="dxa"/>
            <w:vAlign w:val="bottom"/>
            <w:hideMark/>
          </w:tcPr>
          <w:p w:rsidR="00637C3F" w:rsidRPr="00477E39" w:rsidRDefault="009532DC">
            <w:pPr>
              <w:spacing w:line="276" w:lineRule="auto"/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C3F" w:rsidRPr="00477E39" w:rsidRDefault="00637C3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637C3F" w:rsidRPr="00477E39" w:rsidRDefault="00637C3F">
            <w:pPr>
              <w:spacing w:line="276" w:lineRule="auto"/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C3F" w:rsidRPr="00477E39" w:rsidRDefault="00637C3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vAlign w:val="bottom"/>
            <w:hideMark/>
          </w:tcPr>
          <w:p w:rsidR="00637C3F" w:rsidRPr="00477E39" w:rsidRDefault="00637C3F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C3F" w:rsidRPr="00477E39" w:rsidRDefault="00637C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637C3F" w:rsidRPr="00477E39" w:rsidRDefault="00637C3F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>г.</w:t>
            </w:r>
          </w:p>
        </w:tc>
      </w:tr>
    </w:tbl>
    <w:p w:rsidR="00637C3F" w:rsidRPr="00477E39" w:rsidRDefault="00637C3F" w:rsidP="00637C3F">
      <w:pPr>
        <w:ind w:left="6521" w:right="1416"/>
        <w:jc w:val="center"/>
        <w:rPr>
          <w:sz w:val="18"/>
          <w:szCs w:val="18"/>
        </w:rPr>
      </w:pPr>
      <w:r w:rsidRPr="00477E39">
        <w:rPr>
          <w:sz w:val="18"/>
          <w:szCs w:val="18"/>
        </w:rPr>
        <w:t>(дата утверждения)</w:t>
      </w:r>
    </w:p>
    <w:p w:rsidR="00637C3F" w:rsidRPr="00477E39" w:rsidRDefault="00637C3F" w:rsidP="00637C3F">
      <w:pPr>
        <w:spacing w:before="400"/>
        <w:jc w:val="center"/>
        <w:rPr>
          <w:b/>
          <w:bCs/>
          <w:sz w:val="26"/>
          <w:szCs w:val="26"/>
        </w:rPr>
      </w:pPr>
      <w:r w:rsidRPr="00477E39">
        <w:rPr>
          <w:b/>
          <w:bCs/>
          <w:sz w:val="26"/>
          <w:szCs w:val="26"/>
        </w:rPr>
        <w:t>АКТ</w:t>
      </w:r>
    </w:p>
    <w:p w:rsidR="00637C3F" w:rsidRPr="00477E39" w:rsidRDefault="00637C3F" w:rsidP="00637C3F">
      <w:pPr>
        <w:spacing w:before="80"/>
        <w:jc w:val="center"/>
        <w:rPr>
          <w:b/>
          <w:bCs/>
          <w:sz w:val="26"/>
          <w:szCs w:val="26"/>
        </w:rPr>
      </w:pPr>
      <w:r w:rsidRPr="00477E39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477E39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3D45FF" w:rsidRPr="00477E39" w:rsidRDefault="003D45FF" w:rsidP="006E0A9A">
      <w:pPr>
        <w:tabs>
          <w:tab w:val="left" w:pos="567"/>
        </w:tabs>
      </w:pPr>
    </w:p>
    <w:p w:rsidR="00476676" w:rsidRPr="00477E39" w:rsidRDefault="00476676" w:rsidP="00476676">
      <w:pPr>
        <w:spacing w:before="240"/>
        <w:jc w:val="center"/>
      </w:pPr>
      <w:r w:rsidRPr="00477E39">
        <w:rPr>
          <w:lang w:val="en-US"/>
        </w:rPr>
        <w:t>I</w:t>
      </w:r>
      <w:r w:rsidRPr="00477E39">
        <w:t>. Общие сведения о многоквартирном доме</w:t>
      </w:r>
    </w:p>
    <w:p w:rsidR="00476676" w:rsidRPr="00477E39" w:rsidRDefault="00476676" w:rsidP="00476676">
      <w:pPr>
        <w:spacing w:before="240"/>
        <w:ind w:firstLine="567"/>
        <w:rPr>
          <w:sz w:val="2"/>
          <w:szCs w:val="2"/>
          <w:u w:val="single"/>
        </w:rPr>
      </w:pPr>
      <w:r w:rsidRPr="00477E39">
        <w:t xml:space="preserve">1. Адрес многоквартирного дома: </w:t>
      </w:r>
      <w:r w:rsidRPr="00477E39">
        <w:rPr>
          <w:u w:val="single"/>
        </w:rPr>
        <w:t>Красноярский край, ЗАТО Железногорск, пос. Додоново, ул.Полевая, дом № 18</w:t>
      </w:r>
    </w:p>
    <w:p w:rsidR="00476676" w:rsidRPr="00477E39" w:rsidRDefault="00476676" w:rsidP="00476676">
      <w:pPr>
        <w:ind w:firstLine="567"/>
      </w:pPr>
      <w:r w:rsidRPr="00477E39">
        <w:t>2. Кадастровый номер многоквартирного дома (при его наличии)  24 58 000000 00 2481</w:t>
      </w:r>
    </w:p>
    <w:p w:rsidR="00476676" w:rsidRPr="00477E39" w:rsidRDefault="00476676" w:rsidP="00476676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477E39">
        <w:rPr>
          <w:sz w:val="2"/>
          <w:szCs w:val="2"/>
        </w:rPr>
        <w:t>нет</w:t>
      </w:r>
    </w:p>
    <w:p w:rsidR="00476676" w:rsidRPr="00477E39" w:rsidRDefault="00476676" w:rsidP="00476676">
      <w:pPr>
        <w:ind w:firstLine="567"/>
      </w:pPr>
      <w:r w:rsidRPr="00477E39">
        <w:t>3. Серия, тип постройки:  деревянный, из бруса</w:t>
      </w:r>
    </w:p>
    <w:p w:rsidR="00476676" w:rsidRPr="00477E39" w:rsidRDefault="00476676" w:rsidP="00476676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476676" w:rsidRPr="00477E39" w:rsidRDefault="00476676" w:rsidP="00476676">
      <w:pPr>
        <w:ind w:firstLine="567"/>
      </w:pPr>
      <w:r w:rsidRPr="00477E39">
        <w:t>4. Год постройки:  1961</w:t>
      </w:r>
    </w:p>
    <w:p w:rsidR="00476676" w:rsidRPr="00477E39" w:rsidRDefault="00476676" w:rsidP="00476676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476676" w:rsidRPr="00477E39" w:rsidRDefault="00476676" w:rsidP="00476676">
      <w:pPr>
        <w:ind w:firstLine="567"/>
      </w:pPr>
      <w:r w:rsidRPr="00477E39">
        <w:t xml:space="preserve">5. Степень износа по данным государственного технического учета: ____________________________________________________________________________________ </w:t>
      </w:r>
    </w:p>
    <w:p w:rsidR="00476676" w:rsidRPr="00477E39" w:rsidRDefault="00476676" w:rsidP="00476676">
      <w:pPr>
        <w:ind w:firstLine="567"/>
        <w:rPr>
          <w:sz w:val="2"/>
          <w:szCs w:val="2"/>
        </w:rPr>
      </w:pPr>
    </w:p>
    <w:p w:rsidR="00476676" w:rsidRPr="00477E39" w:rsidRDefault="00476676" w:rsidP="00476676">
      <w:pPr>
        <w:ind w:firstLine="567"/>
        <w:rPr>
          <w:sz w:val="2"/>
          <w:szCs w:val="2"/>
        </w:rPr>
      </w:pPr>
      <w:r w:rsidRPr="00477E39">
        <w:t xml:space="preserve">6. Степень фактического износа: </w:t>
      </w:r>
      <w:r w:rsidRPr="00477E39">
        <w:rPr>
          <w:u w:val="single"/>
        </w:rPr>
        <w:t xml:space="preserve">  41,7 % по результатам мониторинга 2016 г         </w:t>
      </w:r>
      <w:r w:rsidRPr="00477E39">
        <w:t xml:space="preserve">_____  </w:t>
      </w:r>
    </w:p>
    <w:p w:rsidR="00476676" w:rsidRPr="00477E39" w:rsidRDefault="00476676" w:rsidP="00476676">
      <w:pPr>
        <w:ind w:firstLine="567"/>
      </w:pPr>
      <w:r w:rsidRPr="00477E39">
        <w:t>7. Год последнего капитального ремонта: не проводился</w:t>
      </w:r>
    </w:p>
    <w:p w:rsidR="00476676" w:rsidRPr="00477E39" w:rsidRDefault="00476676" w:rsidP="00476676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476676" w:rsidRPr="00477E39" w:rsidRDefault="00476676" w:rsidP="00476676">
      <w:pPr>
        <w:ind w:firstLine="567"/>
        <w:jc w:val="both"/>
      </w:pPr>
      <w:r w:rsidRPr="00477E39">
        <w:t>8. Реквизиты правового акта о признании многоквартирного дома аварийным и подлежащим    сносу  нет</w:t>
      </w:r>
    </w:p>
    <w:p w:rsidR="00476676" w:rsidRPr="00477E39" w:rsidRDefault="00476676" w:rsidP="00476676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476676" w:rsidRPr="00477E39" w:rsidRDefault="00476676" w:rsidP="00476676">
      <w:pPr>
        <w:ind w:firstLine="567"/>
      </w:pPr>
      <w:r w:rsidRPr="00477E39">
        <w:t>9. Количество этажей  2</w:t>
      </w:r>
    </w:p>
    <w:p w:rsidR="00476676" w:rsidRPr="00477E39" w:rsidRDefault="00476676" w:rsidP="00476676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476676" w:rsidRPr="00477E39" w:rsidRDefault="00476676" w:rsidP="00476676">
      <w:pPr>
        <w:ind w:firstLine="567"/>
      </w:pPr>
      <w:r w:rsidRPr="00477E39">
        <w:t xml:space="preserve">10. Наличие подвала  нет </w:t>
      </w:r>
    </w:p>
    <w:p w:rsidR="00476676" w:rsidRPr="00477E39" w:rsidRDefault="00476676" w:rsidP="00476676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476676" w:rsidRPr="00477E39" w:rsidRDefault="00476676" w:rsidP="00476676">
      <w:pPr>
        <w:ind w:firstLine="567"/>
      </w:pPr>
      <w:r w:rsidRPr="00477E39">
        <w:t>11. Наличие цокольного этажа  нет</w:t>
      </w:r>
    </w:p>
    <w:p w:rsidR="00476676" w:rsidRPr="00477E39" w:rsidRDefault="00476676" w:rsidP="00476676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476676" w:rsidRPr="00477E39" w:rsidRDefault="00476676" w:rsidP="00476676">
      <w:pPr>
        <w:ind w:firstLine="567"/>
      </w:pPr>
      <w:r w:rsidRPr="00477E39">
        <w:t>12. Наличие мансарды  нет</w:t>
      </w:r>
    </w:p>
    <w:p w:rsidR="00476676" w:rsidRPr="00477E39" w:rsidRDefault="00476676" w:rsidP="00476676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476676" w:rsidRPr="00477E39" w:rsidRDefault="00476676" w:rsidP="00476676">
      <w:pPr>
        <w:ind w:firstLine="567"/>
      </w:pPr>
      <w:r w:rsidRPr="00477E39">
        <w:t>13. Наличие мезонина  нет</w:t>
      </w:r>
    </w:p>
    <w:p w:rsidR="00476676" w:rsidRPr="00477E39" w:rsidRDefault="00476676" w:rsidP="00476676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476676" w:rsidRPr="00477E39" w:rsidRDefault="00476676" w:rsidP="00476676">
      <w:pPr>
        <w:ind w:firstLine="567"/>
      </w:pPr>
      <w:r w:rsidRPr="00477E39">
        <w:t>14. Количество квартир  15</w:t>
      </w:r>
    </w:p>
    <w:p w:rsidR="00476676" w:rsidRPr="00477E39" w:rsidRDefault="00476676" w:rsidP="00476676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476676" w:rsidRPr="00477E39" w:rsidRDefault="00476676" w:rsidP="00476676">
      <w:pPr>
        <w:ind w:firstLine="567"/>
        <w:jc w:val="both"/>
        <w:rPr>
          <w:sz w:val="2"/>
          <w:szCs w:val="2"/>
        </w:rPr>
      </w:pPr>
      <w:r w:rsidRPr="00477E39">
        <w:t>15. Количество нежилых помещений, не входящих в состав общего имущества   нет</w:t>
      </w:r>
      <w:r w:rsidRPr="00477E39">
        <w:br/>
      </w:r>
    </w:p>
    <w:p w:rsidR="00476676" w:rsidRPr="00477E39" w:rsidRDefault="00476676" w:rsidP="00476676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476676" w:rsidRPr="00477E39" w:rsidRDefault="00476676" w:rsidP="00476676">
      <w:pPr>
        <w:ind w:firstLine="567"/>
        <w:jc w:val="both"/>
      </w:pPr>
      <w:r w:rsidRPr="00477E39">
        <w:t>16. Реквизиты правового акта о признании всех жилых помещений в многоквартирном доме непригодными для проживания  нет</w:t>
      </w:r>
    </w:p>
    <w:p w:rsidR="00476676" w:rsidRPr="00477E39" w:rsidRDefault="00476676" w:rsidP="00476676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476676" w:rsidRPr="00477E39" w:rsidRDefault="00476676" w:rsidP="00476676"/>
    <w:p w:rsidR="00476676" w:rsidRPr="00477E39" w:rsidRDefault="00476676" w:rsidP="00476676">
      <w:pPr>
        <w:pBdr>
          <w:top w:val="single" w:sz="4" w:space="1" w:color="auto"/>
        </w:pBdr>
        <w:rPr>
          <w:sz w:val="2"/>
          <w:szCs w:val="2"/>
        </w:rPr>
      </w:pPr>
    </w:p>
    <w:p w:rsidR="00476676" w:rsidRPr="00477E39" w:rsidRDefault="00476676" w:rsidP="00476676">
      <w:pPr>
        <w:ind w:firstLine="567"/>
        <w:jc w:val="both"/>
        <w:rPr>
          <w:sz w:val="2"/>
          <w:szCs w:val="2"/>
        </w:rPr>
      </w:pPr>
      <w:r w:rsidRPr="00477E39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477E39">
        <w:br/>
      </w:r>
    </w:p>
    <w:p w:rsidR="00476676" w:rsidRPr="00477E39" w:rsidRDefault="00476676" w:rsidP="00476676">
      <w:r w:rsidRPr="00477E39">
        <w:t>нет</w:t>
      </w:r>
    </w:p>
    <w:p w:rsidR="00476676" w:rsidRPr="00477E39" w:rsidRDefault="00476676" w:rsidP="00476676">
      <w:pPr>
        <w:pBdr>
          <w:top w:val="single" w:sz="4" w:space="1" w:color="auto"/>
        </w:pBdr>
        <w:rPr>
          <w:sz w:val="2"/>
          <w:szCs w:val="2"/>
        </w:rPr>
      </w:pPr>
    </w:p>
    <w:p w:rsidR="00476676" w:rsidRPr="00477E39" w:rsidRDefault="00476676" w:rsidP="00476676">
      <w:pPr>
        <w:tabs>
          <w:tab w:val="center" w:pos="5387"/>
          <w:tab w:val="left" w:pos="7371"/>
        </w:tabs>
        <w:ind w:firstLine="567"/>
      </w:pPr>
      <w:r w:rsidRPr="00477E39">
        <w:t xml:space="preserve">18. Строительный объем  </w:t>
      </w:r>
      <w:r w:rsidRPr="00477E39">
        <w:tab/>
      </w:r>
      <w:r w:rsidRPr="00477E39">
        <w:tab/>
        <w:t>куб. м</w:t>
      </w:r>
    </w:p>
    <w:p w:rsidR="00476676" w:rsidRPr="00477E39" w:rsidRDefault="00476676" w:rsidP="00476676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476676" w:rsidRPr="00477E39" w:rsidRDefault="00476676" w:rsidP="00476676">
      <w:pPr>
        <w:pageBreakBefore/>
        <w:ind w:firstLine="567"/>
      </w:pPr>
      <w:r w:rsidRPr="00477E39">
        <w:lastRenderedPageBreak/>
        <w:t>19. Площадь:</w:t>
      </w:r>
    </w:p>
    <w:p w:rsidR="00476676" w:rsidRPr="00477E39" w:rsidRDefault="00476676" w:rsidP="00476676">
      <w:pPr>
        <w:tabs>
          <w:tab w:val="center" w:pos="2835"/>
          <w:tab w:val="left" w:pos="4678"/>
        </w:tabs>
        <w:ind w:firstLine="567"/>
        <w:jc w:val="both"/>
      </w:pPr>
      <w:r w:rsidRPr="00477E39">
        <w:t>а) многоквартирного дома с лоджиями, балконами, шкафами, коридорами и лестничными клетками  582,4</w:t>
      </w:r>
      <w:r w:rsidRPr="00477E39">
        <w:tab/>
      </w:r>
      <w:r w:rsidRPr="00477E39">
        <w:tab/>
        <w:t>кв.м.</w:t>
      </w:r>
    </w:p>
    <w:p w:rsidR="00476676" w:rsidRPr="00477E39" w:rsidRDefault="00476676" w:rsidP="00476676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476676" w:rsidRPr="00477E39" w:rsidRDefault="00476676" w:rsidP="00476676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477E39">
        <w:t xml:space="preserve">б) жилых помещений (общая площадь квартир)  </w:t>
      </w:r>
      <w:r w:rsidRPr="00477E39">
        <w:rPr>
          <w:u w:val="single"/>
        </w:rPr>
        <w:t xml:space="preserve">   528,1                                 кв.м.</w:t>
      </w:r>
    </w:p>
    <w:p w:rsidR="00476676" w:rsidRPr="00477E39" w:rsidRDefault="00476676" w:rsidP="00476676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477E39"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477E39">
        <w:rPr>
          <w:u w:val="single"/>
        </w:rPr>
        <w:t>нет</w:t>
      </w:r>
      <w:r w:rsidRPr="00477E39">
        <w:rPr>
          <w:u w:val="single"/>
        </w:rPr>
        <w:tab/>
        <w:t xml:space="preserve">                                                кв.м.</w:t>
      </w:r>
    </w:p>
    <w:p w:rsidR="00476676" w:rsidRPr="00477E39" w:rsidRDefault="00476676" w:rsidP="00476676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477E39">
        <w:t xml:space="preserve">г) помещений общего пользования (общая площадь нежилых помещений, входящих в состав общего имущества в многоквартирном доме       </w:t>
      </w:r>
      <w:r w:rsidRPr="00477E39">
        <w:rPr>
          <w:u w:val="single"/>
        </w:rPr>
        <w:t xml:space="preserve"> 50,6                         ______        кв.м</w:t>
      </w:r>
    </w:p>
    <w:p w:rsidR="00476676" w:rsidRPr="00477E39" w:rsidRDefault="00476676" w:rsidP="00476676">
      <w:pPr>
        <w:tabs>
          <w:tab w:val="center" w:pos="5245"/>
          <w:tab w:val="left" w:pos="7088"/>
        </w:tabs>
        <w:ind w:firstLine="567"/>
      </w:pPr>
      <w:r w:rsidRPr="00477E39">
        <w:t xml:space="preserve">20. Количество лестниц  </w:t>
      </w:r>
      <w:r w:rsidRPr="00477E39">
        <w:tab/>
        <w:t>2</w:t>
      </w:r>
      <w:r w:rsidRPr="00477E39">
        <w:tab/>
        <w:t>шт.</w:t>
      </w:r>
    </w:p>
    <w:p w:rsidR="00476676" w:rsidRPr="00477E39" w:rsidRDefault="00476676" w:rsidP="00476676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476676" w:rsidRPr="00477E39" w:rsidRDefault="00476676" w:rsidP="00476676">
      <w:pPr>
        <w:ind w:firstLine="567"/>
        <w:jc w:val="both"/>
        <w:rPr>
          <w:sz w:val="2"/>
          <w:szCs w:val="2"/>
        </w:rPr>
      </w:pPr>
      <w:r w:rsidRPr="00477E39">
        <w:t xml:space="preserve">21. Уборочная площадь лестниц (включая лестничные площадки)  </w:t>
      </w:r>
      <w:r w:rsidRPr="00477E39">
        <w:rPr>
          <w:u w:val="single"/>
        </w:rPr>
        <w:t xml:space="preserve"> 50,6                 кв.м.</w:t>
      </w:r>
      <w:r w:rsidRPr="00477E39">
        <w:t xml:space="preserve">    </w:t>
      </w:r>
      <w:r w:rsidRPr="00477E39">
        <w:br/>
      </w:r>
    </w:p>
    <w:p w:rsidR="00476676" w:rsidRPr="00477E39" w:rsidRDefault="00476676" w:rsidP="00476676">
      <w:pPr>
        <w:tabs>
          <w:tab w:val="center" w:pos="7230"/>
          <w:tab w:val="left" w:pos="9356"/>
        </w:tabs>
        <w:ind w:firstLine="567"/>
      </w:pPr>
      <w:r w:rsidRPr="00477E39">
        <w:t xml:space="preserve">22. Уборочная площадь общих коридоров  </w:t>
      </w:r>
      <w:r w:rsidRPr="00477E39">
        <w:rPr>
          <w:u w:val="single"/>
        </w:rPr>
        <w:t xml:space="preserve"> нет                                           кв.м.</w:t>
      </w:r>
    </w:p>
    <w:p w:rsidR="00476676" w:rsidRPr="00477E39" w:rsidRDefault="00476676" w:rsidP="00476676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477E39">
        <w:t xml:space="preserve">23. Уборочная площадь других помещений общего пользования (включая технические этажи, чердаки, технические подвалы)     </w:t>
      </w:r>
      <w:r w:rsidRPr="00477E39">
        <w:rPr>
          <w:u w:val="single"/>
        </w:rPr>
        <w:t xml:space="preserve">   нет                                               кв.м.</w:t>
      </w:r>
      <w:r w:rsidRPr="00477E39">
        <w:t xml:space="preserve">        </w:t>
      </w:r>
    </w:p>
    <w:p w:rsidR="00476676" w:rsidRPr="00477E39" w:rsidRDefault="00476676" w:rsidP="00476676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477E39">
        <w:t xml:space="preserve">24. Площадь земельного участка, входящего в состав общего имущества многоквартирного   дома: </w:t>
      </w:r>
      <w:r w:rsidRPr="00477E39">
        <w:rPr>
          <w:u w:val="single"/>
        </w:rPr>
        <w:t xml:space="preserve">  1573                                                                                      кв.м     </w:t>
      </w:r>
    </w:p>
    <w:p w:rsidR="00476676" w:rsidRPr="00477E39" w:rsidRDefault="00476676" w:rsidP="00476676">
      <w:pPr>
        <w:ind w:firstLine="567"/>
        <w:rPr>
          <w:u w:val="single"/>
        </w:rPr>
      </w:pPr>
      <w:r w:rsidRPr="00477E39">
        <w:t xml:space="preserve">25. Кадастровый номер земельного участка (при его наличии)  </w:t>
      </w:r>
      <w:r w:rsidRPr="00477E39">
        <w:rPr>
          <w:u w:val="single"/>
        </w:rPr>
        <w:t>_24:58:0501002:502_________</w:t>
      </w:r>
    </w:p>
    <w:p w:rsidR="00476676" w:rsidRPr="00477E39" w:rsidRDefault="00476676" w:rsidP="00476676">
      <w:pPr>
        <w:ind w:firstLine="567"/>
      </w:pPr>
    </w:p>
    <w:p w:rsidR="00476676" w:rsidRPr="00477E39" w:rsidRDefault="00476676" w:rsidP="00476676">
      <w:pPr>
        <w:ind w:firstLine="567"/>
      </w:pPr>
      <w:r w:rsidRPr="00477E39">
        <w:t xml:space="preserve"> Техническое состояние многоквартирного дома, включая пристройки</w:t>
      </w:r>
    </w:p>
    <w:p w:rsidR="00476676" w:rsidRPr="00477E39" w:rsidRDefault="00476676" w:rsidP="00476676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476676" w:rsidRPr="00477E39" w:rsidTr="00CE6E2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76" w:rsidRPr="00477E39" w:rsidRDefault="00476676" w:rsidP="00CE6E24">
            <w:pPr>
              <w:jc w:val="center"/>
            </w:pPr>
            <w:r w:rsidRPr="00477E39">
              <w:t>Наимено</w:t>
            </w:r>
            <w:r w:rsidRPr="00477E39">
              <w:softHyphen/>
              <w:t>вание конструк</w:t>
            </w:r>
            <w:r w:rsidRPr="00477E39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76" w:rsidRPr="00477E39" w:rsidRDefault="00476676" w:rsidP="00CE6E24">
            <w:pPr>
              <w:jc w:val="center"/>
            </w:pPr>
            <w:r w:rsidRPr="00477E39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76" w:rsidRPr="00477E39" w:rsidRDefault="00476676" w:rsidP="00CE6E24">
            <w:pPr>
              <w:jc w:val="center"/>
            </w:pPr>
            <w:r w:rsidRPr="00477E39">
              <w:t>Техническое состояние элементов общего имущества многоквартирного дома</w:t>
            </w:r>
          </w:p>
        </w:tc>
      </w:tr>
      <w:tr w:rsidR="00476676" w:rsidRPr="00477E39" w:rsidTr="00CE6E2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76" w:rsidRPr="00477E39" w:rsidRDefault="00476676" w:rsidP="00CE6E24">
            <w:pPr>
              <w:ind w:left="57"/>
            </w:pPr>
            <w:r w:rsidRPr="00477E39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76" w:rsidRPr="00477E39" w:rsidRDefault="00476676" w:rsidP="00CE6E24">
            <w:pPr>
              <w:ind w:left="57"/>
            </w:pPr>
            <w:r w:rsidRPr="00477E39">
              <w:t>бетонный ленто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76" w:rsidRPr="00477E39" w:rsidRDefault="00476676" w:rsidP="00CE6E24">
            <w:pPr>
              <w:ind w:left="57"/>
            </w:pPr>
            <w:r w:rsidRPr="00477E39">
              <w:t>удовлетворительное</w:t>
            </w:r>
          </w:p>
        </w:tc>
      </w:tr>
      <w:tr w:rsidR="00476676" w:rsidRPr="00477E39" w:rsidTr="00CE6E2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76" w:rsidRPr="00477E39" w:rsidRDefault="00476676" w:rsidP="00CE6E24">
            <w:pPr>
              <w:ind w:left="57"/>
            </w:pPr>
            <w:r w:rsidRPr="00477E39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76" w:rsidRPr="00477E39" w:rsidRDefault="00476676" w:rsidP="00CE6E24">
            <w:pPr>
              <w:ind w:left="57"/>
            </w:pPr>
            <w:r w:rsidRPr="00477E39">
              <w:t>брусчат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76" w:rsidRPr="00477E39" w:rsidRDefault="00476676" w:rsidP="00CE6E24">
            <w:pPr>
              <w:ind w:left="57"/>
            </w:pPr>
            <w:r w:rsidRPr="00477E39">
              <w:t>удовлетворительное</w:t>
            </w:r>
          </w:p>
        </w:tc>
      </w:tr>
      <w:tr w:rsidR="00476676" w:rsidRPr="00477E39" w:rsidTr="00CE6E2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76" w:rsidRPr="00477E39" w:rsidRDefault="00476676" w:rsidP="00CE6E24">
            <w:pPr>
              <w:ind w:left="57"/>
            </w:pPr>
            <w:r w:rsidRPr="00477E39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76" w:rsidRPr="00477E39" w:rsidRDefault="00476676" w:rsidP="00CE6E24">
            <w:pPr>
              <w:ind w:left="57"/>
            </w:pPr>
            <w:r w:rsidRPr="00477E39">
              <w:t>деревянные щитов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76" w:rsidRPr="00477E39" w:rsidRDefault="00476676" w:rsidP="00CE6E24">
            <w:pPr>
              <w:ind w:left="57"/>
            </w:pPr>
            <w:r w:rsidRPr="00477E39">
              <w:t>удовлетворительное</w:t>
            </w:r>
          </w:p>
        </w:tc>
      </w:tr>
      <w:tr w:rsidR="00476676" w:rsidRPr="00477E39" w:rsidTr="00CE6E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476676" w:rsidRPr="00477E39" w:rsidRDefault="00476676" w:rsidP="00CE6E24">
            <w:pPr>
              <w:ind w:left="57"/>
            </w:pPr>
            <w:r w:rsidRPr="00477E39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476676" w:rsidRPr="00477E39" w:rsidRDefault="00476676" w:rsidP="00CE6E24">
            <w:pPr>
              <w:ind w:left="57"/>
            </w:pPr>
          </w:p>
          <w:p w:rsidR="00476676" w:rsidRPr="00477E39" w:rsidRDefault="00476676" w:rsidP="00CE6E24">
            <w:pPr>
              <w:ind w:left="57"/>
            </w:pPr>
            <w:r w:rsidRPr="00477E39">
              <w:t xml:space="preserve">деревянное                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476676" w:rsidRPr="00477E39" w:rsidRDefault="00476676" w:rsidP="00CE6E24">
            <w:pPr>
              <w:ind w:left="57"/>
            </w:pPr>
          </w:p>
          <w:p w:rsidR="00476676" w:rsidRPr="00477E39" w:rsidRDefault="00476676" w:rsidP="00CE6E24">
            <w:pPr>
              <w:ind w:left="57"/>
            </w:pPr>
            <w:r w:rsidRPr="00477E39">
              <w:t>удовлетворительное</w:t>
            </w:r>
          </w:p>
        </w:tc>
      </w:tr>
      <w:tr w:rsidR="00476676" w:rsidRPr="00477E39" w:rsidTr="00CE6E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476676" w:rsidRPr="00477E39" w:rsidRDefault="00476676" w:rsidP="00CE6E24">
            <w:pPr>
              <w:ind w:left="992"/>
            </w:pPr>
            <w:r w:rsidRPr="00477E39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476676" w:rsidRPr="00477E39" w:rsidRDefault="00476676" w:rsidP="00CE6E24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476676" w:rsidRPr="00477E39" w:rsidRDefault="00476676" w:rsidP="00CE6E24">
            <w:pPr>
              <w:ind w:left="57"/>
            </w:pPr>
          </w:p>
        </w:tc>
      </w:tr>
      <w:tr w:rsidR="00476676" w:rsidRPr="00477E39" w:rsidTr="00CE6E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476676" w:rsidRPr="00477E39" w:rsidRDefault="00476676" w:rsidP="00CE6E24">
            <w:pPr>
              <w:ind w:left="992"/>
            </w:pPr>
            <w:r w:rsidRPr="00477E39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76676" w:rsidRPr="00477E39" w:rsidRDefault="00476676" w:rsidP="00CE6E24">
            <w:pPr>
              <w:ind w:left="57"/>
            </w:pPr>
            <w:r w:rsidRPr="00477E39">
              <w:t>деревянно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76676" w:rsidRPr="00477E39" w:rsidRDefault="00476676" w:rsidP="00CE6E24">
            <w:pPr>
              <w:ind w:left="57"/>
            </w:pPr>
            <w:r w:rsidRPr="00477E39">
              <w:t>удовлетворительное</w:t>
            </w:r>
          </w:p>
        </w:tc>
      </w:tr>
      <w:tr w:rsidR="00476676" w:rsidRPr="00477E39" w:rsidTr="00CE6E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476676" w:rsidRPr="00477E39" w:rsidRDefault="00476676" w:rsidP="00CE6E24">
            <w:pPr>
              <w:ind w:left="992"/>
            </w:pPr>
            <w:r w:rsidRPr="00477E39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76676" w:rsidRPr="00477E39" w:rsidRDefault="00476676" w:rsidP="00CE6E24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76676" w:rsidRPr="00477E39" w:rsidRDefault="00476676" w:rsidP="00CE6E24">
            <w:pPr>
              <w:ind w:left="57"/>
            </w:pPr>
          </w:p>
        </w:tc>
      </w:tr>
      <w:tr w:rsidR="00476676" w:rsidRPr="00477E39" w:rsidTr="00CE6E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476676" w:rsidRPr="00477E39" w:rsidRDefault="00476676" w:rsidP="00CE6E24">
            <w:pPr>
              <w:ind w:left="992"/>
            </w:pPr>
            <w:r w:rsidRPr="00477E39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76676" w:rsidRPr="00477E39" w:rsidRDefault="00476676" w:rsidP="00CE6E24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76676" w:rsidRPr="00477E39" w:rsidRDefault="00476676" w:rsidP="00CE6E24">
            <w:pPr>
              <w:ind w:left="57"/>
            </w:pPr>
          </w:p>
        </w:tc>
      </w:tr>
      <w:tr w:rsidR="00476676" w:rsidRPr="00477E39" w:rsidTr="00CE6E2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76" w:rsidRPr="00477E39" w:rsidRDefault="00476676" w:rsidP="00CE6E24">
            <w:pPr>
              <w:ind w:left="57"/>
            </w:pPr>
            <w:r w:rsidRPr="00477E39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76" w:rsidRPr="00477E39" w:rsidRDefault="00476676" w:rsidP="00CE6E24">
            <w:pPr>
              <w:ind w:left="57"/>
            </w:pPr>
            <w:r w:rsidRPr="00477E39">
              <w:t>скатная, шифер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76" w:rsidRPr="00477E39" w:rsidRDefault="00476676" w:rsidP="00CE6E24">
            <w:pPr>
              <w:ind w:left="57"/>
            </w:pPr>
            <w:r w:rsidRPr="00477E39">
              <w:t>удовлетворительное</w:t>
            </w:r>
          </w:p>
        </w:tc>
      </w:tr>
      <w:tr w:rsidR="00476676" w:rsidRPr="00477E39" w:rsidTr="00CE6E2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76" w:rsidRPr="00477E39" w:rsidRDefault="00476676" w:rsidP="00CE6E24">
            <w:pPr>
              <w:ind w:left="57"/>
            </w:pPr>
            <w:r w:rsidRPr="00477E39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76" w:rsidRPr="00477E39" w:rsidRDefault="00476676" w:rsidP="00CE6E24">
            <w:pPr>
              <w:ind w:left="57"/>
            </w:pPr>
            <w:r w:rsidRPr="00477E39">
              <w:t>деревянные, бето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76" w:rsidRPr="00477E39" w:rsidRDefault="00476676" w:rsidP="00CE6E24">
            <w:pPr>
              <w:ind w:left="57"/>
            </w:pPr>
            <w:r w:rsidRPr="00477E39">
              <w:t>удовлетворительное, нарушено бетонное состояние пола тамбура (2 по-да)</w:t>
            </w:r>
          </w:p>
        </w:tc>
      </w:tr>
      <w:tr w:rsidR="00476676" w:rsidRPr="00477E39" w:rsidTr="00CE6E24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6676" w:rsidRPr="00477E39" w:rsidRDefault="00476676" w:rsidP="00CE6E24">
            <w:pPr>
              <w:ind w:left="57"/>
            </w:pPr>
            <w:r w:rsidRPr="00477E39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477E39" w:rsidRDefault="00476676" w:rsidP="00CE6E24">
            <w:pPr>
              <w:ind w:left="57"/>
            </w:pPr>
            <w:r w:rsidRPr="00477E39">
              <w:t>деревянные двухстворчаты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477E39" w:rsidRDefault="00476676" w:rsidP="00CE6E24">
            <w:pPr>
              <w:ind w:left="57"/>
            </w:pPr>
            <w:r w:rsidRPr="00477E39">
              <w:t>удовлетворительное</w:t>
            </w:r>
          </w:p>
        </w:tc>
      </w:tr>
      <w:tr w:rsidR="00476676" w:rsidRPr="00477E39" w:rsidTr="00CE6E2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6676" w:rsidRPr="00477E39" w:rsidRDefault="00476676" w:rsidP="00CE6E24">
            <w:pPr>
              <w:ind w:left="993"/>
            </w:pPr>
            <w:r w:rsidRPr="00477E39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477E39" w:rsidRDefault="00476676" w:rsidP="00CE6E24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477E39" w:rsidRDefault="00476676" w:rsidP="00CE6E24">
            <w:pPr>
              <w:ind w:left="57"/>
            </w:pPr>
          </w:p>
        </w:tc>
      </w:tr>
      <w:tr w:rsidR="00476676" w:rsidRPr="00477E39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6676" w:rsidRPr="00477E39" w:rsidRDefault="00476676" w:rsidP="00CE6E24">
            <w:pPr>
              <w:ind w:left="993"/>
            </w:pPr>
            <w:r w:rsidRPr="00477E39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477E39" w:rsidRDefault="00476676" w:rsidP="00CE6E24">
            <w:pPr>
              <w:ind w:left="57"/>
            </w:pPr>
            <w:r w:rsidRPr="00477E39">
              <w:t>деревянные, щитовы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477E39" w:rsidRDefault="00476676" w:rsidP="00CE6E24">
            <w:pPr>
              <w:ind w:left="57"/>
            </w:pPr>
            <w:r w:rsidRPr="00477E39">
              <w:t>Дверное полотно узла ввода не окрашено</w:t>
            </w:r>
          </w:p>
        </w:tc>
      </w:tr>
      <w:tr w:rsidR="00476676" w:rsidRPr="00477E39" w:rsidTr="00CE6E24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76" w:rsidRPr="00477E39" w:rsidRDefault="00476676" w:rsidP="00CE6E24">
            <w:pPr>
              <w:ind w:left="993"/>
            </w:pPr>
            <w:r w:rsidRPr="00477E39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6676" w:rsidRPr="00477E39" w:rsidRDefault="00476676" w:rsidP="00CE6E24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6676" w:rsidRPr="00477E39" w:rsidRDefault="00476676" w:rsidP="00CE6E24">
            <w:pPr>
              <w:ind w:left="57"/>
            </w:pPr>
          </w:p>
        </w:tc>
      </w:tr>
      <w:tr w:rsidR="00476676" w:rsidRPr="00477E39" w:rsidTr="00CE6E24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6676" w:rsidRPr="00477E39" w:rsidRDefault="00476676" w:rsidP="00CE6E24">
            <w:pPr>
              <w:ind w:left="57"/>
            </w:pPr>
            <w:r w:rsidRPr="00477E39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477E39" w:rsidRDefault="00476676" w:rsidP="00CE6E24">
            <w:pPr>
              <w:ind w:left="57"/>
            </w:pPr>
            <w:r w:rsidRPr="00477E39">
              <w:t>Облицовка стен сухой штукатуркой.</w:t>
            </w:r>
          </w:p>
          <w:p w:rsidR="00476676" w:rsidRPr="00477E39" w:rsidRDefault="00476676" w:rsidP="00CE6E24">
            <w:pPr>
              <w:ind w:left="57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477E39" w:rsidRDefault="00476676" w:rsidP="00CE6E24">
            <w:pPr>
              <w:ind w:left="57"/>
            </w:pPr>
            <w:r w:rsidRPr="00477E39">
              <w:t>Местами повреждена облицовка стен.</w:t>
            </w:r>
          </w:p>
        </w:tc>
      </w:tr>
      <w:tr w:rsidR="00476676" w:rsidRPr="00477E39" w:rsidTr="00CE6E2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6676" w:rsidRPr="00477E39" w:rsidRDefault="00476676" w:rsidP="00CE6E24">
            <w:pPr>
              <w:ind w:left="993"/>
            </w:pPr>
            <w:r w:rsidRPr="00477E39"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477E39" w:rsidRDefault="00476676" w:rsidP="00CE6E24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477E39" w:rsidRDefault="00476676" w:rsidP="00CE6E24">
            <w:pPr>
              <w:ind w:left="57"/>
            </w:pPr>
          </w:p>
        </w:tc>
      </w:tr>
      <w:tr w:rsidR="00476676" w:rsidRPr="00477E39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6676" w:rsidRPr="00477E39" w:rsidRDefault="00476676" w:rsidP="00CE6E24">
            <w:pPr>
              <w:ind w:left="993"/>
            </w:pPr>
            <w:r w:rsidRPr="00477E39"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477E39" w:rsidRDefault="00476676" w:rsidP="00CE6E24">
            <w:pPr>
              <w:ind w:left="57"/>
            </w:pPr>
            <w:r w:rsidRPr="00477E39">
              <w:t>Штукатурка, силикатная окраска.Цоколь облицован плоским шифером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477E39" w:rsidRDefault="00476676" w:rsidP="00CE6E24">
            <w:pPr>
              <w:ind w:left="57"/>
            </w:pPr>
            <w:r w:rsidRPr="00477E39">
              <w:t>Удовлетворительное</w:t>
            </w:r>
          </w:p>
        </w:tc>
      </w:tr>
      <w:tr w:rsidR="00476676" w:rsidRPr="00477E39" w:rsidTr="00CE6E24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76" w:rsidRPr="00477E39" w:rsidRDefault="00476676" w:rsidP="00CE6E24">
            <w:pPr>
              <w:ind w:left="993"/>
            </w:pPr>
            <w:r w:rsidRPr="00477E39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6676" w:rsidRPr="00477E39" w:rsidRDefault="00476676" w:rsidP="00CE6E24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6676" w:rsidRPr="00477E39" w:rsidRDefault="00476676" w:rsidP="00CE6E24">
            <w:pPr>
              <w:ind w:left="57"/>
            </w:pPr>
          </w:p>
        </w:tc>
      </w:tr>
    </w:tbl>
    <w:p w:rsidR="00476676" w:rsidRPr="00477E39" w:rsidRDefault="00476676" w:rsidP="00476676">
      <w:pPr>
        <w:pageBreakBefore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476676" w:rsidRPr="00477E39" w:rsidTr="00CE6E2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76" w:rsidRPr="00477E39" w:rsidRDefault="00476676" w:rsidP="00CE6E24">
            <w:pPr>
              <w:jc w:val="center"/>
            </w:pPr>
            <w:r w:rsidRPr="00477E39">
              <w:t>Наимено</w:t>
            </w:r>
            <w:r w:rsidRPr="00477E39">
              <w:softHyphen/>
              <w:t>вание конструк</w:t>
            </w:r>
            <w:r w:rsidRPr="00477E39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76" w:rsidRPr="00477E39" w:rsidRDefault="00476676" w:rsidP="00CE6E24">
            <w:pPr>
              <w:jc w:val="center"/>
            </w:pPr>
            <w:r w:rsidRPr="00477E39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76" w:rsidRPr="00477E39" w:rsidRDefault="00476676" w:rsidP="00CE6E24">
            <w:pPr>
              <w:jc w:val="center"/>
            </w:pPr>
            <w:r w:rsidRPr="00477E39">
              <w:t>Техническое состояние элементов общего имущества многоквартирного дома</w:t>
            </w:r>
          </w:p>
        </w:tc>
      </w:tr>
      <w:tr w:rsidR="00476676" w:rsidRPr="00477E39" w:rsidTr="00CE6E24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6676" w:rsidRPr="00477E39" w:rsidRDefault="00476676" w:rsidP="00CE6E24">
            <w:pPr>
              <w:ind w:left="57"/>
            </w:pPr>
            <w:r w:rsidRPr="00477E39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477E39" w:rsidRDefault="00476676" w:rsidP="00CE6E24">
            <w:pPr>
              <w:ind w:left="57"/>
            </w:pPr>
            <w:r w:rsidRPr="00477E39"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477E39" w:rsidRDefault="00476676" w:rsidP="00CE6E24">
            <w:pPr>
              <w:ind w:left="57"/>
            </w:pPr>
            <w:r w:rsidRPr="00477E39">
              <w:t>удовлетворительное</w:t>
            </w:r>
          </w:p>
        </w:tc>
      </w:tr>
      <w:tr w:rsidR="00476676" w:rsidRPr="00477E39" w:rsidTr="00CE6E2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6676" w:rsidRPr="00477E39" w:rsidRDefault="00476676" w:rsidP="00CE6E24">
            <w:pPr>
              <w:ind w:left="993"/>
            </w:pPr>
            <w:r w:rsidRPr="00477E39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477E39" w:rsidRDefault="00476676" w:rsidP="00CE6E24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477E39" w:rsidRDefault="00476676" w:rsidP="00CE6E24">
            <w:pPr>
              <w:ind w:left="57"/>
            </w:pPr>
          </w:p>
        </w:tc>
      </w:tr>
      <w:tr w:rsidR="00476676" w:rsidRPr="00477E39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6676" w:rsidRPr="00477E39" w:rsidRDefault="00476676" w:rsidP="00CE6E24">
            <w:pPr>
              <w:ind w:left="993"/>
            </w:pPr>
            <w:r w:rsidRPr="00477E39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477E39" w:rsidRDefault="00476676" w:rsidP="00CE6E24">
            <w:pPr>
              <w:ind w:left="57"/>
            </w:pPr>
            <w:r w:rsidRPr="00477E39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477E39" w:rsidRDefault="00476676" w:rsidP="00CE6E24">
            <w:pPr>
              <w:ind w:left="57"/>
            </w:pPr>
            <w:r w:rsidRPr="00477E39">
              <w:t>удовлетворительное</w:t>
            </w:r>
          </w:p>
        </w:tc>
      </w:tr>
      <w:tr w:rsidR="00476676" w:rsidRPr="00477E39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6676" w:rsidRPr="00477E39" w:rsidRDefault="00476676" w:rsidP="00CE6E24">
            <w:pPr>
              <w:ind w:left="993"/>
            </w:pPr>
            <w:r w:rsidRPr="00477E39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477E39" w:rsidRDefault="00476676" w:rsidP="00CE6E24">
            <w:pPr>
              <w:ind w:left="57"/>
            </w:pPr>
            <w:r w:rsidRPr="00477E39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477E39" w:rsidRDefault="00476676" w:rsidP="00CE6E24">
            <w:pPr>
              <w:ind w:left="57"/>
            </w:pPr>
            <w:r w:rsidRPr="00477E39">
              <w:t>удовлетворительное</w:t>
            </w:r>
          </w:p>
        </w:tc>
      </w:tr>
      <w:tr w:rsidR="00476676" w:rsidRPr="00477E39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6676" w:rsidRPr="00477E39" w:rsidRDefault="00476676" w:rsidP="00CE6E24">
            <w:pPr>
              <w:ind w:left="993"/>
            </w:pPr>
            <w:r w:rsidRPr="00477E39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477E39" w:rsidRDefault="00476676" w:rsidP="00CE6E24">
            <w:pPr>
              <w:ind w:left="57"/>
            </w:pPr>
            <w:r w:rsidRPr="00477E39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477E39" w:rsidRDefault="00476676" w:rsidP="00CE6E24">
            <w:pPr>
              <w:ind w:left="57"/>
            </w:pPr>
            <w:r w:rsidRPr="00477E39">
              <w:t>удовлетворительное</w:t>
            </w:r>
          </w:p>
        </w:tc>
      </w:tr>
      <w:tr w:rsidR="00476676" w:rsidRPr="00477E39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6676" w:rsidRPr="00477E39" w:rsidRDefault="00476676" w:rsidP="00CE6E24">
            <w:pPr>
              <w:ind w:left="993"/>
            </w:pPr>
            <w:r w:rsidRPr="00477E39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477E39" w:rsidRDefault="00476676" w:rsidP="00CE6E24">
            <w:pPr>
              <w:ind w:left="57"/>
            </w:pPr>
            <w:r w:rsidRPr="00477E39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477E39" w:rsidRDefault="00476676" w:rsidP="00CE6E24">
            <w:pPr>
              <w:ind w:left="57"/>
            </w:pPr>
          </w:p>
        </w:tc>
      </w:tr>
      <w:tr w:rsidR="00476676" w:rsidRPr="00477E39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6676" w:rsidRPr="00477E39" w:rsidRDefault="00476676" w:rsidP="00CE6E24">
            <w:pPr>
              <w:ind w:left="993"/>
            </w:pPr>
            <w:r w:rsidRPr="00477E39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477E39" w:rsidRDefault="00476676" w:rsidP="00CE6E24">
            <w:pPr>
              <w:ind w:left="57"/>
            </w:pPr>
            <w:r w:rsidRPr="00477E39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477E39" w:rsidRDefault="00476676" w:rsidP="00CE6E24">
            <w:pPr>
              <w:ind w:left="57"/>
            </w:pPr>
          </w:p>
        </w:tc>
      </w:tr>
      <w:tr w:rsidR="00476676" w:rsidRPr="00477E39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6676" w:rsidRPr="00477E39" w:rsidRDefault="00476676" w:rsidP="00CE6E24">
            <w:pPr>
              <w:ind w:left="993"/>
            </w:pPr>
            <w:r w:rsidRPr="00477E39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477E39" w:rsidRDefault="00476676" w:rsidP="00CE6E24">
            <w:pPr>
              <w:ind w:left="57"/>
            </w:pPr>
            <w:r w:rsidRPr="00477E39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477E39" w:rsidRDefault="00476676" w:rsidP="00CE6E24">
            <w:pPr>
              <w:ind w:left="57"/>
            </w:pPr>
          </w:p>
        </w:tc>
      </w:tr>
      <w:tr w:rsidR="00476676" w:rsidRPr="00477E39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6676" w:rsidRPr="00477E39" w:rsidRDefault="00476676" w:rsidP="00CE6E24">
            <w:pPr>
              <w:ind w:left="993"/>
            </w:pPr>
            <w:r w:rsidRPr="00477E39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477E39" w:rsidRDefault="00476676" w:rsidP="00CE6E24">
            <w:pPr>
              <w:ind w:left="57"/>
            </w:pPr>
            <w:r w:rsidRPr="00477E39">
              <w:t>есть, 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477E39" w:rsidRDefault="00476676" w:rsidP="00CE6E24">
            <w:pPr>
              <w:ind w:left="57"/>
            </w:pPr>
            <w:r w:rsidRPr="00477E39">
              <w:t>удовлетворительное</w:t>
            </w:r>
          </w:p>
        </w:tc>
      </w:tr>
      <w:tr w:rsidR="00476676" w:rsidRPr="00477E39" w:rsidTr="00CE6E24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76" w:rsidRPr="00477E39" w:rsidRDefault="00476676" w:rsidP="00CE6E24">
            <w:pPr>
              <w:ind w:left="993"/>
            </w:pPr>
            <w:r w:rsidRPr="00477E39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6676" w:rsidRPr="00477E39" w:rsidRDefault="00476676" w:rsidP="00CE6E24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6676" w:rsidRPr="00477E39" w:rsidRDefault="00476676" w:rsidP="00CE6E24">
            <w:pPr>
              <w:ind w:left="57"/>
            </w:pPr>
          </w:p>
        </w:tc>
      </w:tr>
      <w:tr w:rsidR="00476676" w:rsidRPr="00477E39" w:rsidTr="00CE6E24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6676" w:rsidRPr="00477E39" w:rsidRDefault="00476676" w:rsidP="00CE6E24">
            <w:pPr>
              <w:ind w:left="57"/>
            </w:pPr>
            <w:r w:rsidRPr="00477E39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477E39" w:rsidRDefault="00476676" w:rsidP="00CE6E24">
            <w:pPr>
              <w:ind w:left="57"/>
            </w:pPr>
            <w:r w:rsidRPr="00477E39">
              <w:t>есть, скрытая провод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477E39" w:rsidRDefault="00476676" w:rsidP="00CE6E24">
            <w:pPr>
              <w:ind w:left="57"/>
            </w:pPr>
            <w:r w:rsidRPr="00477E39">
              <w:t>удовлетворительное</w:t>
            </w:r>
          </w:p>
        </w:tc>
      </w:tr>
      <w:tr w:rsidR="00476676" w:rsidRPr="00477E39" w:rsidTr="00CE6E2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6676" w:rsidRPr="00477E39" w:rsidRDefault="00476676" w:rsidP="00CE6E24">
            <w:pPr>
              <w:ind w:left="993"/>
            </w:pPr>
            <w:r w:rsidRPr="00477E39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477E39" w:rsidRDefault="00476676" w:rsidP="00CE6E24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477E39" w:rsidRDefault="00476676" w:rsidP="00CE6E24">
            <w:pPr>
              <w:ind w:left="57"/>
            </w:pPr>
          </w:p>
        </w:tc>
      </w:tr>
      <w:tr w:rsidR="00476676" w:rsidRPr="00477E39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6676" w:rsidRPr="00477E39" w:rsidRDefault="00476676" w:rsidP="00CE6E24">
            <w:pPr>
              <w:ind w:left="993"/>
            </w:pPr>
            <w:r w:rsidRPr="00477E39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477E39" w:rsidRDefault="00476676" w:rsidP="00CE6E24">
            <w:pPr>
              <w:ind w:left="57"/>
            </w:pPr>
            <w:r w:rsidRPr="00477E39">
              <w:t xml:space="preserve">есть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477E39" w:rsidRDefault="00476676" w:rsidP="00CE6E24">
            <w:pPr>
              <w:ind w:left="57"/>
            </w:pPr>
            <w:r w:rsidRPr="00477E39">
              <w:t>удовлетворительное</w:t>
            </w:r>
          </w:p>
        </w:tc>
      </w:tr>
      <w:tr w:rsidR="00476676" w:rsidRPr="00477E39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6676" w:rsidRPr="00477E39" w:rsidRDefault="00476676" w:rsidP="00CE6E24">
            <w:pPr>
              <w:ind w:left="993"/>
            </w:pPr>
            <w:r w:rsidRPr="00477E39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477E39" w:rsidRDefault="00476676" w:rsidP="00CE6E24">
            <w:pPr>
              <w:ind w:left="57"/>
            </w:pPr>
            <w:r w:rsidRPr="00477E39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477E39" w:rsidRDefault="00476676" w:rsidP="00CE6E24">
            <w:pPr>
              <w:ind w:left="57"/>
            </w:pPr>
            <w:r w:rsidRPr="00477E39">
              <w:t>удовлетворительное</w:t>
            </w:r>
          </w:p>
        </w:tc>
      </w:tr>
      <w:tr w:rsidR="00476676" w:rsidRPr="00477E39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6676" w:rsidRPr="00477E39" w:rsidRDefault="00476676" w:rsidP="00CE6E24">
            <w:pPr>
              <w:ind w:left="993"/>
            </w:pPr>
            <w:r w:rsidRPr="00477E39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575A" w:rsidRPr="00477E39" w:rsidRDefault="00DB575A" w:rsidP="00CE6E24">
            <w:pPr>
              <w:ind w:left="57"/>
            </w:pPr>
          </w:p>
          <w:p w:rsidR="00476676" w:rsidRPr="00477E39" w:rsidRDefault="00DB575A" w:rsidP="00CE6E24">
            <w:pPr>
              <w:ind w:left="57"/>
            </w:pPr>
            <w:r w:rsidRPr="00477E39">
              <w:t>централизованное отсутствует, на части квартир имеются септики, обслуживаемые за счет средств жильцов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477E39" w:rsidRDefault="00476676" w:rsidP="00CE6E24">
            <w:pPr>
              <w:ind w:left="57"/>
            </w:pPr>
            <w:r w:rsidRPr="00477E39">
              <w:t>удовлетворительное</w:t>
            </w:r>
          </w:p>
        </w:tc>
      </w:tr>
      <w:tr w:rsidR="00476676" w:rsidRPr="00477E39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575A" w:rsidRPr="00477E39" w:rsidRDefault="00DB575A" w:rsidP="00CE6E24">
            <w:pPr>
              <w:ind w:left="993"/>
            </w:pPr>
          </w:p>
          <w:p w:rsidR="00476676" w:rsidRPr="00477E39" w:rsidRDefault="00476676" w:rsidP="00CE6E24">
            <w:pPr>
              <w:ind w:left="993"/>
            </w:pPr>
            <w:r w:rsidRPr="00477E39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477E39" w:rsidRDefault="00476676" w:rsidP="00CE6E24">
            <w:pPr>
              <w:ind w:left="57"/>
            </w:pPr>
            <w:r w:rsidRPr="00477E39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477E39" w:rsidRDefault="00476676" w:rsidP="00CE6E24">
            <w:pPr>
              <w:ind w:left="57"/>
            </w:pPr>
          </w:p>
        </w:tc>
      </w:tr>
      <w:tr w:rsidR="00476676" w:rsidRPr="00477E39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6676" w:rsidRPr="00477E39" w:rsidRDefault="00476676" w:rsidP="00CE6E24">
            <w:pPr>
              <w:ind w:left="993"/>
            </w:pPr>
            <w:r w:rsidRPr="00477E39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477E39" w:rsidRDefault="00476676" w:rsidP="00CE6E24">
            <w:pPr>
              <w:ind w:left="57"/>
            </w:pPr>
            <w:r w:rsidRPr="00477E39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477E39" w:rsidRDefault="00476676" w:rsidP="00CE6E24">
            <w:pPr>
              <w:ind w:left="57"/>
            </w:pPr>
            <w:r w:rsidRPr="00477E39">
              <w:t>удовлетворительное</w:t>
            </w:r>
          </w:p>
        </w:tc>
      </w:tr>
      <w:tr w:rsidR="00476676" w:rsidRPr="00477E39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6676" w:rsidRPr="00477E39" w:rsidRDefault="00476676" w:rsidP="00CE6E24">
            <w:pPr>
              <w:ind w:left="993"/>
            </w:pPr>
            <w:r w:rsidRPr="00477E39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477E39" w:rsidRDefault="00476676" w:rsidP="00CE6E24">
            <w:pPr>
              <w:ind w:left="57"/>
            </w:pPr>
            <w:r w:rsidRPr="00477E39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477E39" w:rsidRDefault="00476676" w:rsidP="00CE6E24">
            <w:pPr>
              <w:ind w:left="57"/>
            </w:pPr>
          </w:p>
        </w:tc>
      </w:tr>
      <w:tr w:rsidR="00476676" w:rsidRPr="00477E39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6676" w:rsidRPr="00477E39" w:rsidRDefault="00476676" w:rsidP="00CE6E24">
            <w:pPr>
              <w:ind w:left="993"/>
            </w:pPr>
            <w:r w:rsidRPr="00477E39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477E39" w:rsidRDefault="00476676" w:rsidP="00CE6E24">
            <w:pPr>
              <w:ind w:left="57"/>
            </w:pPr>
            <w:r w:rsidRPr="00477E39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477E39" w:rsidRDefault="00476676" w:rsidP="00CE6E24">
            <w:pPr>
              <w:ind w:left="57"/>
            </w:pPr>
          </w:p>
        </w:tc>
      </w:tr>
      <w:tr w:rsidR="00476676" w:rsidRPr="00477E39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6676" w:rsidRPr="00477E39" w:rsidRDefault="00476676" w:rsidP="00CE6E24">
            <w:pPr>
              <w:ind w:left="993"/>
            </w:pPr>
            <w:r w:rsidRPr="00477E39">
              <w:t>АГП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477E39" w:rsidRDefault="00476676" w:rsidP="00CE6E24">
            <w:pPr>
              <w:ind w:left="57"/>
            </w:pPr>
            <w:r w:rsidRPr="00477E39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477E39" w:rsidRDefault="00476676" w:rsidP="00CE6E24">
            <w:pPr>
              <w:ind w:left="57"/>
            </w:pPr>
          </w:p>
        </w:tc>
      </w:tr>
      <w:tr w:rsidR="00476676" w:rsidRPr="00477E39" w:rsidTr="00CE6E24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76" w:rsidRPr="00477E39" w:rsidRDefault="00476676" w:rsidP="00CE6E24">
            <w:pPr>
              <w:ind w:left="993"/>
            </w:pPr>
            <w:r w:rsidRPr="00477E39">
              <w:t>мусороудале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6676" w:rsidRPr="00477E39" w:rsidRDefault="00476676" w:rsidP="00CE6E24">
            <w:pPr>
              <w:ind w:left="57"/>
            </w:pPr>
            <w:r w:rsidRPr="00477E39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6676" w:rsidRPr="00477E39" w:rsidRDefault="00476676" w:rsidP="00CE6E24">
            <w:pPr>
              <w:ind w:left="57"/>
            </w:pPr>
          </w:p>
        </w:tc>
      </w:tr>
      <w:tr w:rsidR="00476676" w:rsidRPr="00477E39" w:rsidTr="00CE6E2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76" w:rsidRPr="00477E39" w:rsidRDefault="00476676" w:rsidP="00CE6E24">
            <w:pPr>
              <w:ind w:left="57"/>
            </w:pPr>
            <w:r w:rsidRPr="00477E39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76" w:rsidRPr="00477E39" w:rsidRDefault="00476676" w:rsidP="00CE6E24">
            <w:pPr>
              <w:ind w:left="57"/>
            </w:pPr>
            <w:r w:rsidRPr="00477E39">
              <w:t>бето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76" w:rsidRPr="00477E39" w:rsidRDefault="00476676" w:rsidP="00CE6E24">
            <w:pPr>
              <w:ind w:left="57"/>
            </w:pPr>
            <w:r w:rsidRPr="00477E39">
              <w:t>удовлетворительное</w:t>
            </w:r>
          </w:p>
        </w:tc>
      </w:tr>
    </w:tbl>
    <w:p w:rsidR="00476676" w:rsidRPr="00477E39" w:rsidRDefault="00B75A80" w:rsidP="00476676">
      <w:pPr>
        <w:spacing w:before="400"/>
        <w:jc w:val="center"/>
      </w:pPr>
      <w:r w:rsidRPr="00477E39">
        <w:t>Руководитель Управления</w:t>
      </w:r>
      <w:r w:rsidR="00476676" w:rsidRPr="00477E39">
        <w:t xml:space="preserve"> городского хозяйства  Администрации ЗАТО г.Железногорск</w:t>
      </w:r>
    </w:p>
    <w:p w:rsidR="00476676" w:rsidRPr="00477E39" w:rsidRDefault="00476676" w:rsidP="00476676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477E39">
        <w:rPr>
          <w:sz w:val="18"/>
          <w:szCs w:val="18"/>
        </w:rPr>
        <w:t>(должность, ф.и.о. руководителя органа местного самоуправления, уполномоченного устанавливать</w:t>
      </w:r>
      <w:r w:rsidRPr="00477E39">
        <w:t xml:space="preserve">                                           </w:t>
      </w:r>
    </w:p>
    <w:p w:rsidR="00476676" w:rsidRPr="00477E39" w:rsidRDefault="00476676" w:rsidP="00476676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477E39">
        <w:rPr>
          <w:sz w:val="18"/>
          <w:szCs w:val="18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476676" w:rsidRPr="00477E39" w:rsidTr="00CE6E24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76" w:rsidRPr="00477E39" w:rsidRDefault="00476676" w:rsidP="00CE6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76" w:rsidRPr="00477E39" w:rsidRDefault="00476676" w:rsidP="00CE6E24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76" w:rsidRPr="00477E39" w:rsidRDefault="00476676" w:rsidP="00CE6E24">
            <w:pPr>
              <w:jc w:val="center"/>
            </w:pPr>
            <w:r w:rsidRPr="00477E39">
              <w:t>Л.М. Антоненко</w:t>
            </w:r>
          </w:p>
        </w:tc>
      </w:tr>
      <w:tr w:rsidR="00476676" w:rsidRPr="00477E39" w:rsidTr="00CE6E24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476676" w:rsidRPr="00477E39" w:rsidRDefault="00476676" w:rsidP="00CE6E24">
            <w:pPr>
              <w:jc w:val="center"/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76676" w:rsidRPr="00477E39" w:rsidRDefault="00476676" w:rsidP="00CE6E24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76676" w:rsidRPr="00477E39" w:rsidRDefault="00476676" w:rsidP="00CE6E24">
            <w:pPr>
              <w:jc w:val="center"/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>(ф.и.о.)</w:t>
            </w:r>
          </w:p>
        </w:tc>
      </w:tr>
    </w:tbl>
    <w:p w:rsidR="00476676" w:rsidRPr="00477E39" w:rsidRDefault="00476676" w:rsidP="00476676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476676" w:rsidRPr="00477E39" w:rsidTr="00CE6E24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76" w:rsidRPr="00477E39" w:rsidRDefault="00476676" w:rsidP="00CE6E24">
            <w:r w:rsidRPr="00477E39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76" w:rsidRPr="00477E39" w:rsidRDefault="00476676" w:rsidP="00CE6E24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76" w:rsidRPr="00477E39" w:rsidRDefault="00476676" w:rsidP="00CE6E24">
            <w:r w:rsidRPr="00477E39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76" w:rsidRPr="00477E39" w:rsidRDefault="00476676" w:rsidP="00CE6E24">
            <w:pPr>
              <w:jc w:val="center"/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76" w:rsidRPr="00477E39" w:rsidRDefault="00476676" w:rsidP="00CE6E24">
            <w:pPr>
              <w:jc w:val="right"/>
            </w:pPr>
            <w:r w:rsidRPr="00477E39"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76" w:rsidRPr="00477E39" w:rsidRDefault="00476676" w:rsidP="00CE6E24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76" w:rsidRPr="00477E39" w:rsidRDefault="00476676" w:rsidP="00CE6E24">
            <w:pPr>
              <w:jc w:val="right"/>
            </w:pPr>
            <w:r w:rsidRPr="00477E39">
              <w:t>г.</w:t>
            </w:r>
          </w:p>
        </w:tc>
      </w:tr>
    </w:tbl>
    <w:p w:rsidR="00476676" w:rsidRPr="00477E39" w:rsidRDefault="00476676" w:rsidP="00476676">
      <w:pPr>
        <w:spacing w:before="400"/>
      </w:pPr>
      <w:r w:rsidRPr="00477E39">
        <w:t>М.П.</w:t>
      </w:r>
    </w:p>
    <w:p w:rsidR="00476676" w:rsidRPr="00477E39" w:rsidRDefault="00476676" w:rsidP="00476676">
      <w:pPr>
        <w:spacing w:before="400"/>
      </w:pPr>
    </w:p>
    <w:p w:rsidR="00961241" w:rsidRPr="00477E39" w:rsidRDefault="00961241" w:rsidP="006E0A9A">
      <w:pPr>
        <w:tabs>
          <w:tab w:val="left" w:pos="567"/>
        </w:tabs>
        <w:jc w:val="right"/>
      </w:pPr>
    </w:p>
    <w:p w:rsidR="00961241" w:rsidRPr="00477E39" w:rsidRDefault="00961241" w:rsidP="006E0A9A">
      <w:pPr>
        <w:tabs>
          <w:tab w:val="left" w:pos="567"/>
        </w:tabs>
        <w:jc w:val="right"/>
      </w:pPr>
    </w:p>
    <w:p w:rsidR="00792FD8" w:rsidRPr="00477E39" w:rsidRDefault="00792FD8" w:rsidP="006E0A9A">
      <w:pPr>
        <w:tabs>
          <w:tab w:val="left" w:pos="567"/>
        </w:tabs>
        <w:jc w:val="right"/>
        <w:rPr>
          <w:b/>
        </w:rPr>
      </w:pPr>
      <w:r w:rsidRPr="00477E39">
        <w:rPr>
          <w:b/>
        </w:rPr>
        <w:lastRenderedPageBreak/>
        <w:t>Приложение № 2</w:t>
      </w:r>
    </w:p>
    <w:p w:rsidR="00097930" w:rsidRPr="00477E39" w:rsidRDefault="00097930" w:rsidP="006E0A9A">
      <w:pPr>
        <w:tabs>
          <w:tab w:val="left" w:pos="567"/>
        </w:tabs>
        <w:jc w:val="right"/>
      </w:pPr>
    </w:p>
    <w:p w:rsidR="00792FD8" w:rsidRPr="00477E39" w:rsidRDefault="00792FD8" w:rsidP="006E0A9A">
      <w:pPr>
        <w:tabs>
          <w:tab w:val="left" w:pos="567"/>
        </w:tabs>
        <w:adjustRightInd w:val="0"/>
        <w:ind w:firstLine="540"/>
        <w:jc w:val="center"/>
        <w:rPr>
          <w:caps/>
        </w:rPr>
      </w:pPr>
      <w:r w:rsidRPr="00477E39">
        <w:t xml:space="preserve">                                                   </w:t>
      </w:r>
      <w:r w:rsidR="00097930" w:rsidRPr="00477E39">
        <w:t xml:space="preserve">                               </w:t>
      </w:r>
      <w:r w:rsidRPr="00477E39">
        <w:rPr>
          <w:caps/>
        </w:rPr>
        <w:t>Утверждаю</w:t>
      </w:r>
    </w:p>
    <w:p w:rsidR="00FF0EF3" w:rsidRPr="00477E39" w:rsidRDefault="0035715A" w:rsidP="006E0A9A">
      <w:pPr>
        <w:tabs>
          <w:tab w:val="left" w:pos="567"/>
        </w:tabs>
        <w:spacing w:before="120"/>
        <w:ind w:right="-144"/>
        <w:jc w:val="center"/>
      </w:pPr>
      <w:r w:rsidRPr="00477E39">
        <w:t xml:space="preserve"> </w:t>
      </w:r>
    </w:p>
    <w:p w:rsidR="007D7B75" w:rsidRPr="00477E39" w:rsidRDefault="007D7B75" w:rsidP="00250262">
      <w:pPr>
        <w:ind w:left="5103"/>
        <w:jc w:val="center"/>
      </w:pPr>
      <w:r w:rsidRPr="00477E39">
        <w:t>Исполняющий обязанности</w:t>
      </w:r>
    </w:p>
    <w:p w:rsidR="007D7B75" w:rsidRPr="00477E39" w:rsidRDefault="007D7B75" w:rsidP="00250262">
      <w:pPr>
        <w:ind w:left="5103"/>
        <w:jc w:val="center"/>
      </w:pPr>
      <w:r w:rsidRPr="00477E39">
        <w:t>Главы ЗАТО г. Железногорск</w:t>
      </w:r>
    </w:p>
    <w:p w:rsidR="007D7B75" w:rsidRPr="00477E39" w:rsidRDefault="007D7B75" w:rsidP="00250262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477E39">
        <w:rPr>
          <w:sz w:val="18"/>
          <w:szCs w:val="18"/>
        </w:rPr>
        <w:t>(должность, ф.и.о. руководителя уполномоченного органа</w:t>
      </w:r>
    </w:p>
    <w:p w:rsidR="007D7B75" w:rsidRPr="00477E39" w:rsidRDefault="007D7B75" w:rsidP="00250262">
      <w:pPr>
        <w:ind w:left="5103"/>
        <w:jc w:val="center"/>
      </w:pPr>
      <w:r w:rsidRPr="00477E39">
        <w:t>Пешков Сергей Евгеньевич</w:t>
      </w:r>
    </w:p>
    <w:p w:rsidR="007D7B75" w:rsidRPr="00477E39" w:rsidRDefault="007D7B75" w:rsidP="00250262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477E39">
        <w:rPr>
          <w:sz w:val="18"/>
          <w:szCs w:val="18"/>
        </w:rPr>
        <w:t>местного самоуправления, являющегося организатором конкурса,</w:t>
      </w:r>
    </w:p>
    <w:p w:rsidR="007D7B75" w:rsidRPr="00477E39" w:rsidRDefault="007D7B75" w:rsidP="00250262">
      <w:pPr>
        <w:ind w:left="5103"/>
        <w:jc w:val="center"/>
        <w:rPr>
          <w:szCs w:val="18"/>
        </w:rPr>
      </w:pPr>
    </w:p>
    <w:p w:rsidR="007D7B75" w:rsidRPr="00477E39" w:rsidRDefault="007D7B75" w:rsidP="00250262">
      <w:pPr>
        <w:ind w:left="5103"/>
        <w:jc w:val="center"/>
        <w:rPr>
          <w:szCs w:val="18"/>
        </w:rPr>
      </w:pPr>
      <w:r w:rsidRPr="00477E39">
        <w:rPr>
          <w:szCs w:val="18"/>
        </w:rPr>
        <w:t>662970, Красноярский край, ЗАТО Железногорск, г.Железногорск, ул.22 Партсъезда. д.21</w:t>
      </w:r>
    </w:p>
    <w:p w:rsidR="007D7B75" w:rsidRPr="00477E39" w:rsidRDefault="007D7B75" w:rsidP="00250262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477E39">
        <w:rPr>
          <w:sz w:val="18"/>
          <w:szCs w:val="18"/>
        </w:rPr>
        <w:t>почтовый индекс и адрес, телефон,</w:t>
      </w:r>
    </w:p>
    <w:p w:rsidR="007D7B75" w:rsidRPr="00477E39" w:rsidRDefault="007D7B75" w:rsidP="00250262">
      <w:pPr>
        <w:ind w:left="5103"/>
        <w:jc w:val="center"/>
        <w:rPr>
          <w:sz w:val="22"/>
          <w:szCs w:val="18"/>
        </w:rPr>
      </w:pPr>
      <w:r w:rsidRPr="00477E39">
        <w:rPr>
          <w:sz w:val="22"/>
          <w:szCs w:val="18"/>
        </w:rPr>
        <w:t xml:space="preserve">8 (3919) 72-20-74, </w:t>
      </w:r>
      <w:r w:rsidRPr="00477E39">
        <w:rPr>
          <w:sz w:val="22"/>
          <w:szCs w:val="18"/>
          <w:lang w:val="en-US"/>
        </w:rPr>
        <w:t>kancel</w:t>
      </w:r>
      <w:r w:rsidRPr="00477E39">
        <w:rPr>
          <w:sz w:val="22"/>
          <w:szCs w:val="18"/>
        </w:rPr>
        <w:t>@</w:t>
      </w:r>
      <w:r w:rsidRPr="00477E39">
        <w:rPr>
          <w:sz w:val="22"/>
          <w:szCs w:val="18"/>
          <w:lang w:val="en-US"/>
        </w:rPr>
        <w:t>adm</w:t>
      </w:r>
      <w:r w:rsidRPr="00477E39">
        <w:rPr>
          <w:sz w:val="22"/>
          <w:szCs w:val="18"/>
        </w:rPr>
        <w:t>.</w:t>
      </w:r>
      <w:r w:rsidRPr="00477E39">
        <w:rPr>
          <w:sz w:val="22"/>
          <w:szCs w:val="18"/>
          <w:lang w:val="en-US"/>
        </w:rPr>
        <w:t>k</w:t>
      </w:r>
      <w:r w:rsidRPr="00477E39">
        <w:rPr>
          <w:sz w:val="22"/>
          <w:szCs w:val="18"/>
        </w:rPr>
        <w:t>26.</w:t>
      </w:r>
      <w:r w:rsidRPr="00477E39">
        <w:rPr>
          <w:sz w:val="22"/>
          <w:szCs w:val="18"/>
          <w:lang w:val="en-US"/>
        </w:rPr>
        <w:t>ru</w:t>
      </w:r>
    </w:p>
    <w:p w:rsidR="007D7B75" w:rsidRPr="00477E39" w:rsidRDefault="007D7B75" w:rsidP="00250262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477E39">
        <w:rPr>
          <w:sz w:val="18"/>
          <w:szCs w:val="18"/>
        </w:rPr>
        <w:t>факс, адрес электронной почты)</w:t>
      </w:r>
    </w:p>
    <w:p w:rsidR="007D7B75" w:rsidRPr="00477E39" w:rsidRDefault="007D7B75" w:rsidP="007D7B75">
      <w:pPr>
        <w:pBdr>
          <w:top w:val="single" w:sz="4" w:space="1" w:color="auto"/>
        </w:pBdr>
        <w:ind w:left="5103"/>
        <w:jc w:val="center"/>
      </w:pPr>
      <w:r w:rsidRPr="00477E39">
        <w:t xml:space="preserve">                                                                                                                                                      _________________________С.Е. Пешков</w:t>
      </w:r>
    </w:p>
    <w:tbl>
      <w:tblPr>
        <w:tblW w:w="0" w:type="auto"/>
        <w:tblInd w:w="56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"/>
        <w:gridCol w:w="425"/>
        <w:gridCol w:w="255"/>
        <w:gridCol w:w="2280"/>
        <w:gridCol w:w="465"/>
        <w:gridCol w:w="227"/>
        <w:gridCol w:w="255"/>
      </w:tblGrid>
      <w:tr w:rsidR="009532DC" w:rsidRPr="00477E39" w:rsidTr="00FE2C12">
        <w:tc>
          <w:tcPr>
            <w:tcW w:w="187" w:type="dxa"/>
            <w:vAlign w:val="bottom"/>
            <w:hideMark/>
          </w:tcPr>
          <w:p w:rsidR="009532DC" w:rsidRPr="00477E39" w:rsidRDefault="009532DC" w:rsidP="00FE2C12">
            <w:pPr>
              <w:spacing w:line="276" w:lineRule="auto"/>
              <w:rPr>
                <w:sz w:val="18"/>
                <w:szCs w:val="18"/>
              </w:rPr>
            </w:pPr>
          </w:p>
          <w:p w:rsidR="009532DC" w:rsidRPr="00477E39" w:rsidRDefault="009532DC" w:rsidP="00FE2C12">
            <w:pPr>
              <w:spacing w:line="276" w:lineRule="auto"/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32DC" w:rsidRPr="00477E39" w:rsidRDefault="009532DC" w:rsidP="00FE2C1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9532DC" w:rsidRPr="00477E39" w:rsidRDefault="009532DC" w:rsidP="00FE2C12">
            <w:pPr>
              <w:spacing w:line="276" w:lineRule="auto"/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32DC" w:rsidRPr="00477E39" w:rsidRDefault="009532DC" w:rsidP="00FE2C1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vAlign w:val="bottom"/>
            <w:hideMark/>
          </w:tcPr>
          <w:p w:rsidR="009532DC" w:rsidRPr="00477E39" w:rsidRDefault="009532DC" w:rsidP="00FE2C12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32DC" w:rsidRPr="00477E39" w:rsidRDefault="009532DC" w:rsidP="00FE2C1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9532DC" w:rsidRPr="00477E39" w:rsidRDefault="009532DC" w:rsidP="00FE2C12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>г.</w:t>
            </w:r>
          </w:p>
        </w:tc>
      </w:tr>
    </w:tbl>
    <w:p w:rsidR="009532DC" w:rsidRPr="00477E39" w:rsidRDefault="009532DC" w:rsidP="009532DC">
      <w:pPr>
        <w:ind w:left="6521" w:right="1416"/>
        <w:jc w:val="center"/>
        <w:rPr>
          <w:sz w:val="18"/>
          <w:szCs w:val="18"/>
        </w:rPr>
      </w:pPr>
      <w:r w:rsidRPr="00477E39">
        <w:rPr>
          <w:sz w:val="18"/>
          <w:szCs w:val="18"/>
        </w:rPr>
        <w:t>(дата утверждения)</w:t>
      </w:r>
    </w:p>
    <w:p w:rsidR="00792FD8" w:rsidRPr="00477E39" w:rsidRDefault="00792FD8" w:rsidP="006E0A9A">
      <w:pPr>
        <w:tabs>
          <w:tab w:val="left" w:pos="567"/>
        </w:tabs>
        <w:jc w:val="right"/>
      </w:pPr>
    </w:p>
    <w:p w:rsidR="00B15EB7" w:rsidRPr="00477E39" w:rsidRDefault="00B15EB7" w:rsidP="006E0A9A">
      <w:pPr>
        <w:tabs>
          <w:tab w:val="left" w:pos="567"/>
        </w:tabs>
        <w:jc w:val="right"/>
      </w:pPr>
    </w:p>
    <w:p w:rsidR="00350663" w:rsidRPr="00477E39" w:rsidRDefault="00350663" w:rsidP="006E0A9A">
      <w:pPr>
        <w:tabs>
          <w:tab w:val="left" w:pos="567"/>
          <w:tab w:val="left" w:pos="4404"/>
        </w:tabs>
        <w:jc w:val="center"/>
        <w:rPr>
          <w:b/>
        </w:rPr>
      </w:pPr>
      <w:r w:rsidRPr="00477E39">
        <w:rPr>
          <w:b/>
        </w:rPr>
        <w:t>ПЕРЕЧЕНЬ</w:t>
      </w:r>
    </w:p>
    <w:p w:rsidR="00B75A80" w:rsidRPr="00477E39" w:rsidRDefault="00350663" w:rsidP="003A2297">
      <w:pPr>
        <w:tabs>
          <w:tab w:val="left" w:pos="567"/>
          <w:tab w:val="left" w:pos="4404"/>
        </w:tabs>
        <w:jc w:val="center"/>
        <w:rPr>
          <w:b/>
        </w:rPr>
      </w:pPr>
      <w:r w:rsidRPr="00477E39">
        <w:rPr>
          <w:b/>
        </w:rPr>
        <w:t xml:space="preserve">работ и услуг по содержанию и ремонту общего </w:t>
      </w:r>
      <w:r w:rsidR="002C7450" w:rsidRPr="00477E39">
        <w:rPr>
          <w:b/>
        </w:rPr>
        <w:t>имущества в</w:t>
      </w:r>
      <w:r w:rsidRPr="00477E39">
        <w:rPr>
          <w:b/>
        </w:rPr>
        <w:t xml:space="preserve"> многоквартирном доме, являющегося объектом конкурса</w:t>
      </w:r>
      <w:r w:rsidR="003A2297" w:rsidRPr="00477E39">
        <w:rPr>
          <w:b/>
        </w:rPr>
        <w:t xml:space="preserve"> </w:t>
      </w:r>
      <w:r w:rsidRPr="00477E39">
        <w:rPr>
          <w:b/>
        </w:rPr>
        <w:t>Красноярский край, ЗАТО Железногорск,</w:t>
      </w:r>
    </w:p>
    <w:p w:rsidR="00350663" w:rsidRPr="00477E39" w:rsidRDefault="00350663" w:rsidP="003A2297">
      <w:pPr>
        <w:tabs>
          <w:tab w:val="left" w:pos="567"/>
          <w:tab w:val="left" w:pos="4404"/>
        </w:tabs>
        <w:jc w:val="center"/>
        <w:rPr>
          <w:b/>
        </w:rPr>
      </w:pPr>
      <w:r w:rsidRPr="00477E39">
        <w:rPr>
          <w:b/>
        </w:rPr>
        <w:t xml:space="preserve"> </w:t>
      </w:r>
      <w:r w:rsidR="00476676" w:rsidRPr="00477E39">
        <w:rPr>
          <w:b/>
        </w:rPr>
        <w:t>пос. Додоново</w:t>
      </w:r>
      <w:r w:rsidRPr="00477E39">
        <w:rPr>
          <w:b/>
        </w:rPr>
        <w:t xml:space="preserve">, </w:t>
      </w:r>
      <w:r w:rsidR="007571F4" w:rsidRPr="00477E39">
        <w:rPr>
          <w:b/>
        </w:rPr>
        <w:t>улица</w:t>
      </w:r>
      <w:r w:rsidR="003A2297" w:rsidRPr="00477E39">
        <w:rPr>
          <w:b/>
        </w:rPr>
        <w:t xml:space="preserve"> </w:t>
      </w:r>
      <w:r w:rsidR="00476676" w:rsidRPr="00477E39">
        <w:rPr>
          <w:b/>
        </w:rPr>
        <w:t>Полевая</w:t>
      </w:r>
      <w:r w:rsidR="003A2297" w:rsidRPr="00477E39">
        <w:rPr>
          <w:b/>
        </w:rPr>
        <w:t xml:space="preserve"> дом </w:t>
      </w:r>
      <w:r w:rsidR="007571F4" w:rsidRPr="00477E39">
        <w:rPr>
          <w:b/>
        </w:rPr>
        <w:t>1</w:t>
      </w:r>
      <w:r w:rsidR="00476676" w:rsidRPr="00477E39">
        <w:rPr>
          <w:b/>
        </w:rPr>
        <w:t>8</w:t>
      </w:r>
    </w:p>
    <w:p w:rsidR="007571F4" w:rsidRPr="00477E39" w:rsidRDefault="007571F4" w:rsidP="003A2297">
      <w:pPr>
        <w:tabs>
          <w:tab w:val="left" w:pos="567"/>
          <w:tab w:val="left" w:pos="4404"/>
        </w:tabs>
        <w:jc w:val="center"/>
        <w:rPr>
          <w:b/>
        </w:rPr>
      </w:pPr>
    </w:p>
    <w:tbl>
      <w:tblPr>
        <w:tblW w:w="1021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62"/>
        <w:gridCol w:w="54"/>
        <w:gridCol w:w="4346"/>
        <w:gridCol w:w="14"/>
        <w:gridCol w:w="2117"/>
        <w:gridCol w:w="1417"/>
        <w:gridCol w:w="1701"/>
      </w:tblGrid>
      <w:tr w:rsidR="00B26F75" w:rsidRPr="00477E39" w:rsidTr="00F24E40">
        <w:trPr>
          <w:trHeight w:val="843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477E39" w:rsidRDefault="00B26F75" w:rsidP="00CE6E24">
            <w:pPr>
              <w:jc w:val="center"/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> №</w:t>
            </w:r>
          </w:p>
          <w:p w:rsidR="00B26F75" w:rsidRPr="00477E39" w:rsidRDefault="00B26F75" w:rsidP="00CE6E24">
            <w:pPr>
              <w:jc w:val="center"/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>п/п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477E39" w:rsidRDefault="00B26F75" w:rsidP="00CE6E24">
            <w:pPr>
              <w:jc w:val="center"/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>Наименование работ и услуг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477E39" w:rsidRDefault="00B26F75" w:rsidP="00CE6E24">
            <w:pPr>
              <w:jc w:val="center"/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>Периодично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477E39" w:rsidRDefault="00B26F75" w:rsidP="00CE6E24">
            <w:pPr>
              <w:jc w:val="center"/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>Годовая плата (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477E39" w:rsidRDefault="00B26F75" w:rsidP="00CE6E24">
            <w:pPr>
              <w:jc w:val="center"/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 xml:space="preserve">Стоимость </w:t>
            </w:r>
          </w:p>
          <w:p w:rsidR="00B26F75" w:rsidRPr="00477E39" w:rsidRDefault="00B26F75" w:rsidP="00CE6E24">
            <w:pPr>
              <w:jc w:val="center"/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>на 1 кв.м. общей площади</w:t>
            </w:r>
          </w:p>
          <w:p w:rsidR="00B26F75" w:rsidRPr="00477E39" w:rsidRDefault="00B26F75" w:rsidP="00CE6E24">
            <w:pPr>
              <w:jc w:val="center"/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>(рублей в месяц)</w:t>
            </w:r>
          </w:p>
        </w:tc>
      </w:tr>
      <w:tr w:rsidR="00B26F75" w:rsidRPr="00477E39" w:rsidTr="00CE6E24">
        <w:trPr>
          <w:trHeight w:val="417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F75" w:rsidRPr="00477E39" w:rsidRDefault="00B26F75" w:rsidP="00CE6E24">
            <w:pPr>
              <w:jc w:val="center"/>
              <w:rPr>
                <w:b/>
                <w:sz w:val="18"/>
                <w:szCs w:val="18"/>
              </w:rPr>
            </w:pPr>
            <w:r w:rsidRPr="00477E39">
              <w:rPr>
                <w:b/>
                <w:sz w:val="18"/>
                <w:szCs w:val="18"/>
              </w:rPr>
              <w:t xml:space="preserve">I. Работы, необходимые для надлежащего содержания несущих конструкций и ненесущих конструкций </w:t>
            </w:r>
          </w:p>
        </w:tc>
      </w:tr>
      <w:tr w:rsidR="00B26F75" w:rsidRPr="00477E39" w:rsidTr="00CE6E24">
        <w:trPr>
          <w:trHeight w:val="315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F75" w:rsidRPr="00477E39" w:rsidRDefault="00B26F75" w:rsidP="00CE6E24">
            <w:pPr>
              <w:jc w:val="center"/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>1. Работы, выполняемые в целях надлежащего содержания крыши</w:t>
            </w:r>
          </w:p>
        </w:tc>
      </w:tr>
      <w:tr w:rsidR="00B26F75" w:rsidRPr="00477E39" w:rsidTr="00CE6E24">
        <w:trPr>
          <w:trHeight w:val="89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477E39" w:rsidRDefault="00B26F75" w:rsidP="00CE6E24">
            <w:pPr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>1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477E39" w:rsidRDefault="00B26F75" w:rsidP="00CE6E24">
            <w:pPr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>Проверка кровли на отсутствие протече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477E39" w:rsidRDefault="00B26F75" w:rsidP="00CE6E24">
            <w:pPr>
              <w:jc w:val="center"/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>2 раза в год и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477E39" w:rsidRDefault="00AD042E" w:rsidP="00CE6E24">
            <w:pPr>
              <w:jc w:val="center"/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>8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477E39" w:rsidRDefault="00AD042E" w:rsidP="00CE6E24">
            <w:pPr>
              <w:jc w:val="center"/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>0,131919</w:t>
            </w:r>
          </w:p>
        </w:tc>
      </w:tr>
      <w:tr w:rsidR="00B26F75" w:rsidRPr="00477E39" w:rsidTr="00F24E40">
        <w:trPr>
          <w:trHeight w:val="439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477E39" w:rsidRDefault="00B26F75" w:rsidP="00CE6E24">
            <w:pPr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>1.2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477E39" w:rsidRDefault="00B26F75" w:rsidP="00CE6E24">
            <w:pPr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477E39" w:rsidRDefault="00B26F75" w:rsidP="00CE6E24">
            <w:pPr>
              <w:jc w:val="center"/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>2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225" w:rsidRPr="00477E39" w:rsidRDefault="00AD042E" w:rsidP="00E53225">
            <w:pPr>
              <w:jc w:val="center"/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>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477E39" w:rsidRDefault="00AD042E" w:rsidP="00CE6E24">
            <w:pPr>
              <w:jc w:val="center"/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>0,088367</w:t>
            </w:r>
          </w:p>
        </w:tc>
      </w:tr>
      <w:tr w:rsidR="00B26F75" w:rsidRPr="00477E39" w:rsidTr="00CE6E24">
        <w:trPr>
          <w:trHeight w:val="75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477E39" w:rsidRDefault="00B26F75" w:rsidP="00CE6E24">
            <w:pPr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>1.3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477E39" w:rsidRDefault="00B26F75" w:rsidP="00CE6E24">
            <w:pPr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>Осмотр и при необходимости очистка кровли от скопления снега и налед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477E39" w:rsidRDefault="00B26F75" w:rsidP="00CE6E24">
            <w:pPr>
              <w:jc w:val="center"/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>очистка кровли от снега - 1 раз в год, удаление наледи - по мере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477E39" w:rsidRDefault="00AD042E" w:rsidP="00CE6E24">
            <w:pPr>
              <w:jc w:val="center"/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>3 83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477E39" w:rsidRDefault="00AD042E" w:rsidP="00CE6E24">
            <w:pPr>
              <w:jc w:val="center"/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>0,604747</w:t>
            </w:r>
          </w:p>
        </w:tc>
      </w:tr>
      <w:tr w:rsidR="00B26F75" w:rsidRPr="00477E39" w:rsidTr="00CE6E24">
        <w:trPr>
          <w:trHeight w:val="300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6F75" w:rsidRPr="00477E39" w:rsidRDefault="00B26F75" w:rsidP="00CE6E24">
            <w:pPr>
              <w:jc w:val="center"/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B26F75" w:rsidRPr="00477E39" w:rsidTr="00F24E40">
        <w:trPr>
          <w:trHeight w:val="1271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477E39" w:rsidRDefault="00B26F75" w:rsidP="00CE6E24">
            <w:pPr>
              <w:jc w:val="center"/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>2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477E39" w:rsidRDefault="00B26F75" w:rsidP="00CE6E24">
            <w:pPr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477E39" w:rsidRDefault="00B26F75" w:rsidP="00CE6E24">
            <w:pPr>
              <w:jc w:val="center"/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>2 раза в год.</w:t>
            </w:r>
          </w:p>
          <w:p w:rsidR="00B26F75" w:rsidRPr="00477E39" w:rsidRDefault="00B26F75" w:rsidP="00CE6E24">
            <w:pPr>
              <w:jc w:val="center"/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>При выявлении нарушений в отопительный период - незамедлительный ремо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477E39" w:rsidRDefault="00AD042E" w:rsidP="00CE6E24">
            <w:pPr>
              <w:jc w:val="center"/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>3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477E39" w:rsidRDefault="00AD042E" w:rsidP="00CE6E24">
            <w:pPr>
              <w:jc w:val="center"/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>0,059016</w:t>
            </w:r>
          </w:p>
        </w:tc>
      </w:tr>
      <w:tr w:rsidR="00B26F75" w:rsidRPr="00477E39" w:rsidTr="00B26F75">
        <w:trPr>
          <w:trHeight w:val="423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F75" w:rsidRPr="00477E39" w:rsidRDefault="00B26F75" w:rsidP="00CE6E24">
            <w:pPr>
              <w:jc w:val="center"/>
              <w:rPr>
                <w:b/>
                <w:sz w:val="18"/>
                <w:szCs w:val="18"/>
              </w:rPr>
            </w:pPr>
            <w:r w:rsidRPr="00477E39">
              <w:rPr>
                <w:b/>
                <w:sz w:val="18"/>
                <w:szCs w:val="18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B26F75" w:rsidRPr="00477E39" w:rsidTr="00B26F75">
        <w:trPr>
          <w:trHeight w:val="409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F75" w:rsidRPr="00477E39" w:rsidRDefault="00B26F75" w:rsidP="00CE6E2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E39">
              <w:rPr>
                <w:rFonts w:ascii="Times New Roman" w:hAnsi="Times New Roman" w:cs="Times New Roman"/>
                <w:sz w:val="18"/>
                <w:szCs w:val="18"/>
              </w:rPr>
              <w:t>3. Общие работы, выполняемые для надлежащего содержания систем водоснабжения (холодного и горячего), отопления и отведения сточных вод (водоотведения), ИТП</w:t>
            </w:r>
          </w:p>
        </w:tc>
      </w:tr>
      <w:tr w:rsidR="00B26F75" w:rsidRPr="00477E39" w:rsidTr="002F70CC">
        <w:trPr>
          <w:trHeight w:val="12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477E39" w:rsidRDefault="00B26F75" w:rsidP="00CE6E24">
            <w:pPr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>3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477E39" w:rsidRDefault="00B26F75" w:rsidP="00CE6E24">
            <w:pPr>
              <w:jc w:val="both"/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>Проверка исправности, работоспособности, регулировка и техническое обслуживание: запорной арматуры, контрольно-измерительных приборов учет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477E39" w:rsidRDefault="00B26F75" w:rsidP="00CE6E24">
            <w:pPr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> 1 раз в неде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477E39" w:rsidRDefault="00A471FD" w:rsidP="00CE6E24">
            <w:pPr>
              <w:jc w:val="center"/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>593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477E39" w:rsidRDefault="00A471FD" w:rsidP="00CE6E24">
            <w:pPr>
              <w:jc w:val="center"/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>0,093629</w:t>
            </w:r>
          </w:p>
        </w:tc>
      </w:tr>
      <w:tr w:rsidR="00B26F75" w:rsidRPr="00477E39" w:rsidTr="00F24E40">
        <w:trPr>
          <w:trHeight w:val="296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477E39" w:rsidRDefault="00B26F75" w:rsidP="00CE6E24">
            <w:pPr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lastRenderedPageBreak/>
              <w:t>3.2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477E39" w:rsidRDefault="00B26F75" w:rsidP="00CE6E24">
            <w:pPr>
              <w:jc w:val="both"/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>Контроль параметров теплоносителя и воды (давления, температуры)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477E39" w:rsidRDefault="00B26F75" w:rsidP="00CE6E24">
            <w:pPr>
              <w:jc w:val="center"/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 xml:space="preserve">В отопительный период - 1 раз в 10 дней, </w:t>
            </w:r>
          </w:p>
          <w:p w:rsidR="00B26F75" w:rsidRPr="00477E39" w:rsidRDefault="00B26F75" w:rsidP="00CE6E24">
            <w:pPr>
              <w:jc w:val="center"/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>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477E39" w:rsidRDefault="00A471FD" w:rsidP="00CE6E24">
            <w:pPr>
              <w:jc w:val="center"/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>200,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477E39" w:rsidRDefault="00A471FD" w:rsidP="00CE6E24">
            <w:pPr>
              <w:jc w:val="center"/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>0,031662</w:t>
            </w:r>
          </w:p>
        </w:tc>
      </w:tr>
      <w:tr w:rsidR="00B26F75" w:rsidRPr="00477E39" w:rsidTr="00F24E40">
        <w:trPr>
          <w:trHeight w:val="155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477E39" w:rsidRDefault="00B26F75" w:rsidP="00CE6E24">
            <w:pPr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>3.3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477E39" w:rsidRDefault="00B26F75" w:rsidP="00CE6E24">
            <w:pPr>
              <w:jc w:val="both"/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477E39" w:rsidRDefault="00B26F75" w:rsidP="00CE6E24">
            <w:pPr>
              <w:jc w:val="center"/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477E39" w:rsidRDefault="00A471FD" w:rsidP="00CE6E24">
            <w:pPr>
              <w:jc w:val="center"/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>494,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477E39" w:rsidRDefault="00A471FD" w:rsidP="00CE6E24">
            <w:pPr>
              <w:jc w:val="center"/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>0,078023</w:t>
            </w:r>
          </w:p>
        </w:tc>
      </w:tr>
      <w:tr w:rsidR="00B26F75" w:rsidRPr="00477E39" w:rsidTr="00F24E40">
        <w:trPr>
          <w:trHeight w:val="601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477E39" w:rsidRDefault="00B26F75" w:rsidP="00CE6E24">
            <w:pPr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>3.4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477E39" w:rsidRDefault="00B26F75" w:rsidP="00CE6E24">
            <w:pPr>
              <w:jc w:val="both"/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477E39" w:rsidRDefault="00B26F75" w:rsidP="00CE6E24">
            <w:pPr>
              <w:jc w:val="center"/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>1 раз в год при подготовке к отопительному пери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477E39" w:rsidRDefault="00A471FD" w:rsidP="00CE6E24">
            <w:pPr>
              <w:jc w:val="center"/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>988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477E39" w:rsidRDefault="00A471FD" w:rsidP="00CE6E24">
            <w:pPr>
              <w:jc w:val="center"/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>0,156049</w:t>
            </w:r>
          </w:p>
        </w:tc>
      </w:tr>
      <w:tr w:rsidR="00B26F75" w:rsidRPr="00477E39" w:rsidTr="00F24E40">
        <w:trPr>
          <w:trHeight w:val="153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477E39" w:rsidRDefault="00B26F75" w:rsidP="00CE6E24">
            <w:pPr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>3.5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477E39" w:rsidRDefault="00B26F75" w:rsidP="00CE6E24">
            <w:pPr>
              <w:jc w:val="both"/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>Контроль состояния герметичности участков трубопроводов и соединительных элементо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477E39" w:rsidRDefault="00B26F75" w:rsidP="00CE6E24">
            <w:pPr>
              <w:jc w:val="center"/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477E39" w:rsidRDefault="00A471FD" w:rsidP="00CE6E24">
            <w:pPr>
              <w:jc w:val="center"/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>1 483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477E39" w:rsidRDefault="00A471FD" w:rsidP="00CE6E24">
            <w:pPr>
              <w:jc w:val="center"/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>0,234072</w:t>
            </w:r>
          </w:p>
        </w:tc>
      </w:tr>
      <w:tr w:rsidR="00B26F75" w:rsidRPr="00477E39" w:rsidTr="00CE6E24">
        <w:trPr>
          <w:trHeight w:val="537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6F75" w:rsidRPr="00477E39" w:rsidRDefault="00B26F75" w:rsidP="00CE6E24">
            <w:pPr>
              <w:jc w:val="center"/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 xml:space="preserve">4. Работы, выполняемые в целях надлежащего содержания системы теплоснабжения </w:t>
            </w:r>
          </w:p>
        </w:tc>
      </w:tr>
      <w:tr w:rsidR="00B26F75" w:rsidRPr="00477E39" w:rsidTr="00B26F75">
        <w:trPr>
          <w:trHeight w:val="657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477E39" w:rsidRDefault="00B26F75" w:rsidP="00CE6E24">
            <w:pPr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>4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477E39" w:rsidRDefault="00B26F75" w:rsidP="00CE6E24">
            <w:pPr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477E39" w:rsidRDefault="00B26F75" w:rsidP="00CE6E24">
            <w:pPr>
              <w:jc w:val="center"/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477E39" w:rsidRDefault="00644ACF" w:rsidP="00CE6E24">
            <w:pPr>
              <w:jc w:val="center"/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>4 697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477E39" w:rsidRDefault="00644ACF" w:rsidP="00CE6E24">
            <w:pPr>
              <w:jc w:val="center"/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>0,741230</w:t>
            </w:r>
          </w:p>
        </w:tc>
      </w:tr>
      <w:tr w:rsidR="00B26F75" w:rsidRPr="00477E39" w:rsidTr="00B26F75">
        <w:trPr>
          <w:trHeight w:val="52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477E39" w:rsidRDefault="00B26F75" w:rsidP="00CE6E24">
            <w:pPr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>4.2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477E39" w:rsidRDefault="00B26F75" w:rsidP="00CE6E24">
            <w:pPr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>Удаление воздуха из системы отопления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477E39" w:rsidRDefault="00B26F75" w:rsidP="00CE6E24">
            <w:pPr>
              <w:jc w:val="center"/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>При запуске системы от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477E39" w:rsidRDefault="00644ACF" w:rsidP="00CE6E24">
            <w:pPr>
              <w:jc w:val="center"/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>370,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477E39" w:rsidRDefault="00644ACF" w:rsidP="00CE6E24">
            <w:pPr>
              <w:jc w:val="center"/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>0,058520</w:t>
            </w:r>
          </w:p>
        </w:tc>
      </w:tr>
      <w:tr w:rsidR="00B26F75" w:rsidRPr="00477E39" w:rsidTr="00B26F75">
        <w:trPr>
          <w:trHeight w:val="577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477E39" w:rsidRDefault="00B26F75" w:rsidP="00CE6E24">
            <w:pPr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>4.3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477E39" w:rsidRDefault="00B26F75" w:rsidP="00CE6E24">
            <w:pPr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>Промывка централизованной системы отопления для удаления накипно-коррозионных отложений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477E39" w:rsidRDefault="00B26F75" w:rsidP="00CE6E24">
            <w:pPr>
              <w:jc w:val="center"/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477E39" w:rsidRDefault="00644ACF" w:rsidP="00CE6E24">
            <w:pPr>
              <w:jc w:val="center"/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>6 180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477E39" w:rsidRDefault="00644ACF" w:rsidP="00CE6E24">
            <w:pPr>
              <w:jc w:val="center"/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>0,975301</w:t>
            </w:r>
          </w:p>
        </w:tc>
      </w:tr>
      <w:tr w:rsidR="00B26F75" w:rsidRPr="00477E39" w:rsidTr="00CE6E24">
        <w:trPr>
          <w:trHeight w:val="425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F75" w:rsidRPr="00477E39" w:rsidRDefault="00B26F75" w:rsidP="00CE6E24">
            <w:pPr>
              <w:jc w:val="center"/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>5. Работы, выполняемые в целях надлежащего содержания электрооборудования</w:t>
            </w:r>
          </w:p>
        </w:tc>
      </w:tr>
      <w:tr w:rsidR="00623CF9" w:rsidRPr="00477E39" w:rsidTr="00CE6E24">
        <w:trPr>
          <w:trHeight w:val="802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477E39" w:rsidRDefault="00623CF9" w:rsidP="00623CF9">
            <w:pPr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>5.1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477E39" w:rsidRDefault="00623CF9" w:rsidP="00623CF9">
            <w:pPr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477E39" w:rsidRDefault="00623CF9" w:rsidP="00623CF9">
            <w:pPr>
              <w:jc w:val="center"/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F9" w:rsidRPr="00477E39" w:rsidRDefault="00191ED8" w:rsidP="00623CF9">
            <w:pPr>
              <w:jc w:val="center"/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>988,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F9" w:rsidRPr="00477E39" w:rsidRDefault="00191ED8" w:rsidP="00623CF9">
            <w:pPr>
              <w:jc w:val="center"/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>0,156049</w:t>
            </w:r>
          </w:p>
        </w:tc>
      </w:tr>
      <w:tr w:rsidR="00623CF9" w:rsidRPr="00477E39" w:rsidTr="00B75A80">
        <w:trPr>
          <w:trHeight w:val="416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477E39" w:rsidRDefault="00623CF9" w:rsidP="00623CF9">
            <w:pPr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>5.2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477E39" w:rsidRDefault="00623CF9" w:rsidP="00623CF9">
            <w:pPr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477E39" w:rsidRDefault="00623CF9" w:rsidP="00623CF9">
            <w:pPr>
              <w:jc w:val="center"/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>1 раз в 6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F9" w:rsidRPr="00477E39" w:rsidRDefault="00191ED8" w:rsidP="00623CF9">
            <w:pPr>
              <w:jc w:val="center"/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>1 854,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F9" w:rsidRPr="00477E39" w:rsidRDefault="00191ED8" w:rsidP="00623CF9">
            <w:pPr>
              <w:jc w:val="center"/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>0,292591</w:t>
            </w:r>
          </w:p>
        </w:tc>
      </w:tr>
      <w:tr w:rsidR="00623CF9" w:rsidRPr="00477E39" w:rsidTr="00B75A80">
        <w:trPr>
          <w:trHeight w:val="806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477E39" w:rsidRDefault="00623CF9" w:rsidP="00623CF9">
            <w:pPr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>5.3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477E39" w:rsidRDefault="00623CF9" w:rsidP="00623CF9">
            <w:pPr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477E39" w:rsidRDefault="00623CF9" w:rsidP="00623CF9">
            <w:pPr>
              <w:jc w:val="center"/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 xml:space="preserve">2 раза в год. Устранение неисправностей осветительного оборудования помещений общего пользования – 1 сутки, неисправность электрической проводки, оборудования – </w:t>
            </w:r>
          </w:p>
          <w:p w:rsidR="00623CF9" w:rsidRPr="00477E39" w:rsidRDefault="00623CF9" w:rsidP="00623CF9">
            <w:pPr>
              <w:jc w:val="center"/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>6 час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F9" w:rsidRPr="00477E39" w:rsidRDefault="00191ED8" w:rsidP="00623CF9">
            <w:pPr>
              <w:jc w:val="center"/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>4 450,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F9" w:rsidRPr="00477E39" w:rsidRDefault="00191ED8" w:rsidP="00623CF9">
            <w:pPr>
              <w:jc w:val="center"/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>0,702218</w:t>
            </w:r>
          </w:p>
        </w:tc>
      </w:tr>
      <w:tr w:rsidR="00623CF9" w:rsidRPr="00477E39" w:rsidTr="00B26F75">
        <w:trPr>
          <w:trHeight w:val="297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F9" w:rsidRPr="00477E39" w:rsidRDefault="00623CF9" w:rsidP="00623CF9">
            <w:pPr>
              <w:jc w:val="center"/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>III. Работы и услуги по содержанию иного общего имущества</w:t>
            </w:r>
          </w:p>
        </w:tc>
      </w:tr>
      <w:tr w:rsidR="00623CF9" w:rsidRPr="00477E39" w:rsidTr="00CE6E24">
        <w:trPr>
          <w:trHeight w:val="319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F9" w:rsidRPr="00477E39" w:rsidRDefault="00623CF9" w:rsidP="00623CF9">
            <w:pPr>
              <w:jc w:val="center"/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>6. Работы по содержанию помещений, входящих в состав общего имущества</w:t>
            </w:r>
          </w:p>
        </w:tc>
      </w:tr>
      <w:tr w:rsidR="00623CF9" w:rsidRPr="00477E39" w:rsidTr="00CE6E24">
        <w:trPr>
          <w:trHeight w:val="1106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477E39" w:rsidRDefault="00623CF9" w:rsidP="00623CF9">
            <w:pPr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>6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477E39" w:rsidRDefault="00623CF9" w:rsidP="00623CF9">
            <w:pPr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>Сухая и влажная уборка тамбуров, коридоров, лестничных площадок и маршей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477E39" w:rsidRDefault="00623CF9" w:rsidP="00623CF9">
            <w:pPr>
              <w:jc w:val="center"/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>Влажное подметание - 100 раз в год.                                 Мытье лестничных площадок, маршей и тамбуров - 24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F9" w:rsidRPr="00477E39" w:rsidRDefault="007A2F19" w:rsidP="00623CF9">
            <w:pPr>
              <w:jc w:val="center"/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>38 41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F9" w:rsidRPr="00477E39" w:rsidRDefault="007A2F19" w:rsidP="00623CF9">
            <w:pPr>
              <w:jc w:val="center"/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>6,062172</w:t>
            </w:r>
          </w:p>
        </w:tc>
      </w:tr>
      <w:tr w:rsidR="00623CF9" w:rsidRPr="00477E39" w:rsidTr="00CE6E24">
        <w:trPr>
          <w:trHeight w:val="59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477E39" w:rsidRDefault="00623CF9" w:rsidP="00623CF9">
            <w:pPr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>6.2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477E39" w:rsidRDefault="00623CF9" w:rsidP="00623CF9">
            <w:pPr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>Влажная протирка подоконников, перил лестниц, шкафов для электросчетчиков слаботочных устройств, полотен дверей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477E39" w:rsidRDefault="00623CF9" w:rsidP="00623CF9">
            <w:pPr>
              <w:jc w:val="center"/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>2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F9" w:rsidRPr="00477E39" w:rsidRDefault="007A2F19" w:rsidP="00623CF9">
            <w:pPr>
              <w:jc w:val="center"/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>309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F9" w:rsidRPr="00477E39" w:rsidRDefault="00EC701A" w:rsidP="00623CF9">
            <w:pPr>
              <w:jc w:val="center"/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>0,048765</w:t>
            </w:r>
          </w:p>
        </w:tc>
      </w:tr>
      <w:tr w:rsidR="00623CF9" w:rsidRPr="00477E39" w:rsidTr="00443AC3">
        <w:trPr>
          <w:trHeight w:val="409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477E39" w:rsidRDefault="00623CF9" w:rsidP="00623CF9">
            <w:pPr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lastRenderedPageBreak/>
              <w:t>6.3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477E39" w:rsidRDefault="00623CF9" w:rsidP="00623CF9">
            <w:pPr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>Мытье окон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477E39" w:rsidRDefault="00623CF9" w:rsidP="00623CF9">
            <w:pPr>
              <w:jc w:val="center"/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F9" w:rsidRPr="00477E39" w:rsidRDefault="0010650D" w:rsidP="00623CF9">
            <w:pPr>
              <w:jc w:val="center"/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>123,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F9" w:rsidRPr="00477E39" w:rsidRDefault="0010650D" w:rsidP="00623CF9">
            <w:pPr>
              <w:jc w:val="center"/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>0,019507</w:t>
            </w:r>
          </w:p>
        </w:tc>
      </w:tr>
      <w:tr w:rsidR="00623CF9" w:rsidRPr="00477E39" w:rsidTr="005C587D">
        <w:trPr>
          <w:trHeight w:val="414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477E39" w:rsidRDefault="00623CF9" w:rsidP="00623CF9">
            <w:pPr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>6.4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477E39" w:rsidRDefault="00623CF9" w:rsidP="00623CF9">
            <w:pPr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477E39" w:rsidRDefault="00623CF9" w:rsidP="00623CF9">
            <w:pPr>
              <w:jc w:val="center"/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F9" w:rsidRPr="00477E39" w:rsidRDefault="0010650D" w:rsidP="00623CF9">
            <w:pPr>
              <w:jc w:val="center"/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>370,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F9" w:rsidRPr="00477E39" w:rsidRDefault="0010650D" w:rsidP="00623CF9">
            <w:pPr>
              <w:jc w:val="center"/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>0,058520</w:t>
            </w:r>
          </w:p>
        </w:tc>
      </w:tr>
      <w:tr w:rsidR="00623CF9" w:rsidRPr="00477E39" w:rsidTr="00CE6E24">
        <w:trPr>
          <w:trHeight w:val="708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477E39" w:rsidRDefault="00623CF9" w:rsidP="00623CF9">
            <w:pPr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>6.5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477E39" w:rsidRDefault="00623CF9" w:rsidP="00623CF9">
            <w:pPr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>Содержание общественного туалет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477E39" w:rsidRDefault="00623CF9" w:rsidP="00623CF9">
            <w:pPr>
              <w:jc w:val="center"/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>Уборка туалета – 1 раз в неделю, вывоз отходов – по мере нак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F9" w:rsidRPr="00477E39" w:rsidRDefault="0010650D" w:rsidP="00623CF9">
            <w:pPr>
              <w:jc w:val="center"/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>4 576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F9" w:rsidRPr="00477E39" w:rsidRDefault="0010650D" w:rsidP="00623CF9">
            <w:pPr>
              <w:jc w:val="center"/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>0,722149</w:t>
            </w:r>
          </w:p>
        </w:tc>
      </w:tr>
      <w:tr w:rsidR="00623CF9" w:rsidRPr="00477E39" w:rsidTr="00CE6E24">
        <w:trPr>
          <w:trHeight w:val="300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F9" w:rsidRPr="00477E39" w:rsidRDefault="00623CF9" w:rsidP="00623CF9">
            <w:pPr>
              <w:jc w:val="center"/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623CF9" w:rsidRPr="00477E39" w:rsidTr="00CE6E24">
        <w:trPr>
          <w:trHeight w:val="56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477E39" w:rsidRDefault="00623CF9" w:rsidP="00623CF9">
            <w:pPr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>7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477E39" w:rsidRDefault="00623CF9" w:rsidP="00623CF9">
            <w:pPr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477E39" w:rsidRDefault="00623CF9" w:rsidP="00623CF9">
            <w:pPr>
              <w:jc w:val="center"/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>50 раз в холодный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F9" w:rsidRPr="00477E39" w:rsidRDefault="0010650D" w:rsidP="00623CF9">
            <w:pPr>
              <w:jc w:val="center"/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>8 282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F9" w:rsidRPr="00477E39" w:rsidRDefault="0010650D" w:rsidP="00623CF9">
            <w:pPr>
              <w:jc w:val="center"/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>1,306906</w:t>
            </w:r>
          </w:p>
        </w:tc>
      </w:tr>
      <w:tr w:rsidR="00623CF9" w:rsidRPr="00477E39" w:rsidTr="00CE6E24">
        <w:trPr>
          <w:trHeight w:val="31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477E39" w:rsidRDefault="00623CF9" w:rsidP="00623CF9">
            <w:pPr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>7.2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477E39" w:rsidRDefault="00623CF9" w:rsidP="00623CF9">
            <w:pPr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>Очистка придомовой территории от наледи и льд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477E39" w:rsidRDefault="00623CF9" w:rsidP="00623CF9">
            <w:pPr>
              <w:jc w:val="center"/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>посыпка противогололедными материалами 3 раза в неде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F9" w:rsidRPr="00477E39" w:rsidRDefault="0010650D" w:rsidP="00623CF9">
            <w:pPr>
              <w:jc w:val="center"/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>2 843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F9" w:rsidRPr="00477E39" w:rsidRDefault="0010650D" w:rsidP="00623CF9">
            <w:pPr>
              <w:jc w:val="center"/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>0,448640</w:t>
            </w:r>
          </w:p>
        </w:tc>
      </w:tr>
      <w:tr w:rsidR="00623CF9" w:rsidRPr="00477E39" w:rsidTr="00B26F75">
        <w:trPr>
          <w:trHeight w:val="387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F9" w:rsidRPr="00477E39" w:rsidRDefault="00623CF9" w:rsidP="00623CF9">
            <w:pPr>
              <w:jc w:val="center"/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>8. Работы по содержанию придомовой территории в теплый период года</w:t>
            </w:r>
          </w:p>
        </w:tc>
      </w:tr>
      <w:tr w:rsidR="00623CF9" w:rsidRPr="00477E39" w:rsidTr="00B26F75">
        <w:trPr>
          <w:trHeight w:val="549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477E39" w:rsidRDefault="00623CF9" w:rsidP="00623CF9">
            <w:pPr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>8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477E39" w:rsidRDefault="00623CF9" w:rsidP="00623CF9">
            <w:pPr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>Подметание и уборка придомовой территори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477E39" w:rsidRDefault="00623CF9" w:rsidP="00623CF9">
            <w:pPr>
              <w:jc w:val="center"/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>5 раз в неделю в теплый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F9" w:rsidRPr="00477E39" w:rsidRDefault="00E45256" w:rsidP="00623CF9">
            <w:pPr>
              <w:jc w:val="center"/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>28 754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F9" w:rsidRPr="00477E39" w:rsidRDefault="00E45256" w:rsidP="00623CF9">
            <w:pPr>
              <w:jc w:val="center"/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>4,537485</w:t>
            </w:r>
          </w:p>
        </w:tc>
      </w:tr>
      <w:tr w:rsidR="00623CF9" w:rsidRPr="00477E39" w:rsidTr="000E3991">
        <w:trPr>
          <w:trHeight w:val="868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477E39" w:rsidRDefault="00623CF9" w:rsidP="00623CF9">
            <w:pPr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>8.2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477E39" w:rsidRDefault="00623CF9" w:rsidP="00623CF9">
            <w:pPr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>Уборка и выкашивание газонов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477E39" w:rsidRDefault="00623CF9" w:rsidP="00623CF9">
            <w:pPr>
              <w:jc w:val="center"/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>уборка - 5 раз в неделю в теплый период, выкашивание 2 раза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F9" w:rsidRPr="00477E39" w:rsidRDefault="00E45256" w:rsidP="00623CF9">
            <w:pPr>
              <w:jc w:val="center"/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>36 987,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F9" w:rsidRPr="00477E39" w:rsidRDefault="00E45256" w:rsidP="00623CF9">
            <w:pPr>
              <w:jc w:val="center"/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>5,836642</w:t>
            </w:r>
          </w:p>
        </w:tc>
      </w:tr>
      <w:tr w:rsidR="00623CF9" w:rsidRPr="00477E39" w:rsidTr="005C587D">
        <w:trPr>
          <w:trHeight w:val="437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F9" w:rsidRPr="00477E39" w:rsidRDefault="00623CF9" w:rsidP="00623CF9">
            <w:pPr>
              <w:jc w:val="center"/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623CF9" w:rsidRPr="00477E39" w:rsidTr="00B26F75">
        <w:trPr>
          <w:trHeight w:val="83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477E39" w:rsidRDefault="00623CF9" w:rsidP="00623CF9">
            <w:pPr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>9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477E39" w:rsidRDefault="00623CF9" w:rsidP="00623CF9">
            <w:pPr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477E39" w:rsidRDefault="00623CF9" w:rsidP="00623CF9">
            <w:pPr>
              <w:jc w:val="center"/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>2 раза в год, при выявлении нарушений устрани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F9" w:rsidRPr="00477E39" w:rsidRDefault="00E45256" w:rsidP="00623CF9">
            <w:pPr>
              <w:jc w:val="center"/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>969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F9" w:rsidRPr="00477E39" w:rsidRDefault="00E45256" w:rsidP="00623CF9">
            <w:pPr>
              <w:jc w:val="center"/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>0,152998</w:t>
            </w:r>
          </w:p>
        </w:tc>
      </w:tr>
      <w:tr w:rsidR="00623CF9" w:rsidRPr="00477E39" w:rsidTr="00B26F75">
        <w:trPr>
          <w:trHeight w:val="651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477E39" w:rsidRDefault="00623CF9" w:rsidP="00623CF9">
            <w:pPr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>9.2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477E39" w:rsidRDefault="00623CF9" w:rsidP="00623CF9">
            <w:pPr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477E39" w:rsidRDefault="00623CF9" w:rsidP="00623CF9">
            <w:pPr>
              <w:jc w:val="center"/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>2 раза в год, при выявлении нарушений устрани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F9" w:rsidRPr="00477E39" w:rsidRDefault="00E45256" w:rsidP="00623CF9">
            <w:pPr>
              <w:jc w:val="center"/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>346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F9" w:rsidRPr="00477E39" w:rsidRDefault="00E45256" w:rsidP="00623CF9">
            <w:pPr>
              <w:jc w:val="center"/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>0,054616</w:t>
            </w:r>
          </w:p>
        </w:tc>
      </w:tr>
      <w:tr w:rsidR="00623CF9" w:rsidRPr="00477E39" w:rsidTr="00CE6E24">
        <w:trPr>
          <w:trHeight w:val="42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477E39" w:rsidRDefault="00623CF9" w:rsidP="00623CF9">
            <w:pPr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>9.3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477E39" w:rsidRDefault="00623CF9" w:rsidP="00623CF9">
            <w:pPr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>Контроль состояния внутренней отделки общего имуществ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477E39" w:rsidRDefault="00623CF9" w:rsidP="00623CF9">
            <w:pPr>
              <w:jc w:val="center"/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F9" w:rsidRPr="00477E39" w:rsidRDefault="00E45256" w:rsidP="00623CF9">
            <w:pPr>
              <w:jc w:val="center"/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>303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F9" w:rsidRPr="00477E39" w:rsidRDefault="00E45256" w:rsidP="00153CA7">
            <w:pPr>
              <w:jc w:val="center"/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>0,047866</w:t>
            </w:r>
          </w:p>
        </w:tc>
      </w:tr>
      <w:tr w:rsidR="00623CF9" w:rsidRPr="00477E39" w:rsidTr="00B75A80">
        <w:trPr>
          <w:trHeight w:val="367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F9" w:rsidRPr="00477E39" w:rsidRDefault="00623CF9" w:rsidP="00623CF9">
            <w:pPr>
              <w:jc w:val="center"/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>10. Работы по обеспечению вывоза твердых коммунальных отходов</w:t>
            </w:r>
          </w:p>
        </w:tc>
      </w:tr>
      <w:tr w:rsidR="00623CF9" w:rsidRPr="00477E39" w:rsidTr="00CE6E24">
        <w:trPr>
          <w:trHeight w:val="56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477E39" w:rsidRDefault="00623CF9" w:rsidP="00623CF9">
            <w:pPr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>10.1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477E39" w:rsidRDefault="00623CF9" w:rsidP="00623CF9">
            <w:pPr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 xml:space="preserve">Организация мест накопления и сбора отходов </w:t>
            </w:r>
            <w:r w:rsidR="004F7596" w:rsidRPr="00477E39">
              <w:rPr>
                <w:sz w:val="18"/>
                <w:szCs w:val="18"/>
              </w:rPr>
              <w:t>I класса</w:t>
            </w:r>
            <w:r w:rsidRPr="00477E39">
              <w:rPr>
                <w:sz w:val="18"/>
                <w:szCs w:val="18"/>
              </w:rPr>
              <w:t xml:space="preserve">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477E39" w:rsidRDefault="00623CF9" w:rsidP="00623CF9">
            <w:pPr>
              <w:jc w:val="center"/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F9" w:rsidRPr="00477E39" w:rsidRDefault="00777618" w:rsidP="00623CF9">
            <w:pPr>
              <w:jc w:val="center"/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>370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F9" w:rsidRPr="00477E39" w:rsidRDefault="00777618" w:rsidP="00623CF9">
            <w:pPr>
              <w:jc w:val="center"/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>0,058520</w:t>
            </w:r>
          </w:p>
        </w:tc>
      </w:tr>
      <w:tr w:rsidR="00623CF9" w:rsidRPr="00477E39" w:rsidTr="00CE6E24">
        <w:trPr>
          <w:trHeight w:val="300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F9" w:rsidRPr="00477E39" w:rsidRDefault="00623CF9" w:rsidP="00623CF9">
            <w:pPr>
              <w:jc w:val="center"/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>11. Обеспечение устранения аварий</w:t>
            </w:r>
          </w:p>
        </w:tc>
      </w:tr>
      <w:tr w:rsidR="00623CF9" w:rsidRPr="00477E39" w:rsidTr="00CE6E24">
        <w:trPr>
          <w:trHeight w:val="1014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477E39" w:rsidRDefault="00623CF9" w:rsidP="00623CF9">
            <w:pPr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>11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477E39" w:rsidRDefault="00623CF9" w:rsidP="00623C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7E39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устранения аварий на системах отопления, горячего и холодного водоснабжения, отведения сточных вод (водоотведения), электроснабжения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477E39" w:rsidRDefault="00623CF9" w:rsidP="00623CF9">
            <w:pPr>
              <w:jc w:val="center"/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F9" w:rsidRPr="00477E39" w:rsidRDefault="00777618" w:rsidP="00623CF9">
            <w:pPr>
              <w:jc w:val="center"/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>12 732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F9" w:rsidRPr="00477E39" w:rsidRDefault="00777618" w:rsidP="00623CF9">
            <w:pPr>
              <w:jc w:val="center"/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>2,009123</w:t>
            </w:r>
          </w:p>
        </w:tc>
      </w:tr>
      <w:tr w:rsidR="00623CF9" w:rsidRPr="00477E39" w:rsidTr="002F70CC">
        <w:trPr>
          <w:trHeight w:val="240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F9" w:rsidRPr="00477E39" w:rsidRDefault="00623CF9" w:rsidP="00623CF9">
            <w:pPr>
              <w:jc w:val="center"/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>12. Управление МКД</w:t>
            </w:r>
          </w:p>
        </w:tc>
      </w:tr>
      <w:tr w:rsidR="00623CF9" w:rsidRPr="00477E39" w:rsidTr="000E3991">
        <w:trPr>
          <w:trHeight w:val="376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CF9" w:rsidRPr="00477E39" w:rsidRDefault="00623CF9" w:rsidP="00623CF9">
            <w:pPr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>12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CF9" w:rsidRPr="00477E39" w:rsidRDefault="00623CF9" w:rsidP="00623CF9">
            <w:pPr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>Управление МКД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CF9" w:rsidRPr="00477E39" w:rsidRDefault="00623CF9" w:rsidP="00623CF9">
            <w:pPr>
              <w:jc w:val="center"/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23CF9" w:rsidRPr="00477E39" w:rsidRDefault="00777618" w:rsidP="00623CF9">
            <w:pPr>
              <w:jc w:val="center"/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>22 403,3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23CF9" w:rsidRPr="00477E39" w:rsidRDefault="00777618" w:rsidP="00623CF9">
            <w:pPr>
              <w:jc w:val="center"/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>3,535215</w:t>
            </w:r>
          </w:p>
        </w:tc>
      </w:tr>
      <w:tr w:rsidR="00623CF9" w:rsidRPr="00477E39" w:rsidTr="005C587D">
        <w:trPr>
          <w:trHeight w:val="404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F9" w:rsidRPr="00477E39" w:rsidRDefault="00623CF9" w:rsidP="00623CF9">
            <w:pPr>
              <w:jc w:val="center"/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>I</w:t>
            </w:r>
            <w:r w:rsidRPr="00477E39">
              <w:rPr>
                <w:sz w:val="18"/>
                <w:szCs w:val="18"/>
                <w:lang w:val="en-US"/>
              </w:rPr>
              <w:t>V</w:t>
            </w:r>
            <w:r w:rsidRPr="00477E39">
              <w:rPr>
                <w:sz w:val="18"/>
                <w:szCs w:val="18"/>
              </w:rPr>
              <w:t xml:space="preserve">. Текущие ремонты строительных конструкций </w:t>
            </w:r>
          </w:p>
        </w:tc>
      </w:tr>
      <w:tr w:rsidR="00623CF9" w:rsidRPr="00477E39" w:rsidTr="000E3991">
        <w:trPr>
          <w:trHeight w:val="54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477E39" w:rsidRDefault="00623CF9" w:rsidP="00623CF9">
            <w:pPr>
              <w:jc w:val="center"/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>13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F9" w:rsidRPr="00477E39" w:rsidRDefault="00623CF9" w:rsidP="00623CF9">
            <w:pPr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 xml:space="preserve">Ремонт бетонного пола </w:t>
            </w:r>
            <w:r w:rsidR="005C587D" w:rsidRPr="00477E39">
              <w:rPr>
                <w:sz w:val="18"/>
                <w:szCs w:val="18"/>
              </w:rPr>
              <w:t>тамбура (</w:t>
            </w:r>
            <w:r w:rsidRPr="00477E39">
              <w:rPr>
                <w:sz w:val="18"/>
                <w:szCs w:val="18"/>
              </w:rPr>
              <w:t>подъезда № 2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CF9" w:rsidRPr="00477E39" w:rsidRDefault="00623CF9" w:rsidP="00623CF9">
            <w:pPr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>1 раз в летний период первого года действия контра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F9" w:rsidRPr="00477E39" w:rsidRDefault="00777618" w:rsidP="00623CF9">
            <w:pPr>
              <w:jc w:val="center"/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>1 420,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F9" w:rsidRPr="00477E39" w:rsidRDefault="00777618" w:rsidP="00623CF9">
            <w:pPr>
              <w:jc w:val="center"/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>0,224102</w:t>
            </w:r>
          </w:p>
        </w:tc>
      </w:tr>
      <w:tr w:rsidR="00623CF9" w:rsidRPr="00477E39" w:rsidTr="000E3991">
        <w:trPr>
          <w:trHeight w:val="57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477E39" w:rsidRDefault="00623CF9" w:rsidP="00623CF9">
            <w:pPr>
              <w:jc w:val="center"/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>14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F9" w:rsidRPr="00477E39" w:rsidRDefault="00623CF9" w:rsidP="00623CF9">
            <w:pPr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>Масляная окраска дверного блока в узле ввода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CF9" w:rsidRPr="00477E39" w:rsidRDefault="00623CF9" w:rsidP="00623CF9">
            <w:pPr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>1 раз в летний период первого года действия контрак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F9" w:rsidRPr="00477E39" w:rsidRDefault="00777618" w:rsidP="00623CF9">
            <w:pPr>
              <w:jc w:val="center"/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>137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F9" w:rsidRPr="00477E39" w:rsidRDefault="00777618" w:rsidP="00623CF9">
            <w:pPr>
              <w:jc w:val="center"/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>0,021764</w:t>
            </w:r>
          </w:p>
        </w:tc>
      </w:tr>
      <w:tr w:rsidR="00623CF9" w:rsidRPr="00477E39" w:rsidTr="000E3991">
        <w:trPr>
          <w:trHeight w:val="5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477E39" w:rsidRDefault="00623CF9" w:rsidP="00623CF9">
            <w:pPr>
              <w:jc w:val="center"/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lastRenderedPageBreak/>
              <w:t>15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F9" w:rsidRPr="00477E39" w:rsidRDefault="00623CF9" w:rsidP="00623CF9">
            <w:pPr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>Ремонт сухой штукатурки внутренних стен лестничной клетки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CF9" w:rsidRPr="00477E39" w:rsidRDefault="00623CF9" w:rsidP="00623CF9">
            <w:pPr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>1 раз в летний период первого года действия контра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F9" w:rsidRPr="00477E39" w:rsidRDefault="00011E15" w:rsidP="00623CF9">
            <w:pPr>
              <w:jc w:val="center"/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>7 80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F9" w:rsidRPr="00477E39" w:rsidRDefault="00011E15" w:rsidP="00623CF9">
            <w:pPr>
              <w:jc w:val="center"/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>1,231617</w:t>
            </w:r>
          </w:p>
        </w:tc>
      </w:tr>
      <w:tr w:rsidR="00623CF9" w:rsidRPr="00477E39" w:rsidTr="00CE6E24">
        <w:trPr>
          <w:trHeight w:val="577"/>
        </w:trPr>
        <w:tc>
          <w:tcPr>
            <w:tcW w:w="7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F9" w:rsidRPr="00477E39" w:rsidRDefault="00623CF9" w:rsidP="00623CF9">
            <w:pPr>
              <w:rPr>
                <w:sz w:val="18"/>
                <w:szCs w:val="18"/>
              </w:rPr>
            </w:pPr>
            <w:r w:rsidRPr="00477E39">
              <w:rPr>
                <w:sz w:val="18"/>
                <w:szCs w:val="18"/>
              </w:rPr>
              <w:t>ИТОГО</w:t>
            </w:r>
            <w:r w:rsidRPr="00477E39">
              <w:rPr>
                <w:rStyle w:val="aff2"/>
                <w:sz w:val="18"/>
                <w:szCs w:val="18"/>
              </w:rPr>
              <w:footnoteReference w:id="1"/>
            </w:r>
            <w:r w:rsidRPr="00477E39">
              <w:rPr>
                <w:sz w:val="18"/>
                <w:szCs w:val="18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F9" w:rsidRPr="00477E39" w:rsidRDefault="00011E15" w:rsidP="00623CF9">
            <w:pPr>
              <w:jc w:val="center"/>
              <w:rPr>
                <w:b/>
                <w:sz w:val="18"/>
                <w:szCs w:val="18"/>
              </w:rPr>
            </w:pPr>
            <w:r w:rsidRPr="00477E39">
              <w:rPr>
                <w:b/>
                <w:sz w:val="18"/>
                <w:szCs w:val="18"/>
              </w:rPr>
              <w:t>195 059,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F9" w:rsidRPr="00477E39" w:rsidRDefault="00011E15" w:rsidP="00623CF9">
            <w:pPr>
              <w:jc w:val="center"/>
              <w:rPr>
                <w:b/>
                <w:sz w:val="18"/>
                <w:szCs w:val="18"/>
              </w:rPr>
            </w:pPr>
            <w:r w:rsidRPr="00477E39">
              <w:rPr>
                <w:b/>
                <w:sz w:val="18"/>
                <w:szCs w:val="18"/>
              </w:rPr>
              <w:t>30,78</w:t>
            </w:r>
          </w:p>
        </w:tc>
      </w:tr>
    </w:tbl>
    <w:p w:rsidR="00000A4F" w:rsidRPr="00477E39" w:rsidRDefault="00000A4F" w:rsidP="006E0A9A">
      <w:pPr>
        <w:tabs>
          <w:tab w:val="left" w:pos="567"/>
        </w:tabs>
        <w:jc w:val="center"/>
        <w:rPr>
          <w:b/>
        </w:rPr>
      </w:pPr>
    </w:p>
    <w:p w:rsidR="00B15EB7" w:rsidRPr="00477E39" w:rsidRDefault="00011E15" w:rsidP="00011E15">
      <w:pPr>
        <w:tabs>
          <w:tab w:val="left" w:pos="567"/>
        </w:tabs>
        <w:jc w:val="both"/>
        <w:rPr>
          <w:sz w:val="20"/>
          <w:szCs w:val="20"/>
        </w:rPr>
      </w:pPr>
      <w:r w:rsidRPr="00477E39">
        <w:rPr>
          <w:b/>
          <w:sz w:val="20"/>
          <w:szCs w:val="20"/>
        </w:rPr>
        <w:t>Примечание</w:t>
      </w:r>
      <w:r w:rsidRPr="00477E39">
        <w:rPr>
          <w:sz w:val="20"/>
          <w:szCs w:val="20"/>
        </w:rPr>
        <w:t xml:space="preserve">: в соответствии с п.59 Правил, утвержденных постановлением Правительства РФ от 06.02.2006 № 75 "О порядке проведения органом местного самоуправления открытого конкурса по отбору управляющей организации для управления многоквартирным домом", размер платы за содержание жилого помещения для данного дома рассчитан с ростом не более, чем в 1,5 раза от размера платы, который установлен </w:t>
      </w:r>
      <w:r w:rsidR="006F0E7D" w:rsidRPr="00477E39">
        <w:rPr>
          <w:sz w:val="20"/>
          <w:szCs w:val="20"/>
        </w:rPr>
        <w:t>для данного дома постановлением</w:t>
      </w:r>
      <w:r w:rsidRPr="00477E39">
        <w:rPr>
          <w:sz w:val="20"/>
          <w:szCs w:val="20"/>
        </w:rPr>
        <w:t xml:space="preserve"> Администрации ЗАТО г.Железногорск от 22.05.2019 № 1081.</w:t>
      </w:r>
    </w:p>
    <w:p w:rsidR="00096F0B" w:rsidRPr="00477E39" w:rsidRDefault="00096F0B" w:rsidP="006E0A9A">
      <w:pPr>
        <w:tabs>
          <w:tab w:val="left" w:pos="567"/>
        </w:tabs>
        <w:jc w:val="right"/>
      </w:pPr>
    </w:p>
    <w:p w:rsidR="00096F0B" w:rsidRPr="00477E39" w:rsidRDefault="00096F0B" w:rsidP="006E0A9A">
      <w:pPr>
        <w:tabs>
          <w:tab w:val="left" w:pos="567"/>
        </w:tabs>
        <w:jc w:val="right"/>
      </w:pPr>
    </w:p>
    <w:p w:rsidR="00096F0B" w:rsidRPr="00477E39" w:rsidRDefault="00096F0B" w:rsidP="006E0A9A">
      <w:pPr>
        <w:tabs>
          <w:tab w:val="left" w:pos="567"/>
        </w:tabs>
        <w:jc w:val="right"/>
      </w:pPr>
    </w:p>
    <w:p w:rsidR="00096F0B" w:rsidRPr="00477E39" w:rsidRDefault="00096F0B" w:rsidP="006E0A9A">
      <w:pPr>
        <w:tabs>
          <w:tab w:val="left" w:pos="567"/>
        </w:tabs>
        <w:jc w:val="right"/>
      </w:pPr>
    </w:p>
    <w:p w:rsidR="00096F0B" w:rsidRPr="00477E39" w:rsidRDefault="00096F0B" w:rsidP="006E0A9A">
      <w:pPr>
        <w:tabs>
          <w:tab w:val="left" w:pos="567"/>
        </w:tabs>
        <w:jc w:val="right"/>
      </w:pPr>
    </w:p>
    <w:p w:rsidR="00096F0B" w:rsidRPr="00477E39" w:rsidRDefault="00096F0B" w:rsidP="006E0A9A">
      <w:pPr>
        <w:tabs>
          <w:tab w:val="left" w:pos="567"/>
        </w:tabs>
        <w:jc w:val="right"/>
      </w:pPr>
    </w:p>
    <w:p w:rsidR="00096F0B" w:rsidRPr="00477E39" w:rsidRDefault="00096F0B" w:rsidP="006E0A9A">
      <w:pPr>
        <w:tabs>
          <w:tab w:val="left" w:pos="567"/>
        </w:tabs>
        <w:jc w:val="right"/>
      </w:pPr>
    </w:p>
    <w:p w:rsidR="00096F0B" w:rsidRPr="00477E39" w:rsidRDefault="00096F0B" w:rsidP="006E0A9A">
      <w:pPr>
        <w:tabs>
          <w:tab w:val="left" w:pos="567"/>
        </w:tabs>
        <w:jc w:val="right"/>
      </w:pPr>
    </w:p>
    <w:p w:rsidR="00096F0B" w:rsidRPr="00477E39" w:rsidRDefault="00096F0B" w:rsidP="006E0A9A">
      <w:pPr>
        <w:tabs>
          <w:tab w:val="left" w:pos="567"/>
        </w:tabs>
        <w:jc w:val="right"/>
      </w:pPr>
    </w:p>
    <w:p w:rsidR="00096F0B" w:rsidRPr="00477E39" w:rsidRDefault="00096F0B" w:rsidP="006E0A9A">
      <w:pPr>
        <w:tabs>
          <w:tab w:val="left" w:pos="567"/>
        </w:tabs>
        <w:jc w:val="right"/>
      </w:pPr>
    </w:p>
    <w:p w:rsidR="00096F0B" w:rsidRPr="00477E39" w:rsidRDefault="00096F0B" w:rsidP="006E0A9A">
      <w:pPr>
        <w:tabs>
          <w:tab w:val="left" w:pos="567"/>
        </w:tabs>
        <w:jc w:val="right"/>
      </w:pPr>
    </w:p>
    <w:p w:rsidR="00096F0B" w:rsidRPr="00477E39" w:rsidRDefault="00096F0B" w:rsidP="006E0A9A">
      <w:pPr>
        <w:tabs>
          <w:tab w:val="left" w:pos="567"/>
        </w:tabs>
        <w:jc w:val="right"/>
      </w:pPr>
    </w:p>
    <w:p w:rsidR="00096F0B" w:rsidRPr="00477E39" w:rsidRDefault="00096F0B" w:rsidP="006E0A9A">
      <w:pPr>
        <w:tabs>
          <w:tab w:val="left" w:pos="567"/>
        </w:tabs>
        <w:jc w:val="right"/>
      </w:pPr>
    </w:p>
    <w:p w:rsidR="00096F0B" w:rsidRPr="00477E39" w:rsidRDefault="00096F0B" w:rsidP="00FF3F58">
      <w:pPr>
        <w:tabs>
          <w:tab w:val="left" w:pos="567"/>
        </w:tabs>
        <w:jc w:val="center"/>
      </w:pPr>
    </w:p>
    <w:p w:rsidR="00FF3F58" w:rsidRPr="00477E39" w:rsidRDefault="00FF3F58" w:rsidP="00FF3F58">
      <w:pPr>
        <w:tabs>
          <w:tab w:val="left" w:pos="567"/>
        </w:tabs>
        <w:jc w:val="center"/>
      </w:pPr>
    </w:p>
    <w:p w:rsidR="00FF3F58" w:rsidRPr="00477E39" w:rsidRDefault="00FF3F58" w:rsidP="00FF3F58">
      <w:pPr>
        <w:tabs>
          <w:tab w:val="left" w:pos="567"/>
        </w:tabs>
        <w:jc w:val="center"/>
      </w:pPr>
    </w:p>
    <w:p w:rsidR="00FF3F58" w:rsidRPr="00477E39" w:rsidRDefault="00FF3F58" w:rsidP="00FF3F58">
      <w:pPr>
        <w:tabs>
          <w:tab w:val="left" w:pos="567"/>
        </w:tabs>
        <w:jc w:val="center"/>
      </w:pPr>
    </w:p>
    <w:p w:rsidR="00FF3F58" w:rsidRPr="00477E39" w:rsidRDefault="00FF3F58" w:rsidP="00FF3F58">
      <w:pPr>
        <w:tabs>
          <w:tab w:val="left" w:pos="567"/>
        </w:tabs>
        <w:jc w:val="center"/>
      </w:pPr>
    </w:p>
    <w:p w:rsidR="00FF3F58" w:rsidRPr="00477E39" w:rsidRDefault="00FF3F58" w:rsidP="00FF3F58">
      <w:pPr>
        <w:tabs>
          <w:tab w:val="left" w:pos="567"/>
        </w:tabs>
        <w:jc w:val="center"/>
      </w:pPr>
    </w:p>
    <w:p w:rsidR="00FF3F58" w:rsidRPr="00477E39" w:rsidRDefault="00FF3F58" w:rsidP="00FF3F58">
      <w:pPr>
        <w:tabs>
          <w:tab w:val="left" w:pos="567"/>
        </w:tabs>
        <w:jc w:val="center"/>
      </w:pPr>
    </w:p>
    <w:p w:rsidR="00FF3F58" w:rsidRPr="00477E39" w:rsidRDefault="00FF3F58" w:rsidP="00FF3F58">
      <w:pPr>
        <w:tabs>
          <w:tab w:val="left" w:pos="567"/>
        </w:tabs>
        <w:jc w:val="center"/>
      </w:pPr>
    </w:p>
    <w:p w:rsidR="00FF3F58" w:rsidRPr="00477E39" w:rsidRDefault="00FF3F58" w:rsidP="00FF3F58">
      <w:pPr>
        <w:tabs>
          <w:tab w:val="left" w:pos="567"/>
        </w:tabs>
        <w:jc w:val="center"/>
      </w:pPr>
    </w:p>
    <w:p w:rsidR="00FF3F58" w:rsidRPr="00477E39" w:rsidRDefault="00FF3F58" w:rsidP="00FF3F58">
      <w:pPr>
        <w:tabs>
          <w:tab w:val="left" w:pos="567"/>
        </w:tabs>
        <w:jc w:val="center"/>
      </w:pPr>
    </w:p>
    <w:p w:rsidR="00FF3F58" w:rsidRPr="00477E39" w:rsidRDefault="00FF3F58" w:rsidP="00FF3F58">
      <w:pPr>
        <w:tabs>
          <w:tab w:val="left" w:pos="567"/>
        </w:tabs>
        <w:jc w:val="center"/>
      </w:pPr>
    </w:p>
    <w:p w:rsidR="00FF3F58" w:rsidRPr="00477E39" w:rsidRDefault="00FF3F58" w:rsidP="00FF3F58">
      <w:pPr>
        <w:tabs>
          <w:tab w:val="left" w:pos="567"/>
        </w:tabs>
        <w:jc w:val="center"/>
      </w:pPr>
    </w:p>
    <w:p w:rsidR="00FF3F58" w:rsidRPr="00477E39" w:rsidRDefault="00FF3F58" w:rsidP="00FF3F58">
      <w:pPr>
        <w:tabs>
          <w:tab w:val="left" w:pos="567"/>
        </w:tabs>
        <w:jc w:val="center"/>
      </w:pPr>
    </w:p>
    <w:p w:rsidR="00FF3F58" w:rsidRPr="00477E39" w:rsidRDefault="00FF3F58" w:rsidP="00FF3F58">
      <w:pPr>
        <w:tabs>
          <w:tab w:val="left" w:pos="567"/>
        </w:tabs>
        <w:jc w:val="center"/>
      </w:pPr>
    </w:p>
    <w:p w:rsidR="00FF3F58" w:rsidRPr="00477E39" w:rsidRDefault="00FF3F58" w:rsidP="00FF3F58">
      <w:pPr>
        <w:tabs>
          <w:tab w:val="left" w:pos="567"/>
        </w:tabs>
        <w:jc w:val="center"/>
      </w:pPr>
    </w:p>
    <w:p w:rsidR="00FF3F58" w:rsidRPr="00477E39" w:rsidRDefault="00FF3F58" w:rsidP="00FF3F58">
      <w:pPr>
        <w:tabs>
          <w:tab w:val="left" w:pos="567"/>
        </w:tabs>
        <w:jc w:val="center"/>
      </w:pPr>
    </w:p>
    <w:p w:rsidR="00FF3F58" w:rsidRPr="00477E39" w:rsidRDefault="00FF3F58" w:rsidP="00FF3F58">
      <w:pPr>
        <w:tabs>
          <w:tab w:val="left" w:pos="567"/>
        </w:tabs>
        <w:jc w:val="center"/>
      </w:pPr>
    </w:p>
    <w:p w:rsidR="00FF3F58" w:rsidRPr="00477E39" w:rsidRDefault="00FF3F58" w:rsidP="00FF3F58">
      <w:pPr>
        <w:tabs>
          <w:tab w:val="left" w:pos="567"/>
        </w:tabs>
        <w:jc w:val="center"/>
      </w:pPr>
    </w:p>
    <w:p w:rsidR="00FF3F58" w:rsidRPr="00477E39" w:rsidRDefault="00FF3F58" w:rsidP="00FF3F58">
      <w:pPr>
        <w:tabs>
          <w:tab w:val="left" w:pos="567"/>
        </w:tabs>
        <w:jc w:val="center"/>
      </w:pPr>
    </w:p>
    <w:p w:rsidR="00FF3F58" w:rsidRPr="00477E39" w:rsidRDefault="00FF3F58" w:rsidP="00FF3F58">
      <w:pPr>
        <w:tabs>
          <w:tab w:val="left" w:pos="567"/>
        </w:tabs>
        <w:jc w:val="center"/>
      </w:pPr>
    </w:p>
    <w:p w:rsidR="00FF3F58" w:rsidRPr="00477E39" w:rsidRDefault="00FF3F58" w:rsidP="00FF3F58">
      <w:pPr>
        <w:tabs>
          <w:tab w:val="left" w:pos="567"/>
        </w:tabs>
        <w:jc w:val="center"/>
      </w:pPr>
    </w:p>
    <w:p w:rsidR="00FF3F58" w:rsidRPr="00477E39" w:rsidRDefault="00FF3F58" w:rsidP="00FF3F58">
      <w:pPr>
        <w:tabs>
          <w:tab w:val="left" w:pos="567"/>
        </w:tabs>
        <w:jc w:val="center"/>
      </w:pPr>
    </w:p>
    <w:p w:rsidR="00FF3F58" w:rsidRPr="00477E39" w:rsidRDefault="00FF3F58" w:rsidP="00FF3F58">
      <w:pPr>
        <w:tabs>
          <w:tab w:val="left" w:pos="567"/>
        </w:tabs>
        <w:jc w:val="center"/>
      </w:pPr>
    </w:p>
    <w:p w:rsidR="00FF3F58" w:rsidRPr="00477E39" w:rsidRDefault="00FF3F58" w:rsidP="00FF3F58">
      <w:pPr>
        <w:tabs>
          <w:tab w:val="left" w:pos="567"/>
        </w:tabs>
        <w:jc w:val="center"/>
      </w:pPr>
    </w:p>
    <w:p w:rsidR="00FF3F58" w:rsidRPr="00477E39" w:rsidRDefault="00FF3F58" w:rsidP="00FF3F58">
      <w:pPr>
        <w:tabs>
          <w:tab w:val="left" w:pos="567"/>
        </w:tabs>
        <w:jc w:val="center"/>
      </w:pPr>
    </w:p>
    <w:p w:rsidR="00FF3F58" w:rsidRPr="00477E39" w:rsidRDefault="00FF3F58" w:rsidP="00FF3F58">
      <w:pPr>
        <w:tabs>
          <w:tab w:val="left" w:pos="567"/>
        </w:tabs>
        <w:jc w:val="center"/>
      </w:pPr>
    </w:p>
    <w:p w:rsidR="00FF3F58" w:rsidRPr="00477E39" w:rsidRDefault="00FF3F58" w:rsidP="00FF3F58">
      <w:pPr>
        <w:tabs>
          <w:tab w:val="left" w:pos="567"/>
        </w:tabs>
        <w:jc w:val="center"/>
      </w:pPr>
    </w:p>
    <w:p w:rsidR="00FF3F58" w:rsidRPr="00477E39" w:rsidRDefault="00FF3F58" w:rsidP="00FF3F58">
      <w:pPr>
        <w:tabs>
          <w:tab w:val="left" w:pos="567"/>
        </w:tabs>
        <w:jc w:val="center"/>
      </w:pPr>
    </w:p>
    <w:p w:rsidR="00FF3F58" w:rsidRPr="00477E39" w:rsidRDefault="00FF3F58" w:rsidP="00FF3F58">
      <w:pPr>
        <w:tabs>
          <w:tab w:val="left" w:pos="567"/>
        </w:tabs>
        <w:jc w:val="center"/>
      </w:pPr>
    </w:p>
    <w:p w:rsidR="0098133D" w:rsidRPr="00477E39" w:rsidRDefault="0098133D" w:rsidP="006E0A9A">
      <w:pPr>
        <w:tabs>
          <w:tab w:val="left" w:pos="567"/>
        </w:tabs>
        <w:jc w:val="right"/>
      </w:pPr>
    </w:p>
    <w:p w:rsidR="00CA445F" w:rsidRPr="00477E39" w:rsidRDefault="00CA445F" w:rsidP="006E0A9A">
      <w:pPr>
        <w:tabs>
          <w:tab w:val="left" w:pos="567"/>
        </w:tabs>
        <w:jc w:val="right"/>
        <w:rPr>
          <w:b/>
        </w:rPr>
      </w:pPr>
      <w:r w:rsidRPr="00477E39">
        <w:rPr>
          <w:b/>
        </w:rPr>
        <w:t xml:space="preserve">Приложение № </w:t>
      </w:r>
      <w:r w:rsidR="003A2297" w:rsidRPr="00477E39">
        <w:rPr>
          <w:b/>
        </w:rPr>
        <w:t>3</w:t>
      </w:r>
    </w:p>
    <w:p w:rsidR="0098133D" w:rsidRPr="00477E39" w:rsidRDefault="0098133D" w:rsidP="006E0A9A">
      <w:pPr>
        <w:tabs>
          <w:tab w:val="left" w:pos="567"/>
        </w:tabs>
        <w:jc w:val="right"/>
        <w:rPr>
          <w:b/>
        </w:rPr>
      </w:pPr>
    </w:p>
    <w:p w:rsidR="00AE3DAF" w:rsidRPr="00477E39" w:rsidRDefault="00AE3DAF" w:rsidP="00AE3DAF">
      <w:pPr>
        <w:tabs>
          <w:tab w:val="left" w:pos="567"/>
        </w:tabs>
        <w:jc w:val="center"/>
        <w:rPr>
          <w:b/>
          <w:bCs/>
          <w:sz w:val="26"/>
          <w:szCs w:val="26"/>
        </w:rPr>
      </w:pPr>
    </w:p>
    <w:p w:rsidR="003D2822" w:rsidRPr="00477E39" w:rsidRDefault="003D2822" w:rsidP="00AE3DAF">
      <w:pPr>
        <w:tabs>
          <w:tab w:val="left" w:pos="567"/>
        </w:tabs>
        <w:jc w:val="center"/>
        <w:rPr>
          <w:b/>
          <w:bCs/>
          <w:sz w:val="26"/>
          <w:szCs w:val="26"/>
        </w:rPr>
      </w:pPr>
      <w:r w:rsidRPr="00477E39">
        <w:rPr>
          <w:b/>
          <w:bCs/>
          <w:sz w:val="26"/>
          <w:szCs w:val="26"/>
        </w:rPr>
        <w:t>ЗАЯВКА</w:t>
      </w:r>
    </w:p>
    <w:p w:rsidR="003D2822" w:rsidRPr="00477E39" w:rsidRDefault="003D2822" w:rsidP="00AE3DAF">
      <w:pPr>
        <w:tabs>
          <w:tab w:val="left" w:pos="567"/>
        </w:tabs>
        <w:jc w:val="center"/>
        <w:rPr>
          <w:b/>
          <w:bCs/>
          <w:sz w:val="26"/>
          <w:szCs w:val="26"/>
        </w:rPr>
      </w:pPr>
      <w:r w:rsidRPr="00477E39">
        <w:rPr>
          <w:b/>
          <w:bCs/>
          <w:sz w:val="26"/>
          <w:szCs w:val="26"/>
        </w:rPr>
        <w:t>на участие в конкурсе по отбору управляющей</w:t>
      </w:r>
      <w:r w:rsidRPr="00477E39">
        <w:rPr>
          <w:b/>
          <w:bCs/>
          <w:sz w:val="26"/>
          <w:szCs w:val="26"/>
        </w:rPr>
        <w:br/>
        <w:t>организации для управления многоквартирным домом</w:t>
      </w:r>
    </w:p>
    <w:p w:rsidR="00AE3DAF" w:rsidRPr="00477E39" w:rsidRDefault="00AE3DAF" w:rsidP="00AE3DAF">
      <w:pPr>
        <w:tabs>
          <w:tab w:val="left" w:pos="567"/>
        </w:tabs>
        <w:jc w:val="center"/>
      </w:pPr>
    </w:p>
    <w:p w:rsidR="003D2822" w:rsidRPr="00477E39" w:rsidRDefault="003D2822" w:rsidP="00AE3DAF">
      <w:pPr>
        <w:tabs>
          <w:tab w:val="left" w:pos="567"/>
        </w:tabs>
        <w:jc w:val="center"/>
      </w:pPr>
      <w:r w:rsidRPr="00477E39">
        <w:t>1. Заявление об участии в конкурсе</w:t>
      </w:r>
    </w:p>
    <w:p w:rsidR="003D2822" w:rsidRPr="00477E39" w:rsidRDefault="003D2822" w:rsidP="00AE3DAF">
      <w:pPr>
        <w:tabs>
          <w:tab w:val="left" w:pos="567"/>
          <w:tab w:val="right" w:pos="10206"/>
        </w:tabs>
      </w:pPr>
      <w:r w:rsidRPr="00477E39">
        <w:tab/>
      </w:r>
    </w:p>
    <w:p w:rsidR="003D2822" w:rsidRPr="00477E39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jc w:val="center"/>
        <w:rPr>
          <w:sz w:val="18"/>
          <w:szCs w:val="18"/>
        </w:rPr>
      </w:pPr>
      <w:r w:rsidRPr="00477E39">
        <w:rPr>
          <w:sz w:val="18"/>
          <w:szCs w:val="18"/>
        </w:rPr>
        <w:t>(организационно-правовая форма, наименование/фирменное наименование организации</w:t>
      </w:r>
      <w:r w:rsidRPr="00477E39">
        <w:rPr>
          <w:sz w:val="18"/>
          <w:szCs w:val="18"/>
        </w:rPr>
        <w:br/>
        <w:t>или ф.и.о. физического лица, данные документа, удостоверяющего личность)</w:t>
      </w:r>
    </w:p>
    <w:p w:rsidR="003D2822" w:rsidRPr="00477E39" w:rsidRDefault="003D2822" w:rsidP="006E0A9A">
      <w:pPr>
        <w:tabs>
          <w:tab w:val="left" w:pos="567"/>
          <w:tab w:val="right" w:pos="10206"/>
        </w:tabs>
      </w:pPr>
      <w:r w:rsidRPr="00477E39">
        <w:tab/>
      </w:r>
    </w:p>
    <w:p w:rsidR="003D2822" w:rsidRPr="00477E39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jc w:val="center"/>
        <w:rPr>
          <w:sz w:val="18"/>
          <w:szCs w:val="18"/>
        </w:rPr>
      </w:pPr>
      <w:r w:rsidRPr="00477E39">
        <w:rPr>
          <w:sz w:val="18"/>
          <w:szCs w:val="18"/>
        </w:rPr>
        <w:t>(место нахождения, почтовый адрес организации или место жительства индивидуального предпринимателя)</w:t>
      </w:r>
    </w:p>
    <w:p w:rsidR="003D2822" w:rsidRPr="00477E39" w:rsidRDefault="003D2822" w:rsidP="006E0A9A">
      <w:pPr>
        <w:tabs>
          <w:tab w:val="left" w:pos="567"/>
        </w:tabs>
      </w:pPr>
    </w:p>
    <w:p w:rsidR="003D2822" w:rsidRPr="00477E39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477E39">
        <w:rPr>
          <w:sz w:val="18"/>
          <w:szCs w:val="18"/>
        </w:rPr>
        <w:t>(номер телефона)</w:t>
      </w:r>
    </w:p>
    <w:p w:rsidR="003D2822" w:rsidRPr="00477E39" w:rsidRDefault="003D2822" w:rsidP="006E0A9A">
      <w:pPr>
        <w:tabs>
          <w:tab w:val="left" w:pos="567"/>
        </w:tabs>
        <w:jc w:val="both"/>
        <w:rPr>
          <w:sz w:val="2"/>
          <w:szCs w:val="2"/>
        </w:rPr>
      </w:pPr>
      <w:r w:rsidRPr="00477E39">
        <w:t>заявляет об участии в конкурсе по отбору управляющей организации для управления многоквартирным домом (многоквартирными домами), расположенным(и) по адресу:</w:t>
      </w:r>
      <w:r w:rsidRPr="00477E39">
        <w:br/>
      </w:r>
    </w:p>
    <w:p w:rsidR="003D2822" w:rsidRPr="00477E39" w:rsidRDefault="003D2822" w:rsidP="006E0A9A">
      <w:pPr>
        <w:tabs>
          <w:tab w:val="left" w:pos="567"/>
        </w:tabs>
      </w:pPr>
    </w:p>
    <w:p w:rsidR="003D2822" w:rsidRPr="00477E39" w:rsidRDefault="003D2822" w:rsidP="006E0A9A">
      <w:pPr>
        <w:pBdr>
          <w:top w:val="single" w:sz="4" w:space="1" w:color="auto"/>
        </w:pBdr>
        <w:tabs>
          <w:tab w:val="left" w:pos="567"/>
        </w:tabs>
        <w:rPr>
          <w:sz w:val="2"/>
          <w:szCs w:val="2"/>
        </w:rPr>
      </w:pPr>
    </w:p>
    <w:p w:rsidR="003D2822" w:rsidRPr="00477E39" w:rsidRDefault="003D2822" w:rsidP="006E0A9A">
      <w:pPr>
        <w:tabs>
          <w:tab w:val="left" w:pos="567"/>
          <w:tab w:val="right" w:pos="10206"/>
        </w:tabs>
      </w:pPr>
      <w:r w:rsidRPr="00477E39">
        <w:tab/>
      </w:r>
    </w:p>
    <w:p w:rsidR="003D2822" w:rsidRPr="00477E39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jc w:val="center"/>
        <w:rPr>
          <w:sz w:val="18"/>
          <w:szCs w:val="18"/>
        </w:rPr>
      </w:pPr>
      <w:r w:rsidRPr="00477E39">
        <w:rPr>
          <w:sz w:val="18"/>
          <w:szCs w:val="18"/>
        </w:rPr>
        <w:t>(адрес многоквартирного дома)</w:t>
      </w:r>
    </w:p>
    <w:p w:rsidR="003D2822" w:rsidRPr="00477E39" w:rsidRDefault="003D2822" w:rsidP="006E0A9A">
      <w:pPr>
        <w:tabs>
          <w:tab w:val="left" w:pos="567"/>
        </w:tabs>
        <w:ind w:firstLine="567"/>
        <w:jc w:val="both"/>
      </w:pPr>
      <w:r w:rsidRPr="00477E39">
        <w:t xml:space="preserve">Средства, внесенные в качестве обеспечения заявки на участие в конкурсе, просим возвратить на счет:  </w:t>
      </w:r>
    </w:p>
    <w:p w:rsidR="003D2822" w:rsidRPr="00477E39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477E39">
        <w:rPr>
          <w:sz w:val="18"/>
          <w:szCs w:val="18"/>
        </w:rPr>
        <w:t>(реквизиты банковского счета)</w:t>
      </w:r>
    </w:p>
    <w:p w:rsidR="003D2822" w:rsidRPr="00477E39" w:rsidRDefault="003D2822" w:rsidP="006E0A9A">
      <w:pPr>
        <w:tabs>
          <w:tab w:val="left" w:pos="567"/>
          <w:tab w:val="right" w:pos="10206"/>
        </w:tabs>
      </w:pPr>
      <w:r w:rsidRPr="00477E39">
        <w:tab/>
      </w:r>
    </w:p>
    <w:p w:rsidR="003D2822" w:rsidRPr="00477E39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477E39" w:rsidRDefault="003D2822" w:rsidP="006E0A9A">
      <w:pPr>
        <w:tabs>
          <w:tab w:val="left" w:pos="567"/>
        </w:tabs>
        <w:spacing w:before="240"/>
        <w:jc w:val="center"/>
      </w:pPr>
      <w:r w:rsidRPr="00477E39">
        <w:t>2. Предложения претендента</w:t>
      </w:r>
      <w:r w:rsidR="00AE3DAF" w:rsidRPr="00477E39">
        <w:t xml:space="preserve"> </w:t>
      </w:r>
      <w:r w:rsidRPr="00477E39">
        <w:t>по условиям договора управления многоквартирным домом</w:t>
      </w:r>
    </w:p>
    <w:p w:rsidR="003D2822" w:rsidRPr="00477E39" w:rsidRDefault="003D2822" w:rsidP="006E0A9A">
      <w:pPr>
        <w:tabs>
          <w:tab w:val="left" w:pos="567"/>
        </w:tabs>
      </w:pPr>
    </w:p>
    <w:p w:rsidR="003D2822" w:rsidRPr="00477E39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477E39">
        <w:rPr>
          <w:sz w:val="18"/>
          <w:szCs w:val="18"/>
        </w:rPr>
        <w:t>(описание предлагаемого претендентом в качестве условия договора</w:t>
      </w:r>
    </w:p>
    <w:p w:rsidR="003D2822" w:rsidRPr="00477E39" w:rsidRDefault="003D2822" w:rsidP="006E0A9A">
      <w:pPr>
        <w:tabs>
          <w:tab w:val="left" w:pos="567"/>
        </w:tabs>
      </w:pPr>
    </w:p>
    <w:p w:rsidR="003D2822" w:rsidRPr="00477E39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477E39">
        <w:rPr>
          <w:sz w:val="18"/>
          <w:szCs w:val="18"/>
        </w:rPr>
        <w:t>управления многоквартирным домом способа внесения</w:t>
      </w:r>
    </w:p>
    <w:p w:rsidR="003D2822" w:rsidRPr="00477E39" w:rsidRDefault="003D2822" w:rsidP="006E0A9A">
      <w:pPr>
        <w:tabs>
          <w:tab w:val="left" w:pos="567"/>
        </w:tabs>
      </w:pPr>
    </w:p>
    <w:p w:rsidR="003D2822" w:rsidRPr="00477E39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477E39">
        <w:rPr>
          <w:sz w:val="18"/>
          <w:szCs w:val="18"/>
        </w:rPr>
        <w:t>собственниками помещений в многоквартирном доме и нанимателями жилых помещений по договору социального</w:t>
      </w:r>
      <w:r w:rsidRPr="00477E39">
        <w:rPr>
          <w:sz w:val="18"/>
          <w:szCs w:val="18"/>
        </w:rPr>
        <w:br/>
        <w:t>найма и договору найма жилых помещений государственного или муниципального жилищного фонда платы</w:t>
      </w:r>
      <w:r w:rsidRPr="00477E39">
        <w:rPr>
          <w:sz w:val="18"/>
          <w:szCs w:val="18"/>
        </w:rPr>
        <w:br/>
        <w:t>за содержание жилого помещения и коммунальные услуги)</w:t>
      </w:r>
    </w:p>
    <w:p w:rsidR="003D2822" w:rsidRPr="00477E39" w:rsidRDefault="003D2822" w:rsidP="006E0A9A">
      <w:pPr>
        <w:tabs>
          <w:tab w:val="left" w:pos="567"/>
        </w:tabs>
        <w:ind w:firstLine="567"/>
        <w:jc w:val="both"/>
      </w:pPr>
      <w:r w:rsidRPr="00477E39">
        <w:t xml:space="preserve"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жилого помещения и платы за коммунальные услуги предлагаю осуществлять на счет  </w:t>
      </w:r>
    </w:p>
    <w:p w:rsidR="003D2822" w:rsidRPr="00477E39" w:rsidRDefault="003D2822" w:rsidP="006E0A9A">
      <w:pPr>
        <w:pBdr>
          <w:top w:val="single" w:sz="4" w:space="1" w:color="auto"/>
        </w:pBdr>
        <w:tabs>
          <w:tab w:val="left" w:pos="567"/>
        </w:tabs>
        <w:rPr>
          <w:sz w:val="2"/>
          <w:szCs w:val="2"/>
        </w:rPr>
      </w:pPr>
    </w:p>
    <w:p w:rsidR="003D2822" w:rsidRPr="00477E39" w:rsidRDefault="003D2822" w:rsidP="006E0A9A">
      <w:pPr>
        <w:tabs>
          <w:tab w:val="left" w:pos="567"/>
        </w:tabs>
      </w:pPr>
    </w:p>
    <w:p w:rsidR="003D2822" w:rsidRPr="00477E39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477E39">
        <w:rPr>
          <w:sz w:val="18"/>
          <w:szCs w:val="18"/>
        </w:rPr>
        <w:t>(реквизиты банковского счета претендента)</w:t>
      </w:r>
    </w:p>
    <w:p w:rsidR="003D2822" w:rsidRPr="00477E39" w:rsidRDefault="003D2822" w:rsidP="006E0A9A">
      <w:pPr>
        <w:tabs>
          <w:tab w:val="left" w:pos="567"/>
        </w:tabs>
        <w:ind w:firstLine="567"/>
      </w:pPr>
      <w:r w:rsidRPr="00477E39">
        <w:t>К заявке прилагаются следующие документы:</w:t>
      </w:r>
    </w:p>
    <w:p w:rsidR="003D2822" w:rsidRPr="00477E39" w:rsidRDefault="003D2822" w:rsidP="006E0A9A">
      <w:pPr>
        <w:tabs>
          <w:tab w:val="left" w:pos="567"/>
        </w:tabs>
        <w:ind w:firstLine="567"/>
        <w:jc w:val="both"/>
      </w:pPr>
      <w:r w:rsidRPr="00477E39"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3D2822" w:rsidRPr="00477E39" w:rsidRDefault="003D2822" w:rsidP="006E0A9A">
      <w:pPr>
        <w:tabs>
          <w:tab w:val="left" w:pos="567"/>
        </w:tabs>
      </w:pPr>
    </w:p>
    <w:p w:rsidR="003D2822" w:rsidRPr="00477E39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477E39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477E39" w:rsidRDefault="003D2822" w:rsidP="006E0A9A">
      <w:pPr>
        <w:tabs>
          <w:tab w:val="left" w:pos="567"/>
          <w:tab w:val="right" w:pos="10206"/>
        </w:tabs>
      </w:pPr>
      <w:r w:rsidRPr="00477E39">
        <w:tab/>
      </w:r>
    </w:p>
    <w:p w:rsidR="003D2822" w:rsidRPr="00477E39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477E39" w:rsidRDefault="003D2822" w:rsidP="006E0A9A">
      <w:pPr>
        <w:tabs>
          <w:tab w:val="left" w:pos="567"/>
        </w:tabs>
        <w:ind w:firstLine="567"/>
        <w:jc w:val="both"/>
      </w:pPr>
      <w:r w:rsidRPr="00477E39"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3D2822" w:rsidRPr="00477E39" w:rsidRDefault="003D2822" w:rsidP="006E0A9A">
      <w:pPr>
        <w:tabs>
          <w:tab w:val="left" w:pos="567"/>
        </w:tabs>
      </w:pPr>
    </w:p>
    <w:p w:rsidR="003D2822" w:rsidRPr="00477E39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477E39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477E39" w:rsidRDefault="003D2822" w:rsidP="006E0A9A">
      <w:pPr>
        <w:tabs>
          <w:tab w:val="left" w:pos="567"/>
          <w:tab w:val="right" w:pos="10206"/>
        </w:tabs>
      </w:pPr>
      <w:r w:rsidRPr="00477E39">
        <w:tab/>
      </w:r>
    </w:p>
    <w:p w:rsidR="003D2822" w:rsidRPr="00477E39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477E39" w:rsidRDefault="003D2822" w:rsidP="006E0A9A">
      <w:pPr>
        <w:tabs>
          <w:tab w:val="left" w:pos="567"/>
        </w:tabs>
        <w:ind w:firstLine="567"/>
        <w:jc w:val="both"/>
      </w:pPr>
    </w:p>
    <w:p w:rsidR="003D2822" w:rsidRPr="00477E39" w:rsidRDefault="003D2822" w:rsidP="006E0A9A">
      <w:pPr>
        <w:tabs>
          <w:tab w:val="left" w:pos="567"/>
        </w:tabs>
        <w:ind w:firstLine="567"/>
        <w:jc w:val="both"/>
      </w:pPr>
      <w:r w:rsidRPr="00477E39">
        <w:t>3) документы, подтверждающие внесение денежных средств в качестве обеспечения заявки на участие в конкурсе:</w:t>
      </w:r>
    </w:p>
    <w:p w:rsidR="003D2822" w:rsidRPr="00477E39" w:rsidRDefault="003D2822" w:rsidP="006E0A9A">
      <w:pPr>
        <w:tabs>
          <w:tab w:val="left" w:pos="567"/>
        </w:tabs>
      </w:pPr>
    </w:p>
    <w:p w:rsidR="003D2822" w:rsidRPr="00477E39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477E39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477E39" w:rsidRDefault="003D2822" w:rsidP="006E0A9A">
      <w:pPr>
        <w:tabs>
          <w:tab w:val="left" w:pos="567"/>
          <w:tab w:val="right" w:pos="10206"/>
        </w:tabs>
      </w:pPr>
      <w:r w:rsidRPr="00477E39">
        <w:lastRenderedPageBreak/>
        <w:tab/>
      </w:r>
    </w:p>
    <w:p w:rsidR="003D2822" w:rsidRPr="00477E39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477E39" w:rsidRDefault="003D2822" w:rsidP="006E0A9A">
      <w:pPr>
        <w:tabs>
          <w:tab w:val="left" w:pos="567"/>
        </w:tabs>
        <w:ind w:firstLine="567"/>
        <w:jc w:val="both"/>
      </w:pPr>
      <w:r w:rsidRPr="00477E39">
        <w:t>4) 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3D2822" w:rsidRPr="00477E39" w:rsidRDefault="003D2822" w:rsidP="006E0A9A">
      <w:pPr>
        <w:tabs>
          <w:tab w:val="left" w:pos="567"/>
        </w:tabs>
      </w:pPr>
    </w:p>
    <w:p w:rsidR="003D2822" w:rsidRPr="00477E39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477E39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477E39" w:rsidRDefault="003D2822" w:rsidP="006E0A9A">
      <w:pPr>
        <w:tabs>
          <w:tab w:val="left" w:pos="567"/>
          <w:tab w:val="right" w:pos="10206"/>
        </w:tabs>
      </w:pPr>
      <w:r w:rsidRPr="00477E39">
        <w:tab/>
      </w:r>
    </w:p>
    <w:p w:rsidR="003D2822" w:rsidRPr="00477E39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477E39" w:rsidRDefault="003D2822" w:rsidP="006E0A9A">
      <w:pPr>
        <w:tabs>
          <w:tab w:val="left" w:pos="567"/>
        </w:tabs>
        <w:ind w:firstLine="567"/>
      </w:pPr>
      <w:r w:rsidRPr="00477E39">
        <w:t>5) утвержденный бухгалтерский баланс за последний год:</w:t>
      </w:r>
    </w:p>
    <w:p w:rsidR="003D2822" w:rsidRPr="00477E39" w:rsidRDefault="003D2822" w:rsidP="006E0A9A">
      <w:pPr>
        <w:tabs>
          <w:tab w:val="left" w:pos="567"/>
        </w:tabs>
      </w:pPr>
    </w:p>
    <w:p w:rsidR="003D2822" w:rsidRPr="00477E39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477E39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477E39" w:rsidRDefault="003D2822" w:rsidP="006E0A9A">
      <w:pPr>
        <w:tabs>
          <w:tab w:val="left" w:pos="567"/>
          <w:tab w:val="right" w:pos="10206"/>
        </w:tabs>
      </w:pPr>
      <w:r w:rsidRPr="00477E39">
        <w:tab/>
      </w:r>
    </w:p>
    <w:p w:rsidR="003D2822" w:rsidRPr="00477E39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477E39" w:rsidRDefault="003D2822" w:rsidP="006E0A9A">
      <w:pPr>
        <w:tabs>
          <w:tab w:val="left" w:pos="567"/>
        </w:tabs>
        <w:spacing w:before="240"/>
      </w:pPr>
    </w:p>
    <w:p w:rsidR="003D2822" w:rsidRPr="00477E39" w:rsidRDefault="003D2822" w:rsidP="006E0A9A">
      <w:pPr>
        <w:pBdr>
          <w:top w:val="single" w:sz="4" w:space="1" w:color="auto"/>
        </w:pBdr>
        <w:tabs>
          <w:tab w:val="left" w:pos="567"/>
        </w:tabs>
        <w:spacing w:after="120"/>
        <w:jc w:val="center"/>
        <w:rPr>
          <w:sz w:val="18"/>
          <w:szCs w:val="18"/>
        </w:rPr>
      </w:pPr>
      <w:r w:rsidRPr="00477E39">
        <w:rPr>
          <w:sz w:val="18"/>
          <w:szCs w:val="18"/>
        </w:rPr>
        <w:t>(должность, ф.и.о. руководителя организации или ф.и.о. индивидуального предпринимателя)</w:t>
      </w:r>
    </w:p>
    <w:p w:rsidR="00C3504A" w:rsidRPr="00477E39" w:rsidRDefault="00C3504A" w:rsidP="00C3504A">
      <w:pPr>
        <w:tabs>
          <w:tab w:val="left" w:pos="567"/>
        </w:tabs>
        <w:ind w:firstLine="567"/>
        <w:jc w:val="both"/>
      </w:pPr>
      <w:r w:rsidRPr="00477E39">
        <w:rPr>
          <w:rFonts w:ascii="Courier New" w:hAnsi="Courier New" w:cs="Courier New"/>
          <w:sz w:val="20"/>
          <w:szCs w:val="20"/>
        </w:rPr>
        <w:t xml:space="preserve">    </w:t>
      </w:r>
      <w:r w:rsidRPr="00477E39">
        <w:t>Настоящим ____________________________________________________________________</w:t>
      </w:r>
    </w:p>
    <w:p w:rsidR="00C3504A" w:rsidRPr="00477E39" w:rsidRDefault="00C3504A" w:rsidP="00C3504A">
      <w:pPr>
        <w:tabs>
          <w:tab w:val="left" w:pos="567"/>
        </w:tabs>
        <w:ind w:firstLine="567"/>
        <w:jc w:val="both"/>
        <w:rPr>
          <w:sz w:val="18"/>
        </w:rPr>
      </w:pPr>
      <w:r w:rsidRPr="00477E39">
        <w:rPr>
          <w:sz w:val="18"/>
        </w:rPr>
        <w:t xml:space="preserve">                 (организационно-правовая форма, наименование</w:t>
      </w:r>
      <w:r w:rsidR="00BE4528" w:rsidRPr="00477E39">
        <w:rPr>
          <w:sz w:val="18"/>
        </w:rPr>
        <w:t xml:space="preserve"> (фирменное наименование) организации или </w:t>
      </w:r>
    </w:p>
    <w:p w:rsidR="00C3504A" w:rsidRPr="00477E39" w:rsidRDefault="00C3504A" w:rsidP="00BE4528">
      <w:pPr>
        <w:tabs>
          <w:tab w:val="left" w:pos="567"/>
        </w:tabs>
        <w:jc w:val="both"/>
      </w:pPr>
      <w:r w:rsidRPr="00477E39">
        <w:t>__________________________________________________________________</w:t>
      </w:r>
      <w:r w:rsidR="00BE4528" w:rsidRPr="00477E39">
        <w:t>_____________________</w:t>
      </w:r>
    </w:p>
    <w:p w:rsidR="00C3504A" w:rsidRPr="00477E39" w:rsidRDefault="00BE4528" w:rsidP="00C3504A">
      <w:pPr>
        <w:tabs>
          <w:tab w:val="left" w:pos="567"/>
        </w:tabs>
        <w:ind w:firstLine="567"/>
        <w:jc w:val="both"/>
        <w:rPr>
          <w:sz w:val="20"/>
        </w:rPr>
      </w:pPr>
      <w:r w:rsidRPr="00477E39">
        <w:rPr>
          <w:sz w:val="18"/>
        </w:rPr>
        <w:t>ф</w:t>
      </w:r>
      <w:r w:rsidR="00C3504A" w:rsidRPr="00477E39">
        <w:rPr>
          <w:sz w:val="18"/>
        </w:rPr>
        <w:t>.и.о. физического лица, данные документа, удостоверяющего личность</w:t>
      </w:r>
      <w:r w:rsidR="00C3504A" w:rsidRPr="00477E39">
        <w:rPr>
          <w:sz w:val="20"/>
        </w:rPr>
        <w:t>)</w:t>
      </w:r>
    </w:p>
    <w:p w:rsidR="00BE4528" w:rsidRPr="00477E39" w:rsidRDefault="00BE4528" w:rsidP="00C3504A">
      <w:pPr>
        <w:tabs>
          <w:tab w:val="left" w:pos="567"/>
        </w:tabs>
        <w:ind w:firstLine="567"/>
        <w:jc w:val="both"/>
        <w:rPr>
          <w:sz w:val="20"/>
        </w:rPr>
      </w:pPr>
    </w:p>
    <w:p w:rsidR="00C3504A" w:rsidRPr="00477E39" w:rsidRDefault="00C3504A" w:rsidP="00BE4528">
      <w:pPr>
        <w:tabs>
          <w:tab w:val="left" w:pos="567"/>
        </w:tabs>
        <w:ind w:firstLine="567"/>
        <w:jc w:val="both"/>
      </w:pPr>
      <w:r w:rsidRPr="00477E39">
        <w:t>дает  согласие  на включение в перечень организаций для управления</w:t>
      </w:r>
      <w:r w:rsidR="00BE4528" w:rsidRPr="00477E39">
        <w:t xml:space="preserve"> </w:t>
      </w:r>
      <w:r w:rsidRPr="00477E39">
        <w:t>многоквартирным   домом,   в  отношении   которого  собственниками</w:t>
      </w:r>
      <w:r w:rsidR="00BE4528" w:rsidRPr="00477E39">
        <w:t xml:space="preserve"> </w:t>
      </w:r>
      <w:r w:rsidRPr="00477E39">
        <w:t>помещений в многоквартирном доме не выбран способ управления таким</w:t>
      </w:r>
      <w:r w:rsidR="00BE4528" w:rsidRPr="00477E39">
        <w:t xml:space="preserve"> </w:t>
      </w:r>
      <w:r w:rsidRPr="00477E39">
        <w:t>домом или выбранный способ управления не реализован, не определена</w:t>
      </w:r>
      <w:r w:rsidR="00BE4528" w:rsidRPr="00477E39">
        <w:t xml:space="preserve"> </w:t>
      </w:r>
      <w:r w:rsidRPr="00477E39">
        <w:t xml:space="preserve">управляющая  организация,  в соответствии  с </w:t>
      </w:r>
      <w:hyperlink r:id="rId24" w:history="1">
        <w:r w:rsidRPr="00477E39">
          <w:t>Правилами</w:t>
        </w:r>
      </w:hyperlink>
      <w:r w:rsidRPr="00477E39">
        <w:t xml:space="preserve"> определения</w:t>
      </w:r>
      <w:r w:rsidR="00BE4528" w:rsidRPr="00477E39">
        <w:t xml:space="preserve"> </w:t>
      </w:r>
      <w:r w:rsidRPr="00477E39">
        <w:t>управляющей организации  для управления многоквартирным  домом,  в</w:t>
      </w:r>
      <w:r w:rsidR="00BE4528" w:rsidRPr="00477E39">
        <w:t xml:space="preserve"> </w:t>
      </w:r>
      <w:r w:rsidRPr="00477E39">
        <w:t>отношении которого собственниками помещений в многоквартирном доме</w:t>
      </w:r>
      <w:r w:rsidR="00BE4528" w:rsidRPr="00477E39">
        <w:t xml:space="preserve"> </w:t>
      </w:r>
      <w:r w:rsidRPr="00477E39">
        <w:t>не  выбран  способ  управления  таким  домом  или выбранный способ</w:t>
      </w:r>
      <w:r w:rsidR="00BE4528" w:rsidRPr="00477E39">
        <w:t xml:space="preserve"> </w:t>
      </w:r>
      <w:r w:rsidRPr="00477E39">
        <w:t>управления  не  реализован, не определена управляющая организация,</w:t>
      </w:r>
      <w:r w:rsidR="00BE4528" w:rsidRPr="00477E39">
        <w:t xml:space="preserve"> </w:t>
      </w:r>
      <w:r w:rsidRPr="00477E39">
        <w:t>утвержденными постановлением  Правительства  Российской  Федерации</w:t>
      </w:r>
      <w:r w:rsidR="00BE4528" w:rsidRPr="00477E39">
        <w:t xml:space="preserve"> </w:t>
      </w:r>
      <w:r w:rsidRPr="00477E39">
        <w:t xml:space="preserve">от 21 декабря 2018 г. </w:t>
      </w:r>
      <w:r w:rsidR="00BE4528" w:rsidRPr="00477E39">
        <w:t>№  1616  «</w:t>
      </w:r>
      <w:r w:rsidRPr="00477E39">
        <w:t>Об  утверждении Правил определения</w:t>
      </w:r>
      <w:r w:rsidR="00BE4528" w:rsidRPr="00477E39">
        <w:t xml:space="preserve"> </w:t>
      </w:r>
      <w:r w:rsidRPr="00477E39">
        <w:t>управляющей организации  для  управления  многоквартирным домом, в</w:t>
      </w:r>
      <w:r w:rsidR="00BE4528" w:rsidRPr="00477E39">
        <w:t xml:space="preserve"> </w:t>
      </w:r>
      <w:r w:rsidRPr="00477E39">
        <w:t>отношении которого собственниками помещений в многоквартирном доме</w:t>
      </w:r>
      <w:r w:rsidR="00BE4528" w:rsidRPr="00477E39">
        <w:t xml:space="preserve"> </w:t>
      </w:r>
      <w:r w:rsidRPr="00477E39">
        <w:t>не  выбран  способ  управления таким  домом  или  выбранный способ</w:t>
      </w:r>
      <w:r w:rsidR="00BE4528" w:rsidRPr="00477E39">
        <w:t xml:space="preserve"> </w:t>
      </w:r>
      <w:r w:rsidRPr="00477E39">
        <w:t>управления не реализован, не определена управляющая организация, и</w:t>
      </w:r>
      <w:r w:rsidR="00BE4528" w:rsidRPr="00477E39">
        <w:t xml:space="preserve"> </w:t>
      </w:r>
      <w:r w:rsidRPr="00477E39">
        <w:t>о  внесении  изменений  в  некоторые акты Правительства Российской</w:t>
      </w:r>
      <w:r w:rsidR="00BE4528" w:rsidRPr="00477E39">
        <w:t xml:space="preserve"> </w:t>
      </w:r>
      <w:r w:rsidRPr="00477E39">
        <w:t>Федерации</w:t>
      </w:r>
      <w:r w:rsidR="00BE4528" w:rsidRPr="00477E39">
        <w:t>»</w:t>
      </w:r>
      <w:r w:rsidRPr="00477E39">
        <w:t>.</w:t>
      </w:r>
    </w:p>
    <w:p w:rsidR="00C3504A" w:rsidRPr="00477E39" w:rsidRDefault="00C3504A" w:rsidP="00BE4528">
      <w:pPr>
        <w:tabs>
          <w:tab w:val="left" w:pos="567"/>
        </w:tabs>
        <w:ind w:firstLine="567"/>
        <w:jc w:val="both"/>
      </w:pPr>
    </w:p>
    <w:p w:rsidR="00C3504A" w:rsidRPr="00477E39" w:rsidRDefault="00C3504A" w:rsidP="00BE4528">
      <w:pPr>
        <w:tabs>
          <w:tab w:val="left" w:pos="567"/>
        </w:tabs>
        <w:jc w:val="both"/>
      </w:pPr>
      <w:r w:rsidRPr="00477E39">
        <w:t>_________________  ____________________________________</w:t>
      </w:r>
    </w:p>
    <w:p w:rsidR="00C3504A" w:rsidRPr="00477E39" w:rsidRDefault="00C3504A" w:rsidP="00BE4528">
      <w:pPr>
        <w:tabs>
          <w:tab w:val="left" w:pos="567"/>
        </w:tabs>
        <w:ind w:firstLine="567"/>
        <w:jc w:val="both"/>
        <w:rPr>
          <w:sz w:val="18"/>
        </w:rPr>
      </w:pPr>
      <w:r w:rsidRPr="00477E39">
        <w:rPr>
          <w:sz w:val="18"/>
        </w:rPr>
        <w:t xml:space="preserve">    (</w:t>
      </w:r>
      <w:r w:rsidR="00777BFD" w:rsidRPr="00477E39">
        <w:rPr>
          <w:sz w:val="18"/>
        </w:rPr>
        <w:t xml:space="preserve">подпись)  </w:t>
      </w:r>
      <w:r w:rsidRPr="00477E39">
        <w:rPr>
          <w:sz w:val="18"/>
        </w:rPr>
        <w:t xml:space="preserve">               </w:t>
      </w:r>
      <w:r w:rsidR="00777BFD" w:rsidRPr="00477E39">
        <w:rPr>
          <w:sz w:val="18"/>
        </w:rPr>
        <w:t xml:space="preserve">                                   </w:t>
      </w:r>
      <w:r w:rsidRPr="00477E39">
        <w:rPr>
          <w:sz w:val="18"/>
        </w:rPr>
        <w:t xml:space="preserve">  (ф.и.о.)</w:t>
      </w:r>
    </w:p>
    <w:p w:rsidR="003D2822" w:rsidRPr="00477E39" w:rsidRDefault="003D2822" w:rsidP="006E0A9A">
      <w:pPr>
        <w:tabs>
          <w:tab w:val="left" w:pos="567"/>
        </w:tabs>
      </w:pPr>
    </w:p>
    <w:p w:rsidR="00BE4528" w:rsidRPr="00477E39" w:rsidRDefault="00BE4528" w:rsidP="00BE4528">
      <w:pPr>
        <w:pStyle w:val="10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77E39">
        <w:rPr>
          <w:rFonts w:ascii="Times New Roman" w:hAnsi="Times New Roman" w:cs="Times New Roman"/>
          <w:b w:val="0"/>
          <w:sz w:val="24"/>
          <w:szCs w:val="24"/>
        </w:rPr>
        <w:t>«__» _____________ 2019 г.</w:t>
      </w:r>
    </w:p>
    <w:p w:rsidR="003D2822" w:rsidRPr="00477E39" w:rsidRDefault="003D2822" w:rsidP="006E0A9A">
      <w:pPr>
        <w:tabs>
          <w:tab w:val="left" w:pos="567"/>
        </w:tabs>
        <w:spacing w:before="400"/>
      </w:pPr>
      <w:r w:rsidRPr="00477E39">
        <w:t>М.П.</w:t>
      </w:r>
    </w:p>
    <w:p w:rsidR="003D2822" w:rsidRPr="00477E39" w:rsidRDefault="003D2822" w:rsidP="006E0A9A">
      <w:pPr>
        <w:tabs>
          <w:tab w:val="left" w:pos="567"/>
        </w:tabs>
        <w:rPr>
          <w:sz w:val="22"/>
        </w:rPr>
      </w:pPr>
    </w:p>
    <w:p w:rsidR="00B83BB7" w:rsidRPr="00477E39" w:rsidRDefault="00B83BB7" w:rsidP="006E0A9A">
      <w:pPr>
        <w:shd w:val="clear" w:color="auto" w:fill="FFFFFF"/>
        <w:tabs>
          <w:tab w:val="left" w:pos="567"/>
        </w:tabs>
        <w:spacing w:before="533"/>
        <w:rPr>
          <w:spacing w:val="-5"/>
        </w:rPr>
      </w:pPr>
    </w:p>
    <w:p w:rsidR="003D2822" w:rsidRPr="00477E39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</w:rPr>
      </w:pPr>
    </w:p>
    <w:p w:rsidR="003D2822" w:rsidRPr="00477E39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</w:rPr>
      </w:pPr>
    </w:p>
    <w:p w:rsidR="003D2822" w:rsidRPr="00477E39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</w:rPr>
      </w:pPr>
    </w:p>
    <w:p w:rsidR="003D2822" w:rsidRPr="00477E39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</w:rPr>
      </w:pPr>
    </w:p>
    <w:p w:rsidR="00DA6087" w:rsidRPr="00477E39" w:rsidRDefault="00DA6087" w:rsidP="006E0A9A">
      <w:pPr>
        <w:tabs>
          <w:tab w:val="left" w:pos="567"/>
        </w:tabs>
        <w:jc w:val="right"/>
        <w:rPr>
          <w:b/>
        </w:rPr>
      </w:pPr>
    </w:p>
    <w:p w:rsidR="003D2822" w:rsidRPr="00477E39" w:rsidRDefault="00B00008" w:rsidP="006E0A9A">
      <w:pPr>
        <w:tabs>
          <w:tab w:val="left" w:pos="567"/>
        </w:tabs>
        <w:jc w:val="right"/>
        <w:rPr>
          <w:b/>
        </w:rPr>
      </w:pPr>
      <w:r w:rsidRPr="00477E39">
        <w:rPr>
          <w:b/>
        </w:rPr>
        <w:t>Приложение №</w:t>
      </w:r>
      <w:r w:rsidR="00B72021" w:rsidRPr="00477E39">
        <w:rPr>
          <w:b/>
        </w:rPr>
        <w:t>4</w:t>
      </w:r>
    </w:p>
    <w:p w:rsidR="007E4BB9" w:rsidRPr="00477E39" w:rsidRDefault="007E4BB9" w:rsidP="006E0A9A">
      <w:pPr>
        <w:tabs>
          <w:tab w:val="left" w:pos="567"/>
        </w:tabs>
        <w:jc w:val="right"/>
        <w:outlineLvl w:val="2"/>
        <w:rPr>
          <w:b/>
          <w:bCs/>
          <w:sz w:val="28"/>
          <w:szCs w:val="28"/>
        </w:rPr>
      </w:pPr>
    </w:p>
    <w:p w:rsidR="00FC691C" w:rsidRPr="00477E39" w:rsidRDefault="00FC691C" w:rsidP="006E0A9A">
      <w:pPr>
        <w:tabs>
          <w:tab w:val="left" w:pos="567"/>
        </w:tabs>
        <w:jc w:val="right"/>
        <w:outlineLvl w:val="2"/>
        <w:rPr>
          <w:b/>
          <w:bCs/>
          <w:sz w:val="28"/>
          <w:szCs w:val="28"/>
        </w:rPr>
      </w:pPr>
      <w:r w:rsidRPr="00477E39">
        <w:rPr>
          <w:b/>
          <w:bCs/>
          <w:sz w:val="28"/>
          <w:szCs w:val="28"/>
        </w:rPr>
        <w:t>ПРОЕКТ</w:t>
      </w:r>
    </w:p>
    <w:p w:rsidR="00B54C9C" w:rsidRPr="00477E39" w:rsidRDefault="00B54C9C" w:rsidP="00B54C9C">
      <w:pPr>
        <w:tabs>
          <w:tab w:val="left" w:pos="567"/>
        </w:tabs>
        <w:jc w:val="center"/>
        <w:outlineLvl w:val="2"/>
        <w:rPr>
          <w:b/>
          <w:bCs/>
          <w:caps/>
        </w:rPr>
      </w:pPr>
    </w:p>
    <w:p w:rsidR="00350663" w:rsidRPr="00477E39" w:rsidRDefault="00350663" w:rsidP="00B54C9C">
      <w:pPr>
        <w:tabs>
          <w:tab w:val="left" w:pos="567"/>
        </w:tabs>
        <w:jc w:val="center"/>
        <w:outlineLvl w:val="2"/>
        <w:rPr>
          <w:b/>
          <w:bCs/>
          <w:caps/>
        </w:rPr>
      </w:pPr>
      <w:r w:rsidRPr="00477E39">
        <w:rPr>
          <w:b/>
          <w:bCs/>
          <w:caps/>
        </w:rPr>
        <w:t>Договор управления многоквартирным домом</w:t>
      </w:r>
    </w:p>
    <w:p w:rsidR="00B54C9C" w:rsidRPr="00477E39" w:rsidRDefault="00B54C9C" w:rsidP="00B54C9C">
      <w:pPr>
        <w:tabs>
          <w:tab w:val="left" w:pos="567"/>
        </w:tabs>
        <w:jc w:val="center"/>
        <w:outlineLvl w:val="2"/>
        <w:rPr>
          <w:b/>
          <w:bCs/>
          <w:caps/>
        </w:rPr>
      </w:pPr>
    </w:p>
    <w:p w:rsidR="00000B03" w:rsidRPr="00477E39" w:rsidRDefault="00000B03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77E39">
        <w:t>Красноярский край</w:t>
      </w:r>
    </w:p>
    <w:p w:rsidR="00000B03" w:rsidRPr="00477E39" w:rsidRDefault="00000B03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77E39">
        <w:t xml:space="preserve">г. Железногорск                                                              </w:t>
      </w:r>
      <w:r w:rsidR="008D6EC2" w:rsidRPr="00477E39">
        <w:t xml:space="preserve">     </w:t>
      </w:r>
      <w:r w:rsidRPr="00477E39">
        <w:t xml:space="preserve">                        </w:t>
      </w:r>
      <w:r w:rsidR="00AE3DAF" w:rsidRPr="00477E39">
        <w:t xml:space="preserve">            </w:t>
      </w:r>
      <w:r w:rsidR="00022198" w:rsidRPr="00477E39">
        <w:t xml:space="preserve">  </w:t>
      </w:r>
      <w:r w:rsidR="007D1270" w:rsidRPr="00477E39">
        <w:t>«___» _________ 2019</w:t>
      </w:r>
      <w:r w:rsidRPr="00477E39">
        <w:t xml:space="preserve"> г.</w:t>
      </w:r>
    </w:p>
    <w:p w:rsidR="00000B03" w:rsidRPr="00477E39" w:rsidRDefault="00000B03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477E39" w:rsidRDefault="00A40116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77E39">
        <w:t xml:space="preserve">      Администрация ЗАТО г. Железногорск, действующая от имени муниципального образования  «Закрытое административно-территориальное образование Железногорск Красноярского края», </w:t>
      </w:r>
      <w:r w:rsidR="00AE3DAF" w:rsidRPr="00477E39">
        <w:br/>
      </w:r>
      <w:r w:rsidRPr="00477E39">
        <w:t xml:space="preserve">в лице _____________________________, </w:t>
      </w:r>
      <w:r w:rsidR="00AE3DAF" w:rsidRPr="00477E39">
        <w:t xml:space="preserve">действующего на основании </w:t>
      </w:r>
      <w:r w:rsidRPr="00477E39">
        <w:t>_________________________,  именуемая в дальнейшем «Собственник», с одной стороны,  и _____________________</w:t>
      </w:r>
      <w:r w:rsidR="00AE3DAF" w:rsidRPr="00477E39">
        <w:t>_</w:t>
      </w:r>
      <w:r w:rsidRPr="00477E39">
        <w:t xml:space="preserve">__________, в лице </w:t>
      </w:r>
      <w:r w:rsidR="00AE3DAF" w:rsidRPr="00477E39">
        <w:t>________________________</w:t>
      </w:r>
      <w:r w:rsidRPr="00477E39">
        <w:t>____, действующего на основании ______</w:t>
      </w:r>
      <w:r w:rsidR="00AE3DAF" w:rsidRPr="00477E39">
        <w:t>_____</w:t>
      </w:r>
      <w:r w:rsidRPr="00477E39">
        <w:t>_____________, лицензии _____________________, именуемое  в дальнейшем «Управляющая организация», с  другой   стороны, заключили настоящий Договор управления многоквартирным домом</w:t>
      </w:r>
      <w:r w:rsidR="00700084" w:rsidRPr="00477E39">
        <w:t xml:space="preserve"> (далее – Договор)</w:t>
      </w:r>
      <w:r w:rsidRPr="00477E39">
        <w:t xml:space="preserve">  о нижеследующем:</w:t>
      </w:r>
    </w:p>
    <w:p w:rsidR="00A40116" w:rsidRPr="00477E39" w:rsidRDefault="00A40116" w:rsidP="006E0A9A">
      <w:pPr>
        <w:numPr>
          <w:ilvl w:val="0"/>
          <w:numId w:val="8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382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b/>
        </w:rPr>
      </w:pPr>
      <w:r w:rsidRPr="00477E39">
        <w:rPr>
          <w:b/>
        </w:rPr>
        <w:t>Общие положения</w:t>
      </w:r>
    </w:p>
    <w:p w:rsidR="00A40116" w:rsidRPr="00477E3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77E39">
        <w:rPr>
          <w:bCs/>
        </w:rPr>
        <w:t xml:space="preserve">     1.1.Настоящий Договор заключен по результатам проведения открытого конкурса по отбору управляющей организации для управления многоквартирным домом, расположенным по адресу: Красноярский край, ЗАТО Железногорск, </w:t>
      </w:r>
      <w:r w:rsidR="00774127" w:rsidRPr="00477E39">
        <w:rPr>
          <w:bCs/>
        </w:rPr>
        <w:t>пос. Додоново,</w:t>
      </w:r>
      <w:r w:rsidR="001F7D49" w:rsidRPr="00477E39">
        <w:rPr>
          <w:bCs/>
        </w:rPr>
        <w:t xml:space="preserve"> улица </w:t>
      </w:r>
      <w:r w:rsidR="00774127" w:rsidRPr="00477E39">
        <w:rPr>
          <w:bCs/>
        </w:rPr>
        <w:t>Полевая, дом № 18</w:t>
      </w:r>
      <w:r w:rsidR="007D1270" w:rsidRPr="00477E39">
        <w:t xml:space="preserve"> </w:t>
      </w:r>
      <w:r w:rsidR="009103A9" w:rsidRPr="00477E39">
        <w:t>(</w:t>
      </w:r>
      <w:r w:rsidRPr="00477E39">
        <w:rPr>
          <w:sz w:val="20"/>
          <w:szCs w:val="20"/>
        </w:rPr>
        <w:t>нужное основание подчеркнуть</w:t>
      </w:r>
      <w:r w:rsidRPr="00477E39">
        <w:t>)</w:t>
      </w:r>
      <w:r w:rsidRPr="00477E39">
        <w:rPr>
          <w:bCs/>
        </w:rPr>
        <w:t xml:space="preserve">: </w:t>
      </w:r>
    </w:p>
    <w:p w:rsidR="00A40116" w:rsidRPr="00477E3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77E39">
        <w:rPr>
          <w:bCs/>
        </w:rPr>
        <w:t xml:space="preserve">- </w:t>
      </w:r>
      <w:r w:rsidRPr="00477E39">
        <w:t>по результатам открытого</w:t>
      </w:r>
      <w:r w:rsidRPr="00477E39">
        <w:rPr>
          <w:bCs/>
        </w:rPr>
        <w:t xml:space="preserve"> конкурса на основании протокола конкурса от</w:t>
      </w:r>
      <w:r w:rsidR="00B54C9C" w:rsidRPr="00477E39">
        <w:rPr>
          <w:bCs/>
        </w:rPr>
        <w:t xml:space="preserve"> </w:t>
      </w:r>
      <w:r w:rsidRPr="00477E39">
        <w:rPr>
          <w:bCs/>
        </w:rPr>
        <w:t>____</w:t>
      </w:r>
      <w:r w:rsidR="00B54C9C" w:rsidRPr="00477E39">
        <w:rPr>
          <w:bCs/>
        </w:rPr>
        <w:t>__</w:t>
      </w:r>
      <w:r w:rsidRPr="00477E39">
        <w:rPr>
          <w:bCs/>
        </w:rPr>
        <w:t>________________;</w:t>
      </w:r>
    </w:p>
    <w:p w:rsidR="00A40116" w:rsidRPr="00477E3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77E39">
        <w:rPr>
          <w:bCs/>
        </w:rPr>
        <w:t>- с единственным участником открытого конкурса;</w:t>
      </w:r>
    </w:p>
    <w:p w:rsidR="00A40116" w:rsidRPr="00477E39" w:rsidRDefault="00A40116" w:rsidP="006E0A9A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477E39">
        <w:rPr>
          <w:bCs/>
        </w:rPr>
        <w:t>- в</w:t>
      </w:r>
      <w:r w:rsidRPr="00477E39">
        <w:t xml:space="preserve"> случае признания победителя конкурса уклонившимся от заключения договора управления многоквартирным домом.</w:t>
      </w:r>
    </w:p>
    <w:p w:rsidR="001F7D49" w:rsidRPr="00477E39" w:rsidRDefault="001F7D49" w:rsidP="001F7D49">
      <w:pPr>
        <w:tabs>
          <w:tab w:val="left" w:pos="567"/>
        </w:tabs>
        <w:autoSpaceDE w:val="0"/>
        <w:autoSpaceDN w:val="0"/>
        <w:adjustRightInd w:val="0"/>
        <w:ind w:firstLine="284"/>
        <w:jc w:val="both"/>
      </w:pPr>
      <w:r w:rsidRPr="00477E39">
        <w:t xml:space="preserve">   Открытый конкурс проведен на основании части 2 статьи 163 Жилищного кодекса Российской Федерации (</w:t>
      </w:r>
      <w:r w:rsidRPr="00477E39">
        <w:rPr>
          <w:rFonts w:eastAsia="Calibri"/>
        </w:rPr>
        <w:t>доля муниципального образования, ЗАТО Железногорск в праве общей собственности на общее имущество в многоквартирном доме составляет более чем пятьдесят процентов).</w:t>
      </w:r>
    </w:p>
    <w:p w:rsidR="00A40116" w:rsidRPr="00477E39" w:rsidRDefault="00A40116" w:rsidP="00C27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477E39">
        <w:t xml:space="preserve">1.2. </w:t>
      </w:r>
      <w:r w:rsidRPr="00477E39">
        <w:rPr>
          <w:bCs/>
        </w:rPr>
        <w:t xml:space="preserve">Условия настоящего Договора являются одинаковыми для всех собственников жилых и нежилых помещений в многоквартирном доме, и распространяются на собственников и членов их семей, зарегистрированных в установленном порядке в жилых помещениях многоквартирного дома </w:t>
      </w:r>
      <w:r w:rsidR="00F179B4" w:rsidRPr="00477E39">
        <w:rPr>
          <w:bCs/>
        </w:rPr>
        <w:t xml:space="preserve">№ </w:t>
      </w:r>
      <w:r w:rsidR="001F7D49" w:rsidRPr="00477E39">
        <w:rPr>
          <w:bCs/>
        </w:rPr>
        <w:t>1</w:t>
      </w:r>
      <w:r w:rsidR="00405026" w:rsidRPr="00477E39">
        <w:rPr>
          <w:bCs/>
        </w:rPr>
        <w:t>8</w:t>
      </w:r>
      <w:r w:rsidR="007D1270" w:rsidRPr="00477E39">
        <w:rPr>
          <w:bCs/>
        </w:rPr>
        <w:t xml:space="preserve">, </w:t>
      </w:r>
      <w:r w:rsidRPr="00477E39">
        <w:rPr>
          <w:bCs/>
        </w:rPr>
        <w:t xml:space="preserve">по </w:t>
      </w:r>
      <w:r w:rsidR="001F7D49" w:rsidRPr="00477E39">
        <w:rPr>
          <w:bCs/>
        </w:rPr>
        <w:t xml:space="preserve">улице </w:t>
      </w:r>
      <w:r w:rsidR="00405026" w:rsidRPr="00477E39">
        <w:rPr>
          <w:iCs/>
        </w:rPr>
        <w:t>Полевая</w:t>
      </w:r>
      <w:r w:rsidR="007D1270" w:rsidRPr="00477E39">
        <w:rPr>
          <w:iCs/>
        </w:rPr>
        <w:t xml:space="preserve"> </w:t>
      </w:r>
      <w:r w:rsidR="00405026" w:rsidRPr="00477E39">
        <w:rPr>
          <w:bCs/>
        </w:rPr>
        <w:t>поселка Додоново ЗАТО Железногорск Красноярского края</w:t>
      </w:r>
      <w:r w:rsidRPr="00477E39">
        <w:rPr>
          <w:bCs/>
        </w:rPr>
        <w:t xml:space="preserve">. </w:t>
      </w:r>
    </w:p>
    <w:p w:rsidR="00A40116" w:rsidRPr="00477E3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77E39">
        <w:t xml:space="preserve">     1.3. При выполнении условий настоящего Договора Стороны руководствуются Конституцией Российской Федерации, Гражданским кодексом Российской Федерации, Жилищным кодексом Российской Федерации, Правилами содержания общего имущества в многоквартирном доме, утвержденными постановлением Правительства Российской Федерации, иными нормативными правовыми актами.                           </w:t>
      </w:r>
    </w:p>
    <w:p w:rsidR="00A40116" w:rsidRPr="00477E39" w:rsidRDefault="00A40116" w:rsidP="006E0A9A">
      <w:pPr>
        <w:numPr>
          <w:ilvl w:val="0"/>
          <w:numId w:val="8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b/>
        </w:rPr>
      </w:pPr>
      <w:r w:rsidRPr="00477E39">
        <w:rPr>
          <w:b/>
        </w:rPr>
        <w:t>Предмет Договора</w:t>
      </w:r>
    </w:p>
    <w:p w:rsidR="00A40116" w:rsidRPr="00477E3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77E39">
        <w:t xml:space="preserve">     2.1. Управляющая организация по заданию Собственника в  соответствии с приложением №2  к настоящему Договору в течение срока действия настоящего Договора за плату обязуется оказывать услуги и выполнять работы по надлежащему содержанию и ремонту общего имущества в многоквартирном доме, расположенном по адресу:  Красноярский край, ЗАТО Железногорск, </w:t>
      </w:r>
      <w:r w:rsidR="00022198" w:rsidRPr="00477E39">
        <w:br/>
      </w:r>
      <w:r w:rsidR="00405026" w:rsidRPr="00477E39">
        <w:rPr>
          <w:bCs/>
        </w:rPr>
        <w:t>пос. Додоново, улица Полевая, дом № 18</w:t>
      </w:r>
      <w:r w:rsidRPr="00477E39">
        <w:t>, предоставлять коммунальные услуги пользующимся помещениями в этом доме лицам  (собственникам, нанимателям, членам  их семей), осуществлять иную направленную на достижение целей управления многоквартирным домом деятельность.</w:t>
      </w:r>
    </w:p>
    <w:p w:rsidR="00A40116" w:rsidRPr="00477E3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77E39">
        <w:t xml:space="preserve">     2.2.  Цель настоящего Договора - обеспечение благоприятных и безопасных условий проживания граждан, надлежащего содержания общего имущества в многоквартирном доме, а также предоставления коммунальных услуг гражданам, проживающим в многоквартирном доме.</w:t>
      </w:r>
    </w:p>
    <w:p w:rsidR="00A40116" w:rsidRPr="00477E3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77E39">
        <w:t xml:space="preserve">     2.3. Управляющая организация принимает в управление многоквартирный дом площадью с лоджиями, балконами, шкафами, коридорами и лестничными клетками_______ кв.м, в том числе площадью жилых помещений (общая площадь квартир) ______ кв.м, за исключением лоджий, балконов, веранд, террас ______ кв.м).  </w:t>
      </w:r>
    </w:p>
    <w:p w:rsidR="00A40116" w:rsidRPr="00477E3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77E39">
        <w:t xml:space="preserve">     2.4. Техническое состояние многоквартирного дома, местонахождение, характеристики изложены в приложении № 1 к настоящему Договору.</w:t>
      </w:r>
    </w:p>
    <w:p w:rsidR="00A40116" w:rsidRPr="00477E3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77E39">
        <w:lastRenderedPageBreak/>
        <w:t xml:space="preserve">     2.5. </w:t>
      </w:r>
      <w:r w:rsidRPr="00477E39">
        <w:rPr>
          <w:bCs/>
          <w:spacing w:val="-2"/>
        </w:rPr>
        <w:t xml:space="preserve">В отношении передаваемого в управление многоквартирного дома Управляющая </w:t>
      </w:r>
      <w:r w:rsidRPr="00477E39">
        <w:rPr>
          <w:bCs/>
          <w:spacing w:val="-4"/>
        </w:rPr>
        <w:t>организация приобретает определенные действующим законодательством РФ и настоящим Договором права и обязанности по управлению, обслуживанию и содержанию общего имущества.</w:t>
      </w:r>
    </w:p>
    <w:p w:rsidR="00A40116" w:rsidRPr="00477E39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77E39">
        <w:rPr>
          <w:rFonts w:ascii="Times New Roman" w:hAnsi="Times New Roman" w:cs="Times New Roman"/>
          <w:sz w:val="24"/>
          <w:szCs w:val="24"/>
        </w:rPr>
        <w:t xml:space="preserve">     2.6. </w:t>
      </w:r>
      <w:r w:rsidRPr="00477E39">
        <w:rPr>
          <w:rFonts w:ascii="Times New Roman" w:hAnsi="Times New Roman" w:cs="Times New Roman"/>
          <w:bCs/>
          <w:sz w:val="24"/>
          <w:szCs w:val="24"/>
        </w:rPr>
        <w:t xml:space="preserve">Объектом </w:t>
      </w:r>
      <w:r w:rsidR="00700084" w:rsidRPr="00477E39">
        <w:rPr>
          <w:rFonts w:ascii="Times New Roman" w:hAnsi="Times New Roman" w:cs="Times New Roman"/>
          <w:bCs/>
          <w:sz w:val="24"/>
          <w:szCs w:val="24"/>
        </w:rPr>
        <w:t xml:space="preserve">настоящего </w:t>
      </w:r>
      <w:r w:rsidRPr="00477E39">
        <w:rPr>
          <w:rFonts w:ascii="Times New Roman" w:hAnsi="Times New Roman" w:cs="Times New Roman"/>
          <w:bCs/>
          <w:sz w:val="24"/>
          <w:szCs w:val="24"/>
        </w:rPr>
        <w:t>Договора является общее имущество в многоквартирном доме, указанном в пункте 1.1 настоящего Договора:</w:t>
      </w:r>
      <w:r w:rsidRPr="00477E39">
        <w:rPr>
          <w:rFonts w:ascii="Times New Roman" w:hAnsi="Times New Roman" w:cs="Times New Roman"/>
          <w:sz w:val="24"/>
          <w:szCs w:val="24"/>
        </w:rPr>
        <w:t xml:space="preserve"> помещения в данном доме, не являющиеся частями квартир и предназначенные для обслуживания более одного помещения в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оме оборудование (технические подвалы); иные помещения в данном доме, не принадлежащие отдельным собственникам и предназначенные для удовлетворения социально-бытовых потребностей собственников помещений в доме, включая помещения, предназначенные для организации их досуга, культурного развития, детского творчества, занятий физической культурой и спортом и подобных мероприятий; крыши, ограждающие несущие и ненесущие конструкции дома, механическое, электрическое, санитарно-техническое и иное оборудование, находящееся в доме за пределами или внутри помещений и обслуживающее более одного помещения; земельный участок, на котором расположен дом, с элементами озеленения и благоустройства, иные предназначенные для обслуживания, эксплуатации и благоустройства дома и расположенные на земельном участке объекты. Границы и размер земельного участка, на котором расположен многоквартирный дом, определяются в соответствии с требованиями земельного </w:t>
      </w:r>
      <w:hyperlink r:id="rId25" w:history="1">
        <w:r w:rsidRPr="00477E39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477E39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6" w:history="1">
        <w:r w:rsidRPr="00477E39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477E39">
        <w:rPr>
          <w:rFonts w:ascii="Times New Roman" w:hAnsi="Times New Roman" w:cs="Times New Roman"/>
          <w:sz w:val="24"/>
          <w:szCs w:val="24"/>
        </w:rPr>
        <w:t xml:space="preserve"> о градостроительной деятельности.</w:t>
      </w:r>
    </w:p>
    <w:p w:rsidR="00A40116" w:rsidRPr="00477E3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77E39">
        <w:t xml:space="preserve">      В отношении передаваемого в управление многоквартирного дома Управляющая организация приобретает определенные действующим законодательством РФ и настоящим Договором права и обязанности по управлению, обслуживанию, содержанию.</w:t>
      </w:r>
    </w:p>
    <w:p w:rsidR="00A40116" w:rsidRPr="00477E3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77E39">
        <w:t xml:space="preserve">     2.7. Управляющая организация осуществляет действия по исполнению настоящего Договора в интересах Собственника (нанимателей) и в пределах прав и обязанностей, установленных действующим законодательством РФ и настоящим Договором.</w:t>
      </w:r>
    </w:p>
    <w:p w:rsidR="00A40116" w:rsidRPr="00477E3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77E39">
        <w:t xml:space="preserve">     2.8.  Передача   прав   на   управление    многоквартирным домом не влечет перехода права собственности на него к Управляющей организации.</w:t>
      </w:r>
    </w:p>
    <w:p w:rsidR="00A40116" w:rsidRPr="00477E3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77E39">
        <w:t xml:space="preserve">     2.9. Все затраты Управляющей организации, связанные с управлением многоквартирным домом, содержанием и текущим ремонтом общего имущества, финансируются за счет Собственника (нанимателей). </w:t>
      </w:r>
    </w:p>
    <w:p w:rsidR="00A40116" w:rsidRPr="00477E3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77E39">
        <w:t xml:space="preserve">       2.10. Обязанность по оплате взносов на капитальный ремонт многоквартирного дома распространяется на всех собственников. </w:t>
      </w:r>
    </w:p>
    <w:p w:rsidR="00A40116" w:rsidRPr="00477E3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A40116" w:rsidRPr="00477E3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477E39">
        <w:rPr>
          <w:b/>
        </w:rPr>
        <w:t>3.</w:t>
      </w:r>
      <w:r w:rsidRPr="00477E39">
        <w:t xml:space="preserve"> </w:t>
      </w:r>
      <w:r w:rsidRPr="00477E39">
        <w:rPr>
          <w:b/>
        </w:rPr>
        <w:t>Права и обязанности Сторон</w:t>
      </w:r>
    </w:p>
    <w:p w:rsidR="00A40116" w:rsidRPr="00477E3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77E39">
        <w:t xml:space="preserve">     3.1. Управляющая организация обязана:</w:t>
      </w:r>
    </w:p>
    <w:p w:rsidR="00A40116" w:rsidRPr="00477E3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77E39">
        <w:t xml:space="preserve">     3.1.1. Осуществлять функции по управлению многоквартирным домом в соответствии с условиями и целями настоящего Договора, а также требованиями действующего законодательства РФ, в том числе техническими регламентами, стандартами, правилами и нормами, санитарно-эпидемиологическими правилами и нормативами, гигиеническими нормативами, иными правовыми актами.</w:t>
      </w:r>
    </w:p>
    <w:p w:rsidR="00A40116" w:rsidRPr="00477E3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77E39">
        <w:t xml:space="preserve">     3.1.2. Оказывать услуги по содержанию и выполнять работы по текущему ремонту общего имущества многоквартирного</w:t>
      </w:r>
      <w:r w:rsidR="00022198" w:rsidRPr="00477E39">
        <w:t xml:space="preserve"> дома, указанные в приложении </w:t>
      </w:r>
      <w:r w:rsidRPr="00477E39">
        <w:t xml:space="preserve">№2 к настоящему Договору. </w:t>
      </w:r>
      <w:r w:rsidRPr="00477E39">
        <w:br/>
        <w:t>В  случае оказания услуг и выполнения работ ненадлежащего качества Управляющая  организация обязана устранить все выявленные недостатки за свой счет.</w:t>
      </w:r>
    </w:p>
    <w:p w:rsidR="00A40116" w:rsidRPr="00477E39" w:rsidRDefault="00A40116" w:rsidP="006E0A9A">
      <w:pPr>
        <w:pStyle w:val="ConsPlusCel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77E39">
        <w:rPr>
          <w:rFonts w:ascii="Times New Roman" w:hAnsi="Times New Roman" w:cs="Times New Roman"/>
          <w:sz w:val="24"/>
          <w:szCs w:val="24"/>
        </w:rPr>
        <w:t xml:space="preserve">     3.1.3. С целью предоставления коммунальных услуг собственникам, нанимателям помещений заключать с ресурсоснабжающими организациями (поставщиками) от своего имени и за счет потребителя коммунальных услуг договоры на ресурсоснабжение. </w:t>
      </w:r>
    </w:p>
    <w:p w:rsidR="00A40116" w:rsidRPr="00477E3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77E39">
        <w:t xml:space="preserve">      </w:t>
      </w:r>
      <w:r w:rsidR="00F179B4" w:rsidRPr="00477E39">
        <w:t xml:space="preserve">3.1.3.1. </w:t>
      </w:r>
      <w:r w:rsidRPr="00477E39">
        <w:t>Предоставлять коммунальные услуги Собственникам</w:t>
      </w:r>
      <w:r w:rsidR="005B6E57" w:rsidRPr="00477E39">
        <w:t xml:space="preserve"> (нанимателям</w:t>
      </w:r>
      <w:r w:rsidRPr="00477E39">
        <w:t xml:space="preserve"> и членам их семей</w:t>
      </w:r>
      <w:r w:rsidR="005B6E57" w:rsidRPr="00477E39">
        <w:t>)</w:t>
      </w:r>
      <w:r w:rsidRPr="00477E39">
        <w:t xml:space="preserve"> в соответствии с Правилами предоставления коммунальных услуг гражданам, утвержденными постановлением Правительства Российской Федерации, в том числе:</w:t>
      </w:r>
    </w:p>
    <w:p w:rsidR="00A40116" w:rsidRPr="00477E3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77E39">
        <w:t xml:space="preserve">     а) холодное водоснабжение; </w:t>
      </w:r>
    </w:p>
    <w:p w:rsidR="00A40116" w:rsidRPr="00477E3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77E39">
        <w:t xml:space="preserve">     б) горячее водоснабжение;</w:t>
      </w:r>
    </w:p>
    <w:p w:rsidR="00A40116" w:rsidRPr="00477E3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77E39">
        <w:t xml:space="preserve">     в) отведение сточных вод</w:t>
      </w:r>
      <w:r w:rsidR="004F6DE0" w:rsidRPr="00477E39">
        <w:t xml:space="preserve"> (централизованное отсутствует, на части квартир имеются септики, обслуживаемые за счет средств жильцов)</w:t>
      </w:r>
      <w:r w:rsidRPr="00477E39">
        <w:t>;</w:t>
      </w:r>
    </w:p>
    <w:p w:rsidR="00A40116" w:rsidRPr="00477E3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77E39">
        <w:t xml:space="preserve">     г) электроснабжение;</w:t>
      </w:r>
    </w:p>
    <w:p w:rsidR="00A40116" w:rsidRPr="00477E39" w:rsidRDefault="00866D5C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77E39">
        <w:t xml:space="preserve">     д) тепловая энергия</w:t>
      </w:r>
      <w:r w:rsidR="00100D4F" w:rsidRPr="00477E39">
        <w:t>;</w:t>
      </w:r>
    </w:p>
    <w:p w:rsidR="00A40116" w:rsidRPr="00477E39" w:rsidRDefault="00F179B4" w:rsidP="00F179B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477E39">
        <w:lastRenderedPageBreak/>
        <w:t xml:space="preserve">3.1.3.2. </w:t>
      </w:r>
      <w:r w:rsidR="00A40116" w:rsidRPr="00477E39">
        <w:t xml:space="preserve">Осуществлять контроль за соблюдением условий </w:t>
      </w:r>
      <w:r w:rsidR="00700084" w:rsidRPr="00477E39">
        <w:t xml:space="preserve">заключенных </w:t>
      </w:r>
      <w:r w:rsidR="00A40116" w:rsidRPr="00477E39">
        <w:t>договоров, качеством и количеством поставляемых коммунальных услуг, их исполнением, а также вести их учет.</w:t>
      </w:r>
    </w:p>
    <w:p w:rsidR="00A40116" w:rsidRPr="00477E3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77E39">
        <w:t xml:space="preserve">     3.1.4.  Информировать Собственника, нанимателей, лиц, проживающих   в многоквартирном доме, о порядке и сроках оплаты коммунальных услуг.</w:t>
      </w:r>
    </w:p>
    <w:p w:rsidR="00A40116" w:rsidRPr="00477E39" w:rsidRDefault="00A40116" w:rsidP="006E0A9A">
      <w:pPr>
        <w:tabs>
          <w:tab w:val="left" w:pos="567"/>
        </w:tabs>
        <w:spacing w:before="100" w:beforeAutospacing="1" w:after="100" w:afterAutospacing="1"/>
        <w:contextualSpacing/>
        <w:jc w:val="both"/>
        <w:outlineLvl w:val="2"/>
      </w:pPr>
      <w:r w:rsidRPr="00477E39">
        <w:t xml:space="preserve">     3.1.5. Обеспечивать выполнение условий, заключенных с юридическими и физическими лицами договоров по содержанию многоквартирного дома, в том числе:</w:t>
      </w:r>
    </w:p>
    <w:p w:rsidR="00A40116" w:rsidRPr="00477E39" w:rsidRDefault="00A40116" w:rsidP="006E0A9A">
      <w:pPr>
        <w:tabs>
          <w:tab w:val="left" w:pos="567"/>
        </w:tabs>
        <w:spacing w:before="100" w:beforeAutospacing="1" w:after="100" w:afterAutospacing="1"/>
        <w:contextualSpacing/>
        <w:jc w:val="both"/>
        <w:outlineLvl w:val="2"/>
      </w:pPr>
      <w:r w:rsidRPr="00477E39">
        <w:t>-</w:t>
      </w:r>
      <w:r w:rsidR="00700084" w:rsidRPr="00477E39">
        <w:t xml:space="preserve"> </w:t>
      </w:r>
      <w:r w:rsidRPr="00477E39">
        <w:t>создавать необходимые условия для проживания граждан;</w:t>
      </w:r>
    </w:p>
    <w:p w:rsidR="00A40116" w:rsidRPr="00477E39" w:rsidRDefault="00A40116" w:rsidP="006E0A9A">
      <w:pPr>
        <w:tabs>
          <w:tab w:val="left" w:pos="567"/>
        </w:tabs>
        <w:spacing w:before="100" w:beforeAutospacing="1" w:after="100" w:afterAutospacing="1"/>
        <w:contextualSpacing/>
        <w:jc w:val="both"/>
        <w:outlineLvl w:val="2"/>
      </w:pPr>
      <w:r w:rsidRPr="00477E39">
        <w:t>-</w:t>
      </w:r>
      <w:r w:rsidR="00700084" w:rsidRPr="00477E39">
        <w:t xml:space="preserve"> </w:t>
      </w:r>
      <w:r w:rsidRPr="00477E39">
        <w:t>обеспечивать сбор платы за содержание жилого помещения, сбор платы за коммунальные услуги;</w:t>
      </w:r>
    </w:p>
    <w:p w:rsidR="00A40116" w:rsidRPr="00477E3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77E39">
        <w:t>-</w:t>
      </w:r>
      <w:r w:rsidR="00700084" w:rsidRPr="00477E39">
        <w:t xml:space="preserve"> </w:t>
      </w:r>
      <w:r w:rsidRPr="00477E39">
        <w:t xml:space="preserve">осуществлять другие действия, связанные с управлением, содержанием и текущим ремонтом общего имущества многоквартирного дома. </w:t>
      </w:r>
    </w:p>
    <w:p w:rsidR="00A40116" w:rsidRPr="00477E3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77E39">
        <w:t xml:space="preserve">     3.1.6. Предоставлять гражданам по их запросам информацию об установленных ценах и тарифах на коммунальные услуги, на услуги и работы по содержанию и ремонту многоквартирного дома, о размерах оплаты в соответствии с этими ценами и тарифами, об объеме, перечне и качестве оказываемых услуг и выполняемых работ.</w:t>
      </w:r>
    </w:p>
    <w:p w:rsidR="00A40116" w:rsidRPr="00477E3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77E39">
        <w:t xml:space="preserve">     3.1.7. В случае предоставления потребителям коммунальных услуг ненадлежащего качества и (или) с перерывами, превышающими установленную продолжительность по вине Управляющей организации и (или) ресурсоснабжающей организации, произвести перерасчет платы за коммунальные услуги.</w:t>
      </w:r>
    </w:p>
    <w:p w:rsidR="00A40116" w:rsidRPr="00477E3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77E39">
        <w:t xml:space="preserve">     3.1.8. Своевременно информировать собственников (нанимателей, пользователей) о сроках предстоящего планового отключения инженерных сетей. Информировать проживающих в многоквартирном доме о причинах и предполагаемой продолжительности перерывов в предоставлении коммунальных услуг, предоставлении коммунальных услуг качеством ниже, чем предусмотрено настоящим Договором, путем размещения соответствующей информации на информационных стендах дома.</w:t>
      </w:r>
    </w:p>
    <w:p w:rsidR="00A40116" w:rsidRPr="00477E3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77E39">
        <w:t xml:space="preserve">     3.1.9. Информировать в письменной форме проживающих в многоквартирном доме об изменении размера платы за жилое помещение и коммунальные услуги в порядке, установленном действующим законодательством Российской Федерации.</w:t>
      </w:r>
    </w:p>
    <w:p w:rsidR="00A40116" w:rsidRPr="00477E3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77E39">
        <w:t xml:space="preserve">     3.1.10. В случае невыполнения работ или не предоставления услуг, предусмотренных настоящим Договором, уведомить проживающих в многоквартирном доме о причинах нарушения путем размещения соответствующей информации на информационных стендах дома. Если не выполненные работы или не оказанные услуги могут быть выполнены (оказаны) позже, предоставить информацию о сроках их выполнения (оказания), а при невыполнении (неоказании) произвести перерасчет платы за текущий месяц.</w:t>
      </w:r>
    </w:p>
    <w:p w:rsidR="00A40116" w:rsidRPr="00477E3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77E39">
        <w:t xml:space="preserve">     3.1.11. В течение действия гарантийных сроков на результаты отдельных работ по текущему ремонту общего имущества многоквартирного дома за свой счет устранять недостатки и дефекты выполненных работ, выявленные в процессе эксплуатации. Недостаток и дефект считается выявленным, если Управляющая организация получила письменную заявку на их устранение.</w:t>
      </w:r>
    </w:p>
    <w:p w:rsidR="00A40116" w:rsidRPr="00477E3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77E39">
        <w:t xml:space="preserve">     3.1.12. По требованию проживающих в многоквартирном доме производить сверку платы за содержание и коммунальные услуги и выдавать документы, подтверждающие правильность начисления платы, а также правильность начисления установленных федеральным законом или настоящим Договором неустоек (штрафов, пени).</w:t>
      </w:r>
    </w:p>
    <w:p w:rsidR="00A40116" w:rsidRPr="00477E3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77E39">
        <w:t xml:space="preserve">     3.1.13. По требованию зарегистрированных в жилых помещениях многоквартирного дома граждан либо их законных представителей выдавать в установленные сроки справки, выписки из финансово-лицевого счета, справки и иные предусмотренные законодательством Российской Федерации документы.</w:t>
      </w:r>
    </w:p>
    <w:p w:rsidR="00A40116" w:rsidRPr="00477E3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77E39">
        <w:t xml:space="preserve">     3.1.14. Выносить на общее собрание собственников при необходимости предложения о проведении в многоквартирном доме капитального ремонта и его стоимости.</w:t>
      </w:r>
    </w:p>
    <w:p w:rsidR="00A40116" w:rsidRPr="00477E3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77E39">
        <w:t xml:space="preserve">     3.1.15. Представлять интересы Собственника и лиц, пользующихся принадлежащими собственникам помещениями на законных основаниях, в рамках исполнения св</w:t>
      </w:r>
      <w:r w:rsidR="00700084" w:rsidRPr="00477E39">
        <w:t>оих обязательств по настоящему Д</w:t>
      </w:r>
      <w:r w:rsidRPr="00477E39">
        <w:t>оговору в отношениях с третьими лицами.</w:t>
      </w:r>
    </w:p>
    <w:p w:rsidR="00A40116" w:rsidRPr="00477E3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77E39">
        <w:t xml:space="preserve">     3.1.16. Не распространять конфиденциальную информацию о Собственнике, нанимателях (передавать ее иным лицам, в т</w:t>
      </w:r>
      <w:r w:rsidR="005B6E57" w:rsidRPr="00477E39">
        <w:t xml:space="preserve">ом </w:t>
      </w:r>
      <w:r w:rsidRPr="00477E39">
        <w:t>ч</w:t>
      </w:r>
      <w:r w:rsidR="005B6E57" w:rsidRPr="00477E39">
        <w:t>исле</w:t>
      </w:r>
      <w:r w:rsidRPr="00477E39">
        <w:t xml:space="preserve"> организациям) без письменного разрешения Собственника (нанимателей) помещений.</w:t>
      </w:r>
    </w:p>
    <w:p w:rsidR="00A40116" w:rsidRPr="00477E39" w:rsidRDefault="00A40116" w:rsidP="00D032BF">
      <w:pPr>
        <w:autoSpaceDE w:val="0"/>
        <w:autoSpaceDN w:val="0"/>
        <w:adjustRightInd w:val="0"/>
        <w:jc w:val="both"/>
      </w:pPr>
      <w:r w:rsidRPr="00477E39">
        <w:t xml:space="preserve">     3.1.17. Предоставлять Собственнику (нанимателям, пользователям) или уполномоченному им лицу по их запросам документацию, информацию и сведения, касающиеся управления многоквартирным домом, его содержания и ремонта</w:t>
      </w:r>
      <w:r w:rsidR="00D032BF" w:rsidRPr="00477E39">
        <w:t xml:space="preserve">, в том числе предоставлять по запросу </w:t>
      </w:r>
      <w:r w:rsidR="005B6E57" w:rsidRPr="00477E39">
        <w:lastRenderedPageBreak/>
        <w:t>С</w:t>
      </w:r>
      <w:r w:rsidR="00D032BF" w:rsidRPr="00477E39">
        <w:t>обственника</w:t>
      </w:r>
      <w:r w:rsidR="005B6E57" w:rsidRPr="00477E39">
        <w:t xml:space="preserve"> (нанимателей)</w:t>
      </w:r>
      <w:r w:rsidR="00D032BF" w:rsidRPr="00477E39">
        <w:t xml:space="preserve">, в течение 3 рабочих дней документы, связанные с выполнением обязательств по </w:t>
      </w:r>
      <w:r w:rsidR="00700084" w:rsidRPr="00477E39">
        <w:t>настоящему Договору</w:t>
      </w:r>
      <w:r w:rsidRPr="00477E39">
        <w:t>.</w:t>
      </w:r>
    </w:p>
    <w:p w:rsidR="00A40116" w:rsidRPr="00477E3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77E39">
        <w:t xml:space="preserve">     3.1.18. Организовать аварийно-диспетчерское обслуживание многоквартирного дома, устранять аварии, а также выполнять заявки проживающих либо иных лиц, являющихся пользователями принадлежащих Собственнику помещений в сроки, установленные законодательством Российской Федерации и настоящим Договором. Обеспечить пользователей помещений информацией о телефонах диспетчерских (аварийных) служб.</w:t>
      </w:r>
    </w:p>
    <w:p w:rsidR="00A40116" w:rsidRPr="00477E3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77E39">
        <w:t xml:space="preserve">     3.1.19. Вести и хранить документацию (базы данных) по многоквартирному дому, вносить в техническую документацию изменения, отражающие состояние дома, в соответствии с результатами проводимых осмотров. По требованию Собственника (нанимателей) знакомить их с содержанием указанных документов.</w:t>
      </w:r>
    </w:p>
    <w:p w:rsidR="00A40116" w:rsidRPr="00477E3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77E39">
        <w:t xml:space="preserve">     3.1.20. Рассматривать предложения, заявления и жалобы, проживающих в многоквартирном доме, вести их учет, принимать меры, необходимые для устранения указанных в них недостатков в установленные сроки, вести учет устранения указанных недостатков. </w:t>
      </w:r>
    </w:p>
    <w:p w:rsidR="00A40116" w:rsidRPr="00477E39" w:rsidRDefault="00A40116" w:rsidP="00BB244D">
      <w:pPr>
        <w:autoSpaceDE w:val="0"/>
        <w:autoSpaceDN w:val="0"/>
        <w:adjustRightInd w:val="0"/>
        <w:jc w:val="both"/>
      </w:pPr>
      <w:r w:rsidRPr="00477E39">
        <w:t xml:space="preserve">     3.1.21. Предоставлять Собственнику </w:t>
      </w:r>
      <w:r w:rsidR="00BB244D" w:rsidRPr="00477E39">
        <w:t xml:space="preserve">ежегодный письменный </w:t>
      </w:r>
      <w:r w:rsidRPr="00477E39">
        <w:t xml:space="preserve">отчет о выполнении </w:t>
      </w:r>
      <w:r w:rsidR="00700084" w:rsidRPr="00477E39">
        <w:t xml:space="preserve">настоящего </w:t>
      </w:r>
      <w:r w:rsidRPr="00477E39">
        <w:t>Договора за истекший календарный год в течение первого квартала, следующего за истекшим годом действия Договора</w:t>
      </w:r>
      <w:r w:rsidR="00DA6087" w:rsidRPr="00477E39">
        <w:t>.</w:t>
      </w:r>
      <w:r w:rsidR="00BB244D" w:rsidRPr="00477E39">
        <w:t xml:space="preserve"> </w:t>
      </w:r>
    </w:p>
    <w:p w:rsidR="00D254C8" w:rsidRPr="00477E39" w:rsidRDefault="00A40116" w:rsidP="006E0A9A">
      <w:pPr>
        <w:tabs>
          <w:tab w:val="left" w:pos="567"/>
        </w:tabs>
        <w:autoSpaceDE w:val="0"/>
        <w:autoSpaceDN w:val="0"/>
        <w:adjustRightInd w:val="0"/>
        <w:jc w:val="both"/>
      </w:pPr>
      <w:r w:rsidRPr="00477E39">
        <w:t xml:space="preserve">     3.1.22. </w:t>
      </w:r>
      <w:r w:rsidR="00D254C8" w:rsidRPr="00477E39">
        <w:rPr>
          <w:bCs/>
        </w:rPr>
        <w:t>В течение трех рабочих</w:t>
      </w:r>
      <w:r w:rsidR="00D254C8" w:rsidRPr="00477E39">
        <w:t xml:space="preserve"> дней со дня окончания срока действия настоящего Договора представить Собственнику многоквартирного дома отчет о выполнении условий </w:t>
      </w:r>
      <w:r w:rsidR="00700084" w:rsidRPr="00477E39">
        <w:t>Д</w:t>
      </w:r>
      <w:r w:rsidR="00D254C8" w:rsidRPr="00477E39">
        <w:t>оговора, передать техническую документацию на многоквартирный дом и иные, связанные с управлением домом документы, ключи от помещений, входящих в состав общего имущества собственников помещений в многоквартирном доме, электронные коды доступа к оборудованию, входящему в состав общего имущества собственников помещений в многоквартирном доме, и иные технические средства и оборудование, необходимые для эксплуатации многоквартирного дома и управления им, вновь выбранной управляющей организации, а также перечислить пол</w:t>
      </w:r>
      <w:r w:rsidR="00700084" w:rsidRPr="00477E39">
        <w:t>ученные и неизрасходованные по Д</w:t>
      </w:r>
      <w:r w:rsidR="00D254C8" w:rsidRPr="00477E39">
        <w:t>оговору средства, на расчетный счет вновь выбранной управляющей организации.</w:t>
      </w:r>
    </w:p>
    <w:p w:rsidR="00A40116" w:rsidRPr="00477E3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77E39">
        <w:t xml:space="preserve">     3.1.23. Не допускать использование жилого и нежилого фондов в целях, которые могут привести к ухудшению их технического состояния. </w:t>
      </w:r>
    </w:p>
    <w:p w:rsidR="00117CB7" w:rsidRPr="00477E39" w:rsidRDefault="00117CB7" w:rsidP="00117CB7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477E39">
        <w:t>3.1.24. Управляющая организация несет иные обязанности, установленные Правительством Российской Федерации.</w:t>
      </w:r>
    </w:p>
    <w:p w:rsidR="00A40116" w:rsidRPr="00477E3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77E39">
        <w:t xml:space="preserve">     3.2. Управляющая организация имеет право:</w:t>
      </w:r>
    </w:p>
    <w:p w:rsidR="00A40116" w:rsidRPr="00477E3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77E39">
        <w:t xml:space="preserve">     3.2.1. Самостоятельно определять порядок и способ выполнения работ, оказания услуг по содержанию и ремонту общего имущества многоквартирного дома.</w:t>
      </w:r>
    </w:p>
    <w:p w:rsidR="00A40116" w:rsidRPr="00477E3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77E39">
        <w:t xml:space="preserve">     3.2.2.</w:t>
      </w:r>
      <w:r w:rsidRPr="00477E39">
        <w:rPr>
          <w:bCs/>
        </w:rPr>
        <w:t xml:space="preserve"> На условиях по своему усмотрению заключать все необходимые договоры, связанные с управлением, содержанием, текущим ремонтом общего имущества многоквартирного дома, а также с предоставлением коммунальных услуг.</w:t>
      </w:r>
    </w:p>
    <w:p w:rsidR="00A40116" w:rsidRPr="00477E3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77E39">
        <w:t xml:space="preserve">     3.2.3.  Требовать от собственников (нанимателей, пользователей) своевременного внесения платы за помещение и коммунальные услуги, а также надлежащего исполнения Собственником (нанимателями</w:t>
      </w:r>
      <w:r w:rsidR="005B6E57" w:rsidRPr="00477E39">
        <w:t>, пользователями</w:t>
      </w:r>
      <w:r w:rsidRPr="00477E39">
        <w:t xml:space="preserve">) помещения других обязанностей по настоящему </w:t>
      </w:r>
      <w:r w:rsidR="00700084" w:rsidRPr="00477E39">
        <w:t>Д</w:t>
      </w:r>
      <w:r w:rsidRPr="00477E39">
        <w:t xml:space="preserve">оговору и обязанностей, установленных жилищным законодательством Российской Федерации.  </w:t>
      </w:r>
    </w:p>
    <w:p w:rsidR="007D7B75" w:rsidRPr="00477E39" w:rsidRDefault="00477E39" w:rsidP="007D7B75">
      <w:pPr>
        <w:autoSpaceDE w:val="0"/>
        <w:autoSpaceDN w:val="0"/>
        <w:adjustRightInd w:val="0"/>
        <w:ind w:firstLine="284"/>
        <w:jc w:val="both"/>
      </w:pPr>
      <w:r>
        <w:t xml:space="preserve"> </w:t>
      </w:r>
      <w:r w:rsidR="00A40116" w:rsidRPr="00477E39">
        <w:t>3.2.4. Принимать меры по взысканию задолженности пользователями помещений и членами их семьи по оплате за содержание жилого помещения, коммунальные услуги, предъявлять к уплате таким лицам пени в размере, установленном действующим жилищным законодательством РФ.</w:t>
      </w:r>
      <w:r w:rsidR="007D7B75" w:rsidRPr="00477E39">
        <w:t xml:space="preserve"> При этом, управляющая организация не вправе уступать право (требование) по возврату просроченной задолженности по внесению платы за жилое помещение и коммунальные услуги третьим лицам, в том числе кредитным организациям или лицам, осуществляющим деятельность по возврату просроченной задолженности физических лиц, за исключением случаев уступки права (требования) по возврату просроченной задолженности по внесению платы за жилое помещение и коммунальные услуги вновь выбранной, отобранной или определенной управляющей организации. </w:t>
      </w:r>
    </w:p>
    <w:p w:rsidR="007D7B75" w:rsidRPr="00477E39" w:rsidRDefault="007D7B75" w:rsidP="00477E39">
      <w:pPr>
        <w:autoSpaceDE w:val="0"/>
        <w:autoSpaceDN w:val="0"/>
        <w:adjustRightInd w:val="0"/>
        <w:ind w:firstLine="426"/>
        <w:jc w:val="both"/>
      </w:pPr>
      <w:r w:rsidRPr="00477E39">
        <w:t xml:space="preserve">Управляющая организация обязана уведомить в письменной форме Собственника (нанимателя, пользователя) помещения в многоквартирном доме у которого имеется просроченная задолженность по внесению платы за жилое помещение и коммунальные услуги, об уступке права (требования) по возврату такой задолженности в течение десяти рабочих дней со дня заключения договора об уступке права (требования) по возврату просроченной задолженности по внесению платы за жилое помещение и коммунальные услуги. </w:t>
      </w:r>
    </w:p>
    <w:p w:rsidR="00A40116" w:rsidRPr="00477E3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477E3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77E39">
        <w:lastRenderedPageBreak/>
        <w:t xml:space="preserve">      3.2.5. Производить осмотры технического состояния общего инженерного оборудования в помещениях, принадлежащих Собственнику (занимаемых нанимателями, пользователями), согласовав с ними дату и время осмотра.</w:t>
      </w:r>
    </w:p>
    <w:p w:rsidR="00A40116" w:rsidRPr="00477E3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77E39">
        <w:t xml:space="preserve">      3.2.6. Информировать надзорные и контролирующие органы о несанкционированном переустройстве и перепланировке помещений, общего имущества, а также об использовании их нанимателями и пользователями не по назначению.</w:t>
      </w:r>
    </w:p>
    <w:p w:rsidR="00A40116" w:rsidRPr="00477E3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77E39">
        <w:t xml:space="preserve">      3.2.7. Требовать в установленном порядке возмещения убытков, понесенных по вине нанимателей помещений или пользователей помещений.</w:t>
      </w:r>
    </w:p>
    <w:p w:rsidR="00A40116" w:rsidRPr="00477E3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77E39">
        <w:t xml:space="preserve">      3.2.8. Организовывать использование объектов общего имущества в многоквартирном доме в соответствии с действующим законодательством РФ в целях привлечения дополнительных денежных средств на содержание и ремонт общего имущества в данном многоквартирном доме.</w:t>
      </w:r>
    </w:p>
    <w:p w:rsidR="00A40116" w:rsidRPr="00477E3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77E39">
        <w:t xml:space="preserve">      3.2.9.  В целях планомерного осуществления управленческой деятельности разрабатывать финансово-хозяйственный план (смету расходов и доходов) на предстоящий год по управлению, содержанию и ремонту многоквартирного дома.</w:t>
      </w:r>
    </w:p>
    <w:p w:rsidR="00A40116" w:rsidRPr="00477E3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77E39">
        <w:t xml:space="preserve">     3.2.10. Представлять интересы Собственника, связанные с содержанием и ремонтом многоквартирного дома, в отношениях с третьими лицами на основании доверенности.</w:t>
      </w:r>
    </w:p>
    <w:p w:rsidR="00A40116" w:rsidRPr="00477E3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77E39">
        <w:t xml:space="preserve">     3.3. Собственник обязан:</w:t>
      </w:r>
    </w:p>
    <w:p w:rsidR="00A40116" w:rsidRPr="00477E3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77E39">
        <w:t xml:space="preserve">     3.3.1.  </w:t>
      </w:r>
      <w:r w:rsidRPr="00477E39">
        <w:rPr>
          <w:bCs/>
        </w:rPr>
        <w:t>Передать Управляющей организации для управления и содержания многоквартирный дом, а также надлежащую техническую документацию.</w:t>
      </w:r>
    </w:p>
    <w:p w:rsidR="00A40116" w:rsidRPr="00477E3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77E39">
        <w:rPr>
          <w:bCs/>
        </w:rPr>
        <w:t xml:space="preserve">      3.3.2. Соблюдать права и законные интересы граждан, проживающих в многоквартирном доме, соблюдать правила пользования жилыми помещениями и правила содержания общего имущества в многоквартирном доме и придомовой территории, требования противопожарной безопасности.  </w:t>
      </w:r>
    </w:p>
    <w:p w:rsidR="00A40116" w:rsidRPr="00477E3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77E39">
        <w:t xml:space="preserve">     3.4. </w:t>
      </w:r>
      <w:r w:rsidR="005B6E57" w:rsidRPr="00477E39">
        <w:t xml:space="preserve">Собственники (наниматели) </w:t>
      </w:r>
      <w:r w:rsidRPr="00477E39">
        <w:t>обязаны соблюдать следующие требования:</w:t>
      </w:r>
    </w:p>
    <w:p w:rsidR="00A40116" w:rsidRPr="00477E3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77E39">
        <w:t>-</w:t>
      </w:r>
      <w:r w:rsidR="00234EE3" w:rsidRPr="00477E39">
        <w:t xml:space="preserve"> </w:t>
      </w:r>
      <w:r w:rsidRPr="00477E39">
        <w:t>не производить переноса инженерных сетей;</w:t>
      </w:r>
    </w:p>
    <w:p w:rsidR="00A40116" w:rsidRPr="00477E3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77E39">
        <w:t>-</w:t>
      </w:r>
      <w:r w:rsidR="00234EE3" w:rsidRPr="00477E39">
        <w:t xml:space="preserve"> </w:t>
      </w:r>
      <w:r w:rsidRPr="00477E39">
        <w:t>не устанавливать, не подключать и не использовать электробытовые приборы и машины мощность, превышающей технологические возможности внутридомовой сети;</w:t>
      </w:r>
    </w:p>
    <w:p w:rsidR="00A40116" w:rsidRPr="00477E3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77E39">
        <w:t>-</w:t>
      </w:r>
      <w:r w:rsidR="00234EE3" w:rsidRPr="00477E39">
        <w:t xml:space="preserve"> </w:t>
      </w:r>
      <w:r w:rsidRPr="00477E39">
        <w:t>не осуществлять монтаж и демонтаж индивидуальных (квартирных) приборов учета без согласования управляющей организации;</w:t>
      </w:r>
    </w:p>
    <w:p w:rsidR="00A40116" w:rsidRPr="00477E3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77E39">
        <w:t>-</w:t>
      </w:r>
      <w:r w:rsidR="00234EE3" w:rsidRPr="00477E39">
        <w:t xml:space="preserve"> </w:t>
      </w:r>
      <w:r w:rsidRPr="00477E39">
        <w:t>не использовать теплоноситель из системы отопления на бытовые нужды;</w:t>
      </w:r>
    </w:p>
    <w:p w:rsidR="00A40116" w:rsidRPr="00477E3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77E39">
        <w:t>-</w:t>
      </w:r>
      <w:r w:rsidR="00234EE3" w:rsidRPr="00477E39">
        <w:t xml:space="preserve"> </w:t>
      </w:r>
      <w:r w:rsidRPr="00477E39">
        <w:t>не допускать выполнения работ или совершение других действий, приводящих к порче помещений или конструкций строения, не производить переустройства и (или) перепланировки помещений без согласования в установленном порядке;</w:t>
      </w:r>
    </w:p>
    <w:p w:rsidR="00A40116" w:rsidRPr="00477E3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77E39">
        <w:t>-</w:t>
      </w:r>
      <w:r w:rsidR="00234EE3" w:rsidRPr="00477E39">
        <w:t xml:space="preserve"> </w:t>
      </w:r>
      <w:r w:rsidRPr="00477E39">
        <w:t>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:rsidR="00A40116" w:rsidRPr="00477E3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77E39">
        <w:t>-</w:t>
      </w:r>
      <w:r w:rsidR="00234EE3" w:rsidRPr="00477E39">
        <w:t xml:space="preserve"> </w:t>
      </w:r>
      <w:r w:rsidRPr="00477E39">
        <w:t>не допускать производства в помещении работ или совершение других действий, приводящих к порче общего имущества;</w:t>
      </w:r>
    </w:p>
    <w:p w:rsidR="00A40116" w:rsidRPr="00477E3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77E39">
        <w:t>-</w:t>
      </w:r>
      <w:r w:rsidR="00234EE3" w:rsidRPr="00477E39">
        <w:t xml:space="preserve"> </w:t>
      </w:r>
      <w:r w:rsidRPr="00477E39">
        <w:t>не использовать пассажирские лифты для транспортировки строительных материалов и отходов без упаковки;</w:t>
      </w:r>
    </w:p>
    <w:p w:rsidR="00A40116" w:rsidRPr="00477E3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77E39">
        <w:t>-</w:t>
      </w:r>
      <w:r w:rsidR="00234EE3" w:rsidRPr="00477E39">
        <w:t xml:space="preserve"> </w:t>
      </w:r>
      <w:r w:rsidRPr="00477E39">
        <w:t>не использовать мусоропровод для строительного и другого крупногабаритного мусора, не сливать в него жидкие пищевые и другие жидкие бытовые отходы;</w:t>
      </w:r>
    </w:p>
    <w:p w:rsidR="00A40116" w:rsidRPr="00477E3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77E39">
        <w:t>-</w:t>
      </w:r>
      <w:r w:rsidR="00234EE3" w:rsidRPr="00477E39">
        <w:t xml:space="preserve"> </w:t>
      </w:r>
      <w:r w:rsidRPr="00477E39">
        <w:t>не создавать повышенного шума в жилых помещениях и местах общего пользования;</w:t>
      </w:r>
    </w:p>
    <w:p w:rsidR="00A40116" w:rsidRPr="00477E3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77E39">
        <w:t>-</w:t>
      </w:r>
      <w:r w:rsidR="00234EE3" w:rsidRPr="00477E39">
        <w:t xml:space="preserve"> </w:t>
      </w:r>
      <w:r w:rsidRPr="00477E39">
        <w:t>информировать Управляющую организацию о проведении работ по ремонту, переустройству и перепланировке помещения;</w:t>
      </w:r>
    </w:p>
    <w:p w:rsidR="00A40116" w:rsidRPr="00477E3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77E39">
        <w:t>-</w:t>
      </w:r>
      <w:r w:rsidR="00234EE3" w:rsidRPr="00477E39">
        <w:t xml:space="preserve"> </w:t>
      </w:r>
      <w:r w:rsidRPr="00477E39">
        <w:t xml:space="preserve">в заранее согласованное время обеспечить допуск в занимаемое помещение </w:t>
      </w:r>
      <w:r w:rsidR="009103A9" w:rsidRPr="00477E39">
        <w:t>представителей</w:t>
      </w:r>
      <w:r w:rsidRPr="00477E39">
        <w:t xml:space="preserve"> Управляющей организации или уполномоченных Управляющей организации лиц для выполнения необходимых осмотров, ремонтных работ, а для ликвидации аварий – в любое время;</w:t>
      </w:r>
    </w:p>
    <w:p w:rsidR="00A40116" w:rsidRPr="00477E3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77E39">
        <w:t>-</w:t>
      </w:r>
      <w:r w:rsidR="00234EE3" w:rsidRPr="00477E39">
        <w:t xml:space="preserve"> </w:t>
      </w:r>
      <w:r w:rsidRPr="00477E39">
        <w:t>при обнаружении неисправностей и сбоев в работе инженерных систем, оборудования общего имущества, в том числе находящегося внутри помещения, немедленно принимать возможные меры к их устранению и незамедлительно сообщать о таких неисправностях и повреждениях Управляющей организации. При неисполнении вышеуказанной обязанности Собственниками (</w:t>
      </w:r>
      <w:r w:rsidR="005B6E57" w:rsidRPr="00477E39">
        <w:t xml:space="preserve">нанимателями, </w:t>
      </w:r>
      <w:r w:rsidRPr="00477E39">
        <w:t>пользователями) Управляющая организация не несет ответственности за ущерб, причиненный аварийной ситуацией, произошедшей из-за указанных неисправностей;</w:t>
      </w:r>
    </w:p>
    <w:p w:rsidR="00A40116" w:rsidRPr="00477E3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77E39">
        <w:t>-</w:t>
      </w:r>
      <w:r w:rsidR="00234EE3" w:rsidRPr="00477E39">
        <w:t xml:space="preserve"> </w:t>
      </w:r>
      <w:r w:rsidRPr="00477E39">
        <w:t xml:space="preserve">не допускать проведения работ по монтажу (демонтажу), ремонту инженерных систем в зоне ответственности Управляющей организации другими ремонтными организациями без согласования проведения таких работ с Управляющей организацией. В случае проведения работ по монтажу (демонтажу), ремонту инженерных систем в зоне ответственности Управляющей организации иными </w:t>
      </w:r>
      <w:r w:rsidRPr="00477E39">
        <w:lastRenderedPageBreak/>
        <w:t>организациями, без ее согласования, последняя не несет ответственности за качество работ и ущерб, причиненный аварийными ситуациями на данном участке;</w:t>
      </w:r>
    </w:p>
    <w:p w:rsidR="00A40116" w:rsidRPr="00477E3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77E39">
        <w:t>-</w:t>
      </w:r>
      <w:r w:rsidR="00234EE3" w:rsidRPr="00477E39">
        <w:t xml:space="preserve"> </w:t>
      </w:r>
      <w:r w:rsidRPr="00477E39">
        <w:t>согласовывать с Управляющей организацией установку за счет собственных средств индивидуальных приборов учета;</w:t>
      </w:r>
    </w:p>
    <w:p w:rsidR="00A40116" w:rsidRPr="00477E3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77E39">
        <w:t>-</w:t>
      </w:r>
      <w:r w:rsidR="00234EE3" w:rsidRPr="00477E39">
        <w:t xml:space="preserve"> </w:t>
      </w:r>
      <w:r w:rsidRPr="00477E39">
        <w:t>извещать Управляющую организацию обо всех изменениях, в количестве фактически проживающих в жилом помещении граждан;</w:t>
      </w:r>
    </w:p>
    <w:p w:rsidR="00117CB7" w:rsidRPr="00477E3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77E39">
        <w:t>-</w:t>
      </w:r>
      <w:r w:rsidR="00234EE3" w:rsidRPr="00477E39">
        <w:t xml:space="preserve"> </w:t>
      </w:r>
      <w:r w:rsidRPr="00477E39">
        <w:t>не вмешиваться в финансово-хозяйственную деятельность Управляющей организации, кроме случаев, предусмотренных действующим законодательством РФ и условиями настоящего Договора, не совершать действий, влекущих за собой ухудшение финансово-хозяйственного    состояния Управляющей организации</w:t>
      </w:r>
      <w:r w:rsidR="00117CB7" w:rsidRPr="00477E39">
        <w:t>.</w:t>
      </w:r>
    </w:p>
    <w:p w:rsidR="00A40116" w:rsidRPr="00477E39" w:rsidRDefault="00117CB7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77E39">
        <w:tab/>
      </w:r>
      <w:r w:rsidR="005B6E57" w:rsidRPr="00477E39">
        <w:t>Собственники (наниматели)</w:t>
      </w:r>
      <w:r w:rsidR="00A40116" w:rsidRPr="00477E39">
        <w:t xml:space="preserve"> несут иные обязанности, установленные Правительством Российской Федерации. </w:t>
      </w:r>
    </w:p>
    <w:p w:rsidR="00A40116" w:rsidRPr="00477E3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77E39">
        <w:t xml:space="preserve">     3.5. </w:t>
      </w:r>
      <w:r w:rsidR="005B6E57" w:rsidRPr="00477E39">
        <w:t>Собственники (наниматели)</w:t>
      </w:r>
      <w:r w:rsidRPr="00477E39">
        <w:t xml:space="preserve"> вправе:</w:t>
      </w:r>
    </w:p>
    <w:p w:rsidR="00A40116" w:rsidRPr="00477E3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77E39">
        <w:t xml:space="preserve">     -</w:t>
      </w:r>
      <w:r w:rsidR="00234EE3" w:rsidRPr="00477E39">
        <w:t xml:space="preserve"> </w:t>
      </w:r>
      <w:r w:rsidRPr="00477E39">
        <w:t xml:space="preserve">требовать надлежащего исполнения Управляющей организацией ее обязанностей по настоящему </w:t>
      </w:r>
      <w:r w:rsidR="00700084" w:rsidRPr="00477E39">
        <w:t>Д</w:t>
      </w:r>
      <w:r w:rsidRPr="00477E39">
        <w:t>оговору и норм действующего жилищного законодательства РФ;</w:t>
      </w:r>
    </w:p>
    <w:p w:rsidR="00A40116" w:rsidRPr="00477E3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77E39">
        <w:t xml:space="preserve">     -</w:t>
      </w:r>
      <w:r w:rsidR="00234EE3" w:rsidRPr="00477E39">
        <w:t xml:space="preserve"> </w:t>
      </w:r>
      <w:r w:rsidRPr="00477E39">
        <w:t>проверять исполнение условий</w:t>
      </w:r>
      <w:r w:rsidR="00700084" w:rsidRPr="00477E39">
        <w:t xml:space="preserve"> настоящего</w:t>
      </w:r>
      <w:r w:rsidRPr="00477E39">
        <w:t xml:space="preserve"> Договора Управляющей организацией;</w:t>
      </w:r>
    </w:p>
    <w:p w:rsidR="00A40116" w:rsidRPr="00477E3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77E39">
        <w:t xml:space="preserve">     -</w:t>
      </w:r>
      <w:r w:rsidR="00234EE3" w:rsidRPr="00477E39">
        <w:t xml:space="preserve"> </w:t>
      </w:r>
      <w:r w:rsidRPr="00477E39">
        <w:t>получать все сведения и отчеты о деятельности Управляющей организации в соответствии с условиями настоящего Договора и действующего законодательства Российской Федерации;</w:t>
      </w:r>
    </w:p>
    <w:p w:rsidR="00A40116" w:rsidRPr="00477E3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77E39">
        <w:t xml:space="preserve">      -</w:t>
      </w:r>
      <w:r w:rsidR="00234EE3" w:rsidRPr="00477E39">
        <w:t xml:space="preserve"> </w:t>
      </w:r>
      <w:r w:rsidRPr="00477E39">
        <w:t>при причинении имуществу Собственника</w:t>
      </w:r>
      <w:r w:rsidR="005B6E57" w:rsidRPr="00477E39">
        <w:t xml:space="preserve"> (нанимателя)</w:t>
      </w:r>
      <w:r w:rsidRPr="00477E39">
        <w:t xml:space="preserve"> или пользователей помещений ущерба вследствие аварии в инженерных сетях, залива помещения требовать от Управляющей организации составления акта о причиненном ущербе с указанием фактических объемов повреждений;</w:t>
      </w:r>
    </w:p>
    <w:p w:rsidR="00A40116" w:rsidRPr="00477E3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77E39">
        <w:t xml:space="preserve">       -</w:t>
      </w:r>
      <w:r w:rsidR="00234EE3" w:rsidRPr="00477E39">
        <w:t xml:space="preserve"> </w:t>
      </w:r>
      <w:r w:rsidRPr="00477E39">
        <w:t>требовать в установленном порядке возмещения убытков, понесенных по вине Управляющей организации;</w:t>
      </w:r>
    </w:p>
    <w:p w:rsidR="00234EE3" w:rsidRPr="00477E3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77E39">
        <w:t xml:space="preserve">       -</w:t>
      </w:r>
      <w:r w:rsidR="00234EE3" w:rsidRPr="00477E39">
        <w:t xml:space="preserve"> </w:t>
      </w:r>
      <w:r w:rsidRPr="00477E39">
        <w:t xml:space="preserve">контролировать выполнение Управляющей организацией ее обязательств по настоящему </w:t>
      </w:r>
      <w:r w:rsidR="00700084" w:rsidRPr="00477E39">
        <w:t>Д</w:t>
      </w:r>
      <w:r w:rsidRPr="00477E39">
        <w:t>оговору в поря</w:t>
      </w:r>
      <w:r w:rsidR="00234EE3" w:rsidRPr="00477E39">
        <w:t>дке, предусмотренном настоящим Д</w:t>
      </w:r>
      <w:r w:rsidRPr="00477E39">
        <w:t>оговором</w:t>
      </w:r>
      <w:r w:rsidR="00702F64" w:rsidRPr="00477E39">
        <w:t>.</w:t>
      </w:r>
    </w:p>
    <w:p w:rsidR="00A40116" w:rsidRPr="00477E3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77E39">
        <w:t xml:space="preserve">       -</w:t>
      </w:r>
      <w:r w:rsidR="00234EE3" w:rsidRPr="00477E39">
        <w:t xml:space="preserve"> </w:t>
      </w:r>
      <w:r w:rsidRPr="00477E39">
        <w:t>требовать устранения выявленных недостатков в предоставленных Управляющей организацией услугах, выполненных работах;</w:t>
      </w:r>
    </w:p>
    <w:p w:rsidR="00A40116" w:rsidRPr="00477E3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77E39">
        <w:t xml:space="preserve">        -</w:t>
      </w:r>
      <w:r w:rsidR="00234EE3" w:rsidRPr="00477E39">
        <w:t xml:space="preserve"> </w:t>
      </w:r>
      <w:r w:rsidRPr="00477E39">
        <w:t xml:space="preserve">в случае ненадлежащего оказания услуг требовать перерасчета платы за </w:t>
      </w:r>
      <w:r w:rsidR="009103A9" w:rsidRPr="00477E39">
        <w:t>содержание</w:t>
      </w:r>
      <w:r w:rsidRPr="00477E39">
        <w:t xml:space="preserve"> и ремонт помещений, а также за коммунальные услуги в порядке, установленном действующим законодательством Российской Федерации.</w:t>
      </w:r>
    </w:p>
    <w:p w:rsidR="00A40116" w:rsidRPr="00477E3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477E3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477E39">
        <w:rPr>
          <w:b/>
        </w:rPr>
        <w:t>4. Задачи и функции Управляющей организации</w:t>
      </w:r>
    </w:p>
    <w:p w:rsidR="00A40116" w:rsidRPr="00477E3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77E39">
        <w:t xml:space="preserve">     4.1.  Управляющая </w:t>
      </w:r>
      <w:r w:rsidR="00117CB7" w:rsidRPr="00477E39">
        <w:t xml:space="preserve">организация проводит работу с </w:t>
      </w:r>
      <w:r w:rsidRPr="00477E39">
        <w:t>проживающими в многоквар</w:t>
      </w:r>
      <w:r w:rsidR="00117CB7" w:rsidRPr="00477E39">
        <w:t xml:space="preserve">тирном доме, направленную на </w:t>
      </w:r>
      <w:r w:rsidRPr="00477E39">
        <w:t>соблюдение ими следующих требований:</w:t>
      </w:r>
    </w:p>
    <w:p w:rsidR="00A40116" w:rsidRPr="00477E3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77E39">
        <w:t xml:space="preserve">     а) не производить перенос инженерных сетей при отсутствии согласований, полученных в установленном порядке;</w:t>
      </w:r>
    </w:p>
    <w:p w:rsidR="00A40116" w:rsidRPr="00477E3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77E39">
        <w:t xml:space="preserve">     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  сети, дополнительные   секции   приборов отопления;</w:t>
      </w:r>
    </w:p>
    <w:p w:rsidR="00A40116" w:rsidRPr="00477E3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77E39">
        <w:t xml:space="preserve">     в) осуществлять монтаж и демонтаж индивидуальных (квартирных) приборов учета ресурсов в соответствии с требованиями действующего законодательства Российской Федерации;</w:t>
      </w:r>
    </w:p>
    <w:p w:rsidR="00A40116" w:rsidRPr="00477E3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77E39">
        <w:t xml:space="preserve">     г) не допускать выполнения работ или совершения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A40116" w:rsidRPr="00477E3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77E39">
        <w:t xml:space="preserve">     д) не загромождать подходы к инженерным коммуникациям и запорной арматуре, не загромождать и загрязнять своим имуществом, строительными материалами </w:t>
      </w:r>
      <w:r w:rsidR="009103A9" w:rsidRPr="00477E39">
        <w:t>и (или) отходами эвакуационные пути и помещения общего</w:t>
      </w:r>
      <w:r w:rsidRPr="00477E39">
        <w:t xml:space="preserve"> пользования;</w:t>
      </w:r>
    </w:p>
    <w:p w:rsidR="00A40116" w:rsidRPr="00477E3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77E39">
        <w:t xml:space="preserve">     е) 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:rsidR="00A40116" w:rsidRPr="00477E3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77E39">
        <w:t xml:space="preserve">     ж) не создавать повышенного шума в жилых помещениях и местах общего пользования с 22.00 час. до 9.00 час;</w:t>
      </w:r>
    </w:p>
    <w:p w:rsidR="00A40116" w:rsidRPr="00477E3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77E39">
        <w:t xml:space="preserve">     з) информировать Управляющую организацию о проведении работ по ремонту, переустройству и перепланировке помещения;</w:t>
      </w:r>
    </w:p>
    <w:p w:rsidR="00A40116" w:rsidRPr="00477E3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77E39">
        <w:t xml:space="preserve">     и) информировать Управляющую организацию об изменениях количества граждан, проживающих в жилом помещении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</w:t>
      </w:r>
      <w:r w:rsidRPr="00477E39">
        <w:lastRenderedPageBreak/>
        <w:t xml:space="preserve">Управляющей организации с отделом жилищных субсидий УСЗН Администрации ЗАТО </w:t>
      </w:r>
      <w:r w:rsidR="00234EE3" w:rsidRPr="00477E39">
        <w:br/>
      </w:r>
      <w:r w:rsidRPr="00477E39">
        <w:t>г.</w:t>
      </w:r>
      <w:r w:rsidR="00234EE3" w:rsidRPr="00477E39">
        <w:t xml:space="preserve"> </w:t>
      </w:r>
      <w:r w:rsidRPr="00477E39">
        <w:t>Железногорск;</w:t>
      </w:r>
    </w:p>
    <w:p w:rsidR="00A40116" w:rsidRPr="00477E3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77E39">
        <w:t xml:space="preserve">     к) обеспечивать доступ представителей Управляющей организации в помещение для   осмотра технического и санитарного состояния внутриквартирных инженерных коммуникаций, санитарно-технического и иного оборудования, находящегося в жилом помещении, для выполнения необходимых ремонтных работ в заранее согласованное с Управляющей организацией время, а работников аварийных служб - в любое время;</w:t>
      </w:r>
    </w:p>
    <w:p w:rsidR="00A40116" w:rsidRPr="00477E3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77E39">
        <w:t xml:space="preserve">     л) своевременно и полностью вносить плату за помещение и коммунальные услуги в соответствии с действующим законодательством РФ.</w:t>
      </w:r>
    </w:p>
    <w:p w:rsidR="00A40116" w:rsidRPr="00477E3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77E39">
        <w:t xml:space="preserve">     4.2. Основные задачи Управляющей организации:</w:t>
      </w:r>
    </w:p>
    <w:p w:rsidR="00A40116" w:rsidRPr="00477E39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77E39">
        <w:rPr>
          <w:rFonts w:ascii="Times New Roman" w:hAnsi="Times New Roman" w:cs="Times New Roman"/>
          <w:sz w:val="24"/>
          <w:szCs w:val="24"/>
        </w:rPr>
        <w:t xml:space="preserve">     4.2.1.</w:t>
      </w:r>
      <w:r w:rsidRPr="00477E39">
        <w:rPr>
          <w:rFonts w:ascii="Times New Roman" w:hAnsi="Times New Roman" w:cs="Times New Roman"/>
          <w:bCs/>
          <w:sz w:val="24"/>
          <w:szCs w:val="24"/>
        </w:rPr>
        <w:t xml:space="preserve"> Сбор платы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,</w:t>
      </w:r>
      <w:r w:rsidRPr="00477E39">
        <w:rPr>
          <w:rFonts w:ascii="Times New Roman" w:hAnsi="Times New Roman" w:cs="Times New Roman"/>
          <w:sz w:val="24"/>
          <w:szCs w:val="24"/>
        </w:rPr>
        <w:t xml:space="preserve"> а также сбор платы за коммунальные услуги</w:t>
      </w:r>
      <w:r w:rsidRPr="00477E3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40116" w:rsidRPr="00477E3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77E39">
        <w:t xml:space="preserve">     4.2.2. Ведение технической документации на строения, инженерные сооружения многоквартирного дома, переданного в управление и содержание Управляющей организации, в соответствии с правилами и нормами технической эксплуатации.</w:t>
      </w:r>
    </w:p>
    <w:p w:rsidR="00A40116" w:rsidRPr="00477E3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77E39">
        <w:t xml:space="preserve">     4.2.3.  Обоснование и представление Собственнику предложений по финансированию затрат на капитальный ремонт жилищного фонда.</w:t>
      </w:r>
    </w:p>
    <w:p w:rsidR="00A40116" w:rsidRPr="00477E3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77E39">
        <w:t xml:space="preserve">     4.2.4. Обеспечение потребителей коммунальными и прочими услугами.</w:t>
      </w:r>
    </w:p>
    <w:p w:rsidR="00A40116" w:rsidRPr="00477E3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77E39">
        <w:t xml:space="preserve">     4.2.5. Рассмотрение предложений, заявлений и жалоб, поступающих от Собственника и проживающих в помещениях, принадлежащих Собственнику, и принятие соответствующих мер.</w:t>
      </w:r>
    </w:p>
    <w:p w:rsidR="00A40116" w:rsidRPr="00477E3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77E39">
        <w:t xml:space="preserve">     4.2.6. Принятие мер по взысканию задолженности за невнесение платы за жилищные, коммунальные и иные услуги.</w:t>
      </w:r>
    </w:p>
    <w:p w:rsidR="00A40116" w:rsidRPr="00477E3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77E39">
        <w:t xml:space="preserve">     4.2.7. Контроль за содержанием жилого и нежилого фонда путем проведения представителями Управляющей организации регулярных проверок качества и объема предоставленных услуг и выполненных работ.</w:t>
      </w:r>
    </w:p>
    <w:p w:rsidR="00A40116" w:rsidRPr="00477E3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77E39">
        <w:t xml:space="preserve">     4.2.8. Подготовка смет и технической документации по ремонтным и эксплуатационным работам, на поставку коммунальных услуг и по другим видам деятельности, предусмотренным настоящим Договором. </w:t>
      </w:r>
    </w:p>
    <w:p w:rsidR="00A40116" w:rsidRPr="00477E3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77E39">
        <w:t xml:space="preserve">     4.2.9. Информирование населения обо всех видах услуг по </w:t>
      </w:r>
      <w:r w:rsidR="00234EE3" w:rsidRPr="00477E39">
        <w:t xml:space="preserve">настоящему </w:t>
      </w:r>
      <w:r w:rsidRPr="00477E39">
        <w:t>Договору, о режиме работы Управляющей организации, о выдаваемых документах.</w:t>
      </w:r>
    </w:p>
    <w:p w:rsidR="00A40116" w:rsidRPr="00477E3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77E39">
        <w:t xml:space="preserve">     4.2.10. Ведение лицевых счетов, карточек учета проживающих.</w:t>
      </w:r>
    </w:p>
    <w:p w:rsidR="00A40116" w:rsidRPr="00477E3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77E39">
        <w:t xml:space="preserve">     4.2.11. Обработка бухгалтерской и прочей документации.</w:t>
      </w:r>
    </w:p>
    <w:p w:rsidR="00A40116" w:rsidRPr="00477E3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77E39">
        <w:t xml:space="preserve">     4.2.12. Проведение расчетных операций в банке.</w:t>
      </w:r>
    </w:p>
    <w:p w:rsidR="00A40116" w:rsidRPr="00477E3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77E39">
        <w:t xml:space="preserve">     4.2.13. Обеспечение учета договоров с собственниками</w:t>
      </w:r>
      <w:r w:rsidR="005B6E57" w:rsidRPr="00477E39">
        <w:t xml:space="preserve"> (нанимателями, пользователями)</w:t>
      </w:r>
      <w:r w:rsidRPr="00477E39">
        <w:t>, иных хозяйственных договоров, в том числе на поставку коммунальных и прочих услуг.</w:t>
      </w:r>
    </w:p>
    <w:p w:rsidR="00A40116" w:rsidRPr="00477E3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77E39">
        <w:t xml:space="preserve">     4.2.14. Хранение документов, подтверждающих право пользования помещением или право собственности.</w:t>
      </w:r>
    </w:p>
    <w:p w:rsidR="00A40116" w:rsidRPr="00477E3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77E39">
        <w:t xml:space="preserve">     4.2.15. Ведение расчетов с собственниками (</w:t>
      </w:r>
      <w:r w:rsidR="005B6E57" w:rsidRPr="00477E39">
        <w:t xml:space="preserve">нанимателями, </w:t>
      </w:r>
      <w:r w:rsidRPr="00477E39">
        <w:t>пользователями) жилых помещений, а также в случае их появления, арендаторами, собственниками нежилых помещений за оказываемые услуги.</w:t>
      </w:r>
    </w:p>
    <w:p w:rsidR="00A40116" w:rsidRPr="00477E3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77E39">
        <w:t xml:space="preserve">     4.2.16. Выдача проживающим в многоквартирном доме расчетных и иных документов.</w:t>
      </w:r>
    </w:p>
    <w:p w:rsidR="00A40116" w:rsidRPr="00477E3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77E39">
        <w:t xml:space="preserve">     4.2.17. Проведение технических осмотров многоквартирного дома.</w:t>
      </w:r>
    </w:p>
    <w:p w:rsidR="00A40116" w:rsidRPr="00477E3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77E39">
        <w:t xml:space="preserve">     4.2.18. Обеспечение составления перечня требуемых работ по ремонту и обслуживанию многоквартирного дома, инженерного оборудования и устройств, в т.ч. дефектных ведомостей.</w:t>
      </w:r>
    </w:p>
    <w:p w:rsidR="00A40116" w:rsidRPr="00477E3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77E39">
        <w:t xml:space="preserve">     4.2.19. Планирование и организация работ по техническому обслуживанию, проведению текущего ремонта общего имущества многоквартирного дома с возможностью привлечения подрядных организаций.</w:t>
      </w:r>
    </w:p>
    <w:p w:rsidR="00A40116" w:rsidRPr="00477E3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77E39">
        <w:t xml:space="preserve">     4.2.20.  Организация санитарного содержания многоквартирного дома с возможностью привлечения подрядных организаций.</w:t>
      </w:r>
    </w:p>
    <w:p w:rsidR="00A40116" w:rsidRPr="00477E3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77E39">
        <w:t xml:space="preserve">     4.2.21. Расчет и внесение соответствующих платежей и налогов.</w:t>
      </w:r>
    </w:p>
    <w:p w:rsidR="00A40116" w:rsidRPr="00477E3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77E39">
        <w:t xml:space="preserve">     4.2.22. Обеспечение поставки пользователям коммунальных и прочих услуг, аварийно-диспетчерского обслуживания.</w:t>
      </w:r>
    </w:p>
    <w:p w:rsidR="00A40116" w:rsidRPr="00477E3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77E39">
        <w:t xml:space="preserve">     4.2.23. Организация подготовки многоквартирного дома к сезонной эксплуатации.</w:t>
      </w:r>
    </w:p>
    <w:p w:rsidR="00A40116" w:rsidRPr="00477E3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477E39" w:rsidRDefault="00A40116" w:rsidP="006E0A9A">
      <w:pPr>
        <w:widowControl w:val="0"/>
        <w:suppressLineNumbers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5"/>
        <w:jc w:val="center"/>
        <w:rPr>
          <w:b/>
        </w:rPr>
      </w:pPr>
      <w:r w:rsidRPr="00477E39">
        <w:rPr>
          <w:b/>
        </w:rPr>
        <w:t>5. Цена договора и порядок ее внесения</w:t>
      </w:r>
    </w:p>
    <w:p w:rsidR="00A40116" w:rsidRPr="00477E39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77E39">
        <w:rPr>
          <w:rFonts w:ascii="Times New Roman" w:hAnsi="Times New Roman" w:cs="Times New Roman"/>
          <w:sz w:val="24"/>
          <w:szCs w:val="24"/>
        </w:rPr>
        <w:t xml:space="preserve">       5.1. Цена </w:t>
      </w:r>
      <w:r w:rsidR="00700084" w:rsidRPr="00477E39">
        <w:rPr>
          <w:rFonts w:ascii="Times New Roman" w:hAnsi="Times New Roman" w:cs="Times New Roman"/>
          <w:sz w:val="24"/>
          <w:szCs w:val="24"/>
        </w:rPr>
        <w:t>настоящего Д</w:t>
      </w:r>
      <w:r w:rsidRPr="00477E39">
        <w:rPr>
          <w:rFonts w:ascii="Times New Roman" w:hAnsi="Times New Roman" w:cs="Times New Roman"/>
          <w:sz w:val="24"/>
          <w:szCs w:val="24"/>
        </w:rPr>
        <w:t>оговора определяется и устанавливается в размере платы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.</w:t>
      </w:r>
    </w:p>
    <w:p w:rsidR="00A40116" w:rsidRPr="00477E39" w:rsidRDefault="00A40116" w:rsidP="006E0A9A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77E39">
        <w:rPr>
          <w:rFonts w:eastAsia="Calibri"/>
        </w:rPr>
        <w:t>В размер платы за содержание жило</w:t>
      </w:r>
      <w:r w:rsidR="00234EE3" w:rsidRPr="00477E39">
        <w:rPr>
          <w:rFonts w:eastAsia="Calibri"/>
        </w:rPr>
        <w:t>го помещения (приложение № 3 к</w:t>
      </w:r>
      <w:r w:rsidR="00700084" w:rsidRPr="00477E39">
        <w:rPr>
          <w:rFonts w:eastAsia="Calibri"/>
        </w:rPr>
        <w:t xml:space="preserve"> настоящему</w:t>
      </w:r>
      <w:r w:rsidR="00234EE3" w:rsidRPr="00477E39">
        <w:rPr>
          <w:rFonts w:eastAsia="Calibri"/>
        </w:rPr>
        <w:t xml:space="preserve"> Д</w:t>
      </w:r>
      <w:r w:rsidRPr="00477E39">
        <w:rPr>
          <w:rFonts w:eastAsia="Calibri"/>
        </w:rPr>
        <w:t>оговору)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  <w:p w:rsidR="00A40116" w:rsidRPr="00477E39" w:rsidRDefault="00A40116" w:rsidP="006E0A9A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77E39">
        <w:t xml:space="preserve">Размер расходов граждан </w:t>
      </w:r>
      <w:r w:rsidRPr="00477E39">
        <w:rPr>
          <w:rFonts w:eastAsia="Calibri"/>
        </w:rPr>
        <w:t>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в соответствии со статьей 156 Жилищного кодекса Российской Федерации.</w:t>
      </w:r>
    </w:p>
    <w:p w:rsidR="00A40116" w:rsidRPr="00477E3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77E39">
        <w:t xml:space="preserve">       5.2. Размер платы за содержание жилого помещения устанавливается из расчета на 1 кв.м</w:t>
      </w:r>
      <w:r w:rsidR="001313B6" w:rsidRPr="00477E39">
        <w:t>.</w:t>
      </w:r>
      <w:r w:rsidRPr="00477E39">
        <w:t xml:space="preserve"> общей площади занимаемого помещения в месяц и указан в приложении № 3 к </w:t>
      </w:r>
      <w:r w:rsidR="00700084" w:rsidRPr="00477E39">
        <w:t xml:space="preserve">настоящему </w:t>
      </w:r>
      <w:r w:rsidRPr="00477E39">
        <w:t>Договору.</w:t>
      </w:r>
    </w:p>
    <w:p w:rsidR="00A40116" w:rsidRPr="00477E3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77E39">
        <w:t xml:space="preserve">       5.3. Размер платы за коммунальные услуги, потребляемые в помещениях, оснащенных  квартирными  приборами  учета, а </w:t>
      </w:r>
      <w:r w:rsidR="000B4B1F" w:rsidRPr="00477E39">
        <w:t xml:space="preserve">также </w:t>
      </w:r>
      <w:r w:rsidRPr="00477E39">
        <w:t>при оборудовании многоквартирного дома  общедомовыми  приборами учета, устанавливается в</w:t>
      </w:r>
      <w:r w:rsidR="000B4B1F" w:rsidRPr="00477E39">
        <w:t xml:space="preserve"> </w:t>
      </w:r>
      <w:r w:rsidRPr="00477E39">
        <w:t>соответствии с объемами фактического потребления коммунальных услуг, определяемыми в соответствии с Правилами предоставления коммунальных услуг гражданам, утвержденными постановлением Правительства Российской Федерации, а при отсутствии квартирных и (или) общедомовых приборов учета - исходя из нормативов потребления коммунальных услуг, утверждаемых в порядке, установленном действующим законодательством РФ.</w:t>
      </w:r>
    </w:p>
    <w:p w:rsidR="00A40116" w:rsidRPr="00477E3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77E39">
        <w:t xml:space="preserve">     5.4. Размер платы за коммунальные услуги рассчитывается по тарифам, установленным уполномоченными органами субъекта РФ в порядке, установленном законодательством Российской Федерации.</w:t>
      </w:r>
    </w:p>
    <w:p w:rsidR="00A40116" w:rsidRPr="00477E3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77E39">
        <w:t xml:space="preserve">     5.5. Плата за содержание жилого помещения и коммунальные услуги вносится ежемесячно до десятого числа месяца, следующего за истекшим месяцем.</w:t>
      </w:r>
    </w:p>
    <w:p w:rsidR="004C6A61" w:rsidRPr="00477E3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77E39">
        <w:t xml:space="preserve">     5.6. Неиспользование помещения проживающими в многоквартирном доме не является основанием невнесения платы за жилое</w:t>
      </w:r>
      <w:r w:rsidRPr="00477E39">
        <w:rPr>
          <w:rFonts w:eastAsia="Calibri"/>
        </w:rPr>
        <w:t xml:space="preserve"> помещение</w:t>
      </w:r>
      <w:r w:rsidRPr="00477E39">
        <w:t xml:space="preserve"> и коммунальные</w:t>
      </w:r>
      <w:r w:rsidRPr="00477E39">
        <w:rPr>
          <w:rFonts w:eastAsia="Calibri"/>
        </w:rPr>
        <w:t xml:space="preserve"> услуги.</w:t>
      </w:r>
      <w:r w:rsidRPr="00477E39">
        <w:t xml:space="preserve"> </w:t>
      </w:r>
    </w:p>
    <w:p w:rsidR="00A40116" w:rsidRPr="00477E3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77E39">
        <w:t xml:space="preserve">     5.7. Управляющая организация производит корректировку размера платы за коммунальную услугу отопление в порядке, установленном Правилами предоставления коммунальных услуг гражданам.</w:t>
      </w:r>
    </w:p>
    <w:p w:rsidR="00A40116" w:rsidRPr="00477E3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77E39">
        <w:t xml:space="preserve">     5.8. Цена договора управления за один год, включающая в себя плату за содержание жилых помещений, определяется в соответствии с приложением № 3 и составляет ______</w:t>
      </w:r>
      <w:r w:rsidR="000B4B1F" w:rsidRPr="00477E39">
        <w:t>_</w:t>
      </w:r>
      <w:r w:rsidRPr="00477E39">
        <w:t xml:space="preserve">___________ руб. </w:t>
      </w:r>
    </w:p>
    <w:p w:rsidR="00A40116" w:rsidRPr="00477E3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A40116" w:rsidRPr="00477E3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477E39">
        <w:rPr>
          <w:b/>
        </w:rPr>
        <w:t>6.  Ответственность Сторон</w:t>
      </w:r>
    </w:p>
    <w:p w:rsidR="00A40116" w:rsidRPr="00477E3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77E39">
        <w:t xml:space="preserve">     6.1. За неисполнение или ненадлежащее исполнение настоящего </w:t>
      </w:r>
      <w:r w:rsidR="00700084" w:rsidRPr="00477E39">
        <w:t>Д</w:t>
      </w:r>
      <w:r w:rsidRPr="00477E39">
        <w:t>оговора Стороны несут ответственность в   соответствии   с   законодательством РФ и настоящим Договором.</w:t>
      </w:r>
    </w:p>
    <w:p w:rsidR="00A40116" w:rsidRPr="00477E39" w:rsidRDefault="00117CB7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77E39">
        <w:rPr>
          <w:rFonts w:ascii="Times New Roman" w:hAnsi="Times New Roman" w:cs="Times New Roman"/>
          <w:sz w:val="24"/>
          <w:szCs w:val="24"/>
        </w:rPr>
        <w:t xml:space="preserve">     </w:t>
      </w:r>
      <w:r w:rsidR="00A40116" w:rsidRPr="00477E39">
        <w:rPr>
          <w:rFonts w:ascii="Times New Roman" w:hAnsi="Times New Roman" w:cs="Times New Roman"/>
          <w:sz w:val="24"/>
          <w:szCs w:val="24"/>
        </w:rPr>
        <w:t xml:space="preserve">6.2. Обеспечение исполнения обязательств по настоящему Договору: </w:t>
      </w:r>
    </w:p>
    <w:p w:rsidR="00A40116" w:rsidRPr="00477E39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77E39">
        <w:rPr>
          <w:rFonts w:ascii="Times New Roman" w:hAnsi="Times New Roman" w:cs="Times New Roman"/>
          <w:sz w:val="24"/>
          <w:szCs w:val="24"/>
        </w:rPr>
        <w:t>-</w:t>
      </w:r>
      <w:r w:rsidR="00AC1F74" w:rsidRPr="00477E39">
        <w:rPr>
          <w:rFonts w:ascii="Times New Roman" w:hAnsi="Times New Roman" w:cs="Times New Roman"/>
          <w:sz w:val="24"/>
          <w:szCs w:val="24"/>
        </w:rPr>
        <w:t xml:space="preserve"> </w:t>
      </w:r>
      <w:r w:rsidRPr="00477E39">
        <w:rPr>
          <w:rFonts w:ascii="Times New Roman" w:hAnsi="Times New Roman" w:cs="Times New Roman"/>
          <w:sz w:val="24"/>
          <w:szCs w:val="24"/>
        </w:rPr>
        <w:t>договор о страховании ответственности (организатору конкурса представляется нотариально заверенная копия);</w:t>
      </w:r>
    </w:p>
    <w:p w:rsidR="00A40116" w:rsidRPr="00477E39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77E39">
        <w:rPr>
          <w:rFonts w:ascii="Times New Roman" w:hAnsi="Times New Roman" w:cs="Times New Roman"/>
          <w:sz w:val="24"/>
          <w:szCs w:val="24"/>
        </w:rPr>
        <w:t>-</w:t>
      </w:r>
      <w:r w:rsidR="00AC1F74" w:rsidRPr="00477E39">
        <w:rPr>
          <w:rFonts w:ascii="Times New Roman" w:hAnsi="Times New Roman" w:cs="Times New Roman"/>
          <w:sz w:val="24"/>
          <w:szCs w:val="24"/>
        </w:rPr>
        <w:t xml:space="preserve"> </w:t>
      </w:r>
      <w:r w:rsidRPr="00477E39">
        <w:rPr>
          <w:rFonts w:ascii="Times New Roman" w:hAnsi="Times New Roman" w:cs="Times New Roman"/>
          <w:sz w:val="24"/>
          <w:szCs w:val="24"/>
        </w:rPr>
        <w:t>договор о залоге депозита (организатору конкурса представляется нотариально заверенная копия);</w:t>
      </w:r>
    </w:p>
    <w:p w:rsidR="00A40116" w:rsidRPr="00477E39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77E39">
        <w:rPr>
          <w:rFonts w:ascii="Times New Roman" w:hAnsi="Times New Roman" w:cs="Times New Roman"/>
          <w:sz w:val="24"/>
          <w:szCs w:val="24"/>
        </w:rPr>
        <w:t>- банковская гарантия.</w:t>
      </w:r>
    </w:p>
    <w:p w:rsidR="00A40116" w:rsidRPr="00477E3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477E39">
        <w:t xml:space="preserve">  Способ обеспечения исполнения обязательств определяется Управляющей организацией.    </w:t>
      </w:r>
    </w:p>
    <w:p w:rsidR="00A40116" w:rsidRPr="00477E3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477E39">
        <w:t xml:space="preserve">  Обеспечение исполнения обязательств по уплате Управляющей организацией Собственнику помещений в многоквартирном доме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</w:t>
      </w:r>
      <w:r w:rsidR="00700084" w:rsidRPr="00477E39">
        <w:t>настоящему Договору</w:t>
      </w:r>
      <w:r w:rsidRPr="00477E39">
        <w:t>, в возмещение вреда, причиненного общему имуществу, предоставляется в пользу собственников помещений в многоквартирном доме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В случае предоставления банковской гарантии в обеспечение исполнения обязательств по настоящему Договору в гарантии в обязательном порядке в качестве бенефициара указываются собственник(и) и ресурсоснабжающая организация.</w:t>
      </w:r>
    </w:p>
    <w:p w:rsidR="00A40116" w:rsidRPr="00477E3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477E39">
        <w:t xml:space="preserve">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</w:t>
      </w:r>
      <w:r w:rsidRPr="00477E39">
        <w:lastRenderedPageBreak/>
        <w:t>случае реализации обеспечения исполнения обязательств Управляющая организация обязана его ежемесячно возобновлять.</w:t>
      </w:r>
    </w:p>
    <w:p w:rsidR="00A40116" w:rsidRPr="00477E3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</w:rPr>
      </w:pPr>
      <w:r w:rsidRPr="00477E39">
        <w:t xml:space="preserve"> Размер обеспечения исполнения обязательств составляет __________________________ руб</w:t>
      </w:r>
      <w:r w:rsidRPr="00477E39">
        <w:rPr>
          <w:bCs/>
        </w:rPr>
        <w:t>.</w:t>
      </w:r>
    </w:p>
    <w:p w:rsidR="00A40116" w:rsidRPr="00477E3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A40116" w:rsidRPr="00477E3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477E39">
        <w:rPr>
          <w:b/>
        </w:rPr>
        <w:t>7. Порядок изменения и расторжения договора</w:t>
      </w:r>
    </w:p>
    <w:p w:rsidR="00A40116" w:rsidRPr="00477E3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77E39">
        <w:t xml:space="preserve">     7.1. Изменение и (или) расторжение настоящего Договора осуществляется в порядке, предусмотренном действующим жилищным и гражданским законодательством РФ.</w:t>
      </w:r>
    </w:p>
    <w:p w:rsidR="00A40116" w:rsidRPr="00477E3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477E39">
        <w:rPr>
          <w:sz w:val="20"/>
          <w:szCs w:val="20"/>
        </w:rPr>
        <w:t xml:space="preserve"> </w:t>
      </w:r>
    </w:p>
    <w:p w:rsidR="00A40116" w:rsidRPr="00477E3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477E39">
        <w:rPr>
          <w:b/>
        </w:rPr>
        <w:t>8.  Порядок осуществления контроля</w:t>
      </w:r>
    </w:p>
    <w:p w:rsidR="00A40116" w:rsidRPr="00477E3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77E39">
        <w:t xml:space="preserve">       8.1. Контроль за надлежащим исполнением Управляющей организацией своих обязательств по настоящему </w:t>
      </w:r>
      <w:r w:rsidR="00700084" w:rsidRPr="00477E39">
        <w:t>Д</w:t>
      </w:r>
      <w:r w:rsidRPr="00477E39">
        <w:t>оговору осуществляет Собственник.</w:t>
      </w:r>
    </w:p>
    <w:p w:rsidR="00A40116" w:rsidRPr="00477E3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77E39">
        <w:t xml:space="preserve">       8.2. На основании письменного заявления Собственника (нанимателя) Управляющая организация представляет им </w:t>
      </w:r>
      <w:r w:rsidR="00702F64" w:rsidRPr="00477E39">
        <w:t xml:space="preserve">в течение 3 рабочих дней </w:t>
      </w:r>
      <w:r w:rsidRPr="00477E39">
        <w:t xml:space="preserve">в определенное Управляющей организацией по согласованию с заявителем время, документы, связанные с выполнением Управляющей организацией ее обязательств по настоящему </w:t>
      </w:r>
      <w:r w:rsidR="00700084" w:rsidRPr="00477E39">
        <w:t>Д</w:t>
      </w:r>
      <w:r w:rsidRPr="00477E39">
        <w:t>оговору, для ознакомления.</w:t>
      </w:r>
    </w:p>
    <w:p w:rsidR="00A40116" w:rsidRPr="00477E3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77E39">
        <w:t xml:space="preserve">       8.3. Собственник (наниматель) вправе письменно запрашивать информацию о состоянии общего имущества многоквартирного дома, о результатах выполненных работ, оказанных услуг. </w:t>
      </w:r>
    </w:p>
    <w:p w:rsidR="00702F64" w:rsidRPr="00477E39" w:rsidRDefault="00702F64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77E39">
        <w:tab/>
        <w:t>8.4. Собственник (наниматель) вправе за 15 дней до окончания срока действия настоящего Договора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настоящего Договора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A40116" w:rsidRPr="00477E3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477E39">
        <w:rPr>
          <w:b/>
        </w:rPr>
        <w:t>9. Особые условия</w:t>
      </w:r>
    </w:p>
    <w:p w:rsidR="00A40116" w:rsidRPr="00477E3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77E39">
        <w:t xml:space="preserve">   </w:t>
      </w:r>
      <w:r w:rsidR="00700084" w:rsidRPr="00477E39">
        <w:t xml:space="preserve">  9.1. Все споры, возникшие из Д</w:t>
      </w:r>
      <w:r w:rsidRPr="00477E39">
        <w:t>оговора или в связи с ним, разрешаются Сторонами путем переговоров. В случае,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A40116" w:rsidRPr="00477E3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77E39">
        <w:t xml:space="preserve">     9.2. Все вопросы, не урегулированные настоящим Договором, разрешаются в соответствии с действующим законодательством РФ.</w:t>
      </w:r>
    </w:p>
    <w:p w:rsidR="00DE09BA" w:rsidRPr="00477E39" w:rsidRDefault="00DE09BA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</w:p>
    <w:p w:rsidR="00A40116" w:rsidRPr="00477E39" w:rsidRDefault="008E4F5A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477E39">
        <w:rPr>
          <w:b/>
        </w:rPr>
        <w:t>1</w:t>
      </w:r>
      <w:r w:rsidR="00A40116" w:rsidRPr="00477E39">
        <w:rPr>
          <w:b/>
        </w:rPr>
        <w:t>0. Форс-мажор</w:t>
      </w:r>
    </w:p>
    <w:p w:rsidR="00A40116" w:rsidRPr="00477E3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77E39">
        <w:t xml:space="preserve">     10.1. Управляющая организация, не исполнившая или ненадлежащим образом исполнившая обязательства в соответствии с настоящим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таким обстоятельствам относятся техногенные и природные катастрофы, не связанные с виновной деятельностью сторон Договора, военные действия, террористические акты и иные, не 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A40116" w:rsidRPr="00477E3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77E39">
        <w:t xml:space="preserve">     10.2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</w:t>
      </w:r>
      <w:r w:rsidR="00700084" w:rsidRPr="00477E39">
        <w:t xml:space="preserve"> настоящему</w:t>
      </w:r>
      <w:r w:rsidRPr="00477E39">
        <w:t xml:space="preserve"> Договору, причем ни одна из Сторон не может требовать от другой возмещения возможных убытков.</w:t>
      </w:r>
    </w:p>
    <w:p w:rsidR="00A40116" w:rsidRPr="00477E3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77E39">
        <w:t xml:space="preserve">     10.3. Сторона, оказавшаяся не в состоянии выполнить свои обязательства по</w:t>
      </w:r>
      <w:r w:rsidR="00700084" w:rsidRPr="00477E39">
        <w:t xml:space="preserve"> настоящему</w:t>
      </w:r>
      <w:r w:rsidRPr="00477E39">
        <w:t xml:space="preserve">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A40116" w:rsidRPr="00477E3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477E39">
        <w:t xml:space="preserve"> 10.4. Изменения обязательств сторон по </w:t>
      </w:r>
      <w:r w:rsidR="00700084" w:rsidRPr="00477E39">
        <w:t>настоящему Договору</w:t>
      </w:r>
      <w:r w:rsidRPr="00477E39">
        <w:t>, предусматривающие, что обязательства сторон могут быть изменены, возможны на основании решения общего собрания собственников помещений в многоквартирном доме.</w:t>
      </w:r>
    </w:p>
    <w:p w:rsidR="00A40116" w:rsidRPr="00477E3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0"/>
          <w:szCs w:val="20"/>
        </w:rPr>
      </w:pPr>
    </w:p>
    <w:p w:rsidR="00A40116" w:rsidRPr="00477E3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477E39">
        <w:rPr>
          <w:b/>
        </w:rPr>
        <w:t>11. Срок действия договора</w:t>
      </w:r>
    </w:p>
    <w:p w:rsidR="00B71134" w:rsidRPr="00477E39" w:rsidRDefault="00A40116" w:rsidP="00B7113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</w:pPr>
      <w:r w:rsidRPr="00477E39">
        <w:t xml:space="preserve">     11.1. Договор вступает в силу с момента его подписания и действует до _____________ 202</w:t>
      </w:r>
      <w:r w:rsidR="00000A4F" w:rsidRPr="00477E39">
        <w:t>__</w:t>
      </w:r>
      <w:r w:rsidRPr="00477E39">
        <w:t xml:space="preserve"> года (3 года).</w:t>
      </w:r>
      <w:r w:rsidR="00C670B9" w:rsidRPr="00477E39">
        <w:t xml:space="preserve"> </w:t>
      </w:r>
      <w:r w:rsidR="00B71134" w:rsidRPr="00477E39">
        <w:t xml:space="preserve">Срок действия настоящего Договора продлевается на 3 (три) месяца, если: </w:t>
      </w:r>
    </w:p>
    <w:p w:rsidR="00B71134" w:rsidRPr="00477E39" w:rsidRDefault="00B71134" w:rsidP="00B71134">
      <w:pPr>
        <w:autoSpaceDE w:val="0"/>
        <w:autoSpaceDN w:val="0"/>
        <w:adjustRightInd w:val="0"/>
        <w:ind w:firstLine="540"/>
        <w:jc w:val="both"/>
      </w:pPr>
      <w:r w:rsidRPr="00477E39">
        <w:lastRenderedPageBreak/>
        <w:t xml:space="preserve">-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</w:t>
      </w:r>
      <w:hyperlink r:id="rId27" w:history="1">
        <w:r w:rsidRPr="00477E39">
          <w:t>статьей 164</w:t>
        </w:r>
      </w:hyperlink>
      <w:r w:rsidRPr="00477E39">
        <w:t xml:space="preserve"> Жилищного кодекса Российской Федерации, с лицами, осуществляющими соответствующие виды деятельности;</w:t>
      </w:r>
    </w:p>
    <w:p w:rsidR="00B71134" w:rsidRPr="00477E39" w:rsidRDefault="00B71134" w:rsidP="00B71134">
      <w:pPr>
        <w:autoSpaceDE w:val="0"/>
        <w:autoSpaceDN w:val="0"/>
        <w:adjustRightInd w:val="0"/>
        <w:ind w:firstLine="540"/>
        <w:jc w:val="both"/>
      </w:pPr>
      <w:r w:rsidRPr="00477E39"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B71134" w:rsidRPr="00477E39" w:rsidRDefault="00B71134" w:rsidP="00B71134">
      <w:pPr>
        <w:autoSpaceDE w:val="0"/>
        <w:autoSpaceDN w:val="0"/>
        <w:adjustRightInd w:val="0"/>
        <w:ind w:firstLine="540"/>
        <w:jc w:val="both"/>
      </w:pPr>
      <w:r w:rsidRPr="00477E39">
        <w:t>- другая управляющая организация, отобранная Администрацией ЗАТО г. Железногорск для управления многоквартирным домом в соответствии с Правилами, утвержденными постановлением Прави</w:t>
      </w:r>
      <w:r w:rsidR="00700084" w:rsidRPr="00477E39">
        <w:t xml:space="preserve">тельства РФ от 06.02.2006 №75, </w:t>
      </w:r>
      <w:r w:rsidRPr="00477E39">
        <w:t xml:space="preserve">не приступила к выполнению договора управления многоквартирным домом. </w:t>
      </w:r>
    </w:p>
    <w:p w:rsidR="00A40116" w:rsidRPr="00477E3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77E39">
        <w:t xml:space="preserve">     11.2. Все дополнительные соглашения к настоящему Договору являются его неотъемлемой частью.</w:t>
      </w:r>
    </w:p>
    <w:p w:rsidR="00A40116" w:rsidRPr="00477E3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77E39">
        <w:t xml:space="preserve">     11.3. Настоящий Договор составлен в двух экземплярах, имеющих одинаковую юридическую силу - по одному для каждой из Сторон. Все приложения к настоящему Договору являются его неотъемлемой частью.</w:t>
      </w:r>
    </w:p>
    <w:p w:rsidR="00A40116" w:rsidRPr="00477E3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77E39">
        <w:t xml:space="preserve">     </w:t>
      </w:r>
    </w:p>
    <w:p w:rsidR="00A40116" w:rsidRPr="00477E39" w:rsidRDefault="00713E88" w:rsidP="00713E8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77E39">
        <w:tab/>
      </w:r>
      <w:r w:rsidR="00A40116" w:rsidRPr="00477E39">
        <w:t>Приложения:</w:t>
      </w:r>
    </w:p>
    <w:p w:rsidR="00713E88" w:rsidRPr="00477E39" w:rsidRDefault="00A40116" w:rsidP="001313B6">
      <w:pPr>
        <w:tabs>
          <w:tab w:val="left" w:pos="567"/>
          <w:tab w:val="left" w:pos="4404"/>
        </w:tabs>
        <w:jc w:val="both"/>
      </w:pPr>
      <w:r w:rsidRPr="00477E39">
        <w:t xml:space="preserve">     № 1 – Акт о состоянии общего имущества собственников помещений в многоквартирном доме, расположенном по адресу: Красноярский край, </w:t>
      </w:r>
      <w:r w:rsidR="00405026" w:rsidRPr="00477E39">
        <w:rPr>
          <w:bCs/>
        </w:rPr>
        <w:t>пос. Додоново, улица Полевая, дом № 18</w:t>
      </w:r>
      <w:r w:rsidR="00F67E08" w:rsidRPr="00477E39">
        <w:t>,</w:t>
      </w:r>
      <w:r w:rsidRPr="00477E39">
        <w:t xml:space="preserve"> являющ</w:t>
      </w:r>
      <w:r w:rsidR="007C7684" w:rsidRPr="00477E39">
        <w:t>и</w:t>
      </w:r>
      <w:r w:rsidRPr="00477E39">
        <w:t>мся объектом конкурса;</w:t>
      </w:r>
    </w:p>
    <w:p w:rsidR="00713E88" w:rsidRPr="00477E39" w:rsidRDefault="00713E88" w:rsidP="00713E8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77E39">
        <w:tab/>
      </w:r>
      <w:r w:rsidR="00A40116" w:rsidRPr="00477E39">
        <w:t>№ 2 – Перечень работ и услуг по содержанию и ремонту общего имущества в многоквартирном доме, являющ</w:t>
      </w:r>
      <w:r w:rsidR="00166389" w:rsidRPr="00477E39">
        <w:t>и</w:t>
      </w:r>
      <w:r w:rsidR="00A40116" w:rsidRPr="00477E39">
        <w:t>мся объектом конкурса;</w:t>
      </w:r>
    </w:p>
    <w:p w:rsidR="00A40116" w:rsidRPr="00477E39" w:rsidRDefault="00713E88" w:rsidP="00713E8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77E39">
        <w:tab/>
      </w:r>
      <w:r w:rsidR="00A40116" w:rsidRPr="00477E39">
        <w:t>№ 3 –</w:t>
      </w:r>
      <w:r w:rsidR="000B4B1F" w:rsidRPr="00477E39">
        <w:t xml:space="preserve"> Ц</w:t>
      </w:r>
      <w:r w:rsidR="00A40116" w:rsidRPr="00477E39">
        <w:t>ен</w:t>
      </w:r>
      <w:r w:rsidR="000B4B1F" w:rsidRPr="00477E39">
        <w:t>а</w:t>
      </w:r>
      <w:r w:rsidR="00A40116" w:rsidRPr="00477E39">
        <w:t xml:space="preserve"> </w:t>
      </w:r>
      <w:r w:rsidR="000B4B1F" w:rsidRPr="00477E39">
        <w:t>д</w:t>
      </w:r>
      <w:r w:rsidR="00A40116" w:rsidRPr="00477E39">
        <w:t xml:space="preserve">оговора </w:t>
      </w:r>
      <w:r w:rsidR="000B4B1F" w:rsidRPr="00477E39">
        <w:t xml:space="preserve">управления </w:t>
      </w:r>
      <w:r w:rsidRPr="00477E39">
        <w:t>многоквартирным домом</w:t>
      </w:r>
      <w:r w:rsidR="00A40116" w:rsidRPr="00477E39">
        <w:t>.</w:t>
      </w:r>
    </w:p>
    <w:p w:rsidR="000B4B1F" w:rsidRPr="00477E39" w:rsidRDefault="000B4B1F" w:rsidP="006E0A9A">
      <w:pPr>
        <w:tabs>
          <w:tab w:val="left" w:pos="567"/>
        </w:tabs>
        <w:jc w:val="right"/>
        <w:outlineLvl w:val="2"/>
        <w:rPr>
          <w:b/>
          <w:bCs/>
          <w:sz w:val="28"/>
          <w:szCs w:val="28"/>
        </w:rPr>
      </w:pPr>
    </w:p>
    <w:p w:rsidR="008E1C0F" w:rsidRPr="00477E39" w:rsidRDefault="008E1C0F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477E39">
        <w:rPr>
          <w:b/>
        </w:rPr>
        <w:t>1</w:t>
      </w:r>
      <w:r w:rsidR="0081361C" w:rsidRPr="00477E39">
        <w:rPr>
          <w:b/>
        </w:rPr>
        <w:t>2</w:t>
      </w:r>
      <w:r w:rsidRPr="00477E39">
        <w:rPr>
          <w:b/>
        </w:rPr>
        <w:t>. Реквизиты сторон</w:t>
      </w:r>
    </w:p>
    <w:p w:rsidR="00DE36A9" w:rsidRPr="00477E39" w:rsidRDefault="00DE36A9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</w:p>
    <w:p w:rsidR="00C15307" w:rsidRPr="00477E39" w:rsidRDefault="00DE36A9" w:rsidP="00DE36A9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6"/>
          <w:szCs w:val="26"/>
        </w:rPr>
      </w:pPr>
      <w:r w:rsidRPr="00477E39">
        <w:t xml:space="preserve"> </w:t>
      </w:r>
      <w:r w:rsidR="00C15307" w:rsidRPr="00477E39">
        <w:t>Собственник:                                                                                          Управляющая организация</w:t>
      </w:r>
    </w:p>
    <w:p w:rsidR="00C15307" w:rsidRPr="00477E39" w:rsidRDefault="00C15307" w:rsidP="006E0A9A">
      <w:pPr>
        <w:tabs>
          <w:tab w:val="left" w:pos="567"/>
        </w:tabs>
        <w:spacing w:before="80"/>
        <w:jc w:val="center"/>
        <w:rPr>
          <w:b/>
          <w:bCs/>
          <w:sz w:val="14"/>
          <w:szCs w:val="14"/>
        </w:rPr>
      </w:pPr>
    </w:p>
    <w:tbl>
      <w:tblPr>
        <w:tblW w:w="10082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2132"/>
        <w:gridCol w:w="2034"/>
        <w:gridCol w:w="2706"/>
        <w:gridCol w:w="3210"/>
      </w:tblGrid>
      <w:tr w:rsidR="00C15307" w:rsidRPr="00477E39" w:rsidTr="00487E74">
        <w:trPr>
          <w:trHeight w:val="300"/>
        </w:trPr>
        <w:tc>
          <w:tcPr>
            <w:tcW w:w="2132" w:type="dxa"/>
            <w:shd w:val="clear" w:color="auto" w:fill="auto"/>
            <w:vAlign w:val="bottom"/>
            <w:hideMark/>
          </w:tcPr>
          <w:p w:rsidR="00C15307" w:rsidRPr="00477E39" w:rsidRDefault="00C15307" w:rsidP="006E0A9A">
            <w:pPr>
              <w:tabs>
                <w:tab w:val="left" w:pos="567"/>
              </w:tabs>
            </w:pP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C15307" w:rsidRPr="00477E39" w:rsidRDefault="00C15307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C15307" w:rsidRPr="00477E39" w:rsidRDefault="00C15307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shd w:val="clear" w:color="auto" w:fill="auto"/>
            <w:vAlign w:val="bottom"/>
            <w:hideMark/>
          </w:tcPr>
          <w:p w:rsidR="00C15307" w:rsidRPr="00477E39" w:rsidRDefault="00C15307" w:rsidP="006E0A9A">
            <w:pPr>
              <w:tabs>
                <w:tab w:val="left" w:pos="567"/>
              </w:tabs>
            </w:pPr>
          </w:p>
        </w:tc>
      </w:tr>
      <w:tr w:rsidR="00C15307" w:rsidRPr="00477E39" w:rsidTr="00487E74">
        <w:trPr>
          <w:trHeight w:val="300"/>
        </w:trPr>
        <w:tc>
          <w:tcPr>
            <w:tcW w:w="4166" w:type="dxa"/>
            <w:gridSpan w:val="2"/>
            <w:shd w:val="clear" w:color="auto" w:fill="auto"/>
            <w:vAlign w:val="bottom"/>
            <w:hideMark/>
          </w:tcPr>
          <w:p w:rsidR="00C15307" w:rsidRPr="00477E39" w:rsidRDefault="00C15307" w:rsidP="006E0A9A">
            <w:pPr>
              <w:tabs>
                <w:tab w:val="left" w:pos="567"/>
              </w:tabs>
            </w:pPr>
            <w:r w:rsidRPr="00477E39">
              <w:t>__________/__________</w:t>
            </w:r>
          </w:p>
        </w:tc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C15307" w:rsidRPr="00477E39" w:rsidRDefault="00C15307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shd w:val="clear" w:color="auto" w:fill="auto"/>
            <w:vAlign w:val="bottom"/>
            <w:hideMark/>
          </w:tcPr>
          <w:p w:rsidR="00C15307" w:rsidRPr="00477E39" w:rsidRDefault="00C15307" w:rsidP="006E0A9A">
            <w:pPr>
              <w:tabs>
                <w:tab w:val="left" w:pos="567"/>
              </w:tabs>
            </w:pPr>
            <w:r w:rsidRPr="00477E39">
              <w:t>_________/_____________</w:t>
            </w:r>
          </w:p>
        </w:tc>
      </w:tr>
      <w:tr w:rsidR="00231CEA" w:rsidRPr="00477E39" w:rsidTr="00487E74">
        <w:trPr>
          <w:trHeight w:val="300"/>
        </w:trPr>
        <w:tc>
          <w:tcPr>
            <w:tcW w:w="4166" w:type="dxa"/>
            <w:gridSpan w:val="2"/>
            <w:shd w:val="clear" w:color="auto" w:fill="auto"/>
            <w:vAlign w:val="bottom"/>
          </w:tcPr>
          <w:p w:rsidR="00231CEA" w:rsidRPr="00477E39" w:rsidRDefault="00231CEA" w:rsidP="006E0A9A">
            <w:pPr>
              <w:tabs>
                <w:tab w:val="left" w:pos="567"/>
              </w:tabs>
            </w:pPr>
            <w:r w:rsidRPr="00477E39">
              <w:t>м.п.</w:t>
            </w:r>
          </w:p>
          <w:p w:rsidR="00231CEA" w:rsidRPr="00477E39" w:rsidRDefault="00231CEA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shd w:val="clear" w:color="auto" w:fill="auto"/>
            <w:noWrap/>
            <w:vAlign w:val="bottom"/>
          </w:tcPr>
          <w:p w:rsidR="00231CEA" w:rsidRPr="00477E39" w:rsidRDefault="00231CEA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shd w:val="clear" w:color="auto" w:fill="auto"/>
            <w:vAlign w:val="bottom"/>
          </w:tcPr>
          <w:p w:rsidR="00231CEA" w:rsidRPr="00477E39" w:rsidRDefault="00231CEA" w:rsidP="006E0A9A">
            <w:pPr>
              <w:tabs>
                <w:tab w:val="left" w:pos="567"/>
              </w:tabs>
            </w:pPr>
            <w:r w:rsidRPr="00477E39">
              <w:t>м.п.</w:t>
            </w:r>
          </w:p>
          <w:p w:rsidR="00231CEA" w:rsidRPr="00477E39" w:rsidRDefault="00231CEA" w:rsidP="006E0A9A">
            <w:pPr>
              <w:tabs>
                <w:tab w:val="left" w:pos="567"/>
              </w:tabs>
            </w:pPr>
          </w:p>
        </w:tc>
      </w:tr>
    </w:tbl>
    <w:p w:rsidR="00E47B8F" w:rsidRPr="00477E39" w:rsidRDefault="00E47B8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977824" w:rsidRPr="00477E39" w:rsidRDefault="0097782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977824" w:rsidRPr="00477E39" w:rsidRDefault="0097782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E47B8F" w:rsidRPr="00477E39" w:rsidRDefault="00E47B8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477E39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477E39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477E39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477E39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477E39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477E39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FF3F58" w:rsidRPr="00477E39" w:rsidRDefault="00FF3F5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FF3F58" w:rsidRPr="00477E39" w:rsidRDefault="00FF3F5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FF3F58" w:rsidRPr="00477E39" w:rsidRDefault="00FF3F5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FF3F58" w:rsidRPr="00477E39" w:rsidRDefault="00FF3F5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FF3F58" w:rsidRPr="00477E39" w:rsidRDefault="00FF3F5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FF3F58" w:rsidRPr="00477E39" w:rsidRDefault="00FF3F5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FF3F58" w:rsidRPr="00477E39" w:rsidRDefault="00FF3F5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FF3F58" w:rsidRPr="00477E39" w:rsidRDefault="00FF3F5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FF3F58" w:rsidRPr="00477E39" w:rsidRDefault="00FF3F5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FF3F58" w:rsidRPr="00477E39" w:rsidRDefault="00FF3F5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FF3F58" w:rsidRPr="00477E39" w:rsidRDefault="00FF3F5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FF3F58" w:rsidRPr="00477E39" w:rsidRDefault="00FF3F5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FF3F58" w:rsidRPr="00477E39" w:rsidRDefault="00FF3F5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FF3F58" w:rsidRPr="00477E39" w:rsidRDefault="00FF3F5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8C03DF" w:rsidRPr="00477E39" w:rsidRDefault="009E2681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477E39">
        <w:rPr>
          <w:spacing w:val="-5"/>
        </w:rPr>
        <w:lastRenderedPageBreak/>
        <w:t>П</w:t>
      </w:r>
      <w:r w:rsidR="008C03DF" w:rsidRPr="00477E39">
        <w:rPr>
          <w:spacing w:val="-5"/>
        </w:rPr>
        <w:t>риложение № 1</w:t>
      </w:r>
    </w:p>
    <w:p w:rsidR="008C03DF" w:rsidRPr="00477E39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477E39">
        <w:rPr>
          <w:spacing w:val="-5"/>
        </w:rPr>
        <w:t>к Договору управления</w:t>
      </w:r>
    </w:p>
    <w:p w:rsidR="008C03DF" w:rsidRPr="00477E39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477E39">
        <w:rPr>
          <w:spacing w:val="-5"/>
        </w:rPr>
        <w:t>многоквартирным домом</w:t>
      </w:r>
    </w:p>
    <w:p w:rsidR="008C03DF" w:rsidRPr="00477E39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285DCE" w:rsidRPr="00477E39" w:rsidRDefault="00C31058" w:rsidP="006E0A9A">
      <w:pPr>
        <w:shd w:val="clear" w:color="auto" w:fill="FFFFFF"/>
        <w:tabs>
          <w:tab w:val="left" w:pos="567"/>
        </w:tabs>
        <w:jc w:val="right"/>
        <w:rPr>
          <w:b/>
          <w:bCs/>
          <w:sz w:val="26"/>
          <w:szCs w:val="26"/>
        </w:rPr>
      </w:pPr>
      <w:r w:rsidRPr="00477E39">
        <w:t>от «____»__________ 201</w:t>
      </w:r>
      <w:r w:rsidR="00000A4F" w:rsidRPr="00477E39">
        <w:t>9</w:t>
      </w:r>
      <w:r w:rsidRPr="00477E39">
        <w:t xml:space="preserve">  г.</w:t>
      </w:r>
    </w:p>
    <w:p w:rsidR="005123BE" w:rsidRPr="00477E39" w:rsidRDefault="005123BE" w:rsidP="005123BE">
      <w:pPr>
        <w:spacing w:before="400"/>
        <w:jc w:val="center"/>
        <w:rPr>
          <w:b/>
          <w:bCs/>
          <w:sz w:val="26"/>
          <w:szCs w:val="26"/>
        </w:rPr>
      </w:pPr>
      <w:r w:rsidRPr="00477E39">
        <w:rPr>
          <w:b/>
          <w:bCs/>
          <w:sz w:val="26"/>
          <w:szCs w:val="26"/>
        </w:rPr>
        <w:t>АКТ</w:t>
      </w:r>
    </w:p>
    <w:p w:rsidR="005123BE" w:rsidRPr="00477E39" w:rsidRDefault="005123BE" w:rsidP="005123BE">
      <w:pPr>
        <w:spacing w:before="80"/>
        <w:jc w:val="center"/>
        <w:rPr>
          <w:b/>
          <w:bCs/>
          <w:sz w:val="26"/>
          <w:szCs w:val="26"/>
        </w:rPr>
      </w:pPr>
      <w:r w:rsidRPr="00477E39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477E39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B26F75" w:rsidRPr="00477E39" w:rsidRDefault="00B26F75" w:rsidP="00B26F75">
      <w:pPr>
        <w:spacing w:before="240"/>
        <w:jc w:val="center"/>
      </w:pPr>
      <w:r w:rsidRPr="00477E39">
        <w:rPr>
          <w:lang w:val="en-US"/>
        </w:rPr>
        <w:t>I</w:t>
      </w:r>
      <w:r w:rsidRPr="00477E39">
        <w:t>. Общие сведения о многоквартирном доме</w:t>
      </w:r>
    </w:p>
    <w:p w:rsidR="00B26F75" w:rsidRPr="00477E39" w:rsidRDefault="00B26F75" w:rsidP="00B26F75">
      <w:pPr>
        <w:spacing w:before="240"/>
        <w:ind w:firstLine="567"/>
        <w:rPr>
          <w:sz w:val="2"/>
          <w:szCs w:val="2"/>
          <w:u w:val="single"/>
        </w:rPr>
      </w:pPr>
      <w:r w:rsidRPr="00477E39">
        <w:t xml:space="preserve">1. Адрес многоквартирного дома: </w:t>
      </w:r>
      <w:r w:rsidRPr="00477E39">
        <w:rPr>
          <w:u w:val="single"/>
        </w:rPr>
        <w:t>Красноярский край, ЗАТО Железногорск, пос. Додоново, ул.Полевая, дом № 18</w:t>
      </w:r>
    </w:p>
    <w:p w:rsidR="00B26F75" w:rsidRPr="00477E39" w:rsidRDefault="00B26F75" w:rsidP="00B26F75">
      <w:pPr>
        <w:ind w:firstLine="567"/>
      </w:pPr>
      <w:r w:rsidRPr="00477E39">
        <w:t>2. Кадастровый номер многоквартирного дома (при его наличии)  24 58 000000 00 2481</w:t>
      </w:r>
    </w:p>
    <w:p w:rsidR="00B26F75" w:rsidRPr="00477E39" w:rsidRDefault="00B26F75" w:rsidP="00B26F75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477E39">
        <w:rPr>
          <w:sz w:val="2"/>
          <w:szCs w:val="2"/>
        </w:rPr>
        <w:t>нет</w:t>
      </w:r>
    </w:p>
    <w:p w:rsidR="00B26F75" w:rsidRPr="00477E39" w:rsidRDefault="00B26F75" w:rsidP="00B26F75">
      <w:pPr>
        <w:ind w:firstLine="567"/>
      </w:pPr>
      <w:r w:rsidRPr="00477E39">
        <w:t>3. Серия, тип постройки:  деревянный, из бруса</w:t>
      </w:r>
    </w:p>
    <w:p w:rsidR="00B26F75" w:rsidRPr="00477E39" w:rsidRDefault="00B26F75" w:rsidP="00B26F75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B26F75" w:rsidRPr="00477E39" w:rsidRDefault="00B26F75" w:rsidP="00B26F75">
      <w:pPr>
        <w:ind w:firstLine="567"/>
      </w:pPr>
      <w:r w:rsidRPr="00477E39">
        <w:t>4. Год постройки:  1961</w:t>
      </w:r>
    </w:p>
    <w:p w:rsidR="00B26F75" w:rsidRPr="00477E39" w:rsidRDefault="00B26F75" w:rsidP="00B26F75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B26F75" w:rsidRPr="00477E39" w:rsidRDefault="00B26F75" w:rsidP="00B26F75">
      <w:pPr>
        <w:ind w:firstLine="567"/>
      </w:pPr>
      <w:r w:rsidRPr="00477E39">
        <w:t xml:space="preserve">5. Степень износа по данным государственного технического учета: ____________________________________________________________________________________ </w:t>
      </w:r>
    </w:p>
    <w:p w:rsidR="00B26F75" w:rsidRPr="00477E39" w:rsidRDefault="00B26F75" w:rsidP="00B26F75">
      <w:pPr>
        <w:ind w:firstLine="567"/>
        <w:rPr>
          <w:sz w:val="2"/>
          <w:szCs w:val="2"/>
        </w:rPr>
      </w:pPr>
    </w:p>
    <w:p w:rsidR="00B26F75" w:rsidRPr="00477E39" w:rsidRDefault="00B26F75" w:rsidP="00B26F75">
      <w:pPr>
        <w:ind w:firstLine="567"/>
        <w:rPr>
          <w:sz w:val="2"/>
          <w:szCs w:val="2"/>
        </w:rPr>
      </w:pPr>
      <w:r w:rsidRPr="00477E39">
        <w:t xml:space="preserve">6. Степень фактического износа: </w:t>
      </w:r>
      <w:r w:rsidRPr="00477E39">
        <w:rPr>
          <w:u w:val="single"/>
        </w:rPr>
        <w:t xml:space="preserve">  41,7 % по результатам мониторинга 2016 г         </w:t>
      </w:r>
      <w:r w:rsidRPr="00477E39">
        <w:t xml:space="preserve">_____  </w:t>
      </w:r>
    </w:p>
    <w:p w:rsidR="00B26F75" w:rsidRPr="00477E39" w:rsidRDefault="00B26F75" w:rsidP="00B26F75">
      <w:pPr>
        <w:ind w:firstLine="567"/>
      </w:pPr>
      <w:r w:rsidRPr="00477E39">
        <w:t>7. Год последнего капитального ремонта: не проводился</w:t>
      </w:r>
    </w:p>
    <w:p w:rsidR="00B26F75" w:rsidRPr="00477E39" w:rsidRDefault="00B26F75" w:rsidP="00B26F75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B26F75" w:rsidRPr="00477E39" w:rsidRDefault="00B26F75" w:rsidP="00B26F75">
      <w:pPr>
        <w:ind w:firstLine="567"/>
        <w:jc w:val="both"/>
      </w:pPr>
      <w:r w:rsidRPr="00477E39">
        <w:t>8. Реквизиты правового акта о признании многоквартирного дома аварийным и подлежащим    сносу  нет</w:t>
      </w:r>
    </w:p>
    <w:p w:rsidR="00B26F75" w:rsidRPr="00477E39" w:rsidRDefault="00B26F75" w:rsidP="00B26F75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B26F75" w:rsidRPr="00477E39" w:rsidRDefault="00B26F75" w:rsidP="00B26F75">
      <w:pPr>
        <w:ind w:firstLine="567"/>
      </w:pPr>
      <w:r w:rsidRPr="00477E39">
        <w:t>9. Количество этажей  2</w:t>
      </w:r>
    </w:p>
    <w:p w:rsidR="00B26F75" w:rsidRPr="00477E39" w:rsidRDefault="00B26F75" w:rsidP="00B26F75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B26F75" w:rsidRPr="00477E39" w:rsidRDefault="00B26F75" w:rsidP="00B26F75">
      <w:pPr>
        <w:ind w:firstLine="567"/>
      </w:pPr>
      <w:r w:rsidRPr="00477E39">
        <w:t xml:space="preserve">10. Наличие подвала  нет </w:t>
      </w:r>
    </w:p>
    <w:p w:rsidR="00B26F75" w:rsidRPr="00477E39" w:rsidRDefault="00B26F75" w:rsidP="00B26F75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B26F75" w:rsidRPr="00477E39" w:rsidRDefault="00B26F75" w:rsidP="00B26F75">
      <w:pPr>
        <w:ind w:firstLine="567"/>
      </w:pPr>
      <w:r w:rsidRPr="00477E39">
        <w:t>11. Наличие цокольного этажа  нет</w:t>
      </w:r>
    </w:p>
    <w:p w:rsidR="00B26F75" w:rsidRPr="00477E39" w:rsidRDefault="00B26F75" w:rsidP="00B26F75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B26F75" w:rsidRPr="00477E39" w:rsidRDefault="00B26F75" w:rsidP="00B26F75">
      <w:pPr>
        <w:ind w:firstLine="567"/>
      </w:pPr>
      <w:r w:rsidRPr="00477E39">
        <w:t>12. Наличие мансарды  нет</w:t>
      </w:r>
    </w:p>
    <w:p w:rsidR="00B26F75" w:rsidRPr="00477E39" w:rsidRDefault="00B26F75" w:rsidP="00B26F75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B26F75" w:rsidRPr="00477E39" w:rsidRDefault="00B26F75" w:rsidP="00B26F75">
      <w:pPr>
        <w:ind w:firstLine="567"/>
      </w:pPr>
      <w:r w:rsidRPr="00477E39">
        <w:t>13. Наличие мезонина  нет</w:t>
      </w:r>
    </w:p>
    <w:p w:rsidR="00B26F75" w:rsidRPr="00477E39" w:rsidRDefault="00B26F75" w:rsidP="00B26F75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B26F75" w:rsidRPr="00477E39" w:rsidRDefault="00B26F75" w:rsidP="00B26F75">
      <w:pPr>
        <w:ind w:firstLine="567"/>
      </w:pPr>
      <w:r w:rsidRPr="00477E39">
        <w:t>14. Количество квартир  15</w:t>
      </w:r>
    </w:p>
    <w:p w:rsidR="00B26F75" w:rsidRPr="00477E39" w:rsidRDefault="00B26F75" w:rsidP="00B26F75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B26F75" w:rsidRPr="00477E39" w:rsidRDefault="00B26F75" w:rsidP="00B26F75">
      <w:pPr>
        <w:ind w:firstLine="567"/>
        <w:jc w:val="both"/>
        <w:rPr>
          <w:sz w:val="2"/>
          <w:szCs w:val="2"/>
        </w:rPr>
      </w:pPr>
      <w:r w:rsidRPr="00477E39">
        <w:t>15. Количество нежилых помещений, не входящих в состав общего имущества   нет</w:t>
      </w:r>
      <w:r w:rsidRPr="00477E39">
        <w:br/>
      </w:r>
    </w:p>
    <w:p w:rsidR="00B26F75" w:rsidRPr="00477E39" w:rsidRDefault="00B26F75" w:rsidP="00B26F75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B26F75" w:rsidRPr="00477E39" w:rsidRDefault="00B26F75" w:rsidP="00B26F75">
      <w:pPr>
        <w:ind w:firstLine="567"/>
        <w:jc w:val="both"/>
      </w:pPr>
      <w:r w:rsidRPr="00477E39">
        <w:t>16. Реквизиты правового акта о признании всех жилых помещений в многоквартирном доме непригодными для проживания  нет</w:t>
      </w:r>
    </w:p>
    <w:p w:rsidR="00B26F75" w:rsidRPr="00477E39" w:rsidRDefault="00B26F75" w:rsidP="00B26F75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B26F75" w:rsidRPr="00477E39" w:rsidRDefault="00B26F75" w:rsidP="00B26F75"/>
    <w:p w:rsidR="00B26F75" w:rsidRPr="00477E39" w:rsidRDefault="00B26F75" w:rsidP="00B26F75">
      <w:pPr>
        <w:pBdr>
          <w:top w:val="single" w:sz="4" w:space="1" w:color="auto"/>
        </w:pBdr>
        <w:rPr>
          <w:sz w:val="2"/>
          <w:szCs w:val="2"/>
        </w:rPr>
      </w:pPr>
    </w:p>
    <w:p w:rsidR="00B26F75" w:rsidRPr="00477E39" w:rsidRDefault="00B26F75" w:rsidP="00B26F75">
      <w:pPr>
        <w:ind w:firstLine="567"/>
        <w:jc w:val="both"/>
        <w:rPr>
          <w:sz w:val="2"/>
          <w:szCs w:val="2"/>
        </w:rPr>
      </w:pPr>
      <w:r w:rsidRPr="00477E39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477E39">
        <w:br/>
      </w:r>
    </w:p>
    <w:p w:rsidR="00B26F75" w:rsidRPr="00477E39" w:rsidRDefault="00B26F75" w:rsidP="00B26F75">
      <w:r w:rsidRPr="00477E39">
        <w:t>нет</w:t>
      </w:r>
    </w:p>
    <w:p w:rsidR="00B26F75" w:rsidRPr="00477E39" w:rsidRDefault="00B26F75" w:rsidP="00B26F75">
      <w:pPr>
        <w:pBdr>
          <w:top w:val="single" w:sz="4" w:space="1" w:color="auto"/>
        </w:pBdr>
        <w:rPr>
          <w:sz w:val="2"/>
          <w:szCs w:val="2"/>
        </w:rPr>
      </w:pPr>
    </w:p>
    <w:p w:rsidR="00B26F75" w:rsidRPr="00477E39" w:rsidRDefault="00B26F75" w:rsidP="00B26F75">
      <w:pPr>
        <w:tabs>
          <w:tab w:val="center" w:pos="5387"/>
          <w:tab w:val="left" w:pos="7371"/>
        </w:tabs>
        <w:ind w:firstLine="567"/>
      </w:pPr>
      <w:r w:rsidRPr="00477E39">
        <w:t xml:space="preserve">18. Строительный объем  </w:t>
      </w:r>
      <w:r w:rsidRPr="00477E39">
        <w:tab/>
      </w:r>
      <w:r w:rsidRPr="00477E39">
        <w:tab/>
        <w:t>куб. м</w:t>
      </w:r>
    </w:p>
    <w:p w:rsidR="00B26F75" w:rsidRPr="00477E39" w:rsidRDefault="00B26F75" w:rsidP="00B26F75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B26F75" w:rsidRPr="00477E39" w:rsidRDefault="00B26F75" w:rsidP="00B26F75">
      <w:pPr>
        <w:pageBreakBefore/>
        <w:ind w:firstLine="567"/>
      </w:pPr>
      <w:r w:rsidRPr="00477E39">
        <w:lastRenderedPageBreak/>
        <w:t>19. Площадь:</w:t>
      </w:r>
    </w:p>
    <w:p w:rsidR="00B26F75" w:rsidRPr="00477E39" w:rsidRDefault="00B26F75" w:rsidP="00B26F75">
      <w:pPr>
        <w:tabs>
          <w:tab w:val="center" w:pos="2835"/>
          <w:tab w:val="left" w:pos="4678"/>
        </w:tabs>
        <w:ind w:firstLine="567"/>
        <w:jc w:val="both"/>
      </w:pPr>
      <w:r w:rsidRPr="00477E39">
        <w:t>а) многоквартирного дома с лоджиями, балконами, шкафами, коридорами и лестничными клетками  582,4</w:t>
      </w:r>
      <w:r w:rsidRPr="00477E39">
        <w:tab/>
      </w:r>
      <w:r w:rsidRPr="00477E39">
        <w:tab/>
        <w:t>кв.м.</w:t>
      </w:r>
    </w:p>
    <w:p w:rsidR="00B26F75" w:rsidRPr="00477E39" w:rsidRDefault="00B26F75" w:rsidP="00B26F75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B26F75" w:rsidRPr="00477E39" w:rsidRDefault="00B26F75" w:rsidP="00B26F75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477E39">
        <w:t xml:space="preserve">б) жилых помещений (общая площадь квартир)  </w:t>
      </w:r>
      <w:r w:rsidRPr="00477E39">
        <w:rPr>
          <w:u w:val="single"/>
        </w:rPr>
        <w:t xml:space="preserve">   528,1                                 кв.м.</w:t>
      </w:r>
    </w:p>
    <w:p w:rsidR="00B26F75" w:rsidRPr="00477E39" w:rsidRDefault="00B26F75" w:rsidP="00B26F75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477E39"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477E39">
        <w:rPr>
          <w:u w:val="single"/>
        </w:rPr>
        <w:t>нет</w:t>
      </w:r>
      <w:r w:rsidRPr="00477E39">
        <w:rPr>
          <w:u w:val="single"/>
        </w:rPr>
        <w:tab/>
        <w:t xml:space="preserve">                                                кв.м.</w:t>
      </w:r>
    </w:p>
    <w:p w:rsidR="00B26F75" w:rsidRPr="00477E39" w:rsidRDefault="00B26F75" w:rsidP="00B26F75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477E39">
        <w:t xml:space="preserve">г) помещений общего пользования (общая площадь нежилых помещений, входящих в состав общего имущества в многоквартирном доме       </w:t>
      </w:r>
      <w:r w:rsidRPr="00477E39">
        <w:rPr>
          <w:u w:val="single"/>
        </w:rPr>
        <w:t xml:space="preserve"> 50,6                         ______        кв.м</w:t>
      </w:r>
    </w:p>
    <w:p w:rsidR="00B26F75" w:rsidRPr="00477E39" w:rsidRDefault="00B26F75" w:rsidP="00B26F75">
      <w:pPr>
        <w:tabs>
          <w:tab w:val="center" w:pos="5245"/>
          <w:tab w:val="left" w:pos="7088"/>
        </w:tabs>
        <w:ind w:firstLine="567"/>
      </w:pPr>
      <w:r w:rsidRPr="00477E39">
        <w:t xml:space="preserve">20. Количество лестниц  </w:t>
      </w:r>
      <w:r w:rsidRPr="00477E39">
        <w:tab/>
        <w:t>2</w:t>
      </w:r>
      <w:r w:rsidRPr="00477E39">
        <w:tab/>
        <w:t>шт.</w:t>
      </w:r>
    </w:p>
    <w:p w:rsidR="00B26F75" w:rsidRPr="00477E39" w:rsidRDefault="00B26F75" w:rsidP="00B26F75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B26F75" w:rsidRPr="00477E39" w:rsidRDefault="00B26F75" w:rsidP="00B26F75">
      <w:pPr>
        <w:ind w:firstLine="567"/>
        <w:jc w:val="both"/>
        <w:rPr>
          <w:sz w:val="2"/>
          <w:szCs w:val="2"/>
        </w:rPr>
      </w:pPr>
      <w:r w:rsidRPr="00477E39">
        <w:t xml:space="preserve">21. Уборочная площадь лестниц (включая лестничные площадки)  </w:t>
      </w:r>
      <w:r w:rsidRPr="00477E39">
        <w:rPr>
          <w:u w:val="single"/>
        </w:rPr>
        <w:t xml:space="preserve"> 50,6                 кв.м.</w:t>
      </w:r>
      <w:r w:rsidRPr="00477E39">
        <w:t xml:space="preserve">    </w:t>
      </w:r>
      <w:r w:rsidRPr="00477E39">
        <w:br/>
      </w:r>
    </w:p>
    <w:p w:rsidR="00B26F75" w:rsidRPr="00477E39" w:rsidRDefault="00B26F75" w:rsidP="00B26F75">
      <w:pPr>
        <w:tabs>
          <w:tab w:val="center" w:pos="7230"/>
          <w:tab w:val="left" w:pos="9356"/>
        </w:tabs>
        <w:ind w:firstLine="567"/>
      </w:pPr>
      <w:r w:rsidRPr="00477E39">
        <w:t xml:space="preserve">22. Уборочная площадь общих коридоров  </w:t>
      </w:r>
      <w:r w:rsidRPr="00477E39">
        <w:rPr>
          <w:u w:val="single"/>
        </w:rPr>
        <w:t xml:space="preserve"> нет                                           кв.м.</w:t>
      </w:r>
    </w:p>
    <w:p w:rsidR="00B26F75" w:rsidRPr="00477E39" w:rsidRDefault="00B26F75" w:rsidP="00B26F75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477E39">
        <w:t xml:space="preserve">23. Уборочная площадь других помещений общего пользования (включая технические этажи, чердаки, технические подвалы)     </w:t>
      </w:r>
      <w:r w:rsidRPr="00477E39">
        <w:rPr>
          <w:u w:val="single"/>
        </w:rPr>
        <w:t xml:space="preserve">   нет                                               кв.м.</w:t>
      </w:r>
      <w:r w:rsidRPr="00477E39">
        <w:t xml:space="preserve">        </w:t>
      </w:r>
    </w:p>
    <w:p w:rsidR="00B26F75" w:rsidRPr="00477E39" w:rsidRDefault="00B26F75" w:rsidP="00B26F75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477E39">
        <w:t xml:space="preserve">24. Площадь земельного участка, входящего в состав общего имущества многоквартирного   дома: </w:t>
      </w:r>
      <w:r w:rsidRPr="00477E39">
        <w:rPr>
          <w:u w:val="single"/>
        </w:rPr>
        <w:t xml:space="preserve">  1573                                                                                      кв.м     </w:t>
      </w:r>
    </w:p>
    <w:p w:rsidR="00B26F75" w:rsidRPr="00477E39" w:rsidRDefault="00B26F75" w:rsidP="00B26F75">
      <w:pPr>
        <w:ind w:firstLine="567"/>
        <w:rPr>
          <w:u w:val="single"/>
        </w:rPr>
      </w:pPr>
      <w:r w:rsidRPr="00477E39">
        <w:t xml:space="preserve">25. Кадастровый номер земельного участка (при его наличии)  </w:t>
      </w:r>
      <w:r w:rsidRPr="00477E39">
        <w:rPr>
          <w:u w:val="single"/>
        </w:rPr>
        <w:t>_24:58:0501002:502_________</w:t>
      </w:r>
    </w:p>
    <w:p w:rsidR="00B26F75" w:rsidRPr="00477E39" w:rsidRDefault="00B26F75" w:rsidP="00B26F75">
      <w:pPr>
        <w:ind w:firstLine="567"/>
      </w:pPr>
    </w:p>
    <w:p w:rsidR="00B26F75" w:rsidRPr="00477E39" w:rsidRDefault="00B26F75" w:rsidP="00B26F75">
      <w:pPr>
        <w:ind w:firstLine="567"/>
      </w:pPr>
      <w:r w:rsidRPr="00477E39">
        <w:t xml:space="preserve"> Техническое состояние многоквартирного дома, включая пристройки</w:t>
      </w:r>
    </w:p>
    <w:p w:rsidR="00B26F75" w:rsidRPr="00477E39" w:rsidRDefault="00B26F75" w:rsidP="00B26F75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B26F75" w:rsidRPr="00477E39" w:rsidTr="00CE6E2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75" w:rsidRPr="00477E39" w:rsidRDefault="00B26F75" w:rsidP="00CE6E24">
            <w:pPr>
              <w:jc w:val="center"/>
            </w:pPr>
            <w:r w:rsidRPr="00477E39">
              <w:t>Наимено</w:t>
            </w:r>
            <w:r w:rsidRPr="00477E39">
              <w:softHyphen/>
              <w:t>вание конструк</w:t>
            </w:r>
            <w:r w:rsidRPr="00477E39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75" w:rsidRPr="00477E39" w:rsidRDefault="00B26F75" w:rsidP="00CE6E24">
            <w:pPr>
              <w:jc w:val="center"/>
            </w:pPr>
            <w:r w:rsidRPr="00477E39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75" w:rsidRPr="00477E39" w:rsidRDefault="00B26F75" w:rsidP="00CE6E24">
            <w:pPr>
              <w:jc w:val="center"/>
            </w:pPr>
            <w:r w:rsidRPr="00477E39">
              <w:t>Техническое состояние элементов общего имущества многоквартирного дома</w:t>
            </w:r>
          </w:p>
        </w:tc>
      </w:tr>
      <w:tr w:rsidR="00B26F75" w:rsidRPr="00477E39" w:rsidTr="00CE6E2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F75" w:rsidRPr="00477E39" w:rsidRDefault="00B26F75" w:rsidP="00CE6E24">
            <w:pPr>
              <w:ind w:left="57"/>
            </w:pPr>
            <w:r w:rsidRPr="00477E39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F75" w:rsidRPr="00477E39" w:rsidRDefault="00B26F75" w:rsidP="00CE6E24">
            <w:pPr>
              <w:ind w:left="57"/>
            </w:pPr>
            <w:r w:rsidRPr="00477E39">
              <w:t>бетонный ленто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F75" w:rsidRPr="00477E39" w:rsidRDefault="00B26F75" w:rsidP="00CE6E24">
            <w:pPr>
              <w:ind w:left="57"/>
            </w:pPr>
            <w:r w:rsidRPr="00477E39">
              <w:t>удовлетворительное</w:t>
            </w:r>
          </w:p>
        </w:tc>
      </w:tr>
      <w:tr w:rsidR="00B26F75" w:rsidRPr="00477E39" w:rsidTr="00CE6E2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F75" w:rsidRPr="00477E39" w:rsidRDefault="00B26F75" w:rsidP="00CE6E24">
            <w:pPr>
              <w:ind w:left="57"/>
            </w:pPr>
            <w:r w:rsidRPr="00477E39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F75" w:rsidRPr="00477E39" w:rsidRDefault="00B26F75" w:rsidP="00CE6E24">
            <w:pPr>
              <w:ind w:left="57"/>
            </w:pPr>
            <w:r w:rsidRPr="00477E39">
              <w:t>брусчат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F75" w:rsidRPr="00477E39" w:rsidRDefault="00B26F75" w:rsidP="00CE6E24">
            <w:pPr>
              <w:ind w:left="57"/>
            </w:pPr>
            <w:r w:rsidRPr="00477E39">
              <w:t>удовлетворительное</w:t>
            </w:r>
          </w:p>
        </w:tc>
      </w:tr>
      <w:tr w:rsidR="00B26F75" w:rsidRPr="00477E39" w:rsidTr="00CE6E2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F75" w:rsidRPr="00477E39" w:rsidRDefault="00B26F75" w:rsidP="00CE6E24">
            <w:pPr>
              <w:ind w:left="57"/>
            </w:pPr>
            <w:r w:rsidRPr="00477E39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F75" w:rsidRPr="00477E39" w:rsidRDefault="00B26F75" w:rsidP="00CE6E24">
            <w:pPr>
              <w:ind w:left="57"/>
            </w:pPr>
            <w:r w:rsidRPr="00477E39">
              <w:t>деревянные щитов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F75" w:rsidRPr="00477E39" w:rsidRDefault="00B26F75" w:rsidP="00CE6E24">
            <w:pPr>
              <w:ind w:left="57"/>
            </w:pPr>
            <w:r w:rsidRPr="00477E39">
              <w:t>удовлетворительное</w:t>
            </w:r>
          </w:p>
        </w:tc>
      </w:tr>
      <w:tr w:rsidR="00B26F75" w:rsidRPr="00477E39" w:rsidTr="00CE6E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B26F75" w:rsidRPr="00477E39" w:rsidRDefault="00B26F75" w:rsidP="00CE6E24">
            <w:pPr>
              <w:ind w:left="57"/>
            </w:pPr>
            <w:r w:rsidRPr="00477E39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B26F75" w:rsidRPr="00477E39" w:rsidRDefault="00B26F75" w:rsidP="00CE6E24">
            <w:pPr>
              <w:ind w:left="57"/>
            </w:pPr>
          </w:p>
          <w:p w:rsidR="00B26F75" w:rsidRPr="00477E39" w:rsidRDefault="00B26F75" w:rsidP="00CE6E24">
            <w:pPr>
              <w:ind w:left="57"/>
            </w:pPr>
            <w:r w:rsidRPr="00477E39">
              <w:t xml:space="preserve">деревянное                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B26F75" w:rsidRPr="00477E39" w:rsidRDefault="00B26F75" w:rsidP="00CE6E24">
            <w:pPr>
              <w:ind w:left="57"/>
            </w:pPr>
          </w:p>
          <w:p w:rsidR="00B26F75" w:rsidRPr="00477E39" w:rsidRDefault="00B26F75" w:rsidP="00CE6E24">
            <w:pPr>
              <w:ind w:left="57"/>
            </w:pPr>
            <w:r w:rsidRPr="00477E39">
              <w:t>удовлетворительное</w:t>
            </w:r>
          </w:p>
        </w:tc>
      </w:tr>
      <w:tr w:rsidR="00B26F75" w:rsidRPr="00477E39" w:rsidTr="00CE6E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B26F75" w:rsidRPr="00477E39" w:rsidRDefault="00B26F75" w:rsidP="00CE6E24">
            <w:pPr>
              <w:ind w:left="992"/>
            </w:pPr>
            <w:r w:rsidRPr="00477E39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B26F75" w:rsidRPr="00477E39" w:rsidRDefault="00B26F75" w:rsidP="00CE6E24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B26F75" w:rsidRPr="00477E39" w:rsidRDefault="00B26F75" w:rsidP="00CE6E24">
            <w:pPr>
              <w:ind w:left="57"/>
            </w:pPr>
          </w:p>
        </w:tc>
      </w:tr>
      <w:tr w:rsidR="00B26F75" w:rsidRPr="00477E39" w:rsidTr="00CE6E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B26F75" w:rsidRPr="00477E39" w:rsidRDefault="00B26F75" w:rsidP="00CE6E24">
            <w:pPr>
              <w:ind w:left="992"/>
            </w:pPr>
            <w:r w:rsidRPr="00477E39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26F75" w:rsidRPr="00477E39" w:rsidRDefault="00B26F75" w:rsidP="00CE6E24">
            <w:pPr>
              <w:ind w:left="57"/>
            </w:pPr>
            <w:r w:rsidRPr="00477E39">
              <w:t>деревянно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26F75" w:rsidRPr="00477E39" w:rsidRDefault="00B26F75" w:rsidP="00CE6E24">
            <w:pPr>
              <w:ind w:left="57"/>
            </w:pPr>
            <w:r w:rsidRPr="00477E39">
              <w:t>удовлетворительное</w:t>
            </w:r>
          </w:p>
        </w:tc>
      </w:tr>
      <w:tr w:rsidR="00B26F75" w:rsidRPr="00477E39" w:rsidTr="00CE6E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B26F75" w:rsidRPr="00477E39" w:rsidRDefault="00B26F75" w:rsidP="00CE6E24">
            <w:pPr>
              <w:ind w:left="992"/>
            </w:pPr>
            <w:r w:rsidRPr="00477E39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26F75" w:rsidRPr="00477E39" w:rsidRDefault="00B26F75" w:rsidP="00CE6E24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26F75" w:rsidRPr="00477E39" w:rsidRDefault="00B26F75" w:rsidP="00CE6E24">
            <w:pPr>
              <w:ind w:left="57"/>
            </w:pPr>
          </w:p>
        </w:tc>
      </w:tr>
      <w:tr w:rsidR="00B26F75" w:rsidRPr="00477E39" w:rsidTr="00CE6E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B26F75" w:rsidRPr="00477E39" w:rsidRDefault="00B26F75" w:rsidP="00CE6E24">
            <w:pPr>
              <w:ind w:left="992"/>
            </w:pPr>
            <w:r w:rsidRPr="00477E39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26F75" w:rsidRPr="00477E39" w:rsidRDefault="00B26F75" w:rsidP="00CE6E24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26F75" w:rsidRPr="00477E39" w:rsidRDefault="00B26F75" w:rsidP="00CE6E24">
            <w:pPr>
              <w:ind w:left="57"/>
            </w:pPr>
          </w:p>
        </w:tc>
      </w:tr>
      <w:tr w:rsidR="00B26F75" w:rsidRPr="00477E39" w:rsidTr="00CE6E2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F75" w:rsidRPr="00477E39" w:rsidRDefault="00B26F75" w:rsidP="00CE6E24">
            <w:pPr>
              <w:ind w:left="57"/>
            </w:pPr>
            <w:r w:rsidRPr="00477E39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F75" w:rsidRPr="00477E39" w:rsidRDefault="00B26F75" w:rsidP="00CE6E24">
            <w:pPr>
              <w:ind w:left="57"/>
            </w:pPr>
            <w:r w:rsidRPr="00477E39">
              <w:t>скатная, шифер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F75" w:rsidRPr="00477E39" w:rsidRDefault="00B26F75" w:rsidP="00CE6E24">
            <w:pPr>
              <w:ind w:left="57"/>
            </w:pPr>
            <w:r w:rsidRPr="00477E39">
              <w:t>удовлетворительное</w:t>
            </w:r>
          </w:p>
        </w:tc>
      </w:tr>
      <w:tr w:rsidR="00B26F75" w:rsidRPr="00477E39" w:rsidTr="00CE6E2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F75" w:rsidRPr="00477E39" w:rsidRDefault="00B26F75" w:rsidP="00CE6E24">
            <w:pPr>
              <w:ind w:left="57"/>
            </w:pPr>
            <w:r w:rsidRPr="00477E39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F75" w:rsidRPr="00477E39" w:rsidRDefault="00B26F75" w:rsidP="00CE6E24">
            <w:pPr>
              <w:ind w:left="57"/>
            </w:pPr>
            <w:r w:rsidRPr="00477E39">
              <w:t>деревянные, бето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F75" w:rsidRPr="00477E39" w:rsidRDefault="00B26F75" w:rsidP="00CE6E24">
            <w:pPr>
              <w:ind w:left="57"/>
            </w:pPr>
            <w:r w:rsidRPr="00477E39">
              <w:t>удовлетворительное, нарушено бетонное состояние пола тамбура (2 по-да)</w:t>
            </w:r>
          </w:p>
        </w:tc>
      </w:tr>
      <w:tr w:rsidR="00B26F75" w:rsidRPr="00477E39" w:rsidTr="00CE6E24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26F75" w:rsidRPr="00477E39" w:rsidRDefault="00B26F75" w:rsidP="00CE6E24">
            <w:pPr>
              <w:ind w:left="57"/>
            </w:pPr>
            <w:r w:rsidRPr="00477E39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477E39" w:rsidRDefault="00B26F75" w:rsidP="00CE6E24">
            <w:pPr>
              <w:ind w:left="57"/>
            </w:pPr>
            <w:r w:rsidRPr="00477E39">
              <w:t>деревянные двухстворчаты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477E39" w:rsidRDefault="00B26F75" w:rsidP="00CE6E24">
            <w:pPr>
              <w:ind w:left="57"/>
            </w:pPr>
            <w:r w:rsidRPr="00477E39">
              <w:t>удовлетворительное</w:t>
            </w:r>
          </w:p>
        </w:tc>
      </w:tr>
      <w:tr w:rsidR="00B26F75" w:rsidRPr="00477E39" w:rsidTr="00CE6E2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26F75" w:rsidRPr="00477E39" w:rsidRDefault="00B26F75" w:rsidP="00CE6E24">
            <w:pPr>
              <w:ind w:left="993"/>
            </w:pPr>
            <w:r w:rsidRPr="00477E39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477E39" w:rsidRDefault="00B26F75" w:rsidP="00CE6E24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477E39" w:rsidRDefault="00B26F75" w:rsidP="00CE6E24">
            <w:pPr>
              <w:ind w:left="57"/>
            </w:pPr>
          </w:p>
        </w:tc>
      </w:tr>
      <w:tr w:rsidR="00B26F75" w:rsidRPr="00477E39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26F75" w:rsidRPr="00477E39" w:rsidRDefault="00B26F75" w:rsidP="00CE6E24">
            <w:pPr>
              <w:ind w:left="993"/>
            </w:pPr>
            <w:r w:rsidRPr="00477E39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477E39" w:rsidRDefault="00B26F75" w:rsidP="00CE6E24">
            <w:pPr>
              <w:ind w:left="57"/>
            </w:pPr>
            <w:r w:rsidRPr="00477E39">
              <w:t>деревянные, щитовы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477E39" w:rsidRDefault="00B26F75" w:rsidP="00CE6E24">
            <w:pPr>
              <w:ind w:left="57"/>
            </w:pPr>
            <w:r w:rsidRPr="00477E39">
              <w:t>Дверное полотно узла ввода не окрашено</w:t>
            </w:r>
          </w:p>
        </w:tc>
      </w:tr>
      <w:tr w:rsidR="00B26F75" w:rsidRPr="00477E39" w:rsidTr="00CE6E24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F75" w:rsidRPr="00477E39" w:rsidRDefault="00B26F75" w:rsidP="00CE6E24">
            <w:pPr>
              <w:ind w:left="993"/>
            </w:pPr>
            <w:r w:rsidRPr="00477E39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F75" w:rsidRPr="00477E39" w:rsidRDefault="00B26F75" w:rsidP="00CE6E24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F75" w:rsidRPr="00477E39" w:rsidRDefault="00B26F75" w:rsidP="00CE6E24">
            <w:pPr>
              <w:ind w:left="57"/>
            </w:pPr>
          </w:p>
        </w:tc>
      </w:tr>
      <w:tr w:rsidR="00B26F75" w:rsidRPr="00477E39" w:rsidTr="00CE6E24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26F75" w:rsidRPr="00477E39" w:rsidRDefault="00B26F75" w:rsidP="00CE6E24">
            <w:pPr>
              <w:ind w:left="57"/>
            </w:pPr>
            <w:r w:rsidRPr="00477E39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477E39" w:rsidRDefault="00B26F75" w:rsidP="00CE6E24">
            <w:pPr>
              <w:ind w:left="57"/>
            </w:pPr>
            <w:r w:rsidRPr="00477E39">
              <w:t>Облицовка стен сухой штукатуркой.</w:t>
            </w:r>
          </w:p>
          <w:p w:rsidR="00B26F75" w:rsidRPr="00477E39" w:rsidRDefault="00B26F75" w:rsidP="00CE6E24">
            <w:pPr>
              <w:ind w:left="57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477E39" w:rsidRDefault="00B26F75" w:rsidP="00CE6E24">
            <w:pPr>
              <w:ind w:left="57"/>
            </w:pPr>
            <w:r w:rsidRPr="00477E39">
              <w:t>Местами повреждена облицовка стен.</w:t>
            </w:r>
          </w:p>
        </w:tc>
      </w:tr>
      <w:tr w:rsidR="00B26F75" w:rsidRPr="00477E39" w:rsidTr="00CE6E2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26F75" w:rsidRPr="00477E39" w:rsidRDefault="00B26F75" w:rsidP="00CE6E24">
            <w:pPr>
              <w:ind w:left="993"/>
            </w:pPr>
            <w:r w:rsidRPr="00477E39"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477E39" w:rsidRDefault="00B26F75" w:rsidP="00CE6E24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477E39" w:rsidRDefault="00B26F75" w:rsidP="00CE6E24">
            <w:pPr>
              <w:ind w:left="57"/>
            </w:pPr>
          </w:p>
        </w:tc>
      </w:tr>
      <w:tr w:rsidR="00B26F75" w:rsidRPr="00477E39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26F75" w:rsidRPr="00477E39" w:rsidRDefault="00B26F75" w:rsidP="00CE6E24">
            <w:pPr>
              <w:ind w:left="993"/>
            </w:pPr>
            <w:r w:rsidRPr="00477E39"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477E39" w:rsidRDefault="00B26F75" w:rsidP="00CE6E24">
            <w:pPr>
              <w:ind w:left="57"/>
            </w:pPr>
            <w:r w:rsidRPr="00477E39">
              <w:t>Штукатурка, силикатная окраска.</w:t>
            </w:r>
            <w:r w:rsidR="0097282F" w:rsidRPr="00477E39">
              <w:t xml:space="preserve"> </w:t>
            </w:r>
            <w:r w:rsidRPr="00477E39">
              <w:t>Цоколь облицован плоским шифером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477E39" w:rsidRDefault="00B26F75" w:rsidP="00CE6E24">
            <w:pPr>
              <w:ind w:left="57"/>
            </w:pPr>
            <w:r w:rsidRPr="00477E39">
              <w:t>Удовлетворительное</w:t>
            </w:r>
          </w:p>
        </w:tc>
      </w:tr>
      <w:tr w:rsidR="00B26F75" w:rsidRPr="00477E39" w:rsidTr="00CE6E24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F75" w:rsidRPr="00477E39" w:rsidRDefault="00B26F75" w:rsidP="00CE6E24">
            <w:pPr>
              <w:ind w:left="993"/>
            </w:pPr>
            <w:r w:rsidRPr="00477E39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F75" w:rsidRPr="00477E39" w:rsidRDefault="00B26F75" w:rsidP="00CE6E24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F75" w:rsidRPr="00477E39" w:rsidRDefault="00B26F75" w:rsidP="00CE6E24">
            <w:pPr>
              <w:ind w:left="57"/>
            </w:pPr>
          </w:p>
        </w:tc>
      </w:tr>
    </w:tbl>
    <w:p w:rsidR="00B26F75" w:rsidRPr="00477E39" w:rsidRDefault="00B26F75" w:rsidP="00B26F75">
      <w:pPr>
        <w:pageBreakBefore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B26F75" w:rsidRPr="00477E39" w:rsidTr="00CE6E2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75" w:rsidRPr="00477E39" w:rsidRDefault="00B26F75" w:rsidP="00CE6E24">
            <w:pPr>
              <w:jc w:val="center"/>
            </w:pPr>
            <w:r w:rsidRPr="00477E39">
              <w:t>Наимено</w:t>
            </w:r>
            <w:r w:rsidRPr="00477E39">
              <w:softHyphen/>
              <w:t>вание конструк</w:t>
            </w:r>
            <w:r w:rsidRPr="00477E39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75" w:rsidRPr="00477E39" w:rsidRDefault="00B26F75" w:rsidP="00CE6E24">
            <w:pPr>
              <w:jc w:val="center"/>
            </w:pPr>
            <w:r w:rsidRPr="00477E39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75" w:rsidRPr="00477E39" w:rsidRDefault="00B26F75" w:rsidP="00CE6E24">
            <w:pPr>
              <w:jc w:val="center"/>
            </w:pPr>
            <w:r w:rsidRPr="00477E39">
              <w:t>Техническое состояние элементов общего имущества многоквартирного дома</w:t>
            </w:r>
          </w:p>
        </w:tc>
      </w:tr>
      <w:tr w:rsidR="00B26F75" w:rsidRPr="00477E39" w:rsidTr="00CE6E24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26F75" w:rsidRPr="00477E39" w:rsidRDefault="00B26F75" w:rsidP="00CE6E24">
            <w:pPr>
              <w:ind w:left="57"/>
            </w:pPr>
            <w:r w:rsidRPr="00477E39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477E39" w:rsidRDefault="00B26F75" w:rsidP="00CE6E24">
            <w:pPr>
              <w:ind w:left="57"/>
            </w:pPr>
            <w:r w:rsidRPr="00477E39"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477E39" w:rsidRDefault="00B26F75" w:rsidP="00CE6E24">
            <w:pPr>
              <w:ind w:left="57"/>
            </w:pPr>
            <w:r w:rsidRPr="00477E39">
              <w:t>удовлетворительное</w:t>
            </w:r>
          </w:p>
        </w:tc>
      </w:tr>
      <w:tr w:rsidR="00B26F75" w:rsidRPr="00477E39" w:rsidTr="00CE6E2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26F75" w:rsidRPr="00477E39" w:rsidRDefault="00B26F75" w:rsidP="00CE6E24">
            <w:pPr>
              <w:ind w:left="993"/>
            </w:pPr>
            <w:r w:rsidRPr="00477E39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477E39" w:rsidRDefault="00B26F75" w:rsidP="00CE6E24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477E39" w:rsidRDefault="00B26F75" w:rsidP="00CE6E24">
            <w:pPr>
              <w:ind w:left="57"/>
            </w:pPr>
          </w:p>
        </w:tc>
      </w:tr>
      <w:tr w:rsidR="00B26F75" w:rsidRPr="00477E39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26F75" w:rsidRPr="00477E39" w:rsidRDefault="00B26F75" w:rsidP="00CE6E24">
            <w:pPr>
              <w:ind w:left="993"/>
            </w:pPr>
            <w:r w:rsidRPr="00477E39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477E39" w:rsidRDefault="00B26F75" w:rsidP="00CE6E24">
            <w:pPr>
              <w:ind w:left="57"/>
            </w:pPr>
            <w:r w:rsidRPr="00477E39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477E39" w:rsidRDefault="00B26F75" w:rsidP="00CE6E24">
            <w:pPr>
              <w:ind w:left="57"/>
            </w:pPr>
            <w:r w:rsidRPr="00477E39">
              <w:t>удовлетворительное</w:t>
            </w:r>
          </w:p>
        </w:tc>
      </w:tr>
      <w:tr w:rsidR="00B26F75" w:rsidRPr="00477E39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26F75" w:rsidRPr="00477E39" w:rsidRDefault="00B26F75" w:rsidP="00CE6E24">
            <w:pPr>
              <w:ind w:left="993"/>
            </w:pPr>
            <w:r w:rsidRPr="00477E39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477E39" w:rsidRDefault="00B26F75" w:rsidP="00CE6E24">
            <w:pPr>
              <w:ind w:left="57"/>
            </w:pPr>
            <w:r w:rsidRPr="00477E39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477E39" w:rsidRDefault="00B26F75" w:rsidP="00CE6E24">
            <w:pPr>
              <w:ind w:left="57"/>
            </w:pPr>
            <w:r w:rsidRPr="00477E39">
              <w:t>удовлетворительное</w:t>
            </w:r>
          </w:p>
        </w:tc>
      </w:tr>
      <w:tr w:rsidR="00B26F75" w:rsidRPr="00477E39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26F75" w:rsidRPr="00477E39" w:rsidRDefault="00B26F75" w:rsidP="00CE6E24">
            <w:pPr>
              <w:ind w:left="993"/>
            </w:pPr>
            <w:r w:rsidRPr="00477E39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477E39" w:rsidRDefault="00B26F75" w:rsidP="00CE6E24">
            <w:pPr>
              <w:ind w:left="57"/>
            </w:pPr>
            <w:r w:rsidRPr="00477E39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477E39" w:rsidRDefault="00B26F75" w:rsidP="00CE6E24">
            <w:pPr>
              <w:ind w:left="57"/>
            </w:pPr>
            <w:r w:rsidRPr="00477E39">
              <w:t>удовлетворительное</w:t>
            </w:r>
          </w:p>
        </w:tc>
      </w:tr>
      <w:tr w:rsidR="00B26F75" w:rsidRPr="00477E39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26F75" w:rsidRPr="00477E39" w:rsidRDefault="00B26F75" w:rsidP="00CE6E24">
            <w:pPr>
              <w:ind w:left="993"/>
            </w:pPr>
            <w:r w:rsidRPr="00477E39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477E39" w:rsidRDefault="00B26F75" w:rsidP="00CE6E24">
            <w:pPr>
              <w:ind w:left="57"/>
            </w:pPr>
            <w:r w:rsidRPr="00477E39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477E39" w:rsidRDefault="00B26F75" w:rsidP="00CE6E24">
            <w:pPr>
              <w:ind w:left="57"/>
            </w:pPr>
          </w:p>
        </w:tc>
      </w:tr>
      <w:tr w:rsidR="00B26F75" w:rsidRPr="00477E39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26F75" w:rsidRPr="00477E39" w:rsidRDefault="00B26F75" w:rsidP="00CE6E24">
            <w:pPr>
              <w:ind w:left="993"/>
            </w:pPr>
            <w:r w:rsidRPr="00477E39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477E39" w:rsidRDefault="00B26F75" w:rsidP="00CE6E24">
            <w:pPr>
              <w:ind w:left="57"/>
            </w:pPr>
            <w:r w:rsidRPr="00477E39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477E39" w:rsidRDefault="00B26F75" w:rsidP="00CE6E24">
            <w:pPr>
              <w:ind w:left="57"/>
            </w:pPr>
          </w:p>
        </w:tc>
      </w:tr>
      <w:tr w:rsidR="00B26F75" w:rsidRPr="00477E39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26F75" w:rsidRPr="00477E39" w:rsidRDefault="00B26F75" w:rsidP="00CE6E24">
            <w:pPr>
              <w:ind w:left="993"/>
            </w:pPr>
            <w:r w:rsidRPr="00477E39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477E39" w:rsidRDefault="00B26F75" w:rsidP="00CE6E24">
            <w:pPr>
              <w:ind w:left="57"/>
            </w:pPr>
            <w:r w:rsidRPr="00477E39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477E39" w:rsidRDefault="00B26F75" w:rsidP="00CE6E24">
            <w:pPr>
              <w:ind w:left="57"/>
            </w:pPr>
          </w:p>
        </w:tc>
      </w:tr>
      <w:tr w:rsidR="00B26F75" w:rsidRPr="00477E39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26F75" w:rsidRPr="00477E39" w:rsidRDefault="00B26F75" w:rsidP="00CE6E24">
            <w:pPr>
              <w:ind w:left="993"/>
            </w:pPr>
            <w:r w:rsidRPr="00477E39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477E39" w:rsidRDefault="00B26F75" w:rsidP="00CE6E24">
            <w:pPr>
              <w:ind w:left="57"/>
            </w:pPr>
            <w:r w:rsidRPr="00477E39">
              <w:t>есть, 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477E39" w:rsidRDefault="00B26F75" w:rsidP="00CE6E24">
            <w:pPr>
              <w:ind w:left="57"/>
            </w:pPr>
            <w:r w:rsidRPr="00477E39">
              <w:t>удовлетворительное</w:t>
            </w:r>
          </w:p>
        </w:tc>
      </w:tr>
      <w:tr w:rsidR="00B26F75" w:rsidRPr="00477E39" w:rsidTr="00CE6E24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F75" w:rsidRPr="00477E39" w:rsidRDefault="00B26F75" w:rsidP="00CE6E24">
            <w:pPr>
              <w:ind w:left="993"/>
            </w:pPr>
            <w:r w:rsidRPr="00477E39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F75" w:rsidRPr="00477E39" w:rsidRDefault="00B26F75" w:rsidP="00CE6E24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F75" w:rsidRPr="00477E39" w:rsidRDefault="00B26F75" w:rsidP="00CE6E24">
            <w:pPr>
              <w:ind w:left="57"/>
            </w:pPr>
          </w:p>
        </w:tc>
      </w:tr>
      <w:tr w:rsidR="00B26F75" w:rsidRPr="00477E39" w:rsidTr="00CE6E24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26F75" w:rsidRPr="00477E39" w:rsidRDefault="00B26F75" w:rsidP="00CE6E24">
            <w:pPr>
              <w:ind w:left="57"/>
            </w:pPr>
            <w:r w:rsidRPr="00477E39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477E39" w:rsidRDefault="00B26F75" w:rsidP="00CE6E24">
            <w:pPr>
              <w:ind w:left="57"/>
            </w:pPr>
            <w:r w:rsidRPr="00477E39">
              <w:t>есть, скрытая провод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477E39" w:rsidRDefault="00B26F75" w:rsidP="00CE6E24">
            <w:pPr>
              <w:ind w:left="57"/>
            </w:pPr>
            <w:r w:rsidRPr="00477E39">
              <w:t>удовлетворительное</w:t>
            </w:r>
          </w:p>
        </w:tc>
      </w:tr>
      <w:tr w:rsidR="00B26F75" w:rsidRPr="00477E39" w:rsidTr="00CE6E2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26F75" w:rsidRPr="00477E39" w:rsidRDefault="00B26F75" w:rsidP="00CE6E24">
            <w:pPr>
              <w:ind w:left="993"/>
            </w:pPr>
            <w:r w:rsidRPr="00477E39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477E39" w:rsidRDefault="00B26F75" w:rsidP="00CE6E24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477E39" w:rsidRDefault="00B26F75" w:rsidP="00CE6E24">
            <w:pPr>
              <w:ind w:left="57"/>
            </w:pPr>
          </w:p>
        </w:tc>
      </w:tr>
      <w:tr w:rsidR="00B26F75" w:rsidRPr="00477E39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26F75" w:rsidRPr="00477E39" w:rsidRDefault="00B26F75" w:rsidP="00CE6E24">
            <w:pPr>
              <w:ind w:left="993"/>
            </w:pPr>
            <w:r w:rsidRPr="00477E39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477E39" w:rsidRDefault="00B26F75" w:rsidP="00CE6E24">
            <w:pPr>
              <w:ind w:left="57"/>
            </w:pPr>
            <w:r w:rsidRPr="00477E39">
              <w:t xml:space="preserve">есть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477E39" w:rsidRDefault="00B26F75" w:rsidP="00CE6E24">
            <w:pPr>
              <w:ind w:left="57"/>
            </w:pPr>
            <w:r w:rsidRPr="00477E39">
              <w:t>удовлетворительное</w:t>
            </w:r>
          </w:p>
        </w:tc>
      </w:tr>
      <w:tr w:rsidR="00B26F75" w:rsidRPr="00477E39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26F75" w:rsidRPr="00477E39" w:rsidRDefault="00B26F75" w:rsidP="00CE6E24">
            <w:pPr>
              <w:ind w:left="993"/>
            </w:pPr>
            <w:r w:rsidRPr="00477E39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477E39" w:rsidRDefault="00B26F75" w:rsidP="00CE6E24">
            <w:pPr>
              <w:ind w:left="57"/>
            </w:pPr>
            <w:r w:rsidRPr="00477E39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477E39" w:rsidRDefault="00B26F75" w:rsidP="00CE6E24">
            <w:pPr>
              <w:ind w:left="57"/>
            </w:pPr>
            <w:r w:rsidRPr="00477E39">
              <w:t>удовлетворительное</w:t>
            </w:r>
          </w:p>
        </w:tc>
      </w:tr>
      <w:tr w:rsidR="00B26F75" w:rsidRPr="00477E39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26F75" w:rsidRPr="00477E39" w:rsidRDefault="00B26F75" w:rsidP="00CE6E24">
            <w:pPr>
              <w:ind w:left="993"/>
            </w:pPr>
            <w:r w:rsidRPr="00477E39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477E39" w:rsidRDefault="004F6DE0" w:rsidP="00CE6E24">
            <w:pPr>
              <w:ind w:left="57"/>
            </w:pPr>
            <w:r w:rsidRPr="00477E39">
              <w:t>централизованное отсутствует, на части квартир имеются септики, обслуживаемые за счет средств жильцов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477E39" w:rsidRDefault="00B26F75" w:rsidP="00CE6E24">
            <w:pPr>
              <w:ind w:left="57"/>
            </w:pPr>
            <w:r w:rsidRPr="00477E39">
              <w:t>удовлетворительное</w:t>
            </w:r>
          </w:p>
        </w:tc>
      </w:tr>
      <w:tr w:rsidR="00B26F75" w:rsidRPr="00477E39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6DE0" w:rsidRPr="00477E39" w:rsidRDefault="004F6DE0" w:rsidP="00CE6E24">
            <w:pPr>
              <w:ind w:left="993"/>
            </w:pPr>
          </w:p>
          <w:p w:rsidR="00B26F75" w:rsidRPr="00477E39" w:rsidRDefault="00B26F75" w:rsidP="00CE6E24">
            <w:pPr>
              <w:ind w:left="993"/>
            </w:pPr>
            <w:r w:rsidRPr="00477E39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477E39" w:rsidRDefault="00B26F75" w:rsidP="00CE6E24">
            <w:pPr>
              <w:ind w:left="57"/>
            </w:pPr>
            <w:r w:rsidRPr="00477E39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477E39" w:rsidRDefault="00B26F75" w:rsidP="00CE6E24">
            <w:pPr>
              <w:ind w:left="57"/>
            </w:pPr>
          </w:p>
        </w:tc>
      </w:tr>
      <w:tr w:rsidR="00B26F75" w:rsidRPr="00477E39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26F75" w:rsidRPr="00477E39" w:rsidRDefault="00B26F75" w:rsidP="00CE6E24">
            <w:pPr>
              <w:ind w:left="993"/>
            </w:pPr>
            <w:r w:rsidRPr="00477E39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477E39" w:rsidRDefault="00B26F75" w:rsidP="00CE6E24">
            <w:pPr>
              <w:ind w:left="57"/>
            </w:pPr>
            <w:r w:rsidRPr="00477E39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477E39" w:rsidRDefault="00B26F75" w:rsidP="00CE6E24">
            <w:pPr>
              <w:ind w:left="57"/>
            </w:pPr>
            <w:r w:rsidRPr="00477E39">
              <w:t>удовлетворительное</w:t>
            </w:r>
          </w:p>
        </w:tc>
      </w:tr>
      <w:tr w:rsidR="00B26F75" w:rsidRPr="00477E39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26F75" w:rsidRPr="00477E39" w:rsidRDefault="00B26F75" w:rsidP="00CE6E24">
            <w:pPr>
              <w:ind w:left="993"/>
            </w:pPr>
            <w:r w:rsidRPr="00477E39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477E39" w:rsidRDefault="00B26F75" w:rsidP="00CE6E24">
            <w:pPr>
              <w:ind w:left="57"/>
            </w:pPr>
            <w:r w:rsidRPr="00477E39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477E39" w:rsidRDefault="00B26F75" w:rsidP="00CE6E24">
            <w:pPr>
              <w:ind w:left="57"/>
            </w:pPr>
          </w:p>
        </w:tc>
      </w:tr>
      <w:tr w:rsidR="00B26F75" w:rsidRPr="00477E39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26F75" w:rsidRPr="00477E39" w:rsidRDefault="00B26F75" w:rsidP="00CE6E24">
            <w:pPr>
              <w:ind w:left="993"/>
            </w:pPr>
            <w:r w:rsidRPr="00477E39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477E39" w:rsidRDefault="00B26F75" w:rsidP="00CE6E24">
            <w:pPr>
              <w:ind w:left="57"/>
            </w:pPr>
            <w:r w:rsidRPr="00477E39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477E39" w:rsidRDefault="00B26F75" w:rsidP="00CE6E24">
            <w:pPr>
              <w:ind w:left="57"/>
            </w:pPr>
          </w:p>
        </w:tc>
      </w:tr>
      <w:tr w:rsidR="00B26F75" w:rsidRPr="00477E39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26F75" w:rsidRPr="00477E39" w:rsidRDefault="00B26F75" w:rsidP="00CE6E24">
            <w:pPr>
              <w:ind w:left="993"/>
            </w:pPr>
            <w:r w:rsidRPr="00477E39">
              <w:t>АГП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477E39" w:rsidRDefault="00B26F75" w:rsidP="00CE6E24">
            <w:pPr>
              <w:ind w:left="57"/>
            </w:pPr>
            <w:r w:rsidRPr="00477E39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477E39" w:rsidRDefault="00B26F75" w:rsidP="00CE6E24">
            <w:pPr>
              <w:ind w:left="57"/>
            </w:pPr>
          </w:p>
        </w:tc>
      </w:tr>
      <w:tr w:rsidR="00B26F75" w:rsidRPr="00477E39" w:rsidTr="00CE6E24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F75" w:rsidRPr="00477E39" w:rsidRDefault="00B26F75" w:rsidP="00CE6E24">
            <w:pPr>
              <w:ind w:left="993"/>
            </w:pPr>
            <w:r w:rsidRPr="00477E39">
              <w:t>мусороудале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F75" w:rsidRPr="00477E39" w:rsidRDefault="00B26F75" w:rsidP="00CE6E24">
            <w:pPr>
              <w:ind w:left="57"/>
            </w:pPr>
            <w:r w:rsidRPr="00477E39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F75" w:rsidRPr="00477E39" w:rsidRDefault="00B26F75" w:rsidP="00CE6E24">
            <w:pPr>
              <w:ind w:left="57"/>
            </w:pPr>
          </w:p>
        </w:tc>
      </w:tr>
    </w:tbl>
    <w:p w:rsidR="0016045A" w:rsidRPr="00477E39" w:rsidRDefault="0016045A" w:rsidP="006E0A9A">
      <w:pPr>
        <w:tabs>
          <w:tab w:val="left" w:pos="567"/>
        </w:tabs>
        <w:spacing w:before="80"/>
      </w:pPr>
    </w:p>
    <w:p w:rsidR="00350663" w:rsidRPr="00477E39" w:rsidRDefault="005812FD" w:rsidP="006E0A9A">
      <w:pPr>
        <w:tabs>
          <w:tab w:val="left" w:pos="567"/>
        </w:tabs>
        <w:spacing w:before="80"/>
        <w:rPr>
          <w:b/>
          <w:bCs/>
          <w:sz w:val="26"/>
          <w:szCs w:val="26"/>
        </w:rPr>
      </w:pPr>
      <w:r w:rsidRPr="00477E39">
        <w:t xml:space="preserve">Собственник:  </w:t>
      </w:r>
      <w:r w:rsidR="00283EBF" w:rsidRPr="00477E39">
        <w:t xml:space="preserve">                                                                                        Управляющая организация</w:t>
      </w:r>
    </w:p>
    <w:p w:rsidR="00BB5A74" w:rsidRPr="00477E39" w:rsidRDefault="00BB5A74" w:rsidP="006E0A9A">
      <w:pPr>
        <w:tabs>
          <w:tab w:val="left" w:pos="567"/>
        </w:tabs>
        <w:spacing w:before="80"/>
        <w:jc w:val="center"/>
        <w:rPr>
          <w:b/>
          <w:bCs/>
          <w:sz w:val="14"/>
          <w:szCs w:val="14"/>
        </w:rPr>
      </w:pPr>
    </w:p>
    <w:tbl>
      <w:tblPr>
        <w:tblW w:w="10082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2132"/>
        <w:gridCol w:w="2034"/>
        <w:gridCol w:w="2706"/>
        <w:gridCol w:w="3210"/>
      </w:tblGrid>
      <w:tr w:rsidR="00401859" w:rsidRPr="00477E39" w:rsidTr="00350663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477E39" w:rsidRDefault="00401859" w:rsidP="006E0A9A">
            <w:pPr>
              <w:tabs>
                <w:tab w:val="left" w:pos="567"/>
              </w:tabs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477E39" w:rsidRDefault="00401859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477E39" w:rsidRDefault="00401859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477E39" w:rsidRDefault="00401859" w:rsidP="006E0A9A">
            <w:pPr>
              <w:tabs>
                <w:tab w:val="left" w:pos="567"/>
              </w:tabs>
            </w:pPr>
          </w:p>
        </w:tc>
      </w:tr>
      <w:tr w:rsidR="00401859" w:rsidRPr="00477E39" w:rsidTr="00350663">
        <w:trPr>
          <w:trHeight w:val="300"/>
        </w:trPr>
        <w:tc>
          <w:tcPr>
            <w:tcW w:w="4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477E39" w:rsidRDefault="00401859" w:rsidP="006E0A9A">
            <w:pPr>
              <w:tabs>
                <w:tab w:val="left" w:pos="567"/>
              </w:tabs>
            </w:pPr>
            <w:r w:rsidRPr="00477E39">
              <w:t>__________/__________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477E39" w:rsidRDefault="00401859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477E39" w:rsidRDefault="00401859" w:rsidP="006E0A9A">
            <w:pPr>
              <w:tabs>
                <w:tab w:val="left" w:pos="567"/>
              </w:tabs>
            </w:pPr>
            <w:r w:rsidRPr="00477E39">
              <w:t>_________/_____________</w:t>
            </w:r>
          </w:p>
        </w:tc>
      </w:tr>
      <w:tr w:rsidR="00401859" w:rsidRPr="00477E39" w:rsidTr="00350663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477E39" w:rsidRDefault="00401859" w:rsidP="006E0A9A">
            <w:pPr>
              <w:tabs>
                <w:tab w:val="left" w:pos="567"/>
              </w:tabs>
            </w:pPr>
            <w:r w:rsidRPr="00477E39">
              <w:t>м.п.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477E39" w:rsidRDefault="00401859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477E39" w:rsidRDefault="00401859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477E39" w:rsidRDefault="00401859" w:rsidP="006E0A9A">
            <w:pPr>
              <w:tabs>
                <w:tab w:val="left" w:pos="567"/>
              </w:tabs>
            </w:pPr>
            <w:r w:rsidRPr="00477E39">
              <w:t>м.п.</w:t>
            </w:r>
          </w:p>
        </w:tc>
      </w:tr>
    </w:tbl>
    <w:p w:rsidR="00877C48" w:rsidRPr="00477E39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877C48" w:rsidRPr="00477E39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877C48" w:rsidRPr="00477E39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877C48" w:rsidRPr="00477E39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877C48" w:rsidRPr="00477E39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D1007" w:rsidRPr="00477E39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D1007" w:rsidRPr="00477E39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D1007" w:rsidRPr="00477E39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D1007" w:rsidRPr="00477E39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7A28FC" w:rsidRPr="00477E39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7A28FC" w:rsidRPr="00477E39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F4DBA" w:rsidRPr="00477E39" w:rsidRDefault="00CC1D6E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477E39">
        <w:rPr>
          <w:spacing w:val="-5"/>
        </w:rPr>
        <w:lastRenderedPageBreak/>
        <w:t>П</w:t>
      </w:r>
      <w:r w:rsidR="005F4DBA" w:rsidRPr="00477E39">
        <w:rPr>
          <w:spacing w:val="-5"/>
        </w:rPr>
        <w:t>риложение № 2</w:t>
      </w:r>
    </w:p>
    <w:p w:rsidR="008C03DF" w:rsidRPr="00477E39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477E39">
        <w:rPr>
          <w:spacing w:val="-5"/>
        </w:rPr>
        <w:t>к</w:t>
      </w:r>
      <w:r w:rsidR="005F4DBA" w:rsidRPr="00477E39">
        <w:rPr>
          <w:spacing w:val="-5"/>
        </w:rPr>
        <w:t xml:space="preserve"> </w:t>
      </w:r>
      <w:r w:rsidRPr="00477E39">
        <w:rPr>
          <w:spacing w:val="-5"/>
        </w:rPr>
        <w:t>Д</w:t>
      </w:r>
      <w:r w:rsidR="005F4DBA" w:rsidRPr="00477E39">
        <w:rPr>
          <w:spacing w:val="-5"/>
        </w:rPr>
        <w:t>оговору</w:t>
      </w:r>
      <w:r w:rsidRPr="00477E39">
        <w:rPr>
          <w:spacing w:val="-5"/>
        </w:rPr>
        <w:t xml:space="preserve"> управления</w:t>
      </w:r>
    </w:p>
    <w:p w:rsidR="008C03DF" w:rsidRPr="00477E39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477E39">
        <w:rPr>
          <w:spacing w:val="-5"/>
        </w:rPr>
        <w:t>многоквартирным домом</w:t>
      </w:r>
    </w:p>
    <w:p w:rsidR="008C03DF" w:rsidRPr="00477E39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477E39">
        <w:t>от</w:t>
      </w:r>
      <w:r w:rsidR="003131CF" w:rsidRPr="00477E39">
        <w:t xml:space="preserve"> «</w:t>
      </w:r>
      <w:r w:rsidRPr="00477E39">
        <w:t>____</w:t>
      </w:r>
      <w:r w:rsidR="003131CF" w:rsidRPr="00477E39">
        <w:t>»__</w:t>
      </w:r>
      <w:r w:rsidRPr="00477E39">
        <w:t>________ 20</w:t>
      </w:r>
      <w:r w:rsidR="00D104C2" w:rsidRPr="00477E39">
        <w:t>1</w:t>
      </w:r>
      <w:r w:rsidR="00C9178C" w:rsidRPr="00477E39">
        <w:t>9</w:t>
      </w:r>
      <w:r w:rsidR="00D104C2" w:rsidRPr="00477E39">
        <w:t xml:space="preserve"> </w:t>
      </w:r>
      <w:r w:rsidRPr="00477E39">
        <w:t xml:space="preserve"> г.</w:t>
      </w:r>
    </w:p>
    <w:p w:rsidR="008C03DF" w:rsidRPr="00477E39" w:rsidRDefault="008C03DF" w:rsidP="006E0A9A">
      <w:pPr>
        <w:shd w:val="clear" w:color="auto" w:fill="FFFFFF"/>
        <w:tabs>
          <w:tab w:val="left" w:pos="567"/>
        </w:tabs>
        <w:jc w:val="center"/>
        <w:rPr>
          <w:spacing w:val="-5"/>
        </w:rPr>
      </w:pPr>
    </w:p>
    <w:p w:rsidR="00F77606" w:rsidRPr="00477E39" w:rsidRDefault="00F77606" w:rsidP="006E0A9A">
      <w:pPr>
        <w:tabs>
          <w:tab w:val="left" w:pos="567"/>
          <w:tab w:val="left" w:pos="4404"/>
        </w:tabs>
        <w:jc w:val="center"/>
        <w:rPr>
          <w:b/>
        </w:rPr>
      </w:pPr>
    </w:p>
    <w:p w:rsidR="00D4684B" w:rsidRPr="00477E39" w:rsidRDefault="00D4684B" w:rsidP="006E0A9A">
      <w:pPr>
        <w:tabs>
          <w:tab w:val="left" w:pos="567"/>
          <w:tab w:val="left" w:pos="4404"/>
        </w:tabs>
        <w:jc w:val="center"/>
        <w:rPr>
          <w:b/>
        </w:rPr>
      </w:pPr>
      <w:r w:rsidRPr="00477E39">
        <w:rPr>
          <w:b/>
        </w:rPr>
        <w:t>ПЕРЕЧЕНЬ</w:t>
      </w:r>
    </w:p>
    <w:p w:rsidR="00B17CF8" w:rsidRPr="00477E39" w:rsidRDefault="00D4684B" w:rsidP="00B17CF8">
      <w:pPr>
        <w:tabs>
          <w:tab w:val="left" w:pos="567"/>
          <w:tab w:val="left" w:pos="4404"/>
        </w:tabs>
        <w:jc w:val="center"/>
        <w:rPr>
          <w:b/>
        </w:rPr>
      </w:pPr>
      <w:r w:rsidRPr="00477E39">
        <w:rPr>
          <w:b/>
        </w:rPr>
        <w:t>работ и услуг по содержанию и ремонту общего имущества в многоквартирном доме, являющегося объектом конкурса</w:t>
      </w:r>
      <w:r w:rsidR="009A0277" w:rsidRPr="00477E39">
        <w:rPr>
          <w:b/>
        </w:rPr>
        <w:t xml:space="preserve"> </w:t>
      </w:r>
      <w:r w:rsidR="00585421" w:rsidRPr="00477E39">
        <w:rPr>
          <w:b/>
        </w:rPr>
        <w:t xml:space="preserve">Красноярский край, ЗАТО Железногорск, </w:t>
      </w:r>
      <w:r w:rsidR="00B17CF8" w:rsidRPr="00477E39">
        <w:rPr>
          <w:b/>
        </w:rPr>
        <w:t>пос. Додоново, улица Полевая дом 18</w:t>
      </w:r>
    </w:p>
    <w:p w:rsidR="00F77606" w:rsidRPr="00477E39" w:rsidRDefault="00F77606" w:rsidP="00B17CF8">
      <w:pPr>
        <w:tabs>
          <w:tab w:val="left" w:pos="567"/>
          <w:tab w:val="left" w:pos="4404"/>
        </w:tabs>
        <w:jc w:val="center"/>
        <w:rPr>
          <w:b/>
        </w:rPr>
      </w:pPr>
    </w:p>
    <w:tbl>
      <w:tblPr>
        <w:tblW w:w="1035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62"/>
        <w:gridCol w:w="54"/>
        <w:gridCol w:w="4346"/>
        <w:gridCol w:w="14"/>
        <w:gridCol w:w="2400"/>
        <w:gridCol w:w="1418"/>
        <w:gridCol w:w="1559"/>
      </w:tblGrid>
      <w:tr w:rsidR="00B26F75" w:rsidRPr="00477E39" w:rsidTr="00F77606">
        <w:trPr>
          <w:trHeight w:val="109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477E39" w:rsidRDefault="00B26F75" w:rsidP="00CE6E24">
            <w:pPr>
              <w:jc w:val="center"/>
              <w:rPr>
                <w:sz w:val="20"/>
                <w:szCs w:val="20"/>
              </w:rPr>
            </w:pPr>
            <w:r w:rsidRPr="00477E39">
              <w:rPr>
                <w:sz w:val="20"/>
                <w:szCs w:val="20"/>
              </w:rPr>
              <w:t> №</w:t>
            </w:r>
          </w:p>
          <w:p w:rsidR="00B26F75" w:rsidRPr="00477E39" w:rsidRDefault="00B26F75" w:rsidP="00CE6E24">
            <w:pPr>
              <w:jc w:val="center"/>
              <w:rPr>
                <w:sz w:val="20"/>
                <w:szCs w:val="20"/>
              </w:rPr>
            </w:pPr>
            <w:r w:rsidRPr="00477E39">
              <w:rPr>
                <w:sz w:val="20"/>
                <w:szCs w:val="20"/>
              </w:rPr>
              <w:t>п/п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477E39" w:rsidRDefault="00B26F75" w:rsidP="00CE6E24">
            <w:pPr>
              <w:jc w:val="center"/>
              <w:rPr>
                <w:sz w:val="20"/>
                <w:szCs w:val="20"/>
              </w:rPr>
            </w:pPr>
            <w:r w:rsidRPr="00477E39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477E39" w:rsidRDefault="00B26F75" w:rsidP="00CE6E24">
            <w:pPr>
              <w:jc w:val="center"/>
              <w:rPr>
                <w:sz w:val="20"/>
                <w:szCs w:val="20"/>
              </w:rPr>
            </w:pPr>
            <w:r w:rsidRPr="00477E39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477E39" w:rsidRDefault="00B26F75" w:rsidP="00CE6E24">
            <w:pPr>
              <w:jc w:val="center"/>
              <w:rPr>
                <w:sz w:val="20"/>
                <w:szCs w:val="20"/>
              </w:rPr>
            </w:pPr>
            <w:r w:rsidRPr="00477E39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477E39" w:rsidRDefault="00B26F75" w:rsidP="00CE6E24">
            <w:pPr>
              <w:jc w:val="center"/>
              <w:rPr>
                <w:sz w:val="20"/>
                <w:szCs w:val="20"/>
              </w:rPr>
            </w:pPr>
            <w:r w:rsidRPr="00477E39">
              <w:rPr>
                <w:sz w:val="20"/>
                <w:szCs w:val="20"/>
              </w:rPr>
              <w:t xml:space="preserve">Стоимость </w:t>
            </w:r>
          </w:p>
          <w:p w:rsidR="00B26F75" w:rsidRPr="00477E39" w:rsidRDefault="00B26F75" w:rsidP="00CE6E24">
            <w:pPr>
              <w:jc w:val="center"/>
              <w:rPr>
                <w:sz w:val="20"/>
                <w:szCs w:val="20"/>
              </w:rPr>
            </w:pPr>
            <w:r w:rsidRPr="00477E39">
              <w:rPr>
                <w:sz w:val="20"/>
                <w:szCs w:val="20"/>
              </w:rPr>
              <w:t>на 1 кв.м. общей площади</w:t>
            </w:r>
          </w:p>
          <w:p w:rsidR="00B26F75" w:rsidRPr="00477E39" w:rsidRDefault="00B26F75" w:rsidP="00CE6E24">
            <w:pPr>
              <w:jc w:val="center"/>
              <w:rPr>
                <w:sz w:val="20"/>
                <w:szCs w:val="20"/>
              </w:rPr>
            </w:pPr>
            <w:r w:rsidRPr="00477E39">
              <w:rPr>
                <w:sz w:val="20"/>
                <w:szCs w:val="20"/>
              </w:rPr>
              <w:t>(рублей в месяц)</w:t>
            </w:r>
          </w:p>
        </w:tc>
      </w:tr>
      <w:tr w:rsidR="00B26F75" w:rsidRPr="00477E39" w:rsidTr="00F77606">
        <w:trPr>
          <w:trHeight w:val="417"/>
        </w:trPr>
        <w:tc>
          <w:tcPr>
            <w:tcW w:w="103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F75" w:rsidRPr="00477E39" w:rsidRDefault="00B26F75" w:rsidP="00CE6E24">
            <w:pPr>
              <w:jc w:val="center"/>
              <w:rPr>
                <w:b/>
                <w:sz w:val="20"/>
                <w:szCs w:val="20"/>
              </w:rPr>
            </w:pPr>
            <w:r w:rsidRPr="00477E39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</w:t>
            </w:r>
            <w:r w:rsidR="00B17CF8" w:rsidRPr="00477E39">
              <w:rPr>
                <w:b/>
                <w:sz w:val="20"/>
                <w:szCs w:val="20"/>
              </w:rPr>
              <w:t>конструкций и</w:t>
            </w:r>
            <w:r w:rsidRPr="00477E39">
              <w:rPr>
                <w:b/>
                <w:sz w:val="20"/>
                <w:szCs w:val="20"/>
              </w:rPr>
              <w:t xml:space="preserve"> ненесущих конструкций </w:t>
            </w:r>
          </w:p>
        </w:tc>
      </w:tr>
      <w:tr w:rsidR="00B26F75" w:rsidRPr="00477E39" w:rsidTr="00F77606">
        <w:trPr>
          <w:trHeight w:val="315"/>
        </w:trPr>
        <w:tc>
          <w:tcPr>
            <w:tcW w:w="103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F75" w:rsidRPr="00477E39" w:rsidRDefault="00B26F75" w:rsidP="00CE6E24">
            <w:pPr>
              <w:jc w:val="center"/>
              <w:rPr>
                <w:sz w:val="20"/>
                <w:szCs w:val="20"/>
              </w:rPr>
            </w:pPr>
            <w:r w:rsidRPr="00477E39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B26F75" w:rsidRPr="00477E39" w:rsidTr="00F77606">
        <w:trPr>
          <w:trHeight w:val="89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477E39" w:rsidRDefault="00B26F75" w:rsidP="00CE6E24">
            <w:pPr>
              <w:rPr>
                <w:sz w:val="20"/>
                <w:szCs w:val="20"/>
              </w:rPr>
            </w:pPr>
            <w:r w:rsidRPr="00477E39">
              <w:rPr>
                <w:sz w:val="20"/>
                <w:szCs w:val="20"/>
              </w:rPr>
              <w:t>1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477E39" w:rsidRDefault="00B26F75" w:rsidP="00CE6E24">
            <w:pPr>
              <w:rPr>
                <w:sz w:val="20"/>
                <w:szCs w:val="20"/>
              </w:rPr>
            </w:pPr>
            <w:r w:rsidRPr="00477E39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477E39" w:rsidRDefault="00B26F75" w:rsidP="00CE6E24">
            <w:pPr>
              <w:jc w:val="center"/>
              <w:rPr>
                <w:sz w:val="20"/>
                <w:szCs w:val="20"/>
              </w:rPr>
            </w:pPr>
            <w:r w:rsidRPr="00477E39">
              <w:rPr>
                <w:sz w:val="20"/>
                <w:szCs w:val="20"/>
              </w:rPr>
              <w:t xml:space="preserve">2 раза в год </w:t>
            </w:r>
            <w:r w:rsidR="00B17CF8" w:rsidRPr="00477E39">
              <w:rPr>
                <w:sz w:val="20"/>
                <w:szCs w:val="20"/>
              </w:rPr>
              <w:t>и по</w:t>
            </w:r>
            <w:r w:rsidRPr="00477E39">
              <w:rPr>
                <w:sz w:val="20"/>
                <w:szCs w:val="20"/>
              </w:rPr>
              <w:t xml:space="preserve">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477E39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477E39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</w:tr>
      <w:tr w:rsidR="00B26F75" w:rsidRPr="00477E39" w:rsidTr="00F77606">
        <w:trPr>
          <w:trHeight w:val="513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477E39" w:rsidRDefault="00B26F75" w:rsidP="00CE6E24">
            <w:pPr>
              <w:rPr>
                <w:sz w:val="20"/>
                <w:szCs w:val="20"/>
              </w:rPr>
            </w:pPr>
            <w:r w:rsidRPr="00477E39">
              <w:rPr>
                <w:sz w:val="20"/>
                <w:szCs w:val="20"/>
              </w:rPr>
              <w:t>1.2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477E39" w:rsidRDefault="00B26F75" w:rsidP="00CE6E24">
            <w:pPr>
              <w:rPr>
                <w:sz w:val="20"/>
                <w:szCs w:val="20"/>
              </w:rPr>
            </w:pPr>
            <w:r w:rsidRPr="00477E39">
              <w:rPr>
                <w:sz w:val="20"/>
                <w:szCs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477E39" w:rsidRDefault="00B26F75" w:rsidP="00CE6E24">
            <w:pPr>
              <w:jc w:val="center"/>
              <w:rPr>
                <w:sz w:val="20"/>
                <w:szCs w:val="20"/>
              </w:rPr>
            </w:pPr>
            <w:r w:rsidRPr="00477E39">
              <w:rPr>
                <w:sz w:val="20"/>
                <w:szCs w:val="20"/>
              </w:rPr>
              <w:t>2 раза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477E39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477E39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</w:tr>
      <w:tr w:rsidR="00B26F75" w:rsidRPr="00477E39" w:rsidTr="00F77606">
        <w:trPr>
          <w:trHeight w:val="75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477E39" w:rsidRDefault="00B26F75" w:rsidP="00CE6E24">
            <w:pPr>
              <w:rPr>
                <w:sz w:val="20"/>
                <w:szCs w:val="20"/>
              </w:rPr>
            </w:pPr>
            <w:r w:rsidRPr="00477E39">
              <w:rPr>
                <w:sz w:val="20"/>
                <w:szCs w:val="20"/>
              </w:rPr>
              <w:t>1.3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477E39" w:rsidRDefault="00B17CF8" w:rsidP="00CE6E24">
            <w:pPr>
              <w:rPr>
                <w:sz w:val="20"/>
                <w:szCs w:val="20"/>
              </w:rPr>
            </w:pPr>
            <w:r w:rsidRPr="00477E39">
              <w:rPr>
                <w:sz w:val="20"/>
                <w:szCs w:val="20"/>
              </w:rPr>
              <w:t>Осмотр и</w:t>
            </w:r>
            <w:r w:rsidR="00B26F75" w:rsidRPr="00477E39">
              <w:rPr>
                <w:sz w:val="20"/>
                <w:szCs w:val="20"/>
              </w:rPr>
              <w:t xml:space="preserve"> при необходимости очистка кровли от скопления снега и налед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477E39" w:rsidRDefault="00B26F75" w:rsidP="00CE6E24">
            <w:pPr>
              <w:jc w:val="center"/>
              <w:rPr>
                <w:sz w:val="20"/>
                <w:szCs w:val="20"/>
              </w:rPr>
            </w:pPr>
            <w:r w:rsidRPr="00477E39">
              <w:rPr>
                <w:sz w:val="20"/>
                <w:szCs w:val="20"/>
              </w:rPr>
              <w:t xml:space="preserve">очистка кровли от снега - 1 раз в год, </w:t>
            </w:r>
            <w:r w:rsidR="00B17CF8" w:rsidRPr="00477E39">
              <w:rPr>
                <w:sz w:val="20"/>
                <w:szCs w:val="20"/>
              </w:rPr>
              <w:t>удаление наледи</w:t>
            </w:r>
            <w:r w:rsidRPr="00477E39">
              <w:rPr>
                <w:sz w:val="20"/>
                <w:szCs w:val="20"/>
              </w:rPr>
              <w:t xml:space="preserve"> - по мере необходим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477E39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477E39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</w:tr>
      <w:tr w:rsidR="00B26F75" w:rsidRPr="00477E39" w:rsidTr="00F77606">
        <w:trPr>
          <w:trHeight w:val="300"/>
        </w:trPr>
        <w:tc>
          <w:tcPr>
            <w:tcW w:w="103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6F75" w:rsidRPr="00477E39" w:rsidRDefault="00B26F75" w:rsidP="00CE6E24">
            <w:pPr>
              <w:jc w:val="center"/>
              <w:rPr>
                <w:sz w:val="20"/>
                <w:szCs w:val="20"/>
              </w:rPr>
            </w:pPr>
            <w:r w:rsidRPr="00477E39">
              <w:rPr>
                <w:sz w:val="20"/>
                <w:szCs w:val="20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B26F75" w:rsidRPr="00477E39" w:rsidTr="00F77606">
        <w:trPr>
          <w:trHeight w:val="1291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477E39" w:rsidRDefault="00B26F75" w:rsidP="00CE6E24">
            <w:pPr>
              <w:jc w:val="center"/>
              <w:rPr>
                <w:sz w:val="20"/>
                <w:szCs w:val="20"/>
              </w:rPr>
            </w:pPr>
            <w:r w:rsidRPr="00477E39">
              <w:rPr>
                <w:sz w:val="20"/>
                <w:szCs w:val="20"/>
              </w:rPr>
              <w:t>2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477E39" w:rsidRDefault="00B26F75" w:rsidP="00CE6E24">
            <w:pPr>
              <w:rPr>
                <w:sz w:val="20"/>
                <w:szCs w:val="20"/>
              </w:rPr>
            </w:pPr>
            <w:r w:rsidRPr="00477E39">
              <w:rPr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477E39" w:rsidRDefault="00B26F75" w:rsidP="00CE6E24">
            <w:pPr>
              <w:jc w:val="center"/>
              <w:rPr>
                <w:sz w:val="20"/>
                <w:szCs w:val="20"/>
              </w:rPr>
            </w:pPr>
            <w:r w:rsidRPr="00477E39">
              <w:rPr>
                <w:sz w:val="20"/>
                <w:szCs w:val="20"/>
              </w:rPr>
              <w:t>2 раза в год.</w:t>
            </w:r>
          </w:p>
          <w:p w:rsidR="00B26F75" w:rsidRPr="00477E39" w:rsidRDefault="00B26F75" w:rsidP="00CE6E24">
            <w:pPr>
              <w:jc w:val="center"/>
              <w:rPr>
                <w:sz w:val="20"/>
                <w:szCs w:val="20"/>
              </w:rPr>
            </w:pPr>
            <w:r w:rsidRPr="00477E39">
              <w:rPr>
                <w:sz w:val="20"/>
                <w:szCs w:val="20"/>
              </w:rPr>
              <w:t>При выявлении нарушений в отопительный период - незамедлительный ремон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477E39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477E39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</w:tr>
      <w:tr w:rsidR="00B26F75" w:rsidRPr="00477E39" w:rsidTr="00F77606">
        <w:trPr>
          <w:trHeight w:val="484"/>
        </w:trPr>
        <w:tc>
          <w:tcPr>
            <w:tcW w:w="103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F75" w:rsidRPr="00477E39" w:rsidRDefault="00B26F75" w:rsidP="00CE6E24">
            <w:pPr>
              <w:jc w:val="center"/>
              <w:rPr>
                <w:b/>
                <w:sz w:val="20"/>
                <w:szCs w:val="20"/>
              </w:rPr>
            </w:pPr>
            <w:r w:rsidRPr="00477E39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B26F75" w:rsidRPr="00477E39" w:rsidTr="00AE05F3">
        <w:trPr>
          <w:trHeight w:val="587"/>
        </w:trPr>
        <w:tc>
          <w:tcPr>
            <w:tcW w:w="103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F75" w:rsidRPr="00477E39" w:rsidRDefault="00B26F75" w:rsidP="00CE6E2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477E39">
              <w:rPr>
                <w:rFonts w:ascii="Times New Roman" w:hAnsi="Times New Roman" w:cs="Times New Roman"/>
              </w:rPr>
              <w:t>3. Общие работы, выполняемые для надлежащего содержания систем водоснабжения (холодного и горячего), отопления и отведения сточных вод (водоотведения), ИТП</w:t>
            </w:r>
          </w:p>
        </w:tc>
      </w:tr>
      <w:tr w:rsidR="00B26F75" w:rsidRPr="00477E39" w:rsidTr="00F77606">
        <w:trPr>
          <w:trHeight w:val="663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477E39" w:rsidRDefault="00B26F75" w:rsidP="00CE6E24">
            <w:pPr>
              <w:rPr>
                <w:sz w:val="20"/>
                <w:szCs w:val="20"/>
              </w:rPr>
            </w:pPr>
            <w:r w:rsidRPr="00477E39">
              <w:rPr>
                <w:sz w:val="20"/>
                <w:szCs w:val="20"/>
              </w:rPr>
              <w:t>3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477E39" w:rsidRDefault="00B26F75" w:rsidP="00CE6E24">
            <w:pPr>
              <w:jc w:val="both"/>
              <w:rPr>
                <w:sz w:val="20"/>
                <w:szCs w:val="20"/>
              </w:rPr>
            </w:pPr>
            <w:r w:rsidRPr="00477E39">
              <w:rPr>
                <w:sz w:val="20"/>
                <w:szCs w:val="20"/>
              </w:rPr>
              <w:t>Проверка исправности, работоспособности, регулировка и техническое обслуживание: запорной арматуры, контрольно-измерительных приборов учет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477E39" w:rsidRDefault="00B26F75" w:rsidP="00F77606">
            <w:pPr>
              <w:jc w:val="center"/>
              <w:rPr>
                <w:sz w:val="20"/>
                <w:szCs w:val="20"/>
              </w:rPr>
            </w:pPr>
            <w:r w:rsidRPr="00477E39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477E39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477E39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</w:tr>
      <w:tr w:rsidR="00B26F75" w:rsidRPr="00477E39" w:rsidTr="00F77606">
        <w:trPr>
          <w:trHeight w:val="3159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477E39" w:rsidRDefault="00B26F75" w:rsidP="00CE6E24">
            <w:pPr>
              <w:rPr>
                <w:sz w:val="20"/>
                <w:szCs w:val="20"/>
              </w:rPr>
            </w:pPr>
            <w:r w:rsidRPr="00477E39">
              <w:rPr>
                <w:sz w:val="20"/>
                <w:szCs w:val="20"/>
              </w:rPr>
              <w:t>3.2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477E39" w:rsidRDefault="00B26F75" w:rsidP="00CE6E24">
            <w:pPr>
              <w:jc w:val="both"/>
              <w:rPr>
                <w:sz w:val="20"/>
                <w:szCs w:val="20"/>
              </w:rPr>
            </w:pPr>
            <w:r w:rsidRPr="00477E39">
              <w:rPr>
                <w:sz w:val="20"/>
                <w:szCs w:val="20"/>
              </w:rPr>
              <w:t>Контроль параметров теплоносителя и воды (давления, температуры)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477E39" w:rsidRDefault="00B26F75" w:rsidP="00CE6E24">
            <w:pPr>
              <w:jc w:val="center"/>
              <w:rPr>
                <w:sz w:val="20"/>
                <w:szCs w:val="20"/>
              </w:rPr>
            </w:pPr>
            <w:r w:rsidRPr="00477E39">
              <w:rPr>
                <w:sz w:val="20"/>
                <w:szCs w:val="20"/>
              </w:rPr>
              <w:t xml:space="preserve">В отопительный период - 1 раз в 10 дней, </w:t>
            </w:r>
          </w:p>
          <w:p w:rsidR="00B26F75" w:rsidRPr="00477E39" w:rsidRDefault="00B26F75" w:rsidP="00CE6E24">
            <w:pPr>
              <w:jc w:val="center"/>
              <w:rPr>
                <w:sz w:val="20"/>
                <w:szCs w:val="20"/>
              </w:rPr>
            </w:pPr>
            <w:r w:rsidRPr="00477E39">
              <w:rPr>
                <w:sz w:val="20"/>
                <w:szCs w:val="20"/>
              </w:rPr>
              <w:t>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477E39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477E39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</w:tr>
      <w:tr w:rsidR="00B26F75" w:rsidRPr="00477E39" w:rsidTr="00F77606">
        <w:trPr>
          <w:trHeight w:val="1543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477E39" w:rsidRDefault="00B26F75" w:rsidP="00CE6E24">
            <w:pPr>
              <w:rPr>
                <w:sz w:val="20"/>
                <w:szCs w:val="20"/>
              </w:rPr>
            </w:pPr>
            <w:r w:rsidRPr="00477E39">
              <w:rPr>
                <w:sz w:val="20"/>
                <w:szCs w:val="20"/>
              </w:rPr>
              <w:lastRenderedPageBreak/>
              <w:t>3.3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477E39" w:rsidRDefault="00B26F75" w:rsidP="00CE6E24">
            <w:pPr>
              <w:jc w:val="both"/>
              <w:rPr>
                <w:sz w:val="20"/>
                <w:szCs w:val="20"/>
              </w:rPr>
            </w:pPr>
            <w:r w:rsidRPr="00477E39">
              <w:rPr>
                <w:sz w:val="20"/>
                <w:szCs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477E39" w:rsidRDefault="00B26F75" w:rsidP="00CE6E24">
            <w:pPr>
              <w:jc w:val="center"/>
              <w:rPr>
                <w:sz w:val="20"/>
                <w:szCs w:val="20"/>
              </w:rPr>
            </w:pPr>
            <w:r w:rsidRPr="00477E39">
              <w:rPr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477E39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477E39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</w:tr>
      <w:tr w:rsidR="00B26F75" w:rsidRPr="00477E39" w:rsidTr="00F77606">
        <w:trPr>
          <w:trHeight w:val="629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477E39" w:rsidRDefault="00B26F75" w:rsidP="00CE6E24">
            <w:pPr>
              <w:rPr>
                <w:sz w:val="20"/>
                <w:szCs w:val="20"/>
              </w:rPr>
            </w:pPr>
            <w:r w:rsidRPr="00477E39">
              <w:rPr>
                <w:sz w:val="20"/>
                <w:szCs w:val="20"/>
              </w:rPr>
              <w:t>3.4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477E39" w:rsidRDefault="00B26F75" w:rsidP="00CE6E24">
            <w:pPr>
              <w:jc w:val="both"/>
              <w:rPr>
                <w:sz w:val="20"/>
                <w:szCs w:val="20"/>
              </w:rPr>
            </w:pPr>
            <w:r w:rsidRPr="00477E39">
              <w:rPr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477E39" w:rsidRDefault="00B26F75" w:rsidP="00CE6E24">
            <w:pPr>
              <w:jc w:val="center"/>
              <w:rPr>
                <w:sz w:val="20"/>
                <w:szCs w:val="20"/>
              </w:rPr>
            </w:pPr>
            <w:r w:rsidRPr="00477E39">
              <w:rPr>
                <w:sz w:val="20"/>
                <w:szCs w:val="20"/>
              </w:rPr>
              <w:t>1 раз в год при подготовке к отопительному пери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477E39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477E39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</w:tr>
      <w:tr w:rsidR="00B26F75" w:rsidRPr="00477E39" w:rsidTr="00F77606">
        <w:trPr>
          <w:trHeight w:val="1646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477E39" w:rsidRDefault="00B26F75" w:rsidP="00CE6E24">
            <w:pPr>
              <w:rPr>
                <w:sz w:val="20"/>
                <w:szCs w:val="20"/>
              </w:rPr>
            </w:pPr>
            <w:r w:rsidRPr="00477E39">
              <w:rPr>
                <w:sz w:val="20"/>
                <w:szCs w:val="20"/>
              </w:rPr>
              <w:t>3.5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477E39" w:rsidRDefault="00B26F75" w:rsidP="00CE6E24">
            <w:pPr>
              <w:jc w:val="both"/>
              <w:rPr>
                <w:sz w:val="20"/>
                <w:szCs w:val="20"/>
              </w:rPr>
            </w:pPr>
            <w:r w:rsidRPr="00477E39">
              <w:rPr>
                <w:sz w:val="20"/>
                <w:szCs w:val="20"/>
              </w:rPr>
              <w:t xml:space="preserve">Контроль </w:t>
            </w:r>
            <w:r w:rsidR="00B17CF8" w:rsidRPr="00477E39">
              <w:rPr>
                <w:sz w:val="20"/>
                <w:szCs w:val="20"/>
              </w:rPr>
              <w:t>состояния герметичности</w:t>
            </w:r>
            <w:r w:rsidRPr="00477E39">
              <w:rPr>
                <w:sz w:val="20"/>
                <w:szCs w:val="20"/>
              </w:rPr>
              <w:t xml:space="preserve"> участков трубопроводов и соединительных элемент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477E39" w:rsidRDefault="00B26F75" w:rsidP="00CE6E24">
            <w:pPr>
              <w:jc w:val="center"/>
              <w:rPr>
                <w:sz w:val="20"/>
                <w:szCs w:val="20"/>
              </w:rPr>
            </w:pPr>
            <w:r w:rsidRPr="00477E39">
              <w:rPr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477E39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477E39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</w:tr>
      <w:tr w:rsidR="00B26F75" w:rsidRPr="00477E39" w:rsidTr="00F77606">
        <w:trPr>
          <w:trHeight w:val="203"/>
        </w:trPr>
        <w:tc>
          <w:tcPr>
            <w:tcW w:w="103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6F75" w:rsidRPr="00477E39" w:rsidRDefault="00B26F75" w:rsidP="00CE6E24">
            <w:pPr>
              <w:jc w:val="center"/>
              <w:rPr>
                <w:sz w:val="20"/>
                <w:szCs w:val="20"/>
              </w:rPr>
            </w:pPr>
            <w:r w:rsidRPr="00477E39">
              <w:rPr>
                <w:sz w:val="20"/>
                <w:szCs w:val="20"/>
              </w:rPr>
              <w:t xml:space="preserve">4. Работы, выполняемые в целях надлежащего содержания системы теплоснабжения </w:t>
            </w:r>
          </w:p>
        </w:tc>
      </w:tr>
      <w:tr w:rsidR="00B26F75" w:rsidRPr="00477E39" w:rsidTr="00F77606">
        <w:trPr>
          <w:trHeight w:val="59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477E39" w:rsidRDefault="00B26F75" w:rsidP="00CE6E24">
            <w:pPr>
              <w:rPr>
                <w:sz w:val="20"/>
                <w:szCs w:val="20"/>
              </w:rPr>
            </w:pPr>
            <w:r w:rsidRPr="00477E39">
              <w:rPr>
                <w:sz w:val="20"/>
                <w:szCs w:val="20"/>
              </w:rPr>
              <w:t>4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477E39" w:rsidRDefault="00B26F75" w:rsidP="00CE6E24">
            <w:pPr>
              <w:rPr>
                <w:sz w:val="20"/>
                <w:szCs w:val="20"/>
              </w:rPr>
            </w:pPr>
            <w:r w:rsidRPr="00477E39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477E39" w:rsidRDefault="00B26F75" w:rsidP="00CE6E24">
            <w:pPr>
              <w:jc w:val="center"/>
              <w:rPr>
                <w:sz w:val="20"/>
                <w:szCs w:val="20"/>
              </w:rPr>
            </w:pPr>
            <w:r w:rsidRPr="00477E39">
              <w:rPr>
                <w:sz w:val="20"/>
                <w:szCs w:val="20"/>
              </w:rPr>
              <w:t>1 раз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477E39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477E39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</w:tr>
      <w:tr w:rsidR="00B26F75" w:rsidRPr="00477E39" w:rsidTr="00F77606">
        <w:trPr>
          <w:trHeight w:val="35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477E39" w:rsidRDefault="00B26F75" w:rsidP="00CE6E24">
            <w:pPr>
              <w:rPr>
                <w:sz w:val="20"/>
                <w:szCs w:val="20"/>
              </w:rPr>
            </w:pPr>
            <w:r w:rsidRPr="00477E39">
              <w:rPr>
                <w:sz w:val="20"/>
                <w:szCs w:val="20"/>
              </w:rPr>
              <w:t>4.2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477E39" w:rsidRDefault="00B26F75" w:rsidP="00CE6E24">
            <w:pPr>
              <w:rPr>
                <w:sz w:val="20"/>
                <w:szCs w:val="20"/>
              </w:rPr>
            </w:pPr>
            <w:r w:rsidRPr="00477E39">
              <w:rPr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477E39" w:rsidRDefault="00B26F75" w:rsidP="00CE6E24">
            <w:pPr>
              <w:jc w:val="center"/>
              <w:rPr>
                <w:sz w:val="20"/>
                <w:szCs w:val="20"/>
              </w:rPr>
            </w:pPr>
            <w:r w:rsidRPr="00477E39">
              <w:rPr>
                <w:sz w:val="20"/>
                <w:szCs w:val="20"/>
              </w:rPr>
              <w:t>При запуске системы отоп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477E39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477E39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</w:tr>
      <w:tr w:rsidR="00B26F75" w:rsidRPr="00477E39" w:rsidTr="00F77606">
        <w:trPr>
          <w:trHeight w:val="697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477E39" w:rsidRDefault="00B26F75" w:rsidP="00CE6E24">
            <w:pPr>
              <w:rPr>
                <w:sz w:val="20"/>
                <w:szCs w:val="20"/>
              </w:rPr>
            </w:pPr>
            <w:r w:rsidRPr="00477E39">
              <w:rPr>
                <w:sz w:val="20"/>
                <w:szCs w:val="20"/>
              </w:rPr>
              <w:t>4.3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477E39" w:rsidRDefault="00B26F75" w:rsidP="00CE6E24">
            <w:pPr>
              <w:rPr>
                <w:sz w:val="20"/>
                <w:szCs w:val="20"/>
              </w:rPr>
            </w:pPr>
            <w:r w:rsidRPr="00477E39">
              <w:rPr>
                <w:sz w:val="20"/>
                <w:szCs w:val="20"/>
              </w:rPr>
              <w:t>Промывка централизованной системы отопления для удаления накипно-коррозионных отлож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477E39" w:rsidRDefault="00B26F75" w:rsidP="00CE6E24">
            <w:pPr>
              <w:jc w:val="center"/>
              <w:rPr>
                <w:sz w:val="20"/>
                <w:szCs w:val="20"/>
              </w:rPr>
            </w:pPr>
            <w:r w:rsidRPr="00477E39">
              <w:rPr>
                <w:sz w:val="20"/>
                <w:szCs w:val="20"/>
              </w:rPr>
              <w:t>1 раз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477E39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477E39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</w:tr>
      <w:tr w:rsidR="00B26F75" w:rsidRPr="00477E39" w:rsidTr="00F77606">
        <w:trPr>
          <w:trHeight w:val="425"/>
        </w:trPr>
        <w:tc>
          <w:tcPr>
            <w:tcW w:w="103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F75" w:rsidRPr="00477E39" w:rsidRDefault="00B26F75" w:rsidP="00CE6E24">
            <w:pPr>
              <w:jc w:val="center"/>
              <w:rPr>
                <w:sz w:val="20"/>
                <w:szCs w:val="20"/>
              </w:rPr>
            </w:pPr>
            <w:r w:rsidRPr="00477E39">
              <w:rPr>
                <w:sz w:val="20"/>
                <w:szCs w:val="20"/>
              </w:rPr>
              <w:t xml:space="preserve">5. Работы, выполняемые в целях надлежащего </w:t>
            </w:r>
            <w:r w:rsidR="00B17CF8" w:rsidRPr="00477E39">
              <w:rPr>
                <w:sz w:val="20"/>
                <w:szCs w:val="20"/>
              </w:rPr>
              <w:t>содержания электрооборудования</w:t>
            </w:r>
          </w:p>
        </w:tc>
      </w:tr>
      <w:tr w:rsidR="00B26F75" w:rsidRPr="00477E39" w:rsidTr="00F77606">
        <w:trPr>
          <w:trHeight w:val="802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477E39" w:rsidRDefault="00B26F75" w:rsidP="00CE6E24">
            <w:pPr>
              <w:rPr>
                <w:sz w:val="20"/>
                <w:szCs w:val="20"/>
              </w:rPr>
            </w:pPr>
            <w:r w:rsidRPr="00477E39">
              <w:rPr>
                <w:sz w:val="20"/>
                <w:szCs w:val="20"/>
              </w:rPr>
              <w:t>5.1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477E39" w:rsidRDefault="00B26F75" w:rsidP="00CE6E24">
            <w:pPr>
              <w:rPr>
                <w:sz w:val="20"/>
                <w:szCs w:val="20"/>
              </w:rPr>
            </w:pPr>
            <w:r w:rsidRPr="00477E39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477E39" w:rsidRDefault="00B26F75" w:rsidP="00CE6E24">
            <w:pPr>
              <w:jc w:val="center"/>
              <w:rPr>
                <w:sz w:val="20"/>
                <w:szCs w:val="20"/>
              </w:rPr>
            </w:pPr>
            <w:r w:rsidRPr="00477E39">
              <w:rPr>
                <w:sz w:val="20"/>
                <w:szCs w:val="20"/>
              </w:rPr>
              <w:t>1 раз в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477E39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477E39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</w:tr>
      <w:tr w:rsidR="00B26F75" w:rsidRPr="00477E39" w:rsidTr="00F77606">
        <w:trPr>
          <w:trHeight w:val="416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477E39" w:rsidRDefault="00B26F75" w:rsidP="00CE6E24">
            <w:pPr>
              <w:rPr>
                <w:sz w:val="20"/>
                <w:szCs w:val="20"/>
              </w:rPr>
            </w:pPr>
            <w:r w:rsidRPr="00477E39">
              <w:rPr>
                <w:sz w:val="20"/>
                <w:szCs w:val="20"/>
              </w:rPr>
              <w:t>5.2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477E39" w:rsidRDefault="00B26F75" w:rsidP="00CE6E24">
            <w:pPr>
              <w:rPr>
                <w:sz w:val="20"/>
                <w:szCs w:val="20"/>
              </w:rPr>
            </w:pPr>
            <w:r w:rsidRPr="00477E39">
              <w:rPr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477E39" w:rsidRDefault="00B26F75" w:rsidP="00CE6E24">
            <w:pPr>
              <w:jc w:val="center"/>
              <w:rPr>
                <w:sz w:val="20"/>
                <w:szCs w:val="20"/>
              </w:rPr>
            </w:pPr>
            <w:r w:rsidRPr="00477E39">
              <w:rPr>
                <w:sz w:val="20"/>
                <w:szCs w:val="20"/>
              </w:rPr>
              <w:t>1 раз в 6 месяце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477E39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477E39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</w:tr>
      <w:tr w:rsidR="00B26F75" w:rsidRPr="00477E39" w:rsidTr="00F77606">
        <w:trPr>
          <w:trHeight w:val="806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477E39" w:rsidRDefault="00B26F75" w:rsidP="00CE6E24">
            <w:pPr>
              <w:rPr>
                <w:sz w:val="20"/>
                <w:szCs w:val="20"/>
              </w:rPr>
            </w:pPr>
            <w:r w:rsidRPr="00477E39">
              <w:rPr>
                <w:sz w:val="20"/>
                <w:szCs w:val="20"/>
              </w:rPr>
              <w:t>5.3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477E39" w:rsidRDefault="00B26F75" w:rsidP="00CE6E24">
            <w:pPr>
              <w:rPr>
                <w:sz w:val="20"/>
                <w:szCs w:val="20"/>
              </w:rPr>
            </w:pPr>
            <w:r w:rsidRPr="00477E39">
              <w:rPr>
                <w:sz w:val="20"/>
                <w:szCs w:val="20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477E39" w:rsidRDefault="00B26F75" w:rsidP="00CE6E24">
            <w:pPr>
              <w:jc w:val="center"/>
              <w:rPr>
                <w:sz w:val="20"/>
                <w:szCs w:val="20"/>
              </w:rPr>
            </w:pPr>
            <w:r w:rsidRPr="00477E39">
              <w:rPr>
                <w:sz w:val="20"/>
                <w:szCs w:val="20"/>
              </w:rPr>
              <w:t xml:space="preserve">2 раза в год. Устранение неисправностей осветительного оборудования помещений общего пользования – 1 сутки, неисправность электрической проводки, оборудования – </w:t>
            </w:r>
          </w:p>
          <w:p w:rsidR="00B26F75" w:rsidRPr="00477E39" w:rsidRDefault="00B26F75" w:rsidP="00CE6E24">
            <w:pPr>
              <w:jc w:val="center"/>
              <w:rPr>
                <w:sz w:val="20"/>
                <w:szCs w:val="20"/>
              </w:rPr>
            </w:pPr>
            <w:r w:rsidRPr="00477E39">
              <w:rPr>
                <w:sz w:val="20"/>
                <w:szCs w:val="20"/>
              </w:rPr>
              <w:t>6 ча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477E39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477E39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</w:tr>
      <w:tr w:rsidR="00B26F75" w:rsidRPr="00477E39" w:rsidTr="00F77606">
        <w:trPr>
          <w:trHeight w:val="373"/>
        </w:trPr>
        <w:tc>
          <w:tcPr>
            <w:tcW w:w="103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F75" w:rsidRPr="00477E39" w:rsidRDefault="00B26F75" w:rsidP="00CE6E24">
            <w:pPr>
              <w:jc w:val="center"/>
              <w:rPr>
                <w:sz w:val="20"/>
                <w:szCs w:val="20"/>
              </w:rPr>
            </w:pPr>
            <w:r w:rsidRPr="00477E39">
              <w:rPr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B26F75" w:rsidRPr="00477E39" w:rsidTr="00AE05F3">
        <w:trPr>
          <w:trHeight w:val="417"/>
        </w:trPr>
        <w:tc>
          <w:tcPr>
            <w:tcW w:w="103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F75" w:rsidRPr="00477E39" w:rsidRDefault="00B26F75" w:rsidP="00CE6E24">
            <w:pPr>
              <w:jc w:val="center"/>
              <w:rPr>
                <w:sz w:val="20"/>
                <w:szCs w:val="20"/>
              </w:rPr>
            </w:pPr>
            <w:r w:rsidRPr="00477E39">
              <w:rPr>
                <w:sz w:val="20"/>
                <w:szCs w:val="20"/>
              </w:rPr>
              <w:t>6. Работы по содержанию помещений, входящих в состав общего имущества</w:t>
            </w:r>
          </w:p>
        </w:tc>
      </w:tr>
      <w:tr w:rsidR="00B26F75" w:rsidRPr="00477E39" w:rsidTr="00F77606">
        <w:trPr>
          <w:trHeight w:val="1106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477E39" w:rsidRDefault="00B26F75" w:rsidP="00CE6E24">
            <w:pPr>
              <w:rPr>
                <w:sz w:val="20"/>
                <w:szCs w:val="20"/>
              </w:rPr>
            </w:pPr>
            <w:r w:rsidRPr="00477E39">
              <w:rPr>
                <w:sz w:val="20"/>
                <w:szCs w:val="20"/>
              </w:rPr>
              <w:t>6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477E39" w:rsidRDefault="00B26F75" w:rsidP="00CE6E24">
            <w:pPr>
              <w:rPr>
                <w:sz w:val="20"/>
                <w:szCs w:val="20"/>
              </w:rPr>
            </w:pPr>
            <w:r w:rsidRPr="00477E39">
              <w:rPr>
                <w:sz w:val="20"/>
                <w:szCs w:val="20"/>
              </w:rPr>
              <w:t xml:space="preserve">Сухая и влажная уборка тамбуров, </w:t>
            </w:r>
            <w:r w:rsidR="00B17CF8" w:rsidRPr="00477E39">
              <w:rPr>
                <w:sz w:val="20"/>
                <w:szCs w:val="20"/>
              </w:rPr>
              <w:t>коридоров, лестничных</w:t>
            </w:r>
            <w:r w:rsidRPr="00477E39">
              <w:rPr>
                <w:sz w:val="20"/>
                <w:szCs w:val="20"/>
              </w:rPr>
              <w:t xml:space="preserve"> площадок и марше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477E39" w:rsidRDefault="00B26F75" w:rsidP="0031567E">
            <w:pPr>
              <w:jc w:val="center"/>
              <w:rPr>
                <w:sz w:val="20"/>
                <w:szCs w:val="20"/>
              </w:rPr>
            </w:pPr>
            <w:r w:rsidRPr="00477E39">
              <w:rPr>
                <w:sz w:val="20"/>
                <w:szCs w:val="20"/>
              </w:rPr>
              <w:t xml:space="preserve">Влажное </w:t>
            </w:r>
            <w:r w:rsidR="00B17CF8" w:rsidRPr="00477E39">
              <w:rPr>
                <w:sz w:val="20"/>
                <w:szCs w:val="20"/>
              </w:rPr>
              <w:t>подметание -</w:t>
            </w:r>
            <w:r w:rsidRPr="00477E39">
              <w:rPr>
                <w:sz w:val="20"/>
                <w:szCs w:val="20"/>
              </w:rPr>
              <w:t xml:space="preserve"> 100 раз в год.                                 Мытье лестничных площадок, маршей и тамбуров - 24 раза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477E39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477E39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</w:tr>
      <w:tr w:rsidR="00B26F75" w:rsidRPr="00477E39" w:rsidTr="00F77606">
        <w:trPr>
          <w:trHeight w:val="59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477E39" w:rsidRDefault="00B26F75" w:rsidP="00CE6E24">
            <w:pPr>
              <w:rPr>
                <w:sz w:val="20"/>
                <w:szCs w:val="20"/>
              </w:rPr>
            </w:pPr>
            <w:r w:rsidRPr="00477E39">
              <w:rPr>
                <w:sz w:val="20"/>
                <w:szCs w:val="20"/>
              </w:rPr>
              <w:t>6.2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477E39" w:rsidRDefault="00B26F75" w:rsidP="00CE6E24">
            <w:pPr>
              <w:rPr>
                <w:sz w:val="20"/>
                <w:szCs w:val="20"/>
              </w:rPr>
            </w:pPr>
            <w:r w:rsidRPr="00477E39">
              <w:rPr>
                <w:sz w:val="20"/>
                <w:szCs w:val="20"/>
              </w:rPr>
              <w:t xml:space="preserve">Влажная протирка </w:t>
            </w:r>
            <w:r w:rsidR="00B17CF8" w:rsidRPr="00477E39">
              <w:rPr>
                <w:sz w:val="20"/>
                <w:szCs w:val="20"/>
              </w:rPr>
              <w:t>подоконников, перил</w:t>
            </w:r>
            <w:r w:rsidRPr="00477E39">
              <w:rPr>
                <w:sz w:val="20"/>
                <w:szCs w:val="20"/>
              </w:rPr>
              <w:t xml:space="preserve"> лестниц, шкафов для электросчетчиков слаботочных </w:t>
            </w:r>
            <w:r w:rsidR="00B17CF8" w:rsidRPr="00477E39">
              <w:rPr>
                <w:sz w:val="20"/>
                <w:szCs w:val="20"/>
              </w:rPr>
              <w:t>устройств, полотен</w:t>
            </w:r>
            <w:r w:rsidRPr="00477E39">
              <w:rPr>
                <w:sz w:val="20"/>
                <w:szCs w:val="20"/>
              </w:rPr>
              <w:t xml:space="preserve"> двере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477E39" w:rsidRDefault="00B26F75" w:rsidP="00CE6E24">
            <w:pPr>
              <w:jc w:val="center"/>
              <w:rPr>
                <w:sz w:val="20"/>
                <w:szCs w:val="20"/>
              </w:rPr>
            </w:pPr>
            <w:r w:rsidRPr="00477E39">
              <w:rPr>
                <w:sz w:val="20"/>
                <w:szCs w:val="20"/>
              </w:rPr>
              <w:t>2 раза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477E39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477E39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</w:tr>
      <w:tr w:rsidR="00B26F75" w:rsidRPr="00477E39" w:rsidTr="00F77606">
        <w:trPr>
          <w:trHeight w:val="418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477E39" w:rsidRDefault="00B26F75" w:rsidP="00CE6E24">
            <w:pPr>
              <w:rPr>
                <w:sz w:val="20"/>
                <w:szCs w:val="20"/>
              </w:rPr>
            </w:pPr>
            <w:r w:rsidRPr="00477E39">
              <w:rPr>
                <w:sz w:val="20"/>
                <w:szCs w:val="20"/>
              </w:rPr>
              <w:t>6.3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477E39" w:rsidRDefault="00B26F75" w:rsidP="00CE6E24">
            <w:pPr>
              <w:rPr>
                <w:sz w:val="20"/>
                <w:szCs w:val="20"/>
              </w:rPr>
            </w:pPr>
            <w:r w:rsidRPr="00477E39">
              <w:rPr>
                <w:sz w:val="20"/>
                <w:szCs w:val="20"/>
              </w:rPr>
              <w:t>Мытье окон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477E39" w:rsidRDefault="00B26F75" w:rsidP="00CE6E24">
            <w:pPr>
              <w:jc w:val="center"/>
              <w:rPr>
                <w:sz w:val="20"/>
                <w:szCs w:val="20"/>
              </w:rPr>
            </w:pPr>
            <w:r w:rsidRPr="00477E39">
              <w:rPr>
                <w:sz w:val="20"/>
                <w:szCs w:val="20"/>
              </w:rPr>
              <w:t>1 раз в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477E39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477E39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</w:tr>
      <w:tr w:rsidR="00B26F75" w:rsidRPr="00477E39" w:rsidTr="00F77606">
        <w:trPr>
          <w:trHeight w:val="708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477E39" w:rsidRDefault="00B26F75" w:rsidP="00CE6E24">
            <w:pPr>
              <w:rPr>
                <w:sz w:val="20"/>
                <w:szCs w:val="20"/>
              </w:rPr>
            </w:pPr>
            <w:r w:rsidRPr="00477E39">
              <w:rPr>
                <w:sz w:val="20"/>
                <w:szCs w:val="20"/>
              </w:rPr>
              <w:t>6.4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477E39" w:rsidRDefault="00B26F75" w:rsidP="00CE6E24">
            <w:pPr>
              <w:rPr>
                <w:sz w:val="20"/>
                <w:szCs w:val="20"/>
              </w:rPr>
            </w:pPr>
            <w:r w:rsidRPr="00477E39">
              <w:rPr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477E39" w:rsidRDefault="00B26F75" w:rsidP="00CE6E24">
            <w:pPr>
              <w:jc w:val="center"/>
              <w:rPr>
                <w:sz w:val="20"/>
                <w:szCs w:val="20"/>
              </w:rPr>
            </w:pPr>
            <w:r w:rsidRPr="00477E39">
              <w:rPr>
                <w:sz w:val="20"/>
                <w:szCs w:val="20"/>
              </w:rPr>
              <w:t>1 раз в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477E39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477E39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</w:tr>
      <w:tr w:rsidR="00B26F75" w:rsidRPr="00477E39" w:rsidTr="00F77606">
        <w:trPr>
          <w:trHeight w:val="708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477E39" w:rsidRDefault="00B26F75" w:rsidP="00CE6E24">
            <w:pPr>
              <w:rPr>
                <w:sz w:val="20"/>
                <w:szCs w:val="20"/>
              </w:rPr>
            </w:pPr>
            <w:r w:rsidRPr="00477E39">
              <w:rPr>
                <w:sz w:val="20"/>
                <w:szCs w:val="20"/>
              </w:rPr>
              <w:t>6.5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477E39" w:rsidRDefault="00B26F75" w:rsidP="00CE6E24">
            <w:pPr>
              <w:rPr>
                <w:sz w:val="20"/>
                <w:szCs w:val="20"/>
              </w:rPr>
            </w:pPr>
            <w:r w:rsidRPr="00477E39">
              <w:rPr>
                <w:sz w:val="20"/>
                <w:szCs w:val="20"/>
              </w:rPr>
              <w:t xml:space="preserve">Содержание </w:t>
            </w:r>
            <w:r w:rsidR="00B17CF8" w:rsidRPr="00477E39">
              <w:rPr>
                <w:sz w:val="20"/>
                <w:szCs w:val="20"/>
              </w:rPr>
              <w:t>общественного туалета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477E39" w:rsidRDefault="00B26F75" w:rsidP="00CE6E24">
            <w:pPr>
              <w:jc w:val="center"/>
              <w:rPr>
                <w:sz w:val="20"/>
                <w:szCs w:val="20"/>
              </w:rPr>
            </w:pPr>
            <w:r w:rsidRPr="00477E39">
              <w:rPr>
                <w:sz w:val="20"/>
                <w:szCs w:val="20"/>
              </w:rPr>
              <w:t>Уборка туалета – 1 раз в неделю, вывоз отходов – по мере накоп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477E39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477E39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</w:tr>
      <w:tr w:rsidR="00B26F75" w:rsidRPr="00477E39" w:rsidTr="00AE05F3">
        <w:trPr>
          <w:trHeight w:val="630"/>
        </w:trPr>
        <w:tc>
          <w:tcPr>
            <w:tcW w:w="103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F75" w:rsidRPr="00477E39" w:rsidRDefault="00B26F75" w:rsidP="00CE6E24">
            <w:pPr>
              <w:jc w:val="center"/>
              <w:rPr>
                <w:sz w:val="20"/>
                <w:szCs w:val="20"/>
              </w:rPr>
            </w:pPr>
            <w:r w:rsidRPr="00477E39">
              <w:rPr>
                <w:sz w:val="20"/>
                <w:szCs w:val="20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B26F75" w:rsidRPr="00477E39" w:rsidTr="00AE05F3">
        <w:trPr>
          <w:trHeight w:val="562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477E39" w:rsidRDefault="00B26F75" w:rsidP="00CE6E24">
            <w:pPr>
              <w:rPr>
                <w:sz w:val="20"/>
                <w:szCs w:val="20"/>
              </w:rPr>
            </w:pPr>
            <w:r w:rsidRPr="00477E39">
              <w:rPr>
                <w:sz w:val="20"/>
                <w:szCs w:val="20"/>
              </w:rPr>
              <w:lastRenderedPageBreak/>
              <w:t>7.1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477E39" w:rsidRDefault="00B26F75" w:rsidP="00CE6E24">
            <w:pPr>
              <w:rPr>
                <w:sz w:val="20"/>
                <w:szCs w:val="20"/>
              </w:rPr>
            </w:pPr>
            <w:r w:rsidRPr="00477E39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477E39" w:rsidRDefault="00B26F75" w:rsidP="00CE6E24">
            <w:pPr>
              <w:jc w:val="center"/>
              <w:rPr>
                <w:sz w:val="20"/>
                <w:szCs w:val="20"/>
              </w:rPr>
            </w:pPr>
            <w:r w:rsidRPr="00477E39">
              <w:rPr>
                <w:sz w:val="20"/>
                <w:szCs w:val="20"/>
              </w:rPr>
              <w:t>50 раз в холодны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477E39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477E39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</w:tr>
      <w:tr w:rsidR="00B26F75" w:rsidRPr="00477E39" w:rsidTr="00F77606">
        <w:trPr>
          <w:trHeight w:val="31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477E39" w:rsidRDefault="00B26F75" w:rsidP="00CE6E24">
            <w:pPr>
              <w:rPr>
                <w:sz w:val="20"/>
                <w:szCs w:val="20"/>
              </w:rPr>
            </w:pPr>
            <w:r w:rsidRPr="00477E39">
              <w:rPr>
                <w:sz w:val="20"/>
                <w:szCs w:val="20"/>
              </w:rPr>
              <w:t>7.2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477E39" w:rsidRDefault="00B26F75" w:rsidP="00CE6E24">
            <w:pPr>
              <w:rPr>
                <w:sz w:val="20"/>
                <w:szCs w:val="20"/>
              </w:rPr>
            </w:pPr>
            <w:r w:rsidRPr="00477E39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477E39" w:rsidRDefault="00B26F75" w:rsidP="00CE6E24">
            <w:pPr>
              <w:jc w:val="center"/>
              <w:rPr>
                <w:sz w:val="20"/>
                <w:szCs w:val="20"/>
              </w:rPr>
            </w:pPr>
            <w:r w:rsidRPr="00477E39">
              <w:rPr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477E39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477E39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</w:tr>
      <w:tr w:rsidR="00B26F75" w:rsidRPr="00477E39" w:rsidTr="00AE05F3">
        <w:trPr>
          <w:trHeight w:val="485"/>
        </w:trPr>
        <w:tc>
          <w:tcPr>
            <w:tcW w:w="103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F75" w:rsidRPr="00477E39" w:rsidRDefault="00B26F75" w:rsidP="00CE6E24">
            <w:pPr>
              <w:jc w:val="center"/>
              <w:rPr>
                <w:sz w:val="20"/>
                <w:szCs w:val="20"/>
              </w:rPr>
            </w:pPr>
            <w:r w:rsidRPr="00477E39">
              <w:rPr>
                <w:sz w:val="20"/>
                <w:szCs w:val="20"/>
              </w:rPr>
              <w:t>8. Работы по содержанию придомовой территории в теплый период года</w:t>
            </w:r>
          </w:p>
        </w:tc>
      </w:tr>
      <w:tr w:rsidR="00B26F75" w:rsidRPr="00477E39" w:rsidTr="00AE05F3">
        <w:trPr>
          <w:trHeight w:val="439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477E39" w:rsidRDefault="00B26F75" w:rsidP="00CE6E24">
            <w:pPr>
              <w:rPr>
                <w:sz w:val="20"/>
                <w:szCs w:val="20"/>
              </w:rPr>
            </w:pPr>
            <w:r w:rsidRPr="00477E39">
              <w:rPr>
                <w:sz w:val="20"/>
                <w:szCs w:val="20"/>
              </w:rPr>
              <w:t>8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477E39" w:rsidRDefault="00B26F75" w:rsidP="00CE6E24">
            <w:pPr>
              <w:rPr>
                <w:sz w:val="20"/>
                <w:szCs w:val="20"/>
              </w:rPr>
            </w:pPr>
            <w:r w:rsidRPr="00477E39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477E39" w:rsidRDefault="00B26F75" w:rsidP="00CE6E24">
            <w:pPr>
              <w:jc w:val="center"/>
              <w:rPr>
                <w:sz w:val="20"/>
                <w:szCs w:val="20"/>
              </w:rPr>
            </w:pPr>
            <w:r w:rsidRPr="00477E39">
              <w:rPr>
                <w:sz w:val="20"/>
                <w:szCs w:val="20"/>
              </w:rPr>
              <w:t>5 раз в неделю в теплый пери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477E39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477E39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</w:tr>
      <w:tr w:rsidR="00B26F75" w:rsidRPr="00477E39" w:rsidTr="00AE05F3">
        <w:trPr>
          <w:trHeight w:val="971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477E39" w:rsidRDefault="00B26F75" w:rsidP="00CE6E24">
            <w:pPr>
              <w:rPr>
                <w:sz w:val="20"/>
                <w:szCs w:val="20"/>
              </w:rPr>
            </w:pPr>
            <w:r w:rsidRPr="00477E39">
              <w:rPr>
                <w:sz w:val="20"/>
                <w:szCs w:val="20"/>
              </w:rPr>
              <w:t>8.2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477E39" w:rsidRDefault="00B26F75" w:rsidP="00CE6E24">
            <w:pPr>
              <w:rPr>
                <w:sz w:val="20"/>
                <w:szCs w:val="20"/>
              </w:rPr>
            </w:pPr>
            <w:r w:rsidRPr="00477E39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477E39" w:rsidRDefault="00B26F75" w:rsidP="00CE6E24">
            <w:pPr>
              <w:jc w:val="center"/>
              <w:rPr>
                <w:sz w:val="20"/>
                <w:szCs w:val="20"/>
              </w:rPr>
            </w:pPr>
            <w:r w:rsidRPr="00477E39">
              <w:rPr>
                <w:sz w:val="20"/>
                <w:szCs w:val="20"/>
              </w:rPr>
              <w:t>уборка - 5 раз в неделю в теплый период, выкашивание 2 раза в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477E39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477E39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</w:tr>
      <w:tr w:rsidR="00B26F75" w:rsidRPr="00477E39" w:rsidTr="00AE05F3">
        <w:trPr>
          <w:trHeight w:val="403"/>
        </w:trPr>
        <w:tc>
          <w:tcPr>
            <w:tcW w:w="103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F75" w:rsidRPr="00477E39" w:rsidRDefault="00B26F75" w:rsidP="00CE6E24">
            <w:pPr>
              <w:jc w:val="center"/>
              <w:rPr>
                <w:sz w:val="20"/>
                <w:szCs w:val="20"/>
              </w:rPr>
            </w:pPr>
            <w:r w:rsidRPr="00477E39">
              <w:rPr>
                <w:sz w:val="20"/>
                <w:szCs w:val="20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B26F75" w:rsidRPr="00477E39" w:rsidTr="00AE05F3">
        <w:trPr>
          <w:trHeight w:val="934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477E39" w:rsidRDefault="00B26F75" w:rsidP="00CE6E24">
            <w:pPr>
              <w:rPr>
                <w:sz w:val="20"/>
                <w:szCs w:val="20"/>
              </w:rPr>
            </w:pPr>
            <w:r w:rsidRPr="00477E39">
              <w:rPr>
                <w:sz w:val="20"/>
                <w:szCs w:val="20"/>
              </w:rPr>
              <w:t>9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477E39" w:rsidRDefault="00B26F75" w:rsidP="00CE6E24">
            <w:pPr>
              <w:rPr>
                <w:sz w:val="20"/>
                <w:szCs w:val="20"/>
              </w:rPr>
            </w:pPr>
            <w:r w:rsidRPr="00477E39">
              <w:rPr>
                <w:sz w:val="20"/>
                <w:szCs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477E39" w:rsidRDefault="00B26F75" w:rsidP="00CE6E24">
            <w:pPr>
              <w:jc w:val="center"/>
              <w:rPr>
                <w:sz w:val="20"/>
                <w:szCs w:val="20"/>
              </w:rPr>
            </w:pPr>
            <w:r w:rsidRPr="00477E39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477E39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477E39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</w:tr>
      <w:tr w:rsidR="00B26F75" w:rsidRPr="00477E39" w:rsidTr="00AE05F3">
        <w:trPr>
          <w:trHeight w:val="693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477E39" w:rsidRDefault="00B26F75" w:rsidP="00CE6E24">
            <w:pPr>
              <w:rPr>
                <w:sz w:val="20"/>
                <w:szCs w:val="20"/>
              </w:rPr>
            </w:pPr>
            <w:r w:rsidRPr="00477E39">
              <w:rPr>
                <w:sz w:val="20"/>
                <w:szCs w:val="20"/>
              </w:rPr>
              <w:t>9.2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477E39" w:rsidRDefault="00B26F75" w:rsidP="00CE6E24">
            <w:pPr>
              <w:rPr>
                <w:sz w:val="20"/>
                <w:szCs w:val="20"/>
              </w:rPr>
            </w:pPr>
            <w:r w:rsidRPr="00477E39">
              <w:rPr>
                <w:sz w:val="20"/>
                <w:szCs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477E39" w:rsidRDefault="00B26F75" w:rsidP="00CE6E24">
            <w:pPr>
              <w:jc w:val="center"/>
              <w:rPr>
                <w:sz w:val="20"/>
                <w:szCs w:val="20"/>
              </w:rPr>
            </w:pPr>
            <w:r w:rsidRPr="00477E39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477E39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477E39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</w:tr>
      <w:tr w:rsidR="00B26F75" w:rsidRPr="00477E39" w:rsidTr="00F77606">
        <w:trPr>
          <w:trHeight w:val="42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477E39" w:rsidRDefault="00B26F75" w:rsidP="00CE6E24">
            <w:pPr>
              <w:rPr>
                <w:sz w:val="20"/>
                <w:szCs w:val="20"/>
              </w:rPr>
            </w:pPr>
            <w:r w:rsidRPr="00477E39">
              <w:rPr>
                <w:sz w:val="20"/>
                <w:szCs w:val="20"/>
              </w:rPr>
              <w:t>9.3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477E39" w:rsidRDefault="00B26F75" w:rsidP="00CE6E24">
            <w:pPr>
              <w:rPr>
                <w:sz w:val="20"/>
                <w:szCs w:val="20"/>
              </w:rPr>
            </w:pPr>
            <w:r w:rsidRPr="00477E39">
              <w:rPr>
                <w:sz w:val="20"/>
                <w:szCs w:val="20"/>
              </w:rPr>
              <w:t>Контроль состояния внутренней отделки общего имуществ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477E39" w:rsidRDefault="00B26F75" w:rsidP="00CE6E24">
            <w:pPr>
              <w:jc w:val="center"/>
              <w:rPr>
                <w:sz w:val="20"/>
                <w:szCs w:val="20"/>
              </w:rPr>
            </w:pPr>
            <w:r w:rsidRPr="00477E39">
              <w:rPr>
                <w:sz w:val="20"/>
                <w:szCs w:val="20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477E39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477E39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</w:tr>
      <w:tr w:rsidR="00B26F75" w:rsidRPr="00477E39" w:rsidTr="00AE05F3">
        <w:trPr>
          <w:trHeight w:val="503"/>
        </w:trPr>
        <w:tc>
          <w:tcPr>
            <w:tcW w:w="103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F75" w:rsidRPr="00477E39" w:rsidRDefault="00B26F75" w:rsidP="00CE6E24">
            <w:pPr>
              <w:jc w:val="center"/>
              <w:rPr>
                <w:sz w:val="20"/>
                <w:szCs w:val="20"/>
              </w:rPr>
            </w:pPr>
            <w:r w:rsidRPr="00477E39">
              <w:rPr>
                <w:sz w:val="20"/>
                <w:szCs w:val="20"/>
              </w:rPr>
              <w:t>10. Работы по обеспечению вывоза твердых коммунальных отходов</w:t>
            </w:r>
          </w:p>
        </w:tc>
      </w:tr>
      <w:tr w:rsidR="00B26F75" w:rsidRPr="00477E39" w:rsidTr="00F77606">
        <w:trPr>
          <w:trHeight w:val="56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477E39" w:rsidRDefault="00B26F75" w:rsidP="00CE6E24">
            <w:pPr>
              <w:rPr>
                <w:sz w:val="20"/>
                <w:szCs w:val="20"/>
              </w:rPr>
            </w:pPr>
            <w:r w:rsidRPr="00477E39">
              <w:rPr>
                <w:sz w:val="20"/>
                <w:szCs w:val="20"/>
              </w:rPr>
              <w:t>10.1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477E39" w:rsidRDefault="00B26F75" w:rsidP="00CE6E24">
            <w:pPr>
              <w:rPr>
                <w:sz w:val="20"/>
                <w:szCs w:val="20"/>
              </w:rPr>
            </w:pPr>
            <w:r w:rsidRPr="00477E39">
              <w:rPr>
                <w:sz w:val="20"/>
                <w:szCs w:val="20"/>
              </w:rPr>
              <w:t xml:space="preserve">Организация мест </w:t>
            </w:r>
            <w:r w:rsidR="00F314D7" w:rsidRPr="00477E39">
              <w:rPr>
                <w:sz w:val="20"/>
                <w:szCs w:val="20"/>
              </w:rPr>
              <w:t>накопления и</w:t>
            </w:r>
            <w:r w:rsidRPr="00477E39">
              <w:rPr>
                <w:sz w:val="20"/>
                <w:szCs w:val="20"/>
              </w:rPr>
              <w:t xml:space="preserve"> сбора отходов </w:t>
            </w:r>
            <w:r w:rsidR="00F314D7" w:rsidRPr="00477E39">
              <w:rPr>
                <w:sz w:val="20"/>
                <w:szCs w:val="20"/>
              </w:rPr>
              <w:t>I класса</w:t>
            </w:r>
            <w:r w:rsidRPr="00477E39">
              <w:rPr>
                <w:sz w:val="20"/>
                <w:szCs w:val="20"/>
              </w:rPr>
              <w:t xml:space="preserve">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477E39" w:rsidRDefault="00B26F75" w:rsidP="00CE6E24">
            <w:pPr>
              <w:jc w:val="center"/>
              <w:rPr>
                <w:sz w:val="20"/>
                <w:szCs w:val="20"/>
              </w:rPr>
            </w:pPr>
            <w:r w:rsidRPr="00477E39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477E39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477E39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</w:tr>
      <w:tr w:rsidR="00B26F75" w:rsidRPr="00477E39" w:rsidTr="00AE05F3">
        <w:trPr>
          <w:trHeight w:val="396"/>
        </w:trPr>
        <w:tc>
          <w:tcPr>
            <w:tcW w:w="103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F75" w:rsidRPr="00477E39" w:rsidRDefault="00B26F75" w:rsidP="00CE6E24">
            <w:pPr>
              <w:jc w:val="center"/>
              <w:rPr>
                <w:sz w:val="20"/>
                <w:szCs w:val="20"/>
              </w:rPr>
            </w:pPr>
            <w:r w:rsidRPr="00477E39">
              <w:rPr>
                <w:sz w:val="20"/>
                <w:szCs w:val="20"/>
              </w:rPr>
              <w:t>11. Обеспечение устранения аварий</w:t>
            </w:r>
          </w:p>
        </w:tc>
      </w:tr>
      <w:tr w:rsidR="00B26F75" w:rsidRPr="00477E39" w:rsidTr="00F77606">
        <w:trPr>
          <w:trHeight w:val="1014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477E39" w:rsidRDefault="00B26F75" w:rsidP="00CE6E24">
            <w:pPr>
              <w:rPr>
                <w:sz w:val="20"/>
                <w:szCs w:val="20"/>
              </w:rPr>
            </w:pPr>
            <w:r w:rsidRPr="00477E39">
              <w:rPr>
                <w:sz w:val="20"/>
                <w:szCs w:val="20"/>
              </w:rPr>
              <w:t>11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477E39" w:rsidRDefault="00B26F75" w:rsidP="00CE6E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77E39">
              <w:rPr>
                <w:rFonts w:ascii="Times New Roman" w:hAnsi="Times New Roman" w:cs="Times New Roman"/>
              </w:rPr>
              <w:t xml:space="preserve">Обеспечение устранения аварий на системах отопления, горячего и холодного водоснабжения, отведения сточных вод (водоотведения), электроснабжения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477E39" w:rsidRDefault="00B26F75" w:rsidP="00CE6E24">
            <w:pPr>
              <w:jc w:val="center"/>
              <w:rPr>
                <w:sz w:val="20"/>
                <w:szCs w:val="20"/>
              </w:rPr>
            </w:pPr>
            <w:r w:rsidRPr="00477E39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477E39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477E39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</w:tr>
      <w:tr w:rsidR="00B26F75" w:rsidRPr="00477E39" w:rsidTr="00AE05F3">
        <w:trPr>
          <w:trHeight w:val="530"/>
        </w:trPr>
        <w:tc>
          <w:tcPr>
            <w:tcW w:w="103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F75" w:rsidRPr="00477E39" w:rsidRDefault="00B26F75" w:rsidP="00CE6E24">
            <w:pPr>
              <w:jc w:val="center"/>
              <w:rPr>
                <w:sz w:val="20"/>
                <w:szCs w:val="20"/>
              </w:rPr>
            </w:pPr>
            <w:r w:rsidRPr="00477E39">
              <w:rPr>
                <w:sz w:val="20"/>
                <w:szCs w:val="20"/>
              </w:rPr>
              <w:t>12. Управление МКД</w:t>
            </w:r>
          </w:p>
        </w:tc>
      </w:tr>
      <w:tr w:rsidR="00B26F75" w:rsidRPr="00477E39" w:rsidTr="00F77606">
        <w:trPr>
          <w:trHeight w:val="319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F75" w:rsidRPr="00477E39" w:rsidRDefault="00B26F75" w:rsidP="00CE6E24">
            <w:pPr>
              <w:rPr>
                <w:sz w:val="20"/>
                <w:szCs w:val="20"/>
              </w:rPr>
            </w:pPr>
            <w:r w:rsidRPr="00477E39">
              <w:rPr>
                <w:sz w:val="20"/>
                <w:szCs w:val="20"/>
              </w:rPr>
              <w:t>12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F75" w:rsidRPr="00477E39" w:rsidRDefault="00B26F75" w:rsidP="00CE6E24">
            <w:pPr>
              <w:rPr>
                <w:sz w:val="20"/>
                <w:szCs w:val="20"/>
              </w:rPr>
            </w:pPr>
            <w:r w:rsidRPr="00477E39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F75" w:rsidRPr="00477E39" w:rsidRDefault="00B26F75" w:rsidP="00CE6E24">
            <w:pPr>
              <w:jc w:val="center"/>
              <w:rPr>
                <w:sz w:val="20"/>
                <w:szCs w:val="20"/>
              </w:rPr>
            </w:pPr>
            <w:r w:rsidRPr="00477E39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26F75" w:rsidRPr="00477E39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26F75" w:rsidRPr="00477E39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</w:tr>
      <w:tr w:rsidR="00B26F75" w:rsidRPr="00477E39" w:rsidTr="00AE05F3">
        <w:trPr>
          <w:trHeight w:val="513"/>
        </w:trPr>
        <w:tc>
          <w:tcPr>
            <w:tcW w:w="103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F75" w:rsidRPr="00477E39" w:rsidRDefault="00B26F75" w:rsidP="00CE6E24">
            <w:pPr>
              <w:jc w:val="center"/>
              <w:rPr>
                <w:sz w:val="20"/>
                <w:szCs w:val="20"/>
              </w:rPr>
            </w:pPr>
            <w:r w:rsidRPr="00477E39">
              <w:rPr>
                <w:sz w:val="20"/>
                <w:szCs w:val="20"/>
              </w:rPr>
              <w:t>I</w:t>
            </w:r>
            <w:r w:rsidRPr="00477E39">
              <w:rPr>
                <w:sz w:val="20"/>
                <w:szCs w:val="20"/>
                <w:lang w:val="en-US"/>
              </w:rPr>
              <w:t>V</w:t>
            </w:r>
            <w:r w:rsidRPr="00477E39">
              <w:rPr>
                <w:sz w:val="20"/>
                <w:szCs w:val="20"/>
              </w:rPr>
              <w:t xml:space="preserve">. Текущие ремонты строительных конструкций </w:t>
            </w:r>
          </w:p>
        </w:tc>
      </w:tr>
      <w:tr w:rsidR="00B26F75" w:rsidRPr="00477E39" w:rsidTr="00F77606">
        <w:trPr>
          <w:trHeight w:val="70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477E39" w:rsidRDefault="00B26F75" w:rsidP="00CE6E24">
            <w:pPr>
              <w:jc w:val="center"/>
              <w:rPr>
                <w:sz w:val="20"/>
                <w:szCs w:val="20"/>
              </w:rPr>
            </w:pPr>
            <w:r w:rsidRPr="00477E39">
              <w:rPr>
                <w:sz w:val="20"/>
                <w:szCs w:val="20"/>
              </w:rPr>
              <w:t>13</w:t>
            </w:r>
            <w:r w:rsidR="00F314D7" w:rsidRPr="00477E39">
              <w:rPr>
                <w:sz w:val="20"/>
                <w:szCs w:val="20"/>
              </w:rPr>
              <w:t>.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477E39" w:rsidRDefault="00B26F75" w:rsidP="00CE6E24">
            <w:pPr>
              <w:rPr>
                <w:sz w:val="20"/>
                <w:szCs w:val="20"/>
              </w:rPr>
            </w:pPr>
            <w:r w:rsidRPr="00477E39">
              <w:rPr>
                <w:sz w:val="20"/>
                <w:szCs w:val="20"/>
              </w:rPr>
              <w:t xml:space="preserve">Ремонт бетонного пола </w:t>
            </w:r>
            <w:r w:rsidR="00B17CF8" w:rsidRPr="00477E39">
              <w:rPr>
                <w:sz w:val="20"/>
                <w:szCs w:val="20"/>
              </w:rPr>
              <w:t>тамбура (</w:t>
            </w:r>
            <w:r w:rsidRPr="00477E39">
              <w:rPr>
                <w:sz w:val="20"/>
                <w:szCs w:val="20"/>
              </w:rPr>
              <w:t>подъезда № 2)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F75" w:rsidRPr="00477E39" w:rsidRDefault="00B26F75" w:rsidP="00CE6E24">
            <w:r w:rsidRPr="00477E39">
              <w:rPr>
                <w:sz w:val="20"/>
                <w:szCs w:val="20"/>
              </w:rPr>
              <w:t xml:space="preserve">1 раз в летний период первого </w:t>
            </w:r>
            <w:r w:rsidR="00B17CF8" w:rsidRPr="00477E39">
              <w:rPr>
                <w:sz w:val="20"/>
                <w:szCs w:val="20"/>
              </w:rPr>
              <w:t>года действия</w:t>
            </w:r>
            <w:r w:rsidRPr="00477E39">
              <w:rPr>
                <w:sz w:val="20"/>
                <w:szCs w:val="20"/>
              </w:rPr>
              <w:t xml:space="preserve"> контрак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477E39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477E39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</w:tr>
      <w:tr w:rsidR="00B26F75" w:rsidRPr="00477E39" w:rsidTr="00AE05F3">
        <w:trPr>
          <w:trHeight w:val="5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477E39" w:rsidRDefault="00B26F75" w:rsidP="00CE6E24">
            <w:pPr>
              <w:jc w:val="center"/>
              <w:rPr>
                <w:sz w:val="20"/>
                <w:szCs w:val="20"/>
              </w:rPr>
            </w:pPr>
            <w:r w:rsidRPr="00477E39">
              <w:rPr>
                <w:sz w:val="20"/>
                <w:szCs w:val="20"/>
              </w:rPr>
              <w:t>14</w:t>
            </w:r>
            <w:r w:rsidR="00F314D7" w:rsidRPr="00477E39">
              <w:rPr>
                <w:sz w:val="20"/>
                <w:szCs w:val="20"/>
              </w:rPr>
              <w:t>.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477E39" w:rsidRDefault="00B26F75" w:rsidP="00CE6E24">
            <w:pPr>
              <w:rPr>
                <w:sz w:val="20"/>
                <w:szCs w:val="20"/>
              </w:rPr>
            </w:pPr>
            <w:r w:rsidRPr="00477E39">
              <w:rPr>
                <w:sz w:val="20"/>
                <w:szCs w:val="20"/>
              </w:rPr>
              <w:t>Масляная окраска дверного блока в узле ввода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75" w:rsidRPr="00477E39" w:rsidRDefault="00B26F75" w:rsidP="00CE6E24">
            <w:r w:rsidRPr="00477E39">
              <w:rPr>
                <w:sz w:val="20"/>
                <w:szCs w:val="20"/>
              </w:rPr>
              <w:t xml:space="preserve">1 раз в летний период первого </w:t>
            </w:r>
            <w:r w:rsidR="00B17CF8" w:rsidRPr="00477E39">
              <w:rPr>
                <w:sz w:val="20"/>
                <w:szCs w:val="20"/>
              </w:rPr>
              <w:t>года действия</w:t>
            </w:r>
            <w:r w:rsidRPr="00477E39">
              <w:rPr>
                <w:sz w:val="20"/>
                <w:szCs w:val="20"/>
              </w:rPr>
              <w:t xml:space="preserve"> контрак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477E39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477E39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</w:tr>
      <w:tr w:rsidR="00B26F75" w:rsidRPr="00477E39" w:rsidTr="00AE05F3">
        <w:trPr>
          <w:trHeight w:val="5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477E39" w:rsidRDefault="00B26F75" w:rsidP="00CE6E24">
            <w:pPr>
              <w:jc w:val="center"/>
              <w:rPr>
                <w:sz w:val="20"/>
                <w:szCs w:val="20"/>
              </w:rPr>
            </w:pPr>
            <w:r w:rsidRPr="00477E39">
              <w:rPr>
                <w:sz w:val="20"/>
                <w:szCs w:val="20"/>
              </w:rPr>
              <w:lastRenderedPageBreak/>
              <w:t>15</w:t>
            </w:r>
            <w:r w:rsidR="00F314D7" w:rsidRPr="00477E39">
              <w:rPr>
                <w:sz w:val="20"/>
                <w:szCs w:val="20"/>
              </w:rPr>
              <w:t>.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477E39" w:rsidRDefault="00B26F75" w:rsidP="00CE6E24">
            <w:pPr>
              <w:rPr>
                <w:sz w:val="20"/>
                <w:szCs w:val="20"/>
              </w:rPr>
            </w:pPr>
            <w:r w:rsidRPr="00477E39">
              <w:rPr>
                <w:sz w:val="20"/>
                <w:szCs w:val="20"/>
              </w:rPr>
              <w:t>Ремонт сухой штукатурки внутренних стен лестничной клетки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75" w:rsidRPr="00477E39" w:rsidRDefault="00B26F75" w:rsidP="00CE6E24">
            <w:r w:rsidRPr="00477E39">
              <w:rPr>
                <w:sz w:val="20"/>
                <w:szCs w:val="20"/>
              </w:rPr>
              <w:t xml:space="preserve">1 раз в летний период первого </w:t>
            </w:r>
            <w:r w:rsidR="00B17CF8" w:rsidRPr="00477E39">
              <w:rPr>
                <w:sz w:val="20"/>
                <w:szCs w:val="20"/>
              </w:rPr>
              <w:t>года действия</w:t>
            </w:r>
            <w:r w:rsidRPr="00477E39">
              <w:rPr>
                <w:sz w:val="20"/>
                <w:szCs w:val="20"/>
              </w:rPr>
              <w:t xml:space="preserve"> контра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477E39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477E39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477E39" w:rsidTr="00AE05F3">
        <w:trPr>
          <w:trHeight w:val="469"/>
        </w:trPr>
        <w:tc>
          <w:tcPr>
            <w:tcW w:w="73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45A" w:rsidRPr="00477E39" w:rsidRDefault="0016045A" w:rsidP="00B17CF8">
            <w:pPr>
              <w:tabs>
                <w:tab w:val="left" w:pos="567"/>
              </w:tabs>
              <w:rPr>
                <w:sz w:val="19"/>
                <w:szCs w:val="19"/>
              </w:rPr>
            </w:pPr>
            <w:r w:rsidRPr="00477E39">
              <w:rPr>
                <w:sz w:val="19"/>
                <w:szCs w:val="19"/>
              </w:rPr>
              <w:t>ИТОГО</w:t>
            </w:r>
            <w:r w:rsidR="00B17CF8" w:rsidRPr="00477E39">
              <w:rPr>
                <w:rStyle w:val="aff2"/>
                <w:sz w:val="19"/>
                <w:szCs w:val="19"/>
              </w:rPr>
              <w:footnoteReference w:id="2"/>
            </w:r>
            <w:r w:rsidRPr="00477E39">
              <w:rPr>
                <w:sz w:val="19"/>
                <w:szCs w:val="19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45A" w:rsidRPr="00477E39" w:rsidRDefault="0016045A" w:rsidP="00022198">
            <w:pPr>
              <w:tabs>
                <w:tab w:val="left" w:pos="567"/>
              </w:tabs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45A" w:rsidRPr="00477E39" w:rsidRDefault="0016045A" w:rsidP="00022198">
            <w:pPr>
              <w:tabs>
                <w:tab w:val="left" w:pos="567"/>
              </w:tabs>
              <w:jc w:val="center"/>
              <w:rPr>
                <w:b/>
                <w:sz w:val="19"/>
                <w:szCs w:val="19"/>
              </w:rPr>
            </w:pPr>
          </w:p>
        </w:tc>
      </w:tr>
    </w:tbl>
    <w:p w:rsidR="0016045A" w:rsidRPr="00477E39" w:rsidRDefault="0016045A" w:rsidP="009A0277">
      <w:pPr>
        <w:tabs>
          <w:tab w:val="left" w:pos="567"/>
          <w:tab w:val="left" w:pos="4404"/>
        </w:tabs>
        <w:jc w:val="center"/>
        <w:rPr>
          <w:b/>
        </w:rPr>
      </w:pPr>
    </w:p>
    <w:p w:rsidR="00350663" w:rsidRPr="00477E39" w:rsidRDefault="00B2273C" w:rsidP="006E0A9A">
      <w:pPr>
        <w:tabs>
          <w:tab w:val="left" w:pos="567"/>
        </w:tabs>
        <w:rPr>
          <w:b/>
        </w:rPr>
      </w:pPr>
      <w:r w:rsidRPr="00477E39">
        <w:t xml:space="preserve">Собственник:                                                                            </w:t>
      </w:r>
      <w:r w:rsidR="00796BC2" w:rsidRPr="00477E39">
        <w:t xml:space="preserve">  </w:t>
      </w:r>
      <w:r w:rsidRPr="00477E39">
        <w:t xml:space="preserve">    Управляющая организация</w:t>
      </w:r>
    </w:p>
    <w:p w:rsidR="00585421" w:rsidRPr="00477E39" w:rsidRDefault="00585421" w:rsidP="006E0A9A">
      <w:pPr>
        <w:tabs>
          <w:tab w:val="left" w:pos="567"/>
        </w:tabs>
        <w:jc w:val="center"/>
        <w:rPr>
          <w:b/>
        </w:rPr>
      </w:pPr>
    </w:p>
    <w:p w:rsidR="00D1655D" w:rsidRPr="00477E39" w:rsidRDefault="00D1655D" w:rsidP="006E0A9A">
      <w:pPr>
        <w:tabs>
          <w:tab w:val="left" w:pos="567"/>
          <w:tab w:val="left" w:pos="4404"/>
        </w:tabs>
        <w:jc w:val="center"/>
        <w:rPr>
          <w:b/>
        </w:rPr>
      </w:pPr>
    </w:p>
    <w:tbl>
      <w:tblPr>
        <w:tblW w:w="10451" w:type="dxa"/>
        <w:tblInd w:w="91" w:type="dxa"/>
        <w:tblLook w:val="04A0" w:firstRow="1" w:lastRow="0" w:firstColumn="1" w:lastColumn="0" w:noHBand="0" w:noVBand="1"/>
      </w:tblPr>
      <w:tblGrid>
        <w:gridCol w:w="1941"/>
        <w:gridCol w:w="1852"/>
        <w:gridCol w:w="2464"/>
        <w:gridCol w:w="4194"/>
      </w:tblGrid>
      <w:tr w:rsidR="00E52BDB" w:rsidRPr="00477E39" w:rsidTr="00E52BDB">
        <w:trPr>
          <w:trHeight w:val="300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477E39" w:rsidRDefault="00E52BDB" w:rsidP="006E0A9A">
            <w:pPr>
              <w:tabs>
                <w:tab w:val="left" w:pos="567"/>
              </w:tabs>
            </w:pPr>
            <w:r w:rsidRPr="00477E39">
              <w:t>__________/__________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477E39" w:rsidRDefault="00E52BDB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477E39" w:rsidRDefault="00E52BDB" w:rsidP="006E0A9A">
            <w:pPr>
              <w:tabs>
                <w:tab w:val="left" w:pos="567"/>
              </w:tabs>
            </w:pPr>
            <w:r w:rsidRPr="00477E39">
              <w:t>_________/_____________</w:t>
            </w:r>
          </w:p>
        </w:tc>
      </w:tr>
      <w:tr w:rsidR="00E52BDB" w:rsidRPr="00477E39" w:rsidTr="00E52BDB">
        <w:trPr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477E39" w:rsidRDefault="00E52BDB" w:rsidP="006E0A9A">
            <w:pPr>
              <w:tabs>
                <w:tab w:val="left" w:pos="567"/>
              </w:tabs>
            </w:pPr>
            <w:r w:rsidRPr="00477E39">
              <w:t>м.п.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477E39" w:rsidRDefault="00E52BDB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477E39" w:rsidRDefault="00E52BDB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477E39" w:rsidRDefault="00E52BDB" w:rsidP="006E0A9A">
            <w:pPr>
              <w:tabs>
                <w:tab w:val="left" w:pos="567"/>
              </w:tabs>
            </w:pPr>
            <w:r w:rsidRPr="00477E39">
              <w:t>м.п.</w:t>
            </w:r>
          </w:p>
        </w:tc>
      </w:tr>
      <w:tr w:rsidR="008C03DF" w:rsidRPr="00477E39" w:rsidTr="00E52BDB">
        <w:tblPrEx>
          <w:jc w:val="center"/>
          <w:tblInd w:w="0" w:type="dxa"/>
        </w:tblPrEx>
        <w:trPr>
          <w:trHeight w:val="154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48" w:rsidRPr="00477E39" w:rsidRDefault="00877C48" w:rsidP="00D402EF">
            <w:pPr>
              <w:tabs>
                <w:tab w:val="left" w:pos="567"/>
              </w:tabs>
              <w:jc w:val="right"/>
            </w:pPr>
          </w:p>
          <w:p w:rsidR="00F314D7" w:rsidRPr="00477E39" w:rsidRDefault="00F314D7" w:rsidP="00D402EF">
            <w:pPr>
              <w:tabs>
                <w:tab w:val="left" w:pos="567"/>
              </w:tabs>
              <w:jc w:val="right"/>
            </w:pPr>
          </w:p>
          <w:p w:rsidR="00B17CF8" w:rsidRPr="00477E39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477E39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477E39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477E39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477E39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477E39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477E39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477E39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477E39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477E39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477E39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477E39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477E39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477E39" w:rsidRDefault="00B17CF8" w:rsidP="00D402EF">
            <w:pPr>
              <w:tabs>
                <w:tab w:val="left" w:pos="567"/>
              </w:tabs>
              <w:jc w:val="right"/>
            </w:pPr>
          </w:p>
          <w:p w:rsidR="00AE05F3" w:rsidRPr="00477E39" w:rsidRDefault="00AE05F3" w:rsidP="00D402EF">
            <w:pPr>
              <w:tabs>
                <w:tab w:val="left" w:pos="567"/>
              </w:tabs>
              <w:jc w:val="right"/>
            </w:pPr>
          </w:p>
          <w:p w:rsidR="00AE05F3" w:rsidRPr="00477E39" w:rsidRDefault="00AE05F3" w:rsidP="00D402EF">
            <w:pPr>
              <w:tabs>
                <w:tab w:val="left" w:pos="567"/>
              </w:tabs>
              <w:jc w:val="right"/>
            </w:pPr>
          </w:p>
          <w:p w:rsidR="00AE05F3" w:rsidRPr="00477E39" w:rsidRDefault="00AE05F3" w:rsidP="00D402EF">
            <w:pPr>
              <w:tabs>
                <w:tab w:val="left" w:pos="567"/>
              </w:tabs>
              <w:jc w:val="right"/>
            </w:pPr>
          </w:p>
          <w:p w:rsidR="00AE05F3" w:rsidRPr="00477E39" w:rsidRDefault="00AE05F3" w:rsidP="00D402EF">
            <w:pPr>
              <w:tabs>
                <w:tab w:val="left" w:pos="567"/>
              </w:tabs>
              <w:jc w:val="right"/>
            </w:pPr>
          </w:p>
          <w:p w:rsidR="00AE05F3" w:rsidRPr="00477E39" w:rsidRDefault="00AE05F3" w:rsidP="00D402EF">
            <w:pPr>
              <w:tabs>
                <w:tab w:val="left" w:pos="567"/>
              </w:tabs>
              <w:jc w:val="right"/>
            </w:pPr>
          </w:p>
          <w:p w:rsidR="00AE05F3" w:rsidRPr="00477E39" w:rsidRDefault="00AE05F3" w:rsidP="00D402EF">
            <w:pPr>
              <w:tabs>
                <w:tab w:val="left" w:pos="567"/>
              </w:tabs>
              <w:jc w:val="right"/>
            </w:pPr>
          </w:p>
          <w:p w:rsidR="00AE05F3" w:rsidRPr="00477E39" w:rsidRDefault="00AE05F3" w:rsidP="00D402EF">
            <w:pPr>
              <w:tabs>
                <w:tab w:val="left" w:pos="567"/>
              </w:tabs>
              <w:jc w:val="right"/>
            </w:pPr>
          </w:p>
          <w:p w:rsidR="00AE05F3" w:rsidRPr="00477E39" w:rsidRDefault="00AE05F3" w:rsidP="00D402EF">
            <w:pPr>
              <w:tabs>
                <w:tab w:val="left" w:pos="567"/>
              </w:tabs>
              <w:jc w:val="right"/>
            </w:pPr>
          </w:p>
          <w:p w:rsidR="00AE05F3" w:rsidRPr="00477E39" w:rsidRDefault="00AE05F3" w:rsidP="00D402EF">
            <w:pPr>
              <w:tabs>
                <w:tab w:val="left" w:pos="567"/>
              </w:tabs>
              <w:jc w:val="right"/>
            </w:pPr>
          </w:p>
          <w:p w:rsidR="00AE05F3" w:rsidRPr="00477E39" w:rsidRDefault="00AE05F3" w:rsidP="00D402EF">
            <w:pPr>
              <w:tabs>
                <w:tab w:val="left" w:pos="567"/>
              </w:tabs>
              <w:jc w:val="right"/>
            </w:pPr>
          </w:p>
          <w:p w:rsidR="00AE05F3" w:rsidRPr="00477E39" w:rsidRDefault="00AE05F3" w:rsidP="00D402EF">
            <w:pPr>
              <w:tabs>
                <w:tab w:val="left" w:pos="567"/>
              </w:tabs>
              <w:jc w:val="right"/>
            </w:pPr>
          </w:p>
          <w:p w:rsidR="00AE05F3" w:rsidRPr="00477E39" w:rsidRDefault="00AE05F3" w:rsidP="00D402EF">
            <w:pPr>
              <w:tabs>
                <w:tab w:val="left" w:pos="567"/>
              </w:tabs>
              <w:jc w:val="right"/>
            </w:pPr>
          </w:p>
          <w:p w:rsidR="00AE05F3" w:rsidRPr="00477E39" w:rsidRDefault="00AE05F3" w:rsidP="00D402EF">
            <w:pPr>
              <w:tabs>
                <w:tab w:val="left" w:pos="567"/>
              </w:tabs>
              <w:jc w:val="right"/>
            </w:pPr>
          </w:p>
          <w:p w:rsidR="00AE05F3" w:rsidRPr="00477E39" w:rsidRDefault="00AE05F3" w:rsidP="00D402EF">
            <w:pPr>
              <w:tabs>
                <w:tab w:val="left" w:pos="567"/>
              </w:tabs>
              <w:jc w:val="right"/>
            </w:pPr>
          </w:p>
          <w:p w:rsidR="00AE05F3" w:rsidRPr="00477E39" w:rsidRDefault="00AE05F3" w:rsidP="00D402EF">
            <w:pPr>
              <w:tabs>
                <w:tab w:val="left" w:pos="567"/>
              </w:tabs>
              <w:jc w:val="right"/>
            </w:pPr>
          </w:p>
          <w:p w:rsidR="00AE05F3" w:rsidRPr="00477E39" w:rsidRDefault="00AE05F3" w:rsidP="00D402EF">
            <w:pPr>
              <w:tabs>
                <w:tab w:val="left" w:pos="567"/>
              </w:tabs>
              <w:jc w:val="right"/>
            </w:pPr>
          </w:p>
          <w:p w:rsidR="00AE05F3" w:rsidRPr="00477E39" w:rsidRDefault="00AE05F3" w:rsidP="00D402EF">
            <w:pPr>
              <w:tabs>
                <w:tab w:val="left" w:pos="567"/>
              </w:tabs>
              <w:jc w:val="right"/>
            </w:pPr>
          </w:p>
          <w:p w:rsidR="00AE05F3" w:rsidRPr="00477E39" w:rsidRDefault="00AE05F3" w:rsidP="00D402EF">
            <w:pPr>
              <w:tabs>
                <w:tab w:val="left" w:pos="567"/>
              </w:tabs>
              <w:jc w:val="right"/>
            </w:pPr>
          </w:p>
          <w:p w:rsidR="00AE05F3" w:rsidRPr="00477E39" w:rsidRDefault="00AE05F3" w:rsidP="00D402EF">
            <w:pPr>
              <w:tabs>
                <w:tab w:val="left" w:pos="567"/>
              </w:tabs>
              <w:jc w:val="right"/>
            </w:pPr>
          </w:p>
          <w:p w:rsidR="00AE05F3" w:rsidRPr="00477E39" w:rsidRDefault="00AE05F3" w:rsidP="00D402EF">
            <w:pPr>
              <w:tabs>
                <w:tab w:val="left" w:pos="567"/>
              </w:tabs>
              <w:jc w:val="right"/>
            </w:pPr>
          </w:p>
          <w:p w:rsidR="00AE05F3" w:rsidRPr="00477E39" w:rsidRDefault="00AE05F3" w:rsidP="00D402EF">
            <w:pPr>
              <w:tabs>
                <w:tab w:val="left" w:pos="567"/>
              </w:tabs>
              <w:jc w:val="right"/>
            </w:pPr>
          </w:p>
          <w:p w:rsidR="00AE05F3" w:rsidRPr="00477E39" w:rsidRDefault="00AE05F3" w:rsidP="00D402EF">
            <w:pPr>
              <w:tabs>
                <w:tab w:val="left" w:pos="567"/>
              </w:tabs>
              <w:jc w:val="right"/>
            </w:pPr>
          </w:p>
          <w:p w:rsidR="00AE05F3" w:rsidRPr="00477E39" w:rsidRDefault="00AE05F3" w:rsidP="00D402EF">
            <w:pPr>
              <w:tabs>
                <w:tab w:val="left" w:pos="567"/>
              </w:tabs>
              <w:jc w:val="right"/>
            </w:pPr>
          </w:p>
          <w:p w:rsidR="00AE05F3" w:rsidRPr="00477E39" w:rsidRDefault="00AE05F3" w:rsidP="00D402EF">
            <w:pPr>
              <w:tabs>
                <w:tab w:val="left" w:pos="567"/>
              </w:tabs>
              <w:jc w:val="right"/>
            </w:pPr>
          </w:p>
          <w:p w:rsidR="00AE05F3" w:rsidRPr="00477E39" w:rsidRDefault="00AE05F3" w:rsidP="00D402EF">
            <w:pPr>
              <w:tabs>
                <w:tab w:val="left" w:pos="567"/>
              </w:tabs>
              <w:jc w:val="right"/>
            </w:pPr>
          </w:p>
          <w:p w:rsidR="00B17CF8" w:rsidRPr="00477E39" w:rsidRDefault="00B17CF8" w:rsidP="00D402EF">
            <w:pPr>
              <w:tabs>
                <w:tab w:val="left" w:pos="567"/>
              </w:tabs>
              <w:jc w:val="right"/>
            </w:pPr>
          </w:p>
          <w:p w:rsidR="008C03DF" w:rsidRPr="00477E39" w:rsidRDefault="00AA7077" w:rsidP="00D402EF">
            <w:pPr>
              <w:tabs>
                <w:tab w:val="left" w:pos="567"/>
              </w:tabs>
              <w:jc w:val="right"/>
            </w:pPr>
            <w:r w:rsidRPr="00477E39">
              <w:t>Пр</w:t>
            </w:r>
            <w:r w:rsidR="008C03DF" w:rsidRPr="00477E39">
              <w:t>иложение № 3</w:t>
            </w:r>
          </w:p>
        </w:tc>
      </w:tr>
      <w:tr w:rsidR="008C03DF" w:rsidRPr="00477E39" w:rsidTr="00E52BDB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477E39" w:rsidRDefault="008C03DF" w:rsidP="00D402EF">
            <w:pPr>
              <w:tabs>
                <w:tab w:val="left" w:pos="567"/>
              </w:tabs>
              <w:jc w:val="right"/>
            </w:pPr>
            <w:r w:rsidRPr="00477E39">
              <w:lastRenderedPageBreak/>
              <w:t>к Договору управления</w:t>
            </w:r>
          </w:p>
        </w:tc>
      </w:tr>
      <w:tr w:rsidR="008C03DF" w:rsidRPr="00477E39" w:rsidTr="00E52BDB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477E39" w:rsidRDefault="008C03DF" w:rsidP="00D402EF">
            <w:pPr>
              <w:tabs>
                <w:tab w:val="left" w:pos="567"/>
              </w:tabs>
              <w:jc w:val="right"/>
            </w:pPr>
            <w:r w:rsidRPr="00477E39">
              <w:t>многоквартирным домом</w:t>
            </w:r>
          </w:p>
        </w:tc>
      </w:tr>
      <w:tr w:rsidR="008C03DF" w:rsidRPr="00477E39" w:rsidTr="00E52BDB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477E39" w:rsidRDefault="008C03DF" w:rsidP="00D402EF">
            <w:pPr>
              <w:tabs>
                <w:tab w:val="left" w:pos="567"/>
              </w:tabs>
              <w:jc w:val="right"/>
            </w:pPr>
          </w:p>
          <w:p w:rsidR="00904397" w:rsidRPr="00477E39" w:rsidRDefault="00904397" w:rsidP="00D402EF">
            <w:pPr>
              <w:shd w:val="clear" w:color="auto" w:fill="FFFFFF"/>
              <w:tabs>
                <w:tab w:val="left" w:pos="567"/>
              </w:tabs>
              <w:jc w:val="right"/>
              <w:rPr>
                <w:spacing w:val="-5"/>
              </w:rPr>
            </w:pPr>
            <w:r w:rsidRPr="00477E39">
              <w:t>от «____»__________ 201</w:t>
            </w:r>
            <w:r w:rsidR="00C9178C" w:rsidRPr="00477E39">
              <w:t>9</w:t>
            </w:r>
            <w:r w:rsidRPr="00477E39">
              <w:t xml:space="preserve"> г.</w:t>
            </w:r>
          </w:p>
          <w:p w:rsidR="008C03DF" w:rsidRPr="00477E39" w:rsidRDefault="008C03DF" w:rsidP="00D402EF">
            <w:pPr>
              <w:tabs>
                <w:tab w:val="left" w:pos="567"/>
              </w:tabs>
              <w:jc w:val="right"/>
            </w:pPr>
          </w:p>
          <w:p w:rsidR="00446793" w:rsidRPr="00477E39" w:rsidRDefault="00446793" w:rsidP="00D402EF">
            <w:pPr>
              <w:tabs>
                <w:tab w:val="left" w:pos="567"/>
              </w:tabs>
              <w:jc w:val="right"/>
            </w:pPr>
          </w:p>
        </w:tc>
      </w:tr>
    </w:tbl>
    <w:p w:rsidR="00781833" w:rsidRPr="00477E39" w:rsidRDefault="004B6A64" w:rsidP="006E0A9A">
      <w:pPr>
        <w:tabs>
          <w:tab w:val="left" w:pos="567"/>
        </w:tabs>
        <w:jc w:val="center"/>
        <w:rPr>
          <w:b/>
          <w:caps/>
        </w:rPr>
      </w:pPr>
      <w:r w:rsidRPr="00477E39">
        <w:rPr>
          <w:b/>
          <w:caps/>
        </w:rPr>
        <w:t>Цена договора управления</w:t>
      </w:r>
    </w:p>
    <w:p w:rsidR="00AE05F3" w:rsidRPr="00477E39" w:rsidRDefault="004B6A64" w:rsidP="00AE05F3">
      <w:pPr>
        <w:tabs>
          <w:tab w:val="left" w:pos="567"/>
          <w:tab w:val="left" w:pos="4404"/>
        </w:tabs>
        <w:jc w:val="center"/>
        <w:rPr>
          <w:b/>
        </w:rPr>
      </w:pPr>
      <w:r w:rsidRPr="00477E39">
        <w:rPr>
          <w:b/>
        </w:rPr>
        <w:t>многоквартирным домом</w:t>
      </w:r>
      <w:r w:rsidR="005F3452" w:rsidRPr="00477E39">
        <w:rPr>
          <w:b/>
        </w:rPr>
        <w:t>, расположенны</w:t>
      </w:r>
      <w:r w:rsidRPr="00477E39">
        <w:rPr>
          <w:b/>
        </w:rPr>
        <w:t>м</w:t>
      </w:r>
      <w:r w:rsidR="00C21196" w:rsidRPr="00477E39">
        <w:rPr>
          <w:b/>
        </w:rPr>
        <w:t xml:space="preserve"> </w:t>
      </w:r>
      <w:r w:rsidR="008C03DF" w:rsidRPr="00477E39">
        <w:rPr>
          <w:b/>
        </w:rPr>
        <w:t xml:space="preserve">по адресу </w:t>
      </w:r>
      <w:r w:rsidRPr="00477E39">
        <w:rPr>
          <w:b/>
        </w:rPr>
        <w:br/>
      </w:r>
      <w:r w:rsidR="00B56F96" w:rsidRPr="00477E39">
        <w:rPr>
          <w:b/>
        </w:rPr>
        <w:t xml:space="preserve">Красноярский край, ЗАТО Железногорск, </w:t>
      </w:r>
      <w:r w:rsidR="00AE05F3" w:rsidRPr="00477E39">
        <w:rPr>
          <w:b/>
        </w:rPr>
        <w:t>пос. Додоново, улица Полевая дом 18</w:t>
      </w:r>
    </w:p>
    <w:p w:rsidR="00446793" w:rsidRPr="00477E39" w:rsidRDefault="00446793" w:rsidP="006E0A9A">
      <w:pPr>
        <w:tabs>
          <w:tab w:val="left" w:pos="567"/>
        </w:tabs>
        <w:jc w:val="center"/>
        <w:rPr>
          <w:b/>
        </w:rPr>
      </w:pPr>
    </w:p>
    <w:tbl>
      <w:tblPr>
        <w:tblW w:w="10507" w:type="dxa"/>
        <w:tblInd w:w="91" w:type="dxa"/>
        <w:tblLook w:val="04A0" w:firstRow="1" w:lastRow="0" w:firstColumn="1" w:lastColumn="0" w:noHBand="0" w:noVBand="1"/>
      </w:tblPr>
      <w:tblGrid>
        <w:gridCol w:w="1941"/>
        <w:gridCol w:w="1762"/>
        <w:gridCol w:w="90"/>
        <w:gridCol w:w="2178"/>
        <w:gridCol w:w="286"/>
        <w:gridCol w:w="1840"/>
        <w:gridCol w:w="1559"/>
        <w:gridCol w:w="851"/>
      </w:tblGrid>
      <w:tr w:rsidR="008C03DF" w:rsidRPr="00477E39" w:rsidTr="00045AC0">
        <w:trPr>
          <w:trHeight w:val="1200"/>
        </w:trPr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477E39" w:rsidRDefault="008C03DF" w:rsidP="006E0A9A">
            <w:pPr>
              <w:tabs>
                <w:tab w:val="left" w:pos="567"/>
              </w:tabs>
              <w:jc w:val="center"/>
            </w:pPr>
            <w:r w:rsidRPr="00477E39">
              <w:t xml:space="preserve">Адрес </w:t>
            </w:r>
          </w:p>
          <w:p w:rsidR="008C03DF" w:rsidRPr="00477E39" w:rsidRDefault="008C03DF" w:rsidP="006E0A9A">
            <w:pPr>
              <w:tabs>
                <w:tab w:val="left" w:pos="567"/>
              </w:tabs>
              <w:jc w:val="center"/>
            </w:pPr>
            <w:r w:rsidRPr="00477E39">
              <w:t>многоквартирного дом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477E39" w:rsidRDefault="008C03DF" w:rsidP="00B26F75">
            <w:pPr>
              <w:tabs>
                <w:tab w:val="left" w:pos="567"/>
              </w:tabs>
              <w:jc w:val="center"/>
            </w:pPr>
            <w:r w:rsidRPr="00477E39">
              <w:t xml:space="preserve">Размер платы за </w:t>
            </w:r>
            <w:r w:rsidR="009976D6" w:rsidRPr="00477E39">
              <w:t>с</w:t>
            </w:r>
            <w:r w:rsidRPr="00477E39">
              <w:t>одержание жилого помещения, руб</w:t>
            </w:r>
            <w:r w:rsidR="00FE1FB6" w:rsidRPr="00477E39">
              <w:t>.</w:t>
            </w:r>
            <w:r w:rsidR="00B03B75" w:rsidRPr="00477E39">
              <w:t xml:space="preserve"> </w:t>
            </w:r>
            <w:r w:rsidR="00B03B75" w:rsidRPr="00477E39">
              <w:br/>
              <w:t xml:space="preserve">за 1 кв.м. </w:t>
            </w:r>
            <w:r w:rsidRPr="00477E39">
              <w:t>в месяц</w:t>
            </w:r>
            <w:r w:rsidR="00B17CF8" w:rsidRPr="00477E39">
              <w:rPr>
                <w:rStyle w:val="aff2"/>
              </w:rPr>
              <w:footnoteReference w:id="3"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477E39" w:rsidRDefault="008C03DF" w:rsidP="00853A26">
            <w:pPr>
              <w:tabs>
                <w:tab w:val="left" w:pos="567"/>
              </w:tabs>
              <w:jc w:val="center"/>
            </w:pPr>
            <w:r w:rsidRPr="00477E39">
              <w:t xml:space="preserve">Общая площадь жилых </w:t>
            </w:r>
            <w:r w:rsidR="005C44E9" w:rsidRPr="00477E39">
              <w:t xml:space="preserve">и нежилых </w:t>
            </w:r>
            <w:r w:rsidRPr="00477E39">
              <w:t xml:space="preserve">помещений, </w:t>
            </w:r>
            <w:r w:rsidR="00853A26" w:rsidRPr="00477E39">
              <w:t>кв.м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477E39" w:rsidRDefault="00675E9F" w:rsidP="006E0A9A">
            <w:pPr>
              <w:tabs>
                <w:tab w:val="left" w:pos="567"/>
              </w:tabs>
              <w:jc w:val="center"/>
            </w:pPr>
            <w:r w:rsidRPr="00477E39">
              <w:t>Цена договора управления</w:t>
            </w:r>
            <w:r w:rsidR="008C03DF" w:rsidRPr="00477E39">
              <w:t xml:space="preserve">, </w:t>
            </w:r>
            <w:r w:rsidR="004E6241" w:rsidRPr="00477E39">
              <w:br/>
            </w:r>
            <w:r w:rsidR="008C03DF" w:rsidRPr="00477E39">
              <w:t xml:space="preserve">руб. </w:t>
            </w:r>
            <w:r w:rsidR="004E6241" w:rsidRPr="00477E39">
              <w:t>в год</w:t>
            </w:r>
          </w:p>
        </w:tc>
      </w:tr>
      <w:tr w:rsidR="008C03DF" w:rsidRPr="00477E39" w:rsidTr="00045AC0">
        <w:trPr>
          <w:trHeight w:val="955"/>
        </w:trPr>
        <w:tc>
          <w:tcPr>
            <w:tcW w:w="3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477E39" w:rsidRDefault="00B56F96" w:rsidP="00045AC0">
            <w:pPr>
              <w:tabs>
                <w:tab w:val="left" w:pos="567"/>
                <w:tab w:val="left" w:pos="4404"/>
              </w:tabs>
            </w:pPr>
            <w:r w:rsidRPr="00477E39">
              <w:t>Красноярский край, ЗАТО Железногорск,</w:t>
            </w:r>
            <w:r w:rsidR="00F71DDA" w:rsidRPr="00477E39">
              <w:t xml:space="preserve"> </w:t>
            </w:r>
            <w:r w:rsidR="00AE05F3" w:rsidRPr="00477E39">
              <w:t>пос. Додоново, улица Полевая дом 1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AD2" w:rsidRPr="00477E39" w:rsidRDefault="00CF11D4" w:rsidP="006E0A9A">
            <w:pPr>
              <w:tabs>
                <w:tab w:val="left" w:pos="567"/>
              </w:tabs>
              <w:jc w:val="center"/>
            </w:pPr>
            <w:r w:rsidRPr="00477E39">
              <w:t>30,7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DF" w:rsidRPr="00477E39" w:rsidRDefault="00045AC0" w:rsidP="006E0A9A">
            <w:pPr>
              <w:tabs>
                <w:tab w:val="left" w:pos="567"/>
              </w:tabs>
              <w:jc w:val="center"/>
            </w:pPr>
            <w:r w:rsidRPr="00477E39">
              <w:t>528,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DF" w:rsidRPr="00477E39" w:rsidRDefault="00CF11D4" w:rsidP="006E0A9A">
            <w:pPr>
              <w:tabs>
                <w:tab w:val="left" w:pos="567"/>
              </w:tabs>
              <w:jc w:val="center"/>
            </w:pPr>
            <w:r w:rsidRPr="00477E39">
              <w:t>195 059,02</w:t>
            </w:r>
          </w:p>
        </w:tc>
      </w:tr>
      <w:tr w:rsidR="008C03DF" w:rsidRPr="00477E39" w:rsidTr="00F71DDA">
        <w:trPr>
          <w:gridAfter w:val="1"/>
          <w:wAfter w:w="851" w:type="dxa"/>
          <w:trHeight w:val="1185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477E39" w:rsidRDefault="000C01EA" w:rsidP="006E0A9A">
            <w:pPr>
              <w:tabs>
                <w:tab w:val="left" w:pos="567"/>
              </w:tabs>
            </w:pPr>
            <w:r w:rsidRPr="00477E39">
              <w:t>Собственник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477E39" w:rsidRDefault="008C03DF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477E39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477E39" w:rsidRDefault="000C01EA" w:rsidP="006E0A9A">
            <w:pPr>
              <w:tabs>
                <w:tab w:val="left" w:pos="567"/>
              </w:tabs>
            </w:pPr>
            <w:r w:rsidRPr="00477E39">
              <w:t>Управляющая организация</w:t>
            </w:r>
          </w:p>
        </w:tc>
      </w:tr>
      <w:tr w:rsidR="008C03DF" w:rsidRPr="00477E39" w:rsidTr="00F71DDA">
        <w:trPr>
          <w:gridAfter w:val="1"/>
          <w:wAfter w:w="851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477E39" w:rsidRDefault="008C03DF" w:rsidP="006E0A9A">
            <w:pPr>
              <w:tabs>
                <w:tab w:val="left" w:pos="567"/>
              </w:tabs>
            </w:pP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477E39" w:rsidRDefault="008C03DF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477E39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477E39" w:rsidRDefault="008C03DF" w:rsidP="006E0A9A">
            <w:pPr>
              <w:tabs>
                <w:tab w:val="left" w:pos="567"/>
              </w:tabs>
            </w:pPr>
          </w:p>
        </w:tc>
      </w:tr>
      <w:tr w:rsidR="008C03DF" w:rsidRPr="00477E39" w:rsidTr="00F71DDA">
        <w:trPr>
          <w:gridAfter w:val="1"/>
          <w:wAfter w:w="851" w:type="dxa"/>
          <w:trHeight w:val="300"/>
        </w:trPr>
        <w:tc>
          <w:tcPr>
            <w:tcW w:w="3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477E39" w:rsidRDefault="008C03DF" w:rsidP="006E0A9A">
            <w:pPr>
              <w:tabs>
                <w:tab w:val="left" w:pos="567"/>
              </w:tabs>
            </w:pPr>
            <w:r w:rsidRPr="00477E39">
              <w:t>__________/__________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477E39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477E39" w:rsidRDefault="008C03DF" w:rsidP="006E0A9A">
            <w:pPr>
              <w:tabs>
                <w:tab w:val="left" w:pos="567"/>
              </w:tabs>
            </w:pPr>
            <w:r w:rsidRPr="00477E39">
              <w:t>_________/_____________</w:t>
            </w:r>
          </w:p>
        </w:tc>
      </w:tr>
      <w:tr w:rsidR="008C03DF" w:rsidRPr="00EA1E2B" w:rsidTr="00F71DDA">
        <w:trPr>
          <w:gridAfter w:val="1"/>
          <w:wAfter w:w="851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477E39" w:rsidRDefault="008C03DF" w:rsidP="006E0A9A">
            <w:pPr>
              <w:tabs>
                <w:tab w:val="left" w:pos="567"/>
              </w:tabs>
            </w:pPr>
            <w:r w:rsidRPr="00477E39">
              <w:t>м.п.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477E39" w:rsidRDefault="008C03DF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477E39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6E0A9A">
            <w:pPr>
              <w:tabs>
                <w:tab w:val="left" w:pos="567"/>
              </w:tabs>
            </w:pPr>
            <w:r w:rsidRPr="00477E39">
              <w:t>м.п.</w:t>
            </w:r>
          </w:p>
        </w:tc>
      </w:tr>
    </w:tbl>
    <w:p w:rsidR="008C03DF" w:rsidRDefault="008C03DF" w:rsidP="006E0A9A">
      <w:pPr>
        <w:tabs>
          <w:tab w:val="left" w:pos="567"/>
          <w:tab w:val="left" w:pos="4404"/>
        </w:tabs>
        <w:jc w:val="center"/>
        <w:rPr>
          <w:b/>
        </w:rPr>
      </w:pPr>
    </w:p>
    <w:sectPr w:rsidR="008C03DF" w:rsidSect="001E319E">
      <w:footerReference w:type="default" r:id="rId28"/>
      <w:footerReference w:type="first" r:id="rId29"/>
      <w:pgSz w:w="11906" w:h="16838" w:code="9"/>
      <w:pgMar w:top="567" w:right="707" w:bottom="426" w:left="709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262" w:rsidRDefault="00250262" w:rsidP="00C25BF1">
      <w:r>
        <w:separator/>
      </w:r>
    </w:p>
  </w:endnote>
  <w:endnote w:type="continuationSeparator" w:id="0">
    <w:p w:rsidR="00250262" w:rsidRDefault="00250262" w:rsidP="00C25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262" w:rsidRPr="0089752F" w:rsidRDefault="00250262" w:rsidP="0089752F">
    <w:pPr>
      <w:pStyle w:val="af2"/>
      <w:jc w:val="center"/>
      <w:rPr>
        <w:sz w:val="20"/>
        <w:szCs w:val="20"/>
      </w:rPr>
    </w:pPr>
    <w:r w:rsidRPr="0089752F">
      <w:rPr>
        <w:sz w:val="20"/>
        <w:szCs w:val="20"/>
      </w:rPr>
      <w:fldChar w:fldCharType="begin"/>
    </w:r>
    <w:r w:rsidRPr="0089752F">
      <w:rPr>
        <w:sz w:val="20"/>
        <w:szCs w:val="20"/>
      </w:rPr>
      <w:instrText xml:space="preserve"> PAGE   \* MERGEFORMAT </w:instrText>
    </w:r>
    <w:r w:rsidRPr="0089752F">
      <w:rPr>
        <w:sz w:val="20"/>
        <w:szCs w:val="20"/>
      </w:rPr>
      <w:fldChar w:fldCharType="separate"/>
    </w:r>
    <w:r w:rsidR="00400512">
      <w:rPr>
        <w:noProof/>
        <w:sz w:val="20"/>
        <w:szCs w:val="20"/>
      </w:rPr>
      <w:t>2</w:t>
    </w:r>
    <w:r w:rsidRPr="0089752F">
      <w:rPr>
        <w:sz w:val="20"/>
        <w:szCs w:val="20"/>
      </w:rPr>
      <w:fldChar w:fldCharType="end"/>
    </w:r>
  </w:p>
  <w:p w:rsidR="00250262" w:rsidRDefault="00250262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262" w:rsidRDefault="00250262" w:rsidP="0074738E">
    <w:pPr>
      <w:pStyle w:val="af2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262" w:rsidRDefault="00250262" w:rsidP="00C25BF1">
      <w:r>
        <w:separator/>
      </w:r>
    </w:p>
  </w:footnote>
  <w:footnote w:type="continuationSeparator" w:id="0">
    <w:p w:rsidR="00250262" w:rsidRDefault="00250262" w:rsidP="00C25BF1">
      <w:r>
        <w:continuationSeparator/>
      </w:r>
    </w:p>
  </w:footnote>
  <w:footnote w:id="1">
    <w:p w:rsidR="00250262" w:rsidRDefault="00250262" w:rsidP="00B26F75">
      <w:pPr>
        <w:pStyle w:val="aff0"/>
        <w:jc w:val="both"/>
      </w:pPr>
      <w:r>
        <w:rPr>
          <w:rStyle w:val="aff2"/>
        </w:rPr>
        <w:footnoteRef/>
      </w:r>
      <w:r>
        <w:rPr>
          <w:rFonts w:eastAsia="Calibri"/>
        </w:rPr>
        <w:t xml:space="preserve"> </w:t>
      </w:r>
      <w:r w:rsidRPr="00ED0785">
        <w:rPr>
          <w:rFonts w:eastAsia="Calibri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  <w:p w:rsidR="00250262" w:rsidRDefault="00250262">
      <w:pPr>
        <w:pStyle w:val="aff0"/>
      </w:pPr>
    </w:p>
  </w:footnote>
  <w:footnote w:id="2">
    <w:p w:rsidR="00250262" w:rsidRDefault="00250262" w:rsidP="00B17CF8">
      <w:pPr>
        <w:pStyle w:val="aff0"/>
        <w:jc w:val="both"/>
      </w:pPr>
      <w:r>
        <w:rPr>
          <w:rStyle w:val="aff2"/>
        </w:rPr>
        <w:footnoteRef/>
      </w:r>
      <w:r>
        <w:t xml:space="preserve"> </w:t>
      </w:r>
      <w:r w:rsidRPr="00ED0785">
        <w:rPr>
          <w:rFonts w:eastAsia="Calibri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  <w:p w:rsidR="00250262" w:rsidRDefault="00250262">
      <w:pPr>
        <w:pStyle w:val="aff0"/>
      </w:pPr>
    </w:p>
  </w:footnote>
  <w:footnote w:id="3">
    <w:p w:rsidR="00250262" w:rsidRDefault="00250262" w:rsidP="00B17CF8">
      <w:pPr>
        <w:pStyle w:val="aff0"/>
        <w:jc w:val="both"/>
      </w:pPr>
      <w:r>
        <w:rPr>
          <w:rStyle w:val="aff2"/>
        </w:rPr>
        <w:footnoteRef/>
      </w:r>
      <w:r>
        <w:t xml:space="preserve"> </w:t>
      </w:r>
      <w:r w:rsidRPr="00ED0785">
        <w:rPr>
          <w:rFonts w:eastAsia="Calibri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  <w:p w:rsidR="00250262" w:rsidRDefault="00250262">
      <w:pPr>
        <w:pStyle w:val="aff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51955"/>
    <w:multiLevelType w:val="multilevel"/>
    <w:tmpl w:val="ED380DE4"/>
    <w:lvl w:ilvl="0">
      <w:start w:val="9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1" w15:restartNumberingAfterBreak="0">
    <w:nsid w:val="1AEC0F2B"/>
    <w:multiLevelType w:val="hybridMultilevel"/>
    <w:tmpl w:val="78A82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C26BB"/>
    <w:multiLevelType w:val="hybridMultilevel"/>
    <w:tmpl w:val="FC32B93E"/>
    <w:lvl w:ilvl="0" w:tplc="0419000F">
      <w:start w:val="1"/>
      <w:numFmt w:val="decimal"/>
      <w:lvlText w:val="%1."/>
      <w:lvlJc w:val="left"/>
      <w:pPr>
        <w:ind w:left="10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9" w:hanging="360"/>
      </w:pPr>
    </w:lvl>
    <w:lvl w:ilvl="2" w:tplc="0419001B" w:tentative="1">
      <w:start w:val="1"/>
      <w:numFmt w:val="lowerRoman"/>
      <w:lvlText w:val="%3."/>
      <w:lvlJc w:val="right"/>
      <w:pPr>
        <w:ind w:left="12149" w:hanging="180"/>
      </w:pPr>
    </w:lvl>
    <w:lvl w:ilvl="3" w:tplc="0419000F" w:tentative="1">
      <w:start w:val="1"/>
      <w:numFmt w:val="decimal"/>
      <w:lvlText w:val="%4."/>
      <w:lvlJc w:val="left"/>
      <w:pPr>
        <w:ind w:left="12869" w:hanging="360"/>
      </w:pPr>
    </w:lvl>
    <w:lvl w:ilvl="4" w:tplc="04190019" w:tentative="1">
      <w:start w:val="1"/>
      <w:numFmt w:val="lowerLetter"/>
      <w:lvlText w:val="%5."/>
      <w:lvlJc w:val="left"/>
      <w:pPr>
        <w:ind w:left="13589" w:hanging="360"/>
      </w:pPr>
    </w:lvl>
    <w:lvl w:ilvl="5" w:tplc="0419001B" w:tentative="1">
      <w:start w:val="1"/>
      <w:numFmt w:val="lowerRoman"/>
      <w:lvlText w:val="%6."/>
      <w:lvlJc w:val="right"/>
      <w:pPr>
        <w:ind w:left="14309" w:hanging="180"/>
      </w:pPr>
    </w:lvl>
    <w:lvl w:ilvl="6" w:tplc="0419000F" w:tentative="1">
      <w:start w:val="1"/>
      <w:numFmt w:val="decimal"/>
      <w:lvlText w:val="%7."/>
      <w:lvlJc w:val="left"/>
      <w:pPr>
        <w:ind w:left="15029" w:hanging="360"/>
      </w:pPr>
    </w:lvl>
    <w:lvl w:ilvl="7" w:tplc="04190019" w:tentative="1">
      <w:start w:val="1"/>
      <w:numFmt w:val="lowerLetter"/>
      <w:lvlText w:val="%8."/>
      <w:lvlJc w:val="left"/>
      <w:pPr>
        <w:ind w:left="15749" w:hanging="360"/>
      </w:pPr>
    </w:lvl>
    <w:lvl w:ilvl="8" w:tplc="0419001B" w:tentative="1">
      <w:start w:val="1"/>
      <w:numFmt w:val="lowerRoman"/>
      <w:lvlText w:val="%9."/>
      <w:lvlJc w:val="right"/>
      <w:pPr>
        <w:ind w:left="16469" w:hanging="180"/>
      </w:pPr>
    </w:lvl>
  </w:abstractNum>
  <w:abstractNum w:abstractNumId="3" w15:restartNumberingAfterBreak="0">
    <w:nsid w:val="4AEC0A69"/>
    <w:multiLevelType w:val="hybridMultilevel"/>
    <w:tmpl w:val="3306C5B8"/>
    <w:lvl w:ilvl="0" w:tplc="F77AC9B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B4995"/>
    <w:multiLevelType w:val="hybridMultilevel"/>
    <w:tmpl w:val="6BC6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72F79"/>
    <w:multiLevelType w:val="hybridMultilevel"/>
    <w:tmpl w:val="BB4A97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9F6A3E"/>
    <w:multiLevelType w:val="multilevel"/>
    <w:tmpl w:val="05E4461E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515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1" w:hanging="151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2" w:hanging="151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8" w:hanging="1800"/>
      </w:pPr>
      <w:rPr>
        <w:rFonts w:hint="default"/>
      </w:rPr>
    </w:lvl>
  </w:abstractNum>
  <w:abstractNum w:abstractNumId="7" w15:restartNumberingAfterBreak="0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characterSpacingControl w:val="doNotCompress"/>
  <w:hdrShapeDefaults>
    <o:shapedefaults v:ext="edit" spidmax="156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3FF1"/>
    <w:rsid w:val="00000979"/>
    <w:rsid w:val="000009BC"/>
    <w:rsid w:val="00000A4F"/>
    <w:rsid w:val="00000B03"/>
    <w:rsid w:val="00001320"/>
    <w:rsid w:val="00002754"/>
    <w:rsid w:val="00003DB4"/>
    <w:rsid w:val="0000418B"/>
    <w:rsid w:val="0000579D"/>
    <w:rsid w:val="0000608B"/>
    <w:rsid w:val="00010A18"/>
    <w:rsid w:val="0001180D"/>
    <w:rsid w:val="00011E15"/>
    <w:rsid w:val="00013109"/>
    <w:rsid w:val="0001380D"/>
    <w:rsid w:val="0001390E"/>
    <w:rsid w:val="00016BB7"/>
    <w:rsid w:val="00022198"/>
    <w:rsid w:val="00024546"/>
    <w:rsid w:val="0002534C"/>
    <w:rsid w:val="00025838"/>
    <w:rsid w:val="0003051A"/>
    <w:rsid w:val="0003067D"/>
    <w:rsid w:val="0003226B"/>
    <w:rsid w:val="000324C3"/>
    <w:rsid w:val="00033E44"/>
    <w:rsid w:val="00034679"/>
    <w:rsid w:val="00034EA1"/>
    <w:rsid w:val="00035E48"/>
    <w:rsid w:val="000369D3"/>
    <w:rsid w:val="00037BC6"/>
    <w:rsid w:val="00037DC9"/>
    <w:rsid w:val="00037E1A"/>
    <w:rsid w:val="0004118F"/>
    <w:rsid w:val="00042006"/>
    <w:rsid w:val="00042094"/>
    <w:rsid w:val="00042F02"/>
    <w:rsid w:val="0004562C"/>
    <w:rsid w:val="00045AC0"/>
    <w:rsid w:val="00046A64"/>
    <w:rsid w:val="00046C5D"/>
    <w:rsid w:val="000476CB"/>
    <w:rsid w:val="0005165B"/>
    <w:rsid w:val="000517E0"/>
    <w:rsid w:val="000525E5"/>
    <w:rsid w:val="00052E83"/>
    <w:rsid w:val="00053EF2"/>
    <w:rsid w:val="000540AC"/>
    <w:rsid w:val="0005501B"/>
    <w:rsid w:val="00055C82"/>
    <w:rsid w:val="00055EA2"/>
    <w:rsid w:val="00057038"/>
    <w:rsid w:val="00057429"/>
    <w:rsid w:val="000579B2"/>
    <w:rsid w:val="0006020D"/>
    <w:rsid w:val="000608B5"/>
    <w:rsid w:val="00060F36"/>
    <w:rsid w:val="00061777"/>
    <w:rsid w:val="000622D5"/>
    <w:rsid w:val="0006337D"/>
    <w:rsid w:val="000638C6"/>
    <w:rsid w:val="00063AD2"/>
    <w:rsid w:val="00063CB2"/>
    <w:rsid w:val="000641D6"/>
    <w:rsid w:val="0006507F"/>
    <w:rsid w:val="000654D3"/>
    <w:rsid w:val="00066D18"/>
    <w:rsid w:val="000674CB"/>
    <w:rsid w:val="000679F6"/>
    <w:rsid w:val="000708C3"/>
    <w:rsid w:val="0007122E"/>
    <w:rsid w:val="00071CA1"/>
    <w:rsid w:val="0007295A"/>
    <w:rsid w:val="00072F7C"/>
    <w:rsid w:val="000762B2"/>
    <w:rsid w:val="0007748A"/>
    <w:rsid w:val="00077FF3"/>
    <w:rsid w:val="00080868"/>
    <w:rsid w:val="000816FC"/>
    <w:rsid w:val="00081732"/>
    <w:rsid w:val="000841B0"/>
    <w:rsid w:val="000843B3"/>
    <w:rsid w:val="00086231"/>
    <w:rsid w:val="00086BDA"/>
    <w:rsid w:val="000911C2"/>
    <w:rsid w:val="000912A5"/>
    <w:rsid w:val="000919D4"/>
    <w:rsid w:val="00091B0B"/>
    <w:rsid w:val="00091DC2"/>
    <w:rsid w:val="000934ED"/>
    <w:rsid w:val="00094A93"/>
    <w:rsid w:val="00095DF7"/>
    <w:rsid w:val="00096F0B"/>
    <w:rsid w:val="00096F28"/>
    <w:rsid w:val="0009786B"/>
    <w:rsid w:val="00097930"/>
    <w:rsid w:val="0009793A"/>
    <w:rsid w:val="000979A6"/>
    <w:rsid w:val="000979A8"/>
    <w:rsid w:val="00097FC5"/>
    <w:rsid w:val="000A3B25"/>
    <w:rsid w:val="000A3B8A"/>
    <w:rsid w:val="000A42A4"/>
    <w:rsid w:val="000A4ACA"/>
    <w:rsid w:val="000A6056"/>
    <w:rsid w:val="000A74B9"/>
    <w:rsid w:val="000B03B4"/>
    <w:rsid w:val="000B0731"/>
    <w:rsid w:val="000B1536"/>
    <w:rsid w:val="000B3A9B"/>
    <w:rsid w:val="000B4B1F"/>
    <w:rsid w:val="000B5631"/>
    <w:rsid w:val="000B5824"/>
    <w:rsid w:val="000B7071"/>
    <w:rsid w:val="000B749C"/>
    <w:rsid w:val="000C01EA"/>
    <w:rsid w:val="000C1FFC"/>
    <w:rsid w:val="000C243E"/>
    <w:rsid w:val="000C2839"/>
    <w:rsid w:val="000C4956"/>
    <w:rsid w:val="000C55A2"/>
    <w:rsid w:val="000C562C"/>
    <w:rsid w:val="000D2F83"/>
    <w:rsid w:val="000D5737"/>
    <w:rsid w:val="000E0B1F"/>
    <w:rsid w:val="000E15D5"/>
    <w:rsid w:val="000E1C2A"/>
    <w:rsid w:val="000E23B0"/>
    <w:rsid w:val="000E2572"/>
    <w:rsid w:val="000E35A1"/>
    <w:rsid w:val="000E3991"/>
    <w:rsid w:val="000E440F"/>
    <w:rsid w:val="000E4595"/>
    <w:rsid w:val="000F0975"/>
    <w:rsid w:val="000F4093"/>
    <w:rsid w:val="000F4805"/>
    <w:rsid w:val="000F4E8F"/>
    <w:rsid w:val="000F514C"/>
    <w:rsid w:val="000F524E"/>
    <w:rsid w:val="000F7040"/>
    <w:rsid w:val="000F71A0"/>
    <w:rsid w:val="00100D4F"/>
    <w:rsid w:val="00100E8B"/>
    <w:rsid w:val="0010198E"/>
    <w:rsid w:val="00102087"/>
    <w:rsid w:val="00102C2B"/>
    <w:rsid w:val="0010650D"/>
    <w:rsid w:val="00110054"/>
    <w:rsid w:val="001104A3"/>
    <w:rsid w:val="00112562"/>
    <w:rsid w:val="00112584"/>
    <w:rsid w:val="00112AC8"/>
    <w:rsid w:val="001137C5"/>
    <w:rsid w:val="00114AE4"/>
    <w:rsid w:val="001153F2"/>
    <w:rsid w:val="00117CB7"/>
    <w:rsid w:val="00120CF6"/>
    <w:rsid w:val="00124869"/>
    <w:rsid w:val="00126985"/>
    <w:rsid w:val="00126BD9"/>
    <w:rsid w:val="0013096E"/>
    <w:rsid w:val="001313B6"/>
    <w:rsid w:val="00131C29"/>
    <w:rsid w:val="00131E87"/>
    <w:rsid w:val="001323F3"/>
    <w:rsid w:val="001341B5"/>
    <w:rsid w:val="00134382"/>
    <w:rsid w:val="00134697"/>
    <w:rsid w:val="00135EDE"/>
    <w:rsid w:val="001362C7"/>
    <w:rsid w:val="00136BC8"/>
    <w:rsid w:val="00137949"/>
    <w:rsid w:val="001409C6"/>
    <w:rsid w:val="00143779"/>
    <w:rsid w:val="00145F52"/>
    <w:rsid w:val="001468EB"/>
    <w:rsid w:val="00146ADC"/>
    <w:rsid w:val="00146BD7"/>
    <w:rsid w:val="0014714F"/>
    <w:rsid w:val="00147B38"/>
    <w:rsid w:val="00150902"/>
    <w:rsid w:val="00151D2A"/>
    <w:rsid w:val="0015274A"/>
    <w:rsid w:val="00153CA7"/>
    <w:rsid w:val="00154C80"/>
    <w:rsid w:val="0015598E"/>
    <w:rsid w:val="00156A97"/>
    <w:rsid w:val="0016045A"/>
    <w:rsid w:val="00160BED"/>
    <w:rsid w:val="00160F3A"/>
    <w:rsid w:val="00161595"/>
    <w:rsid w:val="00161E08"/>
    <w:rsid w:val="00162074"/>
    <w:rsid w:val="0016475C"/>
    <w:rsid w:val="00166389"/>
    <w:rsid w:val="001665D7"/>
    <w:rsid w:val="00170805"/>
    <w:rsid w:val="001728E8"/>
    <w:rsid w:val="00173316"/>
    <w:rsid w:val="00173645"/>
    <w:rsid w:val="00173778"/>
    <w:rsid w:val="001738B4"/>
    <w:rsid w:val="00173E9E"/>
    <w:rsid w:val="001746B7"/>
    <w:rsid w:val="00174905"/>
    <w:rsid w:val="001749F8"/>
    <w:rsid w:val="00174C72"/>
    <w:rsid w:val="001756D0"/>
    <w:rsid w:val="00176779"/>
    <w:rsid w:val="001768F2"/>
    <w:rsid w:val="001849F3"/>
    <w:rsid w:val="00185E27"/>
    <w:rsid w:val="00186582"/>
    <w:rsid w:val="00187DCD"/>
    <w:rsid w:val="00190004"/>
    <w:rsid w:val="001905AE"/>
    <w:rsid w:val="00190A26"/>
    <w:rsid w:val="00191256"/>
    <w:rsid w:val="00191ED8"/>
    <w:rsid w:val="00192567"/>
    <w:rsid w:val="0019270B"/>
    <w:rsid w:val="00193826"/>
    <w:rsid w:val="001972B1"/>
    <w:rsid w:val="001A17D8"/>
    <w:rsid w:val="001A387C"/>
    <w:rsid w:val="001A5902"/>
    <w:rsid w:val="001A5FA9"/>
    <w:rsid w:val="001B05E0"/>
    <w:rsid w:val="001B0DAD"/>
    <w:rsid w:val="001B7293"/>
    <w:rsid w:val="001B77F4"/>
    <w:rsid w:val="001C0D1D"/>
    <w:rsid w:val="001C1666"/>
    <w:rsid w:val="001C1C61"/>
    <w:rsid w:val="001C2045"/>
    <w:rsid w:val="001C21F2"/>
    <w:rsid w:val="001C2987"/>
    <w:rsid w:val="001C2A58"/>
    <w:rsid w:val="001C3CD5"/>
    <w:rsid w:val="001C44CC"/>
    <w:rsid w:val="001C6FB9"/>
    <w:rsid w:val="001C7C6B"/>
    <w:rsid w:val="001D1393"/>
    <w:rsid w:val="001D16BA"/>
    <w:rsid w:val="001D285E"/>
    <w:rsid w:val="001D542B"/>
    <w:rsid w:val="001D7522"/>
    <w:rsid w:val="001E0630"/>
    <w:rsid w:val="001E199E"/>
    <w:rsid w:val="001E23A5"/>
    <w:rsid w:val="001E2C15"/>
    <w:rsid w:val="001E319E"/>
    <w:rsid w:val="001E4C63"/>
    <w:rsid w:val="001E506A"/>
    <w:rsid w:val="001E52A9"/>
    <w:rsid w:val="001E5393"/>
    <w:rsid w:val="001E5BF2"/>
    <w:rsid w:val="001E68E1"/>
    <w:rsid w:val="001E7A89"/>
    <w:rsid w:val="001E7F2A"/>
    <w:rsid w:val="001F08A9"/>
    <w:rsid w:val="001F18CC"/>
    <w:rsid w:val="001F1AA5"/>
    <w:rsid w:val="001F2B25"/>
    <w:rsid w:val="001F3A49"/>
    <w:rsid w:val="001F408A"/>
    <w:rsid w:val="001F418C"/>
    <w:rsid w:val="001F4914"/>
    <w:rsid w:val="001F63B0"/>
    <w:rsid w:val="001F641D"/>
    <w:rsid w:val="001F6974"/>
    <w:rsid w:val="001F7D49"/>
    <w:rsid w:val="00200B21"/>
    <w:rsid w:val="00202A17"/>
    <w:rsid w:val="00203B0A"/>
    <w:rsid w:val="00204B5B"/>
    <w:rsid w:val="00204D4D"/>
    <w:rsid w:val="0020570D"/>
    <w:rsid w:val="00205770"/>
    <w:rsid w:val="00205DE4"/>
    <w:rsid w:val="002072CD"/>
    <w:rsid w:val="0020767D"/>
    <w:rsid w:val="002100C9"/>
    <w:rsid w:val="00211CFE"/>
    <w:rsid w:val="00212197"/>
    <w:rsid w:val="00213476"/>
    <w:rsid w:val="002154AE"/>
    <w:rsid w:val="00216930"/>
    <w:rsid w:val="002169D1"/>
    <w:rsid w:val="00216C2C"/>
    <w:rsid w:val="00216E77"/>
    <w:rsid w:val="002200FD"/>
    <w:rsid w:val="00220A63"/>
    <w:rsid w:val="0022198B"/>
    <w:rsid w:val="00221B64"/>
    <w:rsid w:val="002222DD"/>
    <w:rsid w:val="0022306D"/>
    <w:rsid w:val="002234FA"/>
    <w:rsid w:val="002255B4"/>
    <w:rsid w:val="00225820"/>
    <w:rsid w:val="00226292"/>
    <w:rsid w:val="00231335"/>
    <w:rsid w:val="00231CEA"/>
    <w:rsid w:val="00232A14"/>
    <w:rsid w:val="00234087"/>
    <w:rsid w:val="00234575"/>
    <w:rsid w:val="00234EE3"/>
    <w:rsid w:val="002352B2"/>
    <w:rsid w:val="00240B2A"/>
    <w:rsid w:val="00240D1B"/>
    <w:rsid w:val="00242AFA"/>
    <w:rsid w:val="00243674"/>
    <w:rsid w:val="0024548A"/>
    <w:rsid w:val="00246F0D"/>
    <w:rsid w:val="00250262"/>
    <w:rsid w:val="002507C2"/>
    <w:rsid w:val="00250BF8"/>
    <w:rsid w:val="00252563"/>
    <w:rsid w:val="00253C15"/>
    <w:rsid w:val="00254CC1"/>
    <w:rsid w:val="0025529A"/>
    <w:rsid w:val="002558E0"/>
    <w:rsid w:val="00255A58"/>
    <w:rsid w:val="00255DD0"/>
    <w:rsid w:val="00261347"/>
    <w:rsid w:val="00261752"/>
    <w:rsid w:val="00262A59"/>
    <w:rsid w:val="00262D0B"/>
    <w:rsid w:val="00262E67"/>
    <w:rsid w:val="00264B73"/>
    <w:rsid w:val="002660D3"/>
    <w:rsid w:val="0026724D"/>
    <w:rsid w:val="00267CDE"/>
    <w:rsid w:val="00271812"/>
    <w:rsid w:val="00272063"/>
    <w:rsid w:val="0027257F"/>
    <w:rsid w:val="002726F0"/>
    <w:rsid w:val="0027454F"/>
    <w:rsid w:val="00275A8C"/>
    <w:rsid w:val="00275D75"/>
    <w:rsid w:val="00276700"/>
    <w:rsid w:val="00280706"/>
    <w:rsid w:val="0028090B"/>
    <w:rsid w:val="0028164C"/>
    <w:rsid w:val="00281957"/>
    <w:rsid w:val="00282974"/>
    <w:rsid w:val="00283A5B"/>
    <w:rsid w:val="00283EBF"/>
    <w:rsid w:val="00284314"/>
    <w:rsid w:val="00285DCE"/>
    <w:rsid w:val="00286A98"/>
    <w:rsid w:val="00286EB5"/>
    <w:rsid w:val="00287A98"/>
    <w:rsid w:val="002907AD"/>
    <w:rsid w:val="002917F0"/>
    <w:rsid w:val="002920E8"/>
    <w:rsid w:val="0029244D"/>
    <w:rsid w:val="00293576"/>
    <w:rsid w:val="00293F23"/>
    <w:rsid w:val="00294CC7"/>
    <w:rsid w:val="00296FA5"/>
    <w:rsid w:val="002976EA"/>
    <w:rsid w:val="002A0F39"/>
    <w:rsid w:val="002A172D"/>
    <w:rsid w:val="002A172E"/>
    <w:rsid w:val="002A407E"/>
    <w:rsid w:val="002A451E"/>
    <w:rsid w:val="002A6A26"/>
    <w:rsid w:val="002A6AD3"/>
    <w:rsid w:val="002A7C23"/>
    <w:rsid w:val="002B0081"/>
    <w:rsid w:val="002B00C3"/>
    <w:rsid w:val="002B0751"/>
    <w:rsid w:val="002B1976"/>
    <w:rsid w:val="002B1CCC"/>
    <w:rsid w:val="002B37F0"/>
    <w:rsid w:val="002B4765"/>
    <w:rsid w:val="002B4DF3"/>
    <w:rsid w:val="002B5BD5"/>
    <w:rsid w:val="002B5D4E"/>
    <w:rsid w:val="002B69C6"/>
    <w:rsid w:val="002B6E84"/>
    <w:rsid w:val="002C1F86"/>
    <w:rsid w:val="002C35AD"/>
    <w:rsid w:val="002C3735"/>
    <w:rsid w:val="002C4D61"/>
    <w:rsid w:val="002C5DBB"/>
    <w:rsid w:val="002C7450"/>
    <w:rsid w:val="002C7844"/>
    <w:rsid w:val="002C7B06"/>
    <w:rsid w:val="002C7F46"/>
    <w:rsid w:val="002D0A1F"/>
    <w:rsid w:val="002D1591"/>
    <w:rsid w:val="002D1AC6"/>
    <w:rsid w:val="002D287F"/>
    <w:rsid w:val="002D29D2"/>
    <w:rsid w:val="002D475A"/>
    <w:rsid w:val="002D5364"/>
    <w:rsid w:val="002D5494"/>
    <w:rsid w:val="002D65A1"/>
    <w:rsid w:val="002D697F"/>
    <w:rsid w:val="002E0E4B"/>
    <w:rsid w:val="002E17D4"/>
    <w:rsid w:val="002E1ED1"/>
    <w:rsid w:val="002E22D4"/>
    <w:rsid w:val="002E2A58"/>
    <w:rsid w:val="002E427F"/>
    <w:rsid w:val="002E5092"/>
    <w:rsid w:val="002E781A"/>
    <w:rsid w:val="002F0029"/>
    <w:rsid w:val="002F0FDA"/>
    <w:rsid w:val="002F3869"/>
    <w:rsid w:val="002F38FD"/>
    <w:rsid w:val="002F3A2A"/>
    <w:rsid w:val="002F5362"/>
    <w:rsid w:val="002F652C"/>
    <w:rsid w:val="002F6C5F"/>
    <w:rsid w:val="002F70CC"/>
    <w:rsid w:val="002F7329"/>
    <w:rsid w:val="00300F56"/>
    <w:rsid w:val="003012F2"/>
    <w:rsid w:val="0030222F"/>
    <w:rsid w:val="003043AC"/>
    <w:rsid w:val="003044B0"/>
    <w:rsid w:val="00304696"/>
    <w:rsid w:val="00304A87"/>
    <w:rsid w:val="00307F83"/>
    <w:rsid w:val="00310569"/>
    <w:rsid w:val="003131CF"/>
    <w:rsid w:val="00314A0C"/>
    <w:rsid w:val="0031567E"/>
    <w:rsid w:val="00315A80"/>
    <w:rsid w:val="00315DB0"/>
    <w:rsid w:val="00316725"/>
    <w:rsid w:val="00316876"/>
    <w:rsid w:val="00316D6A"/>
    <w:rsid w:val="00317545"/>
    <w:rsid w:val="0031772B"/>
    <w:rsid w:val="00317D5B"/>
    <w:rsid w:val="0032063A"/>
    <w:rsid w:val="00321EE3"/>
    <w:rsid w:val="0032290D"/>
    <w:rsid w:val="00322956"/>
    <w:rsid w:val="00322CCE"/>
    <w:rsid w:val="00322CE5"/>
    <w:rsid w:val="0032364A"/>
    <w:rsid w:val="00324ACE"/>
    <w:rsid w:val="00325385"/>
    <w:rsid w:val="00326532"/>
    <w:rsid w:val="00331BE4"/>
    <w:rsid w:val="0033286B"/>
    <w:rsid w:val="0033337B"/>
    <w:rsid w:val="003334ED"/>
    <w:rsid w:val="00333B2A"/>
    <w:rsid w:val="00333E0D"/>
    <w:rsid w:val="00334923"/>
    <w:rsid w:val="003352C2"/>
    <w:rsid w:val="00335308"/>
    <w:rsid w:val="00335B57"/>
    <w:rsid w:val="00335BB1"/>
    <w:rsid w:val="00335CBC"/>
    <w:rsid w:val="003364DF"/>
    <w:rsid w:val="003401A9"/>
    <w:rsid w:val="00341606"/>
    <w:rsid w:val="00342715"/>
    <w:rsid w:val="00343BA9"/>
    <w:rsid w:val="0034436B"/>
    <w:rsid w:val="0034495D"/>
    <w:rsid w:val="0034698B"/>
    <w:rsid w:val="00346CED"/>
    <w:rsid w:val="00347043"/>
    <w:rsid w:val="00347AB8"/>
    <w:rsid w:val="00350663"/>
    <w:rsid w:val="00350D70"/>
    <w:rsid w:val="00350E04"/>
    <w:rsid w:val="003517E8"/>
    <w:rsid w:val="003518A8"/>
    <w:rsid w:val="003523A7"/>
    <w:rsid w:val="0035503B"/>
    <w:rsid w:val="0035593E"/>
    <w:rsid w:val="003564B3"/>
    <w:rsid w:val="0035715A"/>
    <w:rsid w:val="00357A53"/>
    <w:rsid w:val="00357AF1"/>
    <w:rsid w:val="00357B71"/>
    <w:rsid w:val="00357C16"/>
    <w:rsid w:val="003605E5"/>
    <w:rsid w:val="0036363A"/>
    <w:rsid w:val="003657C6"/>
    <w:rsid w:val="00365F20"/>
    <w:rsid w:val="00366ED1"/>
    <w:rsid w:val="003707BD"/>
    <w:rsid w:val="00371643"/>
    <w:rsid w:val="00371D7A"/>
    <w:rsid w:val="003759C6"/>
    <w:rsid w:val="00375EAE"/>
    <w:rsid w:val="0037604F"/>
    <w:rsid w:val="00377AA8"/>
    <w:rsid w:val="00383201"/>
    <w:rsid w:val="00383970"/>
    <w:rsid w:val="00383BA5"/>
    <w:rsid w:val="00383D72"/>
    <w:rsid w:val="00385236"/>
    <w:rsid w:val="003853B5"/>
    <w:rsid w:val="00386DF6"/>
    <w:rsid w:val="00387328"/>
    <w:rsid w:val="0039214C"/>
    <w:rsid w:val="00393C80"/>
    <w:rsid w:val="00396D32"/>
    <w:rsid w:val="00397E9A"/>
    <w:rsid w:val="003A2297"/>
    <w:rsid w:val="003A22E6"/>
    <w:rsid w:val="003A2309"/>
    <w:rsid w:val="003A298B"/>
    <w:rsid w:val="003A5C03"/>
    <w:rsid w:val="003A6891"/>
    <w:rsid w:val="003B06AF"/>
    <w:rsid w:val="003B0D28"/>
    <w:rsid w:val="003B1C53"/>
    <w:rsid w:val="003B3F1A"/>
    <w:rsid w:val="003B4393"/>
    <w:rsid w:val="003B77A9"/>
    <w:rsid w:val="003C0DF1"/>
    <w:rsid w:val="003C0ED1"/>
    <w:rsid w:val="003C1018"/>
    <w:rsid w:val="003C2F1F"/>
    <w:rsid w:val="003C32C6"/>
    <w:rsid w:val="003C38A5"/>
    <w:rsid w:val="003C394C"/>
    <w:rsid w:val="003C48F3"/>
    <w:rsid w:val="003C569C"/>
    <w:rsid w:val="003C75D3"/>
    <w:rsid w:val="003D02BB"/>
    <w:rsid w:val="003D193B"/>
    <w:rsid w:val="003D2822"/>
    <w:rsid w:val="003D45FF"/>
    <w:rsid w:val="003D4726"/>
    <w:rsid w:val="003D4732"/>
    <w:rsid w:val="003D502F"/>
    <w:rsid w:val="003D6935"/>
    <w:rsid w:val="003D78E5"/>
    <w:rsid w:val="003E2083"/>
    <w:rsid w:val="003E2677"/>
    <w:rsid w:val="003E3042"/>
    <w:rsid w:val="003E3446"/>
    <w:rsid w:val="003E448A"/>
    <w:rsid w:val="003E4E15"/>
    <w:rsid w:val="003E63CF"/>
    <w:rsid w:val="003F1C9D"/>
    <w:rsid w:val="003F30B3"/>
    <w:rsid w:val="003F3F40"/>
    <w:rsid w:val="003F4A82"/>
    <w:rsid w:val="003F572B"/>
    <w:rsid w:val="003F5A32"/>
    <w:rsid w:val="003F75C2"/>
    <w:rsid w:val="003F7AA3"/>
    <w:rsid w:val="00400298"/>
    <w:rsid w:val="00400512"/>
    <w:rsid w:val="00400875"/>
    <w:rsid w:val="00401859"/>
    <w:rsid w:val="00401F44"/>
    <w:rsid w:val="0040372E"/>
    <w:rsid w:val="00405026"/>
    <w:rsid w:val="0040560D"/>
    <w:rsid w:val="00410AB6"/>
    <w:rsid w:val="00412AFA"/>
    <w:rsid w:val="00413756"/>
    <w:rsid w:val="00413DF5"/>
    <w:rsid w:val="00421700"/>
    <w:rsid w:val="004218D4"/>
    <w:rsid w:val="00422108"/>
    <w:rsid w:val="00422CEC"/>
    <w:rsid w:val="0042528C"/>
    <w:rsid w:val="0042698D"/>
    <w:rsid w:val="00427131"/>
    <w:rsid w:val="00431264"/>
    <w:rsid w:val="00433FB3"/>
    <w:rsid w:val="004348DA"/>
    <w:rsid w:val="00434FC7"/>
    <w:rsid w:val="0043505B"/>
    <w:rsid w:val="004370B9"/>
    <w:rsid w:val="00437192"/>
    <w:rsid w:val="00437E12"/>
    <w:rsid w:val="00437F5A"/>
    <w:rsid w:val="004400FD"/>
    <w:rsid w:val="0044186D"/>
    <w:rsid w:val="0044196B"/>
    <w:rsid w:val="00441A5E"/>
    <w:rsid w:val="00441FA9"/>
    <w:rsid w:val="004431EB"/>
    <w:rsid w:val="00443233"/>
    <w:rsid w:val="00443959"/>
    <w:rsid w:val="00443AC3"/>
    <w:rsid w:val="00443F59"/>
    <w:rsid w:val="00445378"/>
    <w:rsid w:val="00446638"/>
    <w:rsid w:val="00446793"/>
    <w:rsid w:val="0044751E"/>
    <w:rsid w:val="00450011"/>
    <w:rsid w:val="004505AF"/>
    <w:rsid w:val="00451362"/>
    <w:rsid w:val="004514E7"/>
    <w:rsid w:val="004529B4"/>
    <w:rsid w:val="0045346B"/>
    <w:rsid w:val="00456817"/>
    <w:rsid w:val="00456853"/>
    <w:rsid w:val="00456BF0"/>
    <w:rsid w:val="004573AA"/>
    <w:rsid w:val="0045749A"/>
    <w:rsid w:val="00457A04"/>
    <w:rsid w:val="004600E0"/>
    <w:rsid w:val="0046098B"/>
    <w:rsid w:val="00460F1D"/>
    <w:rsid w:val="004612E9"/>
    <w:rsid w:val="004615E1"/>
    <w:rsid w:val="00462AAC"/>
    <w:rsid w:val="00462EA7"/>
    <w:rsid w:val="004635C4"/>
    <w:rsid w:val="00464C05"/>
    <w:rsid w:val="00465217"/>
    <w:rsid w:val="00465441"/>
    <w:rsid w:val="00466F85"/>
    <w:rsid w:val="0046794D"/>
    <w:rsid w:val="004679F5"/>
    <w:rsid w:val="00472093"/>
    <w:rsid w:val="00473B9C"/>
    <w:rsid w:val="004747CD"/>
    <w:rsid w:val="00474FD1"/>
    <w:rsid w:val="0047514C"/>
    <w:rsid w:val="0047514F"/>
    <w:rsid w:val="00476676"/>
    <w:rsid w:val="00477E39"/>
    <w:rsid w:val="004804C5"/>
    <w:rsid w:val="00481548"/>
    <w:rsid w:val="00481DB5"/>
    <w:rsid w:val="00482099"/>
    <w:rsid w:val="00483CF3"/>
    <w:rsid w:val="00484765"/>
    <w:rsid w:val="00484CE0"/>
    <w:rsid w:val="00485857"/>
    <w:rsid w:val="004871B9"/>
    <w:rsid w:val="004873E2"/>
    <w:rsid w:val="00487E74"/>
    <w:rsid w:val="0049328C"/>
    <w:rsid w:val="004932C4"/>
    <w:rsid w:val="00494D03"/>
    <w:rsid w:val="004966B0"/>
    <w:rsid w:val="00496E49"/>
    <w:rsid w:val="004A00E8"/>
    <w:rsid w:val="004A0D73"/>
    <w:rsid w:val="004A0F02"/>
    <w:rsid w:val="004A1AFD"/>
    <w:rsid w:val="004A1D79"/>
    <w:rsid w:val="004A1DFF"/>
    <w:rsid w:val="004A3CBE"/>
    <w:rsid w:val="004A50F6"/>
    <w:rsid w:val="004A6D18"/>
    <w:rsid w:val="004A751C"/>
    <w:rsid w:val="004B0015"/>
    <w:rsid w:val="004B0126"/>
    <w:rsid w:val="004B0323"/>
    <w:rsid w:val="004B0370"/>
    <w:rsid w:val="004B09A4"/>
    <w:rsid w:val="004B1A0D"/>
    <w:rsid w:val="004B1FC4"/>
    <w:rsid w:val="004B2D11"/>
    <w:rsid w:val="004B2F67"/>
    <w:rsid w:val="004B3656"/>
    <w:rsid w:val="004B3AF6"/>
    <w:rsid w:val="004B4E93"/>
    <w:rsid w:val="004B502F"/>
    <w:rsid w:val="004B5712"/>
    <w:rsid w:val="004B64F8"/>
    <w:rsid w:val="004B6A64"/>
    <w:rsid w:val="004B6D66"/>
    <w:rsid w:val="004B6E64"/>
    <w:rsid w:val="004C0226"/>
    <w:rsid w:val="004C0AF8"/>
    <w:rsid w:val="004C1AF7"/>
    <w:rsid w:val="004C274B"/>
    <w:rsid w:val="004C3735"/>
    <w:rsid w:val="004C3E6E"/>
    <w:rsid w:val="004C4EE0"/>
    <w:rsid w:val="004C57A9"/>
    <w:rsid w:val="004C59E8"/>
    <w:rsid w:val="004C6A61"/>
    <w:rsid w:val="004C70D6"/>
    <w:rsid w:val="004C770A"/>
    <w:rsid w:val="004D03AA"/>
    <w:rsid w:val="004D04B3"/>
    <w:rsid w:val="004D118C"/>
    <w:rsid w:val="004D1396"/>
    <w:rsid w:val="004D1C2A"/>
    <w:rsid w:val="004D26FB"/>
    <w:rsid w:val="004D2F2E"/>
    <w:rsid w:val="004D317D"/>
    <w:rsid w:val="004D5D53"/>
    <w:rsid w:val="004D63C5"/>
    <w:rsid w:val="004D66A7"/>
    <w:rsid w:val="004D7E65"/>
    <w:rsid w:val="004E0970"/>
    <w:rsid w:val="004E0AD9"/>
    <w:rsid w:val="004E0BF3"/>
    <w:rsid w:val="004E1D84"/>
    <w:rsid w:val="004E1DD9"/>
    <w:rsid w:val="004E423F"/>
    <w:rsid w:val="004E4584"/>
    <w:rsid w:val="004E6241"/>
    <w:rsid w:val="004F1465"/>
    <w:rsid w:val="004F1B7B"/>
    <w:rsid w:val="004F3005"/>
    <w:rsid w:val="004F432B"/>
    <w:rsid w:val="004F4526"/>
    <w:rsid w:val="004F5E5D"/>
    <w:rsid w:val="004F664D"/>
    <w:rsid w:val="004F6C7B"/>
    <w:rsid w:val="004F6DE0"/>
    <w:rsid w:val="004F7316"/>
    <w:rsid w:val="004F7596"/>
    <w:rsid w:val="004F7707"/>
    <w:rsid w:val="004F7788"/>
    <w:rsid w:val="005001AE"/>
    <w:rsid w:val="005027BA"/>
    <w:rsid w:val="00503E86"/>
    <w:rsid w:val="00504C8B"/>
    <w:rsid w:val="00505824"/>
    <w:rsid w:val="00506628"/>
    <w:rsid w:val="00506EE6"/>
    <w:rsid w:val="0051031E"/>
    <w:rsid w:val="00511020"/>
    <w:rsid w:val="00511742"/>
    <w:rsid w:val="005123BE"/>
    <w:rsid w:val="00512971"/>
    <w:rsid w:val="005137D7"/>
    <w:rsid w:val="00516F0F"/>
    <w:rsid w:val="00517125"/>
    <w:rsid w:val="00517A44"/>
    <w:rsid w:val="00517FFC"/>
    <w:rsid w:val="00520CD3"/>
    <w:rsid w:val="00521BBA"/>
    <w:rsid w:val="00522941"/>
    <w:rsid w:val="00523040"/>
    <w:rsid w:val="005230CA"/>
    <w:rsid w:val="00523687"/>
    <w:rsid w:val="00523FDB"/>
    <w:rsid w:val="0052621D"/>
    <w:rsid w:val="00526241"/>
    <w:rsid w:val="0052681A"/>
    <w:rsid w:val="0052782C"/>
    <w:rsid w:val="005328A0"/>
    <w:rsid w:val="0053400A"/>
    <w:rsid w:val="00534060"/>
    <w:rsid w:val="005340CC"/>
    <w:rsid w:val="0053539A"/>
    <w:rsid w:val="00535ECA"/>
    <w:rsid w:val="00537C19"/>
    <w:rsid w:val="005407E9"/>
    <w:rsid w:val="00541015"/>
    <w:rsid w:val="005414EF"/>
    <w:rsid w:val="00541D8B"/>
    <w:rsid w:val="005423EF"/>
    <w:rsid w:val="00543C9E"/>
    <w:rsid w:val="00543E8A"/>
    <w:rsid w:val="00544677"/>
    <w:rsid w:val="00547F7B"/>
    <w:rsid w:val="00551F3C"/>
    <w:rsid w:val="005522B8"/>
    <w:rsid w:val="00553D44"/>
    <w:rsid w:val="00554391"/>
    <w:rsid w:val="005547CE"/>
    <w:rsid w:val="005564BD"/>
    <w:rsid w:val="00557366"/>
    <w:rsid w:val="00557D9D"/>
    <w:rsid w:val="00560275"/>
    <w:rsid w:val="005602BD"/>
    <w:rsid w:val="0056138C"/>
    <w:rsid w:val="005623BF"/>
    <w:rsid w:val="005634BA"/>
    <w:rsid w:val="00563EE4"/>
    <w:rsid w:val="00565613"/>
    <w:rsid w:val="00565A1B"/>
    <w:rsid w:val="00566197"/>
    <w:rsid w:val="005668EE"/>
    <w:rsid w:val="0056707B"/>
    <w:rsid w:val="00570E59"/>
    <w:rsid w:val="00571CD3"/>
    <w:rsid w:val="00572F0B"/>
    <w:rsid w:val="00573103"/>
    <w:rsid w:val="00575374"/>
    <w:rsid w:val="00575AD9"/>
    <w:rsid w:val="00575C5C"/>
    <w:rsid w:val="00575FAA"/>
    <w:rsid w:val="00576040"/>
    <w:rsid w:val="0057701F"/>
    <w:rsid w:val="005775ED"/>
    <w:rsid w:val="00577F0E"/>
    <w:rsid w:val="00581293"/>
    <w:rsid w:val="005812FD"/>
    <w:rsid w:val="005814B2"/>
    <w:rsid w:val="00582178"/>
    <w:rsid w:val="0058247E"/>
    <w:rsid w:val="00583384"/>
    <w:rsid w:val="00584DEB"/>
    <w:rsid w:val="00585421"/>
    <w:rsid w:val="00585A42"/>
    <w:rsid w:val="00585B74"/>
    <w:rsid w:val="00585FBC"/>
    <w:rsid w:val="005877C1"/>
    <w:rsid w:val="00590A85"/>
    <w:rsid w:val="00591D20"/>
    <w:rsid w:val="00592B92"/>
    <w:rsid w:val="00594688"/>
    <w:rsid w:val="00595F68"/>
    <w:rsid w:val="005965F7"/>
    <w:rsid w:val="005966B9"/>
    <w:rsid w:val="005A01F7"/>
    <w:rsid w:val="005A13BE"/>
    <w:rsid w:val="005A177E"/>
    <w:rsid w:val="005A1A89"/>
    <w:rsid w:val="005A2633"/>
    <w:rsid w:val="005A2BFB"/>
    <w:rsid w:val="005A4FE6"/>
    <w:rsid w:val="005B09DD"/>
    <w:rsid w:val="005B0C47"/>
    <w:rsid w:val="005B11B6"/>
    <w:rsid w:val="005B16A8"/>
    <w:rsid w:val="005B1B42"/>
    <w:rsid w:val="005B23E4"/>
    <w:rsid w:val="005B3684"/>
    <w:rsid w:val="005B3C04"/>
    <w:rsid w:val="005B3DB1"/>
    <w:rsid w:val="005B4875"/>
    <w:rsid w:val="005B5036"/>
    <w:rsid w:val="005B5A9C"/>
    <w:rsid w:val="005B64D1"/>
    <w:rsid w:val="005B67B2"/>
    <w:rsid w:val="005B6AA1"/>
    <w:rsid w:val="005B6E57"/>
    <w:rsid w:val="005C0211"/>
    <w:rsid w:val="005C135F"/>
    <w:rsid w:val="005C44E9"/>
    <w:rsid w:val="005C49A8"/>
    <w:rsid w:val="005C4B99"/>
    <w:rsid w:val="005C587D"/>
    <w:rsid w:val="005D05A0"/>
    <w:rsid w:val="005D1007"/>
    <w:rsid w:val="005D163F"/>
    <w:rsid w:val="005D1C6F"/>
    <w:rsid w:val="005D1CA6"/>
    <w:rsid w:val="005D2C96"/>
    <w:rsid w:val="005D3551"/>
    <w:rsid w:val="005D3F48"/>
    <w:rsid w:val="005D43AC"/>
    <w:rsid w:val="005D4468"/>
    <w:rsid w:val="005D52C4"/>
    <w:rsid w:val="005D55CB"/>
    <w:rsid w:val="005D5FFE"/>
    <w:rsid w:val="005D7831"/>
    <w:rsid w:val="005D7B54"/>
    <w:rsid w:val="005E0291"/>
    <w:rsid w:val="005E10FE"/>
    <w:rsid w:val="005E1D4F"/>
    <w:rsid w:val="005E2F0C"/>
    <w:rsid w:val="005E4911"/>
    <w:rsid w:val="005E6F1C"/>
    <w:rsid w:val="005E725B"/>
    <w:rsid w:val="005F0C76"/>
    <w:rsid w:val="005F1C42"/>
    <w:rsid w:val="005F1D7A"/>
    <w:rsid w:val="005F3452"/>
    <w:rsid w:val="005F3F8B"/>
    <w:rsid w:val="005F4C24"/>
    <w:rsid w:val="005F4D7D"/>
    <w:rsid w:val="005F4DBA"/>
    <w:rsid w:val="005F51B4"/>
    <w:rsid w:val="005F5DE0"/>
    <w:rsid w:val="005F6DC5"/>
    <w:rsid w:val="005F7127"/>
    <w:rsid w:val="005F7168"/>
    <w:rsid w:val="005F7362"/>
    <w:rsid w:val="005F75A6"/>
    <w:rsid w:val="005F7EC9"/>
    <w:rsid w:val="00603D6A"/>
    <w:rsid w:val="0060420E"/>
    <w:rsid w:val="00605B57"/>
    <w:rsid w:val="00605E61"/>
    <w:rsid w:val="00605F12"/>
    <w:rsid w:val="00606660"/>
    <w:rsid w:val="00607261"/>
    <w:rsid w:val="00607706"/>
    <w:rsid w:val="00607725"/>
    <w:rsid w:val="006077AF"/>
    <w:rsid w:val="00607B9B"/>
    <w:rsid w:val="006102F3"/>
    <w:rsid w:val="0061115B"/>
    <w:rsid w:val="00611E01"/>
    <w:rsid w:val="00613146"/>
    <w:rsid w:val="006134C5"/>
    <w:rsid w:val="00613721"/>
    <w:rsid w:val="00614F5D"/>
    <w:rsid w:val="00615415"/>
    <w:rsid w:val="006169E3"/>
    <w:rsid w:val="00616E6E"/>
    <w:rsid w:val="0062027B"/>
    <w:rsid w:val="00621181"/>
    <w:rsid w:val="00621A27"/>
    <w:rsid w:val="00621CF8"/>
    <w:rsid w:val="00622A8E"/>
    <w:rsid w:val="0062380E"/>
    <w:rsid w:val="00623CF9"/>
    <w:rsid w:val="00627481"/>
    <w:rsid w:val="00627E5D"/>
    <w:rsid w:val="00630CF7"/>
    <w:rsid w:val="00630F50"/>
    <w:rsid w:val="0063157B"/>
    <w:rsid w:val="0063198A"/>
    <w:rsid w:val="006321FB"/>
    <w:rsid w:val="00632C73"/>
    <w:rsid w:val="00632CBD"/>
    <w:rsid w:val="006351F4"/>
    <w:rsid w:val="00635482"/>
    <w:rsid w:val="00636014"/>
    <w:rsid w:val="006364D9"/>
    <w:rsid w:val="00636524"/>
    <w:rsid w:val="00636B34"/>
    <w:rsid w:val="0063746E"/>
    <w:rsid w:val="00637602"/>
    <w:rsid w:val="00637923"/>
    <w:rsid w:val="00637C3F"/>
    <w:rsid w:val="00640830"/>
    <w:rsid w:val="006415C1"/>
    <w:rsid w:val="0064248D"/>
    <w:rsid w:val="00642B8B"/>
    <w:rsid w:val="00643EAC"/>
    <w:rsid w:val="00644ACF"/>
    <w:rsid w:val="00645255"/>
    <w:rsid w:val="00645319"/>
    <w:rsid w:val="006462A5"/>
    <w:rsid w:val="006475C8"/>
    <w:rsid w:val="00651472"/>
    <w:rsid w:val="00651B51"/>
    <w:rsid w:val="00653D13"/>
    <w:rsid w:val="006542AF"/>
    <w:rsid w:val="00654461"/>
    <w:rsid w:val="00654DEA"/>
    <w:rsid w:val="00655222"/>
    <w:rsid w:val="00655BB0"/>
    <w:rsid w:val="00655F69"/>
    <w:rsid w:val="006569CF"/>
    <w:rsid w:val="00657449"/>
    <w:rsid w:val="00657749"/>
    <w:rsid w:val="00660E47"/>
    <w:rsid w:val="0066186C"/>
    <w:rsid w:val="00661A4D"/>
    <w:rsid w:val="00662A44"/>
    <w:rsid w:val="00663F00"/>
    <w:rsid w:val="00664D86"/>
    <w:rsid w:val="0066586B"/>
    <w:rsid w:val="006658D2"/>
    <w:rsid w:val="006676BF"/>
    <w:rsid w:val="006722C6"/>
    <w:rsid w:val="00674017"/>
    <w:rsid w:val="006746A5"/>
    <w:rsid w:val="00675E9F"/>
    <w:rsid w:val="00675F64"/>
    <w:rsid w:val="00677E5D"/>
    <w:rsid w:val="00680DF5"/>
    <w:rsid w:val="00681A58"/>
    <w:rsid w:val="00683963"/>
    <w:rsid w:val="006855C8"/>
    <w:rsid w:val="00685D8A"/>
    <w:rsid w:val="00686A02"/>
    <w:rsid w:val="0069019B"/>
    <w:rsid w:val="006905ED"/>
    <w:rsid w:val="00690B2A"/>
    <w:rsid w:val="00690B87"/>
    <w:rsid w:val="0069129D"/>
    <w:rsid w:val="00691E8A"/>
    <w:rsid w:val="00693216"/>
    <w:rsid w:val="006935B8"/>
    <w:rsid w:val="00693B63"/>
    <w:rsid w:val="00695F5B"/>
    <w:rsid w:val="00696E65"/>
    <w:rsid w:val="00697493"/>
    <w:rsid w:val="006A1F54"/>
    <w:rsid w:val="006A2D29"/>
    <w:rsid w:val="006A3672"/>
    <w:rsid w:val="006A394C"/>
    <w:rsid w:val="006A400E"/>
    <w:rsid w:val="006A4BA4"/>
    <w:rsid w:val="006A54D0"/>
    <w:rsid w:val="006A6745"/>
    <w:rsid w:val="006A6E35"/>
    <w:rsid w:val="006B077B"/>
    <w:rsid w:val="006B0ED4"/>
    <w:rsid w:val="006B1906"/>
    <w:rsid w:val="006B204A"/>
    <w:rsid w:val="006B239D"/>
    <w:rsid w:val="006B2558"/>
    <w:rsid w:val="006B301E"/>
    <w:rsid w:val="006B3CA1"/>
    <w:rsid w:val="006B3D4E"/>
    <w:rsid w:val="006B40CE"/>
    <w:rsid w:val="006B41A9"/>
    <w:rsid w:val="006B59E5"/>
    <w:rsid w:val="006B5B2C"/>
    <w:rsid w:val="006C2D36"/>
    <w:rsid w:val="006C36A3"/>
    <w:rsid w:val="006C3881"/>
    <w:rsid w:val="006C3AA2"/>
    <w:rsid w:val="006C4D85"/>
    <w:rsid w:val="006C4FED"/>
    <w:rsid w:val="006C65E7"/>
    <w:rsid w:val="006C7A24"/>
    <w:rsid w:val="006D0A2A"/>
    <w:rsid w:val="006D2263"/>
    <w:rsid w:val="006D28B4"/>
    <w:rsid w:val="006D3E7E"/>
    <w:rsid w:val="006D4462"/>
    <w:rsid w:val="006D48F6"/>
    <w:rsid w:val="006D4E6F"/>
    <w:rsid w:val="006D5B36"/>
    <w:rsid w:val="006D6ECD"/>
    <w:rsid w:val="006D6F16"/>
    <w:rsid w:val="006D7A29"/>
    <w:rsid w:val="006E0A9A"/>
    <w:rsid w:val="006E2AF1"/>
    <w:rsid w:val="006E31B9"/>
    <w:rsid w:val="006E5429"/>
    <w:rsid w:val="006E787B"/>
    <w:rsid w:val="006F0058"/>
    <w:rsid w:val="006F07F0"/>
    <w:rsid w:val="006F0E7D"/>
    <w:rsid w:val="006F162C"/>
    <w:rsid w:val="006F2362"/>
    <w:rsid w:val="006F24E1"/>
    <w:rsid w:val="006F266A"/>
    <w:rsid w:val="006F29FA"/>
    <w:rsid w:val="006F2B86"/>
    <w:rsid w:val="006F320F"/>
    <w:rsid w:val="006F5638"/>
    <w:rsid w:val="006F75A0"/>
    <w:rsid w:val="006F79B9"/>
    <w:rsid w:val="006F7C8A"/>
    <w:rsid w:val="00700034"/>
    <w:rsid w:val="00700084"/>
    <w:rsid w:val="0070107A"/>
    <w:rsid w:val="00701AAB"/>
    <w:rsid w:val="00702A58"/>
    <w:rsid w:val="00702F64"/>
    <w:rsid w:val="007040EA"/>
    <w:rsid w:val="00705063"/>
    <w:rsid w:val="0070573E"/>
    <w:rsid w:val="00705DD3"/>
    <w:rsid w:val="0070668D"/>
    <w:rsid w:val="00707019"/>
    <w:rsid w:val="00710F75"/>
    <w:rsid w:val="00711C01"/>
    <w:rsid w:val="007136B1"/>
    <w:rsid w:val="007137F2"/>
    <w:rsid w:val="00713E88"/>
    <w:rsid w:val="00713EAD"/>
    <w:rsid w:val="00714628"/>
    <w:rsid w:val="00715CD7"/>
    <w:rsid w:val="00716801"/>
    <w:rsid w:val="00717388"/>
    <w:rsid w:val="007178BD"/>
    <w:rsid w:val="007219DC"/>
    <w:rsid w:val="00722163"/>
    <w:rsid w:val="0072216F"/>
    <w:rsid w:val="007227EF"/>
    <w:rsid w:val="007238F4"/>
    <w:rsid w:val="00723BC5"/>
    <w:rsid w:val="00724D2C"/>
    <w:rsid w:val="0072511A"/>
    <w:rsid w:val="0072536D"/>
    <w:rsid w:val="00727AEC"/>
    <w:rsid w:val="007302EE"/>
    <w:rsid w:val="00730D7E"/>
    <w:rsid w:val="00731AD2"/>
    <w:rsid w:val="00732062"/>
    <w:rsid w:val="00733791"/>
    <w:rsid w:val="00733FB5"/>
    <w:rsid w:val="00735AE1"/>
    <w:rsid w:val="007361BE"/>
    <w:rsid w:val="007371C9"/>
    <w:rsid w:val="00737820"/>
    <w:rsid w:val="00737C74"/>
    <w:rsid w:val="00737F1A"/>
    <w:rsid w:val="00741A98"/>
    <w:rsid w:val="00741EB9"/>
    <w:rsid w:val="007436A5"/>
    <w:rsid w:val="00743D3B"/>
    <w:rsid w:val="0074464C"/>
    <w:rsid w:val="0074738E"/>
    <w:rsid w:val="007474FC"/>
    <w:rsid w:val="00747831"/>
    <w:rsid w:val="00751642"/>
    <w:rsid w:val="0075264B"/>
    <w:rsid w:val="00754626"/>
    <w:rsid w:val="00755388"/>
    <w:rsid w:val="00755546"/>
    <w:rsid w:val="00756A63"/>
    <w:rsid w:val="00756C06"/>
    <w:rsid w:val="00756DF6"/>
    <w:rsid w:val="007571F4"/>
    <w:rsid w:val="00757427"/>
    <w:rsid w:val="007635AC"/>
    <w:rsid w:val="007642CC"/>
    <w:rsid w:val="00764384"/>
    <w:rsid w:val="0076647E"/>
    <w:rsid w:val="0076706E"/>
    <w:rsid w:val="00767D61"/>
    <w:rsid w:val="007702DB"/>
    <w:rsid w:val="00771185"/>
    <w:rsid w:val="00771718"/>
    <w:rsid w:val="00771CF4"/>
    <w:rsid w:val="00772FD0"/>
    <w:rsid w:val="00774127"/>
    <w:rsid w:val="0077494C"/>
    <w:rsid w:val="00774F1E"/>
    <w:rsid w:val="0077507D"/>
    <w:rsid w:val="00776AA1"/>
    <w:rsid w:val="00777618"/>
    <w:rsid w:val="00777A47"/>
    <w:rsid w:val="00777BFD"/>
    <w:rsid w:val="00781833"/>
    <w:rsid w:val="0078449B"/>
    <w:rsid w:val="0078479A"/>
    <w:rsid w:val="007864F5"/>
    <w:rsid w:val="007900AC"/>
    <w:rsid w:val="007915C3"/>
    <w:rsid w:val="00792247"/>
    <w:rsid w:val="007924A3"/>
    <w:rsid w:val="00792A53"/>
    <w:rsid w:val="00792FD8"/>
    <w:rsid w:val="0079387C"/>
    <w:rsid w:val="00794029"/>
    <w:rsid w:val="007949F1"/>
    <w:rsid w:val="00795985"/>
    <w:rsid w:val="00796BC2"/>
    <w:rsid w:val="007A0394"/>
    <w:rsid w:val="007A28FC"/>
    <w:rsid w:val="007A2F19"/>
    <w:rsid w:val="007A4628"/>
    <w:rsid w:val="007A4BFC"/>
    <w:rsid w:val="007A5064"/>
    <w:rsid w:val="007A5302"/>
    <w:rsid w:val="007A5490"/>
    <w:rsid w:val="007A6FAB"/>
    <w:rsid w:val="007B3568"/>
    <w:rsid w:val="007B4989"/>
    <w:rsid w:val="007B59F9"/>
    <w:rsid w:val="007B6B80"/>
    <w:rsid w:val="007B70CA"/>
    <w:rsid w:val="007B75A1"/>
    <w:rsid w:val="007B7EFD"/>
    <w:rsid w:val="007C06D0"/>
    <w:rsid w:val="007C1299"/>
    <w:rsid w:val="007C16A3"/>
    <w:rsid w:val="007C33E8"/>
    <w:rsid w:val="007C3A92"/>
    <w:rsid w:val="007C3D77"/>
    <w:rsid w:val="007C4DE9"/>
    <w:rsid w:val="007C614D"/>
    <w:rsid w:val="007C73AD"/>
    <w:rsid w:val="007C7684"/>
    <w:rsid w:val="007D0D29"/>
    <w:rsid w:val="007D1270"/>
    <w:rsid w:val="007D15B2"/>
    <w:rsid w:val="007D2AE9"/>
    <w:rsid w:val="007D4B7C"/>
    <w:rsid w:val="007D53DA"/>
    <w:rsid w:val="007D566C"/>
    <w:rsid w:val="007D5C03"/>
    <w:rsid w:val="007D6014"/>
    <w:rsid w:val="007D756E"/>
    <w:rsid w:val="007D7B75"/>
    <w:rsid w:val="007E13B6"/>
    <w:rsid w:val="007E1A0B"/>
    <w:rsid w:val="007E1D5E"/>
    <w:rsid w:val="007E28E7"/>
    <w:rsid w:val="007E4BB9"/>
    <w:rsid w:val="007E4C94"/>
    <w:rsid w:val="007E4D4B"/>
    <w:rsid w:val="007E5A1E"/>
    <w:rsid w:val="007E5EB2"/>
    <w:rsid w:val="007E69D6"/>
    <w:rsid w:val="007E6B01"/>
    <w:rsid w:val="007F0295"/>
    <w:rsid w:val="007F10B0"/>
    <w:rsid w:val="007F18F9"/>
    <w:rsid w:val="007F23C6"/>
    <w:rsid w:val="007F2BDD"/>
    <w:rsid w:val="007F38FC"/>
    <w:rsid w:val="007F3F06"/>
    <w:rsid w:val="007F5525"/>
    <w:rsid w:val="007F578D"/>
    <w:rsid w:val="007F5813"/>
    <w:rsid w:val="007F597E"/>
    <w:rsid w:val="007F6345"/>
    <w:rsid w:val="007F6C55"/>
    <w:rsid w:val="008008AD"/>
    <w:rsid w:val="00800EAD"/>
    <w:rsid w:val="00801F8B"/>
    <w:rsid w:val="00802F2D"/>
    <w:rsid w:val="00803017"/>
    <w:rsid w:val="00805A22"/>
    <w:rsid w:val="00806045"/>
    <w:rsid w:val="00807348"/>
    <w:rsid w:val="00807E71"/>
    <w:rsid w:val="00812224"/>
    <w:rsid w:val="0081288A"/>
    <w:rsid w:val="0081288C"/>
    <w:rsid w:val="0081361C"/>
    <w:rsid w:val="00813C98"/>
    <w:rsid w:val="00815E24"/>
    <w:rsid w:val="008160E2"/>
    <w:rsid w:val="0081643B"/>
    <w:rsid w:val="0081785F"/>
    <w:rsid w:val="00820296"/>
    <w:rsid w:val="0082092B"/>
    <w:rsid w:val="00821074"/>
    <w:rsid w:val="00821627"/>
    <w:rsid w:val="008223AE"/>
    <w:rsid w:val="008243F3"/>
    <w:rsid w:val="00825EFE"/>
    <w:rsid w:val="00826E94"/>
    <w:rsid w:val="00827AFA"/>
    <w:rsid w:val="0083002A"/>
    <w:rsid w:val="00830166"/>
    <w:rsid w:val="008301F3"/>
    <w:rsid w:val="00830A45"/>
    <w:rsid w:val="008319A2"/>
    <w:rsid w:val="00832053"/>
    <w:rsid w:val="00832CAB"/>
    <w:rsid w:val="008335F3"/>
    <w:rsid w:val="00833C4C"/>
    <w:rsid w:val="00834631"/>
    <w:rsid w:val="0083521A"/>
    <w:rsid w:val="00835720"/>
    <w:rsid w:val="00836ACD"/>
    <w:rsid w:val="00837430"/>
    <w:rsid w:val="008406E1"/>
    <w:rsid w:val="0084083C"/>
    <w:rsid w:val="00840EDC"/>
    <w:rsid w:val="00842E6A"/>
    <w:rsid w:val="00843D1D"/>
    <w:rsid w:val="00844816"/>
    <w:rsid w:val="00844DCB"/>
    <w:rsid w:val="00845AA4"/>
    <w:rsid w:val="0084724F"/>
    <w:rsid w:val="00847AB7"/>
    <w:rsid w:val="00847B85"/>
    <w:rsid w:val="008506AA"/>
    <w:rsid w:val="00850E7A"/>
    <w:rsid w:val="00851FFF"/>
    <w:rsid w:val="00852A6A"/>
    <w:rsid w:val="00853A26"/>
    <w:rsid w:val="00855226"/>
    <w:rsid w:val="008556E0"/>
    <w:rsid w:val="0086106D"/>
    <w:rsid w:val="00861777"/>
    <w:rsid w:val="008626AA"/>
    <w:rsid w:val="00862CAF"/>
    <w:rsid w:val="008640D2"/>
    <w:rsid w:val="00864F3E"/>
    <w:rsid w:val="00864F41"/>
    <w:rsid w:val="008658CC"/>
    <w:rsid w:val="0086633B"/>
    <w:rsid w:val="00866D5C"/>
    <w:rsid w:val="00867FF9"/>
    <w:rsid w:val="0087015B"/>
    <w:rsid w:val="00870298"/>
    <w:rsid w:val="00870A9D"/>
    <w:rsid w:val="008713CF"/>
    <w:rsid w:val="00873B63"/>
    <w:rsid w:val="00874BFA"/>
    <w:rsid w:val="00874F31"/>
    <w:rsid w:val="00875D3D"/>
    <w:rsid w:val="00876493"/>
    <w:rsid w:val="008766F6"/>
    <w:rsid w:val="0087776B"/>
    <w:rsid w:val="00877C48"/>
    <w:rsid w:val="00877F36"/>
    <w:rsid w:val="00880756"/>
    <w:rsid w:val="00881030"/>
    <w:rsid w:val="00881F97"/>
    <w:rsid w:val="00884404"/>
    <w:rsid w:val="00885081"/>
    <w:rsid w:val="00885CA8"/>
    <w:rsid w:val="008916DD"/>
    <w:rsid w:val="00891C07"/>
    <w:rsid w:val="00891D55"/>
    <w:rsid w:val="008944D4"/>
    <w:rsid w:val="0089475F"/>
    <w:rsid w:val="008949CF"/>
    <w:rsid w:val="00895FD2"/>
    <w:rsid w:val="008966A5"/>
    <w:rsid w:val="008968AC"/>
    <w:rsid w:val="0089752F"/>
    <w:rsid w:val="00897C9F"/>
    <w:rsid w:val="00897D04"/>
    <w:rsid w:val="008A0867"/>
    <w:rsid w:val="008A1AF1"/>
    <w:rsid w:val="008A1ED1"/>
    <w:rsid w:val="008A1EE2"/>
    <w:rsid w:val="008A20C0"/>
    <w:rsid w:val="008A400D"/>
    <w:rsid w:val="008A428A"/>
    <w:rsid w:val="008B05D7"/>
    <w:rsid w:val="008B1C06"/>
    <w:rsid w:val="008B3B93"/>
    <w:rsid w:val="008B4489"/>
    <w:rsid w:val="008B54D6"/>
    <w:rsid w:val="008B58DA"/>
    <w:rsid w:val="008B607F"/>
    <w:rsid w:val="008B7342"/>
    <w:rsid w:val="008B7A09"/>
    <w:rsid w:val="008C036E"/>
    <w:rsid w:val="008C03DF"/>
    <w:rsid w:val="008C0E3F"/>
    <w:rsid w:val="008C219D"/>
    <w:rsid w:val="008C372D"/>
    <w:rsid w:val="008C56A2"/>
    <w:rsid w:val="008C6BF5"/>
    <w:rsid w:val="008D1249"/>
    <w:rsid w:val="008D2338"/>
    <w:rsid w:val="008D5022"/>
    <w:rsid w:val="008D6583"/>
    <w:rsid w:val="008D6B5E"/>
    <w:rsid w:val="008D6EC2"/>
    <w:rsid w:val="008D7B1F"/>
    <w:rsid w:val="008E005C"/>
    <w:rsid w:val="008E1C0F"/>
    <w:rsid w:val="008E1D13"/>
    <w:rsid w:val="008E2EA1"/>
    <w:rsid w:val="008E49C8"/>
    <w:rsid w:val="008E4F5A"/>
    <w:rsid w:val="008E51E6"/>
    <w:rsid w:val="008E5DDF"/>
    <w:rsid w:val="008E63C7"/>
    <w:rsid w:val="008E645B"/>
    <w:rsid w:val="008E6515"/>
    <w:rsid w:val="008E70C3"/>
    <w:rsid w:val="008E7194"/>
    <w:rsid w:val="008E7D2E"/>
    <w:rsid w:val="008F1318"/>
    <w:rsid w:val="008F1C07"/>
    <w:rsid w:val="008F1FC8"/>
    <w:rsid w:val="008F4076"/>
    <w:rsid w:val="008F46DD"/>
    <w:rsid w:val="008F6437"/>
    <w:rsid w:val="008F6BB5"/>
    <w:rsid w:val="008F72D6"/>
    <w:rsid w:val="008F73BD"/>
    <w:rsid w:val="008F7609"/>
    <w:rsid w:val="00900057"/>
    <w:rsid w:val="00900AF1"/>
    <w:rsid w:val="009012F5"/>
    <w:rsid w:val="00901AE1"/>
    <w:rsid w:val="00902E30"/>
    <w:rsid w:val="00903347"/>
    <w:rsid w:val="00903620"/>
    <w:rsid w:val="00903699"/>
    <w:rsid w:val="00903914"/>
    <w:rsid w:val="00903CDE"/>
    <w:rsid w:val="00904397"/>
    <w:rsid w:val="009071E8"/>
    <w:rsid w:val="009103A9"/>
    <w:rsid w:val="009112AD"/>
    <w:rsid w:val="009115D9"/>
    <w:rsid w:val="0091316B"/>
    <w:rsid w:val="00914060"/>
    <w:rsid w:val="00914FF3"/>
    <w:rsid w:val="00915900"/>
    <w:rsid w:val="00916B7F"/>
    <w:rsid w:val="00916F02"/>
    <w:rsid w:val="0091751C"/>
    <w:rsid w:val="00920890"/>
    <w:rsid w:val="00921344"/>
    <w:rsid w:val="009217F8"/>
    <w:rsid w:val="0092296A"/>
    <w:rsid w:val="00923313"/>
    <w:rsid w:val="00923B48"/>
    <w:rsid w:val="00923B5B"/>
    <w:rsid w:val="00923BC9"/>
    <w:rsid w:val="00923F21"/>
    <w:rsid w:val="009240BD"/>
    <w:rsid w:val="009259D3"/>
    <w:rsid w:val="0092650D"/>
    <w:rsid w:val="009276A2"/>
    <w:rsid w:val="009276FE"/>
    <w:rsid w:val="00927775"/>
    <w:rsid w:val="00927C08"/>
    <w:rsid w:val="009320BE"/>
    <w:rsid w:val="0093243C"/>
    <w:rsid w:val="00933D14"/>
    <w:rsid w:val="00933D17"/>
    <w:rsid w:val="009343D7"/>
    <w:rsid w:val="00937A07"/>
    <w:rsid w:val="009419C9"/>
    <w:rsid w:val="00941AD2"/>
    <w:rsid w:val="00941F58"/>
    <w:rsid w:val="00943566"/>
    <w:rsid w:val="00943FC2"/>
    <w:rsid w:val="00944DD3"/>
    <w:rsid w:val="009454B2"/>
    <w:rsid w:val="00946611"/>
    <w:rsid w:val="00947E27"/>
    <w:rsid w:val="00947FEC"/>
    <w:rsid w:val="009506DD"/>
    <w:rsid w:val="009508D9"/>
    <w:rsid w:val="00950D60"/>
    <w:rsid w:val="009512F1"/>
    <w:rsid w:val="00951474"/>
    <w:rsid w:val="00951CF1"/>
    <w:rsid w:val="009532DC"/>
    <w:rsid w:val="00954FE8"/>
    <w:rsid w:val="0095629F"/>
    <w:rsid w:val="009568E3"/>
    <w:rsid w:val="0095695F"/>
    <w:rsid w:val="00957152"/>
    <w:rsid w:val="0095717B"/>
    <w:rsid w:val="009572A6"/>
    <w:rsid w:val="0095730C"/>
    <w:rsid w:val="009575B6"/>
    <w:rsid w:val="00957EE1"/>
    <w:rsid w:val="00961241"/>
    <w:rsid w:val="00961C6F"/>
    <w:rsid w:val="00963D16"/>
    <w:rsid w:val="00966DEC"/>
    <w:rsid w:val="00967C94"/>
    <w:rsid w:val="009708DB"/>
    <w:rsid w:val="0097123E"/>
    <w:rsid w:val="009719BC"/>
    <w:rsid w:val="0097282F"/>
    <w:rsid w:val="00972A2D"/>
    <w:rsid w:val="009731DA"/>
    <w:rsid w:val="00973738"/>
    <w:rsid w:val="0097601F"/>
    <w:rsid w:val="00976311"/>
    <w:rsid w:val="00977824"/>
    <w:rsid w:val="00980B62"/>
    <w:rsid w:val="00980F91"/>
    <w:rsid w:val="0098133D"/>
    <w:rsid w:val="00982DC5"/>
    <w:rsid w:val="00982E1D"/>
    <w:rsid w:val="0098316F"/>
    <w:rsid w:val="00983347"/>
    <w:rsid w:val="00986275"/>
    <w:rsid w:val="00986A0B"/>
    <w:rsid w:val="009876C3"/>
    <w:rsid w:val="0099137B"/>
    <w:rsid w:val="009964F8"/>
    <w:rsid w:val="00996BD9"/>
    <w:rsid w:val="00996E79"/>
    <w:rsid w:val="009976D2"/>
    <w:rsid w:val="009976D6"/>
    <w:rsid w:val="00997F1A"/>
    <w:rsid w:val="00997F80"/>
    <w:rsid w:val="009A0277"/>
    <w:rsid w:val="009A077A"/>
    <w:rsid w:val="009A0BB5"/>
    <w:rsid w:val="009A0D4C"/>
    <w:rsid w:val="009A0F32"/>
    <w:rsid w:val="009A13A3"/>
    <w:rsid w:val="009A1DE8"/>
    <w:rsid w:val="009A6D57"/>
    <w:rsid w:val="009A7214"/>
    <w:rsid w:val="009B128B"/>
    <w:rsid w:val="009B5060"/>
    <w:rsid w:val="009B6551"/>
    <w:rsid w:val="009B667E"/>
    <w:rsid w:val="009B717F"/>
    <w:rsid w:val="009B7932"/>
    <w:rsid w:val="009C0B27"/>
    <w:rsid w:val="009C125C"/>
    <w:rsid w:val="009C1345"/>
    <w:rsid w:val="009C1761"/>
    <w:rsid w:val="009C1F7A"/>
    <w:rsid w:val="009C26AF"/>
    <w:rsid w:val="009C2860"/>
    <w:rsid w:val="009C3ED2"/>
    <w:rsid w:val="009C4F81"/>
    <w:rsid w:val="009C6162"/>
    <w:rsid w:val="009D1573"/>
    <w:rsid w:val="009D27FE"/>
    <w:rsid w:val="009D35C9"/>
    <w:rsid w:val="009D46B4"/>
    <w:rsid w:val="009D50EF"/>
    <w:rsid w:val="009D5718"/>
    <w:rsid w:val="009D5BEC"/>
    <w:rsid w:val="009D70FE"/>
    <w:rsid w:val="009D742F"/>
    <w:rsid w:val="009D7F44"/>
    <w:rsid w:val="009E0E49"/>
    <w:rsid w:val="009E1496"/>
    <w:rsid w:val="009E2681"/>
    <w:rsid w:val="009E2AB9"/>
    <w:rsid w:val="009E3568"/>
    <w:rsid w:val="009E4693"/>
    <w:rsid w:val="009E5504"/>
    <w:rsid w:val="009E5553"/>
    <w:rsid w:val="009E5668"/>
    <w:rsid w:val="009E5730"/>
    <w:rsid w:val="009E5E5F"/>
    <w:rsid w:val="009E7BB6"/>
    <w:rsid w:val="009F096C"/>
    <w:rsid w:val="009F22B9"/>
    <w:rsid w:val="009F22CB"/>
    <w:rsid w:val="009F2C7C"/>
    <w:rsid w:val="009F3EA3"/>
    <w:rsid w:val="009F4D39"/>
    <w:rsid w:val="009F5CE9"/>
    <w:rsid w:val="009F684B"/>
    <w:rsid w:val="009F6ABD"/>
    <w:rsid w:val="009F79F6"/>
    <w:rsid w:val="00A01E80"/>
    <w:rsid w:val="00A024CF"/>
    <w:rsid w:val="00A0251C"/>
    <w:rsid w:val="00A04128"/>
    <w:rsid w:val="00A052F0"/>
    <w:rsid w:val="00A056D0"/>
    <w:rsid w:val="00A05831"/>
    <w:rsid w:val="00A0611C"/>
    <w:rsid w:val="00A07044"/>
    <w:rsid w:val="00A07D12"/>
    <w:rsid w:val="00A103B0"/>
    <w:rsid w:val="00A113E0"/>
    <w:rsid w:val="00A118FE"/>
    <w:rsid w:val="00A1252B"/>
    <w:rsid w:val="00A132E2"/>
    <w:rsid w:val="00A1434B"/>
    <w:rsid w:val="00A1485E"/>
    <w:rsid w:val="00A15485"/>
    <w:rsid w:val="00A155E8"/>
    <w:rsid w:val="00A1670F"/>
    <w:rsid w:val="00A169AD"/>
    <w:rsid w:val="00A170F6"/>
    <w:rsid w:val="00A17479"/>
    <w:rsid w:val="00A177E1"/>
    <w:rsid w:val="00A20EBE"/>
    <w:rsid w:val="00A2135F"/>
    <w:rsid w:val="00A21F9D"/>
    <w:rsid w:val="00A22C65"/>
    <w:rsid w:val="00A2406D"/>
    <w:rsid w:val="00A25CC8"/>
    <w:rsid w:val="00A26010"/>
    <w:rsid w:val="00A26E8C"/>
    <w:rsid w:val="00A27BD1"/>
    <w:rsid w:val="00A27E07"/>
    <w:rsid w:val="00A30403"/>
    <w:rsid w:val="00A30423"/>
    <w:rsid w:val="00A3049D"/>
    <w:rsid w:val="00A32671"/>
    <w:rsid w:val="00A33840"/>
    <w:rsid w:val="00A33C0A"/>
    <w:rsid w:val="00A33D62"/>
    <w:rsid w:val="00A35473"/>
    <w:rsid w:val="00A3647E"/>
    <w:rsid w:val="00A367EE"/>
    <w:rsid w:val="00A37F2A"/>
    <w:rsid w:val="00A40116"/>
    <w:rsid w:val="00A4073D"/>
    <w:rsid w:val="00A40E85"/>
    <w:rsid w:val="00A45535"/>
    <w:rsid w:val="00A457F9"/>
    <w:rsid w:val="00A45CAA"/>
    <w:rsid w:val="00A47005"/>
    <w:rsid w:val="00A471FD"/>
    <w:rsid w:val="00A47532"/>
    <w:rsid w:val="00A5089F"/>
    <w:rsid w:val="00A510E7"/>
    <w:rsid w:val="00A52716"/>
    <w:rsid w:val="00A5499B"/>
    <w:rsid w:val="00A55EEF"/>
    <w:rsid w:val="00A56342"/>
    <w:rsid w:val="00A565C3"/>
    <w:rsid w:val="00A56A69"/>
    <w:rsid w:val="00A56E66"/>
    <w:rsid w:val="00A57B33"/>
    <w:rsid w:val="00A57F86"/>
    <w:rsid w:val="00A605FB"/>
    <w:rsid w:val="00A659FC"/>
    <w:rsid w:val="00A66667"/>
    <w:rsid w:val="00A66A79"/>
    <w:rsid w:val="00A66E19"/>
    <w:rsid w:val="00A674FF"/>
    <w:rsid w:val="00A67CFA"/>
    <w:rsid w:val="00A711FA"/>
    <w:rsid w:val="00A71B58"/>
    <w:rsid w:val="00A731C4"/>
    <w:rsid w:val="00A741F4"/>
    <w:rsid w:val="00A7551D"/>
    <w:rsid w:val="00A75D81"/>
    <w:rsid w:val="00A75F3B"/>
    <w:rsid w:val="00A768E9"/>
    <w:rsid w:val="00A77620"/>
    <w:rsid w:val="00A82E94"/>
    <w:rsid w:val="00A845B6"/>
    <w:rsid w:val="00A857CD"/>
    <w:rsid w:val="00A857E7"/>
    <w:rsid w:val="00A85A73"/>
    <w:rsid w:val="00A85E4B"/>
    <w:rsid w:val="00A86CA1"/>
    <w:rsid w:val="00A87E55"/>
    <w:rsid w:val="00A87ED8"/>
    <w:rsid w:val="00A90095"/>
    <w:rsid w:val="00A91E00"/>
    <w:rsid w:val="00A94814"/>
    <w:rsid w:val="00A94E4C"/>
    <w:rsid w:val="00A959D1"/>
    <w:rsid w:val="00A95C73"/>
    <w:rsid w:val="00A96656"/>
    <w:rsid w:val="00A96E78"/>
    <w:rsid w:val="00A96FB7"/>
    <w:rsid w:val="00AA20F8"/>
    <w:rsid w:val="00AA3867"/>
    <w:rsid w:val="00AA3997"/>
    <w:rsid w:val="00AA7077"/>
    <w:rsid w:val="00AA7D2A"/>
    <w:rsid w:val="00AB0C18"/>
    <w:rsid w:val="00AB13C0"/>
    <w:rsid w:val="00AB2249"/>
    <w:rsid w:val="00AB3E7B"/>
    <w:rsid w:val="00AB3FF1"/>
    <w:rsid w:val="00AB4A99"/>
    <w:rsid w:val="00AB739A"/>
    <w:rsid w:val="00AC0795"/>
    <w:rsid w:val="00AC0CE4"/>
    <w:rsid w:val="00AC14A6"/>
    <w:rsid w:val="00AC166B"/>
    <w:rsid w:val="00AC1A57"/>
    <w:rsid w:val="00AC1F74"/>
    <w:rsid w:val="00AC2703"/>
    <w:rsid w:val="00AC3005"/>
    <w:rsid w:val="00AC4490"/>
    <w:rsid w:val="00AC45AA"/>
    <w:rsid w:val="00AC6170"/>
    <w:rsid w:val="00AC6E7A"/>
    <w:rsid w:val="00AC776F"/>
    <w:rsid w:val="00AC790A"/>
    <w:rsid w:val="00AC7988"/>
    <w:rsid w:val="00AD0238"/>
    <w:rsid w:val="00AD042E"/>
    <w:rsid w:val="00AD2B61"/>
    <w:rsid w:val="00AD3672"/>
    <w:rsid w:val="00AD3EAC"/>
    <w:rsid w:val="00AD44FF"/>
    <w:rsid w:val="00AD5404"/>
    <w:rsid w:val="00AD54BA"/>
    <w:rsid w:val="00AE00ED"/>
    <w:rsid w:val="00AE048E"/>
    <w:rsid w:val="00AE05F3"/>
    <w:rsid w:val="00AE07BE"/>
    <w:rsid w:val="00AE1C38"/>
    <w:rsid w:val="00AE2696"/>
    <w:rsid w:val="00AE3DAF"/>
    <w:rsid w:val="00AE5319"/>
    <w:rsid w:val="00AE7A58"/>
    <w:rsid w:val="00AF0183"/>
    <w:rsid w:val="00AF2291"/>
    <w:rsid w:val="00AF3133"/>
    <w:rsid w:val="00AF37A2"/>
    <w:rsid w:val="00AF4216"/>
    <w:rsid w:val="00AF4376"/>
    <w:rsid w:val="00AF55E2"/>
    <w:rsid w:val="00AF6BE2"/>
    <w:rsid w:val="00AF6E92"/>
    <w:rsid w:val="00AF6F2C"/>
    <w:rsid w:val="00B00008"/>
    <w:rsid w:val="00B00B74"/>
    <w:rsid w:val="00B01AA9"/>
    <w:rsid w:val="00B01D1C"/>
    <w:rsid w:val="00B02A44"/>
    <w:rsid w:val="00B02EF2"/>
    <w:rsid w:val="00B03B75"/>
    <w:rsid w:val="00B04EDB"/>
    <w:rsid w:val="00B05583"/>
    <w:rsid w:val="00B058A0"/>
    <w:rsid w:val="00B05981"/>
    <w:rsid w:val="00B07B89"/>
    <w:rsid w:val="00B10FDD"/>
    <w:rsid w:val="00B11B75"/>
    <w:rsid w:val="00B124FF"/>
    <w:rsid w:val="00B13251"/>
    <w:rsid w:val="00B13A64"/>
    <w:rsid w:val="00B145E9"/>
    <w:rsid w:val="00B15263"/>
    <w:rsid w:val="00B15EB7"/>
    <w:rsid w:val="00B173F5"/>
    <w:rsid w:val="00B17CF8"/>
    <w:rsid w:val="00B2273C"/>
    <w:rsid w:val="00B262F0"/>
    <w:rsid w:val="00B26F75"/>
    <w:rsid w:val="00B27587"/>
    <w:rsid w:val="00B276FF"/>
    <w:rsid w:val="00B34169"/>
    <w:rsid w:val="00B3501D"/>
    <w:rsid w:val="00B3562A"/>
    <w:rsid w:val="00B362D9"/>
    <w:rsid w:val="00B36623"/>
    <w:rsid w:val="00B40994"/>
    <w:rsid w:val="00B41026"/>
    <w:rsid w:val="00B41042"/>
    <w:rsid w:val="00B43CF3"/>
    <w:rsid w:val="00B4541F"/>
    <w:rsid w:val="00B45884"/>
    <w:rsid w:val="00B478EA"/>
    <w:rsid w:val="00B47EC8"/>
    <w:rsid w:val="00B510DB"/>
    <w:rsid w:val="00B51824"/>
    <w:rsid w:val="00B5189E"/>
    <w:rsid w:val="00B525A1"/>
    <w:rsid w:val="00B52711"/>
    <w:rsid w:val="00B5297C"/>
    <w:rsid w:val="00B52B8D"/>
    <w:rsid w:val="00B544C2"/>
    <w:rsid w:val="00B54946"/>
    <w:rsid w:val="00B54C9C"/>
    <w:rsid w:val="00B54FE6"/>
    <w:rsid w:val="00B5596E"/>
    <w:rsid w:val="00B563FA"/>
    <w:rsid w:val="00B569F7"/>
    <w:rsid w:val="00B56F96"/>
    <w:rsid w:val="00B60C04"/>
    <w:rsid w:val="00B61A11"/>
    <w:rsid w:val="00B63B79"/>
    <w:rsid w:val="00B64041"/>
    <w:rsid w:val="00B64C92"/>
    <w:rsid w:val="00B657AE"/>
    <w:rsid w:val="00B66726"/>
    <w:rsid w:val="00B66B81"/>
    <w:rsid w:val="00B67702"/>
    <w:rsid w:val="00B70AF1"/>
    <w:rsid w:val="00B71134"/>
    <w:rsid w:val="00B7178B"/>
    <w:rsid w:val="00B72021"/>
    <w:rsid w:val="00B74D97"/>
    <w:rsid w:val="00B75A80"/>
    <w:rsid w:val="00B81256"/>
    <w:rsid w:val="00B816BB"/>
    <w:rsid w:val="00B83BB7"/>
    <w:rsid w:val="00B87037"/>
    <w:rsid w:val="00B9035D"/>
    <w:rsid w:val="00B90E73"/>
    <w:rsid w:val="00B93B8F"/>
    <w:rsid w:val="00B9574D"/>
    <w:rsid w:val="00B9732A"/>
    <w:rsid w:val="00B97F7D"/>
    <w:rsid w:val="00BA0E32"/>
    <w:rsid w:val="00BA1A01"/>
    <w:rsid w:val="00BA1CB6"/>
    <w:rsid w:val="00BA39F4"/>
    <w:rsid w:val="00BA4869"/>
    <w:rsid w:val="00BA4BC3"/>
    <w:rsid w:val="00BA5A6D"/>
    <w:rsid w:val="00BA6390"/>
    <w:rsid w:val="00BA6725"/>
    <w:rsid w:val="00BB0332"/>
    <w:rsid w:val="00BB1202"/>
    <w:rsid w:val="00BB1429"/>
    <w:rsid w:val="00BB1D96"/>
    <w:rsid w:val="00BB244D"/>
    <w:rsid w:val="00BB2864"/>
    <w:rsid w:val="00BB2B48"/>
    <w:rsid w:val="00BB3558"/>
    <w:rsid w:val="00BB3C30"/>
    <w:rsid w:val="00BB5A74"/>
    <w:rsid w:val="00BB6315"/>
    <w:rsid w:val="00BC0946"/>
    <w:rsid w:val="00BC2196"/>
    <w:rsid w:val="00BC24BC"/>
    <w:rsid w:val="00BC397B"/>
    <w:rsid w:val="00BC39C5"/>
    <w:rsid w:val="00BC7376"/>
    <w:rsid w:val="00BC78EE"/>
    <w:rsid w:val="00BC7F81"/>
    <w:rsid w:val="00BD2FC4"/>
    <w:rsid w:val="00BD3A5A"/>
    <w:rsid w:val="00BD4135"/>
    <w:rsid w:val="00BD5126"/>
    <w:rsid w:val="00BD54D2"/>
    <w:rsid w:val="00BD59D6"/>
    <w:rsid w:val="00BD633F"/>
    <w:rsid w:val="00BD74AF"/>
    <w:rsid w:val="00BD766D"/>
    <w:rsid w:val="00BE2257"/>
    <w:rsid w:val="00BE3549"/>
    <w:rsid w:val="00BE43B6"/>
    <w:rsid w:val="00BE4528"/>
    <w:rsid w:val="00BE4757"/>
    <w:rsid w:val="00BE52EA"/>
    <w:rsid w:val="00BE5DDF"/>
    <w:rsid w:val="00BE68D0"/>
    <w:rsid w:val="00BE7150"/>
    <w:rsid w:val="00BE7AFF"/>
    <w:rsid w:val="00BF2E04"/>
    <w:rsid w:val="00BF337A"/>
    <w:rsid w:val="00BF3CA0"/>
    <w:rsid w:val="00BF587B"/>
    <w:rsid w:val="00BF71CF"/>
    <w:rsid w:val="00BF77F0"/>
    <w:rsid w:val="00C0042C"/>
    <w:rsid w:val="00C00A65"/>
    <w:rsid w:val="00C01617"/>
    <w:rsid w:val="00C01728"/>
    <w:rsid w:val="00C0188D"/>
    <w:rsid w:val="00C02842"/>
    <w:rsid w:val="00C054C6"/>
    <w:rsid w:val="00C064B3"/>
    <w:rsid w:val="00C064F7"/>
    <w:rsid w:val="00C06E92"/>
    <w:rsid w:val="00C07344"/>
    <w:rsid w:val="00C07455"/>
    <w:rsid w:val="00C10082"/>
    <w:rsid w:val="00C10848"/>
    <w:rsid w:val="00C10C6C"/>
    <w:rsid w:val="00C12867"/>
    <w:rsid w:val="00C12F5B"/>
    <w:rsid w:val="00C1387A"/>
    <w:rsid w:val="00C138C8"/>
    <w:rsid w:val="00C144F5"/>
    <w:rsid w:val="00C14FDE"/>
    <w:rsid w:val="00C15307"/>
    <w:rsid w:val="00C15BBC"/>
    <w:rsid w:val="00C17993"/>
    <w:rsid w:val="00C20097"/>
    <w:rsid w:val="00C21196"/>
    <w:rsid w:val="00C21A07"/>
    <w:rsid w:val="00C22FC9"/>
    <w:rsid w:val="00C22FD5"/>
    <w:rsid w:val="00C25646"/>
    <w:rsid w:val="00C256DD"/>
    <w:rsid w:val="00C25BF1"/>
    <w:rsid w:val="00C26B06"/>
    <w:rsid w:val="00C26DB2"/>
    <w:rsid w:val="00C2710C"/>
    <w:rsid w:val="00C31058"/>
    <w:rsid w:val="00C32476"/>
    <w:rsid w:val="00C344BB"/>
    <w:rsid w:val="00C3504A"/>
    <w:rsid w:val="00C355FA"/>
    <w:rsid w:val="00C35795"/>
    <w:rsid w:val="00C359A8"/>
    <w:rsid w:val="00C37A42"/>
    <w:rsid w:val="00C40CE1"/>
    <w:rsid w:val="00C411FD"/>
    <w:rsid w:val="00C41902"/>
    <w:rsid w:val="00C41A1F"/>
    <w:rsid w:val="00C4232C"/>
    <w:rsid w:val="00C432B6"/>
    <w:rsid w:val="00C4476D"/>
    <w:rsid w:val="00C45D21"/>
    <w:rsid w:val="00C4659B"/>
    <w:rsid w:val="00C4770D"/>
    <w:rsid w:val="00C5052A"/>
    <w:rsid w:val="00C533F7"/>
    <w:rsid w:val="00C53AB4"/>
    <w:rsid w:val="00C541DB"/>
    <w:rsid w:val="00C57A88"/>
    <w:rsid w:val="00C61096"/>
    <w:rsid w:val="00C611CC"/>
    <w:rsid w:val="00C61744"/>
    <w:rsid w:val="00C618EE"/>
    <w:rsid w:val="00C623EC"/>
    <w:rsid w:val="00C62C99"/>
    <w:rsid w:val="00C6335B"/>
    <w:rsid w:val="00C64861"/>
    <w:rsid w:val="00C64FC1"/>
    <w:rsid w:val="00C65EC5"/>
    <w:rsid w:val="00C66DD7"/>
    <w:rsid w:val="00C66E8E"/>
    <w:rsid w:val="00C670B9"/>
    <w:rsid w:val="00C67DE9"/>
    <w:rsid w:val="00C70D17"/>
    <w:rsid w:val="00C7178A"/>
    <w:rsid w:val="00C72C92"/>
    <w:rsid w:val="00C72E7F"/>
    <w:rsid w:val="00C74FAA"/>
    <w:rsid w:val="00C75797"/>
    <w:rsid w:val="00C757A1"/>
    <w:rsid w:val="00C75C3C"/>
    <w:rsid w:val="00C76320"/>
    <w:rsid w:val="00C76D3E"/>
    <w:rsid w:val="00C77429"/>
    <w:rsid w:val="00C77E53"/>
    <w:rsid w:val="00C80102"/>
    <w:rsid w:val="00C80893"/>
    <w:rsid w:val="00C814C3"/>
    <w:rsid w:val="00C81535"/>
    <w:rsid w:val="00C81622"/>
    <w:rsid w:val="00C816D1"/>
    <w:rsid w:val="00C8218D"/>
    <w:rsid w:val="00C83846"/>
    <w:rsid w:val="00C83EEB"/>
    <w:rsid w:val="00C84052"/>
    <w:rsid w:val="00C845C3"/>
    <w:rsid w:val="00C853E3"/>
    <w:rsid w:val="00C86EBB"/>
    <w:rsid w:val="00C8786A"/>
    <w:rsid w:val="00C9178C"/>
    <w:rsid w:val="00C936E2"/>
    <w:rsid w:val="00C937FD"/>
    <w:rsid w:val="00C94571"/>
    <w:rsid w:val="00C96FB9"/>
    <w:rsid w:val="00C97655"/>
    <w:rsid w:val="00C97FD5"/>
    <w:rsid w:val="00C97FD9"/>
    <w:rsid w:val="00CA1DD7"/>
    <w:rsid w:val="00CA24C3"/>
    <w:rsid w:val="00CA2A2D"/>
    <w:rsid w:val="00CA2B81"/>
    <w:rsid w:val="00CA435D"/>
    <w:rsid w:val="00CA445F"/>
    <w:rsid w:val="00CA516A"/>
    <w:rsid w:val="00CA5411"/>
    <w:rsid w:val="00CA756A"/>
    <w:rsid w:val="00CB07A2"/>
    <w:rsid w:val="00CB4044"/>
    <w:rsid w:val="00CB4F57"/>
    <w:rsid w:val="00CB513E"/>
    <w:rsid w:val="00CB5512"/>
    <w:rsid w:val="00CB55D7"/>
    <w:rsid w:val="00CB578C"/>
    <w:rsid w:val="00CB645B"/>
    <w:rsid w:val="00CB7212"/>
    <w:rsid w:val="00CB722E"/>
    <w:rsid w:val="00CB766F"/>
    <w:rsid w:val="00CC0083"/>
    <w:rsid w:val="00CC17FB"/>
    <w:rsid w:val="00CC193F"/>
    <w:rsid w:val="00CC1CD3"/>
    <w:rsid w:val="00CC1CDE"/>
    <w:rsid w:val="00CC1D6E"/>
    <w:rsid w:val="00CC36DC"/>
    <w:rsid w:val="00CC3C48"/>
    <w:rsid w:val="00CC4202"/>
    <w:rsid w:val="00CC5D53"/>
    <w:rsid w:val="00CC661A"/>
    <w:rsid w:val="00CC66C8"/>
    <w:rsid w:val="00CC7CFE"/>
    <w:rsid w:val="00CD02FB"/>
    <w:rsid w:val="00CD1916"/>
    <w:rsid w:val="00CD25ED"/>
    <w:rsid w:val="00CD358C"/>
    <w:rsid w:val="00CD3882"/>
    <w:rsid w:val="00CD4608"/>
    <w:rsid w:val="00CD51B5"/>
    <w:rsid w:val="00CD5316"/>
    <w:rsid w:val="00CD5906"/>
    <w:rsid w:val="00CD5B13"/>
    <w:rsid w:val="00CD5D30"/>
    <w:rsid w:val="00CD7D42"/>
    <w:rsid w:val="00CE02A3"/>
    <w:rsid w:val="00CE11AE"/>
    <w:rsid w:val="00CE13BE"/>
    <w:rsid w:val="00CE2168"/>
    <w:rsid w:val="00CE5815"/>
    <w:rsid w:val="00CE613C"/>
    <w:rsid w:val="00CE6E24"/>
    <w:rsid w:val="00CE7761"/>
    <w:rsid w:val="00CE7D5C"/>
    <w:rsid w:val="00CF0840"/>
    <w:rsid w:val="00CF0966"/>
    <w:rsid w:val="00CF11D4"/>
    <w:rsid w:val="00CF1998"/>
    <w:rsid w:val="00CF1EFB"/>
    <w:rsid w:val="00CF3628"/>
    <w:rsid w:val="00CF3E87"/>
    <w:rsid w:val="00CF3F15"/>
    <w:rsid w:val="00CF52DE"/>
    <w:rsid w:val="00CF64ED"/>
    <w:rsid w:val="00CF6922"/>
    <w:rsid w:val="00CF6E96"/>
    <w:rsid w:val="00D03119"/>
    <w:rsid w:val="00D031BB"/>
    <w:rsid w:val="00D032BF"/>
    <w:rsid w:val="00D0338B"/>
    <w:rsid w:val="00D03C4A"/>
    <w:rsid w:val="00D04D3D"/>
    <w:rsid w:val="00D059FE"/>
    <w:rsid w:val="00D104C2"/>
    <w:rsid w:val="00D1409A"/>
    <w:rsid w:val="00D148C4"/>
    <w:rsid w:val="00D150B8"/>
    <w:rsid w:val="00D16300"/>
    <w:rsid w:val="00D1655D"/>
    <w:rsid w:val="00D17AF8"/>
    <w:rsid w:val="00D20693"/>
    <w:rsid w:val="00D20722"/>
    <w:rsid w:val="00D20DFB"/>
    <w:rsid w:val="00D20E75"/>
    <w:rsid w:val="00D21D60"/>
    <w:rsid w:val="00D21E0C"/>
    <w:rsid w:val="00D2226B"/>
    <w:rsid w:val="00D2288F"/>
    <w:rsid w:val="00D22B81"/>
    <w:rsid w:val="00D247E5"/>
    <w:rsid w:val="00D254C8"/>
    <w:rsid w:val="00D2550A"/>
    <w:rsid w:val="00D2667E"/>
    <w:rsid w:val="00D30C3E"/>
    <w:rsid w:val="00D320C8"/>
    <w:rsid w:val="00D32B08"/>
    <w:rsid w:val="00D33666"/>
    <w:rsid w:val="00D3535C"/>
    <w:rsid w:val="00D3561B"/>
    <w:rsid w:val="00D402EF"/>
    <w:rsid w:val="00D40928"/>
    <w:rsid w:val="00D409D1"/>
    <w:rsid w:val="00D40B73"/>
    <w:rsid w:val="00D42142"/>
    <w:rsid w:val="00D42493"/>
    <w:rsid w:val="00D43FA1"/>
    <w:rsid w:val="00D4635F"/>
    <w:rsid w:val="00D4684B"/>
    <w:rsid w:val="00D46A91"/>
    <w:rsid w:val="00D475C2"/>
    <w:rsid w:val="00D50D24"/>
    <w:rsid w:val="00D51C7F"/>
    <w:rsid w:val="00D52C5A"/>
    <w:rsid w:val="00D55EAC"/>
    <w:rsid w:val="00D5718B"/>
    <w:rsid w:val="00D572DC"/>
    <w:rsid w:val="00D57D98"/>
    <w:rsid w:val="00D61499"/>
    <w:rsid w:val="00D61672"/>
    <w:rsid w:val="00D62D34"/>
    <w:rsid w:val="00D63086"/>
    <w:rsid w:val="00D63349"/>
    <w:rsid w:val="00D63C8C"/>
    <w:rsid w:val="00D65BD9"/>
    <w:rsid w:val="00D660AF"/>
    <w:rsid w:val="00D66C6F"/>
    <w:rsid w:val="00D70AD7"/>
    <w:rsid w:val="00D718CA"/>
    <w:rsid w:val="00D71D29"/>
    <w:rsid w:val="00D722F5"/>
    <w:rsid w:val="00D728E0"/>
    <w:rsid w:val="00D73480"/>
    <w:rsid w:val="00D73798"/>
    <w:rsid w:val="00D73962"/>
    <w:rsid w:val="00D74382"/>
    <w:rsid w:val="00D74813"/>
    <w:rsid w:val="00D74E7A"/>
    <w:rsid w:val="00D75048"/>
    <w:rsid w:val="00D75707"/>
    <w:rsid w:val="00D76027"/>
    <w:rsid w:val="00D80703"/>
    <w:rsid w:val="00D83457"/>
    <w:rsid w:val="00D84007"/>
    <w:rsid w:val="00D840C4"/>
    <w:rsid w:val="00D84928"/>
    <w:rsid w:val="00D86666"/>
    <w:rsid w:val="00D8695B"/>
    <w:rsid w:val="00D871AA"/>
    <w:rsid w:val="00D87E33"/>
    <w:rsid w:val="00D90306"/>
    <w:rsid w:val="00D92CA8"/>
    <w:rsid w:val="00D93523"/>
    <w:rsid w:val="00D93AD1"/>
    <w:rsid w:val="00D942A2"/>
    <w:rsid w:val="00D94320"/>
    <w:rsid w:val="00D94629"/>
    <w:rsid w:val="00D947B6"/>
    <w:rsid w:val="00D95A02"/>
    <w:rsid w:val="00D965C8"/>
    <w:rsid w:val="00D96893"/>
    <w:rsid w:val="00D96EA4"/>
    <w:rsid w:val="00D978CC"/>
    <w:rsid w:val="00DA2AD4"/>
    <w:rsid w:val="00DA3D6C"/>
    <w:rsid w:val="00DA5330"/>
    <w:rsid w:val="00DA5EB7"/>
    <w:rsid w:val="00DA5FA4"/>
    <w:rsid w:val="00DA6087"/>
    <w:rsid w:val="00DA6B7B"/>
    <w:rsid w:val="00DA6F21"/>
    <w:rsid w:val="00DA7170"/>
    <w:rsid w:val="00DB044C"/>
    <w:rsid w:val="00DB240E"/>
    <w:rsid w:val="00DB2E39"/>
    <w:rsid w:val="00DB4921"/>
    <w:rsid w:val="00DB575A"/>
    <w:rsid w:val="00DB64F3"/>
    <w:rsid w:val="00DB66DC"/>
    <w:rsid w:val="00DC16EB"/>
    <w:rsid w:val="00DC1C0C"/>
    <w:rsid w:val="00DC2DAE"/>
    <w:rsid w:val="00DC3347"/>
    <w:rsid w:val="00DC36C1"/>
    <w:rsid w:val="00DC45F0"/>
    <w:rsid w:val="00DC49F3"/>
    <w:rsid w:val="00DC768C"/>
    <w:rsid w:val="00DC7CE3"/>
    <w:rsid w:val="00DD02F3"/>
    <w:rsid w:val="00DD0366"/>
    <w:rsid w:val="00DD03C5"/>
    <w:rsid w:val="00DD24B5"/>
    <w:rsid w:val="00DD2629"/>
    <w:rsid w:val="00DD2B3B"/>
    <w:rsid w:val="00DD4E71"/>
    <w:rsid w:val="00DD4F50"/>
    <w:rsid w:val="00DD6C35"/>
    <w:rsid w:val="00DE0032"/>
    <w:rsid w:val="00DE0700"/>
    <w:rsid w:val="00DE09BA"/>
    <w:rsid w:val="00DE0EA1"/>
    <w:rsid w:val="00DE1C92"/>
    <w:rsid w:val="00DE1CCB"/>
    <w:rsid w:val="00DE301F"/>
    <w:rsid w:val="00DE358E"/>
    <w:rsid w:val="00DE36A9"/>
    <w:rsid w:val="00DE3AA5"/>
    <w:rsid w:val="00DE5799"/>
    <w:rsid w:val="00DE615D"/>
    <w:rsid w:val="00DE7B48"/>
    <w:rsid w:val="00DF13DF"/>
    <w:rsid w:val="00DF14E1"/>
    <w:rsid w:val="00DF194D"/>
    <w:rsid w:val="00DF1A35"/>
    <w:rsid w:val="00DF225E"/>
    <w:rsid w:val="00DF30DE"/>
    <w:rsid w:val="00DF31CF"/>
    <w:rsid w:val="00DF3DBF"/>
    <w:rsid w:val="00DF5515"/>
    <w:rsid w:val="00DF56FB"/>
    <w:rsid w:val="00DF652D"/>
    <w:rsid w:val="00DF6D91"/>
    <w:rsid w:val="00DF79A2"/>
    <w:rsid w:val="00E0170B"/>
    <w:rsid w:val="00E02145"/>
    <w:rsid w:val="00E02368"/>
    <w:rsid w:val="00E03273"/>
    <w:rsid w:val="00E04505"/>
    <w:rsid w:val="00E05A82"/>
    <w:rsid w:val="00E05DE1"/>
    <w:rsid w:val="00E0688F"/>
    <w:rsid w:val="00E06D0D"/>
    <w:rsid w:val="00E06E89"/>
    <w:rsid w:val="00E07D4B"/>
    <w:rsid w:val="00E10607"/>
    <w:rsid w:val="00E11571"/>
    <w:rsid w:val="00E115F3"/>
    <w:rsid w:val="00E11F50"/>
    <w:rsid w:val="00E13DE8"/>
    <w:rsid w:val="00E1500A"/>
    <w:rsid w:val="00E17F86"/>
    <w:rsid w:val="00E201ED"/>
    <w:rsid w:val="00E21FE0"/>
    <w:rsid w:val="00E227AC"/>
    <w:rsid w:val="00E24A6F"/>
    <w:rsid w:val="00E24A94"/>
    <w:rsid w:val="00E24E4B"/>
    <w:rsid w:val="00E26A9B"/>
    <w:rsid w:val="00E301AC"/>
    <w:rsid w:val="00E315BB"/>
    <w:rsid w:val="00E315F4"/>
    <w:rsid w:val="00E31880"/>
    <w:rsid w:val="00E323DD"/>
    <w:rsid w:val="00E3318A"/>
    <w:rsid w:val="00E34919"/>
    <w:rsid w:val="00E34932"/>
    <w:rsid w:val="00E34D67"/>
    <w:rsid w:val="00E34D92"/>
    <w:rsid w:val="00E35272"/>
    <w:rsid w:val="00E358CB"/>
    <w:rsid w:val="00E36666"/>
    <w:rsid w:val="00E36805"/>
    <w:rsid w:val="00E36B77"/>
    <w:rsid w:val="00E372AC"/>
    <w:rsid w:val="00E372B7"/>
    <w:rsid w:val="00E4160C"/>
    <w:rsid w:val="00E4237A"/>
    <w:rsid w:val="00E43D44"/>
    <w:rsid w:val="00E44D91"/>
    <w:rsid w:val="00E45256"/>
    <w:rsid w:val="00E45BFC"/>
    <w:rsid w:val="00E467C8"/>
    <w:rsid w:val="00E47706"/>
    <w:rsid w:val="00E47B8F"/>
    <w:rsid w:val="00E47DFB"/>
    <w:rsid w:val="00E50868"/>
    <w:rsid w:val="00E50F77"/>
    <w:rsid w:val="00E52BDB"/>
    <w:rsid w:val="00E52CAA"/>
    <w:rsid w:val="00E53225"/>
    <w:rsid w:val="00E533C9"/>
    <w:rsid w:val="00E54731"/>
    <w:rsid w:val="00E55A5D"/>
    <w:rsid w:val="00E5623C"/>
    <w:rsid w:val="00E57535"/>
    <w:rsid w:val="00E57BDB"/>
    <w:rsid w:val="00E57C2F"/>
    <w:rsid w:val="00E60A5B"/>
    <w:rsid w:val="00E60D5C"/>
    <w:rsid w:val="00E62549"/>
    <w:rsid w:val="00E63037"/>
    <w:rsid w:val="00E631D8"/>
    <w:rsid w:val="00E66589"/>
    <w:rsid w:val="00E66AD8"/>
    <w:rsid w:val="00E67B60"/>
    <w:rsid w:val="00E67C7B"/>
    <w:rsid w:val="00E70B33"/>
    <w:rsid w:val="00E717C2"/>
    <w:rsid w:val="00E73D23"/>
    <w:rsid w:val="00E74C94"/>
    <w:rsid w:val="00E74DC4"/>
    <w:rsid w:val="00E800AD"/>
    <w:rsid w:val="00E809AF"/>
    <w:rsid w:val="00E8289E"/>
    <w:rsid w:val="00E82AE9"/>
    <w:rsid w:val="00E83F49"/>
    <w:rsid w:val="00E8552B"/>
    <w:rsid w:val="00E85E3A"/>
    <w:rsid w:val="00E862F6"/>
    <w:rsid w:val="00E86937"/>
    <w:rsid w:val="00E900AB"/>
    <w:rsid w:val="00E900EC"/>
    <w:rsid w:val="00E90444"/>
    <w:rsid w:val="00E90720"/>
    <w:rsid w:val="00E91A14"/>
    <w:rsid w:val="00E94102"/>
    <w:rsid w:val="00E9691D"/>
    <w:rsid w:val="00E96F4D"/>
    <w:rsid w:val="00E974EC"/>
    <w:rsid w:val="00EA056E"/>
    <w:rsid w:val="00EA08CD"/>
    <w:rsid w:val="00EA1E2B"/>
    <w:rsid w:val="00EA3FAB"/>
    <w:rsid w:val="00EA582F"/>
    <w:rsid w:val="00EA62EB"/>
    <w:rsid w:val="00EA6638"/>
    <w:rsid w:val="00EA7851"/>
    <w:rsid w:val="00EA7A22"/>
    <w:rsid w:val="00EA7EA0"/>
    <w:rsid w:val="00EB3207"/>
    <w:rsid w:val="00EB4570"/>
    <w:rsid w:val="00EB4729"/>
    <w:rsid w:val="00EC290C"/>
    <w:rsid w:val="00EC306A"/>
    <w:rsid w:val="00EC3C00"/>
    <w:rsid w:val="00EC4EF0"/>
    <w:rsid w:val="00EC535A"/>
    <w:rsid w:val="00EC701A"/>
    <w:rsid w:val="00EC742F"/>
    <w:rsid w:val="00EC7D18"/>
    <w:rsid w:val="00ED218E"/>
    <w:rsid w:val="00ED28C3"/>
    <w:rsid w:val="00ED3311"/>
    <w:rsid w:val="00ED3BB4"/>
    <w:rsid w:val="00ED6145"/>
    <w:rsid w:val="00ED6244"/>
    <w:rsid w:val="00ED6E9B"/>
    <w:rsid w:val="00ED6FC5"/>
    <w:rsid w:val="00ED70B4"/>
    <w:rsid w:val="00ED7CF4"/>
    <w:rsid w:val="00EE0ACE"/>
    <w:rsid w:val="00EE46CC"/>
    <w:rsid w:val="00EE5826"/>
    <w:rsid w:val="00EE6D48"/>
    <w:rsid w:val="00EF13A5"/>
    <w:rsid w:val="00EF1D26"/>
    <w:rsid w:val="00EF1F3D"/>
    <w:rsid w:val="00EF2027"/>
    <w:rsid w:val="00EF35D8"/>
    <w:rsid w:val="00EF5EB7"/>
    <w:rsid w:val="00EF5F79"/>
    <w:rsid w:val="00EF67EF"/>
    <w:rsid w:val="00F00A6A"/>
    <w:rsid w:val="00F0292A"/>
    <w:rsid w:val="00F02EDE"/>
    <w:rsid w:val="00F04769"/>
    <w:rsid w:val="00F05287"/>
    <w:rsid w:val="00F054A7"/>
    <w:rsid w:val="00F0731D"/>
    <w:rsid w:val="00F10021"/>
    <w:rsid w:val="00F11002"/>
    <w:rsid w:val="00F129AD"/>
    <w:rsid w:val="00F131E1"/>
    <w:rsid w:val="00F1333A"/>
    <w:rsid w:val="00F13E81"/>
    <w:rsid w:val="00F14870"/>
    <w:rsid w:val="00F15E12"/>
    <w:rsid w:val="00F171ED"/>
    <w:rsid w:val="00F179B4"/>
    <w:rsid w:val="00F17A5B"/>
    <w:rsid w:val="00F17AAE"/>
    <w:rsid w:val="00F17B90"/>
    <w:rsid w:val="00F21627"/>
    <w:rsid w:val="00F23174"/>
    <w:rsid w:val="00F231FE"/>
    <w:rsid w:val="00F2357D"/>
    <w:rsid w:val="00F23670"/>
    <w:rsid w:val="00F239C0"/>
    <w:rsid w:val="00F2401C"/>
    <w:rsid w:val="00F241B5"/>
    <w:rsid w:val="00F24A2C"/>
    <w:rsid w:val="00F24E40"/>
    <w:rsid w:val="00F25409"/>
    <w:rsid w:val="00F268CA"/>
    <w:rsid w:val="00F2701F"/>
    <w:rsid w:val="00F314D7"/>
    <w:rsid w:val="00F31877"/>
    <w:rsid w:val="00F318A8"/>
    <w:rsid w:val="00F32C02"/>
    <w:rsid w:val="00F32D9C"/>
    <w:rsid w:val="00F34CA2"/>
    <w:rsid w:val="00F34DC7"/>
    <w:rsid w:val="00F370BF"/>
    <w:rsid w:val="00F37344"/>
    <w:rsid w:val="00F376C3"/>
    <w:rsid w:val="00F40176"/>
    <w:rsid w:val="00F427C5"/>
    <w:rsid w:val="00F42B7E"/>
    <w:rsid w:val="00F43FB7"/>
    <w:rsid w:val="00F445A4"/>
    <w:rsid w:val="00F44E87"/>
    <w:rsid w:val="00F47041"/>
    <w:rsid w:val="00F475D6"/>
    <w:rsid w:val="00F47B0F"/>
    <w:rsid w:val="00F50ABC"/>
    <w:rsid w:val="00F50AFD"/>
    <w:rsid w:val="00F516A6"/>
    <w:rsid w:val="00F52051"/>
    <w:rsid w:val="00F53833"/>
    <w:rsid w:val="00F53A00"/>
    <w:rsid w:val="00F55A58"/>
    <w:rsid w:val="00F572F7"/>
    <w:rsid w:val="00F57FDB"/>
    <w:rsid w:val="00F60ED9"/>
    <w:rsid w:val="00F631FC"/>
    <w:rsid w:val="00F6331C"/>
    <w:rsid w:val="00F638DE"/>
    <w:rsid w:val="00F63B2C"/>
    <w:rsid w:val="00F641FA"/>
    <w:rsid w:val="00F64DDB"/>
    <w:rsid w:val="00F66C4C"/>
    <w:rsid w:val="00F67415"/>
    <w:rsid w:val="00F678BF"/>
    <w:rsid w:val="00F67E08"/>
    <w:rsid w:val="00F70803"/>
    <w:rsid w:val="00F71DDA"/>
    <w:rsid w:val="00F72E32"/>
    <w:rsid w:val="00F74495"/>
    <w:rsid w:val="00F772BC"/>
    <w:rsid w:val="00F77606"/>
    <w:rsid w:val="00F80209"/>
    <w:rsid w:val="00F82665"/>
    <w:rsid w:val="00F83626"/>
    <w:rsid w:val="00F83721"/>
    <w:rsid w:val="00F83ECF"/>
    <w:rsid w:val="00F8591B"/>
    <w:rsid w:val="00F85F81"/>
    <w:rsid w:val="00F8759C"/>
    <w:rsid w:val="00F91EEC"/>
    <w:rsid w:val="00F92118"/>
    <w:rsid w:val="00F92BA6"/>
    <w:rsid w:val="00F9382F"/>
    <w:rsid w:val="00F94FCF"/>
    <w:rsid w:val="00F96633"/>
    <w:rsid w:val="00F96D51"/>
    <w:rsid w:val="00FA1BF9"/>
    <w:rsid w:val="00FA34B4"/>
    <w:rsid w:val="00FA38A2"/>
    <w:rsid w:val="00FA3CC6"/>
    <w:rsid w:val="00FA465E"/>
    <w:rsid w:val="00FA4723"/>
    <w:rsid w:val="00FA5C54"/>
    <w:rsid w:val="00FA62BA"/>
    <w:rsid w:val="00FA641B"/>
    <w:rsid w:val="00FA66F4"/>
    <w:rsid w:val="00FB2148"/>
    <w:rsid w:val="00FB2448"/>
    <w:rsid w:val="00FB2AE2"/>
    <w:rsid w:val="00FB4F01"/>
    <w:rsid w:val="00FB50BC"/>
    <w:rsid w:val="00FB5571"/>
    <w:rsid w:val="00FB662E"/>
    <w:rsid w:val="00FB732E"/>
    <w:rsid w:val="00FB76C6"/>
    <w:rsid w:val="00FC0220"/>
    <w:rsid w:val="00FC1343"/>
    <w:rsid w:val="00FC13B1"/>
    <w:rsid w:val="00FC26A0"/>
    <w:rsid w:val="00FC2C26"/>
    <w:rsid w:val="00FC3A6A"/>
    <w:rsid w:val="00FC443C"/>
    <w:rsid w:val="00FC4527"/>
    <w:rsid w:val="00FC691C"/>
    <w:rsid w:val="00FD07AF"/>
    <w:rsid w:val="00FD1985"/>
    <w:rsid w:val="00FD23DE"/>
    <w:rsid w:val="00FD4D31"/>
    <w:rsid w:val="00FD6213"/>
    <w:rsid w:val="00FD6311"/>
    <w:rsid w:val="00FD66BB"/>
    <w:rsid w:val="00FD7897"/>
    <w:rsid w:val="00FE0CCA"/>
    <w:rsid w:val="00FE0D5D"/>
    <w:rsid w:val="00FE1FB6"/>
    <w:rsid w:val="00FE2C12"/>
    <w:rsid w:val="00FE2FC5"/>
    <w:rsid w:val="00FE3CAB"/>
    <w:rsid w:val="00FE4472"/>
    <w:rsid w:val="00FE4687"/>
    <w:rsid w:val="00FE58BF"/>
    <w:rsid w:val="00FE7F01"/>
    <w:rsid w:val="00FF0EF3"/>
    <w:rsid w:val="00FF11F6"/>
    <w:rsid w:val="00FF3F58"/>
    <w:rsid w:val="00FF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673"/>
    <o:shapelayout v:ext="edit">
      <o:idmap v:ext="edit" data="1"/>
    </o:shapelayout>
  </w:shapeDefaults>
  <w:decimalSymbol w:val=","/>
  <w:listSeparator w:val=";"/>
  <w15:docId w15:val="{677278CC-5F11-48AA-91FA-C4D46351A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CF6"/>
    <w:rPr>
      <w:sz w:val="24"/>
      <w:szCs w:val="24"/>
    </w:rPr>
  </w:style>
  <w:style w:type="paragraph" w:styleId="10">
    <w:name w:val="heading 1"/>
    <w:aliases w:val="H1,Document Header1,Заголов,Загол 2"/>
    <w:basedOn w:val="a"/>
    <w:next w:val="a"/>
    <w:qFormat/>
    <w:rsid w:val="00541015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qFormat/>
    <w:rsid w:val="00F370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qFormat/>
    <w:rsid w:val="00AB3FF1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9">
    <w:name w:val="heading 9"/>
    <w:basedOn w:val="a"/>
    <w:next w:val="a"/>
    <w:qFormat/>
    <w:rsid w:val="00F370B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B3FF1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AB3FF1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AB3FF1"/>
    <w:rPr>
      <w:b/>
      <w:bCs/>
    </w:rPr>
  </w:style>
  <w:style w:type="character" w:styleId="a6">
    <w:name w:val="Emphasis"/>
    <w:basedOn w:val="a0"/>
    <w:qFormat/>
    <w:rsid w:val="00AB3FF1"/>
    <w:rPr>
      <w:i/>
      <w:iCs/>
    </w:rPr>
  </w:style>
  <w:style w:type="paragraph" w:styleId="a7">
    <w:name w:val="Body Text"/>
    <w:basedOn w:val="a"/>
    <w:link w:val="a8"/>
    <w:rsid w:val="00F370BF"/>
    <w:rPr>
      <w:szCs w:val="20"/>
    </w:rPr>
  </w:style>
  <w:style w:type="paragraph" w:styleId="20">
    <w:name w:val="Body Text 2"/>
    <w:basedOn w:val="a"/>
    <w:link w:val="21"/>
    <w:rsid w:val="00F370BF"/>
    <w:rPr>
      <w:b/>
      <w:szCs w:val="20"/>
    </w:rPr>
  </w:style>
  <w:style w:type="paragraph" w:styleId="31">
    <w:name w:val="Body Text 3"/>
    <w:basedOn w:val="a"/>
    <w:link w:val="32"/>
    <w:rsid w:val="00F370BF"/>
    <w:pPr>
      <w:jc w:val="both"/>
    </w:pPr>
    <w:rPr>
      <w:szCs w:val="20"/>
    </w:rPr>
  </w:style>
  <w:style w:type="paragraph" w:styleId="a9">
    <w:name w:val="Body Text Indent"/>
    <w:basedOn w:val="a"/>
    <w:link w:val="aa"/>
    <w:rsid w:val="00F370BF"/>
    <w:pPr>
      <w:ind w:left="360"/>
    </w:pPr>
    <w:rPr>
      <w:szCs w:val="20"/>
    </w:rPr>
  </w:style>
  <w:style w:type="paragraph" w:styleId="ab">
    <w:name w:val="header"/>
    <w:basedOn w:val="a"/>
    <w:link w:val="ac"/>
    <w:uiPriority w:val="99"/>
    <w:rsid w:val="00F370BF"/>
    <w:pPr>
      <w:tabs>
        <w:tab w:val="center" w:pos="4153"/>
        <w:tab w:val="right" w:pos="8306"/>
      </w:tabs>
      <w:jc w:val="both"/>
    </w:pPr>
    <w:rPr>
      <w:b/>
      <w:szCs w:val="20"/>
    </w:rPr>
  </w:style>
  <w:style w:type="table" w:styleId="ad">
    <w:name w:val="Table Grid"/>
    <w:basedOn w:val="a1"/>
    <w:rsid w:val="00F37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5274A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e">
    <w:name w:val="Balloon Text"/>
    <w:basedOn w:val="a"/>
    <w:semiHidden/>
    <w:rsid w:val="00AD0238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F712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7E1A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410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Пункт"/>
    <w:basedOn w:val="a"/>
    <w:rsid w:val="00541015"/>
    <w:pPr>
      <w:tabs>
        <w:tab w:val="num" w:pos="1800"/>
      </w:tabs>
      <w:ind w:left="1224" w:hanging="504"/>
      <w:jc w:val="both"/>
    </w:pPr>
    <w:rPr>
      <w:szCs w:val="28"/>
    </w:rPr>
  </w:style>
  <w:style w:type="paragraph" w:customStyle="1" w:styleId="af0">
    <w:name w:val="Подпункт"/>
    <w:basedOn w:val="af"/>
    <w:rsid w:val="00541015"/>
    <w:pPr>
      <w:tabs>
        <w:tab w:val="clear" w:pos="1800"/>
        <w:tab w:val="num" w:pos="2520"/>
      </w:tabs>
      <w:ind w:left="1728" w:hanging="648"/>
    </w:pPr>
  </w:style>
  <w:style w:type="character" w:styleId="af1">
    <w:name w:val="line number"/>
    <w:basedOn w:val="a0"/>
    <w:rsid w:val="00C25BF1"/>
  </w:style>
  <w:style w:type="paragraph" w:styleId="af2">
    <w:name w:val="footer"/>
    <w:basedOn w:val="a"/>
    <w:link w:val="af3"/>
    <w:uiPriority w:val="99"/>
    <w:rsid w:val="00C25BF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25BF1"/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AC3005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AC3005"/>
    <w:rPr>
      <w:sz w:val="24"/>
    </w:rPr>
  </w:style>
  <w:style w:type="character" w:customStyle="1" w:styleId="21">
    <w:name w:val="Основной текст 2 Знак"/>
    <w:basedOn w:val="a0"/>
    <w:link w:val="20"/>
    <w:rsid w:val="00AC3005"/>
    <w:rPr>
      <w:b/>
      <w:sz w:val="24"/>
    </w:rPr>
  </w:style>
  <w:style w:type="character" w:customStyle="1" w:styleId="32">
    <w:name w:val="Основной текст 3 Знак"/>
    <w:basedOn w:val="a0"/>
    <w:link w:val="31"/>
    <w:rsid w:val="00AC3005"/>
    <w:rPr>
      <w:sz w:val="24"/>
    </w:rPr>
  </w:style>
  <w:style w:type="paragraph" w:customStyle="1" w:styleId="ConsPlusTitle">
    <w:name w:val="ConsPlusTitle"/>
    <w:rsid w:val="00C45D2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Стиль1"/>
    <w:basedOn w:val="a"/>
    <w:rsid w:val="00ED6244"/>
    <w:pPr>
      <w:keepNext/>
      <w:keepLines/>
      <w:widowControl w:val="0"/>
      <w:numPr>
        <w:numId w:val="1"/>
      </w:numPr>
      <w:suppressLineNumbers/>
      <w:suppressAutoHyphens/>
      <w:spacing w:before="120"/>
    </w:pPr>
    <w:rPr>
      <w:b/>
      <w:sz w:val="28"/>
    </w:rPr>
  </w:style>
  <w:style w:type="paragraph" w:customStyle="1" w:styleId="22">
    <w:name w:val="Стиль2"/>
    <w:basedOn w:val="23"/>
    <w:rsid w:val="00ED6244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before="120" w:after="120" w:line="480" w:lineRule="auto"/>
      <w:ind w:left="432" w:hanging="432"/>
      <w:contextualSpacing w:val="0"/>
      <w:jc w:val="both"/>
    </w:pPr>
    <w:rPr>
      <w:b/>
      <w:szCs w:val="20"/>
    </w:rPr>
  </w:style>
  <w:style w:type="paragraph" w:customStyle="1" w:styleId="3">
    <w:name w:val="Стиль3 Знак Знак"/>
    <w:basedOn w:val="ab"/>
    <w:rsid w:val="00ED6244"/>
    <w:pPr>
      <w:widowControl w:val="0"/>
      <w:numPr>
        <w:ilvl w:val="2"/>
        <w:numId w:val="1"/>
      </w:numPr>
      <w:tabs>
        <w:tab w:val="clear" w:pos="4153"/>
        <w:tab w:val="clear" w:pos="8306"/>
      </w:tabs>
      <w:adjustRightInd w:val="0"/>
      <w:spacing w:before="120"/>
      <w:textAlignment w:val="baseline"/>
    </w:pPr>
    <w:rPr>
      <w:b w:val="0"/>
    </w:rPr>
  </w:style>
  <w:style w:type="paragraph" w:customStyle="1" w:styleId="af4">
    <w:name w:val="Подраздел"/>
    <w:basedOn w:val="a"/>
    <w:semiHidden/>
    <w:rsid w:val="00ED6244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af5">
    <w:name w:val="Block Text"/>
    <w:basedOn w:val="a"/>
    <w:rsid w:val="00ED6244"/>
    <w:pPr>
      <w:shd w:val="clear" w:color="auto" w:fill="FFFFFF"/>
      <w:spacing w:line="266" w:lineRule="exact"/>
      <w:ind w:left="22" w:right="7" w:firstLine="698"/>
      <w:jc w:val="both"/>
    </w:pPr>
    <w:rPr>
      <w:spacing w:val="-2"/>
    </w:rPr>
  </w:style>
  <w:style w:type="paragraph" w:customStyle="1" w:styleId="0">
    <w:name w:val="Обычный + уплотненный на  0"/>
    <w:aliases w:val="05 пт"/>
    <w:basedOn w:val="a"/>
    <w:rsid w:val="00ED6244"/>
    <w:pPr>
      <w:shd w:val="clear" w:color="auto" w:fill="FFFFFF"/>
      <w:tabs>
        <w:tab w:val="left" w:pos="1246"/>
      </w:tabs>
      <w:autoSpaceDE w:val="0"/>
      <w:autoSpaceDN w:val="0"/>
      <w:adjustRightInd w:val="0"/>
      <w:spacing w:line="274" w:lineRule="exact"/>
      <w:ind w:firstLine="900"/>
      <w:jc w:val="both"/>
    </w:pPr>
    <w:rPr>
      <w:rFonts w:ascii="Times New Roman CYR" w:hAnsi="Times New Roman CYR"/>
      <w:spacing w:val="-15"/>
    </w:rPr>
  </w:style>
  <w:style w:type="paragraph" w:styleId="23">
    <w:name w:val="List Number 2"/>
    <w:basedOn w:val="a"/>
    <w:rsid w:val="00ED6244"/>
    <w:pPr>
      <w:tabs>
        <w:tab w:val="num" w:pos="432"/>
      </w:tabs>
      <w:ind w:left="432" w:hanging="432"/>
      <w:contextualSpacing/>
    </w:pPr>
  </w:style>
  <w:style w:type="paragraph" w:styleId="24">
    <w:name w:val="Body Text Indent 2"/>
    <w:basedOn w:val="a"/>
    <w:link w:val="25"/>
    <w:rsid w:val="00ED624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D6244"/>
    <w:rPr>
      <w:sz w:val="24"/>
      <w:szCs w:val="24"/>
    </w:rPr>
  </w:style>
  <w:style w:type="paragraph" w:customStyle="1" w:styleId="af6">
    <w:name w:val="Знак"/>
    <w:basedOn w:val="a"/>
    <w:next w:val="2"/>
    <w:autoRedefine/>
    <w:rsid w:val="00E43D44"/>
    <w:pPr>
      <w:spacing w:after="160" w:line="240" w:lineRule="exact"/>
    </w:pPr>
    <w:rPr>
      <w:szCs w:val="20"/>
      <w:lang w:val="en-US" w:eastAsia="en-US"/>
    </w:rPr>
  </w:style>
  <w:style w:type="paragraph" w:styleId="af7">
    <w:name w:val="Plain Text"/>
    <w:basedOn w:val="a"/>
    <w:link w:val="af8"/>
    <w:rsid w:val="001409C6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1409C6"/>
    <w:rPr>
      <w:rFonts w:ascii="Courier New" w:hAnsi="Courier New"/>
    </w:rPr>
  </w:style>
  <w:style w:type="paragraph" w:styleId="af9">
    <w:name w:val="List Paragraph"/>
    <w:basedOn w:val="a"/>
    <w:uiPriority w:val="34"/>
    <w:qFormat/>
    <w:rsid w:val="002B5BD5"/>
    <w:pPr>
      <w:spacing w:after="200"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2B5BD5"/>
    <w:pPr>
      <w:widowControl w:val="0"/>
      <w:suppressAutoHyphens/>
      <w:spacing w:line="240" w:lineRule="atLeast"/>
      <w:jc w:val="both"/>
    </w:pPr>
    <w:rPr>
      <w:bCs/>
      <w:sz w:val="28"/>
      <w:lang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9F096C"/>
    <w:rPr>
      <w:b/>
      <w:sz w:val="24"/>
    </w:rPr>
  </w:style>
  <w:style w:type="paragraph" w:styleId="afa">
    <w:name w:val="Body Text First Indent"/>
    <w:basedOn w:val="a7"/>
    <w:link w:val="afb"/>
    <w:rsid w:val="00923F21"/>
    <w:pPr>
      <w:spacing w:after="120"/>
      <w:ind w:firstLine="210"/>
    </w:pPr>
    <w:rPr>
      <w:szCs w:val="24"/>
    </w:rPr>
  </w:style>
  <w:style w:type="character" w:customStyle="1" w:styleId="afb">
    <w:name w:val="Красная строка Знак"/>
    <w:basedOn w:val="a8"/>
    <w:link w:val="afa"/>
    <w:rsid w:val="00923F21"/>
    <w:rPr>
      <w:sz w:val="24"/>
      <w:szCs w:val="24"/>
    </w:rPr>
  </w:style>
  <w:style w:type="paragraph" w:customStyle="1" w:styleId="26">
    <w:name w:val="Знак Знак Знак2 Знак"/>
    <w:basedOn w:val="a"/>
    <w:rsid w:val="00DD24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c">
    <w:name w:val="Цветовое выделение"/>
    <w:rsid w:val="00DD24B5"/>
    <w:rPr>
      <w:b/>
      <w:bCs/>
      <w:color w:val="000080"/>
      <w:sz w:val="20"/>
      <w:szCs w:val="20"/>
    </w:rPr>
  </w:style>
  <w:style w:type="paragraph" w:customStyle="1" w:styleId="afd">
    <w:name w:val="Таблицы (моноширинный)"/>
    <w:basedOn w:val="a"/>
    <w:next w:val="a"/>
    <w:rsid w:val="00DD24B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3">
    <w:name w:val="Body Text Indent 3"/>
    <w:basedOn w:val="a"/>
    <w:link w:val="34"/>
    <w:rsid w:val="00630C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0CF7"/>
    <w:rPr>
      <w:sz w:val="16"/>
      <w:szCs w:val="16"/>
    </w:rPr>
  </w:style>
  <w:style w:type="paragraph" w:customStyle="1" w:styleId="afe">
    <w:name w:val="Заявление"/>
    <w:basedOn w:val="a"/>
    <w:next w:val="aff"/>
    <w:rsid w:val="006B2558"/>
    <w:rPr>
      <w:rFonts w:ascii="Lucida Console" w:hAnsi="Lucida Console"/>
      <w:sz w:val="16"/>
      <w:szCs w:val="20"/>
    </w:rPr>
  </w:style>
  <w:style w:type="paragraph" w:styleId="aff">
    <w:name w:val="envelope address"/>
    <w:basedOn w:val="a"/>
    <w:rsid w:val="006B2558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customStyle="1" w:styleId="ConsPlusCell">
    <w:name w:val="ConsPlusCell"/>
    <w:uiPriority w:val="99"/>
    <w:rsid w:val="00FC443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0">
    <w:name w:val="footnote text"/>
    <w:basedOn w:val="a"/>
    <w:link w:val="aff1"/>
    <w:semiHidden/>
    <w:unhideWhenUsed/>
    <w:rsid w:val="005D3551"/>
    <w:rPr>
      <w:sz w:val="20"/>
      <w:szCs w:val="20"/>
    </w:rPr>
  </w:style>
  <w:style w:type="character" w:customStyle="1" w:styleId="aff1">
    <w:name w:val="Текст сноски Знак"/>
    <w:basedOn w:val="a0"/>
    <w:link w:val="aff0"/>
    <w:semiHidden/>
    <w:rsid w:val="005D3551"/>
  </w:style>
  <w:style w:type="character" w:styleId="aff2">
    <w:name w:val="footnote reference"/>
    <w:basedOn w:val="a0"/>
    <w:semiHidden/>
    <w:unhideWhenUsed/>
    <w:rsid w:val="005D3551"/>
    <w:rPr>
      <w:vertAlign w:val="superscript"/>
    </w:rPr>
  </w:style>
  <w:style w:type="paragraph" w:styleId="aff3">
    <w:name w:val="endnote text"/>
    <w:basedOn w:val="a"/>
    <w:link w:val="aff4"/>
    <w:semiHidden/>
    <w:unhideWhenUsed/>
    <w:rsid w:val="00B26F75"/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semiHidden/>
    <w:rsid w:val="00B26F75"/>
  </w:style>
  <w:style w:type="character" w:styleId="aff5">
    <w:name w:val="endnote reference"/>
    <w:basedOn w:val="a0"/>
    <w:semiHidden/>
    <w:unhideWhenUsed/>
    <w:rsid w:val="00B26F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admk26.ru" TargetMode="External"/><Relationship Id="rId18" Type="http://schemas.openxmlformats.org/officeDocument/2006/relationships/hyperlink" Target="consultantplus://offline/ref=B04F0A67A8DB5ECC9748D6278733E11A09105F6DDBD427EFE3A63C76E54697F6D92E7AA26427E673700906682F17604105F71128cCRCF" TargetMode="External"/><Relationship Id="rId26" Type="http://schemas.openxmlformats.org/officeDocument/2006/relationships/hyperlink" Target="consultantplus://offline/ref=1C87104AD1D1150BA736E7871A148E7897FE5E4C952CA207DEF2F8CBE63DC47BD37F83FF1E29BB4CYE51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9DFC859552E1F8DE0274631C2E8A45F2E6DA7ACF8328CB61EBDB7587C8B60BC93FB92D7pBY0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consultantplus://offline/ref=B04F0A67A8DB5ECC9748D6278733E11A09105F6DDBD427EFE3A63C76E54697F6D92E7AA36427E673700906682F17604105F71128cCRCF" TargetMode="External"/><Relationship Id="rId25" Type="http://schemas.openxmlformats.org/officeDocument/2006/relationships/hyperlink" Target="consultantplus://offline/ref=1C87104AD1D1150BA736E7871A148E7897F15F499028A207DEF2F8CBE63DC47BD37F83FF18Y25C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4F0A67A8DB5ECC9748D6278733E11A09105F6DDBD427EFE3A63C76E54697F6D92E7AA26427E673700906682F17604105F71128cCRCF" TargetMode="External"/><Relationship Id="rId20" Type="http://schemas.openxmlformats.org/officeDocument/2006/relationships/hyperlink" Target="consultantplus://offline/ref=A5FBA63C12049164632EBF3E005A11D1F21366CBDD43E5FCD4701EF90909215397B1EB1D1114BD42V7E0E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FFD6AE19503F4AFA69E22FB48093D9B86B56B6F0A885B494B1010E19D5CA3E6229293807AD8A05a9I" TargetMode="External"/><Relationship Id="rId24" Type="http://schemas.openxmlformats.org/officeDocument/2006/relationships/hyperlink" Target="consultantplus://offline/ref=386944B53329538B4553E02613D619B38EE91CF868152D4A2A5F57EE6B7474B1FDB77FBD65708D46E9BBB354ACDB2CD140C3853C8B367080s4I7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6E9FCBC323993A1078D6EE585DA04D7A6F3AFD956E751866DA49343AB233CEE98F5468BCB557712349E6F4893373003CE71D60034B4B4F0KFA9F" TargetMode="External"/><Relationship Id="rId23" Type="http://schemas.openxmlformats.org/officeDocument/2006/relationships/hyperlink" Target="consultantplus://offline/ref=B6DA9E1CCD6001D3B0BFC89D97AD07BF0683669D6CCA04E6A619B46B230A9249BD056FFC30BB98CFC24BB1DCAAB269DEE1295A448D9D5EB52Cy8D" TargetMode="External"/><Relationship Id="rId28" Type="http://schemas.openxmlformats.org/officeDocument/2006/relationships/footer" Target="footer1.xml"/><Relationship Id="rId10" Type="http://schemas.openxmlformats.org/officeDocument/2006/relationships/hyperlink" Target="mailto:root@adm26.krasnoyarsk.su" TargetMode="External"/><Relationship Id="rId19" Type="http://schemas.openxmlformats.org/officeDocument/2006/relationships/hyperlink" Target="consultantplus://offline/ref=B04F0A67A8DB5ECC9748D6278733E11A09105F6DDBD427EFE3A63C76E54697F6D92E7AA36427E673700906682F17604105F71128cCRC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dmk26.ru" TargetMode="External"/><Relationship Id="rId14" Type="http://schemas.openxmlformats.org/officeDocument/2006/relationships/hyperlink" Target="consultantplus://offline/ref=018BC23CC308323B811116D5D7753F05804457A00002287F1BDC41EB3EC361411E90DCCCA566B9364282E6D7C23F329C283A98F673AEF2ECF7I0F" TargetMode="External"/><Relationship Id="rId22" Type="http://schemas.openxmlformats.org/officeDocument/2006/relationships/image" Target="media/image1.png"/><Relationship Id="rId27" Type="http://schemas.openxmlformats.org/officeDocument/2006/relationships/hyperlink" Target="consultantplus://offline/ref=B6DA9E1CCD6001D3B0BFC89D97AD07BF0683669D6CCA04E6A619B46B230A9249BD056FFC30BB98CFC24BB1DCAAB269DEE1295A448D9D5EB52Cy8D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A4F146-87AF-41A9-A742-F8C5E06AD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0</TotalTime>
  <Pages>39</Pages>
  <Words>16100</Words>
  <Characters>91775</Characters>
  <Application>Microsoft Office Word</Application>
  <DocSecurity>0</DocSecurity>
  <Lines>764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107660</CharactersWithSpaces>
  <SharedDoc>false</SharedDoc>
  <HLinks>
    <vt:vector size="66" baseType="variant">
      <vt:variant>
        <vt:i4>386668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C87104AD1D1150BA736E7871A148E7897FE5E4C952CA207DEF2F8CBE63DC47BD37F83FF1E29BB4CYE51G</vt:lpwstr>
      </vt:variant>
      <vt:variant>
        <vt:lpwstr/>
      </vt:variant>
      <vt:variant>
        <vt:i4>622593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C87104AD1D1150BA736E7871A148E7897F15F499028A207DEF2F8CBE63DC47BD37F83FF18Y25CG</vt:lpwstr>
      </vt:variant>
      <vt:variant>
        <vt:lpwstr/>
      </vt:variant>
      <vt:variant>
        <vt:i4>799549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7030246327F32C464500854E4890706C30F9AB74ADDCEE67CEC76906601F8808D9C6C12491D649FkD30H</vt:lpwstr>
      </vt:variant>
      <vt:variant>
        <vt:lpwstr/>
      </vt:variant>
      <vt:variant>
        <vt:i4>74056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9DFC859552E1F8DE0274631C2E8A45F2E6DA7ACF8328CB61EBDB7587C8B60BC93FB92D7pBY0E</vt:lpwstr>
      </vt:variant>
      <vt:variant>
        <vt:lpwstr/>
      </vt:variant>
      <vt:variant>
        <vt:i4>675027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5FBA63C12049164632EBF3E005A11D1F21366CBDD43E5FCD4701EF90909215397B1EB1D1114BD42V7E0E</vt:lpwstr>
      </vt:variant>
      <vt:variant>
        <vt:lpwstr/>
      </vt:variant>
      <vt:variant>
        <vt:i4>5111835</vt:i4>
      </vt:variant>
      <vt:variant>
        <vt:i4>1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6531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3FFD6AE19503F4AFA69E22FB48093D9B86B56B6F0A885B494B1010E19D5CA3E6229293807AD8A05a9I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Наталья Братышева</cp:lastModifiedBy>
  <cp:revision>462</cp:revision>
  <cp:lastPrinted>2019-06-04T01:33:00Z</cp:lastPrinted>
  <dcterms:created xsi:type="dcterms:W3CDTF">2017-05-18T03:58:00Z</dcterms:created>
  <dcterms:modified xsi:type="dcterms:W3CDTF">2019-09-05T04:27:00Z</dcterms:modified>
</cp:coreProperties>
</file>